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30CCFB" w14:textId="77777777" w:rsidR="00C04460" w:rsidRPr="00C04CE9" w:rsidRDefault="00C04460" w:rsidP="00BB14C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37674743"/>
      <w:r w:rsidRPr="00C04CE9">
        <w:rPr>
          <w:rFonts w:ascii="Times New Roman" w:hAnsi="Times New Roman" w:cs="Times New Roman"/>
          <w:sz w:val="28"/>
          <w:szCs w:val="28"/>
        </w:rPr>
        <w:t>УТВЕРЖДЕН</w:t>
      </w:r>
    </w:p>
    <w:p w14:paraId="1134B32C" w14:textId="77777777" w:rsidR="00C04460" w:rsidRPr="00C04CE9" w:rsidRDefault="00C04460" w:rsidP="00BB14C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C04CE9">
        <w:rPr>
          <w:rFonts w:ascii="Times New Roman" w:hAnsi="Times New Roman" w:cs="Times New Roman"/>
          <w:sz w:val="28"/>
          <w:szCs w:val="28"/>
        </w:rPr>
        <w:t>приказом Министерства</w:t>
      </w:r>
    </w:p>
    <w:p w14:paraId="2DCA475F" w14:textId="77777777" w:rsidR="00C04460" w:rsidRPr="00C04CE9" w:rsidRDefault="00C04460" w:rsidP="00BB14C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C04CE9">
        <w:rPr>
          <w:rFonts w:ascii="Times New Roman" w:hAnsi="Times New Roman" w:cs="Times New Roman"/>
          <w:sz w:val="28"/>
          <w:szCs w:val="28"/>
        </w:rPr>
        <w:t>труда и социальной защиты Российской Федерации</w:t>
      </w:r>
    </w:p>
    <w:p w14:paraId="4420DDAE" w14:textId="3E74B5EF" w:rsidR="00C04460" w:rsidRPr="00C04CE9" w:rsidRDefault="000F4636" w:rsidP="00BB14C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8» июня</w:t>
      </w:r>
      <w:r w:rsidR="0023083E">
        <w:rPr>
          <w:rFonts w:ascii="Times New Roman" w:hAnsi="Times New Roman" w:cs="Times New Roman"/>
          <w:sz w:val="28"/>
          <w:szCs w:val="28"/>
        </w:rPr>
        <w:t xml:space="preserve"> </w:t>
      </w:r>
      <w:r w:rsidR="00C04460" w:rsidRPr="00C04CE9">
        <w:rPr>
          <w:rFonts w:ascii="Times New Roman" w:hAnsi="Times New Roman" w:cs="Times New Roman"/>
          <w:sz w:val="28"/>
          <w:szCs w:val="28"/>
        </w:rPr>
        <w:t>202</w:t>
      </w:r>
      <w:r w:rsidR="008A208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г. № 342н</w:t>
      </w:r>
      <w:bookmarkStart w:id="1" w:name="_GoBack"/>
      <w:bookmarkEnd w:id="1"/>
    </w:p>
    <w:bookmarkEnd w:id="0"/>
    <w:p w14:paraId="332CFD61" w14:textId="77777777" w:rsidR="0060290B" w:rsidRPr="00C04CE9" w:rsidRDefault="0060290B" w:rsidP="00BB14C5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600137B2" w14:textId="77777777" w:rsidR="0060290B" w:rsidRPr="00C04CE9" w:rsidRDefault="0060290B" w:rsidP="00BB14C5">
      <w:pPr>
        <w:pStyle w:val="a4"/>
        <w:pBdr>
          <w:bottom w:val="none" w:sz="0" w:space="0" w:color="auto"/>
        </w:pBdr>
        <w:suppressAutoHyphens/>
        <w:spacing w:after="0"/>
        <w:ind w:right="-1"/>
        <w:jc w:val="center"/>
        <w:rPr>
          <w:rFonts w:ascii="Times New Roman" w:hAnsi="Times New Roman"/>
          <w:szCs w:val="52"/>
        </w:rPr>
      </w:pPr>
      <w:r w:rsidRPr="00C04CE9">
        <w:rPr>
          <w:rFonts w:ascii="Times New Roman" w:hAnsi="Times New Roman"/>
          <w:szCs w:val="52"/>
        </w:rPr>
        <w:t>ПРОФЕССИОНАЛЬНЫЙ СТАНДАРТ</w:t>
      </w:r>
    </w:p>
    <w:p w14:paraId="29C2901E" w14:textId="77777777" w:rsidR="008C485A" w:rsidRPr="00C04CE9" w:rsidRDefault="008C485A" w:rsidP="00BB14C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1F8A52" w14:textId="77777777" w:rsidR="007A59A3" w:rsidRPr="00C04CE9" w:rsidRDefault="006306E8" w:rsidP="00BB14C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CE9">
        <w:rPr>
          <w:rFonts w:ascii="Times New Roman" w:hAnsi="Times New Roman" w:cs="Times New Roman"/>
          <w:b/>
          <w:sz w:val="28"/>
          <w:szCs w:val="28"/>
        </w:rPr>
        <w:t>Машинист дробильно-помольных установок</w:t>
      </w:r>
    </w:p>
    <w:p w14:paraId="5D0A20D6" w14:textId="77777777" w:rsidR="0060290B" w:rsidRPr="00DD1288" w:rsidRDefault="0060290B" w:rsidP="00DD1288">
      <w:pPr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184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4"/>
      </w:tblGrid>
      <w:tr w:rsidR="00A13018" w:rsidRPr="00C04CE9" w14:paraId="0F5EFCF9" w14:textId="77777777" w:rsidTr="00C04460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9AA2A8" w14:textId="6FE1C134" w:rsidR="0060290B" w:rsidRPr="00C04CE9" w:rsidRDefault="001D653F" w:rsidP="00BB14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1D653F">
              <w:rPr>
                <w:rFonts w:ascii="Times New Roman" w:hAnsi="Times New Roman" w:cs="Times New Roman"/>
                <w:iCs/>
              </w:rPr>
              <w:t>923</w:t>
            </w:r>
          </w:p>
        </w:tc>
      </w:tr>
      <w:tr w:rsidR="00A13018" w:rsidRPr="00C04CE9" w14:paraId="1DDDDBF7" w14:textId="77777777" w:rsidTr="00C04460">
        <w:trPr>
          <w:trHeight w:val="283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4A1B8C30" w14:textId="77777777" w:rsidR="0060290B" w:rsidRPr="00C04CE9" w:rsidRDefault="0060290B" w:rsidP="00BB14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04CE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</w:tr>
    </w:tbl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id w:val="-726764497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634C53FE" w14:textId="77777777" w:rsidR="006E41D7" w:rsidRPr="00C04CE9" w:rsidRDefault="006E41D7" w:rsidP="00BB14C5">
          <w:pPr>
            <w:pStyle w:val="aff"/>
            <w:keepNext w:val="0"/>
            <w:keepLines w:val="0"/>
            <w:spacing w:before="0" w:line="240" w:lineRule="auto"/>
            <w:jc w:val="center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C04CE9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Содержание</w:t>
          </w:r>
        </w:p>
        <w:p w14:paraId="023F1922" w14:textId="5D8D3343" w:rsidR="00365D69" w:rsidRPr="00C04CE9" w:rsidRDefault="0068660F" w:rsidP="00BB14C5">
          <w:pPr>
            <w:pStyle w:val="1c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C04CE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E41D7" w:rsidRPr="00C04CE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04CE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3185349" w:history="1">
            <w:r w:rsidR="00365D69" w:rsidRPr="00C04CE9">
              <w:rPr>
                <w:rStyle w:val="aff0"/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</w:rPr>
              <w:t>I. Общие сведения</w:t>
            </w:r>
            <w:r w:rsidR="00365D69" w:rsidRPr="00C04C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65D69" w:rsidRPr="00C04C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65D69" w:rsidRPr="00C04C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185349 \h </w:instrText>
            </w:r>
            <w:r w:rsidR="00365D69" w:rsidRPr="00C04C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65D69" w:rsidRPr="00C04C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618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365D69" w:rsidRPr="00C04C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B3E95E" w14:textId="049BBC83" w:rsidR="00365D69" w:rsidRPr="00C04CE9" w:rsidRDefault="000F4636" w:rsidP="00BB14C5">
          <w:pPr>
            <w:pStyle w:val="1c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3185350" w:history="1">
            <w:r w:rsidR="00365D69" w:rsidRPr="00C04CE9">
              <w:rPr>
                <w:rStyle w:val="aff0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II. Описание трудовых функций, входящих в профессиональный стандарт (функциональная карта вида профессиональной деятельности)</w:t>
            </w:r>
            <w:r w:rsidR="00365D69" w:rsidRPr="00C04C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65D69" w:rsidRPr="00C04C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65D69" w:rsidRPr="00C04C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185350 \h </w:instrText>
            </w:r>
            <w:r w:rsidR="00365D69" w:rsidRPr="00C04C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65D69" w:rsidRPr="00C04C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618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365D69" w:rsidRPr="00C04C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0CA7F3" w14:textId="07C9AFAC" w:rsidR="00365D69" w:rsidRPr="00C04CE9" w:rsidRDefault="000F4636" w:rsidP="00BB14C5">
          <w:pPr>
            <w:pStyle w:val="1c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3185351" w:history="1">
            <w:r w:rsidR="00365D69" w:rsidRPr="00C04CE9">
              <w:rPr>
                <w:rStyle w:val="aff0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II</w:t>
            </w:r>
            <w:r w:rsidR="00365D69" w:rsidRPr="00C04CE9">
              <w:rPr>
                <w:rStyle w:val="aff0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I</w:t>
            </w:r>
            <w:r w:rsidR="00365D69" w:rsidRPr="00C04CE9">
              <w:rPr>
                <w:rStyle w:val="aff0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. Характеристика обобщенных трудовых функций</w:t>
            </w:r>
            <w:r w:rsidR="00365D69" w:rsidRPr="00C04C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65D69" w:rsidRPr="00C04C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65D69" w:rsidRPr="00C04C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185351 \h </w:instrText>
            </w:r>
            <w:r w:rsidR="00365D69" w:rsidRPr="00C04C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65D69" w:rsidRPr="00C04C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618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365D69" w:rsidRPr="00C04C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93D5DD" w14:textId="597487B6" w:rsidR="00365D69" w:rsidRPr="00C04CE9" w:rsidRDefault="000F4636" w:rsidP="00BB14C5">
          <w:pPr>
            <w:pStyle w:val="2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3185352" w:history="1">
            <w:r w:rsidR="00361815">
              <w:rPr>
                <w:rStyle w:val="aff0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1. </w:t>
            </w:r>
            <w:r w:rsidR="00365D69" w:rsidRPr="00C04CE9">
              <w:rPr>
                <w:rStyle w:val="aff0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Обобщенная трудовая функция «</w:t>
            </w:r>
            <w:r w:rsidR="00C04CE9" w:rsidRPr="00C04CE9">
              <w:rPr>
                <w:rFonts w:ascii="Times New Roman" w:hAnsi="Times New Roman" w:cs="Times New Roman"/>
                <w:noProof/>
                <w:sz w:val="24"/>
                <w:szCs w:val="24"/>
              </w:rPr>
              <w:t>Техническое обслуживание оборудования дробления и измельчения материалов</w:t>
            </w:r>
            <w:r w:rsidR="00365D69" w:rsidRPr="00C04CE9">
              <w:rPr>
                <w:rStyle w:val="aff0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»</w:t>
            </w:r>
            <w:r w:rsidR="00365D69" w:rsidRPr="00C04C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65D69" w:rsidRPr="00C04C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65D69" w:rsidRPr="00C04C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185352 \h </w:instrText>
            </w:r>
            <w:r w:rsidR="00365D69" w:rsidRPr="00C04C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65D69" w:rsidRPr="00C04C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618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365D69" w:rsidRPr="00C04C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806F28" w14:textId="20243FB3" w:rsidR="00365D69" w:rsidRPr="00C04CE9" w:rsidRDefault="000F4636" w:rsidP="00BB14C5">
          <w:pPr>
            <w:pStyle w:val="2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3185353" w:history="1">
            <w:r w:rsidR="00361815">
              <w:rPr>
                <w:rStyle w:val="aff0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2. </w:t>
            </w:r>
            <w:r w:rsidR="00365D69" w:rsidRPr="00C04CE9">
              <w:rPr>
                <w:rStyle w:val="aff0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Обобщенная трудовая функция «</w:t>
            </w:r>
            <w:r w:rsidR="00365D69" w:rsidRPr="00C04CE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едение технологических процессов </w:t>
            </w:r>
            <w:r w:rsidR="00DD1288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="00365D69" w:rsidRPr="00C04CE9">
              <w:rPr>
                <w:rFonts w:ascii="Times New Roman" w:hAnsi="Times New Roman" w:cs="Times New Roman"/>
                <w:noProof/>
                <w:sz w:val="24"/>
                <w:szCs w:val="24"/>
              </w:rPr>
              <w:t>дробления материалов»</w:t>
            </w:r>
            <w:r w:rsidR="00365D69" w:rsidRPr="00C04C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65D69" w:rsidRPr="00C04C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65D69" w:rsidRPr="00C04C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185353 \h </w:instrText>
            </w:r>
            <w:r w:rsidR="00365D69" w:rsidRPr="00C04C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65D69" w:rsidRPr="00C04C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618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365D69" w:rsidRPr="00C04C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350C5A" w14:textId="6BDDDB49" w:rsidR="00365D69" w:rsidRPr="00C04CE9" w:rsidRDefault="000F4636" w:rsidP="00BB14C5">
          <w:pPr>
            <w:pStyle w:val="2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3185354" w:history="1">
            <w:r w:rsidR="00361815">
              <w:rPr>
                <w:rStyle w:val="aff0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3. </w:t>
            </w:r>
            <w:r w:rsidR="00365D69" w:rsidRPr="00C04CE9">
              <w:rPr>
                <w:rStyle w:val="aff0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Обобщенная трудовая функция «</w:t>
            </w:r>
            <w:r w:rsidR="00365D69" w:rsidRPr="00C04CE9">
              <w:rPr>
                <w:rFonts w:ascii="Times New Roman" w:hAnsi="Times New Roman" w:cs="Times New Roman"/>
                <w:noProof/>
                <w:sz w:val="24"/>
                <w:szCs w:val="24"/>
              </w:rPr>
              <w:t>Ведение технологических процессов измельчения материалов»</w:t>
            </w:r>
            <w:r w:rsidR="00365D69" w:rsidRPr="00C04C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65D69" w:rsidRPr="00C04C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65D69" w:rsidRPr="00C04C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185354 \h </w:instrText>
            </w:r>
            <w:r w:rsidR="00365D69" w:rsidRPr="00C04C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65D69" w:rsidRPr="00C04C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618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365D69" w:rsidRPr="00C04C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27A2BA" w14:textId="2D0BEB11" w:rsidR="00365D69" w:rsidRPr="00C04CE9" w:rsidRDefault="000F4636" w:rsidP="00BB14C5">
          <w:pPr>
            <w:pStyle w:val="1c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3185355" w:history="1">
            <w:r w:rsidR="00365D69" w:rsidRPr="00C04CE9">
              <w:rPr>
                <w:rStyle w:val="aff0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IV</w:t>
            </w:r>
            <w:r w:rsidR="00365D69" w:rsidRPr="00C04CE9">
              <w:rPr>
                <w:rStyle w:val="aff0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. Сведения об организациях – разработчиках профессионального стандарта</w:t>
            </w:r>
            <w:r w:rsidR="00365D69" w:rsidRPr="00C04C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65D69" w:rsidRPr="00C04C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65D69" w:rsidRPr="00C04C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185355 \h </w:instrText>
            </w:r>
            <w:r w:rsidR="00365D69" w:rsidRPr="00C04C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65D69" w:rsidRPr="00C04C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618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365D69" w:rsidRPr="00C04C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9A7EBA" w14:textId="77777777" w:rsidR="006E41D7" w:rsidRPr="00C04CE9" w:rsidRDefault="0068660F" w:rsidP="00BB14C5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04CE9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08FC9884" w14:textId="77777777" w:rsidR="0060290B" w:rsidRPr="00C04CE9" w:rsidRDefault="0060290B" w:rsidP="00BB14C5">
      <w:pPr>
        <w:pStyle w:val="12"/>
        <w:suppressAutoHyphens/>
        <w:spacing w:after="0" w:line="240" w:lineRule="auto"/>
        <w:ind w:left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33185349"/>
      <w:r w:rsidRPr="00C04CE9">
        <w:rPr>
          <w:rFonts w:ascii="Times New Roman" w:hAnsi="Times New Roman" w:cs="Times New Roman"/>
          <w:b/>
          <w:bCs/>
          <w:sz w:val="28"/>
          <w:szCs w:val="28"/>
        </w:rPr>
        <w:t>I. Общие сведения</w:t>
      </w:r>
      <w:bookmarkEnd w:id="2"/>
    </w:p>
    <w:p w14:paraId="5D73A5A4" w14:textId="77777777" w:rsidR="0060290B" w:rsidRPr="00C04CE9" w:rsidRDefault="0060290B" w:rsidP="00BB14C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A13018" w:rsidRPr="00C04CE9" w14:paraId="2A20419C" w14:textId="77777777" w:rsidTr="001D653F">
        <w:trPr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14:paraId="38A66C6E" w14:textId="77777777" w:rsidR="0060290B" w:rsidRPr="00C04CE9" w:rsidRDefault="000E6142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CE9">
              <w:rPr>
                <w:rFonts w:ascii="Times New Roman" w:hAnsi="Times New Roman" w:cs="Times New Roman"/>
                <w:sz w:val="24"/>
                <w:szCs w:val="24"/>
              </w:rPr>
              <w:t>Ведение технологических процессов</w:t>
            </w:r>
            <w:r w:rsidR="00F245AD" w:rsidRPr="00C04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59A3" w:rsidRPr="00C04CE9">
              <w:rPr>
                <w:rFonts w:ascii="Times New Roman" w:hAnsi="Times New Roman" w:cs="Times New Roman"/>
                <w:sz w:val="24"/>
                <w:szCs w:val="24"/>
              </w:rPr>
              <w:t xml:space="preserve">дробления и измельчения </w:t>
            </w:r>
            <w:r w:rsidR="005D6785" w:rsidRPr="00C04CE9">
              <w:rPr>
                <w:rFonts w:ascii="Times New Roman" w:hAnsi="Times New Roman" w:cs="Times New Roman"/>
                <w:sz w:val="24"/>
                <w:szCs w:val="24"/>
              </w:rPr>
              <w:t xml:space="preserve">рудных и нерудных </w:t>
            </w:r>
            <w:r w:rsidR="007A59A3" w:rsidRPr="00C04CE9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 w:rsidR="00F245AD" w:rsidRPr="00C04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639A885B" w14:textId="77777777" w:rsidR="0060290B" w:rsidRPr="00C04CE9" w:rsidRDefault="0060290B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6E0771" w14:textId="4A45261C" w:rsidR="0060290B" w:rsidRPr="00C04CE9" w:rsidRDefault="001D653F" w:rsidP="00BB14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53F">
              <w:rPr>
                <w:rFonts w:ascii="Times New Roman" w:hAnsi="Times New Roman" w:cs="Times New Roman"/>
                <w:sz w:val="24"/>
                <w:szCs w:val="24"/>
              </w:rPr>
              <w:t>18.002</w:t>
            </w:r>
          </w:p>
        </w:tc>
      </w:tr>
      <w:tr w:rsidR="0060290B" w:rsidRPr="00C04CE9" w14:paraId="1A888D95" w14:textId="77777777" w:rsidTr="00C04CE9">
        <w:trPr>
          <w:jc w:val="center"/>
        </w:trPr>
        <w:tc>
          <w:tcPr>
            <w:tcW w:w="4299" w:type="pct"/>
            <w:gridSpan w:val="2"/>
          </w:tcPr>
          <w:p w14:paraId="3281C30E" w14:textId="77777777" w:rsidR="0060290B" w:rsidRPr="00C04CE9" w:rsidRDefault="0060290B" w:rsidP="00BB14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CE9">
              <w:rPr>
                <w:rFonts w:ascii="Times New Roman" w:hAnsi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3724D192" w14:textId="77777777" w:rsidR="0060290B" w:rsidRPr="00C04CE9" w:rsidRDefault="0060290B" w:rsidP="00BB14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CE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</w:tr>
    </w:tbl>
    <w:p w14:paraId="03AC41CF" w14:textId="77777777" w:rsidR="0060290B" w:rsidRPr="00C04CE9" w:rsidRDefault="0060290B" w:rsidP="00BB14C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6549EA" w14:textId="77777777" w:rsidR="0060290B" w:rsidRPr="00C04CE9" w:rsidRDefault="0060290B" w:rsidP="00BB14C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4CE9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p w14:paraId="02D153D4" w14:textId="77777777" w:rsidR="0060290B" w:rsidRPr="00C04CE9" w:rsidRDefault="0060290B" w:rsidP="00BB14C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10195"/>
      </w:tblGrid>
      <w:tr w:rsidR="0060290B" w:rsidRPr="00C04CE9" w14:paraId="40E0F725" w14:textId="77777777" w:rsidTr="00C04CE9">
        <w:trPr>
          <w:jc w:val="center"/>
        </w:trPr>
        <w:tc>
          <w:tcPr>
            <w:tcW w:w="5000" w:type="pct"/>
          </w:tcPr>
          <w:p w14:paraId="338999E0" w14:textId="77777777" w:rsidR="0060290B" w:rsidRPr="00C04CE9" w:rsidRDefault="007A59A3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CE9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  <w:r w:rsidR="00F245AD" w:rsidRPr="00C04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CE9">
              <w:rPr>
                <w:rFonts w:ascii="Times New Roman" w:hAnsi="Times New Roman" w:cs="Times New Roman"/>
                <w:sz w:val="24"/>
                <w:szCs w:val="24"/>
              </w:rPr>
              <w:t>продуктов дробления и измельчения материалов с заданными характеристиками крупности</w:t>
            </w:r>
          </w:p>
        </w:tc>
      </w:tr>
    </w:tbl>
    <w:p w14:paraId="1176114C" w14:textId="77777777" w:rsidR="0060290B" w:rsidRPr="00DD1288" w:rsidRDefault="0060290B" w:rsidP="00BB14C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36"/>
        </w:rPr>
      </w:pPr>
    </w:p>
    <w:p w14:paraId="798255B1" w14:textId="77777777" w:rsidR="0060290B" w:rsidRPr="00C04CE9" w:rsidRDefault="0060290B" w:rsidP="00BB14C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4CE9">
        <w:rPr>
          <w:rFonts w:ascii="Times New Roman" w:hAnsi="Times New Roman" w:cs="Times New Roman"/>
          <w:sz w:val="24"/>
          <w:szCs w:val="24"/>
        </w:rPr>
        <w:t>Группа занятий:</w:t>
      </w:r>
    </w:p>
    <w:p w14:paraId="181E5346" w14:textId="77777777" w:rsidR="0060290B" w:rsidRPr="00DD1288" w:rsidRDefault="0060290B" w:rsidP="00BB14C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40"/>
        </w:rPr>
      </w:pPr>
    </w:p>
    <w:tbl>
      <w:tblPr>
        <w:tblW w:w="50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9"/>
        <w:gridCol w:w="3471"/>
        <w:gridCol w:w="1237"/>
        <w:gridCol w:w="4039"/>
      </w:tblGrid>
      <w:tr w:rsidR="00A13018" w:rsidRPr="00C04CE9" w14:paraId="456C8D0C" w14:textId="77777777" w:rsidTr="00DB495C">
        <w:trPr>
          <w:trHeight w:val="1086"/>
          <w:jc w:val="center"/>
        </w:trPr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1C3F8D" w14:textId="1AC0320F" w:rsidR="007E15BD" w:rsidRPr="00C04CE9" w:rsidRDefault="007E15BD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04CE9">
              <w:rPr>
                <w:rFonts w:ascii="Times New Roman" w:hAnsi="Times New Roman" w:cs="Times New Roman"/>
                <w:sz w:val="24"/>
                <w:szCs w:val="24"/>
              </w:rPr>
              <w:t>8112</w:t>
            </w:r>
          </w:p>
        </w:tc>
        <w:tc>
          <w:tcPr>
            <w:tcW w:w="16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BEDC43" w14:textId="5A4D2A69" w:rsidR="007E15BD" w:rsidRPr="00C04CE9" w:rsidRDefault="007E15BD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04CE9">
              <w:rPr>
                <w:rFonts w:ascii="Times New Roman" w:hAnsi="Times New Roman" w:cs="Times New Roman"/>
                <w:sz w:val="24"/>
                <w:szCs w:val="24"/>
              </w:rPr>
              <w:t>Операторы, аппаратчики и машинисты установок по обработке руды и обогатительного оборудования</w:t>
            </w:r>
          </w:p>
        </w:tc>
        <w:tc>
          <w:tcPr>
            <w:tcW w:w="6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14E096" w14:textId="5D60EA7D" w:rsidR="007E15BD" w:rsidRPr="00C04CE9" w:rsidRDefault="007E15BD" w:rsidP="00BB1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C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F8CA0F" w14:textId="6A10B046" w:rsidR="007E15BD" w:rsidRPr="00C04CE9" w:rsidRDefault="007E15BD" w:rsidP="00BB1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C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15BD" w:rsidRPr="00C04CE9" w14:paraId="44D69AA5" w14:textId="77777777" w:rsidTr="00DD6C9E">
        <w:trPr>
          <w:jc w:val="center"/>
        </w:trPr>
        <w:tc>
          <w:tcPr>
            <w:tcW w:w="7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41E2161" w14:textId="77777777" w:rsidR="007E15BD" w:rsidRPr="00C04CE9" w:rsidRDefault="007E15BD" w:rsidP="00BB14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CE9">
              <w:rPr>
                <w:rFonts w:ascii="Times New Roman" w:hAnsi="Times New Roman" w:cs="Times New Roman"/>
                <w:sz w:val="20"/>
                <w:szCs w:val="20"/>
              </w:rPr>
              <w:t>(код ОКЗ</w:t>
            </w:r>
            <w:r w:rsidRPr="00C04CE9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1"/>
            </w:r>
            <w:r w:rsidRPr="00C04CE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2F33632" w14:textId="77777777" w:rsidR="007E15BD" w:rsidRPr="00C04CE9" w:rsidRDefault="007E15BD" w:rsidP="00BB14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CE9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772D93C" w14:textId="77777777" w:rsidR="007E15BD" w:rsidRPr="00C04CE9" w:rsidRDefault="007E15BD" w:rsidP="00BB14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CE9">
              <w:rPr>
                <w:rFonts w:ascii="Times New Roman" w:hAnsi="Times New Roman"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C0487B3" w14:textId="77777777" w:rsidR="007E15BD" w:rsidRPr="00C04CE9" w:rsidRDefault="007E15BD" w:rsidP="00BB14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CE9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</w:tr>
    </w:tbl>
    <w:p w14:paraId="77F783C1" w14:textId="77777777" w:rsidR="0060290B" w:rsidRPr="00DD1288" w:rsidRDefault="0060290B" w:rsidP="00BB14C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36"/>
        </w:rPr>
      </w:pPr>
    </w:p>
    <w:p w14:paraId="6D867ED1" w14:textId="77777777" w:rsidR="0060290B" w:rsidRPr="00C04CE9" w:rsidRDefault="0060290B" w:rsidP="00BB14C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4CE9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</w:p>
    <w:p w14:paraId="5BBC13EE" w14:textId="77777777" w:rsidR="0060290B" w:rsidRPr="00DD1288" w:rsidRDefault="0060290B" w:rsidP="00BB14C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36"/>
        </w:rPr>
      </w:pPr>
    </w:p>
    <w:tbl>
      <w:tblPr>
        <w:tblW w:w="50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90"/>
        <w:gridCol w:w="8827"/>
      </w:tblGrid>
      <w:tr w:rsidR="00A13018" w:rsidRPr="00C04CE9" w14:paraId="387B5AC8" w14:textId="77777777" w:rsidTr="00C04CE9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5582FA" w14:textId="77777777" w:rsidR="006B72F7" w:rsidRPr="00C04CE9" w:rsidRDefault="006B72F7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CE9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8E91C7" w14:textId="77777777" w:rsidR="006B72F7" w:rsidRPr="00C04CE9" w:rsidRDefault="006B72F7" w:rsidP="00BB14C5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04CE9">
              <w:rPr>
                <w:rFonts w:ascii="Times New Roman" w:hAnsi="Times New Roman" w:cs="Times New Roman"/>
                <w:sz w:val="24"/>
                <w:szCs w:val="24"/>
              </w:rPr>
              <w:t>Добыча и обогащение угля и антрацита</w:t>
            </w:r>
          </w:p>
        </w:tc>
      </w:tr>
      <w:tr w:rsidR="00A13018" w:rsidRPr="00C04CE9" w14:paraId="25CD6DCD" w14:textId="77777777" w:rsidTr="00C04CE9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F567C2D" w14:textId="77777777" w:rsidR="006B72F7" w:rsidRPr="00C04CE9" w:rsidRDefault="006B72F7" w:rsidP="00BB14C5">
            <w:pPr>
              <w:pStyle w:val="aff3"/>
              <w:spacing w:after="0"/>
            </w:pPr>
            <w:r w:rsidRPr="00C04CE9">
              <w:t>05.2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3E6BC29" w14:textId="77777777" w:rsidR="006B72F7" w:rsidRPr="00C04CE9" w:rsidRDefault="006B72F7" w:rsidP="00BB14C5">
            <w:pPr>
              <w:pStyle w:val="aff3"/>
              <w:spacing w:after="0"/>
            </w:pPr>
            <w:r w:rsidRPr="00C04CE9">
              <w:t>Добыча и обогащение бурого угля (лигнита)</w:t>
            </w:r>
          </w:p>
        </w:tc>
      </w:tr>
      <w:tr w:rsidR="00A13018" w:rsidRPr="00C04CE9" w14:paraId="6609302A" w14:textId="77777777" w:rsidTr="00C04CE9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FA2371" w14:textId="77777777" w:rsidR="006B72F7" w:rsidRPr="00BB14C5" w:rsidRDefault="006B72F7" w:rsidP="00BB14C5">
            <w:pPr>
              <w:pStyle w:val="OKVE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4C5">
              <w:rPr>
                <w:rFonts w:ascii="Times New Roman" w:hAnsi="Times New Roman" w:cs="Times New Roman"/>
                <w:bCs/>
                <w:sz w:val="24"/>
                <w:szCs w:val="24"/>
              </w:rPr>
              <w:t>07.1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2E9B51" w14:textId="77777777" w:rsidR="006B72F7" w:rsidRPr="00BB14C5" w:rsidRDefault="006B72F7" w:rsidP="00BB14C5">
            <w:pPr>
              <w:pStyle w:val="OKVE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4C5">
              <w:rPr>
                <w:rFonts w:ascii="Times New Roman" w:hAnsi="Times New Roman" w:cs="Times New Roman"/>
                <w:bCs/>
                <w:sz w:val="24"/>
                <w:szCs w:val="24"/>
              </w:rPr>
              <w:t>Добыча и обогащение железных руд</w:t>
            </w:r>
          </w:p>
        </w:tc>
      </w:tr>
      <w:tr w:rsidR="00A13018" w:rsidRPr="00C04CE9" w14:paraId="4F335CE4" w14:textId="77777777" w:rsidTr="00C04CE9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89AEE0" w14:textId="77777777" w:rsidR="006B72F7" w:rsidRPr="00C04CE9" w:rsidRDefault="006B72F7" w:rsidP="00BB14C5">
            <w:pPr>
              <w:pStyle w:val="OKVED"/>
              <w:rPr>
                <w:rFonts w:ascii="Times New Roman" w:hAnsi="Times New Roman" w:cs="Times New Roman"/>
                <w:sz w:val="24"/>
                <w:szCs w:val="24"/>
              </w:rPr>
            </w:pPr>
            <w:r w:rsidRPr="00C04C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2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068545" w14:textId="77777777" w:rsidR="006B72F7" w:rsidRPr="00C04CE9" w:rsidRDefault="006B72F7" w:rsidP="00BB14C5">
            <w:pPr>
              <w:pStyle w:val="OKVED"/>
              <w:rPr>
                <w:rFonts w:ascii="Times New Roman" w:hAnsi="Times New Roman" w:cs="Times New Roman"/>
                <w:sz w:val="24"/>
                <w:szCs w:val="24"/>
              </w:rPr>
            </w:pPr>
            <w:r w:rsidRPr="00C04CE9">
              <w:rPr>
                <w:rFonts w:ascii="Times New Roman" w:hAnsi="Times New Roman" w:cs="Times New Roman"/>
                <w:sz w:val="24"/>
                <w:szCs w:val="24"/>
              </w:rPr>
              <w:t>Добыча руд прочих цветных металлов</w:t>
            </w:r>
          </w:p>
        </w:tc>
      </w:tr>
      <w:tr w:rsidR="00A13018" w:rsidRPr="00C04CE9" w14:paraId="3813B944" w14:textId="77777777" w:rsidTr="00C04CE9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7F72D9" w14:textId="77777777" w:rsidR="006B72F7" w:rsidRPr="00C04CE9" w:rsidRDefault="006B72F7" w:rsidP="00BB14C5">
            <w:pPr>
              <w:pStyle w:val="OKVED"/>
              <w:rPr>
                <w:rFonts w:ascii="Times New Roman" w:hAnsi="Times New Roman" w:cs="Times New Roman"/>
                <w:sz w:val="24"/>
                <w:szCs w:val="24"/>
              </w:rPr>
            </w:pPr>
            <w:r w:rsidRPr="00C04CE9"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65950C" w14:textId="77777777" w:rsidR="006B72F7" w:rsidRPr="00C04CE9" w:rsidRDefault="006B72F7" w:rsidP="00BB14C5">
            <w:pPr>
              <w:pStyle w:val="OKVED"/>
              <w:rPr>
                <w:rFonts w:ascii="Times New Roman" w:hAnsi="Times New Roman" w:cs="Times New Roman"/>
                <w:sz w:val="24"/>
                <w:szCs w:val="24"/>
              </w:rPr>
            </w:pPr>
            <w:r w:rsidRPr="00C04CE9">
              <w:rPr>
                <w:rFonts w:ascii="Times New Roman" w:hAnsi="Times New Roman" w:cs="Times New Roman"/>
                <w:sz w:val="24"/>
                <w:szCs w:val="24"/>
              </w:rPr>
              <w:t>Добыча декоративного и строительного камня, известняка, гипса, мела и сланцев</w:t>
            </w:r>
          </w:p>
        </w:tc>
      </w:tr>
      <w:tr w:rsidR="00A13018" w:rsidRPr="00C04CE9" w14:paraId="2EFDC02A" w14:textId="77777777" w:rsidTr="00C04CE9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7B724C1" w14:textId="77777777" w:rsidR="006B72F7" w:rsidRPr="00C04CE9" w:rsidRDefault="006B72F7" w:rsidP="00BB14C5">
            <w:pPr>
              <w:pStyle w:val="aff3"/>
              <w:spacing w:after="0"/>
            </w:pPr>
            <w:r w:rsidRPr="00C04CE9">
              <w:t>08.9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809E75D" w14:textId="77777777" w:rsidR="006B72F7" w:rsidRPr="00C04CE9" w:rsidRDefault="006B72F7" w:rsidP="00BB14C5">
            <w:pPr>
              <w:pStyle w:val="aff3"/>
              <w:spacing w:after="0"/>
            </w:pPr>
            <w:r w:rsidRPr="00C04CE9">
              <w:t>Добыча минерального сырья для химической промышленности и производства минеральных удобрений</w:t>
            </w:r>
          </w:p>
        </w:tc>
      </w:tr>
      <w:tr w:rsidR="00A13018" w:rsidRPr="00C04CE9" w14:paraId="404D6BD8" w14:textId="77777777" w:rsidTr="00C04CE9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C1DBF4" w14:textId="77777777" w:rsidR="006B72F7" w:rsidRPr="00C04CE9" w:rsidRDefault="006B72F7" w:rsidP="00BB14C5">
            <w:pPr>
              <w:pStyle w:val="OKVED"/>
              <w:rPr>
                <w:rFonts w:ascii="Times New Roman" w:hAnsi="Times New Roman" w:cs="Times New Roman"/>
                <w:sz w:val="24"/>
                <w:szCs w:val="24"/>
              </w:rPr>
            </w:pPr>
            <w:r w:rsidRPr="00C04CE9">
              <w:rPr>
                <w:rFonts w:ascii="Times New Roman" w:hAnsi="Times New Roman" w:cs="Times New Roman"/>
                <w:sz w:val="24"/>
                <w:szCs w:val="24"/>
              </w:rPr>
              <w:t>08.9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201188" w14:textId="77777777" w:rsidR="006B72F7" w:rsidRPr="00C04CE9" w:rsidRDefault="006B72F7" w:rsidP="00BB14C5">
            <w:pPr>
              <w:pStyle w:val="OKVED"/>
              <w:rPr>
                <w:rFonts w:ascii="Times New Roman" w:hAnsi="Times New Roman" w:cs="Times New Roman"/>
                <w:sz w:val="24"/>
                <w:szCs w:val="24"/>
              </w:rPr>
            </w:pPr>
            <w:r w:rsidRPr="00C04CE9">
              <w:rPr>
                <w:rFonts w:ascii="Times New Roman" w:hAnsi="Times New Roman" w:cs="Times New Roman"/>
                <w:sz w:val="24"/>
                <w:szCs w:val="24"/>
              </w:rPr>
              <w:t>Добыча соли</w:t>
            </w:r>
          </w:p>
        </w:tc>
      </w:tr>
      <w:tr w:rsidR="00A13018" w:rsidRPr="00C04CE9" w14:paraId="0F5D86A4" w14:textId="77777777" w:rsidTr="00C04CE9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2F0459" w14:textId="77777777" w:rsidR="006B72F7" w:rsidRPr="00C04CE9" w:rsidRDefault="006B72F7" w:rsidP="00BB14C5">
            <w:pPr>
              <w:pStyle w:val="OKVED"/>
              <w:rPr>
                <w:rFonts w:ascii="Times New Roman" w:hAnsi="Times New Roman" w:cs="Times New Roman"/>
                <w:sz w:val="24"/>
                <w:szCs w:val="24"/>
              </w:rPr>
            </w:pPr>
            <w:r w:rsidRPr="00C04CE9">
              <w:rPr>
                <w:rFonts w:ascii="Times New Roman" w:hAnsi="Times New Roman" w:cs="Times New Roman"/>
                <w:sz w:val="24"/>
                <w:szCs w:val="24"/>
              </w:rPr>
              <w:t>08.9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C6C418" w14:textId="77777777" w:rsidR="006B72F7" w:rsidRPr="00C04CE9" w:rsidRDefault="006B72F7" w:rsidP="00BB14C5">
            <w:pPr>
              <w:pStyle w:val="OKVED"/>
              <w:rPr>
                <w:rFonts w:ascii="Times New Roman" w:hAnsi="Times New Roman" w:cs="Times New Roman"/>
                <w:sz w:val="24"/>
                <w:szCs w:val="24"/>
              </w:rPr>
            </w:pPr>
            <w:r w:rsidRPr="00C04CE9">
              <w:rPr>
                <w:rFonts w:ascii="Times New Roman" w:hAnsi="Times New Roman" w:cs="Times New Roman"/>
                <w:sz w:val="24"/>
                <w:szCs w:val="24"/>
              </w:rPr>
              <w:t>Добыча прочих полезных ископаемых, не включенных в другие группировки</w:t>
            </w:r>
          </w:p>
        </w:tc>
      </w:tr>
      <w:tr w:rsidR="00A13018" w:rsidRPr="00C04CE9" w14:paraId="4C00BE04" w14:textId="77777777" w:rsidTr="00C04CE9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0304B8" w14:textId="77777777" w:rsidR="006B72F7" w:rsidRPr="00C04CE9" w:rsidRDefault="006B72F7" w:rsidP="00BB14C5">
            <w:pPr>
              <w:pStyle w:val="OKVED"/>
              <w:rPr>
                <w:rFonts w:ascii="Times New Roman" w:hAnsi="Times New Roman" w:cs="Times New Roman"/>
                <w:sz w:val="24"/>
                <w:szCs w:val="24"/>
              </w:rPr>
            </w:pPr>
            <w:r w:rsidRPr="00C04CE9">
              <w:rPr>
                <w:rFonts w:ascii="Times New Roman" w:hAnsi="Times New Roman" w:cs="Times New Roman"/>
                <w:sz w:val="24"/>
                <w:szCs w:val="24"/>
              </w:rPr>
              <w:t>23.2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D8B0BB" w14:textId="2C5FF84F" w:rsidR="006B72F7" w:rsidRPr="00C04CE9" w:rsidRDefault="006B72F7" w:rsidP="00BB14C5">
            <w:pPr>
              <w:pStyle w:val="OKVED"/>
              <w:rPr>
                <w:rFonts w:ascii="Times New Roman" w:hAnsi="Times New Roman" w:cs="Times New Roman"/>
                <w:sz w:val="24"/>
                <w:szCs w:val="24"/>
              </w:rPr>
            </w:pPr>
            <w:r w:rsidRPr="00C04CE9">
              <w:rPr>
                <w:rFonts w:ascii="Times New Roman" w:hAnsi="Times New Roman" w:cs="Times New Roman"/>
                <w:sz w:val="24"/>
                <w:szCs w:val="24"/>
              </w:rPr>
              <w:t>Производство огнеупорных изделий</w:t>
            </w:r>
          </w:p>
        </w:tc>
      </w:tr>
      <w:tr w:rsidR="00A13018" w:rsidRPr="00C04CE9" w14:paraId="6F0FBA69" w14:textId="77777777" w:rsidTr="00C04CE9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866F40" w14:textId="77777777" w:rsidR="006B72F7" w:rsidRPr="00C04CE9" w:rsidRDefault="006B72F7" w:rsidP="00BB14C5">
            <w:pPr>
              <w:pStyle w:val="OKVED"/>
              <w:rPr>
                <w:rFonts w:ascii="Times New Roman" w:hAnsi="Times New Roman" w:cs="Times New Roman"/>
                <w:sz w:val="24"/>
                <w:szCs w:val="24"/>
              </w:rPr>
            </w:pPr>
            <w:r w:rsidRPr="00C04CE9">
              <w:rPr>
                <w:rFonts w:ascii="Times New Roman" w:hAnsi="Times New Roman" w:cs="Times New Roman"/>
                <w:sz w:val="24"/>
                <w:szCs w:val="24"/>
              </w:rPr>
              <w:t>23.5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66D53F" w14:textId="78C5A864" w:rsidR="006B72F7" w:rsidRPr="00C04CE9" w:rsidRDefault="006B72F7" w:rsidP="00BB14C5">
            <w:pPr>
              <w:pStyle w:val="OKVED"/>
              <w:rPr>
                <w:rFonts w:ascii="Times New Roman" w:hAnsi="Times New Roman" w:cs="Times New Roman"/>
                <w:sz w:val="24"/>
                <w:szCs w:val="24"/>
              </w:rPr>
            </w:pPr>
            <w:r w:rsidRPr="00C04CE9">
              <w:rPr>
                <w:rFonts w:ascii="Times New Roman" w:hAnsi="Times New Roman" w:cs="Times New Roman"/>
                <w:sz w:val="24"/>
                <w:szCs w:val="24"/>
              </w:rPr>
              <w:t>Производство цемента</w:t>
            </w:r>
          </w:p>
        </w:tc>
      </w:tr>
      <w:tr w:rsidR="00A13018" w:rsidRPr="00C04CE9" w14:paraId="08660DB8" w14:textId="77777777" w:rsidTr="00C04CE9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6F36E5" w14:textId="77777777" w:rsidR="006B72F7" w:rsidRPr="00C04CE9" w:rsidRDefault="006B72F7" w:rsidP="00BB14C5">
            <w:pPr>
              <w:pStyle w:val="OKVED"/>
              <w:rPr>
                <w:rFonts w:ascii="Times New Roman" w:hAnsi="Times New Roman" w:cs="Times New Roman"/>
                <w:sz w:val="24"/>
                <w:szCs w:val="24"/>
              </w:rPr>
            </w:pPr>
            <w:r w:rsidRPr="00C04CE9">
              <w:rPr>
                <w:rFonts w:ascii="Times New Roman" w:hAnsi="Times New Roman" w:cs="Times New Roman"/>
                <w:sz w:val="24"/>
                <w:szCs w:val="24"/>
              </w:rPr>
              <w:t>23.5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99C6A2" w14:textId="77777777" w:rsidR="006B72F7" w:rsidRPr="00C04CE9" w:rsidRDefault="006B72F7" w:rsidP="00BB14C5">
            <w:pPr>
              <w:pStyle w:val="OKVED"/>
              <w:rPr>
                <w:rFonts w:ascii="Times New Roman" w:hAnsi="Times New Roman" w:cs="Times New Roman"/>
                <w:sz w:val="24"/>
                <w:szCs w:val="24"/>
              </w:rPr>
            </w:pPr>
            <w:r w:rsidRPr="00C04CE9">
              <w:rPr>
                <w:rFonts w:ascii="Times New Roman" w:hAnsi="Times New Roman" w:cs="Times New Roman"/>
                <w:sz w:val="24"/>
                <w:szCs w:val="24"/>
              </w:rPr>
              <w:t>Производство извести и гипса</w:t>
            </w:r>
          </w:p>
        </w:tc>
      </w:tr>
      <w:tr w:rsidR="00A13018" w:rsidRPr="00C04CE9" w14:paraId="78A8BA6B" w14:textId="77777777" w:rsidTr="00C04CE9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290FA7" w14:textId="7376262D" w:rsidR="006B72F7" w:rsidRPr="00C04CE9" w:rsidRDefault="006B72F7" w:rsidP="00BB14C5">
            <w:pPr>
              <w:pStyle w:val="OKVED"/>
              <w:rPr>
                <w:rFonts w:ascii="Times New Roman" w:hAnsi="Times New Roman" w:cs="Times New Roman"/>
                <w:sz w:val="24"/>
                <w:szCs w:val="24"/>
              </w:rPr>
            </w:pPr>
            <w:r w:rsidRPr="00C04CE9">
              <w:rPr>
                <w:rFonts w:ascii="Times New Roman" w:hAnsi="Times New Roman" w:cs="Times New Roman"/>
                <w:sz w:val="24"/>
                <w:szCs w:val="24"/>
              </w:rPr>
              <w:t>23.6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4A6245" w14:textId="77777777" w:rsidR="006B72F7" w:rsidRPr="00C04CE9" w:rsidRDefault="006B72F7" w:rsidP="00BB14C5">
            <w:pPr>
              <w:pStyle w:val="OKVED"/>
              <w:rPr>
                <w:rFonts w:ascii="Times New Roman" w:hAnsi="Times New Roman" w:cs="Times New Roman"/>
                <w:sz w:val="24"/>
                <w:szCs w:val="24"/>
              </w:rPr>
            </w:pPr>
            <w:r w:rsidRPr="00C04CE9">
              <w:rPr>
                <w:rFonts w:ascii="Times New Roman" w:hAnsi="Times New Roman" w:cs="Times New Roman"/>
                <w:sz w:val="24"/>
                <w:szCs w:val="24"/>
              </w:rPr>
              <w:t>Производство изделий из бетона, цемента и гипса</w:t>
            </w:r>
          </w:p>
        </w:tc>
      </w:tr>
      <w:tr w:rsidR="00A13018" w:rsidRPr="00C04CE9" w14:paraId="57A74557" w14:textId="77777777" w:rsidTr="00C04CE9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049467" w14:textId="77777777" w:rsidR="006B72F7" w:rsidRPr="00C04CE9" w:rsidRDefault="006B72F7" w:rsidP="00BB14C5">
            <w:pPr>
              <w:pStyle w:val="OKVED"/>
              <w:rPr>
                <w:rFonts w:ascii="Times New Roman" w:hAnsi="Times New Roman" w:cs="Times New Roman"/>
                <w:sz w:val="24"/>
                <w:szCs w:val="24"/>
              </w:rPr>
            </w:pPr>
            <w:r w:rsidRPr="00C04CE9">
              <w:rPr>
                <w:rFonts w:ascii="Times New Roman" w:hAnsi="Times New Roman" w:cs="Times New Roman"/>
                <w:sz w:val="24"/>
                <w:szCs w:val="24"/>
              </w:rPr>
              <w:t xml:space="preserve">24.10.12 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BE253C" w14:textId="77777777" w:rsidR="006B72F7" w:rsidRPr="00C04CE9" w:rsidRDefault="006B72F7" w:rsidP="00BB14C5">
            <w:pPr>
              <w:pStyle w:val="OKVED"/>
              <w:rPr>
                <w:rFonts w:ascii="Times New Roman" w:hAnsi="Times New Roman" w:cs="Times New Roman"/>
                <w:sz w:val="24"/>
                <w:szCs w:val="24"/>
              </w:rPr>
            </w:pPr>
            <w:r w:rsidRPr="00C04CE9">
              <w:rPr>
                <w:rFonts w:ascii="Times New Roman" w:hAnsi="Times New Roman" w:cs="Times New Roman"/>
                <w:sz w:val="24"/>
                <w:szCs w:val="24"/>
              </w:rPr>
              <w:t>Производство ферросплавов</w:t>
            </w:r>
          </w:p>
        </w:tc>
      </w:tr>
      <w:tr w:rsidR="00A13018" w:rsidRPr="00C04CE9" w14:paraId="2E6C35DD" w14:textId="77777777" w:rsidTr="00C04CE9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1BEC94" w14:textId="77777777" w:rsidR="006B72F7" w:rsidRPr="00C04CE9" w:rsidRDefault="006B72F7" w:rsidP="00BB14C5">
            <w:pPr>
              <w:pStyle w:val="OKVED"/>
              <w:rPr>
                <w:rFonts w:ascii="Times New Roman" w:hAnsi="Times New Roman" w:cs="Times New Roman"/>
                <w:sz w:val="24"/>
                <w:szCs w:val="24"/>
              </w:rPr>
            </w:pPr>
            <w:r w:rsidRPr="00C04CE9">
              <w:rPr>
                <w:rFonts w:ascii="Times New Roman" w:hAnsi="Times New Roman" w:cs="Times New Roman"/>
                <w:sz w:val="24"/>
                <w:szCs w:val="24"/>
              </w:rPr>
              <w:t>24.10.14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4FB8AB" w14:textId="77777777" w:rsidR="006B72F7" w:rsidRPr="00C04CE9" w:rsidRDefault="006B72F7" w:rsidP="00BB14C5">
            <w:pPr>
              <w:pStyle w:val="OKVED"/>
              <w:rPr>
                <w:rFonts w:ascii="Times New Roman" w:hAnsi="Times New Roman" w:cs="Times New Roman"/>
                <w:sz w:val="24"/>
                <w:szCs w:val="24"/>
              </w:rPr>
            </w:pPr>
            <w:r w:rsidRPr="00C04CE9">
              <w:rPr>
                <w:rFonts w:ascii="Times New Roman" w:hAnsi="Times New Roman" w:cs="Times New Roman"/>
                <w:sz w:val="24"/>
                <w:szCs w:val="24"/>
              </w:rPr>
              <w:t>Производство гранул и порошков из чугуна или стали</w:t>
            </w:r>
          </w:p>
        </w:tc>
      </w:tr>
      <w:tr w:rsidR="00A13018" w:rsidRPr="00C04CE9" w14:paraId="1F4B895F" w14:textId="77777777" w:rsidTr="00C04CE9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5B2C8A" w14:textId="77777777" w:rsidR="006B72F7" w:rsidRPr="00C04CE9" w:rsidRDefault="006B72F7" w:rsidP="00BB14C5">
            <w:pPr>
              <w:pStyle w:val="OKVED"/>
              <w:rPr>
                <w:rFonts w:ascii="Times New Roman" w:hAnsi="Times New Roman" w:cs="Times New Roman"/>
                <w:sz w:val="24"/>
                <w:szCs w:val="24"/>
              </w:rPr>
            </w:pPr>
            <w:r w:rsidRPr="00C04CE9">
              <w:rPr>
                <w:rFonts w:ascii="Times New Roman" w:hAnsi="Times New Roman" w:cs="Times New Roman"/>
                <w:sz w:val="24"/>
                <w:szCs w:val="24"/>
              </w:rPr>
              <w:t>24.4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C86806" w14:textId="1CB14F50" w:rsidR="006B72F7" w:rsidRPr="00C04CE9" w:rsidRDefault="006B72F7" w:rsidP="00BB14C5">
            <w:pPr>
              <w:pStyle w:val="OKVED"/>
              <w:rPr>
                <w:rFonts w:ascii="Times New Roman" w:hAnsi="Times New Roman" w:cs="Times New Roman"/>
                <w:sz w:val="24"/>
                <w:szCs w:val="24"/>
              </w:rPr>
            </w:pPr>
            <w:r w:rsidRPr="00C04CE9">
              <w:rPr>
                <w:rFonts w:ascii="Times New Roman" w:hAnsi="Times New Roman" w:cs="Times New Roman"/>
                <w:sz w:val="24"/>
                <w:szCs w:val="24"/>
              </w:rPr>
              <w:t>Производство алюминия</w:t>
            </w:r>
          </w:p>
        </w:tc>
      </w:tr>
      <w:tr w:rsidR="00A13018" w:rsidRPr="00C04CE9" w14:paraId="08676F5A" w14:textId="77777777" w:rsidTr="00C04CE9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E1B729" w14:textId="77777777" w:rsidR="006B72F7" w:rsidRPr="00C04CE9" w:rsidRDefault="006B72F7" w:rsidP="00BB14C5">
            <w:pPr>
              <w:pStyle w:val="OKVED"/>
              <w:rPr>
                <w:rFonts w:ascii="Times New Roman" w:hAnsi="Times New Roman" w:cs="Times New Roman"/>
                <w:sz w:val="24"/>
                <w:szCs w:val="24"/>
              </w:rPr>
            </w:pPr>
            <w:r w:rsidRPr="00C04CE9">
              <w:rPr>
                <w:rFonts w:ascii="Times New Roman" w:hAnsi="Times New Roman" w:cs="Times New Roman"/>
                <w:sz w:val="24"/>
                <w:szCs w:val="24"/>
              </w:rPr>
              <w:t>24.4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3C7BD6" w14:textId="3BD6C7DB" w:rsidR="006B72F7" w:rsidRPr="00C04CE9" w:rsidRDefault="006B72F7" w:rsidP="00BB14C5">
            <w:pPr>
              <w:pStyle w:val="OKVED"/>
              <w:rPr>
                <w:rFonts w:ascii="Times New Roman" w:hAnsi="Times New Roman" w:cs="Times New Roman"/>
                <w:sz w:val="24"/>
                <w:szCs w:val="24"/>
              </w:rPr>
            </w:pPr>
            <w:r w:rsidRPr="00C04CE9">
              <w:rPr>
                <w:rFonts w:ascii="Times New Roman" w:hAnsi="Times New Roman" w:cs="Times New Roman"/>
                <w:sz w:val="24"/>
                <w:szCs w:val="24"/>
              </w:rPr>
              <w:t>Производство свинца, цинка и олова</w:t>
            </w:r>
          </w:p>
        </w:tc>
      </w:tr>
      <w:tr w:rsidR="00A13018" w:rsidRPr="00C04CE9" w14:paraId="687F1FAA" w14:textId="77777777" w:rsidTr="00C04CE9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27826D" w14:textId="77777777" w:rsidR="006B72F7" w:rsidRPr="00C04CE9" w:rsidRDefault="006B72F7" w:rsidP="00BB14C5">
            <w:pPr>
              <w:pStyle w:val="OKVED"/>
              <w:rPr>
                <w:rFonts w:ascii="Times New Roman" w:hAnsi="Times New Roman" w:cs="Times New Roman"/>
                <w:sz w:val="24"/>
                <w:szCs w:val="24"/>
              </w:rPr>
            </w:pPr>
            <w:r w:rsidRPr="00C04CE9">
              <w:rPr>
                <w:rFonts w:ascii="Times New Roman" w:hAnsi="Times New Roman" w:cs="Times New Roman"/>
                <w:sz w:val="24"/>
                <w:szCs w:val="24"/>
              </w:rPr>
              <w:t>24.44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C34D74" w14:textId="77777777" w:rsidR="006B72F7" w:rsidRPr="00C04CE9" w:rsidRDefault="006B72F7" w:rsidP="00BB14C5">
            <w:pPr>
              <w:pStyle w:val="OKVED"/>
              <w:rPr>
                <w:rFonts w:ascii="Times New Roman" w:hAnsi="Times New Roman" w:cs="Times New Roman"/>
                <w:sz w:val="24"/>
                <w:szCs w:val="24"/>
              </w:rPr>
            </w:pPr>
            <w:r w:rsidRPr="00C04CE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меди </w:t>
            </w:r>
          </w:p>
        </w:tc>
      </w:tr>
      <w:tr w:rsidR="00A13018" w:rsidRPr="00C04CE9" w14:paraId="0511A730" w14:textId="77777777" w:rsidTr="00C04CE9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EE9EA6" w14:textId="77777777" w:rsidR="006B72F7" w:rsidRPr="00C04CE9" w:rsidRDefault="006B72F7" w:rsidP="00BB14C5">
            <w:pPr>
              <w:pStyle w:val="OKVED"/>
              <w:rPr>
                <w:rFonts w:ascii="Times New Roman" w:hAnsi="Times New Roman" w:cs="Times New Roman"/>
                <w:sz w:val="24"/>
                <w:szCs w:val="24"/>
              </w:rPr>
            </w:pPr>
            <w:r w:rsidRPr="00C04CE9">
              <w:rPr>
                <w:rFonts w:ascii="Times New Roman" w:hAnsi="Times New Roman" w:cs="Times New Roman"/>
                <w:sz w:val="24"/>
                <w:szCs w:val="24"/>
              </w:rPr>
              <w:t>24.45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493F64" w14:textId="77777777" w:rsidR="006B72F7" w:rsidRPr="00C04CE9" w:rsidRDefault="006B72F7" w:rsidP="00BB14C5">
            <w:pPr>
              <w:pStyle w:val="OKVED"/>
              <w:rPr>
                <w:rFonts w:ascii="Times New Roman" w:hAnsi="Times New Roman" w:cs="Times New Roman"/>
                <w:sz w:val="24"/>
                <w:szCs w:val="24"/>
              </w:rPr>
            </w:pPr>
            <w:r w:rsidRPr="00C04CE9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цветных металлов</w:t>
            </w:r>
          </w:p>
        </w:tc>
      </w:tr>
      <w:tr w:rsidR="006B72F7" w:rsidRPr="00C04CE9" w14:paraId="531540C6" w14:textId="77777777" w:rsidTr="006B72F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1479756" w14:textId="77777777" w:rsidR="006B72F7" w:rsidRPr="00C04CE9" w:rsidRDefault="006B72F7" w:rsidP="00BB14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CE9">
              <w:rPr>
                <w:rFonts w:ascii="Times New Roman" w:hAnsi="Times New Roman" w:cs="Times New Roman"/>
                <w:sz w:val="20"/>
                <w:szCs w:val="20"/>
              </w:rPr>
              <w:t>(код ОКВЭД</w:t>
            </w:r>
            <w:r w:rsidRPr="00C04CE9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C04CE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28568E1" w14:textId="77777777" w:rsidR="006B72F7" w:rsidRPr="00C04CE9" w:rsidRDefault="006B72F7" w:rsidP="00BB14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CE9">
              <w:rPr>
                <w:rFonts w:ascii="Times New Roman" w:hAnsi="Times New Roman"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7162DF3E" w14:textId="77777777" w:rsidR="00F315CF" w:rsidRPr="00DD1288" w:rsidRDefault="00F315CF" w:rsidP="00BB14C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1B5344" w14:textId="77777777" w:rsidR="00F315CF" w:rsidRPr="00DD1288" w:rsidRDefault="00F315CF" w:rsidP="00BB14C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315CF" w:rsidRPr="00DD1288" w:rsidSect="0060290B">
          <w:headerReference w:type="default" r:id="rId8"/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285660C0" w14:textId="6E2EBCC6" w:rsidR="00627E47" w:rsidRPr="00C04CE9" w:rsidRDefault="00627E47" w:rsidP="00BB14C5">
      <w:pPr>
        <w:pStyle w:val="1"/>
        <w:spacing w:before="0" w:line="240" w:lineRule="auto"/>
        <w:jc w:val="center"/>
        <w:rPr>
          <w:rFonts w:ascii="Times New Roman" w:hAnsi="Times New Roman"/>
          <w:bCs w:val="0"/>
        </w:rPr>
      </w:pPr>
      <w:bookmarkStart w:id="3" w:name="_Toc449345588"/>
      <w:bookmarkStart w:id="4" w:name="_Toc33185350"/>
      <w:r w:rsidRPr="00C04CE9">
        <w:rPr>
          <w:rFonts w:ascii="Times New Roman" w:hAnsi="Times New Roman"/>
          <w:bCs w:val="0"/>
        </w:rPr>
        <w:lastRenderedPageBreak/>
        <w:t xml:space="preserve">II. </w:t>
      </w:r>
      <w:bookmarkEnd w:id="3"/>
      <w:r w:rsidR="0003024F" w:rsidRPr="00C04CE9">
        <w:rPr>
          <w:rFonts w:ascii="Times New Roman" w:hAnsi="Times New Roman"/>
          <w:bCs w:val="0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  <w:bookmarkEnd w:id="4"/>
    </w:p>
    <w:p w14:paraId="14CA61C5" w14:textId="77777777" w:rsidR="0003024F" w:rsidRPr="00DD1288" w:rsidRDefault="0003024F" w:rsidP="00BB1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830"/>
        <w:gridCol w:w="2833"/>
        <w:gridCol w:w="1861"/>
        <w:gridCol w:w="5326"/>
        <w:gridCol w:w="1264"/>
        <w:gridCol w:w="2446"/>
      </w:tblGrid>
      <w:tr w:rsidR="00A13018" w:rsidRPr="00C04CE9" w14:paraId="0EA000DA" w14:textId="77777777" w:rsidTr="00DD1288">
        <w:trPr>
          <w:jc w:val="center"/>
        </w:trPr>
        <w:tc>
          <w:tcPr>
            <w:tcW w:w="1897" w:type="pct"/>
            <w:gridSpan w:val="3"/>
            <w:vAlign w:val="center"/>
          </w:tcPr>
          <w:p w14:paraId="33158900" w14:textId="77777777" w:rsidR="00627E47" w:rsidRPr="00C04CE9" w:rsidRDefault="00627E47" w:rsidP="00BB14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E9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103" w:type="pct"/>
            <w:gridSpan w:val="3"/>
            <w:vAlign w:val="center"/>
          </w:tcPr>
          <w:p w14:paraId="5C3594F2" w14:textId="77777777" w:rsidR="00627E47" w:rsidRPr="00C04CE9" w:rsidRDefault="00627E47" w:rsidP="00BB14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E9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A13018" w:rsidRPr="00C04CE9" w14:paraId="382E681C" w14:textId="77777777" w:rsidTr="00DD1288">
        <w:trPr>
          <w:jc w:val="center"/>
        </w:trPr>
        <w:tc>
          <w:tcPr>
            <w:tcW w:w="285" w:type="pct"/>
            <w:vAlign w:val="center"/>
          </w:tcPr>
          <w:p w14:paraId="2B4D651E" w14:textId="77777777" w:rsidR="00627E47" w:rsidRPr="00C04CE9" w:rsidRDefault="00F245AD" w:rsidP="00BB14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E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73" w:type="pct"/>
            <w:vAlign w:val="center"/>
          </w:tcPr>
          <w:p w14:paraId="532CF309" w14:textId="77777777" w:rsidR="00627E47" w:rsidRPr="00C04CE9" w:rsidRDefault="00F245AD" w:rsidP="00BB14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E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39" w:type="pct"/>
            <w:vAlign w:val="center"/>
          </w:tcPr>
          <w:p w14:paraId="7E747084" w14:textId="77777777" w:rsidR="00627E47" w:rsidRPr="00C04CE9" w:rsidRDefault="00F245AD" w:rsidP="00BB14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E9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829" w:type="pct"/>
            <w:vAlign w:val="center"/>
          </w:tcPr>
          <w:p w14:paraId="540D6666" w14:textId="77777777" w:rsidR="00627E47" w:rsidRPr="00C04CE9" w:rsidRDefault="00F245AD" w:rsidP="00BB14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E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34" w:type="pct"/>
            <w:vAlign w:val="center"/>
          </w:tcPr>
          <w:p w14:paraId="211E2701" w14:textId="77777777" w:rsidR="00627E47" w:rsidRPr="00C04CE9" w:rsidRDefault="00F245AD" w:rsidP="00BB14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E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40" w:type="pct"/>
            <w:vAlign w:val="center"/>
          </w:tcPr>
          <w:p w14:paraId="1CCB23F0" w14:textId="77777777" w:rsidR="00627E47" w:rsidRPr="00C04CE9" w:rsidRDefault="00F245AD" w:rsidP="00BB14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E9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A13018" w:rsidRPr="00C04CE9" w14:paraId="12BE5E26" w14:textId="77777777" w:rsidTr="00DD1288">
        <w:trPr>
          <w:jc w:val="center"/>
        </w:trPr>
        <w:tc>
          <w:tcPr>
            <w:tcW w:w="285" w:type="pct"/>
            <w:vMerge w:val="restart"/>
          </w:tcPr>
          <w:p w14:paraId="675CBD4E" w14:textId="0580ECC4" w:rsidR="007D6B7C" w:rsidRPr="00CC30B2" w:rsidRDefault="00CC30B2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973" w:type="pct"/>
            <w:vMerge w:val="restart"/>
          </w:tcPr>
          <w:p w14:paraId="6BD74FF2" w14:textId="77777777" w:rsidR="007D6B7C" w:rsidRPr="00C04CE9" w:rsidRDefault="007D6B7C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CE9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оборудования дробления и измельчения материалов</w:t>
            </w:r>
          </w:p>
        </w:tc>
        <w:tc>
          <w:tcPr>
            <w:tcW w:w="639" w:type="pct"/>
            <w:vMerge w:val="restart"/>
          </w:tcPr>
          <w:p w14:paraId="3E22E55C" w14:textId="77777777" w:rsidR="007D6B7C" w:rsidRPr="00C04CE9" w:rsidRDefault="007D6B7C" w:rsidP="00BB14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C04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9" w:type="pct"/>
            <w:shd w:val="clear" w:color="auto" w:fill="auto"/>
          </w:tcPr>
          <w:p w14:paraId="5BC5CA5E" w14:textId="2547342E" w:rsidR="007D6B7C" w:rsidRPr="00C04CE9" w:rsidRDefault="007D6B7C" w:rsidP="00E35E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CE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хнических осмотров дробильного </w:t>
            </w:r>
            <w:r w:rsidR="00E35EA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35EA3" w:rsidRPr="00C04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CE9">
              <w:rPr>
                <w:rFonts w:ascii="Times New Roman" w:hAnsi="Times New Roman" w:cs="Times New Roman"/>
                <w:sz w:val="24"/>
                <w:szCs w:val="24"/>
              </w:rPr>
              <w:t>измельчительного оборудования</w:t>
            </w:r>
          </w:p>
        </w:tc>
        <w:tc>
          <w:tcPr>
            <w:tcW w:w="434" w:type="pct"/>
          </w:tcPr>
          <w:p w14:paraId="4DF17115" w14:textId="689BD6E1" w:rsidR="007D6B7C" w:rsidRPr="00C04CE9" w:rsidRDefault="00CC30B2" w:rsidP="00BB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7D6B7C" w:rsidRPr="00C04CE9">
              <w:rPr>
                <w:rFonts w:ascii="Times New Roman" w:hAnsi="Times New Roman" w:cs="Times New Roman"/>
                <w:sz w:val="24"/>
                <w:szCs w:val="24"/>
              </w:rPr>
              <w:t>/01.</w:t>
            </w:r>
            <w:r w:rsidR="007D6B7C" w:rsidRPr="00C04C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40" w:type="pct"/>
          </w:tcPr>
          <w:p w14:paraId="428C12E9" w14:textId="3A86F194" w:rsidR="007D6B7C" w:rsidRPr="005B3917" w:rsidRDefault="007D6B7C" w:rsidP="00BB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91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A13018" w:rsidRPr="00C04CE9" w14:paraId="7F910E81" w14:textId="77777777" w:rsidTr="00DD1288">
        <w:trPr>
          <w:jc w:val="center"/>
        </w:trPr>
        <w:tc>
          <w:tcPr>
            <w:tcW w:w="285" w:type="pct"/>
            <w:vMerge/>
          </w:tcPr>
          <w:p w14:paraId="2C2E81B1" w14:textId="77777777" w:rsidR="007D6B7C" w:rsidRPr="00C04CE9" w:rsidRDefault="007D6B7C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  <w:vMerge/>
          </w:tcPr>
          <w:p w14:paraId="0F322B63" w14:textId="77777777" w:rsidR="007D6B7C" w:rsidRPr="00C04CE9" w:rsidRDefault="007D6B7C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  <w:vMerge/>
          </w:tcPr>
          <w:p w14:paraId="12B71E67" w14:textId="77777777" w:rsidR="007D6B7C" w:rsidRPr="00C04CE9" w:rsidRDefault="007D6B7C" w:rsidP="00BB14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pct"/>
            <w:shd w:val="clear" w:color="auto" w:fill="auto"/>
          </w:tcPr>
          <w:p w14:paraId="16161A0E" w14:textId="5D6C3B58" w:rsidR="007D6B7C" w:rsidRPr="00C04CE9" w:rsidRDefault="007D6B7C" w:rsidP="00E35E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CE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ехнического обслуживания и вспомогательных операций по ремонту дробильного </w:t>
            </w:r>
            <w:r w:rsidR="00E35EA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35EA3" w:rsidRPr="00C04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CE9">
              <w:rPr>
                <w:rFonts w:ascii="Times New Roman" w:hAnsi="Times New Roman" w:cs="Times New Roman"/>
                <w:sz w:val="24"/>
                <w:szCs w:val="24"/>
              </w:rPr>
              <w:t>измельчительного оборудования</w:t>
            </w:r>
          </w:p>
        </w:tc>
        <w:tc>
          <w:tcPr>
            <w:tcW w:w="434" w:type="pct"/>
          </w:tcPr>
          <w:p w14:paraId="68F24D3F" w14:textId="401D3938" w:rsidR="007D6B7C" w:rsidRPr="00C04CE9" w:rsidRDefault="00CC30B2" w:rsidP="00BB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7D6B7C" w:rsidRPr="00C04CE9">
              <w:rPr>
                <w:rFonts w:ascii="Times New Roman" w:hAnsi="Times New Roman" w:cs="Times New Roman"/>
                <w:sz w:val="24"/>
                <w:szCs w:val="24"/>
              </w:rPr>
              <w:t>/02.</w:t>
            </w:r>
            <w:r w:rsidR="007D6B7C" w:rsidRPr="00C04C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40" w:type="pct"/>
          </w:tcPr>
          <w:p w14:paraId="328A52A3" w14:textId="316F032F" w:rsidR="007D6B7C" w:rsidRPr="005B3917" w:rsidRDefault="007D6B7C" w:rsidP="00BB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91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</w:tr>
      <w:tr w:rsidR="00A13018" w:rsidRPr="00C04CE9" w14:paraId="5A387FC8" w14:textId="77777777" w:rsidTr="00DD1288">
        <w:trPr>
          <w:jc w:val="center"/>
        </w:trPr>
        <w:tc>
          <w:tcPr>
            <w:tcW w:w="285" w:type="pct"/>
            <w:vMerge w:val="restart"/>
          </w:tcPr>
          <w:p w14:paraId="7AE65C27" w14:textId="4D121510" w:rsidR="007D6B7C" w:rsidRPr="00CC30B2" w:rsidRDefault="00CC30B2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73" w:type="pct"/>
            <w:vMerge w:val="restart"/>
          </w:tcPr>
          <w:p w14:paraId="726A3695" w14:textId="77777777" w:rsidR="007D6B7C" w:rsidRPr="00C04CE9" w:rsidRDefault="007D6B7C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CE9">
              <w:rPr>
                <w:rFonts w:ascii="Times New Roman" w:hAnsi="Times New Roman" w:cs="Times New Roman"/>
                <w:sz w:val="24"/>
                <w:szCs w:val="24"/>
              </w:rPr>
              <w:t>Ведение технологических процессов дробления материалов</w:t>
            </w:r>
          </w:p>
        </w:tc>
        <w:tc>
          <w:tcPr>
            <w:tcW w:w="639" w:type="pct"/>
            <w:vMerge w:val="restart"/>
          </w:tcPr>
          <w:p w14:paraId="6FBCDA0D" w14:textId="77777777" w:rsidR="007D6B7C" w:rsidRPr="00C04CE9" w:rsidRDefault="007D6B7C" w:rsidP="00BB14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9" w:type="pct"/>
            <w:shd w:val="clear" w:color="auto" w:fill="auto"/>
          </w:tcPr>
          <w:p w14:paraId="3B062287" w14:textId="77777777" w:rsidR="007D6B7C" w:rsidRPr="00C04CE9" w:rsidRDefault="007D6B7C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CE9">
              <w:rPr>
                <w:rFonts w:ascii="Times New Roman" w:hAnsi="Times New Roman" w:cs="Times New Roman"/>
                <w:sz w:val="24"/>
                <w:szCs w:val="24"/>
              </w:rPr>
              <w:t>Управление процессами крупного дробления материалов</w:t>
            </w:r>
          </w:p>
        </w:tc>
        <w:tc>
          <w:tcPr>
            <w:tcW w:w="434" w:type="pct"/>
          </w:tcPr>
          <w:p w14:paraId="75676DFB" w14:textId="0A428109" w:rsidR="007D6B7C" w:rsidRPr="00C04CE9" w:rsidRDefault="00CC30B2" w:rsidP="00BB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7D6B7C" w:rsidRPr="00C04CE9">
              <w:rPr>
                <w:rFonts w:ascii="Times New Roman" w:hAnsi="Times New Roman" w:cs="Times New Roman"/>
                <w:sz w:val="24"/>
                <w:szCs w:val="24"/>
              </w:rPr>
              <w:t>/01.3</w:t>
            </w:r>
          </w:p>
        </w:tc>
        <w:tc>
          <w:tcPr>
            <w:tcW w:w="840" w:type="pct"/>
          </w:tcPr>
          <w:p w14:paraId="1BF32754" w14:textId="77777777" w:rsidR="007D6B7C" w:rsidRPr="00C04CE9" w:rsidRDefault="007D6B7C" w:rsidP="00BB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3018" w:rsidRPr="00C04CE9" w14:paraId="127D6D2C" w14:textId="77777777" w:rsidTr="00DD1288">
        <w:trPr>
          <w:jc w:val="center"/>
        </w:trPr>
        <w:tc>
          <w:tcPr>
            <w:tcW w:w="285" w:type="pct"/>
            <w:vMerge/>
          </w:tcPr>
          <w:p w14:paraId="448AF353" w14:textId="77777777" w:rsidR="007D6B7C" w:rsidRPr="00C04CE9" w:rsidRDefault="007D6B7C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  <w:vMerge/>
          </w:tcPr>
          <w:p w14:paraId="21A57E90" w14:textId="77777777" w:rsidR="007D6B7C" w:rsidRPr="00C04CE9" w:rsidRDefault="007D6B7C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  <w:vMerge/>
          </w:tcPr>
          <w:p w14:paraId="64F511C2" w14:textId="77777777" w:rsidR="007D6B7C" w:rsidRPr="00C04CE9" w:rsidRDefault="007D6B7C" w:rsidP="00BB14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pct"/>
            <w:shd w:val="clear" w:color="auto" w:fill="auto"/>
          </w:tcPr>
          <w:p w14:paraId="28B72934" w14:textId="77777777" w:rsidR="007D6B7C" w:rsidRPr="00C04CE9" w:rsidRDefault="007D6B7C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CE9">
              <w:rPr>
                <w:rFonts w:ascii="Times New Roman" w:hAnsi="Times New Roman" w:cs="Times New Roman"/>
                <w:sz w:val="24"/>
                <w:szCs w:val="24"/>
              </w:rPr>
              <w:t>Управление процессами среднего и мелкого дробления материалов</w:t>
            </w:r>
          </w:p>
        </w:tc>
        <w:tc>
          <w:tcPr>
            <w:tcW w:w="434" w:type="pct"/>
          </w:tcPr>
          <w:p w14:paraId="15B46EAF" w14:textId="69F647C6" w:rsidR="007D6B7C" w:rsidRPr="00C04CE9" w:rsidRDefault="00CC30B2" w:rsidP="00BB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7D6B7C" w:rsidRPr="00C04CE9">
              <w:rPr>
                <w:rFonts w:ascii="Times New Roman" w:hAnsi="Times New Roman" w:cs="Times New Roman"/>
                <w:sz w:val="24"/>
                <w:szCs w:val="24"/>
              </w:rPr>
              <w:t>/02.3</w:t>
            </w:r>
          </w:p>
        </w:tc>
        <w:tc>
          <w:tcPr>
            <w:tcW w:w="840" w:type="pct"/>
          </w:tcPr>
          <w:p w14:paraId="4606EB4B" w14:textId="77777777" w:rsidR="007D6B7C" w:rsidRPr="00C04CE9" w:rsidRDefault="007D6B7C" w:rsidP="00BB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3018" w:rsidRPr="00C04CE9" w14:paraId="4FA6D3F8" w14:textId="77777777" w:rsidTr="00DD1288">
        <w:trPr>
          <w:jc w:val="center"/>
        </w:trPr>
        <w:tc>
          <w:tcPr>
            <w:tcW w:w="285" w:type="pct"/>
            <w:vMerge w:val="restart"/>
          </w:tcPr>
          <w:p w14:paraId="70D1EB0D" w14:textId="3BA04E20" w:rsidR="007D6B7C" w:rsidRPr="00CC30B2" w:rsidRDefault="00CC30B2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973" w:type="pct"/>
            <w:vMerge w:val="restart"/>
          </w:tcPr>
          <w:p w14:paraId="40334929" w14:textId="77777777" w:rsidR="007D6B7C" w:rsidRPr="00C04CE9" w:rsidRDefault="007D6B7C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CE9">
              <w:rPr>
                <w:rFonts w:ascii="Times New Roman" w:hAnsi="Times New Roman" w:cs="Times New Roman"/>
                <w:sz w:val="24"/>
                <w:szCs w:val="24"/>
              </w:rPr>
              <w:t>Ведение технологических процессов измельчения материалов</w:t>
            </w:r>
          </w:p>
        </w:tc>
        <w:tc>
          <w:tcPr>
            <w:tcW w:w="639" w:type="pct"/>
            <w:vMerge w:val="restart"/>
          </w:tcPr>
          <w:p w14:paraId="0A8A720E" w14:textId="77777777" w:rsidR="007D6B7C" w:rsidRPr="00C04CE9" w:rsidRDefault="007D6B7C" w:rsidP="00BB14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9" w:type="pct"/>
            <w:shd w:val="clear" w:color="auto" w:fill="auto"/>
          </w:tcPr>
          <w:p w14:paraId="7C46337C" w14:textId="77777777" w:rsidR="007D6B7C" w:rsidRPr="00C04CE9" w:rsidRDefault="007D6B7C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C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вление процессами крупного измельчения материалов</w:t>
            </w:r>
          </w:p>
        </w:tc>
        <w:tc>
          <w:tcPr>
            <w:tcW w:w="434" w:type="pct"/>
          </w:tcPr>
          <w:p w14:paraId="2C32294A" w14:textId="4B31188D" w:rsidR="007D6B7C" w:rsidRPr="00C04CE9" w:rsidRDefault="00CC30B2" w:rsidP="00BB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7D6B7C" w:rsidRPr="00C04CE9">
              <w:rPr>
                <w:rFonts w:ascii="Times New Roman" w:hAnsi="Times New Roman" w:cs="Times New Roman"/>
                <w:sz w:val="24"/>
                <w:szCs w:val="24"/>
              </w:rPr>
              <w:t>/01.3</w:t>
            </w:r>
          </w:p>
        </w:tc>
        <w:tc>
          <w:tcPr>
            <w:tcW w:w="840" w:type="pct"/>
          </w:tcPr>
          <w:p w14:paraId="1B66BE7F" w14:textId="77777777" w:rsidR="007D6B7C" w:rsidRPr="00C04CE9" w:rsidRDefault="007D6B7C" w:rsidP="00BB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3018" w:rsidRPr="00C04CE9" w14:paraId="21DE0072" w14:textId="77777777" w:rsidTr="00DD1288">
        <w:trPr>
          <w:jc w:val="center"/>
        </w:trPr>
        <w:tc>
          <w:tcPr>
            <w:tcW w:w="285" w:type="pct"/>
            <w:vMerge/>
          </w:tcPr>
          <w:p w14:paraId="4E1EB606" w14:textId="77777777" w:rsidR="007D6B7C" w:rsidRPr="00C04CE9" w:rsidRDefault="007D6B7C" w:rsidP="00BB14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3" w:type="pct"/>
            <w:vMerge/>
          </w:tcPr>
          <w:p w14:paraId="0B39D15C" w14:textId="77777777" w:rsidR="007D6B7C" w:rsidRPr="00C04CE9" w:rsidRDefault="007D6B7C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  <w:vMerge/>
          </w:tcPr>
          <w:p w14:paraId="44216D58" w14:textId="77777777" w:rsidR="007D6B7C" w:rsidRPr="00C04CE9" w:rsidRDefault="007D6B7C" w:rsidP="00BB14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9" w:type="pct"/>
            <w:shd w:val="clear" w:color="auto" w:fill="auto"/>
          </w:tcPr>
          <w:p w14:paraId="516CA847" w14:textId="77777777" w:rsidR="007D6B7C" w:rsidRPr="00C04CE9" w:rsidRDefault="007D6B7C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CE9">
              <w:rPr>
                <w:rFonts w:ascii="Times New Roman" w:hAnsi="Times New Roman" w:cs="Times New Roman"/>
                <w:sz w:val="24"/>
                <w:szCs w:val="24"/>
              </w:rPr>
              <w:t>Управление процессами тонкого измельчения материалов</w:t>
            </w:r>
          </w:p>
        </w:tc>
        <w:tc>
          <w:tcPr>
            <w:tcW w:w="434" w:type="pct"/>
          </w:tcPr>
          <w:p w14:paraId="5080876E" w14:textId="3320D0A6" w:rsidR="007D6B7C" w:rsidRPr="00C04CE9" w:rsidRDefault="00CC30B2" w:rsidP="00BB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7D6B7C" w:rsidRPr="00C04CE9">
              <w:rPr>
                <w:rFonts w:ascii="Times New Roman" w:hAnsi="Times New Roman" w:cs="Times New Roman"/>
                <w:sz w:val="24"/>
                <w:szCs w:val="24"/>
              </w:rPr>
              <w:t>/02.3</w:t>
            </w:r>
          </w:p>
        </w:tc>
        <w:tc>
          <w:tcPr>
            <w:tcW w:w="840" w:type="pct"/>
          </w:tcPr>
          <w:p w14:paraId="6DD8666B" w14:textId="77777777" w:rsidR="007D6B7C" w:rsidRPr="00C04CE9" w:rsidRDefault="007D6B7C" w:rsidP="00BB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5CC3ECB4" w14:textId="77777777" w:rsidR="008741BA" w:rsidRPr="00DD1288" w:rsidRDefault="004C1E5E" w:rsidP="00DD128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741BA" w:rsidRPr="00DD1288" w:rsidSect="00C04CE9">
          <w:headerReference w:type="default" r:id="rId9"/>
          <w:headerReference w:type="first" r:id="rId10"/>
          <w:footnotePr>
            <w:pos w:val="beneathText"/>
          </w:footnotePr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  <w:r w:rsidRPr="00DD12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5CA6AE" w14:textId="775A398C" w:rsidR="0060290B" w:rsidRDefault="0060290B" w:rsidP="00BB14C5">
      <w:pPr>
        <w:pStyle w:val="1"/>
        <w:spacing w:before="0" w:line="240" w:lineRule="auto"/>
        <w:jc w:val="center"/>
        <w:rPr>
          <w:rFonts w:ascii="Times New Roman" w:hAnsi="Times New Roman"/>
          <w:bCs w:val="0"/>
        </w:rPr>
      </w:pPr>
      <w:bookmarkStart w:id="5" w:name="_Toc33185351"/>
      <w:r w:rsidRPr="00C04CE9">
        <w:rPr>
          <w:rFonts w:ascii="Times New Roman" w:hAnsi="Times New Roman"/>
          <w:bCs w:val="0"/>
        </w:rPr>
        <w:t>II</w:t>
      </w:r>
      <w:r w:rsidR="00F245AD" w:rsidRPr="00C04CE9">
        <w:rPr>
          <w:rFonts w:ascii="Times New Roman" w:hAnsi="Times New Roman"/>
          <w:bCs w:val="0"/>
          <w:lang w:val="en-US"/>
        </w:rPr>
        <w:t>I</w:t>
      </w:r>
      <w:r w:rsidRPr="00C04CE9">
        <w:rPr>
          <w:rFonts w:ascii="Times New Roman" w:hAnsi="Times New Roman"/>
          <w:bCs w:val="0"/>
        </w:rPr>
        <w:t>. Характеристика обобщенных трудовых функций</w:t>
      </w:r>
      <w:bookmarkEnd w:id="5"/>
    </w:p>
    <w:p w14:paraId="5B5EAD83" w14:textId="77777777" w:rsidR="00C04CE9" w:rsidRPr="00DD1288" w:rsidRDefault="00C04CE9" w:rsidP="00DD128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7353A0" w14:textId="77777777" w:rsidR="0060290B" w:rsidRPr="00C04CE9" w:rsidRDefault="0060290B" w:rsidP="00BB14C5">
      <w:pPr>
        <w:pStyle w:val="2"/>
        <w:spacing w:before="0" w:line="240" w:lineRule="auto"/>
        <w:rPr>
          <w:rFonts w:ascii="Times New Roman" w:hAnsi="Times New Roman"/>
          <w:sz w:val="24"/>
          <w:szCs w:val="24"/>
        </w:rPr>
      </w:pPr>
      <w:bookmarkStart w:id="6" w:name="_Toc33185352"/>
      <w:r w:rsidRPr="00C04CE9">
        <w:rPr>
          <w:rFonts w:ascii="Times New Roman" w:hAnsi="Times New Roman"/>
          <w:sz w:val="24"/>
          <w:szCs w:val="24"/>
        </w:rPr>
        <w:t>3.1. Обобщенная трудовая функция</w:t>
      </w:r>
      <w:bookmarkEnd w:id="6"/>
    </w:p>
    <w:p w14:paraId="075C08FB" w14:textId="77777777" w:rsidR="0060290B" w:rsidRPr="00DD1288" w:rsidRDefault="0060290B" w:rsidP="00BB14C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3"/>
        <w:gridCol w:w="4670"/>
        <w:gridCol w:w="885"/>
        <w:gridCol w:w="1034"/>
        <w:gridCol w:w="1542"/>
        <w:gridCol w:w="526"/>
      </w:tblGrid>
      <w:tr w:rsidR="0060290B" w:rsidRPr="00C04CE9" w14:paraId="394C7C56" w14:textId="77777777" w:rsidTr="00C04CE9">
        <w:trPr>
          <w:trHeight w:val="609"/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70D12F5E" w14:textId="77777777" w:rsidR="0060290B" w:rsidRPr="00C04CE9" w:rsidRDefault="0060290B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CE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130D1B" w14:textId="5D137B52" w:rsidR="0060290B" w:rsidRPr="00C04CE9" w:rsidRDefault="00FA7A37" w:rsidP="00B970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CE9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</w:t>
            </w:r>
            <w:r w:rsidR="002F0E92" w:rsidRPr="00C04CE9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 дробления </w:t>
            </w:r>
            <w:r w:rsidR="00B9703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97035" w:rsidRPr="00C04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1117" w:rsidRPr="00C04CE9">
              <w:rPr>
                <w:rFonts w:ascii="Times New Roman" w:hAnsi="Times New Roman" w:cs="Times New Roman"/>
                <w:sz w:val="24"/>
                <w:szCs w:val="24"/>
              </w:rPr>
              <w:t>измельчения</w:t>
            </w:r>
            <w:r w:rsidR="00F245AD" w:rsidRPr="00C04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0E92" w:rsidRPr="00C04CE9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9EA8447" w14:textId="77777777" w:rsidR="0060290B" w:rsidRPr="00C04CE9" w:rsidRDefault="0060290B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CE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E14581" w14:textId="1CCDC09C" w:rsidR="0060290B" w:rsidRPr="00CC30B2" w:rsidRDefault="00CC30B2" w:rsidP="00BB14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13411B2" w14:textId="77777777" w:rsidR="0060290B" w:rsidRPr="00C04CE9" w:rsidRDefault="0060290B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04CE9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97BD78" w14:textId="77777777" w:rsidR="0060290B" w:rsidRPr="00C04CE9" w:rsidRDefault="00F31FEF" w:rsidP="00BB14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4C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</w:tbl>
    <w:p w14:paraId="464ABD9E" w14:textId="77777777" w:rsidR="0060290B" w:rsidRPr="00DD1288" w:rsidRDefault="0060290B" w:rsidP="00BB14C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74"/>
        <w:gridCol w:w="1256"/>
        <w:gridCol w:w="617"/>
        <w:gridCol w:w="1870"/>
        <w:gridCol w:w="604"/>
        <w:gridCol w:w="1260"/>
        <w:gridCol w:w="2119"/>
      </w:tblGrid>
      <w:tr w:rsidR="00A13018" w:rsidRPr="00C04CE9" w14:paraId="20849BA4" w14:textId="77777777" w:rsidTr="00892FCF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14:paraId="3C593017" w14:textId="77777777" w:rsidR="0060290B" w:rsidRPr="00C04CE9" w:rsidRDefault="0060290B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CE9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496A617" w14:textId="77777777" w:rsidR="0060290B" w:rsidRPr="00C04CE9" w:rsidRDefault="0060290B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CE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6EA1FC" w14:textId="77777777" w:rsidR="0060290B" w:rsidRPr="00C04CE9" w:rsidRDefault="0060290B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CE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9493463" w14:textId="77777777" w:rsidR="0060290B" w:rsidRPr="00C04CE9" w:rsidRDefault="0060290B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CE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6B8CC3" w14:textId="77777777" w:rsidR="0060290B" w:rsidRPr="00C04CE9" w:rsidRDefault="0060290B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03E3A9" w14:textId="77777777" w:rsidR="0060290B" w:rsidRPr="00C04CE9" w:rsidRDefault="0060290B" w:rsidP="00BB14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41CDE5" w14:textId="77777777" w:rsidR="0060290B" w:rsidRPr="00C04CE9" w:rsidRDefault="0060290B" w:rsidP="00BB14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824" w:rsidRPr="00C04CE9" w14:paraId="7A75B755" w14:textId="77777777" w:rsidTr="00892FCF">
        <w:trPr>
          <w:jc w:val="center"/>
        </w:trPr>
        <w:tc>
          <w:tcPr>
            <w:tcW w:w="2550" w:type="dxa"/>
            <w:vAlign w:val="center"/>
          </w:tcPr>
          <w:p w14:paraId="163CEB67" w14:textId="77777777" w:rsidR="0060290B" w:rsidRPr="00C04CE9" w:rsidRDefault="0060290B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14:paraId="3A1F990C" w14:textId="77777777" w:rsidR="0060290B" w:rsidRPr="00C04CE9" w:rsidRDefault="0060290B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693F37E6" w14:textId="77777777" w:rsidR="0060290B" w:rsidRPr="00C04CE9" w:rsidRDefault="0060290B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14:paraId="39506AE4" w14:textId="77777777" w:rsidR="0060290B" w:rsidRPr="00C04CE9" w:rsidRDefault="0060290B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5D217BBA" w14:textId="77777777" w:rsidR="0060290B" w:rsidRPr="00C04CE9" w:rsidRDefault="0060290B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14:paraId="689472AC" w14:textId="77777777" w:rsidR="0060290B" w:rsidRPr="00C04CE9" w:rsidRDefault="0060290B" w:rsidP="00BB14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CE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14:paraId="2200241A" w14:textId="77777777" w:rsidR="0060290B" w:rsidRPr="00C04CE9" w:rsidRDefault="0060290B" w:rsidP="00BB14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CE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107396F" w14:textId="77777777" w:rsidR="00F245AD" w:rsidRPr="00DD1288" w:rsidRDefault="00F245AD" w:rsidP="00BB1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92"/>
        <w:gridCol w:w="7703"/>
      </w:tblGrid>
      <w:tr w:rsidR="0060290B" w:rsidRPr="00C04CE9" w14:paraId="7CFC4661" w14:textId="77777777" w:rsidTr="00C04CE9">
        <w:trPr>
          <w:trHeight w:val="848"/>
          <w:jc w:val="center"/>
        </w:trPr>
        <w:tc>
          <w:tcPr>
            <w:tcW w:w="2518" w:type="dxa"/>
          </w:tcPr>
          <w:p w14:paraId="5D330D0C" w14:textId="77777777" w:rsidR="0060290B" w:rsidRPr="00C04CE9" w:rsidRDefault="0060290B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CE9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903" w:type="dxa"/>
          </w:tcPr>
          <w:p w14:paraId="0A886845" w14:textId="77777777" w:rsidR="006B71F2" w:rsidRPr="00C04CE9" w:rsidRDefault="006B71F2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CE9">
              <w:rPr>
                <w:rFonts w:ascii="Times New Roman" w:hAnsi="Times New Roman" w:cs="Times New Roman"/>
                <w:sz w:val="24"/>
                <w:szCs w:val="24"/>
              </w:rPr>
              <w:t>Оператор пульта управления 2</w:t>
            </w:r>
            <w:r w:rsidR="000B3F28" w:rsidRPr="00C04CE9">
              <w:rPr>
                <w:rFonts w:ascii="Times New Roman" w:hAnsi="Times New Roman" w:cs="Times New Roman"/>
                <w:sz w:val="24"/>
                <w:szCs w:val="24"/>
              </w:rPr>
              <w:t>-го разряда</w:t>
            </w:r>
          </w:p>
          <w:p w14:paraId="2E14C98D" w14:textId="77777777" w:rsidR="0060290B" w:rsidRPr="00C04CE9" w:rsidRDefault="006B71F2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CE9">
              <w:rPr>
                <w:rFonts w:ascii="Times New Roman" w:hAnsi="Times New Roman" w:cs="Times New Roman"/>
                <w:sz w:val="24"/>
                <w:szCs w:val="24"/>
              </w:rPr>
              <w:t>Оператор пульта управления 3</w:t>
            </w:r>
            <w:r w:rsidR="000B3F28" w:rsidRPr="00C04CE9">
              <w:rPr>
                <w:rFonts w:ascii="Times New Roman" w:hAnsi="Times New Roman" w:cs="Times New Roman"/>
                <w:sz w:val="24"/>
                <w:szCs w:val="24"/>
              </w:rPr>
              <w:t>-го разряда</w:t>
            </w:r>
          </w:p>
          <w:p w14:paraId="6E84FFAF" w14:textId="77777777" w:rsidR="0080208A" w:rsidRPr="00C04CE9" w:rsidRDefault="0080208A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CE9">
              <w:rPr>
                <w:rFonts w:ascii="Times New Roman" w:hAnsi="Times New Roman" w:cs="Times New Roman"/>
                <w:sz w:val="24"/>
                <w:szCs w:val="24"/>
              </w:rPr>
              <w:t>Дробильщик 2</w:t>
            </w:r>
            <w:r w:rsidR="00D57590" w:rsidRPr="00C04CE9">
              <w:rPr>
                <w:rFonts w:ascii="Times New Roman" w:hAnsi="Times New Roman" w:cs="Times New Roman"/>
                <w:sz w:val="24"/>
                <w:szCs w:val="24"/>
              </w:rPr>
              <w:t>-го</w:t>
            </w:r>
            <w:r w:rsidR="004C1E5E" w:rsidRPr="00C04CE9">
              <w:rPr>
                <w:rFonts w:ascii="Times New Roman" w:hAnsi="Times New Roman" w:cs="Times New Roman"/>
                <w:sz w:val="24"/>
                <w:szCs w:val="24"/>
              </w:rPr>
              <w:t xml:space="preserve"> разряда</w:t>
            </w:r>
            <w:r w:rsidRPr="00C04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51D821" w14:textId="77777777" w:rsidR="008D07ED" w:rsidRPr="00C04CE9" w:rsidRDefault="0080208A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CE9">
              <w:rPr>
                <w:rFonts w:ascii="Times New Roman" w:hAnsi="Times New Roman" w:cs="Times New Roman"/>
                <w:sz w:val="24"/>
                <w:szCs w:val="24"/>
              </w:rPr>
              <w:t>Дробильщик 3</w:t>
            </w:r>
            <w:r w:rsidR="00D57590" w:rsidRPr="00C04CE9">
              <w:rPr>
                <w:rFonts w:ascii="Times New Roman" w:hAnsi="Times New Roman" w:cs="Times New Roman"/>
                <w:sz w:val="24"/>
                <w:szCs w:val="24"/>
              </w:rPr>
              <w:t>-го</w:t>
            </w:r>
            <w:r w:rsidRPr="00C04CE9">
              <w:rPr>
                <w:rFonts w:ascii="Times New Roman" w:hAnsi="Times New Roman" w:cs="Times New Roman"/>
                <w:sz w:val="24"/>
                <w:szCs w:val="24"/>
              </w:rPr>
              <w:t xml:space="preserve"> разряда</w:t>
            </w:r>
          </w:p>
          <w:p w14:paraId="6F9BBDAC" w14:textId="77777777" w:rsidR="00E35EA3" w:rsidRDefault="004C1E5E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CE9">
              <w:rPr>
                <w:rFonts w:ascii="Times New Roman" w:hAnsi="Times New Roman" w:cs="Times New Roman"/>
                <w:sz w:val="24"/>
                <w:szCs w:val="24"/>
              </w:rPr>
              <w:t>Машинист мельниц 3</w:t>
            </w:r>
            <w:r w:rsidR="00D57590" w:rsidRPr="00C04CE9">
              <w:rPr>
                <w:rFonts w:ascii="Times New Roman" w:hAnsi="Times New Roman" w:cs="Times New Roman"/>
                <w:sz w:val="24"/>
                <w:szCs w:val="24"/>
              </w:rPr>
              <w:t>-го</w:t>
            </w:r>
            <w:r w:rsidRPr="00C04CE9">
              <w:rPr>
                <w:rFonts w:ascii="Times New Roman" w:hAnsi="Times New Roman" w:cs="Times New Roman"/>
                <w:sz w:val="24"/>
                <w:szCs w:val="24"/>
              </w:rPr>
              <w:t xml:space="preserve"> разряда</w:t>
            </w:r>
            <w:r w:rsidR="00E35EA3" w:rsidRPr="003C32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DD5810" w14:textId="44C86409" w:rsidR="004C1E5E" w:rsidRPr="00C04CE9" w:rsidRDefault="00E35EA3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288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мельни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C3288">
              <w:rPr>
                <w:rFonts w:ascii="Times New Roman" w:hAnsi="Times New Roman" w:cs="Times New Roman"/>
                <w:sz w:val="24"/>
                <w:szCs w:val="24"/>
              </w:rPr>
              <w:t>-го разряда</w:t>
            </w:r>
          </w:p>
          <w:p w14:paraId="23880AD9" w14:textId="77777777" w:rsidR="000D0FE4" w:rsidRPr="00C04CE9" w:rsidRDefault="000D0FE4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CE9">
              <w:rPr>
                <w:rFonts w:ascii="Times New Roman" w:hAnsi="Times New Roman" w:cs="Times New Roman"/>
                <w:sz w:val="24"/>
                <w:szCs w:val="24"/>
              </w:rPr>
              <w:t>Мельник извести 3-го разряда</w:t>
            </w:r>
          </w:p>
          <w:p w14:paraId="3514E0AE" w14:textId="77777777" w:rsidR="000D0FE4" w:rsidRPr="00C04CE9" w:rsidRDefault="000D0FE4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CE9">
              <w:rPr>
                <w:rFonts w:ascii="Times New Roman" w:hAnsi="Times New Roman" w:cs="Times New Roman"/>
                <w:sz w:val="24"/>
                <w:szCs w:val="24"/>
              </w:rPr>
              <w:t>Дробильщик извести 3-го разряда</w:t>
            </w:r>
          </w:p>
        </w:tc>
      </w:tr>
    </w:tbl>
    <w:p w14:paraId="7524E8E7" w14:textId="77777777" w:rsidR="0060290B" w:rsidRPr="00DD1288" w:rsidRDefault="0060290B" w:rsidP="00BB14C5">
      <w:pPr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A13018" w:rsidRPr="00C04CE9" w14:paraId="2DCDDB3C" w14:textId="77777777" w:rsidTr="00C04CE9">
        <w:trPr>
          <w:trHeight w:val="20"/>
          <w:jc w:val="center"/>
        </w:trPr>
        <w:tc>
          <w:tcPr>
            <w:tcW w:w="1213" w:type="pct"/>
          </w:tcPr>
          <w:p w14:paraId="2407D4E4" w14:textId="77777777" w:rsidR="0060290B" w:rsidRPr="00C04CE9" w:rsidRDefault="0060290B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CE9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5B7EE2C1" w14:textId="77777777" w:rsidR="0060290B" w:rsidRPr="00C04CE9" w:rsidRDefault="0093244C" w:rsidP="00BB14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C04CE9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A13018" w:rsidRPr="00C04CE9" w14:paraId="487D7E97" w14:textId="77777777" w:rsidTr="00C04CE9">
        <w:trPr>
          <w:trHeight w:val="20"/>
          <w:jc w:val="center"/>
        </w:trPr>
        <w:tc>
          <w:tcPr>
            <w:tcW w:w="1213" w:type="pct"/>
          </w:tcPr>
          <w:p w14:paraId="4D604D76" w14:textId="77777777" w:rsidR="0060290B" w:rsidRPr="00951B09" w:rsidRDefault="0060290B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B09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02887858" w14:textId="44BF2297" w:rsidR="0060290B" w:rsidRPr="00361815" w:rsidRDefault="00951B09" w:rsidP="00361815">
            <w:pPr>
              <w:pStyle w:val="5"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6181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Не менее шести месяцев </w:t>
            </w:r>
            <w:r w:rsidR="0036181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работы </w:t>
            </w:r>
            <w:r w:rsidRPr="0036181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 более низким (предыдущим) разрядом, за исключением минимального разряда</w:t>
            </w:r>
          </w:p>
        </w:tc>
      </w:tr>
      <w:tr w:rsidR="00A13018" w:rsidRPr="00C04CE9" w14:paraId="252623F0" w14:textId="77777777" w:rsidTr="00C04CE9">
        <w:trPr>
          <w:trHeight w:val="20"/>
          <w:jc w:val="center"/>
        </w:trPr>
        <w:tc>
          <w:tcPr>
            <w:tcW w:w="1213" w:type="pct"/>
          </w:tcPr>
          <w:p w14:paraId="116E50A9" w14:textId="77777777" w:rsidR="0060290B" w:rsidRPr="00951B09" w:rsidRDefault="0060290B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B09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501919CB" w14:textId="77777777" w:rsidR="0060290B" w:rsidRPr="00C04CE9" w:rsidRDefault="0060290B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CE9">
              <w:rPr>
                <w:rFonts w:ascii="Times New Roman" w:hAnsi="Times New Roman" w:cs="Times New Roman"/>
                <w:sz w:val="24"/>
                <w:szCs w:val="24"/>
              </w:rPr>
              <w:t>Лица не моложе 18 лет</w:t>
            </w:r>
            <w:r w:rsidRPr="00C04CE9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3"/>
            </w:r>
          </w:p>
          <w:p w14:paraId="6DFF55A3" w14:textId="74737CA5" w:rsidR="007D3818" w:rsidRPr="00C04CE9" w:rsidRDefault="003C3288" w:rsidP="00BB1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и периодических медицинских осмотров</w:t>
            </w:r>
            <w:r w:rsidR="007D3818" w:rsidRPr="00C04CE9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</w:p>
          <w:p w14:paraId="778546B2" w14:textId="56B288C2" w:rsidR="007D3818" w:rsidRPr="00361815" w:rsidRDefault="007D3818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CE9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обучения по охране труда и </w:t>
            </w:r>
            <w:r w:rsidRPr="00361815">
              <w:rPr>
                <w:rFonts w:ascii="Times New Roman" w:hAnsi="Times New Roman" w:cs="Times New Roman"/>
                <w:sz w:val="24"/>
                <w:szCs w:val="24"/>
              </w:rPr>
              <w:t>проверки знаний требований охраны труда</w:t>
            </w:r>
            <w:r w:rsidRPr="00361815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5"/>
            </w:r>
          </w:p>
          <w:p w14:paraId="238AF6AE" w14:textId="23CA2634" w:rsidR="0060290B" w:rsidRPr="00C04CE9" w:rsidRDefault="008B6B2D" w:rsidP="00BB14C5">
            <w:pPr>
              <w:pStyle w:val="aff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815">
              <w:rPr>
                <w:rFonts w:ascii="Times New Roman" w:hAnsi="Times New Roman" w:cs="Times New Roman"/>
                <w:sz w:val="24"/>
                <w:szCs w:val="24"/>
              </w:rPr>
              <w:t>Прохождение обучения мерам пожарной безопасности</w:t>
            </w:r>
            <w:r w:rsidR="00BB14C5" w:rsidRPr="00361815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6"/>
            </w:r>
          </w:p>
        </w:tc>
      </w:tr>
      <w:tr w:rsidR="0060290B" w:rsidRPr="00C04CE9" w14:paraId="38AA5103" w14:textId="77777777" w:rsidTr="00C04CE9">
        <w:trPr>
          <w:trHeight w:val="20"/>
          <w:jc w:val="center"/>
        </w:trPr>
        <w:tc>
          <w:tcPr>
            <w:tcW w:w="1213" w:type="pct"/>
          </w:tcPr>
          <w:p w14:paraId="433D86E7" w14:textId="77777777" w:rsidR="0060290B" w:rsidRPr="00C04CE9" w:rsidRDefault="0060290B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CE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2A6D2828" w14:textId="14A3306C" w:rsidR="0060290B" w:rsidRPr="00C04CE9" w:rsidRDefault="003C3288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8F2A8B1" w14:textId="77777777" w:rsidR="0060290B" w:rsidRPr="00C04CE9" w:rsidRDefault="0060290B" w:rsidP="00BB14C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3E8EE2" w14:textId="77777777" w:rsidR="0060290B" w:rsidRPr="00C04CE9" w:rsidRDefault="0060290B" w:rsidP="00BB14C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4CE9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4AFC1BE3" w14:textId="77777777" w:rsidR="0060290B" w:rsidRPr="00C04CE9" w:rsidRDefault="0060290B" w:rsidP="00BB14C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A13018" w:rsidRPr="003C3288" w14:paraId="5E99ECF6" w14:textId="77777777" w:rsidTr="003C3288">
        <w:trPr>
          <w:trHeight w:val="20"/>
          <w:jc w:val="center"/>
        </w:trPr>
        <w:tc>
          <w:tcPr>
            <w:tcW w:w="1282" w:type="pct"/>
            <w:vAlign w:val="center"/>
          </w:tcPr>
          <w:p w14:paraId="44C6BE9D" w14:textId="77777777" w:rsidR="0060290B" w:rsidRPr="003C3288" w:rsidRDefault="0060290B" w:rsidP="00BB14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88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178B5D23" w14:textId="77777777" w:rsidR="0060290B" w:rsidRPr="003C3288" w:rsidRDefault="0060290B" w:rsidP="00BB14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8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5880C1DC" w14:textId="77777777" w:rsidR="0060290B" w:rsidRPr="003C3288" w:rsidRDefault="0060290B" w:rsidP="00BB14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88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13018" w:rsidRPr="003C3288" w14:paraId="7F28EDC6" w14:textId="77777777" w:rsidTr="003C3288">
        <w:trPr>
          <w:trHeight w:val="20"/>
          <w:jc w:val="center"/>
        </w:trPr>
        <w:tc>
          <w:tcPr>
            <w:tcW w:w="1282" w:type="pct"/>
          </w:tcPr>
          <w:p w14:paraId="5224839D" w14:textId="77777777" w:rsidR="008B4A8A" w:rsidRPr="003C3288" w:rsidRDefault="008B4A8A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288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14:paraId="1148B88C" w14:textId="217620FC" w:rsidR="008B4A8A" w:rsidRPr="003C3288" w:rsidRDefault="008B4A8A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C3288">
              <w:rPr>
                <w:rFonts w:ascii="Times New Roman" w:hAnsi="Times New Roman" w:cs="Times New Roman"/>
                <w:sz w:val="24"/>
                <w:szCs w:val="24"/>
              </w:rPr>
              <w:t>8112</w:t>
            </w:r>
          </w:p>
        </w:tc>
        <w:tc>
          <w:tcPr>
            <w:tcW w:w="2837" w:type="pct"/>
          </w:tcPr>
          <w:p w14:paraId="2DDC800B" w14:textId="5944968E" w:rsidR="008B4A8A" w:rsidRPr="003C3288" w:rsidRDefault="000F4636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hyperlink r:id="rId11" w:history="1">
              <w:r w:rsidR="008B4A8A" w:rsidRPr="003C3288">
                <w:rPr>
                  <w:rFonts w:ascii="Times New Roman" w:hAnsi="Times New Roman" w:cs="Times New Roman"/>
                  <w:sz w:val="24"/>
                  <w:szCs w:val="24"/>
                  <w:shd w:val="clear" w:color="auto" w:fill="FEFEFE"/>
                </w:rPr>
                <w:t>Операторы, аппаратчики и машинисты установок по обработке руды и обогатительного оборудования</w:t>
              </w:r>
            </w:hyperlink>
          </w:p>
        </w:tc>
      </w:tr>
      <w:tr w:rsidR="00A13018" w:rsidRPr="003C3288" w14:paraId="76596732" w14:textId="77777777" w:rsidTr="003C3288">
        <w:trPr>
          <w:trHeight w:val="20"/>
          <w:jc w:val="center"/>
        </w:trPr>
        <w:tc>
          <w:tcPr>
            <w:tcW w:w="1282" w:type="pct"/>
            <w:vMerge w:val="restart"/>
          </w:tcPr>
          <w:p w14:paraId="2AE089FC" w14:textId="77777777" w:rsidR="008B4A8A" w:rsidRPr="003C3288" w:rsidRDefault="008B4A8A" w:rsidP="00BB1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288">
              <w:rPr>
                <w:rFonts w:ascii="Times New Roman" w:hAnsi="Times New Roman" w:cs="Times New Roman"/>
                <w:sz w:val="24"/>
                <w:szCs w:val="24"/>
              </w:rPr>
              <w:t>ЕТКС</w:t>
            </w:r>
          </w:p>
        </w:tc>
        <w:tc>
          <w:tcPr>
            <w:tcW w:w="881" w:type="pct"/>
          </w:tcPr>
          <w:p w14:paraId="031A4325" w14:textId="77777777" w:rsidR="008B4A8A" w:rsidRPr="003C3288" w:rsidRDefault="008B4A8A" w:rsidP="00BB1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288">
              <w:rPr>
                <w:rFonts w:ascii="Times New Roman" w:hAnsi="Times New Roman" w:cs="Times New Roman"/>
                <w:sz w:val="24"/>
                <w:szCs w:val="24"/>
              </w:rPr>
              <w:t>§ 25</w:t>
            </w:r>
            <w:r w:rsidRPr="003C328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endnoteReference w:id="7"/>
            </w:r>
          </w:p>
        </w:tc>
        <w:tc>
          <w:tcPr>
            <w:tcW w:w="2837" w:type="pct"/>
          </w:tcPr>
          <w:p w14:paraId="218E9791" w14:textId="77777777" w:rsidR="008B4A8A" w:rsidRPr="003C3288" w:rsidRDefault="008B4A8A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288">
              <w:rPr>
                <w:rFonts w:ascii="Times New Roman" w:hAnsi="Times New Roman" w:cs="Times New Roman"/>
                <w:sz w:val="24"/>
                <w:szCs w:val="24"/>
              </w:rPr>
              <w:t>Оператор пульта управления 2-го разряда</w:t>
            </w:r>
          </w:p>
        </w:tc>
      </w:tr>
      <w:tr w:rsidR="00A13018" w:rsidRPr="003C3288" w14:paraId="3F0A1589" w14:textId="77777777" w:rsidTr="003C3288">
        <w:trPr>
          <w:trHeight w:val="20"/>
          <w:jc w:val="center"/>
        </w:trPr>
        <w:tc>
          <w:tcPr>
            <w:tcW w:w="1282" w:type="pct"/>
            <w:vMerge/>
          </w:tcPr>
          <w:p w14:paraId="5ED8F1FB" w14:textId="77777777" w:rsidR="008B4A8A" w:rsidRPr="003C3288" w:rsidRDefault="008B4A8A" w:rsidP="00BB1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43C81E19" w14:textId="77777777" w:rsidR="008B4A8A" w:rsidRPr="003C3288" w:rsidRDefault="008B4A8A" w:rsidP="00BB1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288">
              <w:rPr>
                <w:rFonts w:ascii="Times New Roman" w:hAnsi="Times New Roman" w:cs="Times New Roman"/>
                <w:sz w:val="24"/>
                <w:szCs w:val="24"/>
              </w:rPr>
              <w:t>§ 26</w:t>
            </w:r>
          </w:p>
        </w:tc>
        <w:tc>
          <w:tcPr>
            <w:tcW w:w="2837" w:type="pct"/>
          </w:tcPr>
          <w:p w14:paraId="6F377ED8" w14:textId="77777777" w:rsidR="008B4A8A" w:rsidRPr="003C3288" w:rsidRDefault="008B4A8A" w:rsidP="00BB1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288">
              <w:rPr>
                <w:rFonts w:ascii="Times New Roman" w:hAnsi="Times New Roman" w:cs="Times New Roman"/>
                <w:sz w:val="24"/>
                <w:szCs w:val="24"/>
              </w:rPr>
              <w:t>Оператор пульта управления 3-го разряда</w:t>
            </w:r>
          </w:p>
        </w:tc>
      </w:tr>
      <w:tr w:rsidR="00A13018" w:rsidRPr="003C3288" w14:paraId="003FDE49" w14:textId="77777777" w:rsidTr="003C3288">
        <w:trPr>
          <w:trHeight w:val="20"/>
          <w:jc w:val="center"/>
        </w:trPr>
        <w:tc>
          <w:tcPr>
            <w:tcW w:w="1282" w:type="pct"/>
            <w:vMerge/>
          </w:tcPr>
          <w:p w14:paraId="00E9065C" w14:textId="77777777" w:rsidR="008B4A8A" w:rsidRPr="003C3288" w:rsidRDefault="008B4A8A" w:rsidP="00BB1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06A5A5E2" w14:textId="77777777" w:rsidR="008B4A8A" w:rsidRPr="003C3288" w:rsidRDefault="008B4A8A" w:rsidP="00BB1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288">
              <w:rPr>
                <w:rFonts w:ascii="Times New Roman" w:hAnsi="Times New Roman" w:cs="Times New Roman"/>
                <w:sz w:val="24"/>
                <w:szCs w:val="24"/>
              </w:rPr>
              <w:t>§ 8</w:t>
            </w:r>
          </w:p>
        </w:tc>
        <w:tc>
          <w:tcPr>
            <w:tcW w:w="2837" w:type="pct"/>
          </w:tcPr>
          <w:p w14:paraId="1BD973E5" w14:textId="77777777" w:rsidR="008B4A8A" w:rsidRPr="003C3288" w:rsidRDefault="008B4A8A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288">
              <w:rPr>
                <w:rFonts w:ascii="Times New Roman" w:hAnsi="Times New Roman" w:cs="Times New Roman"/>
                <w:sz w:val="24"/>
                <w:szCs w:val="24"/>
              </w:rPr>
              <w:t>Дробильщик 2-го, 3-го разряда</w:t>
            </w:r>
          </w:p>
        </w:tc>
      </w:tr>
      <w:tr w:rsidR="00A13018" w:rsidRPr="003C3288" w14:paraId="5A7BFC48" w14:textId="77777777" w:rsidTr="003C3288">
        <w:trPr>
          <w:trHeight w:val="20"/>
          <w:jc w:val="center"/>
        </w:trPr>
        <w:tc>
          <w:tcPr>
            <w:tcW w:w="1282" w:type="pct"/>
            <w:vMerge/>
          </w:tcPr>
          <w:p w14:paraId="2D3F52A7" w14:textId="77777777" w:rsidR="008B4A8A" w:rsidRPr="003C3288" w:rsidRDefault="008B4A8A" w:rsidP="00BB1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71528E5F" w14:textId="77777777" w:rsidR="008B4A8A" w:rsidRPr="003C3288" w:rsidRDefault="008B4A8A" w:rsidP="00BB1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288">
              <w:rPr>
                <w:rFonts w:ascii="Times New Roman" w:hAnsi="Times New Roman" w:cs="Times New Roman"/>
                <w:sz w:val="24"/>
                <w:szCs w:val="24"/>
              </w:rPr>
              <w:t>§ 15</w:t>
            </w:r>
          </w:p>
        </w:tc>
        <w:tc>
          <w:tcPr>
            <w:tcW w:w="2837" w:type="pct"/>
          </w:tcPr>
          <w:p w14:paraId="072CBDDA" w14:textId="1FDC9C20" w:rsidR="008B4A8A" w:rsidRPr="003C3288" w:rsidRDefault="008B4A8A" w:rsidP="00E35E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288">
              <w:rPr>
                <w:rFonts w:ascii="Times New Roman" w:hAnsi="Times New Roman" w:cs="Times New Roman"/>
                <w:sz w:val="24"/>
                <w:szCs w:val="24"/>
              </w:rPr>
              <w:t>Машинист мельниц 3-</w:t>
            </w:r>
            <w:r w:rsidR="00E35EA3" w:rsidRPr="003C328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E35E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35EA3" w:rsidRPr="003C3288">
              <w:rPr>
                <w:rFonts w:ascii="Times New Roman" w:hAnsi="Times New Roman" w:cs="Times New Roman"/>
                <w:sz w:val="24"/>
                <w:szCs w:val="24"/>
              </w:rPr>
              <w:t xml:space="preserve">4-го разряда </w:t>
            </w:r>
          </w:p>
        </w:tc>
      </w:tr>
      <w:tr w:rsidR="00A13018" w:rsidRPr="003C3288" w14:paraId="62ACE608" w14:textId="77777777" w:rsidTr="003C3288">
        <w:trPr>
          <w:trHeight w:val="20"/>
          <w:jc w:val="center"/>
        </w:trPr>
        <w:tc>
          <w:tcPr>
            <w:tcW w:w="1282" w:type="pct"/>
            <w:vMerge/>
          </w:tcPr>
          <w:p w14:paraId="618A36D0" w14:textId="77777777" w:rsidR="008B4A8A" w:rsidRPr="003C3288" w:rsidRDefault="008B4A8A" w:rsidP="00BB1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0E65AF8B" w14:textId="77777777" w:rsidR="008B4A8A" w:rsidRPr="003C3288" w:rsidRDefault="008B4A8A" w:rsidP="00BB1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288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Pr="003C32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1</w:t>
            </w:r>
            <w:r w:rsidRPr="003C328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endnoteReference w:id="8"/>
            </w:r>
          </w:p>
        </w:tc>
        <w:tc>
          <w:tcPr>
            <w:tcW w:w="2837" w:type="pct"/>
          </w:tcPr>
          <w:p w14:paraId="6E0C2323" w14:textId="77777777" w:rsidR="008B4A8A" w:rsidRPr="003C3288" w:rsidRDefault="008B4A8A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288">
              <w:rPr>
                <w:rFonts w:ascii="Times New Roman" w:hAnsi="Times New Roman" w:cs="Times New Roman"/>
                <w:sz w:val="24"/>
                <w:szCs w:val="24"/>
              </w:rPr>
              <w:t xml:space="preserve">Мельник извести 3-го разряда </w:t>
            </w:r>
          </w:p>
        </w:tc>
      </w:tr>
      <w:tr w:rsidR="00A13018" w:rsidRPr="003C3288" w14:paraId="07749688" w14:textId="77777777" w:rsidTr="003C3288">
        <w:trPr>
          <w:trHeight w:val="20"/>
          <w:jc w:val="center"/>
        </w:trPr>
        <w:tc>
          <w:tcPr>
            <w:tcW w:w="1282" w:type="pct"/>
            <w:vMerge/>
          </w:tcPr>
          <w:p w14:paraId="1E01A58A" w14:textId="77777777" w:rsidR="008B4A8A" w:rsidRPr="003C3288" w:rsidRDefault="008B4A8A" w:rsidP="00BB1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40385070" w14:textId="77777777" w:rsidR="008B4A8A" w:rsidRPr="003C3288" w:rsidRDefault="008B4A8A" w:rsidP="00BB1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28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3C32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1</w:t>
            </w:r>
          </w:p>
        </w:tc>
        <w:tc>
          <w:tcPr>
            <w:tcW w:w="2837" w:type="pct"/>
          </w:tcPr>
          <w:p w14:paraId="4B72A018" w14:textId="77777777" w:rsidR="008B4A8A" w:rsidRPr="003C3288" w:rsidRDefault="008B4A8A" w:rsidP="00BB1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288">
              <w:rPr>
                <w:rFonts w:ascii="Times New Roman" w:hAnsi="Times New Roman" w:cs="Times New Roman"/>
                <w:sz w:val="24"/>
                <w:szCs w:val="24"/>
              </w:rPr>
              <w:t>Дробильщик извести 3-го разряда</w:t>
            </w:r>
          </w:p>
        </w:tc>
      </w:tr>
      <w:tr w:rsidR="00A13018" w:rsidRPr="003C3288" w14:paraId="7E2414FF" w14:textId="77777777" w:rsidTr="003C3288">
        <w:trPr>
          <w:trHeight w:val="20"/>
          <w:jc w:val="center"/>
        </w:trPr>
        <w:tc>
          <w:tcPr>
            <w:tcW w:w="1282" w:type="pct"/>
            <w:vMerge w:val="restart"/>
          </w:tcPr>
          <w:p w14:paraId="1EBFA2C5" w14:textId="77777777" w:rsidR="008B4A8A" w:rsidRPr="003C3288" w:rsidRDefault="008B4A8A" w:rsidP="00BB1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288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  <w:r w:rsidRPr="003C3288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9"/>
            </w:r>
          </w:p>
        </w:tc>
        <w:tc>
          <w:tcPr>
            <w:tcW w:w="881" w:type="pct"/>
          </w:tcPr>
          <w:p w14:paraId="38D41E5B" w14:textId="77777777" w:rsidR="008B4A8A" w:rsidRPr="003C3288" w:rsidRDefault="008B4A8A" w:rsidP="00BB1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288">
              <w:rPr>
                <w:rFonts w:ascii="Times New Roman" w:hAnsi="Times New Roman" w:cs="Times New Roman"/>
                <w:sz w:val="24"/>
                <w:szCs w:val="24"/>
              </w:rPr>
              <w:t>11907</w:t>
            </w:r>
          </w:p>
        </w:tc>
        <w:tc>
          <w:tcPr>
            <w:tcW w:w="2837" w:type="pct"/>
          </w:tcPr>
          <w:p w14:paraId="3C9D6B24" w14:textId="77777777" w:rsidR="008B4A8A" w:rsidRPr="003C3288" w:rsidRDefault="008B4A8A" w:rsidP="00BB1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288">
              <w:rPr>
                <w:rFonts w:ascii="Times New Roman" w:hAnsi="Times New Roman" w:cs="Times New Roman"/>
                <w:sz w:val="24"/>
                <w:szCs w:val="24"/>
              </w:rPr>
              <w:t>Дробильщик</w:t>
            </w:r>
          </w:p>
        </w:tc>
      </w:tr>
      <w:tr w:rsidR="00A13018" w:rsidRPr="003C3288" w14:paraId="383C9589" w14:textId="77777777" w:rsidTr="003C3288">
        <w:trPr>
          <w:trHeight w:val="20"/>
          <w:jc w:val="center"/>
        </w:trPr>
        <w:tc>
          <w:tcPr>
            <w:tcW w:w="1282" w:type="pct"/>
            <w:vMerge/>
          </w:tcPr>
          <w:p w14:paraId="4946816F" w14:textId="77777777" w:rsidR="008B4A8A" w:rsidRPr="003C3288" w:rsidRDefault="008B4A8A" w:rsidP="00BB1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30E05079" w14:textId="77777777" w:rsidR="008B4A8A" w:rsidRPr="003C3288" w:rsidRDefault="008B4A8A" w:rsidP="00BB1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288">
              <w:rPr>
                <w:rFonts w:ascii="Times New Roman" w:hAnsi="Times New Roman" w:cs="Times New Roman"/>
                <w:sz w:val="24"/>
                <w:szCs w:val="24"/>
              </w:rPr>
              <w:t>11912</w:t>
            </w:r>
          </w:p>
        </w:tc>
        <w:tc>
          <w:tcPr>
            <w:tcW w:w="2837" w:type="pct"/>
          </w:tcPr>
          <w:p w14:paraId="287C00EF" w14:textId="77777777" w:rsidR="008B4A8A" w:rsidRPr="003C3288" w:rsidRDefault="008B4A8A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288">
              <w:rPr>
                <w:rFonts w:ascii="Times New Roman" w:hAnsi="Times New Roman" w:cs="Times New Roman"/>
                <w:sz w:val="24"/>
                <w:szCs w:val="24"/>
              </w:rPr>
              <w:t xml:space="preserve">Дробильщик извести </w:t>
            </w:r>
          </w:p>
        </w:tc>
      </w:tr>
      <w:tr w:rsidR="00A13018" w:rsidRPr="003C3288" w14:paraId="3F98CB95" w14:textId="77777777" w:rsidTr="003C3288">
        <w:trPr>
          <w:trHeight w:val="20"/>
          <w:jc w:val="center"/>
        </w:trPr>
        <w:tc>
          <w:tcPr>
            <w:tcW w:w="1282" w:type="pct"/>
            <w:vMerge/>
          </w:tcPr>
          <w:p w14:paraId="074171E7" w14:textId="77777777" w:rsidR="008B4A8A" w:rsidRPr="003C3288" w:rsidRDefault="008B4A8A" w:rsidP="00BB1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74BB692E" w14:textId="77777777" w:rsidR="008B4A8A" w:rsidRPr="003C3288" w:rsidRDefault="008B4A8A" w:rsidP="00BB1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288">
              <w:rPr>
                <w:rFonts w:ascii="Times New Roman" w:hAnsi="Times New Roman" w:cs="Times New Roman"/>
                <w:sz w:val="24"/>
                <w:szCs w:val="24"/>
              </w:rPr>
              <w:t>13872</w:t>
            </w:r>
          </w:p>
        </w:tc>
        <w:tc>
          <w:tcPr>
            <w:tcW w:w="2837" w:type="pct"/>
          </w:tcPr>
          <w:p w14:paraId="54BF07BD" w14:textId="77777777" w:rsidR="008B4A8A" w:rsidRPr="003C3288" w:rsidRDefault="008B4A8A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288">
              <w:rPr>
                <w:rFonts w:ascii="Times New Roman" w:hAnsi="Times New Roman" w:cs="Times New Roman"/>
                <w:sz w:val="24"/>
                <w:szCs w:val="24"/>
              </w:rPr>
              <w:t>Машинист мельниц</w:t>
            </w:r>
          </w:p>
        </w:tc>
      </w:tr>
      <w:tr w:rsidR="00A13018" w:rsidRPr="003C3288" w14:paraId="1E381517" w14:textId="77777777" w:rsidTr="003C3288">
        <w:trPr>
          <w:trHeight w:val="20"/>
          <w:jc w:val="center"/>
        </w:trPr>
        <w:tc>
          <w:tcPr>
            <w:tcW w:w="1282" w:type="pct"/>
            <w:vMerge/>
          </w:tcPr>
          <w:p w14:paraId="63C6D883" w14:textId="77777777" w:rsidR="008B4A8A" w:rsidRPr="003C3288" w:rsidRDefault="008B4A8A" w:rsidP="00BB1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5E6CFB12" w14:textId="77777777" w:rsidR="008B4A8A" w:rsidRPr="003C3288" w:rsidRDefault="008B4A8A" w:rsidP="00BB1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288">
              <w:rPr>
                <w:rFonts w:ascii="Times New Roman" w:hAnsi="Times New Roman" w:cs="Times New Roman"/>
                <w:sz w:val="24"/>
                <w:szCs w:val="24"/>
              </w:rPr>
              <w:t>14435</w:t>
            </w:r>
          </w:p>
        </w:tc>
        <w:tc>
          <w:tcPr>
            <w:tcW w:w="2837" w:type="pct"/>
          </w:tcPr>
          <w:p w14:paraId="15E8C772" w14:textId="77777777" w:rsidR="008B4A8A" w:rsidRPr="003C3288" w:rsidRDefault="008B4A8A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288">
              <w:rPr>
                <w:rFonts w:ascii="Times New Roman" w:hAnsi="Times New Roman" w:cs="Times New Roman"/>
                <w:sz w:val="24"/>
                <w:szCs w:val="24"/>
              </w:rPr>
              <w:t>Мельник извести</w:t>
            </w:r>
          </w:p>
        </w:tc>
      </w:tr>
      <w:tr w:rsidR="008B4A8A" w:rsidRPr="003C3288" w14:paraId="14AABDBF" w14:textId="77777777" w:rsidTr="003C3288">
        <w:trPr>
          <w:trHeight w:val="20"/>
          <w:jc w:val="center"/>
        </w:trPr>
        <w:tc>
          <w:tcPr>
            <w:tcW w:w="1282" w:type="pct"/>
            <w:vMerge/>
          </w:tcPr>
          <w:p w14:paraId="688DE16E" w14:textId="77777777" w:rsidR="008B4A8A" w:rsidRPr="003C3288" w:rsidRDefault="008B4A8A" w:rsidP="00BB1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260E1D24" w14:textId="77777777" w:rsidR="008B4A8A" w:rsidRPr="003C3288" w:rsidRDefault="008B4A8A" w:rsidP="00BB1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288">
              <w:rPr>
                <w:rFonts w:ascii="Times New Roman" w:hAnsi="Times New Roman" w:cs="Times New Roman"/>
                <w:sz w:val="24"/>
                <w:szCs w:val="24"/>
              </w:rPr>
              <w:t>15948</w:t>
            </w:r>
          </w:p>
        </w:tc>
        <w:tc>
          <w:tcPr>
            <w:tcW w:w="2837" w:type="pct"/>
          </w:tcPr>
          <w:p w14:paraId="0680C24D" w14:textId="77777777" w:rsidR="008B4A8A" w:rsidRPr="003C3288" w:rsidRDefault="008B4A8A" w:rsidP="00BB1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288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пульта управления </w:t>
            </w:r>
          </w:p>
        </w:tc>
      </w:tr>
    </w:tbl>
    <w:p w14:paraId="66363BFB" w14:textId="77777777" w:rsidR="0030204E" w:rsidRPr="00C04CE9" w:rsidRDefault="0030204E" w:rsidP="00BB14C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A7F9F4" w14:textId="77777777" w:rsidR="0060290B" w:rsidRPr="00C04CE9" w:rsidRDefault="0060290B" w:rsidP="00BB14C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4CE9">
        <w:rPr>
          <w:rFonts w:ascii="Times New Roman" w:hAnsi="Times New Roman" w:cs="Times New Roman"/>
          <w:b/>
          <w:sz w:val="24"/>
          <w:szCs w:val="24"/>
        </w:rPr>
        <w:t>3.1.1. Трудовая функция</w:t>
      </w:r>
    </w:p>
    <w:p w14:paraId="4C2CE373" w14:textId="77777777" w:rsidR="0060290B" w:rsidRPr="00C04CE9" w:rsidRDefault="0060290B" w:rsidP="00BB14C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60290B" w:rsidRPr="00C04CE9" w14:paraId="7A98D307" w14:textId="77777777" w:rsidTr="005C44D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11E9C80" w14:textId="77777777" w:rsidR="0060290B" w:rsidRPr="00C04CE9" w:rsidRDefault="0060290B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CE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66BFA7" w14:textId="1E049E6A" w:rsidR="0060290B" w:rsidRPr="00C04CE9" w:rsidRDefault="00F31FEF" w:rsidP="00E35E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CE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хнических осмотров </w:t>
            </w:r>
            <w:r w:rsidR="002F0E92" w:rsidRPr="00C04CE9">
              <w:rPr>
                <w:rFonts w:ascii="Times New Roman" w:hAnsi="Times New Roman" w:cs="Times New Roman"/>
                <w:sz w:val="24"/>
                <w:szCs w:val="24"/>
              </w:rPr>
              <w:t>дробильно</w:t>
            </w:r>
            <w:r w:rsidR="006B0B26" w:rsidRPr="00C04CE9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="00E35EA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35EA3" w:rsidRPr="00C04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0B26" w:rsidRPr="00C04CE9">
              <w:rPr>
                <w:rFonts w:ascii="Times New Roman" w:hAnsi="Times New Roman" w:cs="Times New Roman"/>
                <w:sz w:val="24"/>
                <w:szCs w:val="24"/>
              </w:rPr>
              <w:t>измельчительного</w:t>
            </w:r>
            <w:r w:rsidR="00F245AD" w:rsidRPr="00C04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CE9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6D34BE7" w14:textId="77777777" w:rsidR="0060290B" w:rsidRPr="00C04CE9" w:rsidRDefault="0060290B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CE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139569" w14:textId="1B1A71CF" w:rsidR="0060290B" w:rsidRPr="00C04CE9" w:rsidRDefault="00CC30B2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60290B" w:rsidRPr="00C04CE9">
              <w:rPr>
                <w:rFonts w:ascii="Times New Roman" w:hAnsi="Times New Roman" w:cs="Times New Roman"/>
                <w:sz w:val="24"/>
                <w:szCs w:val="24"/>
              </w:rPr>
              <w:t>/01.</w:t>
            </w:r>
            <w:r w:rsidR="00F31FEF" w:rsidRPr="00C04C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157DBB3" w14:textId="77777777" w:rsidR="0060290B" w:rsidRPr="00C04CE9" w:rsidRDefault="0060290B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04CE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9433ED" w14:textId="0AD9E3F1" w:rsidR="0060290B" w:rsidRPr="00C04CE9" w:rsidRDefault="00F31FEF" w:rsidP="00BB14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9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7D6B7C" w:rsidRPr="005B391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</w:tr>
    </w:tbl>
    <w:p w14:paraId="53E49BC4" w14:textId="77777777" w:rsidR="0060290B" w:rsidRPr="00DD1288" w:rsidRDefault="0060290B" w:rsidP="00BB14C5">
      <w:pPr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A13018" w:rsidRPr="00C04CE9" w14:paraId="1DE0652A" w14:textId="77777777" w:rsidTr="003C328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438A186" w14:textId="77777777" w:rsidR="0060290B" w:rsidRPr="00C04CE9" w:rsidRDefault="0060290B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CE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B9933B3" w14:textId="77777777" w:rsidR="0060290B" w:rsidRPr="00C04CE9" w:rsidRDefault="0060290B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CE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611F57" w14:textId="77777777" w:rsidR="0060290B" w:rsidRPr="00C04CE9" w:rsidRDefault="0060290B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CE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BFC00C2" w14:textId="77777777" w:rsidR="0060290B" w:rsidRPr="00C04CE9" w:rsidRDefault="0060290B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CE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B5D623" w14:textId="77777777" w:rsidR="0060290B" w:rsidRPr="00C04CE9" w:rsidRDefault="0060290B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E4D761" w14:textId="77777777" w:rsidR="0060290B" w:rsidRPr="00C04CE9" w:rsidRDefault="0060290B" w:rsidP="00BB14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2775D5" w14:textId="77777777" w:rsidR="0060290B" w:rsidRPr="00C04CE9" w:rsidRDefault="0060290B" w:rsidP="00BB14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90B" w:rsidRPr="00C04CE9" w14:paraId="72B2A7F6" w14:textId="77777777" w:rsidTr="003C3288">
        <w:trPr>
          <w:jc w:val="center"/>
        </w:trPr>
        <w:tc>
          <w:tcPr>
            <w:tcW w:w="1266" w:type="pct"/>
            <w:vAlign w:val="center"/>
          </w:tcPr>
          <w:p w14:paraId="4495CE9B" w14:textId="77777777" w:rsidR="0060290B" w:rsidRPr="00C04CE9" w:rsidRDefault="0060290B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223DBB0" w14:textId="77777777" w:rsidR="0060290B" w:rsidRPr="00C04CE9" w:rsidRDefault="0060290B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4AFBE6F" w14:textId="77777777" w:rsidR="0060290B" w:rsidRPr="00C04CE9" w:rsidRDefault="0060290B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5299DD1" w14:textId="77777777" w:rsidR="0060290B" w:rsidRPr="00C04CE9" w:rsidRDefault="0060290B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8980735" w14:textId="77777777" w:rsidR="0060290B" w:rsidRPr="00C04CE9" w:rsidRDefault="0060290B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B596380" w14:textId="77777777" w:rsidR="0060290B" w:rsidRPr="00C04CE9" w:rsidRDefault="0060290B" w:rsidP="00BB14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CE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2F4B3164" w14:textId="77777777" w:rsidR="0060290B" w:rsidRPr="00C04CE9" w:rsidRDefault="0060290B" w:rsidP="00BB14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CE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AE27204" w14:textId="77777777" w:rsidR="0060290B" w:rsidRPr="00DD1288" w:rsidRDefault="0060290B" w:rsidP="00BB14C5">
      <w:pPr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A13018" w:rsidRPr="003C3288" w14:paraId="2B747D5A" w14:textId="77777777" w:rsidTr="003C3288">
        <w:trPr>
          <w:trHeight w:val="20"/>
          <w:jc w:val="center"/>
        </w:trPr>
        <w:tc>
          <w:tcPr>
            <w:tcW w:w="1266" w:type="pct"/>
            <w:vMerge w:val="restart"/>
          </w:tcPr>
          <w:p w14:paraId="6C3CE1C9" w14:textId="77777777" w:rsidR="00B9778D" w:rsidRPr="003C3288" w:rsidRDefault="00B9778D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288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76AED028" w14:textId="77777777" w:rsidR="00B9778D" w:rsidRPr="003C3288" w:rsidRDefault="00B9778D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288">
              <w:rPr>
                <w:rFonts w:ascii="Times New Roman" w:hAnsi="Times New Roman" w:cs="Times New Roman"/>
                <w:sz w:val="24"/>
                <w:szCs w:val="24"/>
              </w:rPr>
              <w:t>Получение (передача) при приеме-сдаче смены информации о состоянии, неполадках в работе оборудования для дробления и измельчения материалов и принятых мерах по их устранению</w:t>
            </w:r>
          </w:p>
        </w:tc>
      </w:tr>
      <w:tr w:rsidR="00A13018" w:rsidRPr="003C3288" w14:paraId="2508A01F" w14:textId="77777777" w:rsidTr="003C3288">
        <w:trPr>
          <w:trHeight w:val="20"/>
          <w:jc w:val="center"/>
        </w:trPr>
        <w:tc>
          <w:tcPr>
            <w:tcW w:w="1266" w:type="pct"/>
            <w:vMerge/>
          </w:tcPr>
          <w:p w14:paraId="2EF9B20C" w14:textId="77777777" w:rsidR="00B9778D" w:rsidRPr="003C3288" w:rsidRDefault="00B9778D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C3053B8" w14:textId="77777777" w:rsidR="00B9778D" w:rsidRPr="003C3288" w:rsidRDefault="00B9778D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C3288">
              <w:rPr>
                <w:rFonts w:ascii="Times New Roman" w:hAnsi="Times New Roman" w:cs="Times New Roman"/>
                <w:sz w:val="24"/>
                <w:szCs w:val="24"/>
              </w:rPr>
              <w:t>Проверка состояния ограждений, проходов, дверей, воздуховодов, аспирационных и вентиляционных систем, исправности средств индивидуальной защиты, блокировок производственной связи, сигнализации, аварийного инструмента, противопожарного оборудования цеха шихтоподготовки</w:t>
            </w:r>
          </w:p>
        </w:tc>
      </w:tr>
      <w:tr w:rsidR="00A13018" w:rsidRPr="003C3288" w14:paraId="5371D7AD" w14:textId="77777777" w:rsidTr="003C3288">
        <w:trPr>
          <w:trHeight w:val="20"/>
          <w:jc w:val="center"/>
        </w:trPr>
        <w:tc>
          <w:tcPr>
            <w:tcW w:w="1266" w:type="pct"/>
            <w:vMerge/>
          </w:tcPr>
          <w:p w14:paraId="56F39CC7" w14:textId="77777777" w:rsidR="00B9778D" w:rsidRPr="003C3288" w:rsidRDefault="00B9778D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AD25E20" w14:textId="77777777" w:rsidR="00B9778D" w:rsidRPr="003C3288" w:rsidRDefault="00B9778D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288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механизмов и узлов щековых, конусных, молотковых, роторных, валковых и зубчатых дробилок</w:t>
            </w:r>
          </w:p>
        </w:tc>
      </w:tr>
      <w:tr w:rsidR="00A13018" w:rsidRPr="003C3288" w14:paraId="3F073DFA" w14:textId="77777777" w:rsidTr="003C3288">
        <w:trPr>
          <w:trHeight w:val="20"/>
          <w:jc w:val="center"/>
        </w:trPr>
        <w:tc>
          <w:tcPr>
            <w:tcW w:w="1266" w:type="pct"/>
            <w:vMerge/>
          </w:tcPr>
          <w:p w14:paraId="516BF0D2" w14:textId="77777777" w:rsidR="00B9778D" w:rsidRPr="003C3288" w:rsidRDefault="00B9778D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502947D" w14:textId="77777777" w:rsidR="00B9778D" w:rsidRPr="003C3288" w:rsidRDefault="00B9778D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288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механизмов и узлов барабанных мельниц и дезинтеграторов</w:t>
            </w:r>
          </w:p>
        </w:tc>
      </w:tr>
      <w:tr w:rsidR="00A13018" w:rsidRPr="003C3288" w14:paraId="2E49F00B" w14:textId="77777777" w:rsidTr="003C3288">
        <w:trPr>
          <w:trHeight w:val="20"/>
          <w:jc w:val="center"/>
        </w:trPr>
        <w:tc>
          <w:tcPr>
            <w:tcW w:w="1266" w:type="pct"/>
            <w:vMerge/>
          </w:tcPr>
          <w:p w14:paraId="13E16D00" w14:textId="77777777" w:rsidR="007677A7" w:rsidRPr="003C3288" w:rsidRDefault="007677A7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A1F4FEC" w14:textId="31CEC477" w:rsidR="007677A7" w:rsidRPr="003C3288" w:rsidRDefault="007677A7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28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работоспособности систем контроля и автоматического регулирования процессов </w:t>
            </w:r>
            <w:r w:rsidR="00E85EE2" w:rsidRPr="003C3288">
              <w:rPr>
                <w:rFonts w:ascii="Times New Roman" w:hAnsi="Times New Roman" w:cs="Times New Roman"/>
                <w:sz w:val="24"/>
                <w:szCs w:val="24"/>
              </w:rPr>
              <w:t>дроб</w:t>
            </w:r>
            <w:r w:rsidR="00195F6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E85EE2" w:rsidRPr="003C3288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="00195F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85EE2" w:rsidRPr="003C3288">
              <w:rPr>
                <w:rFonts w:ascii="Times New Roman" w:hAnsi="Times New Roman" w:cs="Times New Roman"/>
                <w:sz w:val="24"/>
                <w:szCs w:val="24"/>
              </w:rPr>
              <w:t>измельчения</w:t>
            </w:r>
            <w:r w:rsidR="000F33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F33D2">
              <w:t xml:space="preserve"> </w:t>
            </w:r>
            <w:r w:rsidR="000F33D2" w:rsidRPr="000F33D2">
              <w:rPr>
                <w:rFonts w:ascii="Times New Roman" w:hAnsi="Times New Roman" w:cs="Times New Roman"/>
                <w:sz w:val="24"/>
                <w:szCs w:val="24"/>
              </w:rPr>
              <w:t>систем безопасности механизмов и узлов оборудования</w:t>
            </w:r>
          </w:p>
        </w:tc>
      </w:tr>
      <w:tr w:rsidR="00A13018" w:rsidRPr="003C3288" w14:paraId="28CD8746" w14:textId="77777777" w:rsidTr="003C3288">
        <w:trPr>
          <w:trHeight w:val="20"/>
          <w:jc w:val="center"/>
        </w:trPr>
        <w:tc>
          <w:tcPr>
            <w:tcW w:w="1266" w:type="pct"/>
            <w:vMerge/>
          </w:tcPr>
          <w:p w14:paraId="658AB1A2" w14:textId="77777777" w:rsidR="007677A7" w:rsidRPr="003C3288" w:rsidRDefault="007677A7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4CD7350" w14:textId="77777777" w:rsidR="007677A7" w:rsidRPr="003C3288" w:rsidRDefault="007677A7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28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стояния конструкций, работоспособности затворов приемных, загрузочных, дозировочных бункеров, воронок, сборных коллекторов, механизмов и узлов пластинчатых и ленточных питателей, конвейеров, стационарных и инерционных грохотов, пневмо-, гидроклассификаторов и циклонов механизмов конвейерного хозяйства, вспомогательного оборудования, наличия и исправности инструмента, специальных приспособлений </w:t>
            </w:r>
          </w:p>
        </w:tc>
      </w:tr>
      <w:tr w:rsidR="00A13018" w:rsidRPr="003C3288" w14:paraId="5AEC2BF3" w14:textId="77777777" w:rsidTr="003C3288">
        <w:trPr>
          <w:trHeight w:val="20"/>
          <w:jc w:val="center"/>
        </w:trPr>
        <w:tc>
          <w:tcPr>
            <w:tcW w:w="1266" w:type="pct"/>
            <w:vMerge/>
          </w:tcPr>
          <w:p w14:paraId="6FCB5FA5" w14:textId="77777777" w:rsidR="007677A7" w:rsidRPr="003C3288" w:rsidRDefault="007677A7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8212743" w14:textId="77777777" w:rsidR="007677A7" w:rsidRPr="003C3288" w:rsidRDefault="007677A7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288">
              <w:rPr>
                <w:rFonts w:ascii="Times New Roman" w:hAnsi="Times New Roman" w:cs="Times New Roman"/>
                <w:sz w:val="24"/>
                <w:szCs w:val="24"/>
              </w:rPr>
              <w:t>Проверка исправности систем жидкой и густой смазки механизмов и узлов дробильного и измельчительного оборудования</w:t>
            </w:r>
          </w:p>
        </w:tc>
      </w:tr>
      <w:tr w:rsidR="00A13018" w:rsidRPr="003C3288" w14:paraId="2607C55D" w14:textId="77777777" w:rsidTr="003C3288">
        <w:trPr>
          <w:trHeight w:val="20"/>
          <w:jc w:val="center"/>
        </w:trPr>
        <w:tc>
          <w:tcPr>
            <w:tcW w:w="1266" w:type="pct"/>
            <w:vMerge/>
          </w:tcPr>
          <w:p w14:paraId="315EF7B9" w14:textId="77777777" w:rsidR="007677A7" w:rsidRPr="003C3288" w:rsidRDefault="007677A7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3524402" w14:textId="6852F249" w:rsidR="007677A7" w:rsidRPr="003C3288" w:rsidRDefault="007677A7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288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работой дробилок, мельниц, истирательных машин, классификаторов, сепараторов, гидроциклонов, конвейеров, шародозаторов, щепоуловителей, автоматических приборов контроля и регулирования, </w:t>
            </w:r>
            <w:r w:rsidR="00492908" w:rsidRPr="003C3288">
              <w:rPr>
                <w:rFonts w:ascii="Times New Roman" w:hAnsi="Times New Roman" w:cs="Times New Roman"/>
                <w:sz w:val="24"/>
                <w:szCs w:val="24"/>
              </w:rPr>
              <w:t xml:space="preserve">питателей, </w:t>
            </w:r>
            <w:r w:rsidR="00580808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3C3288">
              <w:rPr>
                <w:rFonts w:ascii="Times New Roman" w:hAnsi="Times New Roman" w:cs="Times New Roman"/>
                <w:sz w:val="24"/>
                <w:szCs w:val="24"/>
              </w:rPr>
              <w:t>наличием и температурой масла в масляной системе мельниц</w:t>
            </w:r>
          </w:p>
        </w:tc>
      </w:tr>
      <w:tr w:rsidR="00A13018" w:rsidRPr="003C3288" w14:paraId="033C1F0E" w14:textId="77777777" w:rsidTr="003C3288">
        <w:trPr>
          <w:trHeight w:val="20"/>
          <w:jc w:val="center"/>
        </w:trPr>
        <w:tc>
          <w:tcPr>
            <w:tcW w:w="1266" w:type="pct"/>
            <w:vMerge/>
          </w:tcPr>
          <w:p w14:paraId="132B42F3" w14:textId="77777777" w:rsidR="007677A7" w:rsidRPr="003C3288" w:rsidRDefault="007677A7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DB426A9" w14:textId="77777777" w:rsidR="007677A7" w:rsidRPr="003C3288" w:rsidRDefault="007677A7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288">
              <w:rPr>
                <w:rFonts w:ascii="Times New Roman" w:hAnsi="Times New Roman" w:cs="Times New Roman"/>
                <w:sz w:val="24"/>
                <w:szCs w:val="24"/>
              </w:rPr>
              <w:t>Выявление неисправностей и неполадок в работе основного и вспомогательного оборудования, машин, приводов и механизмов дробильного и измельчительного оборудования</w:t>
            </w:r>
          </w:p>
        </w:tc>
      </w:tr>
      <w:tr w:rsidR="00A13018" w:rsidRPr="003C3288" w14:paraId="3BD84597" w14:textId="77777777" w:rsidTr="003C3288">
        <w:trPr>
          <w:trHeight w:val="20"/>
          <w:jc w:val="center"/>
        </w:trPr>
        <w:tc>
          <w:tcPr>
            <w:tcW w:w="1266" w:type="pct"/>
            <w:vMerge/>
          </w:tcPr>
          <w:p w14:paraId="348000BA" w14:textId="77777777" w:rsidR="007677A7" w:rsidRPr="003C3288" w:rsidRDefault="007677A7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DA8B298" w14:textId="77777777" w:rsidR="007677A7" w:rsidRPr="003C3288" w:rsidRDefault="007677A7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288">
              <w:rPr>
                <w:rFonts w:ascii="Times New Roman" w:hAnsi="Times New Roman" w:cs="Times New Roman"/>
                <w:sz w:val="24"/>
                <w:szCs w:val="24"/>
              </w:rPr>
              <w:t>Контроль состояния систем аспирации, кондиционирования и вентиляции рабочих мест в отделениях дробления и измельчения материалов</w:t>
            </w:r>
          </w:p>
        </w:tc>
      </w:tr>
      <w:tr w:rsidR="00A13018" w:rsidRPr="003C3288" w14:paraId="1CA48C18" w14:textId="77777777" w:rsidTr="003C3288">
        <w:trPr>
          <w:trHeight w:val="20"/>
          <w:jc w:val="center"/>
        </w:trPr>
        <w:tc>
          <w:tcPr>
            <w:tcW w:w="1266" w:type="pct"/>
            <w:vMerge/>
          </w:tcPr>
          <w:p w14:paraId="72F2798F" w14:textId="77777777" w:rsidR="007677A7" w:rsidRPr="003C3288" w:rsidRDefault="007677A7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B2E5CA2" w14:textId="77777777" w:rsidR="007677A7" w:rsidRPr="003C3288" w:rsidRDefault="007677A7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288">
              <w:rPr>
                <w:rFonts w:ascii="Times New Roman" w:hAnsi="Times New Roman" w:cs="Times New Roman"/>
                <w:sz w:val="24"/>
                <w:szCs w:val="24"/>
              </w:rPr>
              <w:t>Очистка оборудования, уборка пыли и просыпей на рабочих местах отделений дробления и измельчения материалов</w:t>
            </w:r>
          </w:p>
        </w:tc>
      </w:tr>
      <w:tr w:rsidR="00A13018" w:rsidRPr="003C3288" w14:paraId="1ACEC183" w14:textId="77777777" w:rsidTr="003C3288">
        <w:trPr>
          <w:trHeight w:val="20"/>
          <w:jc w:val="center"/>
        </w:trPr>
        <w:tc>
          <w:tcPr>
            <w:tcW w:w="1266" w:type="pct"/>
            <w:vMerge/>
          </w:tcPr>
          <w:p w14:paraId="6F9F3501" w14:textId="77777777" w:rsidR="007677A7" w:rsidRPr="003C3288" w:rsidRDefault="007677A7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9C161B9" w14:textId="260B557C" w:rsidR="007677A7" w:rsidRPr="003C3288" w:rsidRDefault="007677A7" w:rsidP="00E0291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288">
              <w:rPr>
                <w:rFonts w:ascii="Times New Roman" w:hAnsi="Times New Roman" w:cs="Times New Roman"/>
                <w:sz w:val="24"/>
                <w:szCs w:val="24"/>
              </w:rPr>
              <w:t>Ведение учетной документации на рабочих местах машинистов дробильных и измельчительных установок</w:t>
            </w:r>
          </w:p>
        </w:tc>
      </w:tr>
      <w:tr w:rsidR="00A13018" w:rsidRPr="003C3288" w14:paraId="78CFE47F" w14:textId="77777777" w:rsidTr="003C3288">
        <w:trPr>
          <w:trHeight w:val="20"/>
          <w:jc w:val="center"/>
        </w:trPr>
        <w:tc>
          <w:tcPr>
            <w:tcW w:w="1266" w:type="pct"/>
            <w:vMerge w:val="restart"/>
          </w:tcPr>
          <w:p w14:paraId="08E28720" w14:textId="77777777" w:rsidR="007677A7" w:rsidRPr="003C3288" w:rsidRDefault="007677A7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288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75668381" w14:textId="6189A67F" w:rsidR="007677A7" w:rsidRPr="003C3288" w:rsidRDefault="007677A7" w:rsidP="003618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2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пределять визуально и контрольными методами состояние ограждений, исправность средств связи, производственной сигнализации, блокировок, </w:t>
            </w:r>
            <w:r w:rsidRPr="003C3288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свещенности, пожарной и электрической безопасности рабочих мест </w:t>
            </w:r>
          </w:p>
        </w:tc>
      </w:tr>
      <w:tr w:rsidR="00A13018" w:rsidRPr="003C3288" w14:paraId="10212F1C" w14:textId="77777777" w:rsidTr="003C3288">
        <w:trPr>
          <w:trHeight w:val="20"/>
          <w:jc w:val="center"/>
        </w:trPr>
        <w:tc>
          <w:tcPr>
            <w:tcW w:w="1266" w:type="pct"/>
            <w:vMerge/>
          </w:tcPr>
          <w:p w14:paraId="5A7DC70F" w14:textId="77777777" w:rsidR="007677A7" w:rsidRPr="003C3288" w:rsidRDefault="007677A7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64A6C15" w14:textId="77777777" w:rsidR="007677A7" w:rsidRPr="003C3288" w:rsidRDefault="007677A7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288">
              <w:rPr>
                <w:rFonts w:ascii="Times New Roman" w:hAnsi="Times New Roman" w:cs="Times New Roman"/>
                <w:sz w:val="24"/>
                <w:szCs w:val="24"/>
              </w:rPr>
              <w:t>Применять органолептический контроль при оценке исправности дробильного и измельчительного оборудования</w:t>
            </w:r>
          </w:p>
        </w:tc>
      </w:tr>
      <w:tr w:rsidR="00A13018" w:rsidRPr="003C3288" w14:paraId="2101737D" w14:textId="77777777" w:rsidTr="003C3288">
        <w:trPr>
          <w:trHeight w:val="20"/>
          <w:jc w:val="center"/>
        </w:trPr>
        <w:tc>
          <w:tcPr>
            <w:tcW w:w="1266" w:type="pct"/>
            <w:vMerge/>
          </w:tcPr>
          <w:p w14:paraId="6418F19A" w14:textId="77777777" w:rsidR="007677A7" w:rsidRPr="003C3288" w:rsidRDefault="007677A7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BF99622" w14:textId="0B0F7408" w:rsidR="007677A7" w:rsidRPr="003C3288" w:rsidRDefault="007677A7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288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путем визуального </w:t>
            </w:r>
            <w:r w:rsidR="00E85EE2" w:rsidRPr="003C3288">
              <w:rPr>
                <w:rFonts w:ascii="Times New Roman" w:hAnsi="Times New Roman" w:cs="Times New Roman"/>
                <w:sz w:val="24"/>
                <w:szCs w:val="24"/>
              </w:rPr>
              <w:t xml:space="preserve">осмотра и/или </w:t>
            </w:r>
            <w:r w:rsidR="0058080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E85EE2" w:rsidRPr="003C3288">
              <w:rPr>
                <w:rFonts w:ascii="Times New Roman" w:hAnsi="Times New Roman" w:cs="Times New Roman"/>
                <w:sz w:val="24"/>
                <w:szCs w:val="24"/>
              </w:rPr>
              <w:t xml:space="preserve"> показаниям контрольно-измерительной аппаратуры состояние и</w:t>
            </w:r>
            <w:r w:rsidR="00C04CE9" w:rsidRPr="003C32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288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в работе </w:t>
            </w:r>
            <w:r w:rsidR="00237EB7" w:rsidRPr="003C3288">
              <w:rPr>
                <w:rFonts w:ascii="Times New Roman" w:hAnsi="Times New Roman" w:cs="Times New Roman"/>
                <w:sz w:val="24"/>
                <w:szCs w:val="24"/>
              </w:rPr>
              <w:t xml:space="preserve">приводов, </w:t>
            </w:r>
            <w:r w:rsidRPr="003C3288">
              <w:rPr>
                <w:rFonts w:ascii="Times New Roman" w:hAnsi="Times New Roman" w:cs="Times New Roman"/>
                <w:sz w:val="24"/>
                <w:szCs w:val="24"/>
              </w:rPr>
              <w:t>систем смазки, гидравлических и пневматических систем</w:t>
            </w:r>
            <w:r w:rsidR="00237EB7" w:rsidRPr="003C32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C32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5EE2" w:rsidRPr="003C3288">
              <w:rPr>
                <w:rFonts w:ascii="Times New Roman" w:hAnsi="Times New Roman" w:cs="Times New Roman"/>
                <w:sz w:val="24"/>
                <w:szCs w:val="24"/>
              </w:rPr>
              <w:t xml:space="preserve">затворов приемных, загрузочных, дозировочных бункеров, воронок, механизмов и узлов питателей, конвейеров, грохотов, пневмо-, гидроклассификаторов и циклонов </w:t>
            </w:r>
            <w:r w:rsidR="00237EB7" w:rsidRPr="003C3288">
              <w:rPr>
                <w:rFonts w:ascii="Times New Roman" w:hAnsi="Times New Roman" w:cs="Times New Roman"/>
                <w:sz w:val="24"/>
                <w:szCs w:val="24"/>
              </w:rPr>
              <w:t>дробильного и измельчительного оборудования</w:t>
            </w:r>
          </w:p>
        </w:tc>
      </w:tr>
      <w:tr w:rsidR="00A13018" w:rsidRPr="003C3288" w14:paraId="705B7D7A" w14:textId="77777777" w:rsidTr="003C3288">
        <w:trPr>
          <w:trHeight w:val="20"/>
          <w:jc w:val="center"/>
        </w:trPr>
        <w:tc>
          <w:tcPr>
            <w:tcW w:w="1266" w:type="pct"/>
            <w:vMerge/>
          </w:tcPr>
          <w:p w14:paraId="4FB853C8" w14:textId="77777777" w:rsidR="007677A7" w:rsidRPr="003C3288" w:rsidRDefault="007677A7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D730389" w14:textId="77777777" w:rsidR="007677A7" w:rsidRPr="003C3288" w:rsidRDefault="007677A7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288">
              <w:rPr>
                <w:rFonts w:ascii="Times New Roman" w:hAnsi="Times New Roman" w:cs="Times New Roman"/>
                <w:sz w:val="24"/>
                <w:szCs w:val="24"/>
              </w:rPr>
              <w:t>Оценивать визуально и с помощью инструмента надежность крепления к фундаментам и опорным конструкциям корпусов машин, полноту затяжки ответственных болтовых соединений оборудования дробильных и измельчительных комплексов</w:t>
            </w:r>
          </w:p>
        </w:tc>
      </w:tr>
      <w:tr w:rsidR="00A13018" w:rsidRPr="003C3288" w14:paraId="0D27B3B4" w14:textId="77777777" w:rsidTr="003C3288">
        <w:trPr>
          <w:trHeight w:val="20"/>
          <w:jc w:val="center"/>
        </w:trPr>
        <w:tc>
          <w:tcPr>
            <w:tcW w:w="1266" w:type="pct"/>
            <w:vMerge/>
          </w:tcPr>
          <w:p w14:paraId="00E9A1F1" w14:textId="77777777" w:rsidR="007677A7" w:rsidRPr="003C3288" w:rsidRDefault="007677A7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DF64E54" w14:textId="77777777" w:rsidR="007677A7" w:rsidRPr="003C3288" w:rsidRDefault="007677A7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288">
              <w:rPr>
                <w:rFonts w:ascii="Times New Roman" w:hAnsi="Times New Roman" w:cs="Times New Roman"/>
                <w:sz w:val="24"/>
                <w:szCs w:val="24"/>
              </w:rPr>
              <w:t>Выявлять нарушения герметичности газоочистных установок, аспирационных систем, кожухов, укрытий дробильного и измельчительного оборудования</w:t>
            </w:r>
          </w:p>
        </w:tc>
      </w:tr>
      <w:tr w:rsidR="00A13018" w:rsidRPr="003C3288" w14:paraId="55EAAF11" w14:textId="77777777" w:rsidTr="003C3288">
        <w:trPr>
          <w:trHeight w:val="20"/>
          <w:jc w:val="center"/>
        </w:trPr>
        <w:tc>
          <w:tcPr>
            <w:tcW w:w="1266" w:type="pct"/>
            <w:vMerge/>
          </w:tcPr>
          <w:p w14:paraId="4725AE6F" w14:textId="77777777" w:rsidR="007677A7" w:rsidRPr="003C3288" w:rsidRDefault="007677A7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BA1B6B3" w14:textId="122DB729" w:rsidR="007677A7" w:rsidRPr="003C3288" w:rsidRDefault="007677A7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288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="000F33D2" w:rsidRPr="000F33D2">
              <w:rPr>
                <w:rFonts w:ascii="Times New Roman" w:hAnsi="Times New Roman" w:cs="Times New Roman"/>
                <w:sz w:val="24"/>
                <w:szCs w:val="24"/>
              </w:rPr>
              <w:t xml:space="preserve">визуально и по показаниям приборов </w:t>
            </w:r>
            <w:r w:rsidRPr="003C3288">
              <w:rPr>
                <w:rFonts w:ascii="Times New Roman" w:hAnsi="Times New Roman" w:cs="Times New Roman"/>
                <w:sz w:val="24"/>
                <w:szCs w:val="24"/>
              </w:rPr>
              <w:t>опасны</w:t>
            </w:r>
            <w:r w:rsidR="00237EB7" w:rsidRPr="003C328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C3288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концентрации пыли, взвесей в рабочих зонах</w:t>
            </w:r>
          </w:p>
        </w:tc>
      </w:tr>
      <w:tr w:rsidR="00A13018" w:rsidRPr="003C3288" w14:paraId="47A266B6" w14:textId="77777777" w:rsidTr="003C3288">
        <w:trPr>
          <w:trHeight w:val="20"/>
          <w:jc w:val="center"/>
        </w:trPr>
        <w:tc>
          <w:tcPr>
            <w:tcW w:w="1266" w:type="pct"/>
            <w:vMerge/>
          </w:tcPr>
          <w:p w14:paraId="274B084D" w14:textId="77777777" w:rsidR="007677A7" w:rsidRPr="003C3288" w:rsidRDefault="007677A7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48A45BF" w14:textId="77777777" w:rsidR="007677A7" w:rsidRPr="003C3288" w:rsidRDefault="00237EB7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288">
              <w:rPr>
                <w:rFonts w:ascii="Times New Roman" w:hAnsi="Times New Roman" w:cs="Times New Roman"/>
                <w:sz w:val="24"/>
                <w:szCs w:val="24"/>
              </w:rPr>
              <w:t>Применять условные знаки и радиосвязь для подачи команд машинисту крана</w:t>
            </w:r>
          </w:p>
        </w:tc>
      </w:tr>
      <w:tr w:rsidR="00A13018" w:rsidRPr="003C3288" w14:paraId="42D8BE9F" w14:textId="77777777" w:rsidTr="003C3288">
        <w:trPr>
          <w:trHeight w:val="20"/>
          <w:jc w:val="center"/>
        </w:trPr>
        <w:tc>
          <w:tcPr>
            <w:tcW w:w="1266" w:type="pct"/>
            <w:vMerge/>
          </w:tcPr>
          <w:p w14:paraId="3C4B220B" w14:textId="77777777" w:rsidR="007677A7" w:rsidRPr="003C3288" w:rsidRDefault="007677A7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965D63E" w14:textId="77777777" w:rsidR="007677A7" w:rsidRPr="003C3288" w:rsidRDefault="00237EB7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288">
              <w:rPr>
                <w:rFonts w:ascii="Times New Roman" w:hAnsi="Times New Roman" w:cs="Times New Roman"/>
                <w:sz w:val="24"/>
                <w:szCs w:val="24"/>
              </w:rPr>
              <w:t>Применять средства индивидуальной защиты, пожаротушения и пользоваться специальным рабочим инструментом в аварийных условиях</w:t>
            </w:r>
          </w:p>
        </w:tc>
      </w:tr>
      <w:tr w:rsidR="00A13018" w:rsidRPr="003C3288" w14:paraId="5EB7DEB2" w14:textId="77777777" w:rsidTr="003C3288">
        <w:trPr>
          <w:trHeight w:val="20"/>
          <w:jc w:val="center"/>
        </w:trPr>
        <w:tc>
          <w:tcPr>
            <w:tcW w:w="1266" w:type="pct"/>
            <w:vMerge/>
          </w:tcPr>
          <w:p w14:paraId="1015B926" w14:textId="77777777" w:rsidR="007677A7" w:rsidRPr="003C3288" w:rsidRDefault="007677A7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C6CA30C" w14:textId="77777777" w:rsidR="007677A7" w:rsidRPr="003C3288" w:rsidRDefault="007677A7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288">
              <w:rPr>
                <w:rFonts w:ascii="Times New Roman" w:hAnsi="Times New Roman" w:cs="Times New Roman"/>
                <w:sz w:val="24"/>
                <w:szCs w:val="24"/>
              </w:rPr>
              <w:t>Применять специализированное программное обеспечение рабочих мест машинистов дробильных и измельчительных установок</w:t>
            </w:r>
          </w:p>
        </w:tc>
      </w:tr>
      <w:tr w:rsidR="00A13018" w:rsidRPr="003C3288" w14:paraId="4B93A9A7" w14:textId="77777777" w:rsidTr="003C3288">
        <w:trPr>
          <w:trHeight w:val="20"/>
          <w:jc w:val="center"/>
        </w:trPr>
        <w:tc>
          <w:tcPr>
            <w:tcW w:w="1266" w:type="pct"/>
            <w:vMerge w:val="restart"/>
          </w:tcPr>
          <w:p w14:paraId="4EE73C9D" w14:textId="77777777" w:rsidR="007677A7" w:rsidRPr="003C3288" w:rsidRDefault="007677A7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288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80D26BC" w14:textId="650091AE" w:rsidR="007677A7" w:rsidRPr="003C3288" w:rsidRDefault="007677A7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288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, конструктивные особенности, </w:t>
            </w:r>
            <w:r w:rsidR="00492908" w:rsidRPr="003C3288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ая </w:t>
            </w:r>
            <w:r w:rsidRPr="003C3288">
              <w:rPr>
                <w:rFonts w:ascii="Times New Roman" w:hAnsi="Times New Roman" w:cs="Times New Roman"/>
                <w:sz w:val="24"/>
                <w:szCs w:val="24"/>
              </w:rPr>
              <w:t xml:space="preserve">схема </w:t>
            </w:r>
            <w:r w:rsidR="00492908" w:rsidRPr="003C3288">
              <w:rPr>
                <w:rFonts w:ascii="Times New Roman" w:hAnsi="Times New Roman" w:cs="Times New Roman"/>
                <w:sz w:val="24"/>
                <w:szCs w:val="24"/>
              </w:rPr>
              <w:t xml:space="preserve">и схема </w:t>
            </w:r>
            <w:r w:rsidRPr="003C3288">
              <w:rPr>
                <w:rFonts w:ascii="Times New Roman" w:hAnsi="Times New Roman" w:cs="Times New Roman"/>
                <w:sz w:val="24"/>
                <w:szCs w:val="24"/>
              </w:rPr>
              <w:t>расположения, принципы действия, правила эксплуатации, технического обслуживания и ремонта основного и вспомогательного оборудования дробилок, мельниц крупного, среднего и мелкого дробления, крупного и тонкого измельчения материалов</w:t>
            </w:r>
          </w:p>
        </w:tc>
      </w:tr>
      <w:tr w:rsidR="00A13018" w:rsidRPr="003C3288" w14:paraId="7C9F1576" w14:textId="77777777" w:rsidTr="003C3288">
        <w:trPr>
          <w:trHeight w:val="20"/>
          <w:jc w:val="center"/>
        </w:trPr>
        <w:tc>
          <w:tcPr>
            <w:tcW w:w="1266" w:type="pct"/>
            <w:vMerge/>
          </w:tcPr>
          <w:p w14:paraId="7AE03DB6" w14:textId="77777777" w:rsidR="007677A7" w:rsidRPr="003C3288" w:rsidRDefault="007677A7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7AC6B5A" w14:textId="77777777" w:rsidR="00FC6C51" w:rsidRPr="003C3288" w:rsidRDefault="007677A7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288">
              <w:rPr>
                <w:rFonts w:ascii="Times New Roman" w:hAnsi="Times New Roman" w:cs="Times New Roman"/>
                <w:sz w:val="24"/>
                <w:szCs w:val="24"/>
              </w:rPr>
              <w:t>Требования инструкции, порядок и правила технического обслуживания дробильного и измельчительного оборудования</w:t>
            </w:r>
          </w:p>
        </w:tc>
      </w:tr>
      <w:tr w:rsidR="00A13018" w:rsidRPr="003C3288" w14:paraId="2F76F84F" w14:textId="77777777" w:rsidTr="003C3288">
        <w:trPr>
          <w:trHeight w:val="20"/>
          <w:jc w:val="center"/>
        </w:trPr>
        <w:tc>
          <w:tcPr>
            <w:tcW w:w="1266" w:type="pct"/>
            <w:vMerge/>
          </w:tcPr>
          <w:p w14:paraId="7E0751CA" w14:textId="77777777" w:rsidR="00FC6C51" w:rsidRPr="003C3288" w:rsidRDefault="00FC6C51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9D9B162" w14:textId="4E042CE6" w:rsidR="00FC6C51" w:rsidRPr="003C3288" w:rsidRDefault="00FC6C51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288">
              <w:rPr>
                <w:rFonts w:ascii="Times New Roman" w:hAnsi="Times New Roman" w:cs="Times New Roman"/>
                <w:sz w:val="24"/>
                <w:szCs w:val="24"/>
              </w:rPr>
              <w:t>Регламент, порядок, правила технического диагностирования и обследования обслуживаемого</w:t>
            </w:r>
            <w:r w:rsidR="005452A3" w:rsidRPr="003C3288">
              <w:rPr>
                <w:rFonts w:ascii="Times New Roman" w:hAnsi="Times New Roman" w:cs="Times New Roman"/>
                <w:sz w:val="24"/>
                <w:szCs w:val="24"/>
              </w:rPr>
              <w:t xml:space="preserve"> дробильного и измельчительного</w:t>
            </w:r>
            <w:r w:rsidR="001D2FD3" w:rsidRPr="003C32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288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</w:tr>
      <w:tr w:rsidR="00A13018" w:rsidRPr="003C3288" w14:paraId="672EB959" w14:textId="77777777" w:rsidTr="003C3288">
        <w:trPr>
          <w:trHeight w:val="20"/>
          <w:jc w:val="center"/>
        </w:trPr>
        <w:tc>
          <w:tcPr>
            <w:tcW w:w="1266" w:type="pct"/>
            <w:vMerge/>
          </w:tcPr>
          <w:p w14:paraId="0220C459" w14:textId="77777777" w:rsidR="007677A7" w:rsidRPr="003C3288" w:rsidRDefault="007677A7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E192F0C" w14:textId="77777777" w:rsidR="007677A7" w:rsidRPr="003C3288" w:rsidRDefault="005452A3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288">
              <w:rPr>
                <w:rFonts w:ascii="Times New Roman" w:hAnsi="Times New Roman" w:cs="Times New Roman"/>
                <w:sz w:val="24"/>
                <w:szCs w:val="24"/>
              </w:rPr>
              <w:t>Способы, порядок, периодичность проверки исправности и работоспособности блокировок механизмов, средств индивидуальной и коллективной защиты, производственной сигнализации и средств связи</w:t>
            </w:r>
          </w:p>
        </w:tc>
      </w:tr>
      <w:tr w:rsidR="00A13018" w:rsidRPr="003C3288" w14:paraId="28D94E70" w14:textId="77777777" w:rsidTr="003C3288">
        <w:trPr>
          <w:trHeight w:val="20"/>
          <w:jc w:val="center"/>
        </w:trPr>
        <w:tc>
          <w:tcPr>
            <w:tcW w:w="1266" w:type="pct"/>
            <w:vMerge/>
          </w:tcPr>
          <w:p w14:paraId="068981F3" w14:textId="77777777" w:rsidR="007677A7" w:rsidRPr="003C3288" w:rsidRDefault="007677A7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44AE8FE" w14:textId="5EEDD140" w:rsidR="007677A7" w:rsidRPr="003C3288" w:rsidRDefault="007677A7" w:rsidP="00E35EA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288">
              <w:rPr>
                <w:rFonts w:ascii="Times New Roman" w:hAnsi="Times New Roman" w:cs="Times New Roman"/>
                <w:sz w:val="24"/>
                <w:szCs w:val="24"/>
              </w:rPr>
              <w:t>Типичные неисправности, признаки, способы выявления, устранения и профилактики неисправностей</w:t>
            </w:r>
            <w:r w:rsidR="00492908" w:rsidRPr="003C3288">
              <w:rPr>
                <w:rFonts w:ascii="Times New Roman" w:hAnsi="Times New Roman" w:cs="Times New Roman"/>
                <w:sz w:val="24"/>
                <w:szCs w:val="24"/>
              </w:rPr>
              <w:t xml:space="preserve"> и отклонений, выявленных в ходе</w:t>
            </w:r>
            <w:r w:rsidR="00C04CE9" w:rsidRPr="003C32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5EA3" w:rsidRPr="003C3288">
              <w:rPr>
                <w:rFonts w:ascii="Times New Roman" w:hAnsi="Times New Roman" w:cs="Times New Roman"/>
                <w:sz w:val="24"/>
                <w:szCs w:val="24"/>
              </w:rPr>
              <w:t>технологического процесса эксплуатации</w:t>
            </w:r>
            <w:r w:rsidR="00492908" w:rsidRPr="003C3288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емого </w:t>
            </w:r>
            <w:r w:rsidRPr="003C3288">
              <w:rPr>
                <w:rFonts w:ascii="Times New Roman" w:hAnsi="Times New Roman" w:cs="Times New Roman"/>
                <w:sz w:val="24"/>
                <w:szCs w:val="24"/>
              </w:rPr>
              <w:t>дробильного и измельчительного оборудования</w:t>
            </w:r>
          </w:p>
        </w:tc>
      </w:tr>
      <w:tr w:rsidR="00A13018" w:rsidRPr="003C3288" w14:paraId="5A274AD0" w14:textId="77777777" w:rsidTr="003C3288">
        <w:trPr>
          <w:trHeight w:val="20"/>
          <w:jc w:val="center"/>
        </w:trPr>
        <w:tc>
          <w:tcPr>
            <w:tcW w:w="1266" w:type="pct"/>
            <w:vMerge/>
          </w:tcPr>
          <w:p w14:paraId="33A2E353" w14:textId="77777777" w:rsidR="007677A7" w:rsidRPr="003C3288" w:rsidRDefault="007677A7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AF7A951" w14:textId="5F4C0D3B" w:rsidR="007677A7" w:rsidRPr="003C3288" w:rsidRDefault="007677A7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288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="00492908" w:rsidRPr="003C3288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еханики, </w:t>
            </w:r>
            <w:r w:rsidRPr="003C3288">
              <w:rPr>
                <w:rFonts w:ascii="Times New Roman" w:hAnsi="Times New Roman" w:cs="Times New Roman"/>
                <w:sz w:val="24"/>
                <w:szCs w:val="24"/>
              </w:rPr>
              <w:t>механики и материаловедения в объеме</w:t>
            </w:r>
            <w:r w:rsidR="00B67E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C3288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м для технического обслуживания и ремонтов дробильно-измельчительного оборудования</w:t>
            </w:r>
          </w:p>
        </w:tc>
      </w:tr>
      <w:tr w:rsidR="00A13018" w:rsidRPr="003C3288" w14:paraId="03753777" w14:textId="77777777" w:rsidTr="003C3288">
        <w:trPr>
          <w:trHeight w:val="20"/>
          <w:jc w:val="center"/>
        </w:trPr>
        <w:tc>
          <w:tcPr>
            <w:tcW w:w="1266" w:type="pct"/>
            <w:vMerge/>
          </w:tcPr>
          <w:p w14:paraId="306DE4DB" w14:textId="77777777" w:rsidR="007677A7" w:rsidRPr="003C3288" w:rsidRDefault="007677A7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2F1707E" w14:textId="77777777" w:rsidR="007677A7" w:rsidRPr="003C3288" w:rsidRDefault="007677A7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288">
              <w:rPr>
                <w:rFonts w:ascii="Times New Roman" w:hAnsi="Times New Roman" w:cs="Times New Roman"/>
                <w:sz w:val="24"/>
                <w:szCs w:val="24"/>
              </w:rPr>
              <w:t>Интенсивно изнашивающиеся и требующие проведения оперативных работ по их восстановлению или замене детали и узлы дробильно-измельчительного оборудования</w:t>
            </w:r>
          </w:p>
        </w:tc>
      </w:tr>
      <w:tr w:rsidR="00A13018" w:rsidRPr="003C3288" w14:paraId="3DEA0CD4" w14:textId="77777777" w:rsidTr="003C3288">
        <w:trPr>
          <w:trHeight w:val="20"/>
          <w:jc w:val="center"/>
        </w:trPr>
        <w:tc>
          <w:tcPr>
            <w:tcW w:w="1266" w:type="pct"/>
            <w:vMerge/>
          </w:tcPr>
          <w:p w14:paraId="42DD91B8" w14:textId="77777777" w:rsidR="007677A7" w:rsidRPr="003C3288" w:rsidRDefault="007677A7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92C273C" w14:textId="4E6583C6" w:rsidR="007677A7" w:rsidRPr="003C3288" w:rsidRDefault="007677A7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288">
              <w:rPr>
                <w:rFonts w:ascii="Times New Roman" w:hAnsi="Times New Roman" w:cs="Times New Roman"/>
                <w:sz w:val="24"/>
                <w:szCs w:val="24"/>
              </w:rPr>
              <w:t>Устройство, правила эксплуатации систем жидкой и консистентной смаз</w:t>
            </w:r>
            <w:r w:rsidR="00B67EAF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3C3288">
              <w:rPr>
                <w:rFonts w:ascii="Times New Roman" w:hAnsi="Times New Roman" w:cs="Times New Roman"/>
                <w:sz w:val="24"/>
                <w:szCs w:val="24"/>
              </w:rPr>
              <w:t xml:space="preserve"> узлов и деталей дробильного и измельчительного оборудования</w:t>
            </w:r>
          </w:p>
        </w:tc>
      </w:tr>
      <w:tr w:rsidR="00A13018" w:rsidRPr="003C3288" w14:paraId="6EB23C5C" w14:textId="77777777" w:rsidTr="003C3288">
        <w:trPr>
          <w:trHeight w:val="20"/>
          <w:jc w:val="center"/>
        </w:trPr>
        <w:tc>
          <w:tcPr>
            <w:tcW w:w="1266" w:type="pct"/>
            <w:vMerge/>
          </w:tcPr>
          <w:p w14:paraId="56FAE74C" w14:textId="77777777" w:rsidR="007677A7" w:rsidRPr="003C3288" w:rsidRDefault="007677A7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28836FB" w14:textId="77777777" w:rsidR="007677A7" w:rsidRPr="003C3288" w:rsidRDefault="007677A7" w:rsidP="00BB14C5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288">
              <w:rPr>
                <w:rFonts w:ascii="Times New Roman" w:hAnsi="Times New Roman" w:cs="Times New Roman"/>
                <w:sz w:val="24"/>
                <w:szCs w:val="24"/>
              </w:rPr>
              <w:t>Предельно допустимые концентрации пыли, взвесей в рабочих зонах</w:t>
            </w:r>
          </w:p>
        </w:tc>
      </w:tr>
      <w:tr w:rsidR="00A13018" w:rsidRPr="003C3288" w14:paraId="7F89AF09" w14:textId="77777777" w:rsidTr="003C3288">
        <w:trPr>
          <w:trHeight w:val="20"/>
          <w:jc w:val="center"/>
        </w:trPr>
        <w:tc>
          <w:tcPr>
            <w:tcW w:w="1266" w:type="pct"/>
            <w:vMerge/>
          </w:tcPr>
          <w:p w14:paraId="46C274F5" w14:textId="77777777" w:rsidR="007677A7" w:rsidRPr="003C3288" w:rsidRDefault="007677A7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D0DA542" w14:textId="77777777" w:rsidR="007677A7" w:rsidRPr="003C3288" w:rsidRDefault="007677A7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288">
              <w:rPr>
                <w:rFonts w:ascii="Times New Roman" w:hAnsi="Times New Roman" w:cs="Times New Roman"/>
                <w:sz w:val="24"/>
                <w:szCs w:val="24"/>
              </w:rPr>
              <w:t>Требования к герметичности газоочистных установок, аспирационных систем, кожухов и укрытий дробильного и измельчительного оборудования</w:t>
            </w:r>
          </w:p>
        </w:tc>
      </w:tr>
      <w:tr w:rsidR="00A13018" w:rsidRPr="003C3288" w14:paraId="509BBE29" w14:textId="77777777" w:rsidTr="003C3288">
        <w:trPr>
          <w:trHeight w:val="20"/>
          <w:jc w:val="center"/>
        </w:trPr>
        <w:tc>
          <w:tcPr>
            <w:tcW w:w="1266" w:type="pct"/>
            <w:vMerge/>
          </w:tcPr>
          <w:p w14:paraId="600CF935" w14:textId="77777777" w:rsidR="00FC6C51" w:rsidRPr="003C3288" w:rsidRDefault="00FC6C51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CC159B7" w14:textId="77777777" w:rsidR="00FC6C51" w:rsidRPr="003C3288" w:rsidRDefault="00FC6C51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288">
              <w:rPr>
                <w:rFonts w:ascii="Times New Roman" w:hAnsi="Times New Roman" w:cs="Times New Roman"/>
                <w:sz w:val="24"/>
                <w:szCs w:val="24"/>
              </w:rPr>
              <w:t>Правила ведения работ по подготовке и техническому обслуживанию применяемых в цехе шихтоподготовки оборудования, бункерного и конвейерного хозяйства, механизмов, оснастки, инструментов</w:t>
            </w:r>
          </w:p>
        </w:tc>
      </w:tr>
      <w:tr w:rsidR="00A13018" w:rsidRPr="003C3288" w14:paraId="54C3027D" w14:textId="77777777" w:rsidTr="003C3288">
        <w:trPr>
          <w:trHeight w:val="20"/>
          <w:jc w:val="center"/>
        </w:trPr>
        <w:tc>
          <w:tcPr>
            <w:tcW w:w="1266" w:type="pct"/>
            <w:vMerge/>
          </w:tcPr>
          <w:p w14:paraId="01DB0E54" w14:textId="77777777" w:rsidR="007677A7" w:rsidRPr="003C3288" w:rsidRDefault="007677A7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BC1616A" w14:textId="77777777" w:rsidR="007677A7" w:rsidRPr="003C3288" w:rsidRDefault="007677A7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288">
              <w:rPr>
                <w:rFonts w:ascii="Times New Roman" w:hAnsi="Times New Roman" w:cs="Times New Roman"/>
                <w:sz w:val="24"/>
                <w:szCs w:val="24"/>
              </w:rPr>
              <w:t>План мероприятий по локализации и ликвидации последствий аварий в отделениях дробления и измельчения материалов</w:t>
            </w:r>
          </w:p>
        </w:tc>
      </w:tr>
      <w:tr w:rsidR="00A13018" w:rsidRPr="003C3288" w14:paraId="51F3D782" w14:textId="77777777" w:rsidTr="003C3288">
        <w:trPr>
          <w:trHeight w:val="20"/>
          <w:jc w:val="center"/>
        </w:trPr>
        <w:tc>
          <w:tcPr>
            <w:tcW w:w="1266" w:type="pct"/>
            <w:vMerge/>
          </w:tcPr>
          <w:p w14:paraId="5843643A" w14:textId="77777777" w:rsidR="007677A7" w:rsidRPr="003C3288" w:rsidRDefault="007677A7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C68F7B6" w14:textId="77777777" w:rsidR="007677A7" w:rsidRPr="003C3288" w:rsidRDefault="007677A7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288">
              <w:rPr>
                <w:rFonts w:ascii="Times New Roman" w:hAnsi="Times New Roman" w:cs="Times New Roman"/>
                <w:sz w:val="24"/>
                <w:szCs w:val="24"/>
              </w:rPr>
              <w:t>Правила проверки исправности и применения средств индивидуальной защиты</w:t>
            </w:r>
          </w:p>
        </w:tc>
      </w:tr>
      <w:tr w:rsidR="00A13018" w:rsidRPr="003C3288" w14:paraId="4F38810F" w14:textId="77777777" w:rsidTr="003C3288">
        <w:trPr>
          <w:trHeight w:val="20"/>
          <w:jc w:val="center"/>
        </w:trPr>
        <w:tc>
          <w:tcPr>
            <w:tcW w:w="1266" w:type="pct"/>
            <w:vMerge/>
          </w:tcPr>
          <w:p w14:paraId="129F80A1" w14:textId="77777777" w:rsidR="007677A7" w:rsidRPr="003C3288" w:rsidRDefault="007677A7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C165145" w14:textId="77777777" w:rsidR="007677A7" w:rsidRPr="003C3288" w:rsidRDefault="007677A7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288">
              <w:rPr>
                <w:rFonts w:ascii="Times New Roman" w:hAnsi="Times New Roman" w:cs="Times New Roman"/>
                <w:sz w:val="24"/>
                <w:szCs w:val="24"/>
              </w:rPr>
              <w:t>Правила оказания первой помощи пострадавшим</w:t>
            </w:r>
          </w:p>
        </w:tc>
      </w:tr>
      <w:tr w:rsidR="00A13018" w:rsidRPr="003C3288" w14:paraId="2E18F311" w14:textId="77777777" w:rsidTr="003C3288">
        <w:trPr>
          <w:trHeight w:val="20"/>
          <w:jc w:val="center"/>
        </w:trPr>
        <w:tc>
          <w:tcPr>
            <w:tcW w:w="1266" w:type="pct"/>
            <w:vMerge/>
          </w:tcPr>
          <w:p w14:paraId="45BBF0BE" w14:textId="77777777" w:rsidR="007677A7" w:rsidRPr="003C3288" w:rsidRDefault="007677A7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60F9020" w14:textId="77777777" w:rsidR="007677A7" w:rsidRPr="003C3288" w:rsidRDefault="007677A7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288">
              <w:rPr>
                <w:rFonts w:ascii="Times New Roman" w:hAnsi="Times New Roman" w:cs="Times New Roman"/>
                <w:sz w:val="24"/>
                <w:szCs w:val="24"/>
              </w:rPr>
              <w:t>Требования бирочной системы и нарядов-допусков при работе в отделениях дробления и измельчения материалов</w:t>
            </w:r>
          </w:p>
        </w:tc>
      </w:tr>
      <w:tr w:rsidR="00A13018" w:rsidRPr="003C3288" w14:paraId="37F9F870" w14:textId="77777777" w:rsidTr="003C3288">
        <w:trPr>
          <w:trHeight w:val="20"/>
          <w:jc w:val="center"/>
        </w:trPr>
        <w:tc>
          <w:tcPr>
            <w:tcW w:w="1266" w:type="pct"/>
            <w:vMerge/>
          </w:tcPr>
          <w:p w14:paraId="0E31AC0B" w14:textId="77777777" w:rsidR="007677A7" w:rsidRPr="003C3288" w:rsidRDefault="007677A7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2A1E5CF" w14:textId="77777777" w:rsidR="007677A7" w:rsidRPr="003C3288" w:rsidRDefault="007677A7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288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промышленной, экологической и пожарной безопасности в отделениях дробления и измельчения материалов</w:t>
            </w:r>
          </w:p>
        </w:tc>
      </w:tr>
      <w:tr w:rsidR="00A13018" w:rsidRPr="003C3288" w14:paraId="6BEEABEC" w14:textId="77777777" w:rsidTr="003C3288">
        <w:trPr>
          <w:trHeight w:val="20"/>
          <w:jc w:val="center"/>
        </w:trPr>
        <w:tc>
          <w:tcPr>
            <w:tcW w:w="1266" w:type="pct"/>
            <w:vMerge/>
          </w:tcPr>
          <w:p w14:paraId="0BBCAA0C" w14:textId="77777777" w:rsidR="007677A7" w:rsidRPr="003C3288" w:rsidRDefault="007677A7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FD43B2A" w14:textId="77777777" w:rsidR="007677A7" w:rsidRPr="003C3288" w:rsidRDefault="007677A7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288">
              <w:rPr>
                <w:rFonts w:ascii="Times New Roman" w:hAnsi="Times New Roman" w:cs="Times New Roman"/>
                <w:sz w:val="24"/>
                <w:szCs w:val="24"/>
              </w:rPr>
              <w:t>Специализированное программное обеспечение рабочих мест машинистов дробильных и измельчительных установок</w:t>
            </w:r>
          </w:p>
        </w:tc>
      </w:tr>
      <w:tr w:rsidR="007677A7" w:rsidRPr="003C3288" w14:paraId="2AF04892" w14:textId="77777777" w:rsidTr="003C3288">
        <w:trPr>
          <w:trHeight w:val="20"/>
          <w:jc w:val="center"/>
        </w:trPr>
        <w:tc>
          <w:tcPr>
            <w:tcW w:w="1266" w:type="pct"/>
          </w:tcPr>
          <w:p w14:paraId="3E466BA1" w14:textId="77777777" w:rsidR="007677A7" w:rsidRPr="003C3288" w:rsidRDefault="007677A7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288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2E9BD2BC" w14:textId="77777777" w:rsidR="007677A7" w:rsidRPr="003C3288" w:rsidRDefault="007677A7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2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F028865" w14:textId="77777777" w:rsidR="0030204E" w:rsidRPr="00C04CE9" w:rsidRDefault="0030204E" w:rsidP="00BB14C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F377FCE" w14:textId="77777777" w:rsidR="0060290B" w:rsidRPr="00C04CE9" w:rsidRDefault="0060290B" w:rsidP="00BB14C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4CE9">
        <w:rPr>
          <w:rFonts w:ascii="Times New Roman" w:hAnsi="Times New Roman" w:cs="Times New Roman"/>
          <w:b/>
          <w:sz w:val="24"/>
          <w:szCs w:val="24"/>
        </w:rPr>
        <w:t>3.1.2. Трудовая функция</w:t>
      </w:r>
    </w:p>
    <w:p w14:paraId="1F2ED815" w14:textId="77777777" w:rsidR="0060290B" w:rsidRPr="00C04CE9" w:rsidRDefault="0060290B" w:rsidP="00BB14C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60290B" w:rsidRPr="00C04CE9" w14:paraId="5722294A" w14:textId="77777777" w:rsidTr="00B67EA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32453BA" w14:textId="77777777" w:rsidR="0060290B" w:rsidRPr="00C04CE9" w:rsidRDefault="0060290B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CE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ACE5F5" w14:textId="052A4329" w:rsidR="0060290B" w:rsidRPr="00C04CE9" w:rsidRDefault="005452A3" w:rsidP="00E35E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CE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ехнического обслуживания и вспомогательных операций по ремонту дробильного </w:t>
            </w:r>
            <w:r w:rsidR="00E35EA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35EA3" w:rsidRPr="00C04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CE9">
              <w:rPr>
                <w:rFonts w:ascii="Times New Roman" w:hAnsi="Times New Roman" w:cs="Times New Roman"/>
                <w:sz w:val="24"/>
                <w:szCs w:val="24"/>
              </w:rPr>
              <w:t>измельчительного оборудова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AFEA440" w14:textId="77777777" w:rsidR="0060290B" w:rsidRPr="00C04CE9" w:rsidRDefault="0060290B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CE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EFE03A" w14:textId="15E1147E" w:rsidR="0060290B" w:rsidRPr="00C04CE9" w:rsidRDefault="00CC30B2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60290B" w:rsidRPr="00C04CE9">
              <w:rPr>
                <w:rFonts w:ascii="Times New Roman" w:hAnsi="Times New Roman" w:cs="Times New Roman"/>
                <w:sz w:val="24"/>
                <w:szCs w:val="24"/>
              </w:rPr>
              <w:t>/02.</w:t>
            </w:r>
            <w:r w:rsidR="00F31FEF" w:rsidRPr="00C04C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E79D4A8" w14:textId="77777777" w:rsidR="0060290B" w:rsidRPr="00C04CE9" w:rsidRDefault="0060290B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04CE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E004BA" w14:textId="640A3B10" w:rsidR="0060290B" w:rsidRPr="00C04CE9" w:rsidRDefault="00F31FEF" w:rsidP="00BB14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9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7D6B7C" w:rsidRPr="005B391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</w:tr>
    </w:tbl>
    <w:p w14:paraId="5496CDEE" w14:textId="77777777" w:rsidR="0060290B" w:rsidRPr="00C04CE9" w:rsidRDefault="0060290B" w:rsidP="00BB14C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A13018" w:rsidRPr="00C04CE9" w14:paraId="33CEEACD" w14:textId="77777777" w:rsidTr="005C44D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866F954" w14:textId="77777777" w:rsidR="0060290B" w:rsidRPr="00C04CE9" w:rsidRDefault="0060290B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CE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177EB7F" w14:textId="77777777" w:rsidR="0060290B" w:rsidRPr="00C04CE9" w:rsidRDefault="0060290B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CE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925B20" w14:textId="77777777" w:rsidR="0060290B" w:rsidRPr="00C04CE9" w:rsidRDefault="0060290B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CE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9BEBB5C" w14:textId="77777777" w:rsidR="0060290B" w:rsidRPr="00C04CE9" w:rsidRDefault="0060290B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CE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267F01" w14:textId="77777777" w:rsidR="0060290B" w:rsidRPr="00C04CE9" w:rsidRDefault="0060290B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E3273F" w14:textId="77777777" w:rsidR="0060290B" w:rsidRPr="00C04CE9" w:rsidRDefault="0060290B" w:rsidP="00BB14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658C94" w14:textId="77777777" w:rsidR="0060290B" w:rsidRPr="00C04CE9" w:rsidRDefault="0060290B" w:rsidP="00BB14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90B" w:rsidRPr="00C04CE9" w14:paraId="787B9125" w14:textId="77777777" w:rsidTr="005C44DA">
        <w:trPr>
          <w:jc w:val="center"/>
        </w:trPr>
        <w:tc>
          <w:tcPr>
            <w:tcW w:w="1266" w:type="pct"/>
            <w:vAlign w:val="center"/>
          </w:tcPr>
          <w:p w14:paraId="24127691" w14:textId="77777777" w:rsidR="0060290B" w:rsidRPr="00C04CE9" w:rsidRDefault="0060290B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35B6613" w14:textId="77777777" w:rsidR="0060290B" w:rsidRPr="00C04CE9" w:rsidRDefault="0060290B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467D919" w14:textId="77777777" w:rsidR="0060290B" w:rsidRPr="00C04CE9" w:rsidRDefault="0060290B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F0040A9" w14:textId="77777777" w:rsidR="0060290B" w:rsidRPr="00C04CE9" w:rsidRDefault="0060290B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7BD9684" w14:textId="77777777" w:rsidR="0060290B" w:rsidRPr="00C04CE9" w:rsidRDefault="0060290B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F44415C" w14:textId="77777777" w:rsidR="0060290B" w:rsidRPr="00C04CE9" w:rsidRDefault="0060290B" w:rsidP="00BB14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CE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88C468E" w14:textId="77777777" w:rsidR="0060290B" w:rsidRPr="00C04CE9" w:rsidRDefault="0060290B" w:rsidP="00BB14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CE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77C374C" w14:textId="77777777" w:rsidR="0060290B" w:rsidRPr="00C04CE9" w:rsidRDefault="0060290B" w:rsidP="00BB14C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879"/>
        <w:gridCol w:w="7316"/>
      </w:tblGrid>
      <w:tr w:rsidR="00A13018" w:rsidRPr="00B67EAF" w14:paraId="16C30511" w14:textId="77777777" w:rsidTr="00B67EAF">
        <w:trPr>
          <w:trHeight w:val="20"/>
          <w:jc w:val="center"/>
        </w:trPr>
        <w:tc>
          <w:tcPr>
            <w:tcW w:w="1412" w:type="pct"/>
            <w:vMerge w:val="restart"/>
          </w:tcPr>
          <w:p w14:paraId="33622604" w14:textId="57562AEB" w:rsidR="009950AB" w:rsidRPr="00B67EAF" w:rsidRDefault="00B67EAF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588" w:type="pct"/>
          </w:tcPr>
          <w:p w14:paraId="57594543" w14:textId="0A876F7C" w:rsidR="009950AB" w:rsidRPr="00B67EAF" w:rsidRDefault="009950AB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EA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струментов, приспособлений, оснастками, расходных материалов для выполнения технического обслуживания и входящих в зону ответственности работника ремонтов </w:t>
            </w:r>
          </w:p>
        </w:tc>
      </w:tr>
      <w:tr w:rsidR="00A13018" w:rsidRPr="00B67EAF" w14:paraId="0FA4607D" w14:textId="77777777" w:rsidTr="00B67EAF">
        <w:trPr>
          <w:trHeight w:val="20"/>
          <w:jc w:val="center"/>
        </w:trPr>
        <w:tc>
          <w:tcPr>
            <w:tcW w:w="1412" w:type="pct"/>
            <w:vMerge/>
          </w:tcPr>
          <w:p w14:paraId="52A61BF7" w14:textId="77777777" w:rsidR="009950AB" w:rsidRPr="00B67EAF" w:rsidRDefault="009950AB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pct"/>
          </w:tcPr>
          <w:p w14:paraId="498BB4D0" w14:textId="77777777" w:rsidR="009950AB" w:rsidRPr="00B67EAF" w:rsidRDefault="003213FA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EAF">
              <w:rPr>
                <w:rFonts w:ascii="Times New Roman" w:hAnsi="Times New Roman" w:cs="Times New Roman"/>
                <w:sz w:val="24"/>
                <w:szCs w:val="24"/>
              </w:rPr>
              <w:t>Наблюдение за техническим состоянием обслуживаемого оборудования и его маслохозяйства</w:t>
            </w:r>
          </w:p>
        </w:tc>
      </w:tr>
      <w:tr w:rsidR="00A13018" w:rsidRPr="00B67EAF" w14:paraId="42277A7C" w14:textId="77777777" w:rsidTr="00B67EAF">
        <w:trPr>
          <w:trHeight w:val="20"/>
          <w:jc w:val="center"/>
        </w:trPr>
        <w:tc>
          <w:tcPr>
            <w:tcW w:w="1412" w:type="pct"/>
            <w:vMerge/>
          </w:tcPr>
          <w:p w14:paraId="3016557B" w14:textId="77777777" w:rsidR="009950AB" w:rsidRPr="00B67EAF" w:rsidRDefault="009950AB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pct"/>
          </w:tcPr>
          <w:p w14:paraId="63DA20C1" w14:textId="77777777" w:rsidR="009950AB" w:rsidRPr="00B67EAF" w:rsidRDefault="003213FA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EAF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накопительных бункеров </w:t>
            </w:r>
          </w:p>
        </w:tc>
      </w:tr>
      <w:tr w:rsidR="00A13018" w:rsidRPr="00B67EAF" w14:paraId="6862B0FF" w14:textId="77777777" w:rsidTr="00B67EAF">
        <w:trPr>
          <w:trHeight w:val="20"/>
          <w:jc w:val="center"/>
        </w:trPr>
        <w:tc>
          <w:tcPr>
            <w:tcW w:w="1412" w:type="pct"/>
            <w:vMerge/>
          </w:tcPr>
          <w:p w14:paraId="7F92AFE0" w14:textId="77777777" w:rsidR="009950AB" w:rsidRPr="00B67EAF" w:rsidRDefault="009950AB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pct"/>
          </w:tcPr>
          <w:p w14:paraId="3972137F" w14:textId="77777777" w:rsidR="009950AB" w:rsidRPr="00B67EAF" w:rsidRDefault="003213FA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EAF">
              <w:rPr>
                <w:rFonts w:ascii="Times New Roman" w:hAnsi="Times New Roman" w:cs="Times New Roman"/>
                <w:sz w:val="24"/>
                <w:szCs w:val="24"/>
              </w:rPr>
              <w:t xml:space="preserve">Осмотр </w:t>
            </w:r>
            <w:r w:rsidR="00D50CE7" w:rsidRPr="00B67EAF">
              <w:rPr>
                <w:rFonts w:ascii="Times New Roman" w:hAnsi="Times New Roman" w:cs="Times New Roman"/>
                <w:sz w:val="24"/>
                <w:szCs w:val="24"/>
              </w:rPr>
              <w:t>основного и вспомогательного оборудование</w:t>
            </w:r>
            <w:r w:rsidRPr="00B67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0CE7" w:rsidRPr="00B67EAF">
              <w:rPr>
                <w:rFonts w:ascii="Times New Roman" w:hAnsi="Times New Roman" w:cs="Times New Roman"/>
                <w:sz w:val="24"/>
                <w:szCs w:val="24"/>
              </w:rPr>
              <w:t xml:space="preserve">приводов и </w:t>
            </w:r>
            <w:r w:rsidR="0001602E" w:rsidRPr="00B67EAF">
              <w:rPr>
                <w:rFonts w:ascii="Times New Roman" w:hAnsi="Times New Roman" w:cs="Times New Roman"/>
                <w:sz w:val="24"/>
                <w:szCs w:val="24"/>
              </w:rPr>
              <w:t>механизмов</w:t>
            </w:r>
            <w:r w:rsidR="00D50CE7" w:rsidRPr="00B67EAF">
              <w:rPr>
                <w:rFonts w:ascii="Times New Roman" w:hAnsi="Times New Roman" w:cs="Times New Roman"/>
                <w:sz w:val="24"/>
                <w:szCs w:val="24"/>
              </w:rPr>
              <w:t xml:space="preserve">, технологической обвязки дробильно-измельчительного </w:t>
            </w:r>
            <w:r w:rsidR="0001602E" w:rsidRPr="00B67EAF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</w:tr>
      <w:tr w:rsidR="00A13018" w:rsidRPr="00B67EAF" w14:paraId="4BC83799" w14:textId="77777777" w:rsidTr="00B67EAF">
        <w:trPr>
          <w:trHeight w:val="20"/>
          <w:jc w:val="center"/>
        </w:trPr>
        <w:tc>
          <w:tcPr>
            <w:tcW w:w="1412" w:type="pct"/>
            <w:vMerge/>
          </w:tcPr>
          <w:p w14:paraId="2D2D19E1" w14:textId="77777777" w:rsidR="009950AB" w:rsidRPr="00B67EAF" w:rsidRDefault="009950AB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pct"/>
          </w:tcPr>
          <w:p w14:paraId="36468E27" w14:textId="77777777" w:rsidR="009950AB" w:rsidRPr="00B67EAF" w:rsidRDefault="003213FA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EAF">
              <w:rPr>
                <w:rFonts w:ascii="Times New Roman" w:hAnsi="Times New Roman" w:cs="Times New Roman"/>
                <w:sz w:val="24"/>
                <w:szCs w:val="24"/>
              </w:rPr>
              <w:t>Смазка, чистка</w:t>
            </w:r>
            <w:r w:rsidR="00D50CE7" w:rsidRPr="00B67EAF">
              <w:rPr>
                <w:rFonts w:ascii="Times New Roman" w:hAnsi="Times New Roman" w:cs="Times New Roman"/>
                <w:sz w:val="24"/>
                <w:szCs w:val="24"/>
              </w:rPr>
              <w:t xml:space="preserve">, регламентное обслуживание </w:t>
            </w:r>
            <w:r w:rsidRPr="00B67EAF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</w:tr>
      <w:tr w:rsidR="00A13018" w:rsidRPr="00B67EAF" w14:paraId="68B5973B" w14:textId="77777777" w:rsidTr="00B67EAF">
        <w:trPr>
          <w:trHeight w:val="20"/>
          <w:jc w:val="center"/>
        </w:trPr>
        <w:tc>
          <w:tcPr>
            <w:tcW w:w="1412" w:type="pct"/>
            <w:vMerge/>
          </w:tcPr>
          <w:p w14:paraId="5B09C2B8" w14:textId="77777777" w:rsidR="0001602E" w:rsidRPr="00B67EAF" w:rsidRDefault="0001602E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pct"/>
          </w:tcPr>
          <w:p w14:paraId="207FFA64" w14:textId="77777777" w:rsidR="0001602E" w:rsidRPr="00B67EAF" w:rsidRDefault="0001602E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EAF">
              <w:rPr>
                <w:rFonts w:ascii="Times New Roman" w:hAnsi="Times New Roman" w:cs="Times New Roman"/>
                <w:sz w:val="24"/>
                <w:szCs w:val="24"/>
              </w:rPr>
              <w:t>Замена быстроизнашивающихся частей дробилок и сит, мельниц и классификаторов</w:t>
            </w:r>
          </w:p>
        </w:tc>
      </w:tr>
      <w:tr w:rsidR="00A13018" w:rsidRPr="00B67EAF" w14:paraId="032D4E9E" w14:textId="77777777" w:rsidTr="00B67EAF">
        <w:trPr>
          <w:trHeight w:val="20"/>
          <w:jc w:val="center"/>
        </w:trPr>
        <w:tc>
          <w:tcPr>
            <w:tcW w:w="1412" w:type="pct"/>
            <w:vMerge/>
          </w:tcPr>
          <w:p w14:paraId="1977A886" w14:textId="77777777" w:rsidR="009950AB" w:rsidRPr="00B67EAF" w:rsidRDefault="009950AB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pct"/>
          </w:tcPr>
          <w:p w14:paraId="1E88DA59" w14:textId="10116B12" w:rsidR="009950AB" w:rsidRPr="00B67EAF" w:rsidRDefault="0001602E" w:rsidP="00BC07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EAF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</w:t>
            </w:r>
            <w:r w:rsidR="00D97D39" w:rsidRPr="00B67EAF"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х </w:t>
            </w:r>
            <w:r w:rsidRPr="00B67EAF">
              <w:rPr>
                <w:rFonts w:ascii="Times New Roman" w:hAnsi="Times New Roman" w:cs="Times New Roman"/>
                <w:sz w:val="24"/>
                <w:szCs w:val="24"/>
              </w:rPr>
              <w:t xml:space="preserve">неисправностей оборудования </w:t>
            </w:r>
            <w:r w:rsidR="00D97D39" w:rsidRPr="00B67EAF">
              <w:rPr>
                <w:rFonts w:ascii="Times New Roman" w:hAnsi="Times New Roman" w:cs="Times New Roman"/>
                <w:sz w:val="24"/>
                <w:szCs w:val="24"/>
              </w:rPr>
              <w:t xml:space="preserve">своими силами </w:t>
            </w:r>
            <w:r w:rsidRPr="00B67EAF">
              <w:rPr>
                <w:rFonts w:ascii="Times New Roman" w:hAnsi="Times New Roman" w:cs="Times New Roman"/>
                <w:sz w:val="24"/>
                <w:szCs w:val="24"/>
              </w:rPr>
              <w:t xml:space="preserve">при их обнаружении или вызов (при необходимости) персонала ремонтных служб </w:t>
            </w:r>
          </w:p>
        </w:tc>
      </w:tr>
      <w:tr w:rsidR="00A13018" w:rsidRPr="00B67EAF" w14:paraId="7838D89D" w14:textId="77777777" w:rsidTr="00B67EAF">
        <w:trPr>
          <w:trHeight w:val="20"/>
          <w:jc w:val="center"/>
        </w:trPr>
        <w:tc>
          <w:tcPr>
            <w:tcW w:w="1412" w:type="pct"/>
            <w:vMerge/>
          </w:tcPr>
          <w:p w14:paraId="7C2DC568" w14:textId="77777777" w:rsidR="009950AB" w:rsidRPr="00B67EAF" w:rsidRDefault="009950AB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pct"/>
          </w:tcPr>
          <w:p w14:paraId="02FB27F7" w14:textId="77777777" w:rsidR="009950AB" w:rsidRPr="00B67EAF" w:rsidRDefault="003213FA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EAF">
              <w:rPr>
                <w:rFonts w:ascii="Times New Roman" w:hAnsi="Times New Roman" w:cs="Times New Roman"/>
                <w:sz w:val="24"/>
                <w:szCs w:val="24"/>
              </w:rPr>
              <w:t xml:space="preserve">Пуск и останов дробилок, мельниц, питателей, конвейеров, питающих оборудование, классификаторов, грохотов </w:t>
            </w:r>
          </w:p>
        </w:tc>
      </w:tr>
      <w:tr w:rsidR="00A13018" w:rsidRPr="00B67EAF" w14:paraId="6AFF4CD9" w14:textId="77777777" w:rsidTr="00B67EAF">
        <w:trPr>
          <w:trHeight w:val="20"/>
          <w:jc w:val="center"/>
        </w:trPr>
        <w:tc>
          <w:tcPr>
            <w:tcW w:w="1412" w:type="pct"/>
            <w:vMerge/>
          </w:tcPr>
          <w:p w14:paraId="37DAED7C" w14:textId="77777777" w:rsidR="009950AB" w:rsidRPr="00B67EAF" w:rsidRDefault="009950AB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pct"/>
          </w:tcPr>
          <w:p w14:paraId="64D56E8F" w14:textId="77777777" w:rsidR="009950AB" w:rsidRPr="00B67EAF" w:rsidRDefault="003213FA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EA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ремонту технологического оборудования и систем регулирования процессов дробления и измельчения материалов </w:t>
            </w:r>
          </w:p>
        </w:tc>
      </w:tr>
      <w:tr w:rsidR="00A13018" w:rsidRPr="00B67EAF" w14:paraId="51DB192C" w14:textId="77777777" w:rsidTr="00B67EAF">
        <w:trPr>
          <w:trHeight w:val="20"/>
          <w:jc w:val="center"/>
        </w:trPr>
        <w:tc>
          <w:tcPr>
            <w:tcW w:w="1412" w:type="pct"/>
            <w:vMerge/>
          </w:tcPr>
          <w:p w14:paraId="5F34060F" w14:textId="77777777" w:rsidR="0001602E" w:rsidRPr="00B67EAF" w:rsidRDefault="0001602E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pct"/>
          </w:tcPr>
          <w:p w14:paraId="69D95692" w14:textId="2B468310" w:rsidR="0001602E" w:rsidRPr="00B67EAF" w:rsidRDefault="00DB495C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EAF">
              <w:rPr>
                <w:rFonts w:ascii="Times New Roman" w:hAnsi="Times New Roman" w:cs="Times New Roman"/>
                <w:sz w:val="24"/>
                <w:szCs w:val="24"/>
              </w:rPr>
              <w:t>Выполнение вспомогательных работ при ремонтах,</w:t>
            </w:r>
            <w:r w:rsidR="0001602E" w:rsidRPr="00B67EAF">
              <w:rPr>
                <w:rFonts w:ascii="Times New Roman" w:hAnsi="Times New Roman" w:cs="Times New Roman"/>
                <w:sz w:val="24"/>
                <w:szCs w:val="24"/>
              </w:rPr>
              <w:t xml:space="preserve"> проводимых ремонтным персоналом иди подрядными организациями</w:t>
            </w:r>
          </w:p>
        </w:tc>
      </w:tr>
      <w:tr w:rsidR="00A13018" w:rsidRPr="00B67EAF" w14:paraId="3CD1E763" w14:textId="77777777" w:rsidTr="00B67EAF">
        <w:trPr>
          <w:trHeight w:val="20"/>
          <w:jc w:val="center"/>
        </w:trPr>
        <w:tc>
          <w:tcPr>
            <w:tcW w:w="1412" w:type="pct"/>
            <w:vMerge/>
          </w:tcPr>
          <w:p w14:paraId="5D6189AB" w14:textId="77777777" w:rsidR="009950AB" w:rsidRPr="00B67EAF" w:rsidRDefault="009950AB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pct"/>
          </w:tcPr>
          <w:p w14:paraId="01EB596A" w14:textId="77777777" w:rsidR="009950AB" w:rsidRPr="00B67EAF" w:rsidRDefault="009950AB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EAF">
              <w:rPr>
                <w:rFonts w:ascii="Times New Roman" w:hAnsi="Times New Roman" w:cs="Times New Roman"/>
                <w:sz w:val="24"/>
                <w:szCs w:val="24"/>
              </w:rPr>
              <w:t>Приемка технологического оборудования и систем регулирования технологических процессов после ремонта</w:t>
            </w:r>
          </w:p>
        </w:tc>
      </w:tr>
      <w:tr w:rsidR="00A13018" w:rsidRPr="00B67EAF" w14:paraId="68B32116" w14:textId="77777777" w:rsidTr="00B67EAF">
        <w:trPr>
          <w:trHeight w:val="20"/>
          <w:jc w:val="center"/>
        </w:trPr>
        <w:tc>
          <w:tcPr>
            <w:tcW w:w="1412" w:type="pct"/>
            <w:vMerge/>
          </w:tcPr>
          <w:p w14:paraId="5BA69D6D" w14:textId="77777777" w:rsidR="009950AB" w:rsidRPr="00B67EAF" w:rsidRDefault="009950AB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pct"/>
          </w:tcPr>
          <w:p w14:paraId="21F254FD" w14:textId="77777777" w:rsidR="009950AB" w:rsidRPr="00B67EAF" w:rsidRDefault="009950AB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EAF">
              <w:rPr>
                <w:rFonts w:ascii="Times New Roman" w:hAnsi="Times New Roman" w:cs="Times New Roman"/>
                <w:sz w:val="24"/>
                <w:szCs w:val="24"/>
              </w:rPr>
              <w:t>Проведение вспомогательных операций по ремонту дробильного и измельчительного оборудования</w:t>
            </w:r>
          </w:p>
        </w:tc>
      </w:tr>
      <w:tr w:rsidR="00A13018" w:rsidRPr="00B67EAF" w14:paraId="6F29F9B8" w14:textId="77777777" w:rsidTr="00B67EAF">
        <w:trPr>
          <w:trHeight w:val="20"/>
          <w:jc w:val="center"/>
        </w:trPr>
        <w:tc>
          <w:tcPr>
            <w:tcW w:w="1412" w:type="pct"/>
            <w:vMerge/>
          </w:tcPr>
          <w:p w14:paraId="3B092528" w14:textId="77777777" w:rsidR="009950AB" w:rsidRPr="00B67EAF" w:rsidRDefault="009950AB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pct"/>
          </w:tcPr>
          <w:p w14:paraId="68E3330A" w14:textId="77777777" w:rsidR="009950AB" w:rsidRPr="00B67EAF" w:rsidRDefault="009950AB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EAF">
              <w:rPr>
                <w:rFonts w:ascii="Times New Roman" w:hAnsi="Times New Roman" w:cs="Times New Roman"/>
                <w:sz w:val="24"/>
                <w:szCs w:val="24"/>
              </w:rPr>
              <w:t>Определение степени износа, деформации узлов и деталей дробильных и измельчительных машин, вспомогательного оборудования дробильных и измельчительных комплексов</w:t>
            </w:r>
          </w:p>
        </w:tc>
      </w:tr>
      <w:tr w:rsidR="00A13018" w:rsidRPr="00B67EAF" w14:paraId="40909A2B" w14:textId="77777777" w:rsidTr="00B67EAF">
        <w:trPr>
          <w:trHeight w:val="20"/>
          <w:jc w:val="center"/>
        </w:trPr>
        <w:tc>
          <w:tcPr>
            <w:tcW w:w="1412" w:type="pct"/>
            <w:vMerge/>
          </w:tcPr>
          <w:p w14:paraId="385E080C" w14:textId="77777777" w:rsidR="009950AB" w:rsidRPr="00B67EAF" w:rsidRDefault="009950AB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pct"/>
          </w:tcPr>
          <w:p w14:paraId="0A67861C" w14:textId="4B1EBEAD" w:rsidR="009950AB" w:rsidRPr="00B67EAF" w:rsidRDefault="003374FF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E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чистка приямков под дробилкой</w:t>
            </w:r>
            <w:r w:rsidR="006C64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B67E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ртировочными механизмами и транспортерами</w:t>
            </w:r>
          </w:p>
        </w:tc>
      </w:tr>
      <w:tr w:rsidR="00A13018" w:rsidRPr="00B67EAF" w14:paraId="251B0F7C" w14:textId="77777777" w:rsidTr="00B67EAF">
        <w:trPr>
          <w:trHeight w:val="20"/>
          <w:jc w:val="center"/>
        </w:trPr>
        <w:tc>
          <w:tcPr>
            <w:tcW w:w="1412" w:type="pct"/>
            <w:vMerge/>
          </w:tcPr>
          <w:p w14:paraId="06772DBB" w14:textId="77777777" w:rsidR="009950AB" w:rsidRPr="00B67EAF" w:rsidRDefault="009950AB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pct"/>
          </w:tcPr>
          <w:p w14:paraId="252204B3" w14:textId="77777777" w:rsidR="009950AB" w:rsidRPr="00B67EAF" w:rsidRDefault="009950AB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EAF">
              <w:rPr>
                <w:rFonts w:ascii="Times New Roman" w:hAnsi="Times New Roman" w:cs="Times New Roman"/>
                <w:sz w:val="24"/>
                <w:szCs w:val="24"/>
              </w:rPr>
              <w:t>Очистка оборудования, уборка пыли</w:t>
            </w:r>
            <w:r w:rsidR="00D97D39" w:rsidRPr="00B67EAF">
              <w:rPr>
                <w:rFonts w:ascii="Times New Roman" w:hAnsi="Times New Roman" w:cs="Times New Roman"/>
                <w:sz w:val="24"/>
                <w:szCs w:val="24"/>
              </w:rPr>
              <w:t xml:space="preserve">, выплесков </w:t>
            </w:r>
            <w:r w:rsidRPr="00B67EAF">
              <w:rPr>
                <w:rFonts w:ascii="Times New Roman" w:hAnsi="Times New Roman" w:cs="Times New Roman"/>
                <w:sz w:val="24"/>
                <w:szCs w:val="24"/>
              </w:rPr>
              <w:t>и просып</w:t>
            </w:r>
            <w:r w:rsidR="00D97D39" w:rsidRPr="00B67EAF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B67EAF">
              <w:rPr>
                <w:rFonts w:ascii="Times New Roman" w:hAnsi="Times New Roman" w:cs="Times New Roman"/>
                <w:sz w:val="24"/>
                <w:szCs w:val="24"/>
              </w:rPr>
              <w:t xml:space="preserve"> на рабочих местах контроля и управления процессами дробления и измельчения материалов</w:t>
            </w:r>
            <w:r w:rsidR="003374FF" w:rsidRPr="00B67E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A13018" w:rsidRPr="00B67EAF" w14:paraId="4333A0E5" w14:textId="77777777" w:rsidTr="00B67EAF">
        <w:trPr>
          <w:trHeight w:val="20"/>
          <w:jc w:val="center"/>
        </w:trPr>
        <w:tc>
          <w:tcPr>
            <w:tcW w:w="1412" w:type="pct"/>
            <w:vMerge/>
          </w:tcPr>
          <w:p w14:paraId="1A2DD454" w14:textId="77777777" w:rsidR="003374FF" w:rsidRPr="00B67EAF" w:rsidRDefault="003374FF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pct"/>
          </w:tcPr>
          <w:p w14:paraId="6B374A8B" w14:textId="77777777" w:rsidR="003374FF" w:rsidRPr="00B67EAF" w:rsidRDefault="003374FF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E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служивание аспирационных установок</w:t>
            </w:r>
          </w:p>
        </w:tc>
      </w:tr>
      <w:tr w:rsidR="00A13018" w:rsidRPr="00B67EAF" w14:paraId="46B57A17" w14:textId="77777777" w:rsidTr="00B67EAF">
        <w:trPr>
          <w:trHeight w:val="20"/>
          <w:jc w:val="center"/>
        </w:trPr>
        <w:tc>
          <w:tcPr>
            <w:tcW w:w="1412" w:type="pct"/>
            <w:vMerge/>
          </w:tcPr>
          <w:p w14:paraId="2EB04856" w14:textId="77777777" w:rsidR="009950AB" w:rsidRPr="00B67EAF" w:rsidRDefault="009950AB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pct"/>
          </w:tcPr>
          <w:p w14:paraId="3BD3C83C" w14:textId="4A227F5E" w:rsidR="009950AB" w:rsidRPr="00B67EAF" w:rsidRDefault="009950AB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EAF">
              <w:rPr>
                <w:rFonts w:ascii="Times New Roman" w:hAnsi="Times New Roman" w:cs="Times New Roman"/>
                <w:sz w:val="24"/>
                <w:szCs w:val="24"/>
              </w:rPr>
              <w:t>Ведение агрегатных журналов</w:t>
            </w:r>
            <w:r w:rsidR="00AE1DCC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</w:t>
            </w:r>
            <w:r w:rsidRPr="00B67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1DCC">
              <w:rPr>
                <w:rFonts w:ascii="Times New Roman" w:hAnsi="Times New Roman" w:cs="Times New Roman"/>
                <w:sz w:val="24"/>
                <w:szCs w:val="24"/>
              </w:rPr>
              <w:t xml:space="preserve">поагрегатного учета работ) </w:t>
            </w:r>
            <w:r w:rsidRPr="00B67EAF">
              <w:rPr>
                <w:rFonts w:ascii="Times New Roman" w:hAnsi="Times New Roman" w:cs="Times New Roman"/>
                <w:sz w:val="24"/>
                <w:szCs w:val="24"/>
              </w:rPr>
              <w:t>и учетной документации на рабочих местах машинистов дробильных и измельчительных машин</w:t>
            </w:r>
          </w:p>
        </w:tc>
      </w:tr>
      <w:tr w:rsidR="00A13018" w:rsidRPr="00B67EAF" w14:paraId="66B9E2C7" w14:textId="77777777" w:rsidTr="00B67EAF">
        <w:trPr>
          <w:trHeight w:val="20"/>
          <w:jc w:val="center"/>
        </w:trPr>
        <w:tc>
          <w:tcPr>
            <w:tcW w:w="1412" w:type="pct"/>
            <w:vMerge w:val="restart"/>
          </w:tcPr>
          <w:p w14:paraId="3B19AB75" w14:textId="77777777" w:rsidR="00B077E5" w:rsidRPr="00B67EAF" w:rsidRDefault="00F245AD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EAF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588" w:type="pct"/>
          </w:tcPr>
          <w:p w14:paraId="62D37EF2" w14:textId="77777777" w:rsidR="00B077E5" w:rsidRPr="00B67EAF" w:rsidRDefault="0017665A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EAF">
              <w:rPr>
                <w:rFonts w:ascii="Times New Roman" w:hAnsi="Times New Roman" w:cs="Times New Roman"/>
                <w:sz w:val="24"/>
                <w:szCs w:val="24"/>
              </w:rPr>
              <w:t>Применять средства и методы инструментально-приборной диагностики (щупы,</w:t>
            </w:r>
            <w:r w:rsidR="00F245AD" w:rsidRPr="00B67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EAF">
              <w:rPr>
                <w:rFonts w:ascii="Times New Roman" w:hAnsi="Times New Roman" w:cs="Times New Roman"/>
                <w:sz w:val="24"/>
                <w:szCs w:val="24"/>
              </w:rPr>
              <w:t>штангенциркули, лупы, техн</w:t>
            </w:r>
            <w:r w:rsidR="00E41CB5" w:rsidRPr="00B67EAF">
              <w:rPr>
                <w:rFonts w:ascii="Times New Roman" w:hAnsi="Times New Roman" w:cs="Times New Roman"/>
                <w:sz w:val="24"/>
                <w:szCs w:val="24"/>
              </w:rPr>
              <w:t>ические</w:t>
            </w:r>
            <w:r w:rsidR="00F245AD" w:rsidRPr="00B67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1CB5" w:rsidRPr="00B67EAF">
              <w:rPr>
                <w:rFonts w:ascii="Times New Roman" w:hAnsi="Times New Roman" w:cs="Times New Roman"/>
                <w:sz w:val="24"/>
                <w:szCs w:val="24"/>
              </w:rPr>
              <w:t>стетоскопы, эндоскопы,</w:t>
            </w:r>
            <w:r w:rsidR="007A4EC5" w:rsidRPr="00B67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EAF">
              <w:rPr>
                <w:rFonts w:ascii="Times New Roman" w:hAnsi="Times New Roman" w:cs="Times New Roman"/>
                <w:sz w:val="24"/>
                <w:szCs w:val="24"/>
              </w:rPr>
              <w:t xml:space="preserve">инфракрасные пирометры) </w:t>
            </w:r>
            <w:r w:rsidR="00F315CF" w:rsidRPr="00B67EAF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B67EAF">
              <w:rPr>
                <w:rFonts w:ascii="Times New Roman" w:hAnsi="Times New Roman" w:cs="Times New Roman"/>
                <w:sz w:val="24"/>
                <w:szCs w:val="24"/>
              </w:rPr>
              <w:t>техническо</w:t>
            </w:r>
            <w:r w:rsidR="00F315CF" w:rsidRPr="00B67EAF">
              <w:rPr>
                <w:rFonts w:ascii="Times New Roman" w:hAnsi="Times New Roman" w:cs="Times New Roman"/>
                <w:sz w:val="24"/>
                <w:szCs w:val="24"/>
              </w:rPr>
              <w:t>го диагностирования</w:t>
            </w:r>
            <w:r w:rsidRPr="00B67EAF">
              <w:rPr>
                <w:rFonts w:ascii="Times New Roman" w:hAnsi="Times New Roman" w:cs="Times New Roman"/>
                <w:sz w:val="24"/>
                <w:szCs w:val="24"/>
              </w:rPr>
              <w:t xml:space="preserve"> дробильного и измельчительного оборудования</w:t>
            </w:r>
          </w:p>
        </w:tc>
      </w:tr>
      <w:tr w:rsidR="00A13018" w:rsidRPr="00B67EAF" w14:paraId="2AF063BC" w14:textId="77777777" w:rsidTr="00B67EAF">
        <w:trPr>
          <w:trHeight w:val="20"/>
          <w:jc w:val="center"/>
        </w:trPr>
        <w:tc>
          <w:tcPr>
            <w:tcW w:w="1412" w:type="pct"/>
            <w:vMerge/>
          </w:tcPr>
          <w:p w14:paraId="043DD678" w14:textId="77777777" w:rsidR="00A667A2" w:rsidRPr="00B67EAF" w:rsidRDefault="00A667A2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pct"/>
          </w:tcPr>
          <w:p w14:paraId="53597BD4" w14:textId="77777777" w:rsidR="00A667A2" w:rsidRPr="00B67EAF" w:rsidRDefault="007A4EC5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EAF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</w:t>
            </w:r>
            <w:r w:rsidR="00F315CF" w:rsidRPr="00B67EAF">
              <w:rPr>
                <w:rFonts w:ascii="Times New Roman" w:hAnsi="Times New Roman" w:cs="Times New Roman"/>
                <w:sz w:val="24"/>
                <w:szCs w:val="24"/>
              </w:rPr>
              <w:t>методами</w:t>
            </w:r>
            <w:r w:rsidR="008E300A" w:rsidRPr="00B67EAF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й</w:t>
            </w:r>
            <w:r w:rsidR="00F315CF" w:rsidRPr="00B67EAF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и </w:t>
            </w:r>
            <w:r w:rsidRPr="00B67EAF">
              <w:rPr>
                <w:rFonts w:ascii="Times New Roman" w:hAnsi="Times New Roman" w:cs="Times New Roman"/>
                <w:sz w:val="24"/>
                <w:szCs w:val="24"/>
              </w:rPr>
              <w:t>наличие трещин, сколов, вмятин, следов коррозионного, абразивного, эрозийного и кавитационного износа на корпусах, узлах и деталях дробильных,</w:t>
            </w:r>
            <w:r w:rsidR="00F245AD" w:rsidRPr="00B67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EAF">
              <w:rPr>
                <w:rFonts w:ascii="Times New Roman" w:hAnsi="Times New Roman" w:cs="Times New Roman"/>
                <w:sz w:val="24"/>
                <w:szCs w:val="24"/>
              </w:rPr>
              <w:t>измельчительных машин и вспомогательного оборудования</w:t>
            </w:r>
          </w:p>
        </w:tc>
      </w:tr>
      <w:tr w:rsidR="00A13018" w:rsidRPr="00B67EAF" w14:paraId="1C3E5416" w14:textId="77777777" w:rsidTr="00B67EAF">
        <w:trPr>
          <w:trHeight w:val="20"/>
          <w:jc w:val="center"/>
        </w:trPr>
        <w:tc>
          <w:tcPr>
            <w:tcW w:w="1412" w:type="pct"/>
            <w:vMerge/>
          </w:tcPr>
          <w:p w14:paraId="632EF677" w14:textId="77777777" w:rsidR="00D97D39" w:rsidRPr="00B67EAF" w:rsidRDefault="00D97D39" w:rsidP="00BB14C5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pct"/>
          </w:tcPr>
          <w:p w14:paraId="1BB224E6" w14:textId="5EE2AF0D" w:rsidR="00D97D39" w:rsidRPr="00B67EAF" w:rsidRDefault="00D97D39" w:rsidP="00BB14C5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EAF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7F525C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B67EAF">
              <w:rPr>
                <w:rFonts w:ascii="Times New Roman" w:hAnsi="Times New Roman" w:cs="Times New Roman"/>
                <w:sz w:val="24"/>
                <w:szCs w:val="24"/>
              </w:rPr>
              <w:t xml:space="preserve">водить регламентные работы по подготовке к работе, пуску и остановке технологических агрегатов, оборудования и механизмов, задействованных в </w:t>
            </w:r>
            <w:r w:rsidR="00D57E69" w:rsidRPr="00B67EAF">
              <w:rPr>
                <w:rFonts w:ascii="Times New Roman" w:hAnsi="Times New Roman" w:cs="Times New Roman"/>
                <w:sz w:val="24"/>
                <w:szCs w:val="24"/>
              </w:rPr>
              <w:t>подразделении</w:t>
            </w:r>
            <w:r w:rsidR="00C04CE9" w:rsidRPr="00B67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3018" w:rsidRPr="00B67EAF" w14:paraId="76FEBFBB" w14:textId="77777777" w:rsidTr="00B67EAF">
        <w:trPr>
          <w:trHeight w:val="20"/>
          <w:jc w:val="center"/>
        </w:trPr>
        <w:tc>
          <w:tcPr>
            <w:tcW w:w="1412" w:type="pct"/>
            <w:vMerge/>
          </w:tcPr>
          <w:p w14:paraId="1E2CA33D" w14:textId="77777777" w:rsidR="007A4EC5" w:rsidRPr="00B67EAF" w:rsidRDefault="007A4EC5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pct"/>
          </w:tcPr>
          <w:p w14:paraId="317F2D6F" w14:textId="77777777" w:rsidR="007A4EC5" w:rsidRPr="00B67EAF" w:rsidRDefault="007A4EC5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EAF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 w:rsidR="00D57E69" w:rsidRPr="00B67EAF">
              <w:rPr>
                <w:rFonts w:ascii="Times New Roman" w:hAnsi="Times New Roman" w:cs="Times New Roman"/>
                <w:sz w:val="24"/>
                <w:szCs w:val="24"/>
              </w:rPr>
              <w:t>стандартные</w:t>
            </w:r>
            <w:r w:rsidRPr="00B67EAF">
              <w:rPr>
                <w:rFonts w:ascii="Times New Roman" w:hAnsi="Times New Roman" w:cs="Times New Roman"/>
                <w:sz w:val="24"/>
                <w:szCs w:val="24"/>
              </w:rPr>
              <w:t xml:space="preserve"> работы по замене изношенных футеровочных плит, дробящих молотков, роторных плит, бил,</w:t>
            </w:r>
            <w:r w:rsidR="00F245AD" w:rsidRPr="00B67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216C" w:rsidRPr="00B67EAF">
              <w:rPr>
                <w:rFonts w:ascii="Times New Roman" w:hAnsi="Times New Roman" w:cs="Times New Roman"/>
                <w:sz w:val="24"/>
                <w:szCs w:val="24"/>
              </w:rPr>
              <w:t>шаров, стержней, рудно-</w:t>
            </w:r>
            <w:r w:rsidRPr="00B67EAF">
              <w:rPr>
                <w:rFonts w:ascii="Times New Roman" w:hAnsi="Times New Roman" w:cs="Times New Roman"/>
                <w:sz w:val="24"/>
                <w:szCs w:val="24"/>
              </w:rPr>
              <w:t>галечных материалов дробильных и измельчительных машин</w:t>
            </w:r>
          </w:p>
        </w:tc>
      </w:tr>
      <w:tr w:rsidR="00A13018" w:rsidRPr="00B67EAF" w14:paraId="3A0C9B6E" w14:textId="77777777" w:rsidTr="00B67EAF">
        <w:trPr>
          <w:trHeight w:val="20"/>
          <w:jc w:val="center"/>
        </w:trPr>
        <w:tc>
          <w:tcPr>
            <w:tcW w:w="1412" w:type="pct"/>
            <w:vMerge/>
          </w:tcPr>
          <w:p w14:paraId="260E62EB" w14:textId="77777777" w:rsidR="00E768FC" w:rsidRPr="00B67EAF" w:rsidRDefault="00E768FC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pct"/>
          </w:tcPr>
          <w:p w14:paraId="10F5A020" w14:textId="77777777" w:rsidR="00E768FC" w:rsidRPr="00B67EAF" w:rsidRDefault="0017665A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EAF">
              <w:rPr>
                <w:rFonts w:ascii="Times New Roman" w:hAnsi="Times New Roman" w:cs="Times New Roman"/>
                <w:sz w:val="24"/>
                <w:szCs w:val="24"/>
              </w:rPr>
              <w:t>Применять слесарный инструмент и специальные устройства для затяжки</w:t>
            </w:r>
            <w:r w:rsidR="001552FD" w:rsidRPr="00B67EAF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и вспомогательных резьбовых соединений</w:t>
            </w:r>
            <w:r w:rsidR="00F245AD" w:rsidRPr="00B67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52FD" w:rsidRPr="00B67EAF">
              <w:rPr>
                <w:rFonts w:ascii="Times New Roman" w:hAnsi="Times New Roman" w:cs="Times New Roman"/>
                <w:sz w:val="24"/>
                <w:szCs w:val="24"/>
              </w:rPr>
              <w:t>дробильных и измельчительных машин</w:t>
            </w:r>
          </w:p>
        </w:tc>
      </w:tr>
      <w:tr w:rsidR="00A13018" w:rsidRPr="00B67EAF" w14:paraId="0D8B4D2D" w14:textId="77777777" w:rsidTr="00B67EAF">
        <w:trPr>
          <w:trHeight w:val="20"/>
          <w:jc w:val="center"/>
        </w:trPr>
        <w:tc>
          <w:tcPr>
            <w:tcW w:w="1412" w:type="pct"/>
            <w:vMerge/>
          </w:tcPr>
          <w:p w14:paraId="10B3A075" w14:textId="77777777" w:rsidR="00B04928" w:rsidRPr="00B67EAF" w:rsidRDefault="00B04928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pct"/>
          </w:tcPr>
          <w:p w14:paraId="561F65A5" w14:textId="77777777" w:rsidR="00B04928" w:rsidRPr="00B67EAF" w:rsidRDefault="00431ED3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EAF">
              <w:rPr>
                <w:rFonts w:ascii="Times New Roman" w:hAnsi="Times New Roman" w:cs="Times New Roman"/>
                <w:sz w:val="24"/>
                <w:szCs w:val="24"/>
              </w:rPr>
              <w:t>Применять инструменты и устройства механической, пневматической и гидравлической очистки оборудования дробиль</w:t>
            </w:r>
            <w:r w:rsidR="006B0B26" w:rsidRPr="00B67EAF">
              <w:rPr>
                <w:rFonts w:ascii="Times New Roman" w:hAnsi="Times New Roman" w:cs="Times New Roman"/>
                <w:sz w:val="24"/>
                <w:szCs w:val="24"/>
              </w:rPr>
              <w:t>ных и</w:t>
            </w:r>
            <w:r w:rsidRPr="00B67EAF">
              <w:rPr>
                <w:rFonts w:ascii="Times New Roman" w:hAnsi="Times New Roman" w:cs="Times New Roman"/>
                <w:sz w:val="24"/>
                <w:szCs w:val="24"/>
              </w:rPr>
              <w:t xml:space="preserve"> измельчительных комплексов</w:t>
            </w:r>
          </w:p>
        </w:tc>
      </w:tr>
      <w:tr w:rsidR="00A13018" w:rsidRPr="00B67EAF" w14:paraId="69DCEA37" w14:textId="77777777" w:rsidTr="00B67EAF">
        <w:trPr>
          <w:trHeight w:val="20"/>
          <w:jc w:val="center"/>
        </w:trPr>
        <w:tc>
          <w:tcPr>
            <w:tcW w:w="1412" w:type="pct"/>
            <w:vMerge/>
          </w:tcPr>
          <w:p w14:paraId="341C6FD8" w14:textId="77777777" w:rsidR="00651533" w:rsidRPr="00B67EAF" w:rsidRDefault="00651533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pct"/>
          </w:tcPr>
          <w:p w14:paraId="41FB89A9" w14:textId="77777777" w:rsidR="00651533" w:rsidRPr="00B67EAF" w:rsidRDefault="00651533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EAF">
              <w:rPr>
                <w:rFonts w:ascii="Times New Roman" w:hAnsi="Times New Roman" w:cs="Times New Roman"/>
                <w:sz w:val="24"/>
                <w:szCs w:val="24"/>
              </w:rPr>
              <w:t>Пользоваться специальным инструментом и прис</w:t>
            </w:r>
            <w:r w:rsidR="002B0B57" w:rsidRPr="00B67EAF">
              <w:rPr>
                <w:rFonts w:ascii="Times New Roman" w:hAnsi="Times New Roman" w:cs="Times New Roman"/>
                <w:sz w:val="24"/>
                <w:szCs w:val="24"/>
              </w:rPr>
              <w:t>пособлениями для</w:t>
            </w:r>
            <w:r w:rsidR="00F245AD" w:rsidRPr="00B67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EAF">
              <w:rPr>
                <w:rFonts w:ascii="Times New Roman" w:hAnsi="Times New Roman" w:cs="Times New Roman"/>
                <w:sz w:val="24"/>
                <w:szCs w:val="24"/>
              </w:rPr>
              <w:t>замены деталей и узлов</w:t>
            </w:r>
            <w:r w:rsidR="00F245AD" w:rsidRPr="00B67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EAF">
              <w:rPr>
                <w:rFonts w:ascii="Times New Roman" w:hAnsi="Times New Roman" w:cs="Times New Roman"/>
                <w:sz w:val="24"/>
                <w:szCs w:val="24"/>
              </w:rPr>
              <w:t>дробильных машин и</w:t>
            </w:r>
            <w:r w:rsidR="00E41CB5" w:rsidRPr="00B67EAF">
              <w:rPr>
                <w:rFonts w:ascii="Times New Roman" w:hAnsi="Times New Roman" w:cs="Times New Roman"/>
                <w:sz w:val="24"/>
                <w:szCs w:val="24"/>
              </w:rPr>
              <w:t xml:space="preserve"> вспомогательного оборудования подразделений</w:t>
            </w:r>
            <w:r w:rsidRPr="00B67EAF">
              <w:rPr>
                <w:rFonts w:ascii="Times New Roman" w:hAnsi="Times New Roman" w:cs="Times New Roman"/>
                <w:sz w:val="24"/>
                <w:szCs w:val="24"/>
              </w:rPr>
              <w:t xml:space="preserve"> дробления</w:t>
            </w:r>
            <w:r w:rsidR="001552FD" w:rsidRPr="00B67EA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DC2283" w:rsidRPr="00B67EAF">
              <w:rPr>
                <w:rFonts w:ascii="Times New Roman" w:hAnsi="Times New Roman" w:cs="Times New Roman"/>
                <w:sz w:val="24"/>
                <w:szCs w:val="24"/>
              </w:rPr>
              <w:t xml:space="preserve"> измельчения</w:t>
            </w:r>
            <w:r w:rsidRPr="00B67EAF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</w:tr>
      <w:tr w:rsidR="00326508" w:rsidRPr="00B67EAF" w14:paraId="1B4B5114" w14:textId="77777777" w:rsidTr="00326508">
        <w:trPr>
          <w:trHeight w:val="809"/>
          <w:jc w:val="center"/>
        </w:trPr>
        <w:tc>
          <w:tcPr>
            <w:tcW w:w="1412" w:type="pct"/>
            <w:vMerge/>
          </w:tcPr>
          <w:p w14:paraId="5B12274E" w14:textId="77777777" w:rsidR="00326508" w:rsidRPr="00B67EAF" w:rsidRDefault="00326508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pct"/>
          </w:tcPr>
          <w:p w14:paraId="627AC7AE" w14:textId="77777777" w:rsidR="00326508" w:rsidRPr="00B67EAF" w:rsidRDefault="00326508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EAF">
              <w:rPr>
                <w:rFonts w:ascii="Times New Roman" w:hAnsi="Times New Roman" w:cs="Times New Roman"/>
                <w:sz w:val="24"/>
                <w:szCs w:val="24"/>
              </w:rPr>
              <w:t>Применять средства индивидуальной защиты, пожаротушения и пользоваться специальным рабочим инструментом в аварийных условиях</w:t>
            </w:r>
          </w:p>
        </w:tc>
      </w:tr>
      <w:tr w:rsidR="00A13018" w:rsidRPr="00B67EAF" w14:paraId="0389C51C" w14:textId="77777777" w:rsidTr="00B67EAF">
        <w:trPr>
          <w:trHeight w:val="20"/>
          <w:jc w:val="center"/>
        </w:trPr>
        <w:tc>
          <w:tcPr>
            <w:tcW w:w="1412" w:type="pct"/>
            <w:vMerge/>
          </w:tcPr>
          <w:p w14:paraId="1243498F" w14:textId="77777777" w:rsidR="00651533" w:rsidRPr="00B67EAF" w:rsidRDefault="00651533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pct"/>
          </w:tcPr>
          <w:p w14:paraId="3A69AFCB" w14:textId="77777777" w:rsidR="00651533" w:rsidRPr="00B67EAF" w:rsidRDefault="00E41CB5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EAF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="00F245AD" w:rsidRPr="00B67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1F" w:rsidRPr="00B67EA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ое </w:t>
            </w:r>
            <w:r w:rsidR="00651533" w:rsidRPr="00B67EAF">
              <w:rPr>
                <w:rFonts w:ascii="Times New Roman" w:hAnsi="Times New Roman" w:cs="Times New Roman"/>
                <w:sz w:val="24"/>
                <w:szCs w:val="24"/>
              </w:rPr>
              <w:t>программн</w:t>
            </w:r>
            <w:r w:rsidRPr="00B67EAF">
              <w:rPr>
                <w:rFonts w:ascii="Times New Roman" w:hAnsi="Times New Roman" w:cs="Times New Roman"/>
                <w:sz w:val="24"/>
                <w:szCs w:val="24"/>
              </w:rPr>
              <w:t>ое обеспечение</w:t>
            </w:r>
            <w:r w:rsidR="00651533" w:rsidRPr="00B67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7AC9" w:rsidRPr="00B67EAF">
              <w:rPr>
                <w:rFonts w:ascii="Times New Roman" w:hAnsi="Times New Roman" w:cs="Times New Roman"/>
                <w:sz w:val="24"/>
                <w:szCs w:val="24"/>
              </w:rPr>
              <w:t>рабочих мест</w:t>
            </w:r>
            <w:r w:rsidR="00651533" w:rsidRPr="00B67EAF">
              <w:rPr>
                <w:rFonts w:ascii="Times New Roman" w:hAnsi="Times New Roman" w:cs="Times New Roman"/>
                <w:sz w:val="24"/>
                <w:szCs w:val="24"/>
              </w:rPr>
              <w:t xml:space="preserve"> машинистов дробильных </w:t>
            </w:r>
            <w:r w:rsidRPr="00B67EAF">
              <w:rPr>
                <w:rFonts w:ascii="Times New Roman" w:hAnsi="Times New Roman" w:cs="Times New Roman"/>
                <w:sz w:val="24"/>
                <w:szCs w:val="24"/>
              </w:rPr>
              <w:t xml:space="preserve">и измельчительных </w:t>
            </w:r>
            <w:r w:rsidR="00651533" w:rsidRPr="00B67EAF">
              <w:rPr>
                <w:rFonts w:ascii="Times New Roman" w:hAnsi="Times New Roman" w:cs="Times New Roman"/>
                <w:sz w:val="24"/>
                <w:szCs w:val="24"/>
              </w:rPr>
              <w:t>установок</w:t>
            </w:r>
          </w:p>
        </w:tc>
      </w:tr>
      <w:tr w:rsidR="00A13018" w:rsidRPr="00B67EAF" w14:paraId="4B3431CF" w14:textId="77777777" w:rsidTr="00B67EAF">
        <w:trPr>
          <w:trHeight w:val="20"/>
          <w:jc w:val="center"/>
        </w:trPr>
        <w:tc>
          <w:tcPr>
            <w:tcW w:w="1412" w:type="pct"/>
            <w:vMerge w:val="restart"/>
          </w:tcPr>
          <w:p w14:paraId="575B65CA" w14:textId="77777777" w:rsidR="00005B61" w:rsidRPr="00B67EAF" w:rsidRDefault="00005B61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EAF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588" w:type="pct"/>
          </w:tcPr>
          <w:p w14:paraId="685CCD13" w14:textId="5707FD3E" w:rsidR="00005B61" w:rsidRPr="00B67EAF" w:rsidRDefault="001337A8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5EC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, назначение, принцип </w:t>
            </w:r>
            <w:r w:rsidRPr="00B67EAF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1F15EC">
              <w:rPr>
                <w:rFonts w:ascii="Times New Roman" w:hAnsi="Times New Roman" w:cs="Times New Roman"/>
                <w:sz w:val="24"/>
                <w:szCs w:val="24"/>
              </w:rPr>
              <w:t xml:space="preserve">, правила </w:t>
            </w:r>
            <w:r w:rsidRPr="00B67EAF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обслуживания </w:t>
            </w:r>
            <w:r w:rsidRPr="001F15EC">
              <w:rPr>
                <w:rFonts w:ascii="Times New Roman" w:hAnsi="Times New Roman" w:cs="Times New Roman"/>
                <w:sz w:val="24"/>
                <w:szCs w:val="24"/>
              </w:rPr>
              <w:t xml:space="preserve">и эксплуатации дробилок, дробильных агрегатов, дробильно-сортировочных установок, дезинтеграторов, копров, грохотов, транспортных и аспирационных устройств, </w:t>
            </w:r>
            <w:r w:rsidR="004A5392" w:rsidRPr="00B67EAF">
              <w:rPr>
                <w:rFonts w:ascii="Times New Roman" w:hAnsi="Times New Roman" w:cs="Times New Roman"/>
                <w:sz w:val="24"/>
                <w:szCs w:val="24"/>
              </w:rPr>
              <w:t xml:space="preserve">мельниц, классификаторов, сепараторов, </w:t>
            </w:r>
            <w:r w:rsidRPr="001F15EC">
              <w:rPr>
                <w:rFonts w:ascii="Times New Roman" w:hAnsi="Times New Roman" w:cs="Times New Roman"/>
                <w:sz w:val="24"/>
                <w:szCs w:val="24"/>
              </w:rPr>
              <w:t>вспомогательного оборудования (сушилок, элеваторов</w:t>
            </w:r>
            <w:r w:rsidR="00136633" w:rsidRPr="001F15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F1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6633" w:rsidRPr="001F15EC">
              <w:rPr>
                <w:rFonts w:ascii="Times New Roman" w:hAnsi="Times New Roman" w:cs="Times New Roman"/>
                <w:sz w:val="24"/>
                <w:szCs w:val="24"/>
              </w:rPr>
              <w:t>приводов</w:t>
            </w:r>
            <w:r w:rsidRPr="001F15E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A13018" w:rsidRPr="00B67EAF" w14:paraId="111DE6BD" w14:textId="77777777" w:rsidTr="00B67EAF">
        <w:trPr>
          <w:trHeight w:val="20"/>
          <w:jc w:val="center"/>
        </w:trPr>
        <w:tc>
          <w:tcPr>
            <w:tcW w:w="1412" w:type="pct"/>
            <w:vMerge/>
          </w:tcPr>
          <w:p w14:paraId="2C67BF39" w14:textId="77777777" w:rsidR="004A5392" w:rsidRPr="00B67EAF" w:rsidRDefault="004A5392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pct"/>
          </w:tcPr>
          <w:p w14:paraId="231FAC33" w14:textId="1EE8BC26" w:rsidR="004A5392" w:rsidRPr="001F15EC" w:rsidRDefault="004A5392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EAF">
              <w:rPr>
                <w:rFonts w:ascii="Times New Roman" w:hAnsi="Times New Roman" w:cs="Times New Roman"/>
                <w:sz w:val="24"/>
                <w:szCs w:val="24"/>
              </w:rPr>
              <w:t xml:space="preserve">Принцип работы приборов автоматического контроля и регулирования, правила пользования, </w:t>
            </w:r>
            <w:r w:rsidRPr="001F15EC">
              <w:rPr>
                <w:rFonts w:ascii="Times New Roman" w:hAnsi="Times New Roman" w:cs="Times New Roman"/>
                <w:sz w:val="24"/>
                <w:szCs w:val="24"/>
              </w:rPr>
              <w:t>схем</w:t>
            </w:r>
            <w:r w:rsidR="001F15EC" w:rsidRPr="001F15E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15EC">
              <w:rPr>
                <w:rFonts w:ascii="Times New Roman" w:hAnsi="Times New Roman" w:cs="Times New Roman"/>
                <w:sz w:val="24"/>
                <w:szCs w:val="24"/>
              </w:rPr>
              <w:t xml:space="preserve"> дробильно-измельчительны</w:t>
            </w:r>
            <w:r w:rsidR="001F15EC" w:rsidRPr="001F15E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F15EC">
              <w:rPr>
                <w:rFonts w:ascii="Times New Roman" w:hAnsi="Times New Roman" w:cs="Times New Roman"/>
                <w:sz w:val="24"/>
                <w:szCs w:val="24"/>
              </w:rPr>
              <w:t xml:space="preserve"> установ</w:t>
            </w:r>
            <w:r w:rsidR="001F15EC" w:rsidRPr="001F15E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</w:tr>
      <w:tr w:rsidR="00A13018" w:rsidRPr="00B67EAF" w14:paraId="7ABC7A4F" w14:textId="77777777" w:rsidTr="00B67EAF">
        <w:trPr>
          <w:trHeight w:val="20"/>
          <w:jc w:val="center"/>
        </w:trPr>
        <w:tc>
          <w:tcPr>
            <w:tcW w:w="1412" w:type="pct"/>
            <w:vMerge/>
          </w:tcPr>
          <w:p w14:paraId="43299BB4" w14:textId="77777777" w:rsidR="004A5392" w:rsidRPr="00B67EAF" w:rsidRDefault="004A5392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pct"/>
          </w:tcPr>
          <w:p w14:paraId="2E472754" w14:textId="77777777" w:rsidR="004A5392" w:rsidRPr="00B67EAF" w:rsidRDefault="004A5392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5EC">
              <w:rPr>
                <w:rFonts w:ascii="Times New Roman" w:hAnsi="Times New Roman" w:cs="Times New Roman"/>
                <w:sz w:val="24"/>
                <w:szCs w:val="24"/>
              </w:rPr>
              <w:t>Технологическ</w:t>
            </w:r>
            <w:r w:rsidR="0085119D" w:rsidRPr="001F15EC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1F15EC">
              <w:rPr>
                <w:rFonts w:ascii="Times New Roman" w:hAnsi="Times New Roman" w:cs="Times New Roman"/>
                <w:sz w:val="24"/>
                <w:szCs w:val="24"/>
              </w:rPr>
              <w:t xml:space="preserve"> схем</w:t>
            </w:r>
            <w:r w:rsidR="0085119D" w:rsidRPr="001F15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15EC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емого участка</w:t>
            </w:r>
            <w:r w:rsidR="00BA36A0" w:rsidRPr="001F15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A36A0" w:rsidRPr="00B67EAF">
              <w:rPr>
                <w:rFonts w:ascii="Times New Roman" w:hAnsi="Times New Roman" w:cs="Times New Roman"/>
                <w:sz w:val="24"/>
                <w:szCs w:val="24"/>
              </w:rPr>
              <w:t xml:space="preserve"> схемы </w:t>
            </w:r>
            <w:r w:rsidR="00BA36A0" w:rsidRPr="001F15EC">
              <w:rPr>
                <w:rFonts w:ascii="Times New Roman" w:hAnsi="Times New Roman" w:cs="Times New Roman"/>
                <w:sz w:val="24"/>
                <w:szCs w:val="24"/>
              </w:rPr>
              <w:t>подачи исходного сырья</w:t>
            </w:r>
            <w:r w:rsidR="00BA36A0" w:rsidRPr="00B67EAF">
              <w:rPr>
                <w:rFonts w:ascii="Times New Roman" w:hAnsi="Times New Roman" w:cs="Times New Roman"/>
                <w:sz w:val="24"/>
                <w:szCs w:val="24"/>
              </w:rPr>
              <w:t xml:space="preserve"> и движения материалов</w:t>
            </w:r>
          </w:p>
        </w:tc>
      </w:tr>
      <w:tr w:rsidR="00A13018" w:rsidRPr="00B67EAF" w14:paraId="36C912D4" w14:textId="77777777" w:rsidTr="00B67EAF">
        <w:trPr>
          <w:trHeight w:val="20"/>
          <w:jc w:val="center"/>
        </w:trPr>
        <w:tc>
          <w:tcPr>
            <w:tcW w:w="1412" w:type="pct"/>
            <w:vMerge/>
          </w:tcPr>
          <w:p w14:paraId="2BAD1CC4" w14:textId="77777777" w:rsidR="00005B61" w:rsidRPr="00B67EAF" w:rsidRDefault="00005B61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pct"/>
          </w:tcPr>
          <w:p w14:paraId="2B354C9E" w14:textId="77777777" w:rsidR="00005B61" w:rsidRPr="00B67EAF" w:rsidRDefault="00005B61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EAF">
              <w:rPr>
                <w:rFonts w:ascii="Times New Roman" w:hAnsi="Times New Roman" w:cs="Times New Roman"/>
                <w:sz w:val="24"/>
                <w:szCs w:val="24"/>
              </w:rPr>
              <w:t>Система, порядок, правила и периодичность (регламенты) технического обслуживания оборудования дробильных и измельчительных комплексов</w:t>
            </w:r>
          </w:p>
        </w:tc>
      </w:tr>
      <w:tr w:rsidR="00A13018" w:rsidRPr="00B67EAF" w14:paraId="20A0F763" w14:textId="77777777" w:rsidTr="00B67EAF">
        <w:trPr>
          <w:trHeight w:val="20"/>
          <w:jc w:val="center"/>
        </w:trPr>
        <w:tc>
          <w:tcPr>
            <w:tcW w:w="1412" w:type="pct"/>
            <w:vMerge/>
          </w:tcPr>
          <w:p w14:paraId="5AE42927" w14:textId="77777777" w:rsidR="00005B61" w:rsidRPr="00B67EAF" w:rsidRDefault="00005B61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pct"/>
          </w:tcPr>
          <w:p w14:paraId="7E0BAAB6" w14:textId="77777777" w:rsidR="00005B61" w:rsidRPr="00B67EAF" w:rsidRDefault="00005B61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EAF">
              <w:rPr>
                <w:rFonts w:ascii="Times New Roman" w:hAnsi="Times New Roman" w:cs="Times New Roman"/>
                <w:sz w:val="24"/>
                <w:szCs w:val="24"/>
              </w:rPr>
              <w:t xml:space="preserve">Правила ведения работ по подготовке к техническому обслуживанию </w:t>
            </w:r>
            <w:r w:rsidR="0012158F" w:rsidRPr="00B67EAF">
              <w:rPr>
                <w:rFonts w:ascii="Times New Roman" w:hAnsi="Times New Roman" w:cs="Times New Roman"/>
                <w:sz w:val="24"/>
                <w:szCs w:val="24"/>
              </w:rPr>
              <w:t>и ремонтам дробильно-измельчительного оборудования, бункерного и конвейерного хозяйства, механизмов, оснастки, их технологической обвязки</w:t>
            </w:r>
          </w:p>
        </w:tc>
      </w:tr>
      <w:tr w:rsidR="00A13018" w:rsidRPr="00B67EAF" w14:paraId="00501145" w14:textId="77777777" w:rsidTr="00B67EAF">
        <w:trPr>
          <w:trHeight w:val="20"/>
          <w:jc w:val="center"/>
        </w:trPr>
        <w:tc>
          <w:tcPr>
            <w:tcW w:w="1412" w:type="pct"/>
            <w:vMerge/>
          </w:tcPr>
          <w:p w14:paraId="5A3F60C3" w14:textId="77777777" w:rsidR="00005B61" w:rsidRPr="00B67EAF" w:rsidRDefault="00005B61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pct"/>
          </w:tcPr>
          <w:p w14:paraId="4C7003D6" w14:textId="77777777" w:rsidR="00005B61" w:rsidRPr="00B67EAF" w:rsidRDefault="0012158F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EAF">
              <w:rPr>
                <w:rFonts w:ascii="Times New Roman" w:hAnsi="Times New Roman" w:cs="Times New Roman"/>
                <w:sz w:val="24"/>
                <w:szCs w:val="24"/>
              </w:rPr>
              <w:t>Причины появления</w:t>
            </w:r>
            <w:r w:rsidR="00BA36A0" w:rsidRPr="00B67E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67EAF">
              <w:rPr>
                <w:rFonts w:ascii="Times New Roman" w:hAnsi="Times New Roman" w:cs="Times New Roman"/>
                <w:sz w:val="24"/>
                <w:szCs w:val="24"/>
              </w:rPr>
              <w:t xml:space="preserve"> способы устранения</w:t>
            </w:r>
            <w:r w:rsidR="00BA36A0" w:rsidRPr="00B67EAF">
              <w:rPr>
                <w:rFonts w:ascii="Times New Roman" w:hAnsi="Times New Roman" w:cs="Times New Roman"/>
                <w:sz w:val="24"/>
                <w:szCs w:val="24"/>
              </w:rPr>
              <w:t xml:space="preserve"> и профилактики</w:t>
            </w:r>
            <w:r w:rsidRPr="00B67EAF">
              <w:rPr>
                <w:rFonts w:ascii="Times New Roman" w:hAnsi="Times New Roman" w:cs="Times New Roman"/>
                <w:sz w:val="24"/>
                <w:szCs w:val="24"/>
              </w:rPr>
              <w:t xml:space="preserve"> неисправностей дробильного и измельчительного оборудования</w:t>
            </w:r>
          </w:p>
        </w:tc>
      </w:tr>
      <w:tr w:rsidR="00A13018" w:rsidRPr="00B67EAF" w14:paraId="7CFE26A3" w14:textId="77777777" w:rsidTr="00B67EAF">
        <w:trPr>
          <w:trHeight w:val="20"/>
          <w:jc w:val="center"/>
        </w:trPr>
        <w:tc>
          <w:tcPr>
            <w:tcW w:w="1412" w:type="pct"/>
            <w:vMerge/>
          </w:tcPr>
          <w:p w14:paraId="1AB34675" w14:textId="77777777" w:rsidR="00005B61" w:rsidRPr="00B67EAF" w:rsidRDefault="00005B61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pct"/>
          </w:tcPr>
          <w:p w14:paraId="6AA2A76E" w14:textId="77777777" w:rsidR="00005B61" w:rsidRPr="00B67EAF" w:rsidRDefault="0012158F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EAF">
              <w:rPr>
                <w:rFonts w:ascii="Times New Roman" w:hAnsi="Times New Roman" w:cs="Times New Roman"/>
                <w:sz w:val="24"/>
                <w:szCs w:val="24"/>
              </w:rPr>
              <w:t>Порядок проверки готовности к работе и правила обслуживания систем контроля и автоматического регулирования процессов дробления/измельчения</w:t>
            </w:r>
          </w:p>
        </w:tc>
      </w:tr>
      <w:tr w:rsidR="00A13018" w:rsidRPr="00B67EAF" w14:paraId="7E477DDE" w14:textId="77777777" w:rsidTr="00B67EAF">
        <w:trPr>
          <w:trHeight w:val="20"/>
          <w:jc w:val="center"/>
        </w:trPr>
        <w:tc>
          <w:tcPr>
            <w:tcW w:w="1412" w:type="pct"/>
            <w:vMerge/>
          </w:tcPr>
          <w:p w14:paraId="3D1D28D6" w14:textId="77777777" w:rsidR="00005B61" w:rsidRPr="00B67EAF" w:rsidRDefault="00005B61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pct"/>
          </w:tcPr>
          <w:p w14:paraId="22B469B1" w14:textId="77777777" w:rsidR="00005B61" w:rsidRPr="00B67EAF" w:rsidRDefault="0012158F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EAF">
              <w:rPr>
                <w:rFonts w:ascii="Times New Roman" w:hAnsi="Times New Roman" w:cs="Times New Roman"/>
                <w:sz w:val="24"/>
                <w:szCs w:val="24"/>
              </w:rPr>
              <w:t>Правила проведения эксплуатационным (технологическим) персоналом технических осмотров и диагностирования дробильного и измельчительного оборудования</w:t>
            </w:r>
          </w:p>
        </w:tc>
      </w:tr>
      <w:tr w:rsidR="00A13018" w:rsidRPr="00B67EAF" w14:paraId="5A5B7181" w14:textId="77777777" w:rsidTr="00B67EAF">
        <w:trPr>
          <w:trHeight w:val="20"/>
          <w:jc w:val="center"/>
        </w:trPr>
        <w:tc>
          <w:tcPr>
            <w:tcW w:w="1412" w:type="pct"/>
            <w:vMerge/>
          </w:tcPr>
          <w:p w14:paraId="17B4B44C" w14:textId="77777777" w:rsidR="00005B61" w:rsidRPr="00B67EAF" w:rsidRDefault="00005B61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pct"/>
          </w:tcPr>
          <w:p w14:paraId="0A758AD3" w14:textId="77777777" w:rsidR="00005B61" w:rsidRPr="00B67EAF" w:rsidRDefault="0012158F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EAF">
              <w:rPr>
                <w:rFonts w:ascii="Times New Roman" w:hAnsi="Times New Roman" w:cs="Times New Roman"/>
                <w:sz w:val="24"/>
                <w:szCs w:val="24"/>
              </w:rPr>
              <w:t xml:space="preserve">Графики и точки смазки применяемого дробильного и измельчительного оборудования и механизмов </w:t>
            </w:r>
          </w:p>
        </w:tc>
      </w:tr>
      <w:tr w:rsidR="00A13018" w:rsidRPr="00B67EAF" w14:paraId="5C745126" w14:textId="77777777" w:rsidTr="00B67EAF">
        <w:trPr>
          <w:trHeight w:val="20"/>
          <w:jc w:val="center"/>
        </w:trPr>
        <w:tc>
          <w:tcPr>
            <w:tcW w:w="1412" w:type="pct"/>
            <w:vMerge/>
          </w:tcPr>
          <w:p w14:paraId="011E4C31" w14:textId="77777777" w:rsidR="00005B61" w:rsidRPr="00B67EAF" w:rsidRDefault="00005B61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pct"/>
          </w:tcPr>
          <w:p w14:paraId="025D9D9D" w14:textId="77777777" w:rsidR="00005B61" w:rsidRPr="00B67EAF" w:rsidRDefault="001337A8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EAF">
              <w:rPr>
                <w:rFonts w:ascii="Times New Roman" w:hAnsi="Times New Roman" w:cs="Times New Roman"/>
                <w:sz w:val="24"/>
                <w:szCs w:val="24"/>
              </w:rPr>
              <w:t>Способы, порядок, периодичность проверки исправности и работоспособности блокировок механизмов, средств индивидуальной и коллективной защиты, производственной сигнализации и средств связи</w:t>
            </w:r>
          </w:p>
        </w:tc>
      </w:tr>
      <w:tr w:rsidR="00A13018" w:rsidRPr="00B67EAF" w14:paraId="36325FEB" w14:textId="77777777" w:rsidTr="00B67EAF">
        <w:trPr>
          <w:trHeight w:val="20"/>
          <w:jc w:val="center"/>
        </w:trPr>
        <w:tc>
          <w:tcPr>
            <w:tcW w:w="1412" w:type="pct"/>
            <w:vMerge/>
          </w:tcPr>
          <w:p w14:paraId="7559FE38" w14:textId="77777777" w:rsidR="00005B61" w:rsidRPr="00B67EAF" w:rsidRDefault="00005B61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pct"/>
          </w:tcPr>
          <w:p w14:paraId="187AB304" w14:textId="017AA885" w:rsidR="00005B61" w:rsidRPr="00B67EAF" w:rsidRDefault="00DD1288" w:rsidP="00BB1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ичные причины</w:t>
            </w:r>
            <w:r w:rsidR="001337A8" w:rsidRPr="00B67EAF">
              <w:rPr>
                <w:rFonts w:ascii="Times New Roman" w:hAnsi="Times New Roman" w:cs="Times New Roman"/>
                <w:sz w:val="24"/>
                <w:szCs w:val="24"/>
              </w:rPr>
              <w:t xml:space="preserve"> возникновения неисправностей основного и вспомогательного дробильного, измельчительного оборудования и механизмов, способы их предупреждения и устранения</w:t>
            </w:r>
          </w:p>
        </w:tc>
      </w:tr>
      <w:tr w:rsidR="00A13018" w:rsidRPr="00B67EAF" w14:paraId="1B96EFB2" w14:textId="77777777" w:rsidTr="00B67EAF">
        <w:trPr>
          <w:trHeight w:val="20"/>
          <w:jc w:val="center"/>
        </w:trPr>
        <w:tc>
          <w:tcPr>
            <w:tcW w:w="1412" w:type="pct"/>
            <w:vMerge/>
          </w:tcPr>
          <w:p w14:paraId="45968E71" w14:textId="77777777" w:rsidR="004A5392" w:rsidRPr="00B67EAF" w:rsidRDefault="004A5392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pct"/>
          </w:tcPr>
          <w:p w14:paraId="3BE3573F" w14:textId="77777777" w:rsidR="004A5392" w:rsidRPr="00B67EAF" w:rsidRDefault="004A5392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EAF">
              <w:rPr>
                <w:rFonts w:ascii="Times New Roman" w:hAnsi="Times New Roman" w:cs="Times New Roman"/>
                <w:sz w:val="24"/>
                <w:szCs w:val="24"/>
              </w:rPr>
              <w:t>Назначение, устройство и правила применения инструментов и приспособлений для технического диагностирования оборудования дробильных и измельчительных комплексов</w:t>
            </w:r>
          </w:p>
        </w:tc>
      </w:tr>
      <w:tr w:rsidR="00A13018" w:rsidRPr="00B67EAF" w14:paraId="0A8CB334" w14:textId="77777777" w:rsidTr="00B67EAF">
        <w:trPr>
          <w:trHeight w:val="20"/>
          <w:jc w:val="center"/>
        </w:trPr>
        <w:tc>
          <w:tcPr>
            <w:tcW w:w="1412" w:type="pct"/>
            <w:vMerge/>
          </w:tcPr>
          <w:p w14:paraId="0876310C" w14:textId="77777777" w:rsidR="004A5392" w:rsidRPr="00B67EAF" w:rsidRDefault="004A5392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pct"/>
          </w:tcPr>
          <w:p w14:paraId="3944415F" w14:textId="77777777" w:rsidR="004A5392" w:rsidRPr="00B67EAF" w:rsidRDefault="004A5392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EAF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специальным инструментом и приспособлениями для регулирования, замены деталей, узлов и механизмов дробильных машин, инерционных грохотов, ленточных конвейеров и питателей</w:t>
            </w:r>
          </w:p>
        </w:tc>
      </w:tr>
      <w:tr w:rsidR="00A13018" w:rsidRPr="00B67EAF" w14:paraId="7BA06BF3" w14:textId="77777777" w:rsidTr="00B67EAF">
        <w:trPr>
          <w:trHeight w:val="20"/>
          <w:jc w:val="center"/>
        </w:trPr>
        <w:tc>
          <w:tcPr>
            <w:tcW w:w="1412" w:type="pct"/>
            <w:vMerge/>
          </w:tcPr>
          <w:p w14:paraId="52C395A0" w14:textId="77777777" w:rsidR="004A5392" w:rsidRPr="00B67EAF" w:rsidRDefault="004A5392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pct"/>
          </w:tcPr>
          <w:p w14:paraId="344FFCC2" w14:textId="77777777" w:rsidR="004A5392" w:rsidRPr="00B67EAF" w:rsidRDefault="004A5392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EAF">
              <w:rPr>
                <w:rFonts w:ascii="Times New Roman" w:hAnsi="Times New Roman" w:cs="Times New Roman"/>
                <w:sz w:val="24"/>
                <w:szCs w:val="24"/>
              </w:rPr>
              <w:t>Правила пуска, остановки и эксплуатации оборудования дробильных и измельчительных комплексов</w:t>
            </w:r>
          </w:p>
        </w:tc>
      </w:tr>
      <w:tr w:rsidR="00A13018" w:rsidRPr="00B67EAF" w14:paraId="74E50B98" w14:textId="77777777" w:rsidTr="00B67EAF">
        <w:trPr>
          <w:trHeight w:val="20"/>
          <w:jc w:val="center"/>
        </w:trPr>
        <w:tc>
          <w:tcPr>
            <w:tcW w:w="1412" w:type="pct"/>
            <w:vMerge/>
          </w:tcPr>
          <w:p w14:paraId="545A426F" w14:textId="77777777" w:rsidR="004A5392" w:rsidRPr="00B67EAF" w:rsidRDefault="004A5392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pct"/>
          </w:tcPr>
          <w:p w14:paraId="25B39197" w14:textId="77777777" w:rsidR="004A5392" w:rsidRPr="00B67EAF" w:rsidRDefault="00BA36A0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EAF">
              <w:rPr>
                <w:rFonts w:ascii="Times New Roman" w:hAnsi="Times New Roman" w:cs="Times New Roman"/>
                <w:sz w:val="24"/>
                <w:szCs w:val="24"/>
              </w:rPr>
              <w:t>Система, порядок, правила и периодичность (регламенты)</w:t>
            </w:r>
            <w:r w:rsidR="0085119D" w:rsidRPr="00B67EAF">
              <w:rPr>
                <w:rFonts w:ascii="Times New Roman" w:hAnsi="Times New Roman" w:cs="Times New Roman"/>
                <w:sz w:val="24"/>
                <w:szCs w:val="24"/>
              </w:rPr>
              <w:t xml:space="preserve"> смазки дробильно-измельчительного и вспомогательного оборудования, </w:t>
            </w:r>
            <w:r w:rsidRPr="00B67EAF">
              <w:rPr>
                <w:rFonts w:ascii="Times New Roman" w:hAnsi="Times New Roman" w:cs="Times New Roman"/>
                <w:sz w:val="24"/>
                <w:szCs w:val="24"/>
              </w:rPr>
              <w:t xml:space="preserve">механизмов </w:t>
            </w:r>
          </w:p>
        </w:tc>
      </w:tr>
      <w:tr w:rsidR="00A13018" w:rsidRPr="00B67EAF" w14:paraId="609975E9" w14:textId="77777777" w:rsidTr="00B67EAF">
        <w:trPr>
          <w:trHeight w:val="20"/>
          <w:jc w:val="center"/>
        </w:trPr>
        <w:tc>
          <w:tcPr>
            <w:tcW w:w="1412" w:type="pct"/>
            <w:vMerge/>
          </w:tcPr>
          <w:p w14:paraId="11FAB9D6" w14:textId="77777777" w:rsidR="004A5392" w:rsidRPr="00B67EAF" w:rsidRDefault="004A5392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pct"/>
          </w:tcPr>
          <w:p w14:paraId="5AB804B5" w14:textId="77777777" w:rsidR="004A5392" w:rsidRPr="00B67EAF" w:rsidRDefault="0085119D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EAF">
              <w:rPr>
                <w:rFonts w:ascii="Times New Roman" w:hAnsi="Times New Roman" w:cs="Times New Roman"/>
                <w:sz w:val="24"/>
                <w:szCs w:val="24"/>
              </w:rPr>
              <w:t>Виды смазочных материалов и способы их доставки в узлы трения</w:t>
            </w:r>
          </w:p>
        </w:tc>
      </w:tr>
      <w:tr w:rsidR="00A13018" w:rsidRPr="00B67EAF" w14:paraId="7929E613" w14:textId="77777777" w:rsidTr="00B67EAF">
        <w:trPr>
          <w:trHeight w:val="20"/>
          <w:jc w:val="center"/>
        </w:trPr>
        <w:tc>
          <w:tcPr>
            <w:tcW w:w="1412" w:type="pct"/>
            <w:vMerge/>
          </w:tcPr>
          <w:p w14:paraId="7A4D4388" w14:textId="77777777" w:rsidR="004A5392" w:rsidRPr="00B67EAF" w:rsidRDefault="004A5392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pct"/>
          </w:tcPr>
          <w:p w14:paraId="0124BB16" w14:textId="092AB39A" w:rsidR="004A5392" w:rsidRPr="00B67EAF" w:rsidRDefault="00BA36A0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E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5119D" w:rsidRPr="00B67EAF">
              <w:rPr>
                <w:rFonts w:ascii="Times New Roman" w:hAnsi="Times New Roman" w:cs="Times New Roman"/>
                <w:sz w:val="24"/>
                <w:szCs w:val="24"/>
              </w:rPr>
              <w:t>хем</w:t>
            </w:r>
            <w:r w:rsidRPr="00B67EA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5119D" w:rsidRPr="00B67EAF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ации, блокировки и сигнализации</w:t>
            </w:r>
          </w:p>
        </w:tc>
      </w:tr>
      <w:tr w:rsidR="00DD1288" w:rsidRPr="00B67EAF" w14:paraId="452B5A19" w14:textId="77777777" w:rsidTr="00B67EAF">
        <w:trPr>
          <w:trHeight w:val="20"/>
          <w:jc w:val="center"/>
        </w:trPr>
        <w:tc>
          <w:tcPr>
            <w:tcW w:w="1412" w:type="pct"/>
            <w:vMerge/>
          </w:tcPr>
          <w:p w14:paraId="650F8432" w14:textId="77777777" w:rsidR="00DD1288" w:rsidRPr="00B67EAF" w:rsidRDefault="00DD1288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pct"/>
          </w:tcPr>
          <w:p w14:paraId="1F4F6D93" w14:textId="69FAE2A2" w:rsidR="00DD1288" w:rsidRPr="00B67EAF" w:rsidRDefault="00DD1288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815">
              <w:rPr>
                <w:rFonts w:ascii="Times New Roman" w:hAnsi="Times New Roman" w:cs="Times New Roman"/>
                <w:sz w:val="24"/>
                <w:szCs w:val="24"/>
              </w:rPr>
              <w:t xml:space="preserve">Слесарное </w:t>
            </w:r>
            <w:r w:rsidRPr="00361815">
              <w:rPr>
                <w:rFonts w:ascii="Times New Roman" w:hAnsi="Times New Roman"/>
                <w:sz w:val="24"/>
                <w:szCs w:val="24"/>
              </w:rPr>
              <w:t>дело</w:t>
            </w:r>
          </w:p>
        </w:tc>
      </w:tr>
      <w:tr w:rsidR="00A13018" w:rsidRPr="00B67EAF" w14:paraId="338C3952" w14:textId="77777777" w:rsidTr="00B67EAF">
        <w:trPr>
          <w:trHeight w:val="20"/>
          <w:jc w:val="center"/>
        </w:trPr>
        <w:tc>
          <w:tcPr>
            <w:tcW w:w="1412" w:type="pct"/>
            <w:vMerge/>
          </w:tcPr>
          <w:p w14:paraId="576C51C0" w14:textId="77777777" w:rsidR="004A5392" w:rsidRPr="00B67EAF" w:rsidRDefault="004A5392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pct"/>
          </w:tcPr>
          <w:p w14:paraId="718918E0" w14:textId="77777777" w:rsidR="004A5392" w:rsidRPr="00B67EAF" w:rsidRDefault="004A5392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EAF">
              <w:rPr>
                <w:rFonts w:ascii="Times New Roman" w:hAnsi="Times New Roman" w:cs="Times New Roman"/>
                <w:sz w:val="24"/>
                <w:szCs w:val="24"/>
              </w:rPr>
              <w:t>Правила проверки исправности и применения средств индивидуальной защиты</w:t>
            </w:r>
          </w:p>
        </w:tc>
      </w:tr>
      <w:tr w:rsidR="00A13018" w:rsidRPr="00B67EAF" w14:paraId="173F2346" w14:textId="77777777" w:rsidTr="00B67EAF">
        <w:trPr>
          <w:trHeight w:val="20"/>
          <w:jc w:val="center"/>
        </w:trPr>
        <w:tc>
          <w:tcPr>
            <w:tcW w:w="1412" w:type="pct"/>
            <w:vMerge/>
          </w:tcPr>
          <w:p w14:paraId="257FC0A7" w14:textId="77777777" w:rsidR="004A5392" w:rsidRPr="00B67EAF" w:rsidRDefault="004A5392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pct"/>
          </w:tcPr>
          <w:p w14:paraId="310E938C" w14:textId="77777777" w:rsidR="004A5392" w:rsidRPr="00B67EAF" w:rsidRDefault="004A5392" w:rsidP="00BB14C5">
            <w:pPr>
              <w:tabs>
                <w:tab w:val="left" w:pos="51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EAF">
              <w:rPr>
                <w:rFonts w:ascii="Times New Roman" w:hAnsi="Times New Roman" w:cs="Times New Roman"/>
                <w:sz w:val="24"/>
                <w:szCs w:val="24"/>
              </w:rPr>
              <w:t>План мероприятий по локализации и ликвидации последствий аварий в подразделениях дробления и измельчения материалов</w:t>
            </w:r>
          </w:p>
        </w:tc>
      </w:tr>
      <w:tr w:rsidR="00A13018" w:rsidRPr="00B67EAF" w14:paraId="16681C12" w14:textId="77777777" w:rsidTr="00B67EAF">
        <w:trPr>
          <w:trHeight w:val="20"/>
          <w:jc w:val="center"/>
        </w:trPr>
        <w:tc>
          <w:tcPr>
            <w:tcW w:w="1412" w:type="pct"/>
            <w:vMerge/>
          </w:tcPr>
          <w:p w14:paraId="6C38FDDB" w14:textId="77777777" w:rsidR="004A5392" w:rsidRPr="00B67EAF" w:rsidRDefault="004A5392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pct"/>
          </w:tcPr>
          <w:p w14:paraId="616FBB0F" w14:textId="77777777" w:rsidR="004A5392" w:rsidRPr="00B67EAF" w:rsidRDefault="004A5392" w:rsidP="00BB14C5">
            <w:pPr>
              <w:tabs>
                <w:tab w:val="left" w:pos="51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EAF">
              <w:rPr>
                <w:rFonts w:ascii="Times New Roman" w:hAnsi="Times New Roman" w:cs="Times New Roman"/>
                <w:sz w:val="24"/>
                <w:szCs w:val="24"/>
              </w:rPr>
              <w:t>Требования бирочной системы при выполнении ремонтных и профилактических работ в отделениях дробления материалов</w:t>
            </w:r>
          </w:p>
        </w:tc>
      </w:tr>
      <w:tr w:rsidR="00A13018" w:rsidRPr="00B67EAF" w14:paraId="405FEA93" w14:textId="77777777" w:rsidTr="00B67EAF">
        <w:trPr>
          <w:trHeight w:val="20"/>
          <w:jc w:val="center"/>
        </w:trPr>
        <w:tc>
          <w:tcPr>
            <w:tcW w:w="1412" w:type="pct"/>
            <w:vMerge/>
          </w:tcPr>
          <w:p w14:paraId="3309AE6A" w14:textId="77777777" w:rsidR="004A5392" w:rsidRPr="00B67EAF" w:rsidRDefault="004A5392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pct"/>
          </w:tcPr>
          <w:p w14:paraId="1574E41D" w14:textId="77777777" w:rsidR="004A5392" w:rsidRPr="00B67EAF" w:rsidRDefault="004A5392" w:rsidP="00BB14C5">
            <w:pPr>
              <w:tabs>
                <w:tab w:val="left" w:pos="51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EAF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промышленной и экологической безопасности в отделениях дробления и измельчения материалов</w:t>
            </w:r>
          </w:p>
        </w:tc>
      </w:tr>
      <w:tr w:rsidR="00A13018" w:rsidRPr="00B67EAF" w14:paraId="16902040" w14:textId="77777777" w:rsidTr="00B67EAF">
        <w:trPr>
          <w:trHeight w:val="20"/>
          <w:jc w:val="center"/>
        </w:trPr>
        <w:tc>
          <w:tcPr>
            <w:tcW w:w="1412" w:type="pct"/>
            <w:vMerge/>
          </w:tcPr>
          <w:p w14:paraId="3AB6F287" w14:textId="77777777" w:rsidR="004A5392" w:rsidRPr="00B67EAF" w:rsidRDefault="004A5392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pct"/>
          </w:tcPr>
          <w:p w14:paraId="1782F8D1" w14:textId="77777777" w:rsidR="004A5392" w:rsidRPr="00B67EAF" w:rsidRDefault="004A5392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EAF">
              <w:rPr>
                <w:rFonts w:ascii="Times New Roman" w:hAnsi="Times New Roman" w:cs="Times New Roman"/>
                <w:sz w:val="24"/>
                <w:szCs w:val="24"/>
              </w:rPr>
              <w:t>Специализированное программное обеспечение рабочих мест машинистов дробильных и измельчительных установок</w:t>
            </w:r>
          </w:p>
        </w:tc>
      </w:tr>
      <w:tr w:rsidR="004A5392" w:rsidRPr="00B67EAF" w14:paraId="6B2F2E51" w14:textId="77777777" w:rsidTr="00B67EAF">
        <w:trPr>
          <w:trHeight w:val="20"/>
          <w:jc w:val="center"/>
        </w:trPr>
        <w:tc>
          <w:tcPr>
            <w:tcW w:w="1412" w:type="pct"/>
          </w:tcPr>
          <w:p w14:paraId="3232052D" w14:textId="77777777" w:rsidR="004A5392" w:rsidRPr="00B67EAF" w:rsidRDefault="004A5392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EAF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588" w:type="pct"/>
          </w:tcPr>
          <w:p w14:paraId="43FD6597" w14:textId="77777777" w:rsidR="004A5392" w:rsidRPr="00B67EAF" w:rsidRDefault="004A5392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E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88EBFE0" w14:textId="77777777" w:rsidR="0030204E" w:rsidRPr="00C04CE9" w:rsidRDefault="0030204E" w:rsidP="00BB14C5">
      <w:pPr>
        <w:spacing w:after="0" w:line="240" w:lineRule="auto"/>
        <w:rPr>
          <w:rFonts w:ascii="Times New Roman" w:hAnsi="Times New Roman" w:cs="Times New Roman"/>
        </w:rPr>
      </w:pPr>
    </w:p>
    <w:p w14:paraId="1763FD0C" w14:textId="77777777" w:rsidR="0060290B" w:rsidRPr="00C04CE9" w:rsidRDefault="0060290B" w:rsidP="00BB14C5">
      <w:pPr>
        <w:pStyle w:val="2"/>
        <w:spacing w:before="0" w:line="240" w:lineRule="auto"/>
        <w:rPr>
          <w:rFonts w:ascii="Times New Roman" w:hAnsi="Times New Roman"/>
          <w:sz w:val="24"/>
          <w:szCs w:val="24"/>
        </w:rPr>
      </w:pPr>
      <w:bookmarkStart w:id="11" w:name="_Toc33185353"/>
      <w:r w:rsidRPr="00C04CE9">
        <w:rPr>
          <w:rFonts w:ascii="Times New Roman" w:hAnsi="Times New Roman"/>
          <w:sz w:val="24"/>
          <w:szCs w:val="24"/>
        </w:rPr>
        <w:t>3.</w:t>
      </w:r>
      <w:r w:rsidR="007916C1" w:rsidRPr="00C04CE9">
        <w:rPr>
          <w:rFonts w:ascii="Times New Roman" w:hAnsi="Times New Roman"/>
          <w:sz w:val="24"/>
          <w:szCs w:val="24"/>
        </w:rPr>
        <w:t>2</w:t>
      </w:r>
      <w:r w:rsidRPr="00C04CE9">
        <w:rPr>
          <w:rFonts w:ascii="Times New Roman" w:hAnsi="Times New Roman"/>
          <w:sz w:val="24"/>
          <w:szCs w:val="24"/>
        </w:rPr>
        <w:t>. Обобщенная трудовая функция</w:t>
      </w:r>
      <w:bookmarkEnd w:id="11"/>
    </w:p>
    <w:p w14:paraId="71EF74D2" w14:textId="77777777" w:rsidR="0060290B" w:rsidRPr="00C04CE9" w:rsidRDefault="0060290B" w:rsidP="00BB14C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60290B" w:rsidRPr="00C04CE9" w14:paraId="3F866A78" w14:textId="77777777" w:rsidTr="001F15EC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0A6196BA" w14:textId="77777777" w:rsidR="0060290B" w:rsidRPr="00C04CE9" w:rsidRDefault="0060290B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CE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E0098D" w14:textId="77777777" w:rsidR="0060290B" w:rsidRPr="00C04CE9" w:rsidRDefault="00ED0570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CE9">
              <w:rPr>
                <w:rFonts w:ascii="Times New Roman" w:hAnsi="Times New Roman" w:cs="Times New Roman"/>
                <w:sz w:val="24"/>
                <w:szCs w:val="24"/>
              </w:rPr>
              <w:t>Ведение технологических процессов</w:t>
            </w:r>
            <w:r w:rsidR="00F245AD" w:rsidRPr="00C04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CE9">
              <w:rPr>
                <w:rFonts w:ascii="Times New Roman" w:hAnsi="Times New Roman" w:cs="Times New Roman"/>
                <w:sz w:val="24"/>
                <w:szCs w:val="24"/>
              </w:rPr>
              <w:t>дробления материалов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9DB57F7" w14:textId="77777777" w:rsidR="0060290B" w:rsidRPr="00C04CE9" w:rsidRDefault="0060290B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CE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CA6E3C" w14:textId="42E47BBB" w:rsidR="0060290B" w:rsidRPr="00497B5A" w:rsidRDefault="00497B5A" w:rsidP="00BB14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6F39C90" w14:textId="77777777" w:rsidR="0060290B" w:rsidRPr="00C04CE9" w:rsidRDefault="0060290B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04CE9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C9EC98" w14:textId="77777777" w:rsidR="0060290B" w:rsidRPr="00C04CE9" w:rsidRDefault="00CC346D" w:rsidP="00BB14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22AF62F9" w14:textId="77777777" w:rsidR="0060290B" w:rsidRPr="00C04CE9" w:rsidRDefault="0060290B" w:rsidP="00BB14C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A13018" w:rsidRPr="00C04CE9" w14:paraId="2E8FA640" w14:textId="77777777" w:rsidTr="004A41B5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3D74BB15" w14:textId="77777777" w:rsidR="0060290B" w:rsidRPr="00C04CE9" w:rsidRDefault="0060290B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CE9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239D930" w14:textId="77777777" w:rsidR="0060290B" w:rsidRPr="00C04CE9" w:rsidRDefault="0060290B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CE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4DE7FF" w14:textId="77777777" w:rsidR="0060290B" w:rsidRPr="00C04CE9" w:rsidRDefault="0060290B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CE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7C9E826" w14:textId="77777777" w:rsidR="0060290B" w:rsidRPr="00C04CE9" w:rsidRDefault="0060290B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CE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DBAA5B" w14:textId="77777777" w:rsidR="0060290B" w:rsidRPr="00C04CE9" w:rsidRDefault="0060290B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2359DE" w14:textId="77777777" w:rsidR="0060290B" w:rsidRPr="00C04CE9" w:rsidRDefault="0060290B" w:rsidP="00BB14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3BA0AB" w14:textId="77777777" w:rsidR="0060290B" w:rsidRPr="00C04CE9" w:rsidRDefault="0060290B" w:rsidP="00BB14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90B" w:rsidRPr="00C04CE9" w14:paraId="05A455AB" w14:textId="77777777" w:rsidTr="004A41B5">
        <w:trPr>
          <w:jc w:val="center"/>
        </w:trPr>
        <w:tc>
          <w:tcPr>
            <w:tcW w:w="2267" w:type="dxa"/>
            <w:vAlign w:val="center"/>
          </w:tcPr>
          <w:p w14:paraId="57E9AEE7" w14:textId="77777777" w:rsidR="0060290B" w:rsidRPr="00C04CE9" w:rsidRDefault="0060290B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3AE7C2F6" w14:textId="77777777" w:rsidR="0060290B" w:rsidRPr="00C04CE9" w:rsidRDefault="0060290B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682F388C" w14:textId="77777777" w:rsidR="0060290B" w:rsidRPr="00C04CE9" w:rsidRDefault="0060290B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76994340" w14:textId="77777777" w:rsidR="0060290B" w:rsidRPr="00C04CE9" w:rsidRDefault="0060290B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70B5D9C5" w14:textId="77777777" w:rsidR="0060290B" w:rsidRPr="00C04CE9" w:rsidRDefault="0060290B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0B704D96" w14:textId="77777777" w:rsidR="0060290B" w:rsidRPr="00C04CE9" w:rsidRDefault="0060290B" w:rsidP="00BB14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CE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6E5D2012" w14:textId="77777777" w:rsidR="0060290B" w:rsidRPr="00C04CE9" w:rsidRDefault="0060290B" w:rsidP="00BB14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CE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C772FCE" w14:textId="77777777" w:rsidR="0060290B" w:rsidRPr="00C04CE9" w:rsidRDefault="0060290B" w:rsidP="00BB14C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60290B" w:rsidRPr="00C04CE9" w14:paraId="19B4083B" w14:textId="77777777" w:rsidTr="001F15EC">
        <w:trPr>
          <w:trHeight w:val="425"/>
          <w:jc w:val="center"/>
        </w:trPr>
        <w:tc>
          <w:tcPr>
            <w:tcW w:w="1213" w:type="pct"/>
          </w:tcPr>
          <w:p w14:paraId="5371AB88" w14:textId="77777777" w:rsidR="0060290B" w:rsidRPr="00C04CE9" w:rsidRDefault="0060290B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CE9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4ACE5500" w14:textId="77777777" w:rsidR="00927FB0" w:rsidRPr="00C04CE9" w:rsidRDefault="00927FB0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CE9">
              <w:rPr>
                <w:rFonts w:ascii="Times New Roman" w:hAnsi="Times New Roman" w:cs="Times New Roman"/>
                <w:sz w:val="24"/>
                <w:szCs w:val="24"/>
              </w:rPr>
              <w:t>Оператор пульта управления 4-го разряда</w:t>
            </w:r>
          </w:p>
          <w:p w14:paraId="689FBD9C" w14:textId="77777777" w:rsidR="00927FB0" w:rsidRPr="00C04CE9" w:rsidRDefault="00927FB0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CE9">
              <w:rPr>
                <w:rFonts w:ascii="Times New Roman" w:hAnsi="Times New Roman" w:cs="Times New Roman"/>
                <w:sz w:val="24"/>
                <w:szCs w:val="24"/>
              </w:rPr>
              <w:t>Оператор пульта управления 5-го разряда</w:t>
            </w:r>
          </w:p>
          <w:p w14:paraId="5339F6FE" w14:textId="77777777" w:rsidR="009C70CF" w:rsidRPr="00C04CE9" w:rsidRDefault="00927FB0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CE9">
              <w:rPr>
                <w:rFonts w:ascii="Times New Roman" w:hAnsi="Times New Roman" w:cs="Times New Roman"/>
                <w:sz w:val="24"/>
                <w:szCs w:val="24"/>
              </w:rPr>
              <w:t>Оператор пульта управления 6-го разр</w:t>
            </w:r>
            <w:r w:rsidR="00B66701" w:rsidRPr="00C04CE9">
              <w:rPr>
                <w:rFonts w:ascii="Times New Roman" w:hAnsi="Times New Roman" w:cs="Times New Roman"/>
                <w:sz w:val="24"/>
                <w:szCs w:val="24"/>
              </w:rPr>
              <w:t>яда</w:t>
            </w:r>
          </w:p>
          <w:p w14:paraId="71C548A2" w14:textId="77777777" w:rsidR="00B66701" w:rsidRPr="00C04CE9" w:rsidRDefault="000C1443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CE9">
              <w:rPr>
                <w:rFonts w:ascii="Times New Roman" w:hAnsi="Times New Roman" w:cs="Times New Roman"/>
                <w:sz w:val="24"/>
                <w:szCs w:val="24"/>
              </w:rPr>
              <w:t>Дробильщик 4-го</w:t>
            </w:r>
            <w:r w:rsidR="00B66701" w:rsidRPr="00C04CE9">
              <w:rPr>
                <w:rFonts w:ascii="Times New Roman" w:hAnsi="Times New Roman" w:cs="Times New Roman"/>
                <w:sz w:val="24"/>
                <w:szCs w:val="24"/>
              </w:rPr>
              <w:t xml:space="preserve"> разряда </w:t>
            </w:r>
          </w:p>
          <w:p w14:paraId="3880714D" w14:textId="77777777" w:rsidR="00B66701" w:rsidRPr="00C04CE9" w:rsidRDefault="000C1443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CE9">
              <w:rPr>
                <w:rFonts w:ascii="Times New Roman" w:hAnsi="Times New Roman" w:cs="Times New Roman"/>
                <w:sz w:val="24"/>
                <w:szCs w:val="24"/>
              </w:rPr>
              <w:t xml:space="preserve">Дробильщик 5-го </w:t>
            </w:r>
            <w:r w:rsidR="00B66701" w:rsidRPr="00C04CE9">
              <w:rPr>
                <w:rFonts w:ascii="Times New Roman" w:hAnsi="Times New Roman" w:cs="Times New Roman"/>
                <w:sz w:val="24"/>
                <w:szCs w:val="24"/>
              </w:rPr>
              <w:t xml:space="preserve">разряда </w:t>
            </w:r>
          </w:p>
          <w:p w14:paraId="328779F4" w14:textId="77777777" w:rsidR="00344B0C" w:rsidRPr="00C04CE9" w:rsidRDefault="00B66701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CE9">
              <w:rPr>
                <w:rFonts w:ascii="Times New Roman" w:hAnsi="Times New Roman" w:cs="Times New Roman"/>
                <w:sz w:val="24"/>
                <w:szCs w:val="24"/>
              </w:rPr>
              <w:t>Дробильщик 6</w:t>
            </w:r>
            <w:r w:rsidR="000C1443" w:rsidRPr="00C04CE9">
              <w:rPr>
                <w:rFonts w:ascii="Times New Roman" w:hAnsi="Times New Roman" w:cs="Times New Roman"/>
                <w:sz w:val="24"/>
                <w:szCs w:val="24"/>
              </w:rPr>
              <w:t xml:space="preserve">-го </w:t>
            </w:r>
            <w:r w:rsidRPr="00C04CE9">
              <w:rPr>
                <w:rFonts w:ascii="Times New Roman" w:hAnsi="Times New Roman" w:cs="Times New Roman"/>
                <w:sz w:val="24"/>
                <w:szCs w:val="24"/>
              </w:rPr>
              <w:t>разряда</w:t>
            </w:r>
            <w:r w:rsidR="00FB7C78" w:rsidRPr="00C04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5E5D76" w14:textId="77777777" w:rsidR="00961D57" w:rsidRPr="00C04CE9" w:rsidRDefault="00961D57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CE9">
              <w:rPr>
                <w:rFonts w:ascii="Times New Roman" w:hAnsi="Times New Roman" w:cs="Times New Roman"/>
                <w:sz w:val="24"/>
                <w:szCs w:val="24"/>
              </w:rPr>
              <w:t>Машинист дробильно-помольно-сортировочных механизмов 3-го разряда</w:t>
            </w:r>
          </w:p>
          <w:p w14:paraId="493426D9" w14:textId="77777777" w:rsidR="00344B0C" w:rsidRPr="00C04CE9" w:rsidRDefault="00286219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CE9">
              <w:rPr>
                <w:rFonts w:ascii="Times New Roman" w:hAnsi="Times New Roman" w:cs="Times New Roman"/>
                <w:sz w:val="24"/>
                <w:szCs w:val="24"/>
              </w:rPr>
              <w:t>Мельник извести</w:t>
            </w:r>
            <w:r w:rsidR="00344B0C" w:rsidRPr="00C04CE9">
              <w:rPr>
                <w:rFonts w:ascii="Times New Roman" w:hAnsi="Times New Roman" w:cs="Times New Roman"/>
                <w:sz w:val="24"/>
                <w:szCs w:val="24"/>
              </w:rPr>
              <w:t xml:space="preserve"> 4-го разряда </w:t>
            </w:r>
          </w:p>
          <w:p w14:paraId="70C32866" w14:textId="77777777" w:rsidR="00344B0C" w:rsidRPr="00C04CE9" w:rsidRDefault="00286219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CE9">
              <w:rPr>
                <w:rFonts w:ascii="Times New Roman" w:hAnsi="Times New Roman" w:cs="Times New Roman"/>
                <w:sz w:val="24"/>
                <w:szCs w:val="24"/>
              </w:rPr>
              <w:t xml:space="preserve">Мельник извести </w:t>
            </w:r>
            <w:r w:rsidR="00344B0C" w:rsidRPr="00C04CE9">
              <w:rPr>
                <w:rFonts w:ascii="Times New Roman" w:hAnsi="Times New Roman" w:cs="Times New Roman"/>
                <w:sz w:val="24"/>
                <w:szCs w:val="24"/>
              </w:rPr>
              <w:t xml:space="preserve">5-го разряда </w:t>
            </w:r>
          </w:p>
          <w:p w14:paraId="09F1BB88" w14:textId="77777777" w:rsidR="00B66701" w:rsidRPr="00C04CE9" w:rsidRDefault="00E10858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04CE9">
              <w:rPr>
                <w:rFonts w:ascii="Times New Roman" w:hAnsi="Times New Roman" w:cs="Times New Roman"/>
                <w:sz w:val="24"/>
                <w:szCs w:val="24"/>
              </w:rPr>
              <w:t>Дробильщик извести</w:t>
            </w:r>
            <w:r w:rsidR="00344B0C" w:rsidRPr="00C04CE9">
              <w:rPr>
                <w:rFonts w:ascii="Times New Roman" w:hAnsi="Times New Roman" w:cs="Times New Roman"/>
                <w:sz w:val="24"/>
                <w:szCs w:val="24"/>
              </w:rPr>
              <w:t xml:space="preserve"> 4-го разряда</w:t>
            </w:r>
          </w:p>
        </w:tc>
      </w:tr>
    </w:tbl>
    <w:p w14:paraId="2AAC7F46" w14:textId="77777777" w:rsidR="0060290B" w:rsidRPr="00C04CE9" w:rsidRDefault="0060290B" w:rsidP="00BB14C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A13018" w:rsidRPr="00C04CE9" w14:paraId="278C339C" w14:textId="77777777" w:rsidTr="00F245AD">
        <w:trPr>
          <w:trHeight w:val="20"/>
          <w:jc w:val="center"/>
        </w:trPr>
        <w:tc>
          <w:tcPr>
            <w:tcW w:w="1213" w:type="pct"/>
          </w:tcPr>
          <w:p w14:paraId="369B70FA" w14:textId="77777777" w:rsidR="0060290B" w:rsidRPr="00C04CE9" w:rsidRDefault="0060290B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CE9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044A0AC7" w14:textId="77777777" w:rsidR="0060290B" w:rsidRPr="00C04CE9" w:rsidRDefault="0093244C" w:rsidP="00BB14C5">
            <w:pPr>
              <w:tabs>
                <w:tab w:val="left" w:pos="20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C04CE9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A13018" w:rsidRPr="00C04CE9" w14:paraId="27746A7D" w14:textId="77777777" w:rsidTr="00F245AD">
        <w:trPr>
          <w:trHeight w:val="20"/>
          <w:jc w:val="center"/>
        </w:trPr>
        <w:tc>
          <w:tcPr>
            <w:tcW w:w="1213" w:type="pct"/>
          </w:tcPr>
          <w:p w14:paraId="48A4ADCE" w14:textId="77777777" w:rsidR="0060290B" w:rsidRPr="00C04CE9" w:rsidRDefault="0060290B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CE9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70AC9246" w14:textId="54395583" w:rsidR="00040C15" w:rsidRPr="00361815" w:rsidRDefault="008B6B2D" w:rsidP="003618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815">
              <w:rPr>
                <w:rFonts w:ascii="Times New Roman" w:hAnsi="Times New Roman" w:cs="Times New Roman"/>
                <w:sz w:val="24"/>
                <w:szCs w:val="24"/>
              </w:rPr>
              <w:t xml:space="preserve">Не менее шести месяцев </w:t>
            </w:r>
            <w:r w:rsidR="00361815" w:rsidRPr="00361815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 w:rsidRPr="00361815">
              <w:rPr>
                <w:rFonts w:ascii="Times New Roman" w:hAnsi="Times New Roman" w:cs="Times New Roman"/>
                <w:sz w:val="24"/>
                <w:szCs w:val="24"/>
              </w:rPr>
              <w:t xml:space="preserve">с более низким (предыдущим) разрядом </w:t>
            </w:r>
          </w:p>
        </w:tc>
      </w:tr>
      <w:tr w:rsidR="00A13018" w:rsidRPr="00C04CE9" w14:paraId="670CEBCC" w14:textId="77777777" w:rsidTr="00F245AD">
        <w:trPr>
          <w:trHeight w:val="20"/>
          <w:jc w:val="center"/>
        </w:trPr>
        <w:tc>
          <w:tcPr>
            <w:tcW w:w="1213" w:type="pct"/>
          </w:tcPr>
          <w:p w14:paraId="3825F5FB" w14:textId="77777777" w:rsidR="0060290B" w:rsidRPr="00C04CE9" w:rsidRDefault="0060290B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B2D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3257FB0A" w14:textId="77777777" w:rsidR="00DD1288" w:rsidRDefault="0060290B" w:rsidP="00DD12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CE9">
              <w:rPr>
                <w:rFonts w:ascii="Times New Roman" w:hAnsi="Times New Roman" w:cs="Times New Roman"/>
                <w:sz w:val="24"/>
                <w:szCs w:val="24"/>
              </w:rPr>
              <w:t>Лица не моложе 18 лет</w:t>
            </w:r>
          </w:p>
          <w:p w14:paraId="618766AB" w14:textId="0EA6DC24" w:rsidR="006D18C8" w:rsidRPr="00C04CE9" w:rsidRDefault="003C3288" w:rsidP="00DD12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227A95D3" w14:textId="6481668E" w:rsidR="006D18C8" w:rsidRPr="00C04CE9" w:rsidRDefault="006D18C8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CE9">
              <w:rPr>
                <w:rFonts w:ascii="Times New Roman" w:hAnsi="Times New Roman" w:cs="Times New Roman"/>
                <w:sz w:val="24"/>
                <w:szCs w:val="24"/>
              </w:rPr>
              <w:t>Прохождение обучения по охране труда и проверки знаний требований охраны труда</w:t>
            </w:r>
          </w:p>
          <w:p w14:paraId="53D2821D" w14:textId="597B2E4B" w:rsidR="006D18C8" w:rsidRPr="00361815" w:rsidRDefault="008B6B2D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815">
              <w:rPr>
                <w:rFonts w:ascii="Times New Roman" w:hAnsi="Times New Roman" w:cs="Times New Roman"/>
                <w:sz w:val="24"/>
                <w:szCs w:val="24"/>
              </w:rPr>
              <w:t>Прохождение обучения мерам пожарной безопасности</w:t>
            </w:r>
            <w:r w:rsidRPr="00361815" w:rsidDel="008B6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6B208EB" w14:textId="41AEE2F2" w:rsidR="0060290B" w:rsidRPr="00C04CE9" w:rsidRDefault="00EF3E60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815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достоверений </w:t>
            </w:r>
            <w:r w:rsidR="0091689A" w:rsidRPr="00361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право самостоятельной работы с применяемыми видами подъёмных сооружений и/или на ведение стропальных работ</w:t>
            </w:r>
            <w:r w:rsidR="0091689A" w:rsidRPr="00361815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10"/>
            </w:r>
          </w:p>
        </w:tc>
      </w:tr>
      <w:tr w:rsidR="0060290B" w:rsidRPr="00C04CE9" w14:paraId="1D463583" w14:textId="77777777" w:rsidTr="00F245AD">
        <w:trPr>
          <w:trHeight w:val="20"/>
          <w:jc w:val="center"/>
        </w:trPr>
        <w:tc>
          <w:tcPr>
            <w:tcW w:w="1213" w:type="pct"/>
          </w:tcPr>
          <w:p w14:paraId="75BED56F" w14:textId="77777777" w:rsidR="0060290B" w:rsidRPr="00C04CE9" w:rsidRDefault="0060290B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CE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350F0BD8" w14:textId="77777777" w:rsidR="003256A3" w:rsidRPr="00C04CE9" w:rsidRDefault="002943A8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C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97FA67A" w14:textId="77777777" w:rsidR="0060290B" w:rsidRPr="00C04CE9" w:rsidRDefault="0060290B" w:rsidP="00BB14C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1225F87" w14:textId="77777777" w:rsidR="0060290B" w:rsidRPr="00C04CE9" w:rsidRDefault="0060290B" w:rsidP="00BB14C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4CE9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3EB78347" w14:textId="77777777" w:rsidR="0060290B" w:rsidRPr="00C04CE9" w:rsidRDefault="0060290B" w:rsidP="00BB14C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A13018" w:rsidRPr="000C2199" w14:paraId="30CBE1BC" w14:textId="77777777" w:rsidTr="000C2199">
        <w:trPr>
          <w:trHeight w:val="20"/>
          <w:jc w:val="center"/>
        </w:trPr>
        <w:tc>
          <w:tcPr>
            <w:tcW w:w="1282" w:type="pct"/>
            <w:vAlign w:val="center"/>
          </w:tcPr>
          <w:p w14:paraId="21340E57" w14:textId="77777777" w:rsidR="00344B0C" w:rsidRPr="000C2199" w:rsidRDefault="00344B0C" w:rsidP="00BB14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19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6516E763" w14:textId="77777777" w:rsidR="00344B0C" w:rsidRPr="000C2199" w:rsidRDefault="00344B0C" w:rsidP="00BB14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19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3AB79B41" w14:textId="77777777" w:rsidR="00344B0C" w:rsidRPr="000C2199" w:rsidRDefault="00344B0C" w:rsidP="00BB14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199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13018" w:rsidRPr="000C2199" w14:paraId="0D0B074B" w14:textId="77777777" w:rsidTr="000C2199">
        <w:trPr>
          <w:trHeight w:val="20"/>
          <w:jc w:val="center"/>
        </w:trPr>
        <w:tc>
          <w:tcPr>
            <w:tcW w:w="1282" w:type="pct"/>
          </w:tcPr>
          <w:p w14:paraId="189FA9F6" w14:textId="77777777" w:rsidR="008B4A8A" w:rsidRPr="000C2199" w:rsidRDefault="008B4A8A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199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14:paraId="28079F18" w14:textId="23F6FECD" w:rsidR="008B4A8A" w:rsidRPr="000C2199" w:rsidRDefault="008B4A8A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0C2199">
              <w:rPr>
                <w:rFonts w:ascii="Times New Roman" w:hAnsi="Times New Roman" w:cs="Times New Roman"/>
                <w:sz w:val="24"/>
                <w:szCs w:val="24"/>
              </w:rPr>
              <w:t>8112</w:t>
            </w:r>
          </w:p>
        </w:tc>
        <w:tc>
          <w:tcPr>
            <w:tcW w:w="2837" w:type="pct"/>
          </w:tcPr>
          <w:p w14:paraId="476F1F27" w14:textId="0477A703" w:rsidR="008B4A8A" w:rsidRPr="000C2199" w:rsidRDefault="000F4636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hyperlink r:id="rId12" w:history="1">
              <w:r w:rsidR="008B4A8A" w:rsidRPr="000C2199">
                <w:rPr>
                  <w:rFonts w:ascii="Times New Roman" w:hAnsi="Times New Roman" w:cs="Times New Roman"/>
                  <w:sz w:val="24"/>
                  <w:szCs w:val="24"/>
                  <w:shd w:val="clear" w:color="auto" w:fill="FEFEFE"/>
                </w:rPr>
                <w:t>Операторы, аппаратчики и машинисты установок по обработке руды и обогатительного оборудования</w:t>
              </w:r>
            </w:hyperlink>
          </w:p>
        </w:tc>
      </w:tr>
      <w:tr w:rsidR="00A13018" w:rsidRPr="000C2199" w14:paraId="1AF36AD4" w14:textId="77777777" w:rsidTr="000C2199">
        <w:trPr>
          <w:trHeight w:val="20"/>
          <w:jc w:val="center"/>
        </w:trPr>
        <w:tc>
          <w:tcPr>
            <w:tcW w:w="1282" w:type="pct"/>
            <w:vMerge w:val="restart"/>
          </w:tcPr>
          <w:p w14:paraId="4DA79E96" w14:textId="77777777" w:rsidR="008B4A8A" w:rsidRPr="000C2199" w:rsidRDefault="008B4A8A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199">
              <w:rPr>
                <w:rFonts w:ascii="Times New Roman" w:hAnsi="Times New Roman" w:cs="Times New Roman"/>
                <w:sz w:val="24"/>
                <w:szCs w:val="24"/>
              </w:rPr>
              <w:t xml:space="preserve">ЕТКС </w:t>
            </w:r>
          </w:p>
        </w:tc>
        <w:tc>
          <w:tcPr>
            <w:tcW w:w="881" w:type="pct"/>
          </w:tcPr>
          <w:p w14:paraId="327BD17C" w14:textId="77777777" w:rsidR="008B4A8A" w:rsidRPr="000C2199" w:rsidRDefault="008B4A8A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199">
              <w:rPr>
                <w:rFonts w:ascii="Times New Roman" w:hAnsi="Times New Roman" w:cs="Times New Roman"/>
                <w:sz w:val="24"/>
                <w:szCs w:val="24"/>
              </w:rPr>
              <w:t>§ 27</w:t>
            </w:r>
          </w:p>
        </w:tc>
        <w:tc>
          <w:tcPr>
            <w:tcW w:w="2837" w:type="pct"/>
          </w:tcPr>
          <w:p w14:paraId="53205897" w14:textId="77777777" w:rsidR="008B4A8A" w:rsidRPr="000C2199" w:rsidRDefault="008B4A8A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199">
              <w:rPr>
                <w:rFonts w:ascii="Times New Roman" w:hAnsi="Times New Roman" w:cs="Times New Roman"/>
                <w:sz w:val="24"/>
                <w:szCs w:val="24"/>
              </w:rPr>
              <w:t>Оператор пульта управления 4-го разряда</w:t>
            </w:r>
          </w:p>
        </w:tc>
      </w:tr>
      <w:tr w:rsidR="00A13018" w:rsidRPr="000C2199" w14:paraId="3B823A46" w14:textId="77777777" w:rsidTr="000C2199">
        <w:trPr>
          <w:trHeight w:val="20"/>
          <w:jc w:val="center"/>
        </w:trPr>
        <w:tc>
          <w:tcPr>
            <w:tcW w:w="1282" w:type="pct"/>
            <w:vMerge/>
          </w:tcPr>
          <w:p w14:paraId="075615EB" w14:textId="77777777" w:rsidR="008B4A8A" w:rsidRPr="000C2199" w:rsidRDefault="008B4A8A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0C93961E" w14:textId="77777777" w:rsidR="008B4A8A" w:rsidRPr="000C2199" w:rsidRDefault="008B4A8A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199">
              <w:rPr>
                <w:rFonts w:ascii="Times New Roman" w:hAnsi="Times New Roman" w:cs="Times New Roman"/>
                <w:sz w:val="24"/>
                <w:szCs w:val="24"/>
              </w:rPr>
              <w:t>§ 28</w:t>
            </w:r>
          </w:p>
        </w:tc>
        <w:tc>
          <w:tcPr>
            <w:tcW w:w="2837" w:type="pct"/>
          </w:tcPr>
          <w:p w14:paraId="14F2A3CA" w14:textId="77777777" w:rsidR="008B4A8A" w:rsidRPr="000C2199" w:rsidRDefault="008B4A8A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199">
              <w:rPr>
                <w:rFonts w:ascii="Times New Roman" w:hAnsi="Times New Roman" w:cs="Times New Roman"/>
                <w:sz w:val="24"/>
                <w:szCs w:val="24"/>
              </w:rPr>
              <w:t>Оператор пульта управления 5-го, 6-го разряда</w:t>
            </w:r>
          </w:p>
        </w:tc>
      </w:tr>
      <w:tr w:rsidR="00A13018" w:rsidRPr="000C2199" w14:paraId="39B3D599" w14:textId="77777777" w:rsidTr="000C2199">
        <w:trPr>
          <w:trHeight w:val="20"/>
          <w:jc w:val="center"/>
        </w:trPr>
        <w:tc>
          <w:tcPr>
            <w:tcW w:w="1282" w:type="pct"/>
            <w:vMerge/>
          </w:tcPr>
          <w:p w14:paraId="0E026A9F" w14:textId="77777777" w:rsidR="008B4A8A" w:rsidRPr="000C2199" w:rsidRDefault="008B4A8A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0DC10B6A" w14:textId="77777777" w:rsidR="008B4A8A" w:rsidRPr="000C2199" w:rsidRDefault="008B4A8A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199">
              <w:rPr>
                <w:rFonts w:ascii="Times New Roman" w:hAnsi="Times New Roman" w:cs="Times New Roman"/>
                <w:sz w:val="24"/>
                <w:szCs w:val="24"/>
              </w:rPr>
              <w:t>§ 8</w:t>
            </w:r>
          </w:p>
        </w:tc>
        <w:tc>
          <w:tcPr>
            <w:tcW w:w="2837" w:type="pct"/>
          </w:tcPr>
          <w:p w14:paraId="41DF9715" w14:textId="1824D95B" w:rsidR="008B4A8A" w:rsidRPr="000C2199" w:rsidRDefault="008B4A8A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199">
              <w:rPr>
                <w:rFonts w:ascii="Times New Roman" w:hAnsi="Times New Roman" w:cs="Times New Roman"/>
                <w:sz w:val="24"/>
                <w:szCs w:val="24"/>
              </w:rPr>
              <w:t>Дробильщик 4–6-</w:t>
            </w:r>
            <w:r w:rsidR="00236C36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0C2199">
              <w:rPr>
                <w:rFonts w:ascii="Times New Roman" w:hAnsi="Times New Roman" w:cs="Times New Roman"/>
                <w:sz w:val="24"/>
                <w:szCs w:val="24"/>
              </w:rPr>
              <w:t xml:space="preserve"> разряд</w:t>
            </w:r>
            <w:r w:rsidR="00236C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2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3018" w:rsidRPr="000C2199" w14:paraId="353943AF" w14:textId="77777777" w:rsidTr="000C2199">
        <w:trPr>
          <w:trHeight w:val="20"/>
          <w:jc w:val="center"/>
        </w:trPr>
        <w:tc>
          <w:tcPr>
            <w:tcW w:w="1282" w:type="pct"/>
            <w:vMerge/>
          </w:tcPr>
          <w:p w14:paraId="431627AC" w14:textId="77777777" w:rsidR="008B4A8A" w:rsidRPr="000C2199" w:rsidRDefault="008B4A8A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43FCCA33" w14:textId="77777777" w:rsidR="008B4A8A" w:rsidRPr="000C2199" w:rsidRDefault="008B4A8A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199">
              <w:rPr>
                <w:rFonts w:ascii="Times New Roman" w:hAnsi="Times New Roman" w:cs="Times New Roman"/>
                <w:sz w:val="24"/>
                <w:szCs w:val="24"/>
              </w:rPr>
              <w:t>§ 12</w:t>
            </w:r>
            <w:r w:rsidRPr="000C21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endnoteReference w:id="11"/>
            </w:r>
          </w:p>
        </w:tc>
        <w:tc>
          <w:tcPr>
            <w:tcW w:w="2837" w:type="pct"/>
          </w:tcPr>
          <w:p w14:paraId="53E5E2C3" w14:textId="77777777" w:rsidR="008B4A8A" w:rsidRPr="000C2199" w:rsidRDefault="008B4A8A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199">
              <w:rPr>
                <w:rFonts w:ascii="Times New Roman" w:hAnsi="Times New Roman" w:cs="Times New Roman"/>
                <w:sz w:val="24"/>
                <w:szCs w:val="24"/>
              </w:rPr>
              <w:t>Машинист дробильно-помольно-сортировочных механизмов 3-го разряда</w:t>
            </w:r>
          </w:p>
        </w:tc>
      </w:tr>
      <w:tr w:rsidR="00A13018" w:rsidRPr="000C2199" w14:paraId="449E1109" w14:textId="77777777" w:rsidTr="000C2199">
        <w:trPr>
          <w:trHeight w:val="20"/>
          <w:jc w:val="center"/>
        </w:trPr>
        <w:tc>
          <w:tcPr>
            <w:tcW w:w="1282" w:type="pct"/>
            <w:vMerge/>
          </w:tcPr>
          <w:p w14:paraId="70E6592D" w14:textId="77777777" w:rsidR="008B4A8A" w:rsidRPr="000C2199" w:rsidRDefault="008B4A8A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4FF813ED" w14:textId="77777777" w:rsidR="008B4A8A" w:rsidRPr="000C2199" w:rsidRDefault="008B4A8A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199">
              <w:rPr>
                <w:rFonts w:ascii="Times New Roman" w:hAnsi="Times New Roman" w:cs="Times New Roman"/>
                <w:sz w:val="24"/>
                <w:szCs w:val="24"/>
              </w:rPr>
              <w:t>§ 132</w:t>
            </w:r>
          </w:p>
        </w:tc>
        <w:tc>
          <w:tcPr>
            <w:tcW w:w="2837" w:type="pct"/>
          </w:tcPr>
          <w:p w14:paraId="7B21393F" w14:textId="77777777" w:rsidR="008B4A8A" w:rsidRPr="000C2199" w:rsidRDefault="008B4A8A" w:rsidP="00BB1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199">
              <w:rPr>
                <w:rFonts w:ascii="Times New Roman" w:hAnsi="Times New Roman" w:cs="Times New Roman"/>
                <w:sz w:val="24"/>
                <w:szCs w:val="24"/>
              </w:rPr>
              <w:t>Мельник извести 4-го разряда</w:t>
            </w:r>
          </w:p>
        </w:tc>
      </w:tr>
      <w:tr w:rsidR="00A13018" w:rsidRPr="000C2199" w14:paraId="7D36A1EE" w14:textId="77777777" w:rsidTr="000C2199">
        <w:trPr>
          <w:trHeight w:val="20"/>
          <w:jc w:val="center"/>
        </w:trPr>
        <w:tc>
          <w:tcPr>
            <w:tcW w:w="1282" w:type="pct"/>
            <w:vMerge/>
          </w:tcPr>
          <w:p w14:paraId="7F005684" w14:textId="77777777" w:rsidR="008B4A8A" w:rsidRPr="000C2199" w:rsidRDefault="008B4A8A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4B03F466" w14:textId="77777777" w:rsidR="008B4A8A" w:rsidRPr="000C2199" w:rsidRDefault="008B4A8A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199">
              <w:rPr>
                <w:rFonts w:ascii="Times New Roman" w:hAnsi="Times New Roman" w:cs="Times New Roman"/>
                <w:sz w:val="24"/>
                <w:szCs w:val="24"/>
              </w:rPr>
              <w:t>§ 133</w:t>
            </w:r>
          </w:p>
        </w:tc>
        <w:tc>
          <w:tcPr>
            <w:tcW w:w="2837" w:type="pct"/>
          </w:tcPr>
          <w:p w14:paraId="71C3BD00" w14:textId="77777777" w:rsidR="008B4A8A" w:rsidRPr="000C2199" w:rsidRDefault="008B4A8A" w:rsidP="00BB1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199">
              <w:rPr>
                <w:rFonts w:ascii="Times New Roman" w:hAnsi="Times New Roman" w:cs="Times New Roman"/>
                <w:sz w:val="24"/>
                <w:szCs w:val="24"/>
              </w:rPr>
              <w:t>Мельник извести 5-го разряда</w:t>
            </w:r>
          </w:p>
        </w:tc>
      </w:tr>
      <w:tr w:rsidR="00A13018" w:rsidRPr="000C2199" w14:paraId="6A75CDCD" w14:textId="77777777" w:rsidTr="000C2199">
        <w:trPr>
          <w:trHeight w:val="20"/>
          <w:jc w:val="center"/>
        </w:trPr>
        <w:tc>
          <w:tcPr>
            <w:tcW w:w="1282" w:type="pct"/>
            <w:vMerge/>
          </w:tcPr>
          <w:p w14:paraId="33EF2E42" w14:textId="77777777" w:rsidR="008B4A8A" w:rsidRPr="000C2199" w:rsidRDefault="008B4A8A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79CE6B1F" w14:textId="77777777" w:rsidR="008B4A8A" w:rsidRPr="000C2199" w:rsidRDefault="008B4A8A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199">
              <w:rPr>
                <w:rFonts w:ascii="Times New Roman" w:hAnsi="Times New Roman" w:cs="Times New Roman"/>
                <w:sz w:val="24"/>
                <w:szCs w:val="24"/>
              </w:rPr>
              <w:t>§ 51</w:t>
            </w:r>
          </w:p>
        </w:tc>
        <w:tc>
          <w:tcPr>
            <w:tcW w:w="2837" w:type="pct"/>
          </w:tcPr>
          <w:p w14:paraId="7EF07999" w14:textId="77777777" w:rsidR="008B4A8A" w:rsidRPr="000C2199" w:rsidRDefault="008B4A8A" w:rsidP="00BB1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199">
              <w:rPr>
                <w:rFonts w:ascii="Times New Roman" w:hAnsi="Times New Roman" w:cs="Times New Roman"/>
                <w:sz w:val="24"/>
                <w:szCs w:val="24"/>
              </w:rPr>
              <w:t>Дробильщик извести 4-го разряда</w:t>
            </w:r>
          </w:p>
        </w:tc>
      </w:tr>
      <w:tr w:rsidR="00A13018" w:rsidRPr="000C2199" w14:paraId="51D214C1" w14:textId="77777777" w:rsidTr="000C2199">
        <w:trPr>
          <w:trHeight w:val="20"/>
          <w:jc w:val="center"/>
        </w:trPr>
        <w:tc>
          <w:tcPr>
            <w:tcW w:w="1282" w:type="pct"/>
            <w:vMerge w:val="restart"/>
          </w:tcPr>
          <w:p w14:paraId="44652EFA" w14:textId="77777777" w:rsidR="008B4A8A" w:rsidRPr="000C2199" w:rsidRDefault="008B4A8A" w:rsidP="00BB1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199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14:paraId="78C8102C" w14:textId="77777777" w:rsidR="008B4A8A" w:rsidRPr="000C2199" w:rsidRDefault="008B4A8A" w:rsidP="00BB1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199">
              <w:rPr>
                <w:rFonts w:ascii="Times New Roman" w:hAnsi="Times New Roman" w:cs="Times New Roman"/>
                <w:sz w:val="24"/>
                <w:szCs w:val="24"/>
              </w:rPr>
              <w:t>11907</w:t>
            </w:r>
          </w:p>
        </w:tc>
        <w:tc>
          <w:tcPr>
            <w:tcW w:w="2837" w:type="pct"/>
          </w:tcPr>
          <w:p w14:paraId="2E2162A5" w14:textId="77777777" w:rsidR="008B4A8A" w:rsidRPr="000C2199" w:rsidRDefault="008B4A8A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199">
              <w:rPr>
                <w:rFonts w:ascii="Times New Roman" w:hAnsi="Times New Roman" w:cs="Times New Roman"/>
                <w:sz w:val="24"/>
                <w:szCs w:val="24"/>
              </w:rPr>
              <w:t>Дробильщик</w:t>
            </w:r>
          </w:p>
        </w:tc>
      </w:tr>
      <w:tr w:rsidR="00A13018" w:rsidRPr="000C2199" w14:paraId="347E29E3" w14:textId="77777777" w:rsidTr="000C2199">
        <w:trPr>
          <w:trHeight w:val="20"/>
          <w:jc w:val="center"/>
        </w:trPr>
        <w:tc>
          <w:tcPr>
            <w:tcW w:w="1282" w:type="pct"/>
            <w:vMerge/>
          </w:tcPr>
          <w:p w14:paraId="03730E87" w14:textId="77777777" w:rsidR="008B4A8A" w:rsidRPr="000C2199" w:rsidRDefault="008B4A8A" w:rsidP="00BB1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7000FF6C" w14:textId="77777777" w:rsidR="008B4A8A" w:rsidRPr="000C2199" w:rsidRDefault="008B4A8A" w:rsidP="00BB1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199">
              <w:rPr>
                <w:rFonts w:ascii="Times New Roman" w:hAnsi="Times New Roman" w:cs="Times New Roman"/>
                <w:sz w:val="24"/>
                <w:szCs w:val="24"/>
              </w:rPr>
              <w:t>11912</w:t>
            </w:r>
          </w:p>
        </w:tc>
        <w:tc>
          <w:tcPr>
            <w:tcW w:w="2837" w:type="pct"/>
          </w:tcPr>
          <w:p w14:paraId="7153BCC8" w14:textId="77777777" w:rsidR="008B4A8A" w:rsidRPr="000C2199" w:rsidRDefault="008B4A8A" w:rsidP="00BB1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199">
              <w:rPr>
                <w:rFonts w:ascii="Times New Roman" w:hAnsi="Times New Roman" w:cs="Times New Roman"/>
                <w:sz w:val="24"/>
                <w:szCs w:val="24"/>
              </w:rPr>
              <w:t>Дробильщик извести</w:t>
            </w:r>
          </w:p>
        </w:tc>
      </w:tr>
      <w:tr w:rsidR="00A13018" w:rsidRPr="000C2199" w14:paraId="23BC7DAC" w14:textId="77777777" w:rsidTr="000C2199">
        <w:trPr>
          <w:trHeight w:val="20"/>
          <w:jc w:val="center"/>
        </w:trPr>
        <w:tc>
          <w:tcPr>
            <w:tcW w:w="1282" w:type="pct"/>
            <w:vMerge/>
          </w:tcPr>
          <w:p w14:paraId="6719AC39" w14:textId="77777777" w:rsidR="008B4A8A" w:rsidRPr="000C2199" w:rsidRDefault="008B4A8A" w:rsidP="00BB1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5EF100D7" w14:textId="77777777" w:rsidR="008B4A8A" w:rsidRPr="000C2199" w:rsidRDefault="008B4A8A" w:rsidP="00BB1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199">
              <w:rPr>
                <w:rFonts w:ascii="Times New Roman" w:hAnsi="Times New Roman" w:cs="Times New Roman"/>
                <w:sz w:val="24"/>
                <w:szCs w:val="24"/>
              </w:rPr>
              <w:t>13711</w:t>
            </w:r>
          </w:p>
        </w:tc>
        <w:tc>
          <w:tcPr>
            <w:tcW w:w="2837" w:type="pct"/>
          </w:tcPr>
          <w:p w14:paraId="5EBA14CA" w14:textId="77777777" w:rsidR="008B4A8A" w:rsidRPr="000C2199" w:rsidRDefault="008B4A8A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199">
              <w:rPr>
                <w:rFonts w:ascii="Times New Roman" w:hAnsi="Times New Roman" w:cs="Times New Roman"/>
                <w:sz w:val="24"/>
                <w:szCs w:val="24"/>
              </w:rPr>
              <w:t>Машинист дробильно-помольно-сортировочных механизмов</w:t>
            </w:r>
          </w:p>
        </w:tc>
      </w:tr>
      <w:tr w:rsidR="00A13018" w:rsidRPr="000C2199" w14:paraId="1876387E" w14:textId="77777777" w:rsidTr="000C2199">
        <w:trPr>
          <w:trHeight w:val="20"/>
          <w:jc w:val="center"/>
        </w:trPr>
        <w:tc>
          <w:tcPr>
            <w:tcW w:w="1282" w:type="pct"/>
            <w:vMerge/>
          </w:tcPr>
          <w:p w14:paraId="112E05BB" w14:textId="77777777" w:rsidR="008B4A8A" w:rsidRPr="000C2199" w:rsidRDefault="008B4A8A" w:rsidP="00BB1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2D9E8D09" w14:textId="77777777" w:rsidR="008B4A8A" w:rsidRPr="000C2199" w:rsidRDefault="008B4A8A" w:rsidP="00BB1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199">
              <w:rPr>
                <w:rFonts w:ascii="Times New Roman" w:hAnsi="Times New Roman" w:cs="Times New Roman"/>
                <w:sz w:val="24"/>
                <w:szCs w:val="24"/>
              </w:rPr>
              <w:t>14435</w:t>
            </w:r>
          </w:p>
        </w:tc>
        <w:tc>
          <w:tcPr>
            <w:tcW w:w="2837" w:type="pct"/>
          </w:tcPr>
          <w:p w14:paraId="36954B4A" w14:textId="77777777" w:rsidR="008B4A8A" w:rsidRPr="000C2199" w:rsidRDefault="008B4A8A" w:rsidP="00BB1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199">
              <w:rPr>
                <w:rFonts w:ascii="Times New Roman" w:hAnsi="Times New Roman" w:cs="Times New Roman"/>
                <w:sz w:val="24"/>
                <w:szCs w:val="24"/>
              </w:rPr>
              <w:t>Мельник извести</w:t>
            </w:r>
          </w:p>
        </w:tc>
      </w:tr>
      <w:tr w:rsidR="008B4A8A" w:rsidRPr="000C2199" w14:paraId="592721E7" w14:textId="77777777" w:rsidTr="000C2199">
        <w:trPr>
          <w:trHeight w:val="20"/>
          <w:jc w:val="center"/>
        </w:trPr>
        <w:tc>
          <w:tcPr>
            <w:tcW w:w="1282" w:type="pct"/>
            <w:vMerge/>
          </w:tcPr>
          <w:p w14:paraId="0A61EEC0" w14:textId="77777777" w:rsidR="008B4A8A" w:rsidRPr="000C2199" w:rsidRDefault="008B4A8A" w:rsidP="00BB1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6A10FF55" w14:textId="77777777" w:rsidR="008B4A8A" w:rsidRPr="000C2199" w:rsidRDefault="008B4A8A" w:rsidP="00BB1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199">
              <w:rPr>
                <w:rFonts w:ascii="Times New Roman" w:hAnsi="Times New Roman" w:cs="Times New Roman"/>
                <w:sz w:val="24"/>
                <w:szCs w:val="24"/>
              </w:rPr>
              <w:t>15948</w:t>
            </w:r>
          </w:p>
        </w:tc>
        <w:tc>
          <w:tcPr>
            <w:tcW w:w="2837" w:type="pct"/>
          </w:tcPr>
          <w:p w14:paraId="292059F0" w14:textId="77777777" w:rsidR="008B4A8A" w:rsidRPr="000C2199" w:rsidRDefault="008B4A8A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199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пульта управления </w:t>
            </w:r>
          </w:p>
        </w:tc>
      </w:tr>
    </w:tbl>
    <w:p w14:paraId="20063696" w14:textId="77777777" w:rsidR="000D0EA9" w:rsidRPr="00C04CE9" w:rsidRDefault="000D0EA9" w:rsidP="00BB14C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968E61F" w14:textId="77777777" w:rsidR="0060290B" w:rsidRPr="00C04CE9" w:rsidRDefault="0060290B" w:rsidP="00BB14C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4CE9">
        <w:rPr>
          <w:rFonts w:ascii="Times New Roman" w:hAnsi="Times New Roman" w:cs="Times New Roman"/>
          <w:b/>
          <w:sz w:val="24"/>
          <w:szCs w:val="24"/>
        </w:rPr>
        <w:t>3.</w:t>
      </w:r>
      <w:r w:rsidR="007916C1" w:rsidRPr="00C04CE9">
        <w:rPr>
          <w:rFonts w:ascii="Times New Roman" w:hAnsi="Times New Roman" w:cs="Times New Roman"/>
          <w:b/>
          <w:sz w:val="24"/>
          <w:szCs w:val="24"/>
        </w:rPr>
        <w:t>2</w:t>
      </w:r>
      <w:r w:rsidRPr="00C04CE9">
        <w:rPr>
          <w:rFonts w:ascii="Times New Roman" w:hAnsi="Times New Roman" w:cs="Times New Roman"/>
          <w:b/>
          <w:sz w:val="24"/>
          <w:szCs w:val="24"/>
        </w:rPr>
        <w:t>.1. Трудовая функция</w:t>
      </w:r>
    </w:p>
    <w:p w14:paraId="3850EDA2" w14:textId="77777777" w:rsidR="0060290B" w:rsidRPr="00C04CE9" w:rsidRDefault="0060290B" w:rsidP="00BB14C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60290B" w:rsidRPr="00C04CE9" w14:paraId="0CEF5294" w14:textId="77777777" w:rsidTr="000C219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3B92670" w14:textId="77777777" w:rsidR="0060290B" w:rsidRPr="00C04CE9" w:rsidRDefault="0060290B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CE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044E36" w14:textId="1192EEA5" w:rsidR="00361815" w:rsidRPr="00C04CE9" w:rsidRDefault="00387F51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CE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роцессами </w:t>
            </w:r>
            <w:r w:rsidR="00ED0570" w:rsidRPr="00C04CE9">
              <w:rPr>
                <w:rFonts w:ascii="Times New Roman" w:hAnsi="Times New Roman" w:cs="Times New Roman"/>
                <w:sz w:val="24"/>
                <w:szCs w:val="24"/>
              </w:rPr>
              <w:t>крупного дробления материал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D3937F2" w14:textId="77777777" w:rsidR="0060290B" w:rsidRPr="00C04CE9" w:rsidRDefault="0060290B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CE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241FF1" w14:textId="030936D7" w:rsidR="0060290B" w:rsidRPr="00C04CE9" w:rsidRDefault="00497B5A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60290B" w:rsidRPr="00C04CE9">
              <w:rPr>
                <w:rFonts w:ascii="Times New Roman" w:hAnsi="Times New Roman" w:cs="Times New Roman"/>
                <w:sz w:val="24"/>
                <w:szCs w:val="24"/>
              </w:rPr>
              <w:t>/01.</w:t>
            </w:r>
            <w:r w:rsidR="00CC346D" w:rsidRPr="00C04C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FEA695F" w14:textId="77777777" w:rsidR="0060290B" w:rsidRPr="00C04CE9" w:rsidRDefault="0060290B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04CE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D92F11" w14:textId="77777777" w:rsidR="0060290B" w:rsidRPr="00C04CE9" w:rsidRDefault="00CC346D" w:rsidP="00BB14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543FC278" w14:textId="77777777" w:rsidR="0060290B" w:rsidRPr="00C04CE9" w:rsidRDefault="0060290B" w:rsidP="00BB14C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A13018" w:rsidRPr="00C04CE9" w14:paraId="3AE29A5A" w14:textId="77777777" w:rsidTr="007E172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D14531B" w14:textId="77777777" w:rsidR="0060290B" w:rsidRPr="00C04CE9" w:rsidRDefault="0060290B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CE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FC500A8" w14:textId="77777777" w:rsidR="0060290B" w:rsidRPr="00C04CE9" w:rsidRDefault="0060290B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CE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B722AB" w14:textId="77777777" w:rsidR="0060290B" w:rsidRPr="00C04CE9" w:rsidRDefault="0060290B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CE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3B9DADA" w14:textId="77777777" w:rsidR="0060290B" w:rsidRPr="00C04CE9" w:rsidRDefault="0060290B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CE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0DCA24" w14:textId="77777777" w:rsidR="0060290B" w:rsidRPr="00C04CE9" w:rsidRDefault="0060290B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10A4F6" w14:textId="77777777" w:rsidR="0060290B" w:rsidRPr="00C04CE9" w:rsidRDefault="0060290B" w:rsidP="00BB14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956222" w14:textId="77777777" w:rsidR="0060290B" w:rsidRPr="00C04CE9" w:rsidRDefault="0060290B" w:rsidP="00BB14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90B" w:rsidRPr="00C04CE9" w14:paraId="33B638CB" w14:textId="77777777" w:rsidTr="007E1724">
        <w:trPr>
          <w:jc w:val="center"/>
        </w:trPr>
        <w:tc>
          <w:tcPr>
            <w:tcW w:w="1266" w:type="pct"/>
            <w:vAlign w:val="center"/>
          </w:tcPr>
          <w:p w14:paraId="22484D08" w14:textId="77777777" w:rsidR="0060290B" w:rsidRPr="00C04CE9" w:rsidRDefault="0060290B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ABFF9AE" w14:textId="77777777" w:rsidR="0060290B" w:rsidRPr="00C04CE9" w:rsidRDefault="0060290B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1DA76E1" w14:textId="77777777" w:rsidR="0060290B" w:rsidRPr="00C04CE9" w:rsidRDefault="0060290B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50F7A70" w14:textId="77777777" w:rsidR="0060290B" w:rsidRPr="00C04CE9" w:rsidRDefault="0060290B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DD91FAF" w14:textId="77777777" w:rsidR="0060290B" w:rsidRPr="00C04CE9" w:rsidRDefault="0060290B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DA1664C" w14:textId="77777777" w:rsidR="0060290B" w:rsidRPr="00C04CE9" w:rsidRDefault="0060290B" w:rsidP="00BB14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CE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73DE56D6" w14:textId="77777777" w:rsidR="0060290B" w:rsidRPr="00C04CE9" w:rsidRDefault="0060290B" w:rsidP="00BB14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CE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0AD90B2" w14:textId="77777777" w:rsidR="0060290B" w:rsidRPr="00C04CE9" w:rsidRDefault="0060290B" w:rsidP="00BB14C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02"/>
        <w:gridCol w:w="7593"/>
      </w:tblGrid>
      <w:tr w:rsidR="00A13018" w:rsidRPr="000C2199" w14:paraId="60105C65" w14:textId="77777777" w:rsidTr="000C2199">
        <w:trPr>
          <w:trHeight w:val="20"/>
          <w:jc w:val="center"/>
        </w:trPr>
        <w:tc>
          <w:tcPr>
            <w:tcW w:w="1276" w:type="pct"/>
            <w:vMerge w:val="restart"/>
          </w:tcPr>
          <w:p w14:paraId="4D94EB68" w14:textId="77777777" w:rsidR="000D68E9" w:rsidRPr="000C2199" w:rsidRDefault="000D68E9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19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24" w:type="pct"/>
          </w:tcPr>
          <w:p w14:paraId="6517E09A" w14:textId="77777777" w:rsidR="000D68E9" w:rsidRPr="000C2199" w:rsidRDefault="000D68E9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199">
              <w:rPr>
                <w:rFonts w:ascii="Times New Roman" w:hAnsi="Times New Roman" w:cs="Times New Roman"/>
                <w:sz w:val="24"/>
                <w:szCs w:val="24"/>
              </w:rPr>
              <w:t>Контроль соблюдения параметров и показателей работы оборудования крупного дробления</w:t>
            </w:r>
          </w:p>
        </w:tc>
      </w:tr>
      <w:tr w:rsidR="00A13018" w:rsidRPr="000C2199" w14:paraId="7F0FE010" w14:textId="77777777" w:rsidTr="000C2199">
        <w:trPr>
          <w:trHeight w:val="20"/>
          <w:jc w:val="center"/>
        </w:trPr>
        <w:tc>
          <w:tcPr>
            <w:tcW w:w="1276" w:type="pct"/>
            <w:vMerge/>
          </w:tcPr>
          <w:p w14:paraId="6EB57078" w14:textId="77777777" w:rsidR="000D68E9" w:rsidRPr="000C2199" w:rsidRDefault="000D68E9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14:paraId="41A8AD5F" w14:textId="77777777" w:rsidR="000D68E9" w:rsidRPr="000C2199" w:rsidRDefault="000D68E9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199">
              <w:rPr>
                <w:rFonts w:ascii="Times New Roman" w:hAnsi="Times New Roman" w:cs="Times New Roman"/>
                <w:sz w:val="24"/>
                <w:szCs w:val="24"/>
              </w:rPr>
              <w:t>Проверка исправности и функциональной надежности систем ручного и автоматического управления оборудованием крупного дробления материалов</w:t>
            </w:r>
          </w:p>
        </w:tc>
      </w:tr>
      <w:tr w:rsidR="00A13018" w:rsidRPr="000C2199" w14:paraId="22DF0EBD" w14:textId="77777777" w:rsidTr="000C2199">
        <w:trPr>
          <w:trHeight w:val="20"/>
          <w:jc w:val="center"/>
        </w:trPr>
        <w:tc>
          <w:tcPr>
            <w:tcW w:w="1276" w:type="pct"/>
            <w:vMerge/>
          </w:tcPr>
          <w:p w14:paraId="1F13BBC1" w14:textId="77777777" w:rsidR="000D68E9" w:rsidRPr="000C2199" w:rsidRDefault="000D68E9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14:paraId="53168AFE" w14:textId="77777777" w:rsidR="000D68E9" w:rsidRPr="000C2199" w:rsidRDefault="000D68E9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199">
              <w:rPr>
                <w:rFonts w:ascii="Times New Roman" w:hAnsi="Times New Roman" w:cs="Times New Roman"/>
                <w:sz w:val="24"/>
                <w:szCs w:val="24"/>
              </w:rPr>
              <w:t>Контроль запасов на складах и в загрузочных емкостях исходных крупногабаритных материалов для крупного дробления в щековых и конусных дробилках</w:t>
            </w:r>
          </w:p>
        </w:tc>
      </w:tr>
      <w:tr w:rsidR="00A13018" w:rsidRPr="000C2199" w14:paraId="11551744" w14:textId="77777777" w:rsidTr="000C2199">
        <w:trPr>
          <w:trHeight w:val="20"/>
          <w:jc w:val="center"/>
        </w:trPr>
        <w:tc>
          <w:tcPr>
            <w:tcW w:w="1276" w:type="pct"/>
            <w:vMerge/>
          </w:tcPr>
          <w:p w14:paraId="624521AE" w14:textId="77777777" w:rsidR="000D68E9" w:rsidRPr="000C2199" w:rsidRDefault="000D68E9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14:paraId="1129F2D2" w14:textId="77777777" w:rsidR="000D68E9" w:rsidRPr="000C2199" w:rsidRDefault="000D68E9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199">
              <w:rPr>
                <w:rFonts w:ascii="Times New Roman" w:hAnsi="Times New Roman" w:cs="Times New Roman"/>
                <w:sz w:val="24"/>
                <w:szCs w:val="24"/>
              </w:rPr>
              <w:t>Регулирование хода процессов крупного дробления материалов в щековых и конусных дробилках</w:t>
            </w:r>
          </w:p>
        </w:tc>
      </w:tr>
      <w:tr w:rsidR="00A13018" w:rsidRPr="000C2199" w14:paraId="085A0C7D" w14:textId="77777777" w:rsidTr="000C2199">
        <w:trPr>
          <w:trHeight w:val="20"/>
          <w:jc w:val="center"/>
        </w:trPr>
        <w:tc>
          <w:tcPr>
            <w:tcW w:w="1276" w:type="pct"/>
            <w:vMerge/>
          </w:tcPr>
          <w:p w14:paraId="086A4F4B" w14:textId="77777777" w:rsidR="000D68E9" w:rsidRPr="000C2199" w:rsidRDefault="000D68E9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14:paraId="71709D93" w14:textId="77777777" w:rsidR="000D68E9" w:rsidRPr="000C2199" w:rsidRDefault="000D68E9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199">
              <w:rPr>
                <w:rFonts w:ascii="Times New Roman" w:hAnsi="Times New Roman" w:cs="Times New Roman"/>
                <w:sz w:val="24"/>
                <w:szCs w:val="24"/>
              </w:rPr>
              <w:t>Регулирование степени дробления материалов с помощью поршневых, пружинных и гидравлических устройств, броневых сегментов и деталей регулирования ширины выпускных щелей щековых и конусных дробилок</w:t>
            </w:r>
          </w:p>
        </w:tc>
      </w:tr>
      <w:tr w:rsidR="00A13018" w:rsidRPr="000C2199" w14:paraId="1B446B7B" w14:textId="77777777" w:rsidTr="000C2199">
        <w:trPr>
          <w:trHeight w:val="20"/>
          <w:jc w:val="center"/>
        </w:trPr>
        <w:tc>
          <w:tcPr>
            <w:tcW w:w="1276" w:type="pct"/>
            <w:vMerge/>
          </w:tcPr>
          <w:p w14:paraId="019DC319" w14:textId="77777777" w:rsidR="003374FF" w:rsidRPr="000C2199" w:rsidRDefault="003374FF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14:paraId="1C524597" w14:textId="77777777" w:rsidR="003374FF" w:rsidRPr="000C2199" w:rsidRDefault="003374FF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199">
              <w:rPr>
                <w:rFonts w:ascii="Times New Roman" w:hAnsi="Times New Roman" w:cs="Times New Roman"/>
                <w:sz w:val="24"/>
                <w:szCs w:val="24"/>
              </w:rPr>
              <w:t>Контроль хода процесса выделения из исходных материалов готовых классов крупности с помощью стационарных грохотов</w:t>
            </w:r>
          </w:p>
        </w:tc>
      </w:tr>
      <w:tr w:rsidR="00A13018" w:rsidRPr="000C2199" w14:paraId="7C66CD1A" w14:textId="77777777" w:rsidTr="000C2199">
        <w:trPr>
          <w:trHeight w:val="20"/>
          <w:jc w:val="center"/>
        </w:trPr>
        <w:tc>
          <w:tcPr>
            <w:tcW w:w="1276" w:type="pct"/>
            <w:vMerge/>
          </w:tcPr>
          <w:p w14:paraId="2ADC0073" w14:textId="77777777" w:rsidR="003374FF" w:rsidRPr="000C2199" w:rsidRDefault="003374FF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14:paraId="550A04CB" w14:textId="3B68942D" w:rsidR="003374FF" w:rsidRPr="000C2199" w:rsidRDefault="003374FF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199">
              <w:rPr>
                <w:rFonts w:ascii="Times New Roman" w:hAnsi="Times New Roman" w:cs="Times New Roman"/>
                <w:sz w:val="24"/>
                <w:szCs w:val="24"/>
              </w:rPr>
              <w:t>Регулирование производительности подвижных и стационарных устройств равномерной подачи материалов на дробление</w:t>
            </w:r>
            <w:r w:rsidR="00691C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C2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C8C" w:rsidRPr="00691C8C">
              <w:rPr>
                <w:rFonts w:ascii="Times New Roman" w:hAnsi="Times New Roman" w:cs="Times New Roman"/>
                <w:sz w:val="24"/>
                <w:szCs w:val="24"/>
              </w:rPr>
              <w:t xml:space="preserve">степени загрузки, натяжения и хода транспортерных лент конвейеров </w:t>
            </w:r>
            <w:r w:rsidRPr="000C2199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изводительностью дробильных машин крупного дробления</w:t>
            </w:r>
          </w:p>
        </w:tc>
      </w:tr>
      <w:tr w:rsidR="00691C8C" w:rsidRPr="000C2199" w14:paraId="4FFC03FD" w14:textId="77777777" w:rsidTr="000C2199">
        <w:trPr>
          <w:trHeight w:val="20"/>
          <w:jc w:val="center"/>
        </w:trPr>
        <w:tc>
          <w:tcPr>
            <w:tcW w:w="1276" w:type="pct"/>
            <w:vMerge/>
          </w:tcPr>
          <w:p w14:paraId="4BF4F614" w14:textId="77777777" w:rsidR="00691C8C" w:rsidRPr="000C2199" w:rsidRDefault="00691C8C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14:paraId="0F913070" w14:textId="066FA913" w:rsidR="00691C8C" w:rsidRPr="000C2199" w:rsidRDefault="00691C8C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C8C">
              <w:rPr>
                <w:rFonts w:ascii="Times New Roman" w:hAnsi="Times New Roman" w:cs="Times New Roman"/>
                <w:sz w:val="24"/>
                <w:szCs w:val="24"/>
              </w:rPr>
              <w:t>Регулирование режимов процесса дробления и настроек оборудования (скорости, производительности, зазоров между рабочими поверхностями дробящих плит)</w:t>
            </w:r>
          </w:p>
        </w:tc>
      </w:tr>
      <w:tr w:rsidR="00A13018" w:rsidRPr="000C2199" w14:paraId="67D27367" w14:textId="77777777" w:rsidTr="000C2199">
        <w:trPr>
          <w:trHeight w:val="20"/>
          <w:jc w:val="center"/>
        </w:trPr>
        <w:tc>
          <w:tcPr>
            <w:tcW w:w="1276" w:type="pct"/>
            <w:vMerge/>
          </w:tcPr>
          <w:p w14:paraId="0ED74F71" w14:textId="77777777" w:rsidR="003374FF" w:rsidRPr="000C2199" w:rsidRDefault="003374FF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14:paraId="750F523A" w14:textId="77777777" w:rsidR="003374FF" w:rsidRPr="000C2199" w:rsidRDefault="003374FF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199">
              <w:rPr>
                <w:rFonts w:ascii="Times New Roman" w:hAnsi="Times New Roman" w:cs="Times New Roman"/>
                <w:sz w:val="24"/>
                <w:szCs w:val="24"/>
              </w:rPr>
              <w:t>Устранение заторов материалов по ходу их движения путем удаления из потока материалов нетранспортабельных, посторонних и недробимых предметов</w:t>
            </w:r>
          </w:p>
        </w:tc>
      </w:tr>
      <w:tr w:rsidR="00A13018" w:rsidRPr="000C2199" w14:paraId="328A4276" w14:textId="77777777" w:rsidTr="000C2199">
        <w:trPr>
          <w:trHeight w:val="20"/>
          <w:jc w:val="center"/>
        </w:trPr>
        <w:tc>
          <w:tcPr>
            <w:tcW w:w="1276" w:type="pct"/>
            <w:vMerge/>
          </w:tcPr>
          <w:p w14:paraId="0FA22BD5" w14:textId="77777777" w:rsidR="003374FF" w:rsidRPr="000C2199" w:rsidRDefault="003374FF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14:paraId="5B78560E" w14:textId="77777777" w:rsidR="003374FF" w:rsidRPr="000C2199" w:rsidRDefault="003374FF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199">
              <w:rPr>
                <w:rFonts w:ascii="Times New Roman" w:hAnsi="Times New Roman" w:cs="Times New Roman"/>
                <w:sz w:val="24"/>
                <w:szCs w:val="24"/>
              </w:rPr>
              <w:t>Определение окончания процесса дробления и распределение дробленного материала по бункерам в зависимости от сортности</w:t>
            </w:r>
          </w:p>
        </w:tc>
      </w:tr>
      <w:tr w:rsidR="00A13018" w:rsidRPr="000C2199" w14:paraId="3C31A7C0" w14:textId="77777777" w:rsidTr="000C2199">
        <w:trPr>
          <w:trHeight w:val="20"/>
          <w:jc w:val="center"/>
        </w:trPr>
        <w:tc>
          <w:tcPr>
            <w:tcW w:w="1276" w:type="pct"/>
            <w:vMerge/>
          </w:tcPr>
          <w:p w14:paraId="7D246781" w14:textId="77777777" w:rsidR="003374FF" w:rsidRPr="000C2199" w:rsidRDefault="003374FF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14:paraId="78A3BA5E" w14:textId="77777777" w:rsidR="003374FF" w:rsidRPr="000C2199" w:rsidRDefault="003374FF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199">
              <w:rPr>
                <w:rFonts w:ascii="Times New Roman" w:hAnsi="Times New Roman" w:cs="Times New Roman"/>
                <w:sz w:val="24"/>
                <w:szCs w:val="24"/>
              </w:rPr>
              <w:t>Классификация дробленого материала, передача на повторное дробление, на последующую переработку или хранение</w:t>
            </w:r>
          </w:p>
        </w:tc>
      </w:tr>
      <w:tr w:rsidR="00A13018" w:rsidRPr="000C2199" w14:paraId="1CBDBDA1" w14:textId="77777777" w:rsidTr="000C2199">
        <w:trPr>
          <w:trHeight w:val="20"/>
          <w:jc w:val="center"/>
        </w:trPr>
        <w:tc>
          <w:tcPr>
            <w:tcW w:w="1276" w:type="pct"/>
            <w:vMerge/>
          </w:tcPr>
          <w:p w14:paraId="57FD577A" w14:textId="77777777" w:rsidR="003374FF" w:rsidRPr="000C2199" w:rsidRDefault="003374FF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14:paraId="2D11BE49" w14:textId="77777777" w:rsidR="003374FF" w:rsidRPr="000C2199" w:rsidRDefault="003374FF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199">
              <w:rPr>
                <w:rFonts w:ascii="Times New Roman" w:hAnsi="Times New Roman" w:cs="Times New Roman"/>
                <w:sz w:val="24"/>
                <w:szCs w:val="24"/>
              </w:rPr>
              <w:t>Пуск и останов дробилок, питателей, конвейеров, питающих дробилку</w:t>
            </w:r>
          </w:p>
        </w:tc>
      </w:tr>
      <w:tr w:rsidR="00A13018" w:rsidRPr="000C2199" w14:paraId="03F7DAB6" w14:textId="77777777" w:rsidTr="000C2199">
        <w:trPr>
          <w:trHeight w:val="20"/>
          <w:jc w:val="center"/>
        </w:trPr>
        <w:tc>
          <w:tcPr>
            <w:tcW w:w="1276" w:type="pct"/>
            <w:vMerge/>
          </w:tcPr>
          <w:p w14:paraId="36208B6D" w14:textId="77777777" w:rsidR="003374FF" w:rsidRPr="000C2199" w:rsidRDefault="003374FF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14:paraId="1991A872" w14:textId="335F8C90" w:rsidR="003374FF" w:rsidRPr="000C2199" w:rsidRDefault="003374FF" w:rsidP="00E0291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199">
              <w:rPr>
                <w:rFonts w:ascii="Times New Roman" w:hAnsi="Times New Roman" w:cs="Times New Roman"/>
                <w:sz w:val="24"/>
                <w:szCs w:val="24"/>
              </w:rPr>
              <w:t>Ведение учетной документации работника дробильных и</w:t>
            </w:r>
            <w:r w:rsidR="00E02910">
              <w:rPr>
                <w:rFonts w:ascii="Times New Roman" w:hAnsi="Times New Roman" w:cs="Times New Roman"/>
                <w:sz w:val="24"/>
                <w:szCs w:val="24"/>
              </w:rPr>
              <w:t>/или</w:t>
            </w:r>
            <w:r w:rsidRPr="000C2199">
              <w:rPr>
                <w:rFonts w:ascii="Times New Roman" w:hAnsi="Times New Roman" w:cs="Times New Roman"/>
                <w:sz w:val="24"/>
                <w:szCs w:val="24"/>
              </w:rPr>
              <w:t xml:space="preserve"> измельчительных установок</w:t>
            </w:r>
          </w:p>
        </w:tc>
      </w:tr>
      <w:tr w:rsidR="00A13018" w:rsidRPr="000C2199" w14:paraId="112F7A9E" w14:textId="77777777" w:rsidTr="000C2199">
        <w:trPr>
          <w:trHeight w:val="20"/>
          <w:jc w:val="center"/>
        </w:trPr>
        <w:tc>
          <w:tcPr>
            <w:tcW w:w="1276" w:type="pct"/>
            <w:vMerge w:val="restart"/>
          </w:tcPr>
          <w:p w14:paraId="568E1B8F" w14:textId="77777777" w:rsidR="003374FF" w:rsidRPr="000C2199" w:rsidRDefault="003374FF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19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24" w:type="pct"/>
          </w:tcPr>
          <w:p w14:paraId="24C41391" w14:textId="77777777" w:rsidR="003374FF" w:rsidRPr="000C2199" w:rsidRDefault="00E86B63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199">
              <w:rPr>
                <w:rFonts w:ascii="Times New Roman" w:hAnsi="Times New Roman" w:cs="Times New Roman"/>
                <w:sz w:val="24"/>
                <w:szCs w:val="24"/>
              </w:rPr>
              <w:t>Определять путем визуальных наблюдений и по показаниям контрольно-измерительных приборов отклонения от заданных технологическими регламентами параметров и показателей работы оборудования крупного дробления</w:t>
            </w:r>
          </w:p>
        </w:tc>
      </w:tr>
      <w:tr w:rsidR="00A13018" w:rsidRPr="000C2199" w14:paraId="1AD202BF" w14:textId="77777777" w:rsidTr="000C2199">
        <w:trPr>
          <w:trHeight w:val="20"/>
          <w:jc w:val="center"/>
        </w:trPr>
        <w:tc>
          <w:tcPr>
            <w:tcW w:w="1276" w:type="pct"/>
            <w:vMerge/>
          </w:tcPr>
          <w:p w14:paraId="657FCA2D" w14:textId="77777777" w:rsidR="003374FF" w:rsidRPr="000C2199" w:rsidRDefault="003374FF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14:paraId="727C04D3" w14:textId="77777777" w:rsidR="003374FF" w:rsidRPr="000C2199" w:rsidRDefault="003374FF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199">
              <w:rPr>
                <w:rFonts w:ascii="Times New Roman" w:hAnsi="Times New Roman" w:cs="Times New Roman"/>
                <w:sz w:val="24"/>
                <w:szCs w:val="24"/>
              </w:rPr>
              <w:t>Оценивать визуально и по данным показаний уровнемеров наличие на складах, в загрузочных бункерах и воронках запасов исходных материалов для крупного дробления</w:t>
            </w:r>
          </w:p>
        </w:tc>
      </w:tr>
      <w:tr w:rsidR="00A13018" w:rsidRPr="000C2199" w14:paraId="046C5649" w14:textId="77777777" w:rsidTr="000C2199">
        <w:trPr>
          <w:trHeight w:val="20"/>
          <w:jc w:val="center"/>
        </w:trPr>
        <w:tc>
          <w:tcPr>
            <w:tcW w:w="1276" w:type="pct"/>
            <w:vMerge/>
          </w:tcPr>
          <w:p w14:paraId="05C0290A" w14:textId="77777777" w:rsidR="003374FF" w:rsidRPr="000C2199" w:rsidRDefault="003374FF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14:paraId="37F31B55" w14:textId="77777777" w:rsidR="003374FF" w:rsidRPr="000C2199" w:rsidRDefault="003374FF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199">
              <w:rPr>
                <w:rFonts w:ascii="Times New Roman" w:hAnsi="Times New Roman" w:cs="Times New Roman"/>
                <w:sz w:val="24"/>
                <w:szCs w:val="24"/>
              </w:rPr>
              <w:t>Применять специальные безопасные инструменты, грузоподъемные механизмы, стационарные металлоуловители для удаления из потоков исходных материалов недробимых и посторонних предметов</w:t>
            </w:r>
          </w:p>
        </w:tc>
      </w:tr>
      <w:tr w:rsidR="00A13018" w:rsidRPr="000C2199" w14:paraId="6B026E6C" w14:textId="77777777" w:rsidTr="000C2199">
        <w:trPr>
          <w:trHeight w:val="20"/>
          <w:jc w:val="center"/>
        </w:trPr>
        <w:tc>
          <w:tcPr>
            <w:tcW w:w="1276" w:type="pct"/>
            <w:vMerge/>
          </w:tcPr>
          <w:p w14:paraId="4B36F028" w14:textId="77777777" w:rsidR="003374FF" w:rsidRPr="000C2199" w:rsidRDefault="003374FF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14:paraId="15A80CDE" w14:textId="77777777" w:rsidR="003374FF" w:rsidRPr="000C2199" w:rsidRDefault="003374FF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199">
              <w:rPr>
                <w:rFonts w:ascii="Times New Roman" w:hAnsi="Times New Roman" w:cs="Times New Roman"/>
                <w:sz w:val="24"/>
                <w:szCs w:val="24"/>
              </w:rPr>
              <w:t>Подбирать оптимальные режимы равномерной загрузки дробильных машин исходными материалами определенной крупности в соответствии с заданной производительностью дробилок</w:t>
            </w:r>
          </w:p>
        </w:tc>
      </w:tr>
      <w:tr w:rsidR="00A13018" w:rsidRPr="000C2199" w14:paraId="1AF6B745" w14:textId="77777777" w:rsidTr="000C2199">
        <w:trPr>
          <w:trHeight w:val="20"/>
          <w:jc w:val="center"/>
        </w:trPr>
        <w:tc>
          <w:tcPr>
            <w:tcW w:w="1276" w:type="pct"/>
            <w:vMerge/>
          </w:tcPr>
          <w:p w14:paraId="575313E7" w14:textId="77777777" w:rsidR="003374FF" w:rsidRPr="000C2199" w:rsidRDefault="003374FF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14:paraId="292F69B3" w14:textId="77777777" w:rsidR="003374FF" w:rsidRPr="000C2199" w:rsidRDefault="003374FF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199">
              <w:rPr>
                <w:rFonts w:ascii="Times New Roman" w:hAnsi="Times New Roman" w:cs="Times New Roman"/>
                <w:sz w:val="24"/>
                <w:szCs w:val="24"/>
              </w:rPr>
              <w:t>Визуально контролировать крупность готовых фракций, выделяемых из исходных материалов на стационарных грохотах, и крупность готовых продуктов, выдаваемых машинами крупного дробления материалов</w:t>
            </w:r>
          </w:p>
        </w:tc>
      </w:tr>
      <w:tr w:rsidR="00A13018" w:rsidRPr="000C2199" w14:paraId="001B8CF5" w14:textId="77777777" w:rsidTr="000C2199">
        <w:trPr>
          <w:trHeight w:val="20"/>
          <w:jc w:val="center"/>
        </w:trPr>
        <w:tc>
          <w:tcPr>
            <w:tcW w:w="1276" w:type="pct"/>
            <w:vMerge/>
          </w:tcPr>
          <w:p w14:paraId="05E1913C" w14:textId="77777777" w:rsidR="003374FF" w:rsidRPr="000C2199" w:rsidRDefault="003374FF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14:paraId="398D62FE" w14:textId="77777777" w:rsidR="003374FF" w:rsidRPr="000C2199" w:rsidRDefault="003374FF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199">
              <w:rPr>
                <w:rFonts w:ascii="Times New Roman" w:hAnsi="Times New Roman" w:cs="Times New Roman"/>
                <w:sz w:val="24"/>
                <w:szCs w:val="24"/>
              </w:rPr>
              <w:t>Применять средства индивидуальной защиты, пожаротушения и пользоваться специальным рабочим инструментом в аварийных условиях</w:t>
            </w:r>
          </w:p>
        </w:tc>
      </w:tr>
      <w:tr w:rsidR="00A13018" w:rsidRPr="000C2199" w14:paraId="1B017E7B" w14:textId="77777777" w:rsidTr="000C2199">
        <w:trPr>
          <w:trHeight w:val="20"/>
          <w:jc w:val="center"/>
        </w:trPr>
        <w:tc>
          <w:tcPr>
            <w:tcW w:w="1276" w:type="pct"/>
            <w:vMerge/>
          </w:tcPr>
          <w:p w14:paraId="3BFB4EF2" w14:textId="77777777" w:rsidR="003374FF" w:rsidRPr="000C2199" w:rsidRDefault="003374FF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14:paraId="33107FBF" w14:textId="77777777" w:rsidR="003374FF" w:rsidRPr="000C2199" w:rsidRDefault="003374FF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199">
              <w:rPr>
                <w:rFonts w:ascii="Times New Roman" w:hAnsi="Times New Roman" w:cs="Times New Roman"/>
                <w:sz w:val="24"/>
                <w:szCs w:val="24"/>
              </w:rPr>
              <w:t>Применять специализированное программное обеспечение рабочих мест машинистов дробильных и измельчительных установок</w:t>
            </w:r>
          </w:p>
        </w:tc>
      </w:tr>
      <w:tr w:rsidR="00A13018" w:rsidRPr="000C2199" w14:paraId="7DB8383B" w14:textId="77777777" w:rsidTr="000C2199">
        <w:trPr>
          <w:trHeight w:val="20"/>
          <w:jc w:val="center"/>
        </w:trPr>
        <w:tc>
          <w:tcPr>
            <w:tcW w:w="1276" w:type="pct"/>
            <w:vMerge w:val="restart"/>
          </w:tcPr>
          <w:p w14:paraId="235E0216" w14:textId="77777777" w:rsidR="003374FF" w:rsidRPr="000C2199" w:rsidRDefault="003374FF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19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24" w:type="pct"/>
          </w:tcPr>
          <w:p w14:paraId="6882D1D1" w14:textId="77777777" w:rsidR="003374FF" w:rsidRPr="000C2199" w:rsidRDefault="003374FF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199">
              <w:rPr>
                <w:rFonts w:ascii="Times New Roman" w:hAnsi="Times New Roman" w:cs="Times New Roman"/>
                <w:sz w:val="24"/>
                <w:szCs w:val="24"/>
              </w:rPr>
              <w:t>Устройство, правила эксплуатации, технические и технологические характеристики оборудования для крупного дробления материалов</w:t>
            </w:r>
          </w:p>
        </w:tc>
      </w:tr>
      <w:tr w:rsidR="00A13018" w:rsidRPr="000C2199" w14:paraId="20E42C55" w14:textId="77777777" w:rsidTr="000C2199">
        <w:trPr>
          <w:trHeight w:val="20"/>
          <w:jc w:val="center"/>
        </w:trPr>
        <w:tc>
          <w:tcPr>
            <w:tcW w:w="1276" w:type="pct"/>
            <w:vMerge/>
          </w:tcPr>
          <w:p w14:paraId="1F52328F" w14:textId="77777777" w:rsidR="003374FF" w:rsidRPr="000C2199" w:rsidRDefault="003374FF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14:paraId="2F6A6CFF" w14:textId="77777777" w:rsidR="003374FF" w:rsidRPr="000C2199" w:rsidRDefault="003374FF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199">
              <w:rPr>
                <w:rFonts w:ascii="Times New Roman" w:hAnsi="Times New Roman" w:cs="Times New Roman"/>
                <w:sz w:val="24"/>
                <w:szCs w:val="24"/>
              </w:rPr>
              <w:t>Технологические процессы крупного дробления и предварительного грохочения материалов</w:t>
            </w:r>
          </w:p>
        </w:tc>
      </w:tr>
      <w:tr w:rsidR="00A13018" w:rsidRPr="000C2199" w14:paraId="100DA300" w14:textId="77777777" w:rsidTr="000C2199">
        <w:trPr>
          <w:trHeight w:val="20"/>
          <w:jc w:val="center"/>
        </w:trPr>
        <w:tc>
          <w:tcPr>
            <w:tcW w:w="1276" w:type="pct"/>
            <w:vMerge/>
          </w:tcPr>
          <w:p w14:paraId="6C858D78" w14:textId="77777777" w:rsidR="003374FF" w:rsidRPr="000C2199" w:rsidRDefault="003374FF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14:paraId="5A913791" w14:textId="77777777" w:rsidR="003374FF" w:rsidRPr="000C2199" w:rsidRDefault="003374FF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199">
              <w:rPr>
                <w:rFonts w:ascii="Times New Roman" w:hAnsi="Times New Roman" w:cs="Times New Roman"/>
                <w:sz w:val="24"/>
                <w:szCs w:val="24"/>
              </w:rPr>
              <w:t>Технологические и производственные инструкции по ведению процессов крупного дробления</w:t>
            </w:r>
          </w:p>
        </w:tc>
      </w:tr>
      <w:tr w:rsidR="00A13018" w:rsidRPr="000C2199" w14:paraId="11DD9DFA" w14:textId="77777777" w:rsidTr="000C2199">
        <w:trPr>
          <w:trHeight w:val="20"/>
          <w:jc w:val="center"/>
        </w:trPr>
        <w:tc>
          <w:tcPr>
            <w:tcW w:w="1276" w:type="pct"/>
            <w:vMerge/>
          </w:tcPr>
          <w:p w14:paraId="7632EAFF" w14:textId="77777777" w:rsidR="003374FF" w:rsidRPr="000C2199" w:rsidRDefault="003374FF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14:paraId="1A6E3B17" w14:textId="77777777" w:rsidR="003374FF" w:rsidRPr="000C2199" w:rsidRDefault="003374FF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199">
              <w:rPr>
                <w:rFonts w:ascii="Times New Roman" w:hAnsi="Times New Roman" w:cs="Times New Roman"/>
                <w:sz w:val="24"/>
                <w:szCs w:val="24"/>
              </w:rPr>
              <w:t>Назначение операций дробления, степень и стадии дробления материалов</w:t>
            </w:r>
          </w:p>
        </w:tc>
      </w:tr>
      <w:tr w:rsidR="00A13018" w:rsidRPr="000C2199" w14:paraId="05B4C494" w14:textId="77777777" w:rsidTr="000C2199">
        <w:trPr>
          <w:trHeight w:val="20"/>
          <w:jc w:val="center"/>
        </w:trPr>
        <w:tc>
          <w:tcPr>
            <w:tcW w:w="1276" w:type="pct"/>
            <w:vMerge/>
          </w:tcPr>
          <w:p w14:paraId="7E023145" w14:textId="77777777" w:rsidR="003374FF" w:rsidRPr="000C2199" w:rsidRDefault="003374FF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14:paraId="35291FC6" w14:textId="217737DE" w:rsidR="003374FF" w:rsidRPr="000C2199" w:rsidRDefault="003374FF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199">
              <w:rPr>
                <w:rFonts w:ascii="Times New Roman" w:hAnsi="Times New Roman" w:cs="Times New Roman"/>
                <w:sz w:val="24"/>
                <w:szCs w:val="24"/>
              </w:rPr>
              <w:t>Факторы, определяющие степень дробления материалов и производительность дробильных машин</w:t>
            </w:r>
          </w:p>
        </w:tc>
      </w:tr>
      <w:tr w:rsidR="00A13018" w:rsidRPr="000C2199" w14:paraId="2D3C8419" w14:textId="77777777" w:rsidTr="000C2199">
        <w:trPr>
          <w:trHeight w:val="20"/>
          <w:jc w:val="center"/>
        </w:trPr>
        <w:tc>
          <w:tcPr>
            <w:tcW w:w="1276" w:type="pct"/>
            <w:vMerge/>
          </w:tcPr>
          <w:p w14:paraId="02E6067C" w14:textId="77777777" w:rsidR="003374FF" w:rsidRPr="000C2199" w:rsidRDefault="003374FF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14:paraId="4D9376AC" w14:textId="77777777" w:rsidR="003374FF" w:rsidRPr="000C2199" w:rsidRDefault="003374FF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199">
              <w:rPr>
                <w:rFonts w:ascii="Times New Roman" w:hAnsi="Times New Roman" w:cs="Times New Roman"/>
                <w:sz w:val="24"/>
                <w:szCs w:val="24"/>
              </w:rPr>
              <w:t>Главный технологический принцип дробления материалов</w:t>
            </w:r>
          </w:p>
        </w:tc>
      </w:tr>
      <w:tr w:rsidR="00A13018" w:rsidRPr="000C2199" w14:paraId="39DAA745" w14:textId="77777777" w:rsidTr="000C2199">
        <w:trPr>
          <w:trHeight w:val="20"/>
          <w:jc w:val="center"/>
        </w:trPr>
        <w:tc>
          <w:tcPr>
            <w:tcW w:w="1276" w:type="pct"/>
            <w:vMerge/>
          </w:tcPr>
          <w:p w14:paraId="05A474DF" w14:textId="77777777" w:rsidR="003374FF" w:rsidRPr="000C2199" w:rsidRDefault="003374FF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14:paraId="112454EC" w14:textId="77777777" w:rsidR="003374FF" w:rsidRPr="000C2199" w:rsidRDefault="003374FF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199">
              <w:rPr>
                <w:rFonts w:ascii="Times New Roman" w:hAnsi="Times New Roman" w:cs="Times New Roman"/>
                <w:sz w:val="24"/>
                <w:szCs w:val="24"/>
              </w:rPr>
              <w:t>Схемы циклов открытого и закрытого дробления материалов</w:t>
            </w:r>
          </w:p>
        </w:tc>
      </w:tr>
      <w:tr w:rsidR="00A13018" w:rsidRPr="000C2199" w14:paraId="5A5DD685" w14:textId="77777777" w:rsidTr="000C2199">
        <w:trPr>
          <w:trHeight w:val="20"/>
          <w:jc w:val="center"/>
        </w:trPr>
        <w:tc>
          <w:tcPr>
            <w:tcW w:w="1276" w:type="pct"/>
            <w:vMerge/>
          </w:tcPr>
          <w:p w14:paraId="144FCB20" w14:textId="77777777" w:rsidR="003374FF" w:rsidRPr="000C2199" w:rsidRDefault="003374FF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14:paraId="543041EC" w14:textId="77777777" w:rsidR="003374FF" w:rsidRPr="000C2199" w:rsidRDefault="003374FF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199">
              <w:rPr>
                <w:rFonts w:ascii="Times New Roman" w:hAnsi="Times New Roman" w:cs="Times New Roman"/>
                <w:sz w:val="24"/>
                <w:szCs w:val="24"/>
              </w:rPr>
              <w:t>Способы контроля качества продуктов дробления и определения производительности дробильных машин</w:t>
            </w:r>
          </w:p>
        </w:tc>
      </w:tr>
      <w:tr w:rsidR="00A13018" w:rsidRPr="000C2199" w14:paraId="56FE5FBE" w14:textId="77777777" w:rsidTr="000C2199">
        <w:trPr>
          <w:trHeight w:val="20"/>
          <w:jc w:val="center"/>
        </w:trPr>
        <w:tc>
          <w:tcPr>
            <w:tcW w:w="1276" w:type="pct"/>
            <w:vMerge/>
          </w:tcPr>
          <w:p w14:paraId="5CFB99B6" w14:textId="77777777" w:rsidR="003374FF" w:rsidRPr="000C2199" w:rsidRDefault="003374FF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14:paraId="3B44BC73" w14:textId="77777777" w:rsidR="003374FF" w:rsidRPr="000C2199" w:rsidRDefault="003374FF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199">
              <w:rPr>
                <w:rFonts w:ascii="Times New Roman" w:hAnsi="Times New Roman" w:cs="Times New Roman"/>
                <w:sz w:val="24"/>
                <w:szCs w:val="24"/>
              </w:rPr>
              <w:t>Схемы автоматического контроля и регулирования процессов крупного дробления материалов в щековых и конусных дробилках</w:t>
            </w:r>
          </w:p>
        </w:tc>
      </w:tr>
      <w:tr w:rsidR="00A13018" w:rsidRPr="000C2199" w14:paraId="502EBE9E" w14:textId="77777777" w:rsidTr="000C2199">
        <w:trPr>
          <w:trHeight w:val="20"/>
          <w:jc w:val="center"/>
        </w:trPr>
        <w:tc>
          <w:tcPr>
            <w:tcW w:w="1276" w:type="pct"/>
            <w:vMerge/>
          </w:tcPr>
          <w:p w14:paraId="77ABDF4D" w14:textId="77777777" w:rsidR="003374FF" w:rsidRPr="000C2199" w:rsidRDefault="003374FF" w:rsidP="00BB14C5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14:paraId="17A280AA" w14:textId="77777777" w:rsidR="003374FF" w:rsidRPr="000C2199" w:rsidRDefault="003374FF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199">
              <w:rPr>
                <w:rFonts w:ascii="Times New Roman" w:hAnsi="Times New Roman" w:cs="Times New Roman"/>
                <w:sz w:val="24"/>
                <w:szCs w:val="24"/>
              </w:rPr>
              <w:t>Электрические, ультразвуковые, радарные и радиоизотопные измерители уровня материалов в загрузочных воронках и бункерах дробильных машин</w:t>
            </w:r>
          </w:p>
        </w:tc>
      </w:tr>
      <w:tr w:rsidR="00A13018" w:rsidRPr="000C2199" w14:paraId="740A2CD0" w14:textId="77777777" w:rsidTr="000C2199">
        <w:trPr>
          <w:trHeight w:val="20"/>
          <w:jc w:val="center"/>
        </w:trPr>
        <w:tc>
          <w:tcPr>
            <w:tcW w:w="1276" w:type="pct"/>
            <w:vMerge/>
          </w:tcPr>
          <w:p w14:paraId="2C538A77" w14:textId="77777777" w:rsidR="003374FF" w:rsidRPr="000C2199" w:rsidRDefault="003374FF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14:paraId="1BF3D39F" w14:textId="77777777" w:rsidR="003374FF" w:rsidRPr="000C2199" w:rsidRDefault="003374FF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199">
              <w:rPr>
                <w:rFonts w:ascii="Times New Roman" w:hAnsi="Times New Roman" w:cs="Times New Roman"/>
                <w:sz w:val="24"/>
                <w:szCs w:val="24"/>
              </w:rPr>
              <w:t>Виды смазочных материалов, системы и режимы смазки обслуживаемого оборудования</w:t>
            </w:r>
          </w:p>
        </w:tc>
      </w:tr>
      <w:tr w:rsidR="00A13018" w:rsidRPr="000C2199" w14:paraId="481FB6CF" w14:textId="77777777" w:rsidTr="000C2199">
        <w:trPr>
          <w:trHeight w:val="20"/>
          <w:jc w:val="center"/>
        </w:trPr>
        <w:tc>
          <w:tcPr>
            <w:tcW w:w="1276" w:type="pct"/>
            <w:vMerge/>
          </w:tcPr>
          <w:p w14:paraId="45660E4A" w14:textId="77777777" w:rsidR="003374FF" w:rsidRPr="000C2199" w:rsidRDefault="003374FF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14:paraId="773F07EB" w14:textId="77777777" w:rsidR="003374FF" w:rsidRPr="000C2199" w:rsidRDefault="003374FF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199">
              <w:rPr>
                <w:rFonts w:ascii="Times New Roman" w:hAnsi="Times New Roman" w:cs="Times New Roman"/>
                <w:sz w:val="24"/>
                <w:szCs w:val="24"/>
              </w:rPr>
              <w:t>Схемы блокировки, сигнализации, правила пользования пусковой аппаратурой и средствами автоматизации и сигнализации</w:t>
            </w:r>
          </w:p>
        </w:tc>
      </w:tr>
      <w:tr w:rsidR="00A13018" w:rsidRPr="000C2199" w14:paraId="28B7846C" w14:textId="77777777" w:rsidTr="000C2199">
        <w:trPr>
          <w:trHeight w:val="20"/>
          <w:jc w:val="center"/>
        </w:trPr>
        <w:tc>
          <w:tcPr>
            <w:tcW w:w="1276" w:type="pct"/>
            <w:vMerge/>
          </w:tcPr>
          <w:p w14:paraId="03B50788" w14:textId="77777777" w:rsidR="003374FF" w:rsidRPr="000C2199" w:rsidRDefault="003374FF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14:paraId="52EEA833" w14:textId="77777777" w:rsidR="003374FF" w:rsidRPr="000C2199" w:rsidRDefault="003374FF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199">
              <w:rPr>
                <w:rFonts w:ascii="Times New Roman" w:hAnsi="Times New Roman" w:cs="Times New Roman"/>
                <w:sz w:val="24"/>
                <w:szCs w:val="24"/>
              </w:rPr>
              <w:t>Методы обеспыливания атмосферного воздуха при дроблении и транспортировке сырья, средства герметизации обслуживаемого оборудования</w:t>
            </w:r>
          </w:p>
        </w:tc>
      </w:tr>
      <w:tr w:rsidR="00A13018" w:rsidRPr="000C2199" w14:paraId="5476262A" w14:textId="77777777" w:rsidTr="000C2199">
        <w:trPr>
          <w:trHeight w:val="20"/>
          <w:jc w:val="center"/>
        </w:trPr>
        <w:tc>
          <w:tcPr>
            <w:tcW w:w="1276" w:type="pct"/>
            <w:vMerge/>
          </w:tcPr>
          <w:p w14:paraId="235FD92F" w14:textId="77777777" w:rsidR="003374FF" w:rsidRPr="000C2199" w:rsidRDefault="003374FF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14:paraId="2F1BB186" w14:textId="77777777" w:rsidR="003374FF" w:rsidRPr="000C2199" w:rsidRDefault="003374FF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199">
              <w:rPr>
                <w:rFonts w:ascii="Times New Roman" w:hAnsi="Times New Roman" w:cs="Times New Roman"/>
                <w:sz w:val="24"/>
                <w:szCs w:val="24"/>
              </w:rPr>
              <w:t>Требования бирочной системы при выполнении ремонтных и профилактических работ в отделениях крупного дробления материалов</w:t>
            </w:r>
          </w:p>
        </w:tc>
      </w:tr>
      <w:tr w:rsidR="00A13018" w:rsidRPr="000C2199" w14:paraId="79A60368" w14:textId="77777777" w:rsidTr="000C2199">
        <w:trPr>
          <w:trHeight w:val="20"/>
          <w:jc w:val="center"/>
        </w:trPr>
        <w:tc>
          <w:tcPr>
            <w:tcW w:w="1276" w:type="pct"/>
            <w:vMerge/>
          </w:tcPr>
          <w:p w14:paraId="53A2F3D8" w14:textId="77777777" w:rsidR="003374FF" w:rsidRPr="000C2199" w:rsidRDefault="003374FF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14:paraId="2D719676" w14:textId="77777777" w:rsidR="003374FF" w:rsidRPr="000C2199" w:rsidRDefault="003374FF" w:rsidP="00BB14C5">
            <w:pPr>
              <w:tabs>
                <w:tab w:val="left" w:pos="51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199">
              <w:rPr>
                <w:rFonts w:ascii="Times New Roman" w:hAnsi="Times New Roman" w:cs="Times New Roman"/>
                <w:sz w:val="24"/>
                <w:szCs w:val="24"/>
              </w:rPr>
              <w:t>План мероприятий по локализации и ликвидации последствий аварий в отделениях крупного дробления материалов</w:t>
            </w:r>
          </w:p>
        </w:tc>
      </w:tr>
      <w:tr w:rsidR="00A13018" w:rsidRPr="000C2199" w14:paraId="5DBFBC07" w14:textId="77777777" w:rsidTr="000C2199">
        <w:trPr>
          <w:trHeight w:val="20"/>
          <w:jc w:val="center"/>
        </w:trPr>
        <w:tc>
          <w:tcPr>
            <w:tcW w:w="1276" w:type="pct"/>
            <w:vMerge/>
          </w:tcPr>
          <w:p w14:paraId="70DDA51D" w14:textId="77777777" w:rsidR="003374FF" w:rsidRPr="000C2199" w:rsidRDefault="003374FF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14:paraId="02143EF4" w14:textId="77777777" w:rsidR="003374FF" w:rsidRPr="000C2199" w:rsidRDefault="003374FF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199">
              <w:rPr>
                <w:rFonts w:ascii="Times New Roman" w:hAnsi="Times New Roman" w:cs="Times New Roman"/>
                <w:sz w:val="24"/>
                <w:szCs w:val="24"/>
              </w:rPr>
              <w:t>Правила проверки исправности и применения средств индивидуальной защиты</w:t>
            </w:r>
          </w:p>
        </w:tc>
      </w:tr>
      <w:tr w:rsidR="00A13018" w:rsidRPr="000C2199" w14:paraId="16F5305E" w14:textId="77777777" w:rsidTr="000C2199">
        <w:trPr>
          <w:trHeight w:val="20"/>
          <w:jc w:val="center"/>
        </w:trPr>
        <w:tc>
          <w:tcPr>
            <w:tcW w:w="1276" w:type="pct"/>
            <w:vMerge/>
          </w:tcPr>
          <w:p w14:paraId="1F9D4AE3" w14:textId="77777777" w:rsidR="003374FF" w:rsidRPr="000C2199" w:rsidRDefault="003374FF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14:paraId="704EB7FC" w14:textId="6E304FF1" w:rsidR="003374FF" w:rsidRPr="000C2199" w:rsidRDefault="003374FF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199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казания </w:t>
            </w:r>
            <w:r w:rsidR="00136633" w:rsidRPr="000C2199">
              <w:rPr>
                <w:rFonts w:ascii="Times New Roman" w:hAnsi="Times New Roman" w:cs="Times New Roman"/>
                <w:sz w:val="24"/>
                <w:szCs w:val="24"/>
              </w:rPr>
              <w:t xml:space="preserve">первой </w:t>
            </w:r>
            <w:r w:rsidRPr="000C2199">
              <w:rPr>
                <w:rFonts w:ascii="Times New Roman" w:hAnsi="Times New Roman" w:cs="Times New Roman"/>
                <w:sz w:val="24"/>
                <w:szCs w:val="24"/>
              </w:rPr>
              <w:t>помощи пострадавшим</w:t>
            </w:r>
          </w:p>
        </w:tc>
      </w:tr>
      <w:tr w:rsidR="00A13018" w:rsidRPr="000C2199" w14:paraId="0F47B850" w14:textId="77777777" w:rsidTr="000C2199">
        <w:trPr>
          <w:trHeight w:val="20"/>
          <w:jc w:val="center"/>
        </w:trPr>
        <w:tc>
          <w:tcPr>
            <w:tcW w:w="1276" w:type="pct"/>
            <w:vMerge/>
          </w:tcPr>
          <w:p w14:paraId="574D3654" w14:textId="77777777" w:rsidR="003374FF" w:rsidRPr="000C2199" w:rsidRDefault="003374FF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14:paraId="482A067D" w14:textId="77777777" w:rsidR="003374FF" w:rsidRPr="000C2199" w:rsidRDefault="003374FF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199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промышленной, экологической и пожарной безопасности в отделениях крупного дробления материалов</w:t>
            </w:r>
          </w:p>
        </w:tc>
      </w:tr>
      <w:tr w:rsidR="00A13018" w:rsidRPr="000C2199" w14:paraId="3F584E3F" w14:textId="77777777" w:rsidTr="000C2199">
        <w:trPr>
          <w:trHeight w:val="20"/>
          <w:jc w:val="center"/>
        </w:trPr>
        <w:tc>
          <w:tcPr>
            <w:tcW w:w="1276" w:type="pct"/>
            <w:vMerge/>
          </w:tcPr>
          <w:p w14:paraId="4D7692CE" w14:textId="77777777" w:rsidR="003374FF" w:rsidRPr="000C2199" w:rsidRDefault="003374FF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14:paraId="58EAB616" w14:textId="77777777" w:rsidR="003374FF" w:rsidRPr="000C2199" w:rsidRDefault="003374FF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199">
              <w:rPr>
                <w:rFonts w:ascii="Times New Roman" w:hAnsi="Times New Roman" w:cs="Times New Roman"/>
                <w:sz w:val="24"/>
                <w:szCs w:val="24"/>
              </w:rPr>
              <w:t>Специализированное программное обеспечение рабочих мест в отделениях крупного дробления материалов</w:t>
            </w:r>
          </w:p>
        </w:tc>
      </w:tr>
      <w:tr w:rsidR="003374FF" w:rsidRPr="000C2199" w14:paraId="36E382F2" w14:textId="77777777" w:rsidTr="000C2199">
        <w:trPr>
          <w:trHeight w:val="20"/>
          <w:jc w:val="center"/>
        </w:trPr>
        <w:tc>
          <w:tcPr>
            <w:tcW w:w="1276" w:type="pct"/>
          </w:tcPr>
          <w:p w14:paraId="39BEA213" w14:textId="77777777" w:rsidR="003374FF" w:rsidRPr="000C2199" w:rsidRDefault="003374FF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19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14:paraId="615C8EEA" w14:textId="77777777" w:rsidR="003374FF" w:rsidRPr="000C2199" w:rsidRDefault="003374FF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1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4D36B2C" w14:textId="77777777" w:rsidR="001B0A54" w:rsidRPr="00C04CE9" w:rsidRDefault="001B0A54" w:rsidP="00BB14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07C0D84" w14:textId="77777777" w:rsidR="0060290B" w:rsidRPr="00C04CE9" w:rsidRDefault="0060290B" w:rsidP="00BB14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4CE9">
        <w:rPr>
          <w:rFonts w:ascii="Times New Roman" w:hAnsi="Times New Roman" w:cs="Times New Roman"/>
          <w:b/>
          <w:sz w:val="24"/>
          <w:szCs w:val="24"/>
        </w:rPr>
        <w:t>3.</w:t>
      </w:r>
      <w:r w:rsidR="00C44D8A" w:rsidRPr="00C04CE9">
        <w:rPr>
          <w:rFonts w:ascii="Times New Roman" w:hAnsi="Times New Roman" w:cs="Times New Roman"/>
          <w:b/>
          <w:sz w:val="24"/>
          <w:szCs w:val="24"/>
        </w:rPr>
        <w:t>2</w:t>
      </w:r>
      <w:r w:rsidRPr="00C04CE9">
        <w:rPr>
          <w:rFonts w:ascii="Times New Roman" w:hAnsi="Times New Roman" w:cs="Times New Roman"/>
          <w:b/>
          <w:sz w:val="24"/>
          <w:szCs w:val="24"/>
        </w:rPr>
        <w:t>.2. Трудовая функция</w:t>
      </w:r>
    </w:p>
    <w:p w14:paraId="121F5D31" w14:textId="77777777" w:rsidR="0060290B" w:rsidRPr="00C04CE9" w:rsidRDefault="0060290B" w:rsidP="00BB14C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60290B" w:rsidRPr="00C04CE9" w14:paraId="3C434CA3" w14:textId="77777777" w:rsidTr="00977EF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846EB47" w14:textId="77777777" w:rsidR="0060290B" w:rsidRPr="00C04CE9" w:rsidRDefault="0060290B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CE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3BCF1C3" w14:textId="77777777" w:rsidR="0060290B" w:rsidRPr="00C04CE9" w:rsidRDefault="00074A2E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CE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роцессами </w:t>
            </w:r>
            <w:r w:rsidR="00AD5ED6" w:rsidRPr="00C04CE9">
              <w:rPr>
                <w:rFonts w:ascii="Times New Roman" w:hAnsi="Times New Roman" w:cs="Times New Roman"/>
                <w:sz w:val="24"/>
                <w:szCs w:val="24"/>
              </w:rPr>
              <w:t>среднего и мелкого дробления материал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293A00D" w14:textId="77777777" w:rsidR="0060290B" w:rsidRPr="00C04CE9" w:rsidRDefault="0060290B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CE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70073D" w14:textId="1C8FE067" w:rsidR="0060290B" w:rsidRPr="00C04CE9" w:rsidRDefault="00497B5A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60290B" w:rsidRPr="00C04CE9">
              <w:rPr>
                <w:rFonts w:ascii="Times New Roman" w:hAnsi="Times New Roman" w:cs="Times New Roman"/>
                <w:sz w:val="24"/>
                <w:szCs w:val="24"/>
              </w:rPr>
              <w:t>/02.</w:t>
            </w:r>
            <w:r w:rsidR="00CC346D" w:rsidRPr="00C04C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8D27404" w14:textId="77777777" w:rsidR="0060290B" w:rsidRPr="00C04CE9" w:rsidRDefault="0060290B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04CE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B9BAE2" w14:textId="77777777" w:rsidR="0060290B" w:rsidRPr="00C04CE9" w:rsidRDefault="00CC346D" w:rsidP="00BB14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7CDFEF90" w14:textId="77777777" w:rsidR="0060290B" w:rsidRPr="00C04CE9" w:rsidRDefault="0060290B" w:rsidP="00BB14C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A13018" w:rsidRPr="00C04CE9" w14:paraId="5FF91F9F" w14:textId="77777777" w:rsidTr="004A41B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5F66C29" w14:textId="77777777" w:rsidR="0060290B" w:rsidRPr="00C04CE9" w:rsidRDefault="0060290B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CE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9A03CAE" w14:textId="77777777" w:rsidR="0060290B" w:rsidRPr="00C04CE9" w:rsidRDefault="0060290B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CE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44CC9C" w14:textId="77777777" w:rsidR="0060290B" w:rsidRPr="00C04CE9" w:rsidRDefault="0060290B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CE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16A37A5" w14:textId="77777777" w:rsidR="0060290B" w:rsidRPr="00C04CE9" w:rsidRDefault="0060290B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CE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E5668C" w14:textId="77777777" w:rsidR="0060290B" w:rsidRPr="00C04CE9" w:rsidRDefault="0060290B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9BC5C7" w14:textId="77777777" w:rsidR="0060290B" w:rsidRPr="00C04CE9" w:rsidRDefault="0060290B" w:rsidP="00BB14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FF309F" w14:textId="77777777" w:rsidR="0060290B" w:rsidRPr="00C04CE9" w:rsidRDefault="0060290B" w:rsidP="00BB14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90B" w:rsidRPr="00C04CE9" w14:paraId="7D068ED0" w14:textId="77777777" w:rsidTr="004A41B5">
        <w:trPr>
          <w:jc w:val="center"/>
        </w:trPr>
        <w:tc>
          <w:tcPr>
            <w:tcW w:w="1266" w:type="pct"/>
            <w:vAlign w:val="center"/>
          </w:tcPr>
          <w:p w14:paraId="733F0B1F" w14:textId="77777777" w:rsidR="0060290B" w:rsidRPr="00C04CE9" w:rsidRDefault="0060290B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49AA7D6" w14:textId="77777777" w:rsidR="0060290B" w:rsidRPr="00C04CE9" w:rsidRDefault="0060290B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C259515" w14:textId="77777777" w:rsidR="0060290B" w:rsidRPr="00C04CE9" w:rsidRDefault="0060290B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8D52663" w14:textId="77777777" w:rsidR="0060290B" w:rsidRPr="00C04CE9" w:rsidRDefault="0060290B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42E830E" w14:textId="77777777" w:rsidR="0060290B" w:rsidRPr="00C04CE9" w:rsidRDefault="0060290B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7665075" w14:textId="77777777" w:rsidR="0060290B" w:rsidRPr="00C04CE9" w:rsidRDefault="0060290B" w:rsidP="00BB14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CE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B295DF6" w14:textId="77777777" w:rsidR="0060290B" w:rsidRPr="00C04CE9" w:rsidRDefault="0060290B" w:rsidP="00BB14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CE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FA1C9DA" w14:textId="77777777" w:rsidR="0060290B" w:rsidRPr="00C04CE9" w:rsidRDefault="0060290B" w:rsidP="00BB14C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A13018" w:rsidRPr="00977EF6" w14:paraId="6ABE4429" w14:textId="77777777" w:rsidTr="00977EF6">
        <w:trPr>
          <w:trHeight w:val="20"/>
          <w:jc w:val="center"/>
        </w:trPr>
        <w:tc>
          <w:tcPr>
            <w:tcW w:w="1266" w:type="pct"/>
            <w:vMerge w:val="restart"/>
          </w:tcPr>
          <w:p w14:paraId="7CC9BFFB" w14:textId="77777777" w:rsidR="0050618C" w:rsidRPr="00977EF6" w:rsidRDefault="00A25906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EF6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2D6EFE6" w14:textId="77777777" w:rsidR="0050618C" w:rsidRPr="00977EF6" w:rsidRDefault="0050618C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EF6">
              <w:rPr>
                <w:rFonts w:ascii="Times New Roman" w:hAnsi="Times New Roman" w:cs="Times New Roman"/>
                <w:sz w:val="24"/>
                <w:szCs w:val="24"/>
              </w:rPr>
              <w:t>Проверка исправности и функциональной надежности систем ручного и автоматического управления оборудованием для среднего и мелкого дробления</w:t>
            </w:r>
            <w:r w:rsidR="00F245AD" w:rsidRPr="00977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7EF6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</w:p>
        </w:tc>
      </w:tr>
      <w:tr w:rsidR="00A13018" w:rsidRPr="00977EF6" w14:paraId="29F6AF8C" w14:textId="77777777" w:rsidTr="00977EF6">
        <w:trPr>
          <w:trHeight w:val="20"/>
          <w:jc w:val="center"/>
        </w:trPr>
        <w:tc>
          <w:tcPr>
            <w:tcW w:w="1266" w:type="pct"/>
            <w:vMerge/>
          </w:tcPr>
          <w:p w14:paraId="2049D188" w14:textId="77777777" w:rsidR="006B5B2A" w:rsidRPr="00977EF6" w:rsidRDefault="006B5B2A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AF812D1" w14:textId="77777777" w:rsidR="006B5B2A" w:rsidRPr="00977EF6" w:rsidRDefault="006B5B2A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EF6">
              <w:rPr>
                <w:rFonts w:ascii="Times New Roman" w:hAnsi="Times New Roman" w:cs="Times New Roman"/>
                <w:sz w:val="24"/>
                <w:szCs w:val="24"/>
              </w:rPr>
              <w:t>Проверка работоспособности аспирационных систем</w:t>
            </w:r>
          </w:p>
        </w:tc>
      </w:tr>
      <w:tr w:rsidR="00A13018" w:rsidRPr="00977EF6" w14:paraId="54CDE7BF" w14:textId="77777777" w:rsidTr="00977EF6">
        <w:trPr>
          <w:trHeight w:val="20"/>
          <w:jc w:val="center"/>
        </w:trPr>
        <w:tc>
          <w:tcPr>
            <w:tcW w:w="1266" w:type="pct"/>
            <w:vMerge/>
          </w:tcPr>
          <w:p w14:paraId="77B95C9B" w14:textId="77777777" w:rsidR="0050618C" w:rsidRPr="00977EF6" w:rsidRDefault="0050618C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D22A2D8" w14:textId="77777777" w:rsidR="0050618C" w:rsidRPr="00977EF6" w:rsidRDefault="0050618C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EF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араметров и показателей работы оборудования </w:t>
            </w:r>
            <w:r w:rsidR="00A60985" w:rsidRPr="00977EF6">
              <w:rPr>
                <w:rFonts w:ascii="Times New Roman" w:hAnsi="Times New Roman" w:cs="Times New Roman"/>
                <w:sz w:val="24"/>
                <w:szCs w:val="24"/>
              </w:rPr>
              <w:t>среднего и мелкого</w:t>
            </w:r>
            <w:r w:rsidRPr="00977EF6">
              <w:rPr>
                <w:rFonts w:ascii="Times New Roman" w:hAnsi="Times New Roman" w:cs="Times New Roman"/>
                <w:sz w:val="24"/>
                <w:szCs w:val="24"/>
              </w:rPr>
              <w:t xml:space="preserve"> дробления </w:t>
            </w:r>
            <w:r w:rsidR="003A69B9" w:rsidRPr="00977EF6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</w:p>
        </w:tc>
      </w:tr>
      <w:tr w:rsidR="00A13018" w:rsidRPr="00977EF6" w14:paraId="764C5C0B" w14:textId="77777777" w:rsidTr="00977EF6">
        <w:trPr>
          <w:trHeight w:val="20"/>
          <w:jc w:val="center"/>
        </w:trPr>
        <w:tc>
          <w:tcPr>
            <w:tcW w:w="1266" w:type="pct"/>
            <w:vMerge/>
          </w:tcPr>
          <w:p w14:paraId="7A407BD3" w14:textId="77777777" w:rsidR="0050618C" w:rsidRPr="00977EF6" w:rsidRDefault="0050618C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6DB4E02" w14:textId="77777777" w:rsidR="0050618C" w:rsidRPr="00977EF6" w:rsidRDefault="0050618C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EF6">
              <w:rPr>
                <w:rFonts w:ascii="Times New Roman" w:hAnsi="Times New Roman" w:cs="Times New Roman"/>
                <w:sz w:val="24"/>
                <w:szCs w:val="24"/>
              </w:rPr>
              <w:t>Определение запасов на складах и в загрузочных емкостях</w:t>
            </w:r>
            <w:r w:rsidR="00F245AD" w:rsidRPr="00977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7EF6">
              <w:rPr>
                <w:rFonts w:ascii="Times New Roman" w:hAnsi="Times New Roman" w:cs="Times New Roman"/>
                <w:sz w:val="24"/>
                <w:szCs w:val="24"/>
              </w:rPr>
              <w:t>исходных материалов для среднего и мелкого</w:t>
            </w:r>
            <w:r w:rsidR="00F245AD" w:rsidRPr="00977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7EF6">
              <w:rPr>
                <w:rFonts w:ascii="Times New Roman" w:hAnsi="Times New Roman" w:cs="Times New Roman"/>
                <w:sz w:val="24"/>
                <w:szCs w:val="24"/>
              </w:rPr>
              <w:t>дробления</w:t>
            </w:r>
          </w:p>
        </w:tc>
      </w:tr>
      <w:tr w:rsidR="00A13018" w:rsidRPr="00977EF6" w14:paraId="471FFA6E" w14:textId="77777777" w:rsidTr="00977EF6">
        <w:trPr>
          <w:trHeight w:val="20"/>
          <w:jc w:val="center"/>
        </w:trPr>
        <w:tc>
          <w:tcPr>
            <w:tcW w:w="1266" w:type="pct"/>
            <w:vMerge/>
          </w:tcPr>
          <w:p w14:paraId="6A741079" w14:textId="77777777" w:rsidR="0050618C" w:rsidRPr="00977EF6" w:rsidRDefault="0050618C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1A8E32E" w14:textId="77777777" w:rsidR="0050618C" w:rsidRPr="00977EF6" w:rsidRDefault="003A69B9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EF6"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ание хода </w:t>
            </w:r>
            <w:r w:rsidR="0050618C" w:rsidRPr="00977EF6">
              <w:rPr>
                <w:rFonts w:ascii="Times New Roman" w:hAnsi="Times New Roman" w:cs="Times New Roman"/>
                <w:sz w:val="24"/>
                <w:szCs w:val="24"/>
              </w:rPr>
              <w:t>процессов транспортировки,</w:t>
            </w:r>
            <w:r w:rsidR="00F245AD" w:rsidRPr="00977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517E" w:rsidRPr="00977EF6">
              <w:rPr>
                <w:rFonts w:ascii="Times New Roman" w:hAnsi="Times New Roman" w:cs="Times New Roman"/>
                <w:sz w:val="24"/>
                <w:szCs w:val="24"/>
              </w:rPr>
              <w:t>среднего и мелкого дробления</w:t>
            </w:r>
            <w:r w:rsidR="002716F7" w:rsidRPr="00977EF6">
              <w:rPr>
                <w:rFonts w:ascii="Times New Roman" w:hAnsi="Times New Roman" w:cs="Times New Roman"/>
                <w:sz w:val="24"/>
                <w:szCs w:val="24"/>
              </w:rPr>
              <w:t>, предварительного и контрольного грохочения</w:t>
            </w:r>
            <w:r w:rsidR="0050618C" w:rsidRPr="00977EF6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</w:tr>
      <w:tr w:rsidR="00A13018" w:rsidRPr="00977EF6" w14:paraId="7A600B95" w14:textId="77777777" w:rsidTr="00977EF6">
        <w:trPr>
          <w:trHeight w:val="20"/>
          <w:jc w:val="center"/>
        </w:trPr>
        <w:tc>
          <w:tcPr>
            <w:tcW w:w="1266" w:type="pct"/>
            <w:vMerge/>
          </w:tcPr>
          <w:p w14:paraId="30D739EF" w14:textId="77777777" w:rsidR="0050618C" w:rsidRPr="00977EF6" w:rsidRDefault="0050618C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BD66150" w14:textId="469BAEF4" w:rsidR="0050618C" w:rsidRPr="00977EF6" w:rsidRDefault="0050618C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EF6">
              <w:rPr>
                <w:rFonts w:ascii="Times New Roman" w:hAnsi="Times New Roman" w:cs="Times New Roman"/>
                <w:sz w:val="24"/>
                <w:szCs w:val="24"/>
              </w:rPr>
              <w:t>Регулирование производительности устройств равномерной подачи материалов на дробление</w:t>
            </w:r>
            <w:r w:rsidR="00691C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91C8C">
              <w:t xml:space="preserve"> </w:t>
            </w:r>
            <w:r w:rsidR="00691C8C" w:rsidRPr="00691C8C">
              <w:rPr>
                <w:rFonts w:ascii="Times New Roman" w:hAnsi="Times New Roman" w:cs="Times New Roman"/>
                <w:sz w:val="24"/>
                <w:szCs w:val="24"/>
              </w:rPr>
              <w:t>степени загрузки, натяжения и хода транспортерных лент конвейеров</w:t>
            </w:r>
            <w:r w:rsidRPr="00977EF6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</w:t>
            </w:r>
            <w:r w:rsidR="00F245AD" w:rsidRPr="00977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7EF6">
              <w:rPr>
                <w:rFonts w:ascii="Times New Roman" w:hAnsi="Times New Roman" w:cs="Times New Roman"/>
                <w:sz w:val="24"/>
                <w:szCs w:val="24"/>
              </w:rPr>
              <w:t>производительностью дробильных</w:t>
            </w:r>
            <w:r w:rsidR="00F245AD" w:rsidRPr="00977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7EF6">
              <w:rPr>
                <w:rFonts w:ascii="Times New Roman" w:hAnsi="Times New Roman" w:cs="Times New Roman"/>
                <w:sz w:val="24"/>
                <w:szCs w:val="24"/>
              </w:rPr>
              <w:t>машин</w:t>
            </w:r>
          </w:p>
        </w:tc>
      </w:tr>
      <w:tr w:rsidR="004E0B1E" w:rsidRPr="00977EF6" w14:paraId="61A2415F" w14:textId="77777777" w:rsidTr="00977EF6">
        <w:trPr>
          <w:trHeight w:val="20"/>
          <w:jc w:val="center"/>
        </w:trPr>
        <w:tc>
          <w:tcPr>
            <w:tcW w:w="1266" w:type="pct"/>
            <w:vMerge/>
          </w:tcPr>
          <w:p w14:paraId="618FDA89" w14:textId="77777777" w:rsidR="004E0B1E" w:rsidRPr="00977EF6" w:rsidRDefault="004E0B1E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6BFA823" w14:textId="52E6A593" w:rsidR="004E0B1E" w:rsidRPr="00977EF6" w:rsidRDefault="004E0B1E" w:rsidP="004E0B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E0B1E">
              <w:rPr>
                <w:rFonts w:ascii="Times New Roman" w:hAnsi="Times New Roman" w:cs="Times New Roman"/>
                <w:sz w:val="24"/>
                <w:szCs w:val="24"/>
              </w:rPr>
              <w:t>егулировани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имов процесса дробления и настроек оборудования</w:t>
            </w:r>
            <w:r w:rsidRPr="004E0B1E">
              <w:rPr>
                <w:rFonts w:ascii="Times New Roman" w:hAnsi="Times New Roman" w:cs="Times New Roman"/>
                <w:sz w:val="24"/>
                <w:szCs w:val="24"/>
              </w:rPr>
              <w:t xml:space="preserve"> (скорости, производительности, зазоров между рабочими поверхностями дробящих плит)</w:t>
            </w:r>
          </w:p>
        </w:tc>
      </w:tr>
      <w:tr w:rsidR="00A13018" w:rsidRPr="00977EF6" w14:paraId="16EB307A" w14:textId="77777777" w:rsidTr="00977EF6">
        <w:trPr>
          <w:trHeight w:val="20"/>
          <w:jc w:val="center"/>
        </w:trPr>
        <w:tc>
          <w:tcPr>
            <w:tcW w:w="1266" w:type="pct"/>
            <w:vMerge/>
          </w:tcPr>
          <w:p w14:paraId="51A944F2" w14:textId="77777777" w:rsidR="0050618C" w:rsidRPr="00977EF6" w:rsidRDefault="0050618C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5C6CE74" w14:textId="77777777" w:rsidR="0050618C" w:rsidRPr="00977EF6" w:rsidRDefault="00BA6AE8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EF6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заданной </w:t>
            </w:r>
            <w:r w:rsidR="0050618C" w:rsidRPr="00977EF6">
              <w:rPr>
                <w:rFonts w:ascii="Times New Roman" w:hAnsi="Times New Roman" w:cs="Times New Roman"/>
                <w:sz w:val="24"/>
                <w:szCs w:val="24"/>
              </w:rPr>
              <w:t>степени дробления материалов</w:t>
            </w:r>
            <w:r w:rsidR="00F245AD" w:rsidRPr="00977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618C" w:rsidRPr="00977EF6">
              <w:rPr>
                <w:rFonts w:ascii="Times New Roman" w:hAnsi="Times New Roman" w:cs="Times New Roman"/>
                <w:sz w:val="24"/>
                <w:szCs w:val="24"/>
              </w:rPr>
              <w:t>путем</w:t>
            </w:r>
            <w:r w:rsidR="00F572C0" w:rsidRPr="00977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618C" w:rsidRPr="00977EF6">
              <w:rPr>
                <w:rFonts w:ascii="Times New Roman" w:hAnsi="Times New Roman" w:cs="Times New Roman"/>
                <w:sz w:val="24"/>
                <w:szCs w:val="24"/>
              </w:rPr>
              <w:t>замены</w:t>
            </w:r>
            <w:r w:rsidR="006A06BE" w:rsidRPr="00977EF6">
              <w:rPr>
                <w:rFonts w:ascii="Times New Roman" w:hAnsi="Times New Roman" w:cs="Times New Roman"/>
                <w:sz w:val="24"/>
                <w:szCs w:val="24"/>
              </w:rPr>
              <w:t xml:space="preserve"> изношенных</w:t>
            </w:r>
            <w:r w:rsidRPr="00977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618C" w:rsidRPr="00977EF6">
              <w:rPr>
                <w:rFonts w:ascii="Times New Roman" w:hAnsi="Times New Roman" w:cs="Times New Roman"/>
                <w:sz w:val="24"/>
                <w:szCs w:val="24"/>
              </w:rPr>
              <w:t>колосниковых решеток,</w:t>
            </w:r>
            <w:r w:rsidR="00F245AD" w:rsidRPr="00977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618C" w:rsidRPr="00977E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77EF6">
              <w:rPr>
                <w:rFonts w:ascii="Times New Roman" w:hAnsi="Times New Roman" w:cs="Times New Roman"/>
                <w:sz w:val="24"/>
                <w:szCs w:val="24"/>
              </w:rPr>
              <w:t>пециальных деталей и сегментов, поршневых,</w:t>
            </w:r>
            <w:r w:rsidR="0050618C" w:rsidRPr="00977EF6">
              <w:rPr>
                <w:rFonts w:ascii="Times New Roman" w:hAnsi="Times New Roman" w:cs="Times New Roman"/>
                <w:sz w:val="24"/>
                <w:szCs w:val="24"/>
              </w:rPr>
              <w:t xml:space="preserve"> пружинных и гидравлических устройств</w:t>
            </w:r>
            <w:r w:rsidR="00F245AD" w:rsidRPr="00977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618C" w:rsidRPr="00977EF6">
              <w:rPr>
                <w:rFonts w:ascii="Times New Roman" w:hAnsi="Times New Roman" w:cs="Times New Roman"/>
                <w:sz w:val="24"/>
                <w:szCs w:val="24"/>
              </w:rPr>
              <w:t>регулирования ширины выпускных щелей дробильных машин</w:t>
            </w:r>
          </w:p>
        </w:tc>
      </w:tr>
      <w:tr w:rsidR="00A13018" w:rsidRPr="00977EF6" w14:paraId="43053007" w14:textId="77777777" w:rsidTr="00977EF6">
        <w:trPr>
          <w:trHeight w:val="20"/>
          <w:jc w:val="center"/>
        </w:trPr>
        <w:tc>
          <w:tcPr>
            <w:tcW w:w="1266" w:type="pct"/>
            <w:vMerge/>
          </w:tcPr>
          <w:p w14:paraId="57AF8738" w14:textId="77777777" w:rsidR="0050618C" w:rsidRPr="00977EF6" w:rsidRDefault="0050618C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3E35374" w14:textId="77777777" w:rsidR="0050618C" w:rsidRPr="00977EF6" w:rsidRDefault="0050618C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EF6">
              <w:rPr>
                <w:rFonts w:ascii="Times New Roman" w:hAnsi="Times New Roman" w:cs="Times New Roman"/>
                <w:sz w:val="24"/>
                <w:szCs w:val="24"/>
              </w:rPr>
              <w:t>Ведение сменного журнала и учетной документации на рабочих местах машинистов дробильн</w:t>
            </w:r>
            <w:r w:rsidR="00BA6AE8" w:rsidRPr="00977EF6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F245AD" w:rsidRPr="00977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6AE8" w:rsidRPr="00977EF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77EF6">
              <w:rPr>
                <w:rFonts w:ascii="Times New Roman" w:hAnsi="Times New Roman" w:cs="Times New Roman"/>
                <w:sz w:val="24"/>
                <w:szCs w:val="24"/>
              </w:rPr>
              <w:t>измельчительных установок</w:t>
            </w:r>
          </w:p>
        </w:tc>
      </w:tr>
      <w:tr w:rsidR="00A13018" w:rsidRPr="00977EF6" w14:paraId="70C8389E" w14:textId="77777777" w:rsidTr="00977EF6">
        <w:trPr>
          <w:trHeight w:val="20"/>
          <w:jc w:val="center"/>
        </w:trPr>
        <w:tc>
          <w:tcPr>
            <w:tcW w:w="1266" w:type="pct"/>
            <w:vMerge w:val="restart"/>
          </w:tcPr>
          <w:p w14:paraId="391060CC" w14:textId="77777777" w:rsidR="0050618C" w:rsidRPr="00977EF6" w:rsidRDefault="0050618C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EF6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45E4D4C" w14:textId="77777777" w:rsidR="0050618C" w:rsidRPr="00977EF6" w:rsidRDefault="00F572C0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EF6">
              <w:rPr>
                <w:rFonts w:ascii="Times New Roman" w:hAnsi="Times New Roman" w:cs="Times New Roman"/>
                <w:sz w:val="24"/>
                <w:szCs w:val="24"/>
              </w:rPr>
              <w:t>Определять путем визуальных наблюдений и по показаниям контрольно</w:t>
            </w:r>
            <w:r w:rsidR="00FD6DFE" w:rsidRPr="00977E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7EF6">
              <w:rPr>
                <w:rFonts w:ascii="Times New Roman" w:hAnsi="Times New Roman" w:cs="Times New Roman"/>
                <w:sz w:val="24"/>
                <w:szCs w:val="24"/>
              </w:rPr>
              <w:t xml:space="preserve">измерительных приборов отклонения </w:t>
            </w:r>
            <w:r w:rsidR="002A68B2" w:rsidRPr="00977EF6">
              <w:rPr>
                <w:rFonts w:ascii="Times New Roman" w:hAnsi="Times New Roman" w:cs="Times New Roman"/>
                <w:sz w:val="24"/>
                <w:szCs w:val="24"/>
              </w:rPr>
              <w:t xml:space="preserve">от заданных технологическим регламентом </w:t>
            </w:r>
            <w:r w:rsidRPr="00977EF6">
              <w:rPr>
                <w:rFonts w:ascii="Times New Roman" w:hAnsi="Times New Roman" w:cs="Times New Roman"/>
                <w:sz w:val="24"/>
                <w:szCs w:val="24"/>
              </w:rPr>
              <w:t>параметров и показателей работы оборудования среднего и мелкого дробления</w:t>
            </w:r>
          </w:p>
        </w:tc>
      </w:tr>
      <w:tr w:rsidR="00A13018" w:rsidRPr="00977EF6" w14:paraId="1911199A" w14:textId="77777777" w:rsidTr="00977EF6">
        <w:trPr>
          <w:trHeight w:val="20"/>
          <w:jc w:val="center"/>
        </w:trPr>
        <w:tc>
          <w:tcPr>
            <w:tcW w:w="1266" w:type="pct"/>
            <w:vMerge/>
          </w:tcPr>
          <w:p w14:paraId="4C3107B3" w14:textId="77777777" w:rsidR="009E5161" w:rsidRPr="00977EF6" w:rsidRDefault="009E5161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0013313" w14:textId="77777777" w:rsidR="009E5161" w:rsidRPr="00977EF6" w:rsidRDefault="00F572C0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EF6">
              <w:rPr>
                <w:rFonts w:ascii="Times New Roman" w:hAnsi="Times New Roman" w:cs="Times New Roman"/>
                <w:sz w:val="24"/>
                <w:szCs w:val="24"/>
              </w:rPr>
              <w:t>Применять специальные устройства для и</w:t>
            </w:r>
            <w:r w:rsidR="009E5161" w:rsidRPr="00977EF6">
              <w:rPr>
                <w:rFonts w:ascii="Times New Roman" w:hAnsi="Times New Roman" w:cs="Times New Roman"/>
                <w:sz w:val="24"/>
                <w:szCs w:val="24"/>
              </w:rPr>
              <w:t>змер</w:t>
            </w:r>
            <w:r w:rsidRPr="00977EF6">
              <w:rPr>
                <w:rFonts w:ascii="Times New Roman" w:hAnsi="Times New Roman" w:cs="Times New Roman"/>
                <w:sz w:val="24"/>
                <w:szCs w:val="24"/>
              </w:rPr>
              <w:t>ения геометрических размеров</w:t>
            </w:r>
            <w:r w:rsidR="009E5161" w:rsidRPr="00977EF6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х выпускных щелей и отверстий дробильных машин и сеющих поверхностей инерционных грохотов</w:t>
            </w:r>
          </w:p>
        </w:tc>
      </w:tr>
      <w:tr w:rsidR="00A13018" w:rsidRPr="00977EF6" w14:paraId="41576553" w14:textId="77777777" w:rsidTr="00977EF6">
        <w:trPr>
          <w:trHeight w:val="20"/>
          <w:jc w:val="center"/>
        </w:trPr>
        <w:tc>
          <w:tcPr>
            <w:tcW w:w="1266" w:type="pct"/>
            <w:vMerge/>
          </w:tcPr>
          <w:p w14:paraId="400FD72D" w14:textId="77777777" w:rsidR="0050618C" w:rsidRPr="00977EF6" w:rsidRDefault="0050618C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ABEB5F6" w14:textId="77777777" w:rsidR="0050618C" w:rsidRPr="00977EF6" w:rsidRDefault="0050618C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EF6">
              <w:rPr>
                <w:rFonts w:ascii="Times New Roman" w:hAnsi="Times New Roman" w:cs="Times New Roman"/>
                <w:sz w:val="24"/>
                <w:szCs w:val="24"/>
              </w:rPr>
              <w:t>Оценивать визуально и по данным показаний уровнемеров наличие</w:t>
            </w:r>
            <w:r w:rsidR="00F245AD" w:rsidRPr="00977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7EF6">
              <w:rPr>
                <w:rFonts w:ascii="Times New Roman" w:hAnsi="Times New Roman" w:cs="Times New Roman"/>
                <w:sz w:val="24"/>
                <w:szCs w:val="24"/>
              </w:rPr>
              <w:t>в загрузочных бункерах и воронках запасов исходных</w:t>
            </w:r>
            <w:r w:rsidR="00F245AD" w:rsidRPr="00977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7EF6">
              <w:rPr>
                <w:rFonts w:ascii="Times New Roman" w:hAnsi="Times New Roman" w:cs="Times New Roman"/>
                <w:sz w:val="24"/>
                <w:szCs w:val="24"/>
              </w:rPr>
              <w:t>материалов для</w:t>
            </w:r>
            <w:r w:rsidR="00F245AD" w:rsidRPr="00977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7EF6">
              <w:rPr>
                <w:rFonts w:ascii="Times New Roman" w:hAnsi="Times New Roman" w:cs="Times New Roman"/>
                <w:sz w:val="24"/>
                <w:szCs w:val="24"/>
              </w:rPr>
              <w:t>среднего и мелкого дробления</w:t>
            </w:r>
          </w:p>
        </w:tc>
      </w:tr>
      <w:tr w:rsidR="00A13018" w:rsidRPr="00977EF6" w14:paraId="435C098A" w14:textId="77777777" w:rsidTr="00977EF6">
        <w:trPr>
          <w:trHeight w:val="20"/>
          <w:jc w:val="center"/>
        </w:trPr>
        <w:tc>
          <w:tcPr>
            <w:tcW w:w="1266" w:type="pct"/>
            <w:vMerge/>
          </w:tcPr>
          <w:p w14:paraId="50D6FB84" w14:textId="77777777" w:rsidR="0050618C" w:rsidRPr="00977EF6" w:rsidRDefault="0050618C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27BD30A" w14:textId="77777777" w:rsidR="0050618C" w:rsidRPr="00977EF6" w:rsidRDefault="00F51D23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EF6">
              <w:rPr>
                <w:rFonts w:ascii="Times New Roman" w:hAnsi="Times New Roman" w:cs="Times New Roman"/>
                <w:sz w:val="24"/>
                <w:szCs w:val="24"/>
              </w:rPr>
              <w:t>Применять стационарные металлоуловители, специальные грузоподъемные механизмы,</w:t>
            </w:r>
            <w:r w:rsidR="00F245AD" w:rsidRPr="00977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7EF6">
              <w:rPr>
                <w:rFonts w:ascii="Times New Roman" w:hAnsi="Times New Roman" w:cs="Times New Roman"/>
                <w:sz w:val="24"/>
                <w:szCs w:val="24"/>
              </w:rPr>
              <w:t>безопасный ручной инструмент для удаления</w:t>
            </w:r>
            <w:r w:rsidR="0050618C" w:rsidRPr="00977EF6">
              <w:rPr>
                <w:rFonts w:ascii="Times New Roman" w:hAnsi="Times New Roman" w:cs="Times New Roman"/>
                <w:sz w:val="24"/>
                <w:szCs w:val="24"/>
              </w:rPr>
              <w:t xml:space="preserve"> из потоков </w:t>
            </w:r>
            <w:r w:rsidRPr="00977EF6">
              <w:rPr>
                <w:rFonts w:ascii="Times New Roman" w:hAnsi="Times New Roman" w:cs="Times New Roman"/>
                <w:sz w:val="24"/>
                <w:szCs w:val="24"/>
              </w:rPr>
              <w:t>исходных материалов негабаритных и</w:t>
            </w:r>
            <w:r w:rsidR="0050618C" w:rsidRPr="00977EF6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977EF6">
              <w:rPr>
                <w:rFonts w:ascii="Times New Roman" w:hAnsi="Times New Roman" w:cs="Times New Roman"/>
                <w:sz w:val="24"/>
                <w:szCs w:val="24"/>
              </w:rPr>
              <w:t>едробимых посторонних</w:t>
            </w:r>
            <w:r w:rsidR="0050618C" w:rsidRPr="00977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7EF6">
              <w:rPr>
                <w:rFonts w:ascii="Times New Roman" w:hAnsi="Times New Roman" w:cs="Times New Roman"/>
                <w:sz w:val="24"/>
                <w:szCs w:val="24"/>
              </w:rPr>
              <w:t>предметов</w:t>
            </w:r>
          </w:p>
        </w:tc>
      </w:tr>
      <w:tr w:rsidR="00A13018" w:rsidRPr="00977EF6" w14:paraId="2624AE80" w14:textId="77777777" w:rsidTr="00977EF6">
        <w:trPr>
          <w:trHeight w:val="20"/>
          <w:jc w:val="center"/>
        </w:trPr>
        <w:tc>
          <w:tcPr>
            <w:tcW w:w="1266" w:type="pct"/>
            <w:vMerge/>
          </w:tcPr>
          <w:p w14:paraId="3CE6C3FB" w14:textId="77777777" w:rsidR="0050618C" w:rsidRPr="00977EF6" w:rsidRDefault="0050618C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BF94DA5" w14:textId="77777777" w:rsidR="0050618C" w:rsidRPr="00977EF6" w:rsidRDefault="0050618C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EF6">
              <w:rPr>
                <w:rFonts w:ascii="Times New Roman" w:hAnsi="Times New Roman" w:cs="Times New Roman"/>
                <w:sz w:val="24"/>
                <w:szCs w:val="24"/>
              </w:rPr>
              <w:t>Подбирать оптимальные режимы загрузки дробильных машин исходными материалами</w:t>
            </w:r>
            <w:r w:rsidR="00F245AD" w:rsidRPr="00977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7EF6">
              <w:rPr>
                <w:rFonts w:ascii="Times New Roman" w:hAnsi="Times New Roman" w:cs="Times New Roman"/>
                <w:sz w:val="24"/>
                <w:szCs w:val="24"/>
              </w:rPr>
              <w:t>для достижения заданной производительности дробилок и получения</w:t>
            </w:r>
            <w:r w:rsidR="00F245AD" w:rsidRPr="00977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7EF6">
              <w:rPr>
                <w:rFonts w:ascii="Times New Roman" w:hAnsi="Times New Roman" w:cs="Times New Roman"/>
                <w:sz w:val="24"/>
                <w:szCs w:val="24"/>
              </w:rPr>
              <w:t>необходимой степени дробления материалов</w:t>
            </w:r>
          </w:p>
        </w:tc>
      </w:tr>
      <w:tr w:rsidR="00A13018" w:rsidRPr="00977EF6" w14:paraId="4623A0A4" w14:textId="77777777" w:rsidTr="00977EF6">
        <w:trPr>
          <w:trHeight w:val="20"/>
          <w:jc w:val="center"/>
        </w:trPr>
        <w:tc>
          <w:tcPr>
            <w:tcW w:w="1266" w:type="pct"/>
            <w:vMerge/>
          </w:tcPr>
          <w:p w14:paraId="68472C34" w14:textId="77777777" w:rsidR="0050618C" w:rsidRPr="00977EF6" w:rsidRDefault="0050618C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D77C094" w14:textId="77777777" w:rsidR="0050618C" w:rsidRPr="00977EF6" w:rsidRDefault="00F24F30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E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0618C" w:rsidRPr="00977EF6">
              <w:rPr>
                <w:rFonts w:ascii="Times New Roman" w:hAnsi="Times New Roman" w:cs="Times New Roman"/>
                <w:sz w:val="24"/>
                <w:szCs w:val="24"/>
              </w:rPr>
              <w:t>пределять</w:t>
            </w:r>
            <w:r w:rsidRPr="00977EF6">
              <w:rPr>
                <w:rFonts w:ascii="Times New Roman" w:hAnsi="Times New Roman" w:cs="Times New Roman"/>
                <w:sz w:val="24"/>
                <w:szCs w:val="24"/>
              </w:rPr>
              <w:t xml:space="preserve"> визуально</w:t>
            </w:r>
            <w:r w:rsidR="0050618C" w:rsidRPr="00977EF6">
              <w:rPr>
                <w:rFonts w:ascii="Times New Roman" w:hAnsi="Times New Roman" w:cs="Times New Roman"/>
                <w:sz w:val="24"/>
                <w:szCs w:val="24"/>
              </w:rPr>
              <w:t xml:space="preserve"> максимальную крупность готовых фракций среднего и мелкого дробления,</w:t>
            </w:r>
            <w:r w:rsidR="00F245AD" w:rsidRPr="00977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618C" w:rsidRPr="00977EF6">
              <w:rPr>
                <w:rFonts w:ascii="Times New Roman" w:hAnsi="Times New Roman" w:cs="Times New Roman"/>
                <w:sz w:val="24"/>
                <w:szCs w:val="24"/>
              </w:rPr>
              <w:t>поступающих в циклы крупного и тонкого измельчения</w:t>
            </w:r>
          </w:p>
        </w:tc>
      </w:tr>
      <w:tr w:rsidR="00A13018" w:rsidRPr="00977EF6" w14:paraId="3E8F5030" w14:textId="77777777" w:rsidTr="00977EF6">
        <w:trPr>
          <w:trHeight w:val="20"/>
          <w:jc w:val="center"/>
        </w:trPr>
        <w:tc>
          <w:tcPr>
            <w:tcW w:w="1266" w:type="pct"/>
            <w:vMerge/>
          </w:tcPr>
          <w:p w14:paraId="5FD69A3A" w14:textId="77777777" w:rsidR="00FB4EDF" w:rsidRPr="00977EF6" w:rsidRDefault="00FB4EDF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6E79D6E" w14:textId="77777777" w:rsidR="00FB4EDF" w:rsidRPr="00977EF6" w:rsidRDefault="00FB4EDF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EF6">
              <w:rPr>
                <w:rFonts w:ascii="Times New Roman" w:hAnsi="Times New Roman" w:cs="Times New Roman"/>
                <w:sz w:val="24"/>
                <w:szCs w:val="24"/>
              </w:rPr>
              <w:t>Пользоваться устройствами ручного</w:t>
            </w:r>
            <w:r w:rsidR="00F245AD" w:rsidRPr="00977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7EF6">
              <w:rPr>
                <w:rFonts w:ascii="Times New Roman" w:hAnsi="Times New Roman" w:cs="Times New Roman"/>
                <w:sz w:val="24"/>
                <w:szCs w:val="24"/>
              </w:rPr>
              <w:t>или автоматического отбора проб исходного сырья и готовых продуктов дробления для определения их качества</w:t>
            </w:r>
          </w:p>
        </w:tc>
      </w:tr>
      <w:tr w:rsidR="00A13018" w:rsidRPr="00977EF6" w14:paraId="4CE02610" w14:textId="77777777" w:rsidTr="00977EF6">
        <w:trPr>
          <w:trHeight w:val="20"/>
          <w:jc w:val="center"/>
        </w:trPr>
        <w:tc>
          <w:tcPr>
            <w:tcW w:w="1266" w:type="pct"/>
            <w:vMerge/>
          </w:tcPr>
          <w:p w14:paraId="1B04295E" w14:textId="77777777" w:rsidR="0050618C" w:rsidRPr="00977EF6" w:rsidRDefault="0050618C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9B3AC28" w14:textId="77777777" w:rsidR="0050618C" w:rsidRPr="00977EF6" w:rsidRDefault="0050618C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EF6">
              <w:rPr>
                <w:rFonts w:ascii="Times New Roman" w:hAnsi="Times New Roman" w:cs="Times New Roman"/>
                <w:sz w:val="24"/>
                <w:szCs w:val="24"/>
              </w:rPr>
              <w:t>Выявлять неисправности в работе сис</w:t>
            </w:r>
            <w:r w:rsidR="00F24F30" w:rsidRPr="00977EF6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r w:rsidRPr="00977EF6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ческого контроля и регулирования </w:t>
            </w:r>
            <w:r w:rsidR="00F51D23" w:rsidRPr="00977EF6">
              <w:rPr>
                <w:rFonts w:ascii="Times New Roman" w:hAnsi="Times New Roman" w:cs="Times New Roman"/>
                <w:sz w:val="24"/>
                <w:szCs w:val="24"/>
              </w:rPr>
              <w:t xml:space="preserve">хода </w:t>
            </w:r>
            <w:r w:rsidRPr="00977EF6">
              <w:rPr>
                <w:rFonts w:ascii="Times New Roman" w:hAnsi="Times New Roman" w:cs="Times New Roman"/>
                <w:sz w:val="24"/>
                <w:szCs w:val="24"/>
              </w:rPr>
              <w:t xml:space="preserve">процессов среднего и мелкого дробления материалов </w:t>
            </w:r>
          </w:p>
        </w:tc>
      </w:tr>
      <w:tr w:rsidR="00A13018" w:rsidRPr="00977EF6" w14:paraId="208C7C26" w14:textId="77777777" w:rsidTr="00977EF6">
        <w:trPr>
          <w:trHeight w:val="20"/>
          <w:jc w:val="center"/>
        </w:trPr>
        <w:tc>
          <w:tcPr>
            <w:tcW w:w="1266" w:type="pct"/>
            <w:vMerge/>
          </w:tcPr>
          <w:p w14:paraId="4E21221B" w14:textId="77777777" w:rsidR="004C5061" w:rsidRPr="00977EF6" w:rsidRDefault="004C5061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8264E08" w14:textId="77777777" w:rsidR="004C5061" w:rsidRPr="00977EF6" w:rsidRDefault="002716F7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EF6">
              <w:rPr>
                <w:rFonts w:ascii="Times New Roman" w:hAnsi="Times New Roman" w:cs="Times New Roman"/>
                <w:sz w:val="24"/>
                <w:szCs w:val="24"/>
              </w:rPr>
              <w:t>Применять средства индивидуальной защиты, пожаротушения и пользоваться специальным рабочим инструментом в аварийных условиях</w:t>
            </w:r>
          </w:p>
        </w:tc>
      </w:tr>
      <w:tr w:rsidR="00A13018" w:rsidRPr="00977EF6" w14:paraId="55BFBB26" w14:textId="77777777" w:rsidTr="00977EF6">
        <w:trPr>
          <w:trHeight w:val="20"/>
          <w:jc w:val="center"/>
        </w:trPr>
        <w:tc>
          <w:tcPr>
            <w:tcW w:w="1266" w:type="pct"/>
            <w:vMerge/>
          </w:tcPr>
          <w:p w14:paraId="1508F7CC" w14:textId="77777777" w:rsidR="0050618C" w:rsidRPr="00977EF6" w:rsidRDefault="0050618C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4171CFC" w14:textId="77777777" w:rsidR="0050618C" w:rsidRPr="00977EF6" w:rsidRDefault="002716F7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EF6">
              <w:rPr>
                <w:rFonts w:ascii="Times New Roman" w:hAnsi="Times New Roman" w:cs="Times New Roman"/>
                <w:sz w:val="24"/>
                <w:szCs w:val="24"/>
              </w:rPr>
              <w:t>Применять специализированное программное обеспечение рабочих мест</w:t>
            </w:r>
            <w:r w:rsidR="00F245AD" w:rsidRPr="00977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161" w:rsidRPr="00977EF6">
              <w:rPr>
                <w:rFonts w:ascii="Times New Roman" w:hAnsi="Times New Roman" w:cs="Times New Roman"/>
                <w:sz w:val="24"/>
                <w:szCs w:val="24"/>
              </w:rPr>
              <w:t>машинистов дробильных и</w:t>
            </w:r>
            <w:r w:rsidR="0050618C" w:rsidRPr="00977EF6">
              <w:rPr>
                <w:rFonts w:ascii="Times New Roman" w:hAnsi="Times New Roman" w:cs="Times New Roman"/>
                <w:sz w:val="24"/>
                <w:szCs w:val="24"/>
              </w:rPr>
              <w:t xml:space="preserve"> измельчительных </w:t>
            </w:r>
            <w:r w:rsidRPr="00977EF6">
              <w:rPr>
                <w:rFonts w:ascii="Times New Roman" w:hAnsi="Times New Roman" w:cs="Times New Roman"/>
                <w:sz w:val="24"/>
                <w:szCs w:val="24"/>
              </w:rPr>
              <w:t>установок</w:t>
            </w:r>
          </w:p>
        </w:tc>
      </w:tr>
      <w:tr w:rsidR="00A13018" w:rsidRPr="00977EF6" w14:paraId="0636FC03" w14:textId="77777777" w:rsidTr="00977EF6">
        <w:trPr>
          <w:trHeight w:val="20"/>
          <w:jc w:val="center"/>
        </w:trPr>
        <w:tc>
          <w:tcPr>
            <w:tcW w:w="1266" w:type="pct"/>
            <w:vMerge w:val="restart"/>
          </w:tcPr>
          <w:p w14:paraId="377B8536" w14:textId="77777777" w:rsidR="0050618C" w:rsidRPr="00977EF6" w:rsidRDefault="0050618C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EF6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8B22B62" w14:textId="77777777" w:rsidR="0050618C" w:rsidRPr="00977EF6" w:rsidRDefault="006034EE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EF6">
              <w:rPr>
                <w:rFonts w:ascii="Times New Roman" w:hAnsi="Times New Roman" w:cs="Times New Roman"/>
                <w:sz w:val="24"/>
                <w:szCs w:val="24"/>
              </w:rPr>
              <w:t>Назначение, устройство, конструктивные особенности, правила эксплуатации, технические и технологические характеристики дробильных машин</w:t>
            </w:r>
            <w:r w:rsidR="00EF714D" w:rsidRPr="00977EF6">
              <w:rPr>
                <w:rFonts w:ascii="Times New Roman" w:hAnsi="Times New Roman" w:cs="Times New Roman"/>
                <w:sz w:val="24"/>
                <w:szCs w:val="24"/>
              </w:rPr>
              <w:t>, механизмов</w:t>
            </w:r>
            <w:r w:rsidRPr="00977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714D" w:rsidRPr="00977EF6"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ания ширины выпускных щелей </w:t>
            </w:r>
            <w:r w:rsidRPr="00977EF6">
              <w:rPr>
                <w:rFonts w:ascii="Times New Roman" w:hAnsi="Times New Roman" w:cs="Times New Roman"/>
                <w:sz w:val="24"/>
                <w:szCs w:val="24"/>
              </w:rPr>
              <w:t>и инерционных грохотов в открытых и замкнутых циклах среднего и мелкого дробления материалов, транспортных (ленточных конвейеров) и аспирационных устройств</w:t>
            </w:r>
          </w:p>
        </w:tc>
      </w:tr>
      <w:tr w:rsidR="00A13018" w:rsidRPr="00977EF6" w14:paraId="0A368592" w14:textId="77777777" w:rsidTr="00977EF6">
        <w:trPr>
          <w:trHeight w:val="20"/>
          <w:jc w:val="center"/>
        </w:trPr>
        <w:tc>
          <w:tcPr>
            <w:tcW w:w="1266" w:type="pct"/>
            <w:vMerge/>
          </w:tcPr>
          <w:p w14:paraId="066EB56B" w14:textId="77777777" w:rsidR="006034EE" w:rsidRPr="00977EF6" w:rsidRDefault="006034EE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032716E" w14:textId="77777777" w:rsidR="006034EE" w:rsidRPr="00977EF6" w:rsidRDefault="006034EE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EF6">
              <w:rPr>
                <w:rFonts w:ascii="Times New Roman" w:hAnsi="Times New Roman" w:cs="Times New Roman"/>
                <w:sz w:val="24"/>
                <w:szCs w:val="24"/>
              </w:rPr>
              <w:t>Технологические процессы крупного дробления и предварительного грохочения</w:t>
            </w:r>
            <w:r w:rsidR="00F245AD" w:rsidRPr="00977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7EF6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</w:p>
        </w:tc>
      </w:tr>
      <w:tr w:rsidR="00A13018" w:rsidRPr="00977EF6" w14:paraId="0BB5AFB1" w14:textId="77777777" w:rsidTr="00977EF6">
        <w:trPr>
          <w:trHeight w:val="20"/>
          <w:jc w:val="center"/>
        </w:trPr>
        <w:tc>
          <w:tcPr>
            <w:tcW w:w="1266" w:type="pct"/>
            <w:vMerge/>
          </w:tcPr>
          <w:p w14:paraId="68AEE823" w14:textId="77777777" w:rsidR="006034EE" w:rsidRPr="00977EF6" w:rsidRDefault="006034EE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90C661A" w14:textId="77777777" w:rsidR="006034EE" w:rsidRPr="00977EF6" w:rsidRDefault="006034EE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EF6">
              <w:rPr>
                <w:rFonts w:ascii="Times New Roman" w:hAnsi="Times New Roman" w:cs="Times New Roman"/>
                <w:sz w:val="24"/>
                <w:szCs w:val="24"/>
              </w:rPr>
              <w:t>Технологические и производственные инструкции по ведению процессов крупного дробления</w:t>
            </w:r>
          </w:p>
        </w:tc>
      </w:tr>
      <w:tr w:rsidR="00A13018" w:rsidRPr="00977EF6" w14:paraId="218685EF" w14:textId="77777777" w:rsidTr="00977EF6">
        <w:trPr>
          <w:trHeight w:val="20"/>
          <w:jc w:val="center"/>
        </w:trPr>
        <w:tc>
          <w:tcPr>
            <w:tcW w:w="1266" w:type="pct"/>
            <w:vMerge/>
          </w:tcPr>
          <w:p w14:paraId="5421CE46" w14:textId="77777777" w:rsidR="006034EE" w:rsidRPr="00977EF6" w:rsidRDefault="006034EE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FF33D61" w14:textId="77777777" w:rsidR="006034EE" w:rsidRPr="00977EF6" w:rsidRDefault="006034EE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EF6">
              <w:rPr>
                <w:rFonts w:ascii="Times New Roman" w:hAnsi="Times New Roman" w:cs="Times New Roman"/>
                <w:sz w:val="24"/>
                <w:szCs w:val="24"/>
              </w:rPr>
              <w:t>Особенности технологических процессов среднего и мелкого дробления материалов</w:t>
            </w:r>
          </w:p>
        </w:tc>
      </w:tr>
      <w:tr w:rsidR="00A13018" w:rsidRPr="00977EF6" w14:paraId="7147E75C" w14:textId="77777777" w:rsidTr="00977EF6">
        <w:trPr>
          <w:trHeight w:val="20"/>
          <w:jc w:val="center"/>
        </w:trPr>
        <w:tc>
          <w:tcPr>
            <w:tcW w:w="1266" w:type="pct"/>
            <w:vMerge/>
          </w:tcPr>
          <w:p w14:paraId="40CCF78B" w14:textId="77777777" w:rsidR="00FB4EDF" w:rsidRPr="00977EF6" w:rsidRDefault="00FB4EDF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241618C" w14:textId="77777777" w:rsidR="00FB4EDF" w:rsidRPr="00977EF6" w:rsidRDefault="00FB4EDF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EF6">
              <w:rPr>
                <w:rFonts w:ascii="Times New Roman" w:hAnsi="Times New Roman" w:cs="Times New Roman"/>
                <w:sz w:val="24"/>
                <w:szCs w:val="24"/>
              </w:rPr>
              <w:t>Системы отбора проб материалов для определения показателей их качества</w:t>
            </w:r>
          </w:p>
        </w:tc>
      </w:tr>
      <w:tr w:rsidR="00A13018" w:rsidRPr="00977EF6" w14:paraId="0D88497B" w14:textId="77777777" w:rsidTr="00977EF6">
        <w:trPr>
          <w:trHeight w:val="20"/>
          <w:jc w:val="center"/>
        </w:trPr>
        <w:tc>
          <w:tcPr>
            <w:tcW w:w="1266" w:type="pct"/>
            <w:vMerge/>
          </w:tcPr>
          <w:p w14:paraId="6E83BAC4" w14:textId="77777777" w:rsidR="0050618C" w:rsidRPr="00977EF6" w:rsidRDefault="0050618C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EA0E544" w14:textId="4D1637CD" w:rsidR="0050618C" w:rsidRPr="00977EF6" w:rsidRDefault="0050618C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EF6">
              <w:rPr>
                <w:rFonts w:ascii="Times New Roman" w:hAnsi="Times New Roman" w:cs="Times New Roman"/>
                <w:sz w:val="24"/>
                <w:szCs w:val="24"/>
              </w:rPr>
              <w:t>Факторы, влияющие на производительность</w:t>
            </w:r>
            <w:r w:rsidR="00640DE1" w:rsidRPr="00977EF6">
              <w:rPr>
                <w:rFonts w:ascii="Times New Roman" w:hAnsi="Times New Roman" w:cs="Times New Roman"/>
                <w:sz w:val="24"/>
                <w:szCs w:val="24"/>
              </w:rPr>
              <w:t xml:space="preserve"> и степень дробления материалов в</w:t>
            </w:r>
            <w:r w:rsidRPr="00977EF6">
              <w:rPr>
                <w:rFonts w:ascii="Times New Roman" w:hAnsi="Times New Roman" w:cs="Times New Roman"/>
                <w:sz w:val="24"/>
                <w:szCs w:val="24"/>
              </w:rPr>
              <w:t xml:space="preserve"> дробил</w:t>
            </w:r>
            <w:r w:rsidR="00977EF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40DE1" w:rsidRPr="00977EF6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977EF6"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и мелкого дробления</w:t>
            </w:r>
          </w:p>
        </w:tc>
      </w:tr>
      <w:tr w:rsidR="00A13018" w:rsidRPr="00977EF6" w14:paraId="055E4309" w14:textId="77777777" w:rsidTr="00977EF6">
        <w:trPr>
          <w:trHeight w:val="20"/>
          <w:jc w:val="center"/>
        </w:trPr>
        <w:tc>
          <w:tcPr>
            <w:tcW w:w="1266" w:type="pct"/>
            <w:vMerge/>
          </w:tcPr>
          <w:p w14:paraId="4077BD1D" w14:textId="77777777" w:rsidR="0050618C" w:rsidRPr="00977EF6" w:rsidRDefault="0050618C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C9EDBAC" w14:textId="77777777" w:rsidR="0050618C" w:rsidRPr="00977EF6" w:rsidRDefault="0050618C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EF6">
              <w:rPr>
                <w:rFonts w:ascii="Times New Roman" w:hAnsi="Times New Roman" w:cs="Times New Roman"/>
                <w:sz w:val="24"/>
                <w:szCs w:val="24"/>
              </w:rPr>
              <w:t>Правила пуска и остановки линий среднего и мелкого дробления</w:t>
            </w:r>
            <w:r w:rsidR="00F245AD" w:rsidRPr="00977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7EF6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</w:p>
        </w:tc>
      </w:tr>
      <w:tr w:rsidR="00A13018" w:rsidRPr="00977EF6" w14:paraId="4ECC658C" w14:textId="77777777" w:rsidTr="00977EF6">
        <w:trPr>
          <w:trHeight w:val="20"/>
          <w:jc w:val="center"/>
        </w:trPr>
        <w:tc>
          <w:tcPr>
            <w:tcW w:w="1266" w:type="pct"/>
            <w:vMerge/>
          </w:tcPr>
          <w:p w14:paraId="0C3E52D1" w14:textId="77777777" w:rsidR="004C0938" w:rsidRPr="00977EF6" w:rsidRDefault="004C0938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DFBC549" w14:textId="77777777" w:rsidR="004C0938" w:rsidRPr="00977EF6" w:rsidRDefault="004C0938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EF6">
              <w:rPr>
                <w:rFonts w:ascii="Times New Roman" w:hAnsi="Times New Roman" w:cs="Times New Roman"/>
                <w:sz w:val="24"/>
                <w:szCs w:val="24"/>
              </w:rPr>
              <w:t>Виды смазочных материалов, системы и режимы смазки обслуживаемого оборудования</w:t>
            </w:r>
          </w:p>
        </w:tc>
      </w:tr>
      <w:tr w:rsidR="00A13018" w:rsidRPr="00977EF6" w14:paraId="64E97FF9" w14:textId="77777777" w:rsidTr="00977EF6">
        <w:trPr>
          <w:trHeight w:val="20"/>
          <w:jc w:val="center"/>
        </w:trPr>
        <w:tc>
          <w:tcPr>
            <w:tcW w:w="1266" w:type="pct"/>
            <w:vMerge/>
          </w:tcPr>
          <w:p w14:paraId="12609882" w14:textId="77777777" w:rsidR="004C0938" w:rsidRPr="00977EF6" w:rsidRDefault="004C0938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EC7753E" w14:textId="77777777" w:rsidR="004C0938" w:rsidRPr="00977EF6" w:rsidRDefault="004C0938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EF6">
              <w:rPr>
                <w:rFonts w:ascii="Times New Roman" w:hAnsi="Times New Roman" w:cs="Times New Roman"/>
                <w:sz w:val="24"/>
                <w:szCs w:val="24"/>
              </w:rPr>
              <w:t>Схемы блокировки, сигнализации, правила пользования пусковой аппаратурой и средствами автоматизации и сигнализации</w:t>
            </w:r>
          </w:p>
        </w:tc>
      </w:tr>
      <w:tr w:rsidR="00A13018" w:rsidRPr="00977EF6" w14:paraId="11D4C964" w14:textId="77777777" w:rsidTr="00977EF6">
        <w:trPr>
          <w:trHeight w:val="20"/>
          <w:jc w:val="center"/>
        </w:trPr>
        <w:tc>
          <w:tcPr>
            <w:tcW w:w="1266" w:type="pct"/>
            <w:vMerge/>
          </w:tcPr>
          <w:p w14:paraId="6CDF52FD" w14:textId="77777777" w:rsidR="004C0938" w:rsidRPr="00977EF6" w:rsidRDefault="004C0938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E7FA474" w14:textId="77777777" w:rsidR="004C0938" w:rsidRPr="00977EF6" w:rsidRDefault="004C0938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EF6">
              <w:rPr>
                <w:rFonts w:ascii="Times New Roman" w:hAnsi="Times New Roman" w:cs="Times New Roman"/>
                <w:sz w:val="24"/>
                <w:szCs w:val="24"/>
              </w:rPr>
              <w:t>Методы обеспыливания при дроблении и транспортировке сырья, средства герметизации обслуживаемого оборудования</w:t>
            </w:r>
          </w:p>
        </w:tc>
      </w:tr>
      <w:tr w:rsidR="00A13018" w:rsidRPr="00977EF6" w14:paraId="7F76D1A8" w14:textId="77777777" w:rsidTr="00977EF6">
        <w:trPr>
          <w:trHeight w:val="20"/>
          <w:jc w:val="center"/>
        </w:trPr>
        <w:tc>
          <w:tcPr>
            <w:tcW w:w="1266" w:type="pct"/>
            <w:vMerge/>
          </w:tcPr>
          <w:p w14:paraId="2B3EAD3D" w14:textId="77777777" w:rsidR="0050618C" w:rsidRPr="00977EF6" w:rsidRDefault="0050618C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E88C192" w14:textId="77777777" w:rsidR="0050618C" w:rsidRPr="00977EF6" w:rsidRDefault="0050618C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EF6">
              <w:rPr>
                <w:rFonts w:ascii="Times New Roman" w:hAnsi="Times New Roman" w:cs="Times New Roman"/>
                <w:sz w:val="24"/>
                <w:szCs w:val="24"/>
              </w:rPr>
              <w:t>Требования бирочной системы при выполнении ремонтных и профилактических работ в отделениях среднего и мелкого дробления материалов</w:t>
            </w:r>
          </w:p>
        </w:tc>
      </w:tr>
      <w:tr w:rsidR="00A13018" w:rsidRPr="00977EF6" w14:paraId="14DF1A0A" w14:textId="77777777" w:rsidTr="00977EF6">
        <w:trPr>
          <w:trHeight w:val="20"/>
          <w:jc w:val="center"/>
        </w:trPr>
        <w:tc>
          <w:tcPr>
            <w:tcW w:w="1266" w:type="pct"/>
            <w:vMerge/>
          </w:tcPr>
          <w:p w14:paraId="0C560F26" w14:textId="77777777" w:rsidR="0050618C" w:rsidRPr="00977EF6" w:rsidRDefault="0050618C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C8FD4AF" w14:textId="77777777" w:rsidR="0050618C" w:rsidRPr="00977EF6" w:rsidRDefault="0050618C" w:rsidP="00BB14C5">
            <w:pPr>
              <w:tabs>
                <w:tab w:val="left" w:pos="51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EF6">
              <w:rPr>
                <w:rFonts w:ascii="Times New Roman" w:hAnsi="Times New Roman" w:cs="Times New Roman"/>
                <w:sz w:val="24"/>
                <w:szCs w:val="24"/>
              </w:rPr>
              <w:t>План мероприятий по локализации и</w:t>
            </w:r>
            <w:r w:rsidR="00F245AD" w:rsidRPr="00977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7EF6">
              <w:rPr>
                <w:rFonts w:ascii="Times New Roman" w:hAnsi="Times New Roman" w:cs="Times New Roman"/>
                <w:sz w:val="24"/>
                <w:szCs w:val="24"/>
              </w:rPr>
              <w:t>ликвидации последствий аварий</w:t>
            </w:r>
            <w:r w:rsidR="00F245AD" w:rsidRPr="00977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7EF6">
              <w:rPr>
                <w:rFonts w:ascii="Times New Roman" w:hAnsi="Times New Roman" w:cs="Times New Roman"/>
                <w:sz w:val="24"/>
                <w:szCs w:val="24"/>
              </w:rPr>
              <w:t>в отделениях среднего и мелкого дробления материалов</w:t>
            </w:r>
          </w:p>
        </w:tc>
      </w:tr>
      <w:tr w:rsidR="00A13018" w:rsidRPr="00977EF6" w14:paraId="40A077C4" w14:textId="77777777" w:rsidTr="00977EF6">
        <w:trPr>
          <w:trHeight w:val="20"/>
          <w:jc w:val="center"/>
        </w:trPr>
        <w:tc>
          <w:tcPr>
            <w:tcW w:w="1266" w:type="pct"/>
            <w:vMerge/>
          </w:tcPr>
          <w:p w14:paraId="4DF6AAA7" w14:textId="77777777" w:rsidR="0050618C" w:rsidRPr="00977EF6" w:rsidRDefault="0050618C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AFDAB47" w14:textId="7AAD5DA3" w:rsidR="0050618C" w:rsidRPr="00977EF6" w:rsidRDefault="00640DE1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EF6">
              <w:rPr>
                <w:rFonts w:ascii="Times New Roman" w:hAnsi="Times New Roman" w:cs="Times New Roman"/>
                <w:sz w:val="24"/>
                <w:szCs w:val="24"/>
              </w:rPr>
              <w:t>Правила оказания первой помощи пострадавшим</w:t>
            </w:r>
          </w:p>
        </w:tc>
      </w:tr>
      <w:tr w:rsidR="00A13018" w:rsidRPr="00977EF6" w14:paraId="6E8AB700" w14:textId="77777777" w:rsidTr="00977EF6">
        <w:trPr>
          <w:trHeight w:val="20"/>
          <w:jc w:val="center"/>
        </w:trPr>
        <w:tc>
          <w:tcPr>
            <w:tcW w:w="1266" w:type="pct"/>
            <w:vMerge/>
          </w:tcPr>
          <w:p w14:paraId="671F8426" w14:textId="77777777" w:rsidR="003B6F22" w:rsidRPr="00977EF6" w:rsidRDefault="003B6F22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F1D9FDD" w14:textId="77777777" w:rsidR="003B6F22" w:rsidRPr="00977EF6" w:rsidRDefault="003B6F22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EF6">
              <w:rPr>
                <w:rFonts w:ascii="Times New Roman" w:hAnsi="Times New Roman" w:cs="Times New Roman"/>
                <w:sz w:val="24"/>
                <w:szCs w:val="24"/>
              </w:rPr>
              <w:t>Правила проверки исправности и применения средств индивидуальной защиты</w:t>
            </w:r>
          </w:p>
        </w:tc>
      </w:tr>
      <w:tr w:rsidR="00A13018" w:rsidRPr="00977EF6" w14:paraId="671187F1" w14:textId="77777777" w:rsidTr="00977EF6">
        <w:trPr>
          <w:trHeight w:val="20"/>
          <w:jc w:val="center"/>
        </w:trPr>
        <w:tc>
          <w:tcPr>
            <w:tcW w:w="1266" w:type="pct"/>
            <w:vMerge/>
          </w:tcPr>
          <w:p w14:paraId="5A9B7369" w14:textId="77777777" w:rsidR="004C5061" w:rsidRPr="00977EF6" w:rsidRDefault="004C5061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8A75917" w14:textId="77777777" w:rsidR="004C5061" w:rsidRPr="00977EF6" w:rsidRDefault="00640DE1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EF6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F245AD" w:rsidRPr="00977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7EF6">
              <w:rPr>
                <w:rFonts w:ascii="Times New Roman" w:hAnsi="Times New Roman" w:cs="Times New Roman"/>
                <w:sz w:val="24"/>
                <w:szCs w:val="24"/>
              </w:rPr>
              <w:t>охраны труда,</w:t>
            </w:r>
            <w:r w:rsidR="00F245AD" w:rsidRPr="00977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7EF6">
              <w:rPr>
                <w:rFonts w:ascii="Times New Roman" w:hAnsi="Times New Roman" w:cs="Times New Roman"/>
                <w:sz w:val="24"/>
                <w:szCs w:val="24"/>
              </w:rPr>
              <w:t>промышленной, экологической и пожарной безопасности</w:t>
            </w:r>
            <w:r w:rsidR="00F245AD" w:rsidRPr="00977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7EF6">
              <w:rPr>
                <w:rFonts w:ascii="Times New Roman" w:hAnsi="Times New Roman" w:cs="Times New Roman"/>
                <w:sz w:val="24"/>
                <w:szCs w:val="24"/>
              </w:rPr>
              <w:t>в отделениях среднего и мелкого</w:t>
            </w:r>
            <w:r w:rsidR="00F245AD" w:rsidRPr="00977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7EF6">
              <w:rPr>
                <w:rFonts w:ascii="Times New Roman" w:hAnsi="Times New Roman" w:cs="Times New Roman"/>
                <w:sz w:val="24"/>
                <w:szCs w:val="24"/>
              </w:rPr>
              <w:t>дробления материалов</w:t>
            </w:r>
          </w:p>
        </w:tc>
      </w:tr>
      <w:tr w:rsidR="00A13018" w:rsidRPr="00977EF6" w14:paraId="7C34DD3E" w14:textId="77777777" w:rsidTr="00977EF6">
        <w:trPr>
          <w:trHeight w:val="20"/>
          <w:jc w:val="center"/>
        </w:trPr>
        <w:tc>
          <w:tcPr>
            <w:tcW w:w="1266" w:type="pct"/>
            <w:vMerge/>
          </w:tcPr>
          <w:p w14:paraId="2699186C" w14:textId="77777777" w:rsidR="0050618C" w:rsidRPr="00977EF6" w:rsidRDefault="0050618C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A4AA1FA" w14:textId="77777777" w:rsidR="0050618C" w:rsidRPr="00977EF6" w:rsidRDefault="00640DE1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EF6">
              <w:rPr>
                <w:rFonts w:ascii="Times New Roman" w:hAnsi="Times New Roman" w:cs="Times New Roman"/>
                <w:sz w:val="24"/>
                <w:szCs w:val="24"/>
              </w:rPr>
              <w:t>Специализированное программное обеспечение рабочих мест машинистов дробильных и измельчительных установок</w:t>
            </w:r>
          </w:p>
        </w:tc>
      </w:tr>
      <w:tr w:rsidR="0050618C" w:rsidRPr="00977EF6" w14:paraId="203331D2" w14:textId="77777777" w:rsidTr="00977EF6">
        <w:trPr>
          <w:trHeight w:val="20"/>
          <w:jc w:val="center"/>
        </w:trPr>
        <w:tc>
          <w:tcPr>
            <w:tcW w:w="1266" w:type="pct"/>
          </w:tcPr>
          <w:p w14:paraId="1318832B" w14:textId="77777777" w:rsidR="0050618C" w:rsidRPr="00977EF6" w:rsidRDefault="0050618C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EF6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2E6CD4F9" w14:textId="77777777" w:rsidR="0050618C" w:rsidRPr="00977EF6" w:rsidRDefault="0050618C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E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70B0533" w14:textId="77777777" w:rsidR="000517D1" w:rsidRPr="00DD1288" w:rsidRDefault="000517D1" w:rsidP="00DD1288">
      <w:pPr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bookmarkStart w:id="12" w:name="_Toc453409617"/>
      <w:bookmarkStart w:id="13" w:name="_Toc33185354"/>
    </w:p>
    <w:p w14:paraId="48C53916" w14:textId="77777777" w:rsidR="00076629" w:rsidRPr="00C04CE9" w:rsidRDefault="00E46451" w:rsidP="00BB14C5">
      <w:pPr>
        <w:pStyle w:val="2"/>
        <w:spacing w:before="0" w:line="240" w:lineRule="auto"/>
        <w:rPr>
          <w:rFonts w:ascii="Times New Roman" w:hAnsi="Times New Roman"/>
          <w:sz w:val="24"/>
          <w:szCs w:val="24"/>
        </w:rPr>
      </w:pPr>
      <w:r w:rsidRPr="00C04CE9">
        <w:rPr>
          <w:rFonts w:ascii="Times New Roman" w:hAnsi="Times New Roman"/>
          <w:sz w:val="24"/>
          <w:szCs w:val="24"/>
        </w:rPr>
        <w:t>3.3</w:t>
      </w:r>
      <w:r w:rsidR="00076629" w:rsidRPr="00C04CE9">
        <w:rPr>
          <w:rFonts w:ascii="Times New Roman" w:hAnsi="Times New Roman"/>
          <w:sz w:val="24"/>
          <w:szCs w:val="24"/>
        </w:rPr>
        <w:t>. Обобщенная трудовая функция</w:t>
      </w:r>
      <w:bookmarkEnd w:id="12"/>
      <w:bookmarkEnd w:id="13"/>
    </w:p>
    <w:p w14:paraId="512BE9F7" w14:textId="77777777" w:rsidR="00076629" w:rsidRPr="00DD1288" w:rsidRDefault="00076629" w:rsidP="00BB14C5">
      <w:pPr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3"/>
        <w:gridCol w:w="4670"/>
        <w:gridCol w:w="885"/>
        <w:gridCol w:w="1034"/>
        <w:gridCol w:w="1542"/>
        <w:gridCol w:w="526"/>
      </w:tblGrid>
      <w:tr w:rsidR="00076629" w:rsidRPr="00C04CE9" w14:paraId="4CEF6559" w14:textId="77777777" w:rsidTr="00977EF6">
        <w:trPr>
          <w:trHeight w:val="609"/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1CBB94EE" w14:textId="77777777" w:rsidR="00076629" w:rsidRPr="00C04CE9" w:rsidRDefault="00076629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CE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4D2D06" w14:textId="7A0B5B8F" w:rsidR="00076629" w:rsidRPr="00C04CE9" w:rsidRDefault="0031413A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CE9">
              <w:rPr>
                <w:rFonts w:ascii="Times New Roman" w:hAnsi="Times New Roman" w:cs="Times New Roman"/>
                <w:sz w:val="24"/>
                <w:szCs w:val="24"/>
              </w:rPr>
              <w:t>Ведение технологических процессов</w:t>
            </w:r>
            <w:r w:rsidR="00F245AD" w:rsidRPr="00C04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CE9">
              <w:rPr>
                <w:rFonts w:ascii="Times New Roman" w:hAnsi="Times New Roman" w:cs="Times New Roman"/>
                <w:sz w:val="24"/>
                <w:szCs w:val="24"/>
              </w:rPr>
              <w:t>измельчения материалов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2C532B9" w14:textId="77777777" w:rsidR="00076629" w:rsidRPr="00C04CE9" w:rsidRDefault="00076629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CE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379A22" w14:textId="69D279F1" w:rsidR="00076629" w:rsidRPr="00497B5A" w:rsidRDefault="00497B5A" w:rsidP="00BB14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A20C34C" w14:textId="77777777" w:rsidR="00076629" w:rsidRPr="00C04CE9" w:rsidRDefault="00076629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04CE9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F11640" w14:textId="77777777" w:rsidR="00076629" w:rsidRPr="00C04CE9" w:rsidRDefault="00CC346D" w:rsidP="00BB14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170FE7D8" w14:textId="77777777" w:rsidR="00076629" w:rsidRPr="00DD1288" w:rsidRDefault="00076629" w:rsidP="00BB14C5">
      <w:pPr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74"/>
        <w:gridCol w:w="1256"/>
        <w:gridCol w:w="617"/>
        <w:gridCol w:w="1870"/>
        <w:gridCol w:w="604"/>
        <w:gridCol w:w="1401"/>
        <w:gridCol w:w="1978"/>
      </w:tblGrid>
      <w:tr w:rsidR="00A13018" w:rsidRPr="00C04CE9" w14:paraId="6B543150" w14:textId="77777777" w:rsidTr="00977EF6">
        <w:trPr>
          <w:jc w:val="center"/>
        </w:trPr>
        <w:tc>
          <w:tcPr>
            <w:tcW w:w="2474" w:type="dxa"/>
            <w:tcBorders>
              <w:right w:val="single" w:sz="4" w:space="0" w:color="808080"/>
            </w:tcBorders>
            <w:vAlign w:val="center"/>
          </w:tcPr>
          <w:p w14:paraId="583DFB25" w14:textId="77777777" w:rsidR="00076629" w:rsidRPr="00C04CE9" w:rsidRDefault="00076629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CE9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CD8A4B0" w14:textId="77777777" w:rsidR="00076629" w:rsidRPr="00C04CE9" w:rsidRDefault="00076629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CE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61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32E381" w14:textId="77777777" w:rsidR="00076629" w:rsidRPr="00C04CE9" w:rsidRDefault="00076629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CE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14EB777" w14:textId="77777777" w:rsidR="00076629" w:rsidRPr="00C04CE9" w:rsidRDefault="00076629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CE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0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E0FD6A" w14:textId="77777777" w:rsidR="00076629" w:rsidRPr="00C04CE9" w:rsidRDefault="00076629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66934B" w14:textId="77777777" w:rsidR="00076629" w:rsidRPr="00C04CE9" w:rsidRDefault="00076629" w:rsidP="00BB14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2D63A2" w14:textId="77777777" w:rsidR="00076629" w:rsidRPr="00C04CE9" w:rsidRDefault="00076629" w:rsidP="00BB14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824" w:rsidRPr="00C04CE9" w14:paraId="1E3D28B2" w14:textId="77777777" w:rsidTr="00977EF6">
        <w:trPr>
          <w:jc w:val="center"/>
        </w:trPr>
        <w:tc>
          <w:tcPr>
            <w:tcW w:w="2474" w:type="dxa"/>
            <w:vAlign w:val="center"/>
          </w:tcPr>
          <w:p w14:paraId="17F4C6BF" w14:textId="77777777" w:rsidR="00076629" w:rsidRPr="00C04CE9" w:rsidRDefault="00076629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794A75" w14:textId="77777777" w:rsidR="00076629" w:rsidRPr="00C04CE9" w:rsidRDefault="00076629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808080"/>
            </w:tcBorders>
            <w:vAlign w:val="center"/>
          </w:tcPr>
          <w:p w14:paraId="5C2A1F67" w14:textId="77777777" w:rsidR="00076629" w:rsidRPr="00C04CE9" w:rsidRDefault="00076629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808080"/>
            </w:tcBorders>
            <w:vAlign w:val="center"/>
          </w:tcPr>
          <w:p w14:paraId="57039566" w14:textId="77777777" w:rsidR="00076629" w:rsidRPr="00C04CE9" w:rsidRDefault="00076629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808080"/>
            </w:tcBorders>
            <w:vAlign w:val="center"/>
          </w:tcPr>
          <w:p w14:paraId="3F8741DF" w14:textId="77777777" w:rsidR="00076629" w:rsidRPr="00C04CE9" w:rsidRDefault="00076629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808080"/>
            </w:tcBorders>
            <w:vAlign w:val="center"/>
          </w:tcPr>
          <w:p w14:paraId="42F6DD5B" w14:textId="77777777" w:rsidR="00076629" w:rsidRPr="00C04CE9" w:rsidRDefault="00076629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808080"/>
            </w:tcBorders>
          </w:tcPr>
          <w:p w14:paraId="1396C1A1" w14:textId="77777777" w:rsidR="00076629" w:rsidRPr="00C04CE9" w:rsidRDefault="00076629" w:rsidP="00BB14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CE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978" w:type="dxa"/>
            <w:tcBorders>
              <w:top w:val="single" w:sz="4" w:space="0" w:color="808080"/>
            </w:tcBorders>
          </w:tcPr>
          <w:p w14:paraId="198F019A" w14:textId="77777777" w:rsidR="00076629" w:rsidRPr="00C04CE9" w:rsidRDefault="00076629" w:rsidP="00BB14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CE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B4EED89" w14:textId="77777777" w:rsidR="00F245AD" w:rsidRPr="00C04CE9" w:rsidRDefault="00F245AD" w:rsidP="00BB14C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91"/>
        <w:gridCol w:w="7704"/>
      </w:tblGrid>
      <w:tr w:rsidR="00A13018" w:rsidRPr="00C04CE9" w14:paraId="36E9B429" w14:textId="77777777" w:rsidTr="00B00C82">
        <w:trPr>
          <w:trHeight w:val="848"/>
          <w:jc w:val="center"/>
        </w:trPr>
        <w:tc>
          <w:tcPr>
            <w:tcW w:w="2518" w:type="dxa"/>
          </w:tcPr>
          <w:p w14:paraId="0DFB7571" w14:textId="77777777" w:rsidR="00076629" w:rsidRPr="00C04CE9" w:rsidRDefault="00076629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CE9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903" w:type="dxa"/>
          </w:tcPr>
          <w:p w14:paraId="02D52D45" w14:textId="77777777" w:rsidR="006B71F2" w:rsidRPr="00C04CE9" w:rsidRDefault="006B71F2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CE9">
              <w:rPr>
                <w:rFonts w:ascii="Times New Roman" w:hAnsi="Times New Roman" w:cs="Times New Roman"/>
                <w:sz w:val="24"/>
                <w:szCs w:val="24"/>
              </w:rPr>
              <w:t>Оператор пульта управления 4</w:t>
            </w:r>
            <w:r w:rsidR="008339CE" w:rsidRPr="00C04CE9">
              <w:rPr>
                <w:rFonts w:ascii="Times New Roman" w:hAnsi="Times New Roman" w:cs="Times New Roman"/>
                <w:sz w:val="24"/>
                <w:szCs w:val="24"/>
              </w:rPr>
              <w:t>-го разряда</w:t>
            </w:r>
          </w:p>
          <w:p w14:paraId="473672E7" w14:textId="77777777" w:rsidR="0047354D" w:rsidRPr="00C04CE9" w:rsidRDefault="006B71F2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CE9">
              <w:rPr>
                <w:rFonts w:ascii="Times New Roman" w:hAnsi="Times New Roman" w:cs="Times New Roman"/>
                <w:sz w:val="24"/>
                <w:szCs w:val="24"/>
              </w:rPr>
              <w:t>Оператор пульта управления 5</w:t>
            </w:r>
            <w:r w:rsidR="008339CE" w:rsidRPr="00C04CE9">
              <w:rPr>
                <w:rFonts w:ascii="Times New Roman" w:hAnsi="Times New Roman" w:cs="Times New Roman"/>
                <w:sz w:val="24"/>
                <w:szCs w:val="24"/>
              </w:rPr>
              <w:t>-го разряда</w:t>
            </w:r>
          </w:p>
          <w:p w14:paraId="0EE2E2A9" w14:textId="77777777" w:rsidR="004A390B" w:rsidRPr="00C04CE9" w:rsidRDefault="008D50A1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CE9">
              <w:rPr>
                <w:rFonts w:ascii="Times New Roman" w:hAnsi="Times New Roman" w:cs="Times New Roman"/>
                <w:sz w:val="24"/>
                <w:szCs w:val="24"/>
              </w:rPr>
              <w:t>Оператор пульта управления 6</w:t>
            </w:r>
            <w:r w:rsidR="008339CE" w:rsidRPr="00C04CE9">
              <w:rPr>
                <w:rFonts w:ascii="Times New Roman" w:hAnsi="Times New Roman" w:cs="Times New Roman"/>
                <w:sz w:val="24"/>
                <w:szCs w:val="24"/>
              </w:rPr>
              <w:t>-го разряда</w:t>
            </w:r>
            <w:r w:rsidR="00B66701" w:rsidRPr="00C04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11E369A" w14:textId="77777777" w:rsidR="004A390B" w:rsidRPr="00C04CE9" w:rsidRDefault="004A390B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CE9">
              <w:rPr>
                <w:rFonts w:ascii="Times New Roman" w:hAnsi="Times New Roman" w:cs="Times New Roman"/>
                <w:sz w:val="24"/>
                <w:szCs w:val="24"/>
              </w:rPr>
              <w:t xml:space="preserve">Дробильщик 4-го разряда </w:t>
            </w:r>
          </w:p>
          <w:p w14:paraId="6F21772D" w14:textId="77777777" w:rsidR="004A390B" w:rsidRPr="00C04CE9" w:rsidRDefault="004A390B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CE9">
              <w:rPr>
                <w:rFonts w:ascii="Times New Roman" w:hAnsi="Times New Roman" w:cs="Times New Roman"/>
                <w:sz w:val="24"/>
                <w:szCs w:val="24"/>
              </w:rPr>
              <w:t>Дробильщик 5</w:t>
            </w:r>
            <w:r w:rsidR="00E10858" w:rsidRPr="00C04CE9">
              <w:rPr>
                <w:rFonts w:ascii="Times New Roman" w:hAnsi="Times New Roman" w:cs="Times New Roman"/>
                <w:sz w:val="24"/>
                <w:szCs w:val="24"/>
              </w:rPr>
              <w:t xml:space="preserve">-го </w:t>
            </w:r>
            <w:r w:rsidRPr="00C04CE9">
              <w:rPr>
                <w:rFonts w:ascii="Times New Roman" w:hAnsi="Times New Roman" w:cs="Times New Roman"/>
                <w:sz w:val="24"/>
                <w:szCs w:val="24"/>
              </w:rPr>
              <w:t xml:space="preserve">разряда </w:t>
            </w:r>
          </w:p>
          <w:p w14:paraId="71E5F341" w14:textId="77777777" w:rsidR="00B66701" w:rsidRPr="00C04CE9" w:rsidRDefault="004A390B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CE9">
              <w:rPr>
                <w:rFonts w:ascii="Times New Roman" w:hAnsi="Times New Roman" w:cs="Times New Roman"/>
                <w:sz w:val="24"/>
                <w:szCs w:val="24"/>
              </w:rPr>
              <w:t>Дробильщик 6</w:t>
            </w:r>
            <w:r w:rsidR="00E10858" w:rsidRPr="00C04CE9">
              <w:rPr>
                <w:rFonts w:ascii="Times New Roman" w:hAnsi="Times New Roman" w:cs="Times New Roman"/>
                <w:sz w:val="24"/>
                <w:szCs w:val="24"/>
              </w:rPr>
              <w:t xml:space="preserve">-го </w:t>
            </w:r>
            <w:r w:rsidRPr="00C04CE9">
              <w:rPr>
                <w:rFonts w:ascii="Times New Roman" w:hAnsi="Times New Roman" w:cs="Times New Roman"/>
                <w:sz w:val="24"/>
                <w:szCs w:val="24"/>
              </w:rPr>
              <w:t>разряда</w:t>
            </w:r>
          </w:p>
          <w:p w14:paraId="1DB1F2D6" w14:textId="77777777" w:rsidR="00B66701" w:rsidRPr="00C04CE9" w:rsidRDefault="00B66701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CE9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мельниц 4-го разряда </w:t>
            </w:r>
          </w:p>
          <w:p w14:paraId="4EBDB6B6" w14:textId="77777777" w:rsidR="00B66701" w:rsidRPr="00C04CE9" w:rsidRDefault="00B66701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CE9">
              <w:rPr>
                <w:rFonts w:ascii="Times New Roman" w:hAnsi="Times New Roman" w:cs="Times New Roman"/>
                <w:sz w:val="24"/>
                <w:szCs w:val="24"/>
              </w:rPr>
              <w:t>Машинист мельниц 5</w:t>
            </w:r>
            <w:r w:rsidR="00E10858" w:rsidRPr="00C04CE9">
              <w:rPr>
                <w:rFonts w:ascii="Times New Roman" w:hAnsi="Times New Roman" w:cs="Times New Roman"/>
                <w:sz w:val="24"/>
                <w:szCs w:val="24"/>
              </w:rPr>
              <w:t xml:space="preserve">-го </w:t>
            </w:r>
            <w:r w:rsidRPr="00C04CE9">
              <w:rPr>
                <w:rFonts w:ascii="Times New Roman" w:hAnsi="Times New Roman" w:cs="Times New Roman"/>
                <w:sz w:val="24"/>
                <w:szCs w:val="24"/>
              </w:rPr>
              <w:t xml:space="preserve">разряда </w:t>
            </w:r>
          </w:p>
          <w:p w14:paraId="5F173C15" w14:textId="77777777" w:rsidR="008D50A1" w:rsidRPr="00C04CE9" w:rsidRDefault="00B66701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CE9">
              <w:rPr>
                <w:rFonts w:ascii="Times New Roman" w:hAnsi="Times New Roman" w:cs="Times New Roman"/>
                <w:sz w:val="24"/>
                <w:szCs w:val="24"/>
              </w:rPr>
              <w:t>Машинист мельниц 6</w:t>
            </w:r>
            <w:r w:rsidR="00E10858" w:rsidRPr="00C04CE9">
              <w:rPr>
                <w:rFonts w:ascii="Times New Roman" w:hAnsi="Times New Roman" w:cs="Times New Roman"/>
                <w:sz w:val="24"/>
                <w:szCs w:val="24"/>
              </w:rPr>
              <w:t xml:space="preserve">-го </w:t>
            </w:r>
            <w:r w:rsidRPr="00C04CE9">
              <w:rPr>
                <w:rFonts w:ascii="Times New Roman" w:hAnsi="Times New Roman" w:cs="Times New Roman"/>
                <w:sz w:val="24"/>
                <w:szCs w:val="24"/>
              </w:rPr>
              <w:t>разряда</w:t>
            </w:r>
          </w:p>
          <w:p w14:paraId="1968D4E9" w14:textId="77777777" w:rsidR="00E10858" w:rsidRPr="00C04CE9" w:rsidRDefault="00E10858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CE9">
              <w:rPr>
                <w:rFonts w:ascii="Times New Roman" w:hAnsi="Times New Roman" w:cs="Times New Roman"/>
                <w:sz w:val="24"/>
                <w:szCs w:val="24"/>
              </w:rPr>
              <w:t>Машинист дробильно-помольно-сортировочных механизмов 4-го разряда</w:t>
            </w:r>
          </w:p>
          <w:p w14:paraId="65BCBBF8" w14:textId="77777777" w:rsidR="00E10858" w:rsidRPr="00C04CE9" w:rsidRDefault="00E10858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CE9">
              <w:rPr>
                <w:rFonts w:ascii="Times New Roman" w:hAnsi="Times New Roman" w:cs="Times New Roman"/>
                <w:sz w:val="24"/>
                <w:szCs w:val="24"/>
              </w:rPr>
              <w:t>Мельник извести 4-го разряда</w:t>
            </w:r>
          </w:p>
          <w:p w14:paraId="14840452" w14:textId="77777777" w:rsidR="00961D57" w:rsidRPr="00C04CE9" w:rsidRDefault="00961D57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CE9">
              <w:rPr>
                <w:rFonts w:ascii="Times New Roman" w:hAnsi="Times New Roman" w:cs="Times New Roman"/>
                <w:sz w:val="24"/>
                <w:szCs w:val="24"/>
              </w:rPr>
              <w:t>Мельник извести 5-го разряда</w:t>
            </w:r>
          </w:p>
          <w:p w14:paraId="27A66E7F" w14:textId="77777777" w:rsidR="00961D57" w:rsidRPr="00C04CE9" w:rsidRDefault="00961D57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CE9">
              <w:rPr>
                <w:rFonts w:ascii="Times New Roman" w:hAnsi="Times New Roman" w:cs="Times New Roman"/>
                <w:sz w:val="24"/>
                <w:szCs w:val="24"/>
              </w:rPr>
              <w:t>Дробильщик извести 4-го разряда</w:t>
            </w:r>
          </w:p>
        </w:tc>
      </w:tr>
    </w:tbl>
    <w:p w14:paraId="3EB1614F" w14:textId="77777777" w:rsidR="00076629" w:rsidRPr="00C04CE9" w:rsidRDefault="00076629" w:rsidP="00BB14C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A13018" w:rsidRPr="00C04CE9" w14:paraId="1711156C" w14:textId="77777777" w:rsidTr="00394438">
        <w:trPr>
          <w:trHeight w:val="20"/>
          <w:jc w:val="center"/>
        </w:trPr>
        <w:tc>
          <w:tcPr>
            <w:tcW w:w="1213" w:type="pct"/>
          </w:tcPr>
          <w:p w14:paraId="35EEFA6D" w14:textId="77777777" w:rsidR="00076629" w:rsidRPr="00C04CE9" w:rsidRDefault="00076629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CE9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2C0A0290" w14:textId="77777777" w:rsidR="00076629" w:rsidRPr="00C04CE9" w:rsidRDefault="00076629" w:rsidP="00BB14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C04CE9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A13018" w:rsidRPr="00C04CE9" w14:paraId="23CB754A" w14:textId="77777777" w:rsidTr="00394438">
        <w:trPr>
          <w:trHeight w:val="20"/>
          <w:jc w:val="center"/>
        </w:trPr>
        <w:tc>
          <w:tcPr>
            <w:tcW w:w="1213" w:type="pct"/>
          </w:tcPr>
          <w:p w14:paraId="056F922D" w14:textId="77777777" w:rsidR="00076629" w:rsidRPr="00C04CE9" w:rsidRDefault="00076629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CE9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648029AB" w14:textId="277F4637" w:rsidR="00040C15" w:rsidRPr="00361815" w:rsidRDefault="008B6B2D" w:rsidP="005B39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815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361815">
              <w:rPr>
                <w:rFonts w:ascii="Times New Roman" w:hAnsi="Times New Roman" w:cs="Times New Roman"/>
                <w:sz w:val="24"/>
                <w:szCs w:val="24"/>
              </w:rPr>
              <w:t>менее шести месяцев работы</w:t>
            </w:r>
            <w:r w:rsidRPr="00361815">
              <w:rPr>
                <w:rFonts w:ascii="Times New Roman" w:hAnsi="Times New Roman" w:cs="Times New Roman"/>
                <w:sz w:val="24"/>
                <w:szCs w:val="24"/>
              </w:rPr>
              <w:t xml:space="preserve"> с более низким (предыдущим) разрядом </w:t>
            </w:r>
          </w:p>
        </w:tc>
      </w:tr>
      <w:tr w:rsidR="00A13018" w:rsidRPr="00C04CE9" w14:paraId="32BA8CE4" w14:textId="77777777" w:rsidTr="00394438">
        <w:trPr>
          <w:trHeight w:val="20"/>
          <w:jc w:val="center"/>
        </w:trPr>
        <w:tc>
          <w:tcPr>
            <w:tcW w:w="1213" w:type="pct"/>
          </w:tcPr>
          <w:p w14:paraId="4F5F6E80" w14:textId="77777777" w:rsidR="00076629" w:rsidRPr="00C04CE9" w:rsidRDefault="00076629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B2D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1B1EFD71" w14:textId="77777777" w:rsidR="00076629" w:rsidRPr="00C04CE9" w:rsidRDefault="00076629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CE9">
              <w:rPr>
                <w:rFonts w:ascii="Times New Roman" w:hAnsi="Times New Roman" w:cs="Times New Roman"/>
                <w:sz w:val="24"/>
                <w:szCs w:val="24"/>
              </w:rPr>
              <w:t>Лица не моложе 18 лет</w:t>
            </w:r>
          </w:p>
          <w:p w14:paraId="0EEDA2D5" w14:textId="7DB1693B" w:rsidR="00A8375E" w:rsidRPr="00C04CE9" w:rsidRDefault="003C3288" w:rsidP="00BB1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4D8C837E" w14:textId="77777777" w:rsidR="00A8375E" w:rsidRPr="00361815" w:rsidRDefault="00A8375E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815">
              <w:rPr>
                <w:rFonts w:ascii="Times New Roman" w:hAnsi="Times New Roman" w:cs="Times New Roman"/>
                <w:sz w:val="24"/>
                <w:szCs w:val="24"/>
              </w:rPr>
              <w:t>Прохождение обучения, стажировки, инструктажа по охране труда и проверки знаний требований охраны труда</w:t>
            </w:r>
          </w:p>
          <w:p w14:paraId="229D68DE" w14:textId="23B01763" w:rsidR="0033635B" w:rsidRPr="00361815" w:rsidRDefault="008B6B2D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815">
              <w:rPr>
                <w:rFonts w:ascii="Times New Roman" w:hAnsi="Times New Roman" w:cs="Times New Roman"/>
                <w:sz w:val="24"/>
                <w:szCs w:val="24"/>
              </w:rPr>
              <w:t>Прохождение обучения мерам пожарной безопасности</w:t>
            </w:r>
            <w:r w:rsidRPr="00361815" w:rsidDel="008B6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2C2CAB" w14:textId="6513423B" w:rsidR="005146CA" w:rsidRPr="00C04CE9" w:rsidRDefault="000A257B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815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достоверений </w:t>
            </w:r>
            <w:r w:rsidR="0091689A" w:rsidRPr="00361815">
              <w:rPr>
                <w:rFonts w:ascii="Times New Roman" w:hAnsi="Times New Roman" w:cs="Times New Roman"/>
                <w:sz w:val="24"/>
                <w:szCs w:val="24"/>
              </w:rPr>
              <w:t>на право самостоятельной работы с применяемыми видами подъёмных сооружений и/или на ведение стропальных работ</w:t>
            </w:r>
          </w:p>
        </w:tc>
      </w:tr>
      <w:tr w:rsidR="00A13018" w:rsidRPr="00C04CE9" w14:paraId="32F39774" w14:textId="77777777" w:rsidTr="00394438">
        <w:trPr>
          <w:trHeight w:val="20"/>
          <w:jc w:val="center"/>
        </w:trPr>
        <w:tc>
          <w:tcPr>
            <w:tcW w:w="1213" w:type="pct"/>
          </w:tcPr>
          <w:p w14:paraId="39BBC877" w14:textId="77777777" w:rsidR="00076629" w:rsidRPr="00C04CE9" w:rsidRDefault="00076629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CE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74065B90" w14:textId="77777777" w:rsidR="00076629" w:rsidRPr="00C04CE9" w:rsidRDefault="002943A8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C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6060599" w14:textId="77777777" w:rsidR="00076629" w:rsidRPr="00C04CE9" w:rsidRDefault="00076629" w:rsidP="00BB14C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0118ADB" w14:textId="77777777" w:rsidR="00076629" w:rsidRPr="00C04CE9" w:rsidRDefault="00076629" w:rsidP="00BB14C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4CE9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6C08F050" w14:textId="77777777" w:rsidR="00F245AD" w:rsidRPr="00C04CE9" w:rsidRDefault="00F245AD" w:rsidP="00BB14C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2"/>
        <w:gridCol w:w="5789"/>
      </w:tblGrid>
      <w:tr w:rsidR="00A13018" w:rsidRPr="00F95A05" w14:paraId="5042CD04" w14:textId="77777777" w:rsidTr="00F95A05">
        <w:trPr>
          <w:trHeight w:val="20"/>
          <w:jc w:val="center"/>
        </w:trPr>
        <w:tc>
          <w:tcPr>
            <w:tcW w:w="1282" w:type="pct"/>
            <w:vAlign w:val="center"/>
          </w:tcPr>
          <w:p w14:paraId="2DF81789" w14:textId="77777777" w:rsidR="008727C8" w:rsidRPr="00F95A05" w:rsidRDefault="008727C8" w:rsidP="00BB14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A05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79" w:type="pct"/>
            <w:vAlign w:val="center"/>
          </w:tcPr>
          <w:p w14:paraId="21ABC0F5" w14:textId="77777777" w:rsidR="008727C8" w:rsidRPr="00F95A05" w:rsidRDefault="008727C8" w:rsidP="00BB14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A0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9" w:type="pct"/>
            <w:vAlign w:val="center"/>
          </w:tcPr>
          <w:p w14:paraId="551636D8" w14:textId="77777777" w:rsidR="008727C8" w:rsidRPr="00F95A05" w:rsidRDefault="008727C8" w:rsidP="00BB14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A05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13018" w:rsidRPr="00F95A05" w14:paraId="67C7F7BE" w14:textId="77777777" w:rsidTr="00F95A05">
        <w:trPr>
          <w:trHeight w:val="20"/>
          <w:jc w:val="center"/>
        </w:trPr>
        <w:tc>
          <w:tcPr>
            <w:tcW w:w="1282" w:type="pct"/>
          </w:tcPr>
          <w:p w14:paraId="2DBFF669" w14:textId="77777777" w:rsidR="008B4A8A" w:rsidRPr="00F95A05" w:rsidRDefault="008B4A8A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A05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79" w:type="pct"/>
          </w:tcPr>
          <w:p w14:paraId="5D0F4A00" w14:textId="1B7D7C87" w:rsidR="008B4A8A" w:rsidRPr="00F95A05" w:rsidRDefault="008B4A8A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95A05">
              <w:rPr>
                <w:rFonts w:ascii="Times New Roman" w:hAnsi="Times New Roman" w:cs="Times New Roman"/>
                <w:sz w:val="24"/>
                <w:szCs w:val="24"/>
              </w:rPr>
              <w:t>8112</w:t>
            </w:r>
          </w:p>
        </w:tc>
        <w:tc>
          <w:tcPr>
            <w:tcW w:w="2839" w:type="pct"/>
          </w:tcPr>
          <w:p w14:paraId="2E96BC71" w14:textId="1B7A0415" w:rsidR="008B4A8A" w:rsidRPr="00F95A05" w:rsidRDefault="000F4636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hyperlink r:id="rId13" w:history="1">
              <w:r w:rsidR="008B4A8A" w:rsidRPr="00F95A05">
                <w:rPr>
                  <w:rFonts w:ascii="Times New Roman" w:hAnsi="Times New Roman" w:cs="Times New Roman"/>
                  <w:sz w:val="24"/>
                  <w:szCs w:val="24"/>
                  <w:shd w:val="clear" w:color="auto" w:fill="FEFEFE"/>
                </w:rPr>
                <w:t>Операторы, аппаратчики и машинисты установок по обработке руды и обогатительного оборудования</w:t>
              </w:r>
            </w:hyperlink>
          </w:p>
        </w:tc>
      </w:tr>
      <w:tr w:rsidR="00A13018" w:rsidRPr="00F95A05" w14:paraId="78FA8488" w14:textId="77777777" w:rsidTr="00F95A05">
        <w:trPr>
          <w:trHeight w:val="20"/>
          <w:jc w:val="center"/>
        </w:trPr>
        <w:tc>
          <w:tcPr>
            <w:tcW w:w="1282" w:type="pct"/>
            <w:vMerge w:val="restart"/>
          </w:tcPr>
          <w:p w14:paraId="602EE33D" w14:textId="77777777" w:rsidR="008B4A8A" w:rsidRPr="00F95A05" w:rsidRDefault="008B4A8A" w:rsidP="00BB1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A05">
              <w:rPr>
                <w:rFonts w:ascii="Times New Roman" w:hAnsi="Times New Roman" w:cs="Times New Roman"/>
                <w:sz w:val="24"/>
                <w:szCs w:val="24"/>
              </w:rPr>
              <w:t>ЕТКС</w:t>
            </w:r>
          </w:p>
        </w:tc>
        <w:tc>
          <w:tcPr>
            <w:tcW w:w="879" w:type="pct"/>
          </w:tcPr>
          <w:p w14:paraId="01D09572" w14:textId="77777777" w:rsidR="008B4A8A" w:rsidRPr="00F95A05" w:rsidRDefault="008B4A8A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A05">
              <w:rPr>
                <w:rFonts w:ascii="Times New Roman" w:hAnsi="Times New Roman" w:cs="Times New Roman"/>
                <w:sz w:val="24"/>
                <w:szCs w:val="24"/>
              </w:rPr>
              <w:t>§ 27</w:t>
            </w:r>
          </w:p>
        </w:tc>
        <w:tc>
          <w:tcPr>
            <w:tcW w:w="2839" w:type="pct"/>
          </w:tcPr>
          <w:p w14:paraId="3A01FAAD" w14:textId="77777777" w:rsidR="008B4A8A" w:rsidRPr="00F95A05" w:rsidRDefault="008B4A8A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A05">
              <w:rPr>
                <w:rFonts w:ascii="Times New Roman" w:hAnsi="Times New Roman" w:cs="Times New Roman"/>
                <w:sz w:val="24"/>
                <w:szCs w:val="24"/>
              </w:rPr>
              <w:t>Оператор пульта управления 4-го разряда</w:t>
            </w:r>
          </w:p>
        </w:tc>
      </w:tr>
      <w:tr w:rsidR="00A13018" w:rsidRPr="00F95A05" w14:paraId="23DBA660" w14:textId="77777777" w:rsidTr="00F95A05">
        <w:trPr>
          <w:trHeight w:val="20"/>
          <w:jc w:val="center"/>
        </w:trPr>
        <w:tc>
          <w:tcPr>
            <w:tcW w:w="1282" w:type="pct"/>
            <w:vMerge/>
          </w:tcPr>
          <w:p w14:paraId="3DBB4367" w14:textId="77777777" w:rsidR="008B4A8A" w:rsidRPr="00F95A05" w:rsidRDefault="008B4A8A" w:rsidP="00BB1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pct"/>
          </w:tcPr>
          <w:p w14:paraId="541592C5" w14:textId="77777777" w:rsidR="008B4A8A" w:rsidRPr="00F95A05" w:rsidRDefault="008B4A8A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A05">
              <w:rPr>
                <w:rFonts w:ascii="Times New Roman" w:hAnsi="Times New Roman" w:cs="Times New Roman"/>
                <w:sz w:val="24"/>
                <w:szCs w:val="24"/>
              </w:rPr>
              <w:t>§ 28</w:t>
            </w:r>
          </w:p>
        </w:tc>
        <w:tc>
          <w:tcPr>
            <w:tcW w:w="2839" w:type="pct"/>
          </w:tcPr>
          <w:p w14:paraId="5AAC6CED" w14:textId="572EF912" w:rsidR="008B4A8A" w:rsidRPr="00F95A05" w:rsidRDefault="008B4A8A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A05">
              <w:rPr>
                <w:rFonts w:ascii="Times New Roman" w:hAnsi="Times New Roman" w:cs="Times New Roman"/>
                <w:sz w:val="24"/>
                <w:szCs w:val="24"/>
              </w:rPr>
              <w:t>Оператор пульта управления 5-</w:t>
            </w:r>
            <w:r w:rsidR="00236C36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95A05">
              <w:rPr>
                <w:rFonts w:ascii="Times New Roman" w:hAnsi="Times New Roman" w:cs="Times New Roman"/>
                <w:sz w:val="24"/>
                <w:szCs w:val="24"/>
              </w:rPr>
              <w:t>, 6-</w:t>
            </w:r>
            <w:r w:rsidR="00236C36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95A05">
              <w:rPr>
                <w:rFonts w:ascii="Times New Roman" w:hAnsi="Times New Roman" w:cs="Times New Roman"/>
                <w:sz w:val="24"/>
                <w:szCs w:val="24"/>
              </w:rPr>
              <w:t xml:space="preserve"> разряд</w:t>
            </w:r>
            <w:r w:rsidR="00236C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13018" w:rsidRPr="00F95A05" w14:paraId="43D832E4" w14:textId="77777777" w:rsidTr="00F95A05">
        <w:trPr>
          <w:trHeight w:val="20"/>
          <w:jc w:val="center"/>
        </w:trPr>
        <w:tc>
          <w:tcPr>
            <w:tcW w:w="1282" w:type="pct"/>
            <w:vMerge/>
          </w:tcPr>
          <w:p w14:paraId="3C8A8864" w14:textId="77777777" w:rsidR="008B4A8A" w:rsidRPr="00F95A05" w:rsidRDefault="008B4A8A" w:rsidP="00BB1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pct"/>
          </w:tcPr>
          <w:p w14:paraId="299F442A" w14:textId="77777777" w:rsidR="008B4A8A" w:rsidRPr="00F95A05" w:rsidRDefault="008B4A8A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A05">
              <w:rPr>
                <w:rFonts w:ascii="Times New Roman" w:hAnsi="Times New Roman" w:cs="Times New Roman"/>
                <w:sz w:val="24"/>
                <w:szCs w:val="24"/>
              </w:rPr>
              <w:t>§ 8</w:t>
            </w:r>
          </w:p>
        </w:tc>
        <w:tc>
          <w:tcPr>
            <w:tcW w:w="2839" w:type="pct"/>
          </w:tcPr>
          <w:p w14:paraId="5E06BEF2" w14:textId="1B8C173D" w:rsidR="008B4A8A" w:rsidRPr="00F95A05" w:rsidRDefault="008B4A8A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A05">
              <w:rPr>
                <w:rFonts w:ascii="Times New Roman" w:hAnsi="Times New Roman" w:cs="Times New Roman"/>
                <w:sz w:val="24"/>
                <w:szCs w:val="24"/>
              </w:rPr>
              <w:t>Дробильщик 4–6-</w:t>
            </w:r>
            <w:r w:rsidR="007A7AD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95A05">
              <w:rPr>
                <w:rFonts w:ascii="Times New Roman" w:hAnsi="Times New Roman" w:cs="Times New Roman"/>
                <w:sz w:val="24"/>
                <w:szCs w:val="24"/>
              </w:rPr>
              <w:t xml:space="preserve"> разряд</w:t>
            </w:r>
            <w:r w:rsidR="007A7A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13018" w:rsidRPr="00F95A05" w14:paraId="25B616CE" w14:textId="77777777" w:rsidTr="00F95A05">
        <w:trPr>
          <w:trHeight w:val="20"/>
          <w:jc w:val="center"/>
        </w:trPr>
        <w:tc>
          <w:tcPr>
            <w:tcW w:w="1282" w:type="pct"/>
            <w:vMerge/>
          </w:tcPr>
          <w:p w14:paraId="58251AA9" w14:textId="77777777" w:rsidR="008B4A8A" w:rsidRPr="00F95A05" w:rsidRDefault="008B4A8A" w:rsidP="00BB1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pct"/>
          </w:tcPr>
          <w:p w14:paraId="227CAA53" w14:textId="68643076" w:rsidR="008B4A8A" w:rsidRPr="00F95A05" w:rsidRDefault="008B4A8A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05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7A7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5A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9" w:type="pct"/>
          </w:tcPr>
          <w:p w14:paraId="239EFF55" w14:textId="5828D512" w:rsidR="008B4A8A" w:rsidRPr="00F95A05" w:rsidRDefault="008B4A8A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A05">
              <w:rPr>
                <w:rFonts w:ascii="Times New Roman" w:hAnsi="Times New Roman" w:cs="Times New Roman"/>
                <w:sz w:val="24"/>
                <w:szCs w:val="24"/>
              </w:rPr>
              <w:t>Машинист мельниц 4–6-</w:t>
            </w:r>
            <w:r w:rsidR="007A7AD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95A05">
              <w:rPr>
                <w:rFonts w:ascii="Times New Roman" w:hAnsi="Times New Roman" w:cs="Times New Roman"/>
                <w:sz w:val="24"/>
                <w:szCs w:val="24"/>
              </w:rPr>
              <w:t xml:space="preserve"> разряд</w:t>
            </w:r>
            <w:r w:rsidR="007A7A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13018" w:rsidRPr="00F95A05" w14:paraId="7D8A6BF6" w14:textId="77777777" w:rsidTr="00F95A05">
        <w:trPr>
          <w:trHeight w:val="20"/>
          <w:jc w:val="center"/>
        </w:trPr>
        <w:tc>
          <w:tcPr>
            <w:tcW w:w="1282" w:type="pct"/>
            <w:vMerge/>
          </w:tcPr>
          <w:p w14:paraId="559595C8" w14:textId="77777777" w:rsidR="008B4A8A" w:rsidRPr="00F95A05" w:rsidRDefault="008B4A8A" w:rsidP="00BB1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pct"/>
          </w:tcPr>
          <w:p w14:paraId="669FF54B" w14:textId="77777777" w:rsidR="008B4A8A" w:rsidRPr="00F95A05" w:rsidRDefault="008B4A8A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A05">
              <w:rPr>
                <w:rFonts w:ascii="Times New Roman" w:hAnsi="Times New Roman" w:cs="Times New Roman"/>
                <w:sz w:val="24"/>
                <w:szCs w:val="24"/>
              </w:rPr>
              <w:t>§ 12</w:t>
            </w:r>
          </w:p>
        </w:tc>
        <w:tc>
          <w:tcPr>
            <w:tcW w:w="2839" w:type="pct"/>
          </w:tcPr>
          <w:p w14:paraId="21921DB5" w14:textId="77777777" w:rsidR="008B4A8A" w:rsidRPr="00F95A05" w:rsidRDefault="008B4A8A" w:rsidP="00BB1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A05">
              <w:rPr>
                <w:rFonts w:ascii="Times New Roman" w:hAnsi="Times New Roman" w:cs="Times New Roman"/>
                <w:sz w:val="24"/>
                <w:szCs w:val="24"/>
              </w:rPr>
              <w:t>Машинист дробильно-помольно-сортировочных механизмов 4-го разряда</w:t>
            </w:r>
          </w:p>
        </w:tc>
      </w:tr>
      <w:tr w:rsidR="00A13018" w:rsidRPr="00F95A05" w14:paraId="66360381" w14:textId="77777777" w:rsidTr="00F95A05">
        <w:trPr>
          <w:trHeight w:val="20"/>
          <w:jc w:val="center"/>
        </w:trPr>
        <w:tc>
          <w:tcPr>
            <w:tcW w:w="1282" w:type="pct"/>
            <w:vMerge/>
          </w:tcPr>
          <w:p w14:paraId="425CB9F2" w14:textId="77777777" w:rsidR="008B4A8A" w:rsidRPr="00F95A05" w:rsidRDefault="008B4A8A" w:rsidP="00BB1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pct"/>
          </w:tcPr>
          <w:p w14:paraId="7A56633C" w14:textId="77777777" w:rsidR="008B4A8A" w:rsidRPr="00F95A05" w:rsidRDefault="008B4A8A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A05">
              <w:rPr>
                <w:rFonts w:ascii="Times New Roman" w:hAnsi="Times New Roman" w:cs="Times New Roman"/>
                <w:sz w:val="24"/>
                <w:szCs w:val="24"/>
              </w:rPr>
              <w:t>§ 132</w:t>
            </w:r>
          </w:p>
        </w:tc>
        <w:tc>
          <w:tcPr>
            <w:tcW w:w="2839" w:type="pct"/>
          </w:tcPr>
          <w:p w14:paraId="5F29EB55" w14:textId="77777777" w:rsidR="008B4A8A" w:rsidRPr="00F95A05" w:rsidRDefault="008B4A8A" w:rsidP="00BB1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A05">
              <w:rPr>
                <w:rFonts w:ascii="Times New Roman" w:hAnsi="Times New Roman" w:cs="Times New Roman"/>
                <w:sz w:val="24"/>
                <w:szCs w:val="24"/>
              </w:rPr>
              <w:t>Мельник извести 4-го разряда</w:t>
            </w:r>
          </w:p>
        </w:tc>
      </w:tr>
      <w:tr w:rsidR="00A13018" w:rsidRPr="00F95A05" w14:paraId="5ED9BDCF" w14:textId="77777777" w:rsidTr="00F95A05">
        <w:trPr>
          <w:trHeight w:val="20"/>
          <w:jc w:val="center"/>
        </w:trPr>
        <w:tc>
          <w:tcPr>
            <w:tcW w:w="1282" w:type="pct"/>
            <w:vMerge/>
          </w:tcPr>
          <w:p w14:paraId="41314DB8" w14:textId="77777777" w:rsidR="008B4A8A" w:rsidRPr="00F95A05" w:rsidRDefault="008B4A8A" w:rsidP="00BB1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pct"/>
          </w:tcPr>
          <w:p w14:paraId="1B7F6E3A" w14:textId="77777777" w:rsidR="008B4A8A" w:rsidRPr="00F95A05" w:rsidRDefault="008B4A8A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A05">
              <w:rPr>
                <w:rFonts w:ascii="Times New Roman" w:hAnsi="Times New Roman" w:cs="Times New Roman"/>
                <w:sz w:val="24"/>
                <w:szCs w:val="24"/>
              </w:rPr>
              <w:t>§ 133</w:t>
            </w:r>
          </w:p>
        </w:tc>
        <w:tc>
          <w:tcPr>
            <w:tcW w:w="2839" w:type="pct"/>
          </w:tcPr>
          <w:p w14:paraId="02B46D82" w14:textId="77777777" w:rsidR="008B4A8A" w:rsidRPr="00F95A05" w:rsidRDefault="008B4A8A" w:rsidP="00BB1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A05">
              <w:rPr>
                <w:rFonts w:ascii="Times New Roman" w:hAnsi="Times New Roman" w:cs="Times New Roman"/>
                <w:sz w:val="24"/>
                <w:szCs w:val="24"/>
              </w:rPr>
              <w:t>Мельник извести 5-го разряда</w:t>
            </w:r>
          </w:p>
        </w:tc>
      </w:tr>
      <w:tr w:rsidR="00A13018" w:rsidRPr="00F95A05" w14:paraId="337BB461" w14:textId="77777777" w:rsidTr="00F95A05">
        <w:trPr>
          <w:trHeight w:val="20"/>
          <w:jc w:val="center"/>
        </w:trPr>
        <w:tc>
          <w:tcPr>
            <w:tcW w:w="1282" w:type="pct"/>
            <w:vMerge/>
          </w:tcPr>
          <w:p w14:paraId="6253A722" w14:textId="77777777" w:rsidR="008B4A8A" w:rsidRPr="00F95A05" w:rsidRDefault="008B4A8A" w:rsidP="00BB1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pct"/>
          </w:tcPr>
          <w:p w14:paraId="3E3FBAA3" w14:textId="77777777" w:rsidR="008B4A8A" w:rsidRPr="00F95A05" w:rsidRDefault="008B4A8A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A05">
              <w:rPr>
                <w:rFonts w:ascii="Times New Roman" w:hAnsi="Times New Roman" w:cs="Times New Roman"/>
                <w:sz w:val="24"/>
                <w:szCs w:val="24"/>
              </w:rPr>
              <w:t>§ 51</w:t>
            </w:r>
          </w:p>
        </w:tc>
        <w:tc>
          <w:tcPr>
            <w:tcW w:w="2839" w:type="pct"/>
          </w:tcPr>
          <w:p w14:paraId="2DE7DFA6" w14:textId="77777777" w:rsidR="008B4A8A" w:rsidRPr="00F95A05" w:rsidRDefault="008B4A8A" w:rsidP="00BB1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A05">
              <w:rPr>
                <w:rFonts w:ascii="Times New Roman" w:hAnsi="Times New Roman" w:cs="Times New Roman"/>
                <w:sz w:val="24"/>
                <w:szCs w:val="24"/>
              </w:rPr>
              <w:t>Дробильщик извести 4-го разряда</w:t>
            </w:r>
          </w:p>
        </w:tc>
      </w:tr>
      <w:tr w:rsidR="00A13018" w:rsidRPr="00F95A05" w14:paraId="19112EBC" w14:textId="77777777" w:rsidTr="00F95A05">
        <w:trPr>
          <w:trHeight w:val="20"/>
          <w:jc w:val="center"/>
        </w:trPr>
        <w:tc>
          <w:tcPr>
            <w:tcW w:w="1282" w:type="pct"/>
            <w:vMerge w:val="restart"/>
          </w:tcPr>
          <w:p w14:paraId="2BC3B53F" w14:textId="77777777" w:rsidR="008B4A8A" w:rsidRPr="00F95A05" w:rsidRDefault="008B4A8A" w:rsidP="00BB1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A05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79" w:type="pct"/>
          </w:tcPr>
          <w:p w14:paraId="0E0CFAB8" w14:textId="77777777" w:rsidR="008B4A8A" w:rsidRPr="00F95A05" w:rsidRDefault="008B4A8A" w:rsidP="00BB1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A05">
              <w:rPr>
                <w:rFonts w:ascii="Times New Roman" w:hAnsi="Times New Roman" w:cs="Times New Roman"/>
                <w:sz w:val="24"/>
                <w:szCs w:val="24"/>
              </w:rPr>
              <w:t>11907</w:t>
            </w:r>
          </w:p>
        </w:tc>
        <w:tc>
          <w:tcPr>
            <w:tcW w:w="2839" w:type="pct"/>
          </w:tcPr>
          <w:p w14:paraId="22FB2D9A" w14:textId="77777777" w:rsidR="008B4A8A" w:rsidRPr="00F95A05" w:rsidRDefault="008B4A8A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A05">
              <w:rPr>
                <w:rFonts w:ascii="Times New Roman" w:hAnsi="Times New Roman" w:cs="Times New Roman"/>
                <w:sz w:val="24"/>
                <w:szCs w:val="24"/>
              </w:rPr>
              <w:t>Дробильщик</w:t>
            </w:r>
          </w:p>
        </w:tc>
      </w:tr>
      <w:tr w:rsidR="00A13018" w:rsidRPr="00F95A05" w14:paraId="50DBEA59" w14:textId="77777777" w:rsidTr="00F95A05">
        <w:trPr>
          <w:trHeight w:val="20"/>
          <w:jc w:val="center"/>
        </w:trPr>
        <w:tc>
          <w:tcPr>
            <w:tcW w:w="1282" w:type="pct"/>
            <w:vMerge/>
          </w:tcPr>
          <w:p w14:paraId="433AA835" w14:textId="77777777" w:rsidR="008B4A8A" w:rsidRPr="00F95A05" w:rsidRDefault="008B4A8A" w:rsidP="00BB1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pct"/>
          </w:tcPr>
          <w:p w14:paraId="3C53BECA" w14:textId="77777777" w:rsidR="008B4A8A" w:rsidRPr="00F95A05" w:rsidRDefault="008B4A8A" w:rsidP="00BB1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A05">
              <w:rPr>
                <w:rFonts w:ascii="Times New Roman" w:hAnsi="Times New Roman" w:cs="Times New Roman"/>
                <w:sz w:val="24"/>
                <w:szCs w:val="24"/>
              </w:rPr>
              <w:t>11912</w:t>
            </w:r>
          </w:p>
        </w:tc>
        <w:tc>
          <w:tcPr>
            <w:tcW w:w="2839" w:type="pct"/>
          </w:tcPr>
          <w:p w14:paraId="73CB146F" w14:textId="77777777" w:rsidR="008B4A8A" w:rsidRPr="00F95A05" w:rsidRDefault="008B4A8A" w:rsidP="00BB1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A05">
              <w:rPr>
                <w:rFonts w:ascii="Times New Roman" w:hAnsi="Times New Roman" w:cs="Times New Roman"/>
                <w:sz w:val="24"/>
                <w:szCs w:val="24"/>
              </w:rPr>
              <w:t>Дробильщик извести</w:t>
            </w:r>
          </w:p>
        </w:tc>
      </w:tr>
      <w:tr w:rsidR="007A7AD9" w:rsidRPr="00F95A05" w14:paraId="329F5C23" w14:textId="77777777" w:rsidTr="00F95A05">
        <w:trPr>
          <w:trHeight w:val="20"/>
          <w:jc w:val="center"/>
        </w:trPr>
        <w:tc>
          <w:tcPr>
            <w:tcW w:w="1282" w:type="pct"/>
            <w:vMerge/>
          </w:tcPr>
          <w:p w14:paraId="1FBA3445" w14:textId="77777777" w:rsidR="007A7AD9" w:rsidRPr="00F95A05" w:rsidRDefault="007A7AD9" w:rsidP="007A7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pct"/>
          </w:tcPr>
          <w:p w14:paraId="45741009" w14:textId="6717A4F6" w:rsidR="007A7AD9" w:rsidRPr="00F95A05" w:rsidRDefault="007A7AD9" w:rsidP="007A7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A05">
              <w:rPr>
                <w:rFonts w:ascii="Times New Roman" w:hAnsi="Times New Roman" w:cs="Times New Roman"/>
                <w:sz w:val="24"/>
                <w:szCs w:val="24"/>
              </w:rPr>
              <w:t>13711</w:t>
            </w:r>
          </w:p>
        </w:tc>
        <w:tc>
          <w:tcPr>
            <w:tcW w:w="2839" w:type="pct"/>
          </w:tcPr>
          <w:p w14:paraId="1098025D" w14:textId="112071CC" w:rsidR="007A7AD9" w:rsidRPr="00F95A05" w:rsidRDefault="007A7AD9" w:rsidP="007A7A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A05">
              <w:rPr>
                <w:rFonts w:ascii="Times New Roman" w:hAnsi="Times New Roman" w:cs="Times New Roman"/>
                <w:sz w:val="24"/>
                <w:szCs w:val="24"/>
              </w:rPr>
              <w:t>Машинист дробильно-помольно-сортировочных механизмов</w:t>
            </w:r>
          </w:p>
        </w:tc>
      </w:tr>
      <w:tr w:rsidR="007A7AD9" w:rsidRPr="00F95A05" w14:paraId="4168C8DD" w14:textId="77777777" w:rsidTr="00F95A05">
        <w:trPr>
          <w:trHeight w:val="20"/>
          <w:jc w:val="center"/>
        </w:trPr>
        <w:tc>
          <w:tcPr>
            <w:tcW w:w="1282" w:type="pct"/>
            <w:vMerge/>
          </w:tcPr>
          <w:p w14:paraId="269E86F4" w14:textId="77777777" w:rsidR="007A7AD9" w:rsidRPr="00F95A05" w:rsidRDefault="007A7AD9" w:rsidP="007A7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pct"/>
          </w:tcPr>
          <w:p w14:paraId="2AAC091F" w14:textId="6DD78416" w:rsidR="007A7AD9" w:rsidRPr="00F95A05" w:rsidRDefault="007A7AD9" w:rsidP="007A7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A05">
              <w:rPr>
                <w:rFonts w:ascii="Times New Roman" w:hAnsi="Times New Roman" w:cs="Times New Roman"/>
                <w:sz w:val="24"/>
                <w:szCs w:val="24"/>
              </w:rPr>
              <w:t>13872</w:t>
            </w:r>
          </w:p>
        </w:tc>
        <w:tc>
          <w:tcPr>
            <w:tcW w:w="2839" w:type="pct"/>
          </w:tcPr>
          <w:p w14:paraId="24E6B2DF" w14:textId="7FF3231E" w:rsidR="007A7AD9" w:rsidRPr="00F95A05" w:rsidRDefault="007A7AD9" w:rsidP="007A7A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A05">
              <w:rPr>
                <w:rFonts w:ascii="Times New Roman" w:hAnsi="Times New Roman" w:cs="Times New Roman"/>
                <w:sz w:val="24"/>
                <w:szCs w:val="24"/>
              </w:rPr>
              <w:t>Машинист мельниц</w:t>
            </w:r>
          </w:p>
        </w:tc>
      </w:tr>
      <w:tr w:rsidR="007A7AD9" w:rsidRPr="00F95A05" w14:paraId="56D43C55" w14:textId="77777777" w:rsidTr="00F95A05">
        <w:trPr>
          <w:trHeight w:val="20"/>
          <w:jc w:val="center"/>
        </w:trPr>
        <w:tc>
          <w:tcPr>
            <w:tcW w:w="1282" w:type="pct"/>
            <w:vMerge/>
          </w:tcPr>
          <w:p w14:paraId="6BEE946F" w14:textId="77777777" w:rsidR="007A7AD9" w:rsidRPr="00F95A05" w:rsidRDefault="007A7AD9" w:rsidP="007A7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pct"/>
          </w:tcPr>
          <w:p w14:paraId="3AC15179" w14:textId="77777777" w:rsidR="007A7AD9" w:rsidRPr="00F95A05" w:rsidRDefault="007A7AD9" w:rsidP="007A7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A05">
              <w:rPr>
                <w:rFonts w:ascii="Times New Roman" w:hAnsi="Times New Roman" w:cs="Times New Roman"/>
                <w:sz w:val="24"/>
                <w:szCs w:val="24"/>
              </w:rPr>
              <w:t>14435</w:t>
            </w:r>
          </w:p>
        </w:tc>
        <w:tc>
          <w:tcPr>
            <w:tcW w:w="2839" w:type="pct"/>
          </w:tcPr>
          <w:p w14:paraId="255F5F35" w14:textId="77777777" w:rsidR="007A7AD9" w:rsidRPr="00F95A05" w:rsidRDefault="007A7AD9" w:rsidP="007A7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A05">
              <w:rPr>
                <w:rFonts w:ascii="Times New Roman" w:hAnsi="Times New Roman" w:cs="Times New Roman"/>
                <w:sz w:val="24"/>
                <w:szCs w:val="24"/>
              </w:rPr>
              <w:t>Мельник извести</w:t>
            </w:r>
          </w:p>
        </w:tc>
      </w:tr>
      <w:tr w:rsidR="007A7AD9" w:rsidRPr="00F95A05" w14:paraId="5B2C55D7" w14:textId="77777777" w:rsidTr="00F95A05">
        <w:trPr>
          <w:trHeight w:val="20"/>
          <w:jc w:val="center"/>
        </w:trPr>
        <w:tc>
          <w:tcPr>
            <w:tcW w:w="1282" w:type="pct"/>
            <w:vMerge/>
          </w:tcPr>
          <w:p w14:paraId="271B7F0B" w14:textId="77777777" w:rsidR="007A7AD9" w:rsidRPr="00F95A05" w:rsidRDefault="007A7AD9" w:rsidP="007A7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pct"/>
          </w:tcPr>
          <w:p w14:paraId="64E58DA1" w14:textId="77777777" w:rsidR="007A7AD9" w:rsidRPr="00F95A05" w:rsidRDefault="007A7AD9" w:rsidP="007A7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A05">
              <w:rPr>
                <w:rFonts w:ascii="Times New Roman" w:hAnsi="Times New Roman" w:cs="Times New Roman"/>
                <w:sz w:val="24"/>
                <w:szCs w:val="24"/>
              </w:rPr>
              <w:t>15948</w:t>
            </w:r>
          </w:p>
        </w:tc>
        <w:tc>
          <w:tcPr>
            <w:tcW w:w="2839" w:type="pct"/>
          </w:tcPr>
          <w:p w14:paraId="55774203" w14:textId="77777777" w:rsidR="007A7AD9" w:rsidRPr="00F95A05" w:rsidRDefault="007A7AD9" w:rsidP="007A7A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A05">
              <w:rPr>
                <w:rFonts w:ascii="Times New Roman" w:hAnsi="Times New Roman" w:cs="Times New Roman"/>
                <w:sz w:val="24"/>
                <w:szCs w:val="24"/>
              </w:rPr>
              <w:t>Оператор пульта управления</w:t>
            </w:r>
          </w:p>
        </w:tc>
      </w:tr>
    </w:tbl>
    <w:p w14:paraId="664443FB" w14:textId="2D974217" w:rsidR="000D0EA9" w:rsidRDefault="000D0EA9" w:rsidP="00BB14C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3F0E699" w14:textId="77777777" w:rsidR="00E40E56" w:rsidRPr="00C04CE9" w:rsidRDefault="00E40E56" w:rsidP="00BB14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4CE9">
        <w:rPr>
          <w:rFonts w:ascii="Times New Roman" w:hAnsi="Times New Roman" w:cs="Times New Roman"/>
          <w:b/>
          <w:sz w:val="24"/>
          <w:szCs w:val="24"/>
        </w:rPr>
        <w:t>3</w:t>
      </w:r>
      <w:r w:rsidR="00694EC0" w:rsidRPr="00C04CE9">
        <w:rPr>
          <w:rFonts w:ascii="Times New Roman" w:hAnsi="Times New Roman" w:cs="Times New Roman"/>
          <w:b/>
          <w:sz w:val="24"/>
          <w:szCs w:val="24"/>
        </w:rPr>
        <w:t>.3</w:t>
      </w:r>
      <w:r w:rsidR="00AB392E" w:rsidRPr="00C04CE9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04CE9">
        <w:rPr>
          <w:rFonts w:ascii="Times New Roman" w:hAnsi="Times New Roman" w:cs="Times New Roman"/>
          <w:b/>
          <w:sz w:val="24"/>
          <w:szCs w:val="24"/>
        </w:rPr>
        <w:t>Трудовая функция</w:t>
      </w:r>
    </w:p>
    <w:p w14:paraId="2BCB636F" w14:textId="77777777" w:rsidR="00E40E56" w:rsidRPr="00DD1288" w:rsidRDefault="00E40E56" w:rsidP="00BB14C5">
      <w:pPr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E40E56" w:rsidRPr="00C04CE9" w14:paraId="63FAA7AA" w14:textId="77777777" w:rsidTr="00F95A0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4B269B9" w14:textId="77777777" w:rsidR="00E40E56" w:rsidRPr="00C04CE9" w:rsidRDefault="00E40E56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CE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B8EB43A" w14:textId="77777777" w:rsidR="00E40E56" w:rsidRPr="00C04CE9" w:rsidRDefault="00E40E56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CE9">
              <w:rPr>
                <w:rFonts w:ascii="Times New Roman" w:hAnsi="Times New Roman" w:cs="Times New Roman"/>
                <w:sz w:val="24"/>
                <w:szCs w:val="24"/>
              </w:rPr>
              <w:t>Управление процессами крупного измельчения материал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CA4DCA0" w14:textId="77777777" w:rsidR="00E40E56" w:rsidRPr="00C04CE9" w:rsidRDefault="00E40E56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CE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B0D1E0" w14:textId="06CE48D3" w:rsidR="00E40E56" w:rsidRPr="00C04CE9" w:rsidRDefault="00497B5A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E40E56" w:rsidRPr="00C04CE9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3471B2" w:rsidRPr="00C04C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0E56" w:rsidRPr="00C04C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C346D" w:rsidRPr="00C04C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97039A5" w14:textId="77777777" w:rsidR="00E40E56" w:rsidRPr="00C04CE9" w:rsidRDefault="00E40E56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04CE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603C6C" w14:textId="77777777" w:rsidR="00E40E56" w:rsidRPr="00C04CE9" w:rsidRDefault="00CC346D" w:rsidP="00BB14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21FF19F3" w14:textId="77777777" w:rsidR="00E40E56" w:rsidRPr="00C04CE9" w:rsidRDefault="00E40E56" w:rsidP="00BB14C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A13018" w:rsidRPr="00C04CE9" w14:paraId="267EA6D4" w14:textId="77777777" w:rsidTr="00E40E5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2934183" w14:textId="77777777" w:rsidR="00E40E56" w:rsidRPr="00C04CE9" w:rsidRDefault="00E40E56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CE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6452E4E" w14:textId="77777777" w:rsidR="00E40E56" w:rsidRPr="00C04CE9" w:rsidRDefault="00E40E56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CE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0E5FDE" w14:textId="77777777" w:rsidR="00E40E56" w:rsidRPr="00C04CE9" w:rsidRDefault="00E40E56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CE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D80B977" w14:textId="77777777" w:rsidR="00E40E56" w:rsidRPr="00C04CE9" w:rsidRDefault="00E40E56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CE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57E0B3" w14:textId="77777777" w:rsidR="00E40E56" w:rsidRPr="00C04CE9" w:rsidRDefault="00E40E56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53FE07" w14:textId="77777777" w:rsidR="00E40E56" w:rsidRPr="00C04CE9" w:rsidRDefault="00E40E56" w:rsidP="00BB14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454BED" w14:textId="77777777" w:rsidR="00E40E56" w:rsidRPr="00C04CE9" w:rsidRDefault="00E40E56" w:rsidP="00BB14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E56" w:rsidRPr="00C04CE9" w14:paraId="03FC2855" w14:textId="77777777" w:rsidTr="00E40E56">
        <w:trPr>
          <w:jc w:val="center"/>
        </w:trPr>
        <w:tc>
          <w:tcPr>
            <w:tcW w:w="1266" w:type="pct"/>
            <w:vAlign w:val="center"/>
          </w:tcPr>
          <w:p w14:paraId="63D2E3C9" w14:textId="77777777" w:rsidR="00E40E56" w:rsidRPr="00C04CE9" w:rsidRDefault="00E40E56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C798EE1" w14:textId="77777777" w:rsidR="00E40E56" w:rsidRPr="00C04CE9" w:rsidRDefault="00E40E56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E6B270D" w14:textId="77777777" w:rsidR="00E40E56" w:rsidRPr="00C04CE9" w:rsidRDefault="00E40E56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FC60B57" w14:textId="77777777" w:rsidR="00E40E56" w:rsidRPr="00C04CE9" w:rsidRDefault="00E40E56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BADFED7" w14:textId="77777777" w:rsidR="00E40E56" w:rsidRPr="00C04CE9" w:rsidRDefault="00E40E56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D16703A" w14:textId="77777777" w:rsidR="00E40E56" w:rsidRPr="00C04CE9" w:rsidRDefault="00E40E56" w:rsidP="00BB14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CE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0DC06C3" w14:textId="77777777" w:rsidR="00E40E56" w:rsidRPr="00C04CE9" w:rsidRDefault="00E40E56" w:rsidP="00BB14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CE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BA3EEE9" w14:textId="77777777" w:rsidR="00E40E56" w:rsidRPr="00C04CE9" w:rsidRDefault="00E40E56" w:rsidP="00BB14C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02"/>
        <w:gridCol w:w="7593"/>
      </w:tblGrid>
      <w:tr w:rsidR="00A13018" w:rsidRPr="00F95A05" w14:paraId="31D9B3D5" w14:textId="77777777" w:rsidTr="00F95A05">
        <w:trPr>
          <w:trHeight w:val="20"/>
          <w:jc w:val="center"/>
        </w:trPr>
        <w:tc>
          <w:tcPr>
            <w:tcW w:w="1276" w:type="pct"/>
            <w:vMerge w:val="restart"/>
          </w:tcPr>
          <w:p w14:paraId="5B115D06" w14:textId="77777777" w:rsidR="00A60985" w:rsidRPr="00F95A05" w:rsidRDefault="00AF31CD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A05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24" w:type="pct"/>
          </w:tcPr>
          <w:p w14:paraId="442A9D19" w14:textId="77777777" w:rsidR="00A60985" w:rsidRPr="00F95A05" w:rsidRDefault="00A60985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A05">
              <w:rPr>
                <w:rFonts w:ascii="Times New Roman" w:hAnsi="Times New Roman" w:cs="Times New Roman"/>
                <w:sz w:val="24"/>
                <w:szCs w:val="24"/>
              </w:rPr>
              <w:t>Проверка исправности и функциональной надежности систем ручного и автоматического управления оборудованием для крупного измельчения материалов</w:t>
            </w:r>
          </w:p>
        </w:tc>
      </w:tr>
      <w:tr w:rsidR="00A13018" w:rsidRPr="00F95A05" w14:paraId="6FB0A5AB" w14:textId="77777777" w:rsidTr="00F95A05">
        <w:trPr>
          <w:trHeight w:val="20"/>
          <w:jc w:val="center"/>
        </w:trPr>
        <w:tc>
          <w:tcPr>
            <w:tcW w:w="1276" w:type="pct"/>
            <w:vMerge/>
          </w:tcPr>
          <w:p w14:paraId="07D4AD80" w14:textId="77777777" w:rsidR="00A60985" w:rsidRPr="00F95A05" w:rsidRDefault="00A60985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14:paraId="0510C70B" w14:textId="77777777" w:rsidR="00A60985" w:rsidRPr="00F95A05" w:rsidRDefault="006A424B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A0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163C7B" w:rsidRPr="00F95A05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я</w:t>
            </w:r>
            <w:r w:rsidRPr="00F95A05">
              <w:rPr>
                <w:rFonts w:ascii="Times New Roman" w:hAnsi="Times New Roman" w:cs="Times New Roman"/>
                <w:sz w:val="24"/>
                <w:szCs w:val="24"/>
              </w:rPr>
              <w:t xml:space="preserve"> параметров и показателей работы оборудования крупного измельчения в соответствии с заданным</w:t>
            </w:r>
            <w:r w:rsidR="003D7242" w:rsidRPr="00F95A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5A05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м</w:t>
            </w:r>
            <w:r w:rsidR="006A06BE" w:rsidRPr="00F95A05">
              <w:rPr>
                <w:rFonts w:ascii="Times New Roman" w:hAnsi="Times New Roman" w:cs="Times New Roman"/>
                <w:sz w:val="24"/>
                <w:szCs w:val="24"/>
              </w:rPr>
              <w:t>и регламентами</w:t>
            </w:r>
          </w:p>
        </w:tc>
      </w:tr>
      <w:tr w:rsidR="00A13018" w:rsidRPr="00F95A05" w14:paraId="75A4BCF2" w14:textId="77777777" w:rsidTr="00F95A05">
        <w:trPr>
          <w:trHeight w:val="20"/>
          <w:jc w:val="center"/>
        </w:trPr>
        <w:tc>
          <w:tcPr>
            <w:tcW w:w="1276" w:type="pct"/>
            <w:vMerge/>
          </w:tcPr>
          <w:p w14:paraId="66D0858F" w14:textId="77777777" w:rsidR="00E97029" w:rsidRPr="00F95A05" w:rsidRDefault="00E97029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14:paraId="68A0A347" w14:textId="77777777" w:rsidR="00E97029" w:rsidRPr="00F95A05" w:rsidRDefault="00693AD5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A05">
              <w:rPr>
                <w:rFonts w:ascii="Times New Roman" w:hAnsi="Times New Roman" w:cs="Times New Roman"/>
                <w:sz w:val="24"/>
                <w:szCs w:val="24"/>
              </w:rPr>
              <w:t>Определение запасов на складах и в загрузочных емкостях</w:t>
            </w:r>
            <w:r w:rsidR="00F245AD" w:rsidRPr="00F95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A05">
              <w:rPr>
                <w:rFonts w:ascii="Times New Roman" w:hAnsi="Times New Roman" w:cs="Times New Roman"/>
                <w:sz w:val="24"/>
                <w:szCs w:val="24"/>
              </w:rPr>
              <w:t>исходных материалов для крупного измельчения в дробильных машинах</w:t>
            </w:r>
          </w:p>
        </w:tc>
      </w:tr>
      <w:tr w:rsidR="00A13018" w:rsidRPr="00F95A05" w14:paraId="3722F925" w14:textId="77777777" w:rsidTr="00F95A05">
        <w:trPr>
          <w:trHeight w:val="20"/>
          <w:jc w:val="center"/>
        </w:trPr>
        <w:tc>
          <w:tcPr>
            <w:tcW w:w="1276" w:type="pct"/>
            <w:vMerge/>
          </w:tcPr>
          <w:p w14:paraId="4BF18E2B" w14:textId="77777777" w:rsidR="00E97029" w:rsidRPr="00F95A05" w:rsidRDefault="00E97029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14:paraId="0CE7E403" w14:textId="77777777" w:rsidR="00E97029" w:rsidRPr="00F95A05" w:rsidRDefault="00693AD5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A05">
              <w:rPr>
                <w:rFonts w:ascii="Times New Roman" w:hAnsi="Times New Roman" w:cs="Times New Roman"/>
                <w:sz w:val="24"/>
                <w:szCs w:val="24"/>
              </w:rPr>
              <w:t xml:space="preserve">Ведение процессов транспортировки, </w:t>
            </w:r>
            <w:r w:rsidR="00E56FEF" w:rsidRPr="00F95A05">
              <w:rPr>
                <w:rFonts w:ascii="Times New Roman" w:hAnsi="Times New Roman" w:cs="Times New Roman"/>
                <w:sz w:val="24"/>
                <w:szCs w:val="24"/>
              </w:rPr>
              <w:t>предварительного,</w:t>
            </w:r>
            <w:r w:rsidR="00F245AD" w:rsidRPr="00F95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A05">
              <w:rPr>
                <w:rFonts w:ascii="Times New Roman" w:hAnsi="Times New Roman" w:cs="Times New Roman"/>
                <w:sz w:val="24"/>
                <w:szCs w:val="24"/>
              </w:rPr>
              <w:t>контрольного грохочения</w:t>
            </w:r>
            <w:r w:rsidR="00506184" w:rsidRPr="00F95A05">
              <w:rPr>
                <w:rFonts w:ascii="Times New Roman" w:hAnsi="Times New Roman" w:cs="Times New Roman"/>
                <w:sz w:val="24"/>
                <w:szCs w:val="24"/>
              </w:rPr>
              <w:t>, крупного измельчения</w:t>
            </w:r>
            <w:r w:rsidRPr="00F95A05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в</w:t>
            </w:r>
            <w:r w:rsidR="00506184" w:rsidRPr="00F95A05">
              <w:rPr>
                <w:rFonts w:ascii="Times New Roman" w:hAnsi="Times New Roman" w:cs="Times New Roman"/>
                <w:sz w:val="24"/>
                <w:szCs w:val="24"/>
              </w:rPr>
              <w:t xml:space="preserve"> дробильных машинах открытых и замкнутых циклов</w:t>
            </w:r>
          </w:p>
        </w:tc>
      </w:tr>
      <w:tr w:rsidR="00A13018" w:rsidRPr="00F95A05" w14:paraId="50767494" w14:textId="77777777" w:rsidTr="00F95A05">
        <w:trPr>
          <w:trHeight w:val="20"/>
          <w:jc w:val="center"/>
        </w:trPr>
        <w:tc>
          <w:tcPr>
            <w:tcW w:w="1276" w:type="pct"/>
            <w:vMerge/>
          </w:tcPr>
          <w:p w14:paraId="53BCC0CE" w14:textId="77777777" w:rsidR="004D35E8" w:rsidRPr="00F95A05" w:rsidRDefault="004D35E8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14:paraId="0B3D79CD" w14:textId="77777777" w:rsidR="004D35E8" w:rsidRPr="00F95A05" w:rsidRDefault="005E1883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A05">
              <w:rPr>
                <w:rFonts w:ascii="Times New Roman" w:hAnsi="Times New Roman" w:cs="Times New Roman"/>
                <w:sz w:val="24"/>
                <w:szCs w:val="24"/>
              </w:rPr>
              <w:t>Выбор оптимальных режимов работы дробильн</w:t>
            </w:r>
            <w:r w:rsidR="00BD394A" w:rsidRPr="00F95A05">
              <w:rPr>
                <w:rFonts w:ascii="Times New Roman" w:hAnsi="Times New Roman" w:cs="Times New Roman"/>
                <w:sz w:val="24"/>
                <w:szCs w:val="24"/>
              </w:rPr>
              <w:t>о-измельчительных</w:t>
            </w:r>
            <w:r w:rsidRPr="00F95A05">
              <w:rPr>
                <w:rFonts w:ascii="Times New Roman" w:hAnsi="Times New Roman" w:cs="Times New Roman"/>
                <w:sz w:val="24"/>
                <w:szCs w:val="24"/>
              </w:rPr>
              <w:t xml:space="preserve"> машин в соответствии с технологическим</w:t>
            </w:r>
            <w:r w:rsidR="00E56FEF" w:rsidRPr="00F95A05">
              <w:rPr>
                <w:rFonts w:ascii="Times New Roman" w:hAnsi="Times New Roman" w:cs="Times New Roman"/>
                <w:sz w:val="24"/>
                <w:szCs w:val="24"/>
              </w:rPr>
              <w:t>и регламентами</w:t>
            </w:r>
          </w:p>
        </w:tc>
      </w:tr>
      <w:tr w:rsidR="00A13018" w:rsidRPr="00F95A05" w14:paraId="109E0D8D" w14:textId="77777777" w:rsidTr="00F95A05">
        <w:trPr>
          <w:trHeight w:val="20"/>
          <w:jc w:val="center"/>
        </w:trPr>
        <w:tc>
          <w:tcPr>
            <w:tcW w:w="1276" w:type="pct"/>
            <w:vMerge/>
          </w:tcPr>
          <w:p w14:paraId="6B633A10" w14:textId="77777777" w:rsidR="00E40E56" w:rsidRPr="00F95A05" w:rsidRDefault="00E40E56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14:paraId="58B77205" w14:textId="77777777" w:rsidR="00E40E56" w:rsidRPr="00F95A05" w:rsidRDefault="00E40E56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A05">
              <w:rPr>
                <w:rFonts w:ascii="Times New Roman" w:hAnsi="Times New Roman" w:cs="Times New Roman"/>
                <w:sz w:val="24"/>
                <w:szCs w:val="24"/>
              </w:rPr>
              <w:t>Контроль показателей работы инерционных грохотов предварительного и контрольного грохочения, работающих в циклах одно- и многостадийного измельчения</w:t>
            </w:r>
            <w:r w:rsidR="00F245AD" w:rsidRPr="00F95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A05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</w:p>
        </w:tc>
      </w:tr>
      <w:tr w:rsidR="00A13018" w:rsidRPr="00F95A05" w14:paraId="32EFE8A6" w14:textId="77777777" w:rsidTr="00F95A05">
        <w:trPr>
          <w:trHeight w:val="20"/>
          <w:jc w:val="center"/>
        </w:trPr>
        <w:tc>
          <w:tcPr>
            <w:tcW w:w="1276" w:type="pct"/>
            <w:vMerge/>
          </w:tcPr>
          <w:p w14:paraId="1A7A84A2" w14:textId="77777777" w:rsidR="00E40E56" w:rsidRPr="00F95A05" w:rsidRDefault="00E40E56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14:paraId="693F0D58" w14:textId="5BF5C2CC" w:rsidR="00E40E56" w:rsidRPr="00F95A05" w:rsidRDefault="00BD394A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A05">
              <w:rPr>
                <w:rFonts w:ascii="Times New Roman" w:hAnsi="Times New Roman" w:cs="Times New Roman"/>
                <w:sz w:val="24"/>
                <w:szCs w:val="24"/>
              </w:rPr>
              <w:t>Поддержание заданной</w:t>
            </w:r>
            <w:r w:rsidR="00E40E56" w:rsidRPr="00F95A05">
              <w:rPr>
                <w:rFonts w:ascii="Times New Roman" w:hAnsi="Times New Roman" w:cs="Times New Roman"/>
                <w:sz w:val="24"/>
                <w:szCs w:val="24"/>
              </w:rPr>
              <w:t xml:space="preserve"> степени измельчения материалов с помощью</w:t>
            </w:r>
            <w:r w:rsidRPr="00F95A05">
              <w:rPr>
                <w:rFonts w:ascii="Times New Roman" w:hAnsi="Times New Roman" w:cs="Times New Roman"/>
                <w:sz w:val="24"/>
                <w:szCs w:val="24"/>
              </w:rPr>
              <w:t xml:space="preserve"> поршневых,</w:t>
            </w:r>
            <w:r w:rsidR="00E40E56" w:rsidRPr="00F95A05">
              <w:rPr>
                <w:rFonts w:ascii="Times New Roman" w:hAnsi="Times New Roman" w:cs="Times New Roman"/>
                <w:sz w:val="24"/>
                <w:szCs w:val="24"/>
              </w:rPr>
              <w:t xml:space="preserve"> пружи</w:t>
            </w:r>
            <w:r w:rsidR="003471B2" w:rsidRPr="00F95A05">
              <w:rPr>
                <w:rFonts w:ascii="Times New Roman" w:hAnsi="Times New Roman" w:cs="Times New Roman"/>
                <w:sz w:val="24"/>
                <w:szCs w:val="24"/>
              </w:rPr>
              <w:t>нных и гидравлических устройств</w:t>
            </w:r>
            <w:r w:rsidRPr="00F95A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40E56" w:rsidRPr="00F95A05">
              <w:rPr>
                <w:rFonts w:ascii="Times New Roman" w:hAnsi="Times New Roman" w:cs="Times New Roman"/>
                <w:sz w:val="24"/>
                <w:szCs w:val="24"/>
              </w:rPr>
              <w:t xml:space="preserve"> путем</w:t>
            </w:r>
            <w:r w:rsidRPr="00F95A05">
              <w:rPr>
                <w:rFonts w:ascii="Times New Roman" w:hAnsi="Times New Roman" w:cs="Times New Roman"/>
                <w:sz w:val="24"/>
                <w:szCs w:val="24"/>
              </w:rPr>
              <w:t xml:space="preserve"> ремонта или</w:t>
            </w:r>
            <w:r w:rsidR="00E40E56" w:rsidRPr="00F95A05">
              <w:rPr>
                <w:rFonts w:ascii="Times New Roman" w:hAnsi="Times New Roman" w:cs="Times New Roman"/>
                <w:sz w:val="24"/>
                <w:szCs w:val="24"/>
              </w:rPr>
              <w:t xml:space="preserve"> замены</w:t>
            </w:r>
            <w:r w:rsidR="005058B6" w:rsidRPr="00F95A05">
              <w:rPr>
                <w:rFonts w:ascii="Times New Roman" w:hAnsi="Times New Roman" w:cs="Times New Roman"/>
                <w:sz w:val="24"/>
                <w:szCs w:val="24"/>
              </w:rPr>
              <w:t xml:space="preserve"> колосниковых решеток, бандажей измельчающих валков,</w:t>
            </w:r>
            <w:r w:rsidR="00F245AD" w:rsidRPr="00F95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58B6" w:rsidRPr="00F95A05">
              <w:rPr>
                <w:rFonts w:ascii="Times New Roman" w:hAnsi="Times New Roman" w:cs="Times New Roman"/>
                <w:sz w:val="24"/>
                <w:szCs w:val="24"/>
              </w:rPr>
              <w:t>специальных деталей</w:t>
            </w:r>
            <w:r w:rsidR="00F95A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058B6" w:rsidRPr="00F95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0E56" w:rsidRPr="00F95A05">
              <w:rPr>
                <w:rFonts w:ascii="Times New Roman" w:hAnsi="Times New Roman" w:cs="Times New Roman"/>
                <w:sz w:val="24"/>
                <w:szCs w:val="24"/>
              </w:rPr>
              <w:t>регулирования ширины выпускных щелей дробильн</w:t>
            </w:r>
            <w:r w:rsidR="00F85BB3" w:rsidRPr="00F95A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D6DFE" w:rsidRPr="00F95A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5BB3" w:rsidRPr="00F95A05">
              <w:rPr>
                <w:rFonts w:ascii="Times New Roman" w:hAnsi="Times New Roman" w:cs="Times New Roman"/>
                <w:sz w:val="24"/>
                <w:szCs w:val="24"/>
              </w:rPr>
              <w:t>измельчительных</w:t>
            </w:r>
            <w:r w:rsidR="00F245AD" w:rsidRPr="00F95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0E56" w:rsidRPr="00F95A05">
              <w:rPr>
                <w:rFonts w:ascii="Times New Roman" w:hAnsi="Times New Roman" w:cs="Times New Roman"/>
                <w:sz w:val="24"/>
                <w:szCs w:val="24"/>
              </w:rPr>
              <w:t>машин</w:t>
            </w:r>
          </w:p>
        </w:tc>
      </w:tr>
      <w:tr w:rsidR="00A13018" w:rsidRPr="00F95A05" w14:paraId="6B34F80A" w14:textId="77777777" w:rsidTr="00F95A05">
        <w:trPr>
          <w:trHeight w:val="20"/>
          <w:jc w:val="center"/>
        </w:trPr>
        <w:tc>
          <w:tcPr>
            <w:tcW w:w="1276" w:type="pct"/>
            <w:vMerge/>
          </w:tcPr>
          <w:p w14:paraId="38BCEF90" w14:textId="77777777" w:rsidR="00BD394A" w:rsidRPr="00F95A05" w:rsidRDefault="00BD394A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14:paraId="433F3730" w14:textId="77777777" w:rsidR="00BD394A" w:rsidRPr="00F95A05" w:rsidRDefault="00BD394A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A05">
              <w:rPr>
                <w:rFonts w:ascii="Times New Roman" w:hAnsi="Times New Roman" w:cs="Times New Roman"/>
                <w:sz w:val="24"/>
                <w:szCs w:val="24"/>
              </w:rPr>
              <w:t>Отбор проб измельчаемых материалов для определения</w:t>
            </w:r>
            <w:r w:rsidR="005A0296" w:rsidRPr="00F95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A05">
              <w:rPr>
                <w:rFonts w:ascii="Times New Roman" w:hAnsi="Times New Roman" w:cs="Times New Roman"/>
                <w:sz w:val="24"/>
                <w:szCs w:val="24"/>
              </w:rPr>
              <w:t>показателей их качества</w:t>
            </w:r>
          </w:p>
        </w:tc>
      </w:tr>
      <w:tr w:rsidR="00A13018" w:rsidRPr="00F95A05" w14:paraId="68FF4C76" w14:textId="77777777" w:rsidTr="00F95A05">
        <w:trPr>
          <w:trHeight w:val="20"/>
          <w:jc w:val="center"/>
        </w:trPr>
        <w:tc>
          <w:tcPr>
            <w:tcW w:w="1276" w:type="pct"/>
            <w:vMerge/>
          </w:tcPr>
          <w:p w14:paraId="6A1C7C09" w14:textId="77777777" w:rsidR="00506184" w:rsidRPr="00F95A05" w:rsidRDefault="00506184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14:paraId="61CF4E64" w14:textId="77777777" w:rsidR="00506184" w:rsidRPr="00F95A05" w:rsidRDefault="00506184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A05">
              <w:rPr>
                <w:rFonts w:ascii="Times New Roman" w:hAnsi="Times New Roman" w:cs="Times New Roman"/>
                <w:sz w:val="24"/>
                <w:szCs w:val="24"/>
              </w:rPr>
              <w:t>Ведение сменного журнала и учетной документации на рабочих местах машинистов дробильно-измельчительных установок</w:t>
            </w:r>
          </w:p>
        </w:tc>
      </w:tr>
      <w:tr w:rsidR="00A13018" w:rsidRPr="00F95A05" w14:paraId="3696B7D5" w14:textId="77777777" w:rsidTr="00F95A05">
        <w:trPr>
          <w:trHeight w:val="20"/>
          <w:jc w:val="center"/>
        </w:trPr>
        <w:tc>
          <w:tcPr>
            <w:tcW w:w="1276" w:type="pct"/>
            <w:vMerge w:val="restart"/>
          </w:tcPr>
          <w:p w14:paraId="2525278E" w14:textId="77777777" w:rsidR="00506184" w:rsidRPr="00F95A05" w:rsidRDefault="00506184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A05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24" w:type="pct"/>
          </w:tcPr>
          <w:p w14:paraId="1D6B4084" w14:textId="77777777" w:rsidR="00506184" w:rsidRPr="00F95A05" w:rsidRDefault="00490355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A05">
              <w:rPr>
                <w:rFonts w:ascii="Times New Roman" w:hAnsi="Times New Roman" w:cs="Times New Roman"/>
                <w:sz w:val="24"/>
                <w:szCs w:val="24"/>
              </w:rPr>
              <w:t>Определять путем визуальных наблюдений и по показаниям контрольно</w:t>
            </w:r>
            <w:r w:rsidR="00FD6DFE" w:rsidRPr="00F95A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5A05">
              <w:rPr>
                <w:rFonts w:ascii="Times New Roman" w:hAnsi="Times New Roman" w:cs="Times New Roman"/>
                <w:sz w:val="24"/>
                <w:szCs w:val="24"/>
              </w:rPr>
              <w:t>измерительных приборов отклонения параметров и показателей работы оборудования</w:t>
            </w:r>
            <w:r w:rsidR="00F245AD" w:rsidRPr="00F95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A05">
              <w:rPr>
                <w:rFonts w:ascii="Times New Roman" w:hAnsi="Times New Roman" w:cs="Times New Roman"/>
                <w:sz w:val="24"/>
                <w:szCs w:val="24"/>
              </w:rPr>
              <w:t>крупного измельчения от заданных технологическими регламентами</w:t>
            </w:r>
          </w:p>
        </w:tc>
      </w:tr>
      <w:tr w:rsidR="00A13018" w:rsidRPr="00F95A05" w14:paraId="2EE7CB04" w14:textId="77777777" w:rsidTr="00F95A05">
        <w:trPr>
          <w:trHeight w:val="20"/>
          <w:jc w:val="center"/>
        </w:trPr>
        <w:tc>
          <w:tcPr>
            <w:tcW w:w="1276" w:type="pct"/>
            <w:vMerge/>
          </w:tcPr>
          <w:p w14:paraId="4F1742D7" w14:textId="77777777" w:rsidR="00506184" w:rsidRPr="00F95A05" w:rsidRDefault="00506184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14:paraId="4A6C117D" w14:textId="77777777" w:rsidR="00506184" w:rsidRPr="00F95A05" w:rsidRDefault="00506184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A05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неисправности и причины сбоев в работе систем контроля и регулирования процессов измельчения путем регламентированного наблюдения за работой систем, визуальной и </w:t>
            </w:r>
            <w:r w:rsidR="00490355" w:rsidRPr="00F95A0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й </w:t>
            </w:r>
            <w:r w:rsidRPr="00F95A05">
              <w:rPr>
                <w:rFonts w:ascii="Times New Roman" w:hAnsi="Times New Roman" w:cs="Times New Roman"/>
                <w:sz w:val="24"/>
                <w:szCs w:val="24"/>
              </w:rPr>
              <w:t>оценки точности показаний уровнемеров, расходомеров и анализаторов гранулометрического состава</w:t>
            </w:r>
            <w:r w:rsidR="00F245AD" w:rsidRPr="00F95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A05">
              <w:rPr>
                <w:rFonts w:ascii="Times New Roman" w:hAnsi="Times New Roman" w:cs="Times New Roman"/>
                <w:sz w:val="24"/>
                <w:szCs w:val="24"/>
              </w:rPr>
              <w:t>сырья</w:t>
            </w:r>
          </w:p>
        </w:tc>
      </w:tr>
      <w:tr w:rsidR="00A13018" w:rsidRPr="00F95A05" w14:paraId="6D16AE92" w14:textId="77777777" w:rsidTr="00F95A05">
        <w:trPr>
          <w:trHeight w:val="20"/>
          <w:jc w:val="center"/>
        </w:trPr>
        <w:tc>
          <w:tcPr>
            <w:tcW w:w="1276" w:type="pct"/>
            <w:vMerge/>
          </w:tcPr>
          <w:p w14:paraId="0D6433CB" w14:textId="77777777" w:rsidR="00506184" w:rsidRPr="00F95A05" w:rsidRDefault="00506184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14:paraId="5823B655" w14:textId="77777777" w:rsidR="00506184" w:rsidRPr="00F95A05" w:rsidRDefault="00506184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A05">
              <w:rPr>
                <w:rFonts w:ascii="Times New Roman" w:hAnsi="Times New Roman" w:cs="Times New Roman"/>
                <w:sz w:val="24"/>
                <w:szCs w:val="24"/>
              </w:rPr>
              <w:t>Оценивать визуально и по данным показаний уровнемеров наличие</w:t>
            </w:r>
            <w:r w:rsidR="00F245AD" w:rsidRPr="00F95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A05">
              <w:rPr>
                <w:rFonts w:ascii="Times New Roman" w:hAnsi="Times New Roman" w:cs="Times New Roman"/>
                <w:sz w:val="24"/>
                <w:szCs w:val="24"/>
              </w:rPr>
              <w:t>в загрузочных емкостях запасов</w:t>
            </w:r>
            <w:r w:rsidR="00F245AD" w:rsidRPr="00F95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A05">
              <w:rPr>
                <w:rFonts w:ascii="Times New Roman" w:hAnsi="Times New Roman" w:cs="Times New Roman"/>
                <w:sz w:val="24"/>
                <w:szCs w:val="24"/>
              </w:rPr>
              <w:t>материалов для</w:t>
            </w:r>
            <w:r w:rsidR="00F245AD" w:rsidRPr="00F95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A05">
              <w:rPr>
                <w:rFonts w:ascii="Times New Roman" w:hAnsi="Times New Roman" w:cs="Times New Roman"/>
                <w:sz w:val="24"/>
                <w:szCs w:val="24"/>
              </w:rPr>
              <w:t>крупного измельчения</w:t>
            </w:r>
          </w:p>
        </w:tc>
      </w:tr>
      <w:tr w:rsidR="00A13018" w:rsidRPr="00F95A05" w14:paraId="3A04D291" w14:textId="77777777" w:rsidTr="00F95A05">
        <w:trPr>
          <w:trHeight w:val="20"/>
          <w:jc w:val="center"/>
        </w:trPr>
        <w:tc>
          <w:tcPr>
            <w:tcW w:w="1276" w:type="pct"/>
            <w:vMerge/>
          </w:tcPr>
          <w:p w14:paraId="1A34131F" w14:textId="77777777" w:rsidR="00506184" w:rsidRPr="00F95A05" w:rsidRDefault="00506184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14:paraId="5ACE5E4F" w14:textId="77777777" w:rsidR="00506184" w:rsidRPr="00F95A05" w:rsidRDefault="00490355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A05">
              <w:rPr>
                <w:rFonts w:ascii="Times New Roman" w:hAnsi="Times New Roman" w:cs="Times New Roman"/>
                <w:sz w:val="24"/>
                <w:szCs w:val="24"/>
              </w:rPr>
              <w:t>Применять стационарные металлоуловители, специальные грузоподъемные механизмы,</w:t>
            </w:r>
            <w:r w:rsidR="00F245AD" w:rsidRPr="00F95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A05">
              <w:rPr>
                <w:rFonts w:ascii="Times New Roman" w:hAnsi="Times New Roman" w:cs="Times New Roman"/>
                <w:sz w:val="24"/>
                <w:szCs w:val="24"/>
              </w:rPr>
              <w:t>безопасный ручной инструмент для удаления из потоков исходных материалов негабаритных и недробимых посторонних предметов</w:t>
            </w:r>
          </w:p>
        </w:tc>
      </w:tr>
      <w:tr w:rsidR="00A13018" w:rsidRPr="00F95A05" w14:paraId="5CD2A18C" w14:textId="77777777" w:rsidTr="00F95A05">
        <w:trPr>
          <w:trHeight w:val="20"/>
          <w:jc w:val="center"/>
        </w:trPr>
        <w:tc>
          <w:tcPr>
            <w:tcW w:w="1276" w:type="pct"/>
            <w:vMerge/>
          </w:tcPr>
          <w:p w14:paraId="660EE4A8" w14:textId="77777777" w:rsidR="00506184" w:rsidRPr="00F95A05" w:rsidRDefault="00506184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14:paraId="6466F505" w14:textId="77777777" w:rsidR="00506184" w:rsidRPr="00F95A05" w:rsidRDefault="00506184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A05">
              <w:rPr>
                <w:rFonts w:ascii="Times New Roman" w:hAnsi="Times New Roman" w:cs="Times New Roman"/>
                <w:sz w:val="24"/>
                <w:szCs w:val="24"/>
              </w:rPr>
              <w:t>Подбирать оптимальные режимы</w:t>
            </w:r>
            <w:r w:rsidR="00F245AD" w:rsidRPr="00F95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A05">
              <w:rPr>
                <w:rFonts w:ascii="Times New Roman" w:hAnsi="Times New Roman" w:cs="Times New Roman"/>
                <w:sz w:val="24"/>
                <w:szCs w:val="24"/>
              </w:rPr>
              <w:t>крупного измельчения материалов для достижения заданной производительности дробильно</w:t>
            </w:r>
            <w:r w:rsidR="00FD6DFE" w:rsidRPr="00F95A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5A05">
              <w:rPr>
                <w:rFonts w:ascii="Times New Roman" w:hAnsi="Times New Roman" w:cs="Times New Roman"/>
                <w:sz w:val="24"/>
                <w:szCs w:val="24"/>
              </w:rPr>
              <w:t>измельчительных машин и получения необходимой степени измельчения материалов</w:t>
            </w:r>
          </w:p>
        </w:tc>
      </w:tr>
      <w:tr w:rsidR="00A13018" w:rsidRPr="00F95A05" w14:paraId="37025389" w14:textId="77777777" w:rsidTr="00F95A05">
        <w:trPr>
          <w:trHeight w:val="20"/>
          <w:jc w:val="center"/>
        </w:trPr>
        <w:tc>
          <w:tcPr>
            <w:tcW w:w="1276" w:type="pct"/>
            <w:vMerge/>
          </w:tcPr>
          <w:p w14:paraId="178C64CF" w14:textId="77777777" w:rsidR="00506184" w:rsidRPr="00F95A05" w:rsidRDefault="00506184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14:paraId="000410BA" w14:textId="77777777" w:rsidR="00506184" w:rsidRPr="00F95A05" w:rsidRDefault="00506184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A05">
              <w:rPr>
                <w:rFonts w:ascii="Times New Roman" w:hAnsi="Times New Roman" w:cs="Times New Roman"/>
                <w:sz w:val="24"/>
                <w:szCs w:val="24"/>
              </w:rPr>
              <w:t>Оценивать визуально и с помощью мерительных инструментов точность регулирования ширины выпускных щелей дробильно</w:t>
            </w:r>
            <w:r w:rsidR="00FD6DFE" w:rsidRPr="00F95A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5A05">
              <w:rPr>
                <w:rFonts w:ascii="Times New Roman" w:hAnsi="Times New Roman" w:cs="Times New Roman"/>
                <w:sz w:val="24"/>
                <w:szCs w:val="24"/>
              </w:rPr>
              <w:t>измельчительных машин</w:t>
            </w:r>
          </w:p>
        </w:tc>
      </w:tr>
      <w:tr w:rsidR="00A13018" w:rsidRPr="00F95A05" w14:paraId="50DD7903" w14:textId="77777777" w:rsidTr="00F95A05">
        <w:trPr>
          <w:trHeight w:val="20"/>
          <w:jc w:val="center"/>
        </w:trPr>
        <w:tc>
          <w:tcPr>
            <w:tcW w:w="1276" w:type="pct"/>
            <w:vMerge/>
          </w:tcPr>
          <w:p w14:paraId="6F4B8FCD" w14:textId="77777777" w:rsidR="00506184" w:rsidRPr="00F95A05" w:rsidRDefault="00506184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14:paraId="40D89BCA" w14:textId="77777777" w:rsidR="00506184" w:rsidRPr="00F95A05" w:rsidRDefault="00506184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A05">
              <w:rPr>
                <w:rFonts w:ascii="Times New Roman" w:hAnsi="Times New Roman" w:cs="Times New Roman"/>
                <w:sz w:val="24"/>
                <w:szCs w:val="24"/>
              </w:rPr>
              <w:t>Определять визуально максимальную крупность готовых</w:t>
            </w:r>
            <w:r w:rsidR="00F245AD" w:rsidRPr="00F95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A05">
              <w:rPr>
                <w:rFonts w:ascii="Times New Roman" w:hAnsi="Times New Roman" w:cs="Times New Roman"/>
                <w:sz w:val="24"/>
                <w:szCs w:val="24"/>
              </w:rPr>
              <w:t>продуктов крупного измельчения,</w:t>
            </w:r>
            <w:r w:rsidR="00F245AD" w:rsidRPr="00F95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A05">
              <w:rPr>
                <w:rFonts w:ascii="Times New Roman" w:hAnsi="Times New Roman" w:cs="Times New Roman"/>
                <w:sz w:val="24"/>
                <w:szCs w:val="24"/>
              </w:rPr>
              <w:t>поступающих в циклы тонкого измельчения или в процессы самостоятельного использования</w:t>
            </w:r>
          </w:p>
        </w:tc>
      </w:tr>
      <w:tr w:rsidR="00A13018" w:rsidRPr="00F95A05" w14:paraId="488507E9" w14:textId="77777777" w:rsidTr="00F95A05">
        <w:trPr>
          <w:trHeight w:val="20"/>
          <w:jc w:val="center"/>
        </w:trPr>
        <w:tc>
          <w:tcPr>
            <w:tcW w:w="1276" w:type="pct"/>
            <w:vMerge/>
          </w:tcPr>
          <w:p w14:paraId="5B783FC1" w14:textId="77777777" w:rsidR="00506184" w:rsidRPr="00F95A05" w:rsidRDefault="00506184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14:paraId="2F32BCE2" w14:textId="77777777" w:rsidR="00506184" w:rsidRPr="00F95A05" w:rsidRDefault="00506184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A05">
              <w:rPr>
                <w:rFonts w:ascii="Times New Roman" w:hAnsi="Times New Roman" w:cs="Times New Roman"/>
                <w:sz w:val="24"/>
                <w:szCs w:val="24"/>
              </w:rPr>
              <w:t>Визуально контролировать процесс контрольного грохочения измельченных материалов и определять максимальную крупность фракций, возвращаемых на повторное измельчение</w:t>
            </w:r>
          </w:p>
        </w:tc>
      </w:tr>
      <w:tr w:rsidR="00A13018" w:rsidRPr="00F95A05" w14:paraId="664A320D" w14:textId="77777777" w:rsidTr="00F95A05">
        <w:trPr>
          <w:trHeight w:val="20"/>
          <w:jc w:val="center"/>
        </w:trPr>
        <w:tc>
          <w:tcPr>
            <w:tcW w:w="1276" w:type="pct"/>
            <w:vMerge/>
          </w:tcPr>
          <w:p w14:paraId="328D5F5F" w14:textId="77777777" w:rsidR="00506184" w:rsidRPr="00F95A05" w:rsidRDefault="00506184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14:paraId="74907E4C" w14:textId="77777777" w:rsidR="00506184" w:rsidRPr="00F95A05" w:rsidRDefault="00506184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A05">
              <w:rPr>
                <w:rFonts w:ascii="Times New Roman" w:hAnsi="Times New Roman" w:cs="Times New Roman"/>
                <w:sz w:val="24"/>
                <w:szCs w:val="24"/>
              </w:rPr>
              <w:t>Пользоваться устройствами ручного</w:t>
            </w:r>
            <w:r w:rsidR="00F245AD" w:rsidRPr="00F95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A05">
              <w:rPr>
                <w:rFonts w:ascii="Times New Roman" w:hAnsi="Times New Roman" w:cs="Times New Roman"/>
                <w:sz w:val="24"/>
                <w:szCs w:val="24"/>
              </w:rPr>
              <w:t>или автоматического отбора проб исходного сырья и готовых продуктов</w:t>
            </w:r>
            <w:r w:rsidR="00F245AD" w:rsidRPr="00F95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A05">
              <w:rPr>
                <w:rFonts w:ascii="Times New Roman" w:hAnsi="Times New Roman" w:cs="Times New Roman"/>
                <w:sz w:val="24"/>
                <w:szCs w:val="24"/>
              </w:rPr>
              <w:t>измельчения для определения</w:t>
            </w:r>
            <w:r w:rsidR="00F245AD" w:rsidRPr="00F95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A05">
              <w:rPr>
                <w:rFonts w:ascii="Times New Roman" w:hAnsi="Times New Roman" w:cs="Times New Roman"/>
                <w:sz w:val="24"/>
                <w:szCs w:val="24"/>
              </w:rPr>
              <w:t>показателей их качества</w:t>
            </w:r>
          </w:p>
        </w:tc>
      </w:tr>
      <w:tr w:rsidR="00A13018" w:rsidRPr="00F95A05" w14:paraId="55CB6CDB" w14:textId="77777777" w:rsidTr="00F95A05">
        <w:trPr>
          <w:trHeight w:val="20"/>
          <w:jc w:val="center"/>
        </w:trPr>
        <w:tc>
          <w:tcPr>
            <w:tcW w:w="1276" w:type="pct"/>
            <w:vMerge/>
          </w:tcPr>
          <w:p w14:paraId="476F1415" w14:textId="77777777" w:rsidR="00506184" w:rsidRPr="00F95A05" w:rsidRDefault="00506184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14:paraId="0B625109" w14:textId="77777777" w:rsidR="00506184" w:rsidRPr="00F95A05" w:rsidRDefault="00490355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A05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="00F245AD" w:rsidRPr="00F95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A0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3B6F22" w:rsidRPr="00F95A05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й</w:t>
            </w:r>
            <w:r w:rsidRPr="00F95A05">
              <w:rPr>
                <w:rFonts w:ascii="Times New Roman" w:hAnsi="Times New Roman" w:cs="Times New Roman"/>
                <w:sz w:val="24"/>
                <w:szCs w:val="24"/>
              </w:rPr>
              <w:t xml:space="preserve"> защиты, пожаротушения и пользоваться рабочим инструментом в аварийных условиях</w:t>
            </w:r>
          </w:p>
        </w:tc>
      </w:tr>
      <w:tr w:rsidR="00A13018" w:rsidRPr="00F95A05" w14:paraId="25335189" w14:textId="77777777" w:rsidTr="00F95A05">
        <w:trPr>
          <w:trHeight w:val="20"/>
          <w:jc w:val="center"/>
        </w:trPr>
        <w:tc>
          <w:tcPr>
            <w:tcW w:w="1276" w:type="pct"/>
            <w:vMerge/>
          </w:tcPr>
          <w:p w14:paraId="14C0B90A" w14:textId="77777777" w:rsidR="00506184" w:rsidRPr="00F95A05" w:rsidRDefault="00506184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14:paraId="408764D0" w14:textId="77777777" w:rsidR="00506184" w:rsidRPr="00F95A05" w:rsidRDefault="00490355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A05">
              <w:rPr>
                <w:rFonts w:ascii="Times New Roman" w:hAnsi="Times New Roman" w:cs="Times New Roman"/>
                <w:sz w:val="24"/>
                <w:szCs w:val="24"/>
              </w:rPr>
              <w:t>Применять специализированное программное обеспечение рабочих мест</w:t>
            </w:r>
            <w:r w:rsidR="00F245AD" w:rsidRPr="00F95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6184" w:rsidRPr="00F95A05">
              <w:rPr>
                <w:rFonts w:ascii="Times New Roman" w:hAnsi="Times New Roman" w:cs="Times New Roman"/>
                <w:sz w:val="24"/>
                <w:szCs w:val="24"/>
              </w:rPr>
              <w:t>машинистов дробильных и измельчительных машин</w:t>
            </w:r>
          </w:p>
        </w:tc>
      </w:tr>
      <w:tr w:rsidR="00A13018" w:rsidRPr="00F95A05" w14:paraId="579E8D52" w14:textId="77777777" w:rsidTr="00F95A05">
        <w:trPr>
          <w:trHeight w:val="20"/>
          <w:jc w:val="center"/>
        </w:trPr>
        <w:tc>
          <w:tcPr>
            <w:tcW w:w="1276" w:type="pct"/>
            <w:vMerge w:val="restart"/>
          </w:tcPr>
          <w:p w14:paraId="3CCBC3AB" w14:textId="77777777" w:rsidR="00506184" w:rsidRPr="00F95A05" w:rsidRDefault="00506184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A05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24" w:type="pct"/>
          </w:tcPr>
          <w:p w14:paraId="701E5B39" w14:textId="77777777" w:rsidR="00506184" w:rsidRPr="00F95A05" w:rsidRDefault="00506184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A05">
              <w:rPr>
                <w:rFonts w:ascii="Times New Roman" w:hAnsi="Times New Roman" w:cs="Times New Roman"/>
                <w:sz w:val="24"/>
                <w:szCs w:val="24"/>
              </w:rPr>
              <w:t>Устройство, правила эксплуатации, технические и технологические характеристики дробильных и измельчительных</w:t>
            </w:r>
            <w:r w:rsidR="00F245AD" w:rsidRPr="00F95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A05">
              <w:rPr>
                <w:rFonts w:ascii="Times New Roman" w:hAnsi="Times New Roman" w:cs="Times New Roman"/>
                <w:sz w:val="24"/>
                <w:szCs w:val="24"/>
              </w:rPr>
              <w:t>машин,</w:t>
            </w:r>
            <w:r w:rsidR="00F245AD" w:rsidRPr="00F95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A05">
              <w:rPr>
                <w:rFonts w:ascii="Times New Roman" w:hAnsi="Times New Roman" w:cs="Times New Roman"/>
                <w:sz w:val="24"/>
                <w:szCs w:val="24"/>
              </w:rPr>
              <w:t>инерционных грохотов для предварительного и контрольного грохочения материалов в открытых и замкнутых циклах крупного измельчения материалов</w:t>
            </w:r>
          </w:p>
        </w:tc>
      </w:tr>
      <w:tr w:rsidR="00A13018" w:rsidRPr="00F95A05" w14:paraId="7FC10D20" w14:textId="77777777" w:rsidTr="00F95A05">
        <w:trPr>
          <w:trHeight w:val="20"/>
          <w:jc w:val="center"/>
        </w:trPr>
        <w:tc>
          <w:tcPr>
            <w:tcW w:w="1276" w:type="pct"/>
            <w:vMerge/>
          </w:tcPr>
          <w:p w14:paraId="78A0671D" w14:textId="77777777" w:rsidR="00506184" w:rsidRPr="00F95A05" w:rsidRDefault="00506184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14:paraId="3CA0CC0E" w14:textId="77777777" w:rsidR="00506184" w:rsidRPr="00F95A05" w:rsidRDefault="00506184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A05">
              <w:rPr>
                <w:rFonts w:ascii="Times New Roman" w:hAnsi="Times New Roman" w:cs="Times New Roman"/>
                <w:sz w:val="24"/>
                <w:szCs w:val="24"/>
              </w:rPr>
              <w:t>Особенности конструкций молотковых, роторных, четырехвалковых дробилок, дезинтеграторов и бегунов для крупного измельчения материалов</w:t>
            </w:r>
          </w:p>
        </w:tc>
      </w:tr>
      <w:tr w:rsidR="00A13018" w:rsidRPr="00F95A05" w14:paraId="42D0E91B" w14:textId="77777777" w:rsidTr="00F95A05">
        <w:trPr>
          <w:trHeight w:val="20"/>
          <w:jc w:val="center"/>
        </w:trPr>
        <w:tc>
          <w:tcPr>
            <w:tcW w:w="1276" w:type="pct"/>
            <w:vMerge/>
          </w:tcPr>
          <w:p w14:paraId="2C216EE0" w14:textId="77777777" w:rsidR="00506184" w:rsidRPr="00F95A05" w:rsidRDefault="00506184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14:paraId="19A750BC" w14:textId="77777777" w:rsidR="00506184" w:rsidRPr="00F95A05" w:rsidRDefault="00506184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A05">
              <w:rPr>
                <w:rFonts w:ascii="Times New Roman" w:hAnsi="Times New Roman" w:cs="Times New Roman"/>
                <w:sz w:val="24"/>
                <w:szCs w:val="24"/>
              </w:rPr>
              <w:t>Конструкции гидравлических, поршневых и пружинных механизмов, специальных</w:t>
            </w:r>
            <w:r w:rsidR="00F245AD" w:rsidRPr="00F95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A05">
              <w:rPr>
                <w:rFonts w:ascii="Times New Roman" w:hAnsi="Times New Roman" w:cs="Times New Roman"/>
                <w:sz w:val="24"/>
                <w:szCs w:val="24"/>
              </w:rPr>
              <w:t>узлов и деталей для регулирования ширины выпускных щелей</w:t>
            </w:r>
            <w:r w:rsidR="00F245AD" w:rsidRPr="00F95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A05">
              <w:rPr>
                <w:rFonts w:ascii="Times New Roman" w:hAnsi="Times New Roman" w:cs="Times New Roman"/>
                <w:sz w:val="24"/>
                <w:szCs w:val="24"/>
              </w:rPr>
              <w:t>дробильно</w:t>
            </w:r>
            <w:r w:rsidR="00FD6DFE" w:rsidRPr="00F95A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5A05">
              <w:rPr>
                <w:rFonts w:ascii="Times New Roman" w:hAnsi="Times New Roman" w:cs="Times New Roman"/>
                <w:sz w:val="24"/>
                <w:szCs w:val="24"/>
              </w:rPr>
              <w:t>измельчительных машин</w:t>
            </w:r>
          </w:p>
        </w:tc>
      </w:tr>
      <w:tr w:rsidR="00A13018" w:rsidRPr="00F95A05" w14:paraId="223EB86C" w14:textId="77777777" w:rsidTr="00F95A05">
        <w:trPr>
          <w:trHeight w:val="20"/>
          <w:jc w:val="center"/>
        </w:trPr>
        <w:tc>
          <w:tcPr>
            <w:tcW w:w="1276" w:type="pct"/>
            <w:vMerge/>
          </w:tcPr>
          <w:p w14:paraId="638B7C1C" w14:textId="77777777" w:rsidR="00506184" w:rsidRPr="00F95A05" w:rsidRDefault="00506184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14:paraId="79252D10" w14:textId="77777777" w:rsidR="00506184" w:rsidRPr="00F95A05" w:rsidRDefault="00506184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A05">
              <w:rPr>
                <w:rFonts w:ascii="Times New Roman" w:hAnsi="Times New Roman" w:cs="Times New Roman"/>
                <w:sz w:val="24"/>
                <w:szCs w:val="24"/>
              </w:rPr>
              <w:t>Факторы, влияющие на производительность</w:t>
            </w:r>
            <w:r w:rsidR="00F245AD" w:rsidRPr="00F95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A05">
              <w:rPr>
                <w:rFonts w:ascii="Times New Roman" w:hAnsi="Times New Roman" w:cs="Times New Roman"/>
                <w:sz w:val="24"/>
                <w:szCs w:val="24"/>
              </w:rPr>
              <w:t>машин крупного измельчения материалов</w:t>
            </w:r>
          </w:p>
        </w:tc>
      </w:tr>
      <w:tr w:rsidR="00A13018" w:rsidRPr="00F95A05" w14:paraId="72F8EEB9" w14:textId="77777777" w:rsidTr="00F95A05">
        <w:trPr>
          <w:trHeight w:val="20"/>
          <w:jc w:val="center"/>
        </w:trPr>
        <w:tc>
          <w:tcPr>
            <w:tcW w:w="1276" w:type="pct"/>
            <w:vMerge/>
          </w:tcPr>
          <w:p w14:paraId="5B35D994" w14:textId="77777777" w:rsidR="00506184" w:rsidRPr="00F95A05" w:rsidRDefault="00506184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14:paraId="3BE8F482" w14:textId="77777777" w:rsidR="00506184" w:rsidRPr="00F95A05" w:rsidRDefault="00506184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A05">
              <w:rPr>
                <w:rFonts w:ascii="Times New Roman" w:hAnsi="Times New Roman" w:cs="Times New Roman"/>
                <w:sz w:val="24"/>
                <w:szCs w:val="24"/>
              </w:rPr>
              <w:t>Факторы, влияющие на степень измельчения материалов в дробильных и измельчительных машинах</w:t>
            </w:r>
          </w:p>
        </w:tc>
      </w:tr>
      <w:tr w:rsidR="00A13018" w:rsidRPr="00F95A05" w14:paraId="657F24F3" w14:textId="77777777" w:rsidTr="00F95A05">
        <w:trPr>
          <w:trHeight w:val="20"/>
          <w:jc w:val="center"/>
        </w:trPr>
        <w:tc>
          <w:tcPr>
            <w:tcW w:w="1276" w:type="pct"/>
            <w:vMerge/>
          </w:tcPr>
          <w:p w14:paraId="52EB24B2" w14:textId="77777777" w:rsidR="00506184" w:rsidRPr="00F95A05" w:rsidRDefault="00506184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14:paraId="21EB9350" w14:textId="77777777" w:rsidR="00506184" w:rsidRPr="00F95A05" w:rsidRDefault="00506184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A05">
              <w:rPr>
                <w:rFonts w:ascii="Times New Roman" w:hAnsi="Times New Roman" w:cs="Times New Roman"/>
                <w:sz w:val="24"/>
                <w:szCs w:val="24"/>
              </w:rPr>
              <w:t>Главный технологический принцип дробления и измельчения материалов</w:t>
            </w:r>
          </w:p>
        </w:tc>
      </w:tr>
      <w:tr w:rsidR="00A13018" w:rsidRPr="00F95A05" w14:paraId="49269597" w14:textId="77777777" w:rsidTr="00F95A05">
        <w:trPr>
          <w:trHeight w:val="20"/>
          <w:jc w:val="center"/>
        </w:trPr>
        <w:tc>
          <w:tcPr>
            <w:tcW w:w="1276" w:type="pct"/>
            <w:vMerge/>
          </w:tcPr>
          <w:p w14:paraId="59B963A7" w14:textId="77777777" w:rsidR="00506184" w:rsidRPr="00F95A05" w:rsidRDefault="00506184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14:paraId="3830F4A8" w14:textId="77777777" w:rsidR="00506184" w:rsidRPr="00F95A05" w:rsidRDefault="00506184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A05">
              <w:rPr>
                <w:rFonts w:ascii="Times New Roman" w:hAnsi="Times New Roman" w:cs="Times New Roman"/>
                <w:sz w:val="24"/>
                <w:szCs w:val="24"/>
              </w:rPr>
              <w:t>Правила пуска и остановки линий крупного измельчения материалов</w:t>
            </w:r>
          </w:p>
        </w:tc>
      </w:tr>
      <w:tr w:rsidR="00A13018" w:rsidRPr="00F95A05" w14:paraId="1A90D05F" w14:textId="77777777" w:rsidTr="00F95A05">
        <w:trPr>
          <w:trHeight w:val="20"/>
          <w:jc w:val="center"/>
        </w:trPr>
        <w:tc>
          <w:tcPr>
            <w:tcW w:w="1276" w:type="pct"/>
            <w:vMerge/>
          </w:tcPr>
          <w:p w14:paraId="6845A369" w14:textId="77777777" w:rsidR="00506184" w:rsidRPr="00F95A05" w:rsidRDefault="00506184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14:paraId="529AE004" w14:textId="77777777" w:rsidR="00506184" w:rsidRPr="00F95A05" w:rsidRDefault="00506184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A05">
              <w:rPr>
                <w:rFonts w:ascii="Times New Roman" w:hAnsi="Times New Roman" w:cs="Times New Roman"/>
                <w:sz w:val="24"/>
                <w:szCs w:val="24"/>
              </w:rPr>
              <w:t>Требования бирочной системы при выполнении ремонтных и профилактических работ в отделениях крупного измельчения материалов</w:t>
            </w:r>
          </w:p>
        </w:tc>
      </w:tr>
      <w:tr w:rsidR="00A13018" w:rsidRPr="00F95A05" w14:paraId="2A44BC29" w14:textId="77777777" w:rsidTr="00F95A05">
        <w:trPr>
          <w:trHeight w:val="20"/>
          <w:jc w:val="center"/>
        </w:trPr>
        <w:tc>
          <w:tcPr>
            <w:tcW w:w="1276" w:type="pct"/>
            <w:vMerge/>
          </w:tcPr>
          <w:p w14:paraId="40969AF6" w14:textId="77777777" w:rsidR="00506184" w:rsidRPr="00F95A05" w:rsidRDefault="00506184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14:paraId="6CC3B006" w14:textId="77777777" w:rsidR="00506184" w:rsidRPr="00F95A05" w:rsidRDefault="00D64C3B" w:rsidP="00BB14C5">
            <w:pPr>
              <w:tabs>
                <w:tab w:val="left" w:pos="51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A05">
              <w:rPr>
                <w:rFonts w:ascii="Times New Roman" w:hAnsi="Times New Roman" w:cs="Times New Roman"/>
                <w:sz w:val="24"/>
                <w:szCs w:val="24"/>
              </w:rPr>
              <w:t>План мероприятий по локализации и ликвидации последствий аварий в отделениях крупного измельчения материалов</w:t>
            </w:r>
          </w:p>
        </w:tc>
      </w:tr>
      <w:tr w:rsidR="00A13018" w:rsidRPr="00F95A05" w14:paraId="27B8BE70" w14:textId="77777777" w:rsidTr="00F95A05">
        <w:trPr>
          <w:trHeight w:val="20"/>
          <w:jc w:val="center"/>
        </w:trPr>
        <w:tc>
          <w:tcPr>
            <w:tcW w:w="1276" w:type="pct"/>
            <w:vMerge/>
          </w:tcPr>
          <w:p w14:paraId="29F32C9D" w14:textId="77777777" w:rsidR="00506184" w:rsidRPr="00F95A05" w:rsidRDefault="00506184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14:paraId="710353F4" w14:textId="42FF503D" w:rsidR="00506184" w:rsidRPr="00F95A05" w:rsidRDefault="00506184" w:rsidP="00BB14C5">
            <w:pPr>
              <w:tabs>
                <w:tab w:val="left" w:pos="51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A05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 w:rsidR="00D64C3B" w:rsidRPr="00F95A05">
              <w:rPr>
                <w:rFonts w:ascii="Times New Roman" w:hAnsi="Times New Roman" w:cs="Times New Roman"/>
                <w:sz w:val="24"/>
                <w:szCs w:val="24"/>
              </w:rPr>
              <w:t>оказания первой помощи пострадавшим</w:t>
            </w:r>
          </w:p>
        </w:tc>
      </w:tr>
      <w:tr w:rsidR="00A13018" w:rsidRPr="00F95A05" w14:paraId="23F38EB4" w14:textId="77777777" w:rsidTr="00F95A05">
        <w:trPr>
          <w:trHeight w:val="20"/>
          <w:jc w:val="center"/>
        </w:trPr>
        <w:tc>
          <w:tcPr>
            <w:tcW w:w="1276" w:type="pct"/>
            <w:vMerge/>
          </w:tcPr>
          <w:p w14:paraId="756E9FD5" w14:textId="77777777" w:rsidR="003B6F22" w:rsidRPr="00F95A05" w:rsidRDefault="003B6F22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14:paraId="2FF6A3B8" w14:textId="77777777" w:rsidR="003B6F22" w:rsidRPr="00F95A05" w:rsidRDefault="003B6F22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A05">
              <w:rPr>
                <w:rFonts w:ascii="Times New Roman" w:hAnsi="Times New Roman" w:cs="Times New Roman"/>
                <w:sz w:val="24"/>
                <w:szCs w:val="24"/>
              </w:rPr>
              <w:t>Правила проверки исправности и применения средств индивидуальной защиты</w:t>
            </w:r>
          </w:p>
        </w:tc>
      </w:tr>
      <w:tr w:rsidR="00A13018" w:rsidRPr="00F95A05" w14:paraId="63956D3E" w14:textId="77777777" w:rsidTr="00F95A05">
        <w:trPr>
          <w:trHeight w:val="20"/>
          <w:jc w:val="center"/>
        </w:trPr>
        <w:tc>
          <w:tcPr>
            <w:tcW w:w="1276" w:type="pct"/>
            <w:vMerge/>
          </w:tcPr>
          <w:p w14:paraId="51B66675" w14:textId="77777777" w:rsidR="00506184" w:rsidRPr="00F95A05" w:rsidRDefault="00506184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14:paraId="5D8572E4" w14:textId="77777777" w:rsidR="00506184" w:rsidRPr="00F95A05" w:rsidRDefault="00D64C3B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A05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F245AD" w:rsidRPr="00F95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A05">
              <w:rPr>
                <w:rFonts w:ascii="Times New Roman" w:hAnsi="Times New Roman" w:cs="Times New Roman"/>
                <w:sz w:val="24"/>
                <w:szCs w:val="24"/>
              </w:rPr>
              <w:t>охраны труда,</w:t>
            </w:r>
            <w:r w:rsidR="00F245AD" w:rsidRPr="00F95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A05">
              <w:rPr>
                <w:rFonts w:ascii="Times New Roman" w:hAnsi="Times New Roman" w:cs="Times New Roman"/>
                <w:sz w:val="24"/>
                <w:szCs w:val="24"/>
              </w:rPr>
              <w:t>промышленной, экологической и пожарной безопасности</w:t>
            </w:r>
            <w:r w:rsidR="00F245AD" w:rsidRPr="00F95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A05">
              <w:rPr>
                <w:rFonts w:ascii="Times New Roman" w:hAnsi="Times New Roman" w:cs="Times New Roman"/>
                <w:sz w:val="24"/>
                <w:szCs w:val="24"/>
              </w:rPr>
              <w:t>в отделениях крупного измельчения</w:t>
            </w:r>
            <w:r w:rsidR="00F245AD" w:rsidRPr="00F95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A05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</w:p>
        </w:tc>
      </w:tr>
      <w:tr w:rsidR="00A13018" w:rsidRPr="00F95A05" w14:paraId="02D5093E" w14:textId="77777777" w:rsidTr="00F95A05">
        <w:trPr>
          <w:trHeight w:val="20"/>
          <w:jc w:val="center"/>
        </w:trPr>
        <w:tc>
          <w:tcPr>
            <w:tcW w:w="1276" w:type="pct"/>
            <w:vMerge/>
          </w:tcPr>
          <w:p w14:paraId="768CCA3F" w14:textId="77777777" w:rsidR="00506184" w:rsidRPr="00F95A05" w:rsidRDefault="00506184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14:paraId="1237D437" w14:textId="77777777" w:rsidR="00506184" w:rsidRPr="00F95A05" w:rsidRDefault="00D64C3B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A05">
              <w:rPr>
                <w:rFonts w:ascii="Times New Roman" w:hAnsi="Times New Roman" w:cs="Times New Roman"/>
                <w:sz w:val="24"/>
                <w:szCs w:val="24"/>
              </w:rPr>
              <w:t>Специализированное программное обеспечение рабочих мест машинистов дробильных и измельчительных установок</w:t>
            </w:r>
          </w:p>
        </w:tc>
      </w:tr>
      <w:tr w:rsidR="00506184" w:rsidRPr="00F95A05" w14:paraId="763B3B6A" w14:textId="77777777" w:rsidTr="00F95A05">
        <w:trPr>
          <w:trHeight w:val="20"/>
          <w:jc w:val="center"/>
        </w:trPr>
        <w:tc>
          <w:tcPr>
            <w:tcW w:w="1276" w:type="pct"/>
          </w:tcPr>
          <w:p w14:paraId="41D03909" w14:textId="77777777" w:rsidR="00506184" w:rsidRPr="00F95A05" w:rsidRDefault="00506184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A05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14:paraId="6C28D9DF" w14:textId="77777777" w:rsidR="00506184" w:rsidRPr="00F95A05" w:rsidRDefault="00506184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A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9635801" w14:textId="77777777" w:rsidR="00076629" w:rsidRPr="00C04CE9" w:rsidRDefault="00076629" w:rsidP="00BB14C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0AB176" w14:textId="77777777" w:rsidR="005716A9" w:rsidRPr="00C04CE9" w:rsidRDefault="005716A9" w:rsidP="00BB14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4CE9">
        <w:rPr>
          <w:rFonts w:ascii="Times New Roman" w:hAnsi="Times New Roman" w:cs="Times New Roman"/>
          <w:b/>
          <w:sz w:val="24"/>
          <w:szCs w:val="24"/>
        </w:rPr>
        <w:t>3</w:t>
      </w:r>
      <w:r w:rsidR="00694EC0" w:rsidRPr="00C04CE9">
        <w:rPr>
          <w:rFonts w:ascii="Times New Roman" w:hAnsi="Times New Roman" w:cs="Times New Roman"/>
          <w:b/>
          <w:sz w:val="24"/>
          <w:szCs w:val="24"/>
        </w:rPr>
        <w:t>.3</w:t>
      </w:r>
      <w:r w:rsidRPr="00C04CE9">
        <w:rPr>
          <w:rFonts w:ascii="Times New Roman" w:hAnsi="Times New Roman" w:cs="Times New Roman"/>
          <w:b/>
          <w:sz w:val="24"/>
          <w:szCs w:val="24"/>
        </w:rPr>
        <w:t>.2. Трудовая функция</w:t>
      </w:r>
    </w:p>
    <w:p w14:paraId="1146BF15" w14:textId="77777777" w:rsidR="005716A9" w:rsidRPr="00C04CE9" w:rsidRDefault="005716A9" w:rsidP="00BB14C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5716A9" w:rsidRPr="00C04CE9" w14:paraId="6BB49179" w14:textId="77777777" w:rsidTr="007D574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21D397B" w14:textId="77777777" w:rsidR="005716A9" w:rsidRPr="00C04CE9" w:rsidRDefault="005716A9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CE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6330E02" w14:textId="77777777" w:rsidR="005716A9" w:rsidRPr="00C04CE9" w:rsidRDefault="005716A9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CE9">
              <w:rPr>
                <w:rFonts w:ascii="Times New Roman" w:hAnsi="Times New Roman" w:cs="Times New Roman"/>
                <w:sz w:val="24"/>
                <w:szCs w:val="24"/>
              </w:rPr>
              <w:t>Управление процессами</w:t>
            </w:r>
            <w:r w:rsidR="00F245AD" w:rsidRPr="00C04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CE9">
              <w:rPr>
                <w:rFonts w:ascii="Times New Roman" w:hAnsi="Times New Roman" w:cs="Times New Roman"/>
                <w:sz w:val="24"/>
                <w:szCs w:val="24"/>
              </w:rPr>
              <w:t>тонкого измельчения материал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FAD32E6" w14:textId="77777777" w:rsidR="005716A9" w:rsidRPr="00C04CE9" w:rsidRDefault="005716A9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CE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868907" w14:textId="6895DFBF" w:rsidR="005716A9" w:rsidRPr="00C04CE9" w:rsidRDefault="00497B5A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5716A9" w:rsidRPr="00C04CE9">
              <w:rPr>
                <w:rFonts w:ascii="Times New Roman" w:hAnsi="Times New Roman" w:cs="Times New Roman"/>
                <w:sz w:val="24"/>
                <w:szCs w:val="24"/>
              </w:rPr>
              <w:t>/02.</w:t>
            </w:r>
            <w:r w:rsidR="00CC346D" w:rsidRPr="00C04C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E43CBD4" w14:textId="77777777" w:rsidR="005716A9" w:rsidRPr="00C04CE9" w:rsidRDefault="005716A9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04CE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EF4846" w14:textId="77777777" w:rsidR="005716A9" w:rsidRPr="00C04CE9" w:rsidRDefault="00CC346D" w:rsidP="00BB14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093DCC77" w14:textId="77777777" w:rsidR="005716A9" w:rsidRPr="00C04CE9" w:rsidRDefault="005716A9" w:rsidP="00BB14C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A13018" w:rsidRPr="00C04CE9" w14:paraId="2D3B6B4E" w14:textId="77777777" w:rsidTr="008A27F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2D9AE4D" w14:textId="77777777" w:rsidR="005716A9" w:rsidRPr="00C04CE9" w:rsidRDefault="005716A9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CE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40074E0" w14:textId="77777777" w:rsidR="005716A9" w:rsidRPr="00C04CE9" w:rsidRDefault="005716A9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CE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9071FD" w14:textId="77777777" w:rsidR="005716A9" w:rsidRPr="00C04CE9" w:rsidRDefault="005716A9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CE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071F516" w14:textId="77777777" w:rsidR="005716A9" w:rsidRPr="00C04CE9" w:rsidRDefault="005716A9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CE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D448B2" w14:textId="77777777" w:rsidR="005716A9" w:rsidRPr="00C04CE9" w:rsidRDefault="005716A9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F5D0AC" w14:textId="77777777" w:rsidR="005716A9" w:rsidRPr="00C04CE9" w:rsidRDefault="005716A9" w:rsidP="00BB14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532190" w14:textId="77777777" w:rsidR="005716A9" w:rsidRPr="00C04CE9" w:rsidRDefault="005716A9" w:rsidP="00BB14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6A9" w:rsidRPr="00C04CE9" w14:paraId="2D1ADB8C" w14:textId="77777777" w:rsidTr="008A27FD">
        <w:trPr>
          <w:jc w:val="center"/>
        </w:trPr>
        <w:tc>
          <w:tcPr>
            <w:tcW w:w="1266" w:type="pct"/>
            <w:vAlign w:val="center"/>
          </w:tcPr>
          <w:p w14:paraId="5B904894" w14:textId="77777777" w:rsidR="005716A9" w:rsidRPr="00C04CE9" w:rsidRDefault="005716A9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93D4D47" w14:textId="77777777" w:rsidR="005716A9" w:rsidRPr="00C04CE9" w:rsidRDefault="005716A9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FCA6BC4" w14:textId="77777777" w:rsidR="005716A9" w:rsidRPr="00C04CE9" w:rsidRDefault="005716A9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3952947" w14:textId="77777777" w:rsidR="005716A9" w:rsidRPr="00C04CE9" w:rsidRDefault="005716A9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C5D51ED" w14:textId="77777777" w:rsidR="005716A9" w:rsidRPr="00C04CE9" w:rsidRDefault="005716A9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31CAF5E" w14:textId="77777777" w:rsidR="005716A9" w:rsidRPr="00C04CE9" w:rsidRDefault="005716A9" w:rsidP="00BB14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CE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E805A73" w14:textId="77777777" w:rsidR="005716A9" w:rsidRPr="00C04CE9" w:rsidRDefault="005716A9" w:rsidP="00BB14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CE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A6567AB" w14:textId="77777777" w:rsidR="005716A9" w:rsidRPr="00C04CE9" w:rsidRDefault="005716A9" w:rsidP="00BB14C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A13018" w:rsidRPr="007D5746" w14:paraId="2F6480B7" w14:textId="77777777" w:rsidTr="007D5746">
        <w:trPr>
          <w:trHeight w:val="20"/>
          <w:jc w:val="center"/>
        </w:trPr>
        <w:tc>
          <w:tcPr>
            <w:tcW w:w="1266" w:type="pct"/>
            <w:vMerge w:val="restart"/>
          </w:tcPr>
          <w:p w14:paraId="1F46F4D9" w14:textId="37122549" w:rsidR="00B97A2E" w:rsidRPr="007D5746" w:rsidRDefault="007D5746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02BE7B3" w14:textId="77777777" w:rsidR="00B97A2E" w:rsidRPr="007D5746" w:rsidRDefault="00B97A2E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46">
              <w:rPr>
                <w:rFonts w:ascii="Times New Roman" w:hAnsi="Times New Roman" w:cs="Times New Roman"/>
                <w:sz w:val="24"/>
                <w:szCs w:val="24"/>
              </w:rPr>
              <w:t>Проверка исправности и функциональной надежности систем ручного и автоматического управления оборудованием для тонкого</w:t>
            </w:r>
            <w:r w:rsidR="00F245AD" w:rsidRPr="007D5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746">
              <w:rPr>
                <w:rFonts w:ascii="Times New Roman" w:hAnsi="Times New Roman" w:cs="Times New Roman"/>
                <w:sz w:val="24"/>
                <w:szCs w:val="24"/>
              </w:rPr>
              <w:t>измельчения материалов</w:t>
            </w:r>
          </w:p>
        </w:tc>
      </w:tr>
      <w:tr w:rsidR="00A13018" w:rsidRPr="007D5746" w14:paraId="74CEBB73" w14:textId="77777777" w:rsidTr="007D5746">
        <w:trPr>
          <w:trHeight w:val="20"/>
          <w:jc w:val="center"/>
        </w:trPr>
        <w:tc>
          <w:tcPr>
            <w:tcW w:w="1266" w:type="pct"/>
            <w:vMerge/>
          </w:tcPr>
          <w:p w14:paraId="3DAAB949" w14:textId="77777777" w:rsidR="00B97A2E" w:rsidRPr="007D5746" w:rsidRDefault="00B97A2E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992EE59" w14:textId="77777777" w:rsidR="00B97A2E" w:rsidRPr="007D5746" w:rsidRDefault="00B97A2E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46">
              <w:rPr>
                <w:rFonts w:ascii="Times New Roman" w:hAnsi="Times New Roman" w:cs="Times New Roman"/>
                <w:sz w:val="24"/>
                <w:szCs w:val="24"/>
              </w:rPr>
              <w:t>Контроль соблюдения параметров и показателей работы оборудования тонкого измельчения в соответствии с заданным</w:t>
            </w:r>
            <w:r w:rsidR="00D64C3B" w:rsidRPr="007D57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5746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м</w:t>
            </w:r>
            <w:r w:rsidR="00D64C3B" w:rsidRPr="007D57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5746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</w:t>
            </w:r>
            <w:r w:rsidR="00D64C3B" w:rsidRPr="007D5746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</w:p>
        </w:tc>
      </w:tr>
      <w:tr w:rsidR="00A13018" w:rsidRPr="007D5746" w14:paraId="3EFB93C9" w14:textId="77777777" w:rsidTr="007D5746">
        <w:trPr>
          <w:trHeight w:val="20"/>
          <w:jc w:val="center"/>
        </w:trPr>
        <w:tc>
          <w:tcPr>
            <w:tcW w:w="1266" w:type="pct"/>
            <w:vMerge/>
          </w:tcPr>
          <w:p w14:paraId="39FA12EE" w14:textId="77777777" w:rsidR="00694EC0" w:rsidRPr="007D5746" w:rsidRDefault="00694EC0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9B4FA85" w14:textId="77777777" w:rsidR="00694EC0" w:rsidRPr="007D5746" w:rsidRDefault="00694EC0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46">
              <w:rPr>
                <w:rFonts w:ascii="Times New Roman" w:hAnsi="Times New Roman" w:cs="Times New Roman"/>
                <w:sz w:val="24"/>
                <w:szCs w:val="24"/>
              </w:rPr>
              <w:t>Определение запасов на складах и в загрузочных емкостях</w:t>
            </w:r>
            <w:r w:rsidR="00F245AD" w:rsidRPr="007D5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746">
              <w:rPr>
                <w:rFonts w:ascii="Times New Roman" w:hAnsi="Times New Roman" w:cs="Times New Roman"/>
                <w:sz w:val="24"/>
                <w:szCs w:val="24"/>
              </w:rPr>
              <w:t xml:space="preserve">исходных материалов для </w:t>
            </w:r>
            <w:r w:rsidR="00D64C3B" w:rsidRPr="007D5746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7D5746">
              <w:rPr>
                <w:rFonts w:ascii="Times New Roman" w:hAnsi="Times New Roman" w:cs="Times New Roman"/>
                <w:sz w:val="24"/>
                <w:szCs w:val="24"/>
              </w:rPr>
              <w:t xml:space="preserve"> сухого или мокрого измельчения в барабанных мельницах</w:t>
            </w:r>
          </w:p>
        </w:tc>
      </w:tr>
      <w:tr w:rsidR="00A13018" w:rsidRPr="007D5746" w14:paraId="7827DD25" w14:textId="77777777" w:rsidTr="007D5746">
        <w:trPr>
          <w:trHeight w:val="20"/>
          <w:jc w:val="center"/>
        </w:trPr>
        <w:tc>
          <w:tcPr>
            <w:tcW w:w="1266" w:type="pct"/>
            <w:vMerge/>
          </w:tcPr>
          <w:p w14:paraId="54616D32" w14:textId="77777777" w:rsidR="006D576C" w:rsidRPr="007D5746" w:rsidRDefault="006D576C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8A6F593" w14:textId="77777777" w:rsidR="006D576C" w:rsidRPr="007D5746" w:rsidRDefault="00582575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46">
              <w:rPr>
                <w:rFonts w:ascii="Times New Roman" w:hAnsi="Times New Roman" w:cs="Times New Roman"/>
                <w:sz w:val="24"/>
                <w:szCs w:val="24"/>
              </w:rPr>
              <w:t>Регулирование режимов измельчения и классификации материалов в циклах сухого,</w:t>
            </w:r>
            <w:r w:rsidR="00F245AD" w:rsidRPr="007D5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746">
              <w:rPr>
                <w:rFonts w:ascii="Times New Roman" w:hAnsi="Times New Roman" w:cs="Times New Roman"/>
                <w:sz w:val="24"/>
                <w:szCs w:val="24"/>
              </w:rPr>
              <w:t>мокрого одно-, двух- и трехстадийного измельчения</w:t>
            </w:r>
          </w:p>
        </w:tc>
      </w:tr>
      <w:tr w:rsidR="00A13018" w:rsidRPr="007D5746" w14:paraId="588F88C3" w14:textId="77777777" w:rsidTr="007D5746">
        <w:trPr>
          <w:trHeight w:val="20"/>
          <w:jc w:val="center"/>
        </w:trPr>
        <w:tc>
          <w:tcPr>
            <w:tcW w:w="1266" w:type="pct"/>
            <w:vMerge/>
          </w:tcPr>
          <w:p w14:paraId="2C5BBEFE" w14:textId="77777777" w:rsidR="006D576C" w:rsidRPr="007D5746" w:rsidRDefault="006D576C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6BAD523" w14:textId="77777777" w:rsidR="006D576C" w:rsidRPr="007D5746" w:rsidRDefault="00BA4B76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46">
              <w:rPr>
                <w:rFonts w:ascii="Times New Roman" w:hAnsi="Times New Roman" w:cs="Times New Roman"/>
                <w:sz w:val="24"/>
                <w:szCs w:val="24"/>
              </w:rPr>
              <w:t>Регулирование производительности транспортного</w:t>
            </w:r>
            <w:r w:rsidR="00433714" w:rsidRPr="007D5746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</w:t>
            </w:r>
            <w:r w:rsidRPr="007D574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30CA2" w:rsidRPr="007D5746">
              <w:rPr>
                <w:rFonts w:ascii="Times New Roman" w:hAnsi="Times New Roman" w:cs="Times New Roman"/>
                <w:sz w:val="24"/>
                <w:szCs w:val="24"/>
              </w:rPr>
              <w:t>конвейеров, питателей</w:t>
            </w:r>
            <w:r w:rsidRPr="007D57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4150" w:rsidRPr="007D5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0CA2" w:rsidRPr="007D5746">
              <w:rPr>
                <w:rFonts w:ascii="Times New Roman" w:hAnsi="Times New Roman" w:cs="Times New Roman"/>
                <w:sz w:val="24"/>
                <w:szCs w:val="24"/>
              </w:rPr>
              <w:t>песковых насосов</w:t>
            </w:r>
            <w:r w:rsidRPr="007D574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BE2875" w:rsidRPr="007D5746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  <w:r w:rsidR="00661C48" w:rsidRPr="007D5746">
              <w:rPr>
                <w:rFonts w:ascii="Times New Roman" w:hAnsi="Times New Roman" w:cs="Times New Roman"/>
                <w:sz w:val="24"/>
                <w:szCs w:val="24"/>
              </w:rPr>
              <w:t xml:space="preserve"> заданной</w:t>
            </w:r>
            <w:r w:rsidR="00F245AD" w:rsidRPr="007D5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2875" w:rsidRPr="007D5746">
              <w:rPr>
                <w:rFonts w:ascii="Times New Roman" w:hAnsi="Times New Roman" w:cs="Times New Roman"/>
                <w:sz w:val="24"/>
                <w:szCs w:val="24"/>
              </w:rPr>
              <w:t>производительностью</w:t>
            </w:r>
            <w:r w:rsidR="000241FA" w:rsidRPr="007D5746">
              <w:rPr>
                <w:rFonts w:ascii="Times New Roman" w:hAnsi="Times New Roman" w:cs="Times New Roman"/>
                <w:sz w:val="24"/>
                <w:szCs w:val="24"/>
              </w:rPr>
              <w:t xml:space="preserve"> измельчительных машин</w:t>
            </w:r>
            <w:r w:rsidR="00BE2875" w:rsidRPr="007D5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4DB8" w:rsidRPr="007D5746">
              <w:rPr>
                <w:rFonts w:ascii="Times New Roman" w:hAnsi="Times New Roman" w:cs="Times New Roman"/>
                <w:sz w:val="24"/>
                <w:szCs w:val="24"/>
              </w:rPr>
              <w:t>и классификаторов</w:t>
            </w:r>
          </w:p>
        </w:tc>
      </w:tr>
      <w:tr w:rsidR="00A13018" w:rsidRPr="007D5746" w14:paraId="1D7F248A" w14:textId="77777777" w:rsidTr="007D5746">
        <w:trPr>
          <w:trHeight w:val="20"/>
          <w:jc w:val="center"/>
        </w:trPr>
        <w:tc>
          <w:tcPr>
            <w:tcW w:w="1266" w:type="pct"/>
            <w:vMerge/>
          </w:tcPr>
          <w:p w14:paraId="157E9402" w14:textId="77777777" w:rsidR="005716A9" w:rsidRPr="007D5746" w:rsidRDefault="005716A9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400CB2C" w14:textId="77777777" w:rsidR="005716A9" w:rsidRPr="007D5746" w:rsidRDefault="002A2283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4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="00A973E8" w:rsidRPr="007D5746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и </w:t>
            </w:r>
            <w:r w:rsidRPr="007D5746">
              <w:rPr>
                <w:rFonts w:ascii="Times New Roman" w:hAnsi="Times New Roman" w:cs="Times New Roman"/>
                <w:sz w:val="24"/>
                <w:szCs w:val="24"/>
              </w:rPr>
              <w:t>измельчения</w:t>
            </w:r>
            <w:r w:rsidR="00A973E8" w:rsidRPr="007D5746">
              <w:rPr>
                <w:rFonts w:ascii="Times New Roman" w:hAnsi="Times New Roman" w:cs="Times New Roman"/>
                <w:sz w:val="24"/>
                <w:szCs w:val="24"/>
              </w:rPr>
              <w:t>, предварительной и контрольной</w:t>
            </w:r>
            <w:r w:rsidRPr="007D5746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и</w:t>
            </w:r>
            <w:r w:rsidR="00AD7807" w:rsidRPr="007D5746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</w:tr>
      <w:tr w:rsidR="00A13018" w:rsidRPr="007D5746" w14:paraId="4CD3A678" w14:textId="77777777" w:rsidTr="007D5746">
        <w:trPr>
          <w:trHeight w:val="20"/>
          <w:jc w:val="center"/>
        </w:trPr>
        <w:tc>
          <w:tcPr>
            <w:tcW w:w="1266" w:type="pct"/>
            <w:vMerge/>
          </w:tcPr>
          <w:p w14:paraId="31A97589" w14:textId="77777777" w:rsidR="005716A9" w:rsidRPr="007D5746" w:rsidRDefault="005716A9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D0ED379" w14:textId="77777777" w:rsidR="005716A9" w:rsidRPr="007D5746" w:rsidRDefault="00AD7807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46"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</w:t>
            </w:r>
            <w:r w:rsidR="00336E07" w:rsidRPr="007D5746">
              <w:rPr>
                <w:rFonts w:ascii="Times New Roman" w:hAnsi="Times New Roman" w:cs="Times New Roman"/>
                <w:sz w:val="24"/>
                <w:szCs w:val="24"/>
              </w:rPr>
              <w:t>или полная замена</w:t>
            </w:r>
            <w:r w:rsidR="00C00FDC" w:rsidRPr="007D5746">
              <w:rPr>
                <w:rFonts w:ascii="Times New Roman" w:hAnsi="Times New Roman" w:cs="Times New Roman"/>
                <w:sz w:val="24"/>
                <w:szCs w:val="24"/>
              </w:rPr>
              <w:t xml:space="preserve"> изношенных</w:t>
            </w:r>
            <w:r w:rsidRPr="007D5746">
              <w:rPr>
                <w:rFonts w:ascii="Times New Roman" w:hAnsi="Times New Roman" w:cs="Times New Roman"/>
                <w:sz w:val="24"/>
                <w:szCs w:val="24"/>
              </w:rPr>
              <w:t xml:space="preserve"> мелющих тел (шаров, стержней, рудной гальки,</w:t>
            </w:r>
            <w:r w:rsidR="00336E07" w:rsidRPr="007D5746">
              <w:rPr>
                <w:rFonts w:ascii="Times New Roman" w:hAnsi="Times New Roman" w:cs="Times New Roman"/>
                <w:sz w:val="24"/>
                <w:szCs w:val="24"/>
              </w:rPr>
              <w:t xml:space="preserve"> крупных фракций горных пород)</w:t>
            </w:r>
            <w:r w:rsidR="00F245AD" w:rsidRPr="007D5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6E07" w:rsidRPr="007D5746">
              <w:rPr>
                <w:rFonts w:ascii="Times New Roman" w:hAnsi="Times New Roman" w:cs="Times New Roman"/>
                <w:sz w:val="24"/>
                <w:szCs w:val="24"/>
              </w:rPr>
              <w:t>барабанных мельниц</w:t>
            </w:r>
            <w:r w:rsidR="0003024F" w:rsidRPr="007D5746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конструкций</w:t>
            </w:r>
          </w:p>
        </w:tc>
      </w:tr>
      <w:tr w:rsidR="00A13018" w:rsidRPr="007D5746" w14:paraId="0D3E23AC" w14:textId="77777777" w:rsidTr="007D5746">
        <w:trPr>
          <w:trHeight w:val="20"/>
          <w:jc w:val="center"/>
        </w:trPr>
        <w:tc>
          <w:tcPr>
            <w:tcW w:w="1266" w:type="pct"/>
            <w:vMerge/>
          </w:tcPr>
          <w:p w14:paraId="6EA61771" w14:textId="77777777" w:rsidR="005716A9" w:rsidRPr="007D5746" w:rsidRDefault="005716A9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4DE3FAF" w14:textId="77777777" w:rsidR="005716A9" w:rsidRPr="007D5746" w:rsidRDefault="007070A8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46">
              <w:rPr>
                <w:rFonts w:ascii="Times New Roman" w:hAnsi="Times New Roman" w:cs="Times New Roman"/>
                <w:sz w:val="24"/>
                <w:szCs w:val="24"/>
              </w:rPr>
              <w:t>Регулирование процессов самоизмельчения и классификации измельченных продуктов в воздушных горизонтальных классификаторах и циклонных аппаратах</w:t>
            </w:r>
          </w:p>
        </w:tc>
      </w:tr>
      <w:tr w:rsidR="00A13018" w:rsidRPr="007D5746" w14:paraId="48978008" w14:textId="77777777" w:rsidTr="007D5746">
        <w:trPr>
          <w:trHeight w:val="20"/>
          <w:jc w:val="center"/>
        </w:trPr>
        <w:tc>
          <w:tcPr>
            <w:tcW w:w="1266" w:type="pct"/>
            <w:vMerge/>
          </w:tcPr>
          <w:p w14:paraId="23EB4425" w14:textId="77777777" w:rsidR="00E155F5" w:rsidRPr="007D5746" w:rsidRDefault="00E155F5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3A1FDEF" w14:textId="77777777" w:rsidR="00E155F5" w:rsidRPr="007D5746" w:rsidRDefault="00E155F5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46">
              <w:rPr>
                <w:rFonts w:ascii="Times New Roman" w:hAnsi="Times New Roman" w:cs="Times New Roman"/>
                <w:sz w:val="24"/>
                <w:szCs w:val="24"/>
              </w:rPr>
              <w:t>Отбор проб материалов для определения показателей их качества</w:t>
            </w:r>
          </w:p>
        </w:tc>
      </w:tr>
      <w:tr w:rsidR="00A13018" w:rsidRPr="007D5746" w14:paraId="7983D8DE" w14:textId="77777777" w:rsidTr="007D5746">
        <w:trPr>
          <w:trHeight w:val="20"/>
          <w:jc w:val="center"/>
        </w:trPr>
        <w:tc>
          <w:tcPr>
            <w:tcW w:w="1266" w:type="pct"/>
            <w:vMerge/>
          </w:tcPr>
          <w:p w14:paraId="7717944F" w14:textId="77777777" w:rsidR="005716A9" w:rsidRPr="007D5746" w:rsidRDefault="005716A9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EA19FFF" w14:textId="77777777" w:rsidR="005716A9" w:rsidRPr="007D5746" w:rsidRDefault="005716A9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46">
              <w:rPr>
                <w:rFonts w:ascii="Times New Roman" w:hAnsi="Times New Roman" w:cs="Times New Roman"/>
                <w:sz w:val="24"/>
                <w:szCs w:val="24"/>
              </w:rPr>
              <w:t xml:space="preserve">Ведение </w:t>
            </w:r>
            <w:r w:rsidR="004F7319" w:rsidRPr="007D5746">
              <w:rPr>
                <w:rFonts w:ascii="Times New Roman" w:hAnsi="Times New Roman" w:cs="Times New Roman"/>
                <w:sz w:val="24"/>
                <w:szCs w:val="24"/>
              </w:rPr>
              <w:t xml:space="preserve">сменного </w:t>
            </w:r>
            <w:r w:rsidRPr="007D5746">
              <w:rPr>
                <w:rFonts w:ascii="Times New Roman" w:hAnsi="Times New Roman" w:cs="Times New Roman"/>
                <w:sz w:val="24"/>
                <w:szCs w:val="24"/>
              </w:rPr>
              <w:t>журнала и учетной документации на рабочих местах машинистов измельчительных установок</w:t>
            </w:r>
          </w:p>
        </w:tc>
      </w:tr>
      <w:tr w:rsidR="00A13018" w:rsidRPr="007D5746" w14:paraId="2601FB53" w14:textId="77777777" w:rsidTr="007D5746">
        <w:trPr>
          <w:trHeight w:val="20"/>
          <w:jc w:val="center"/>
        </w:trPr>
        <w:tc>
          <w:tcPr>
            <w:tcW w:w="1266" w:type="pct"/>
            <w:vMerge w:val="restart"/>
          </w:tcPr>
          <w:p w14:paraId="5223B7AE" w14:textId="77777777" w:rsidR="00B97A2E" w:rsidRPr="007D5746" w:rsidRDefault="00F245AD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746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3F4A71F1" w14:textId="77777777" w:rsidR="00B97A2E" w:rsidRPr="007D5746" w:rsidRDefault="00B97A2E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46">
              <w:rPr>
                <w:rFonts w:ascii="Times New Roman" w:hAnsi="Times New Roman" w:cs="Times New Roman"/>
                <w:sz w:val="24"/>
                <w:szCs w:val="24"/>
              </w:rPr>
              <w:t>Определять путем визуальных наблюдений и по показаниям контрольно</w:t>
            </w:r>
            <w:r w:rsidR="005D0BD0" w:rsidRPr="007D57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D5746">
              <w:rPr>
                <w:rFonts w:ascii="Times New Roman" w:hAnsi="Times New Roman" w:cs="Times New Roman"/>
                <w:sz w:val="24"/>
                <w:szCs w:val="24"/>
              </w:rPr>
              <w:t>измерительных приборов отклонения параметров и показателей работы оборудования тонкого измельчения от заданных технологическим</w:t>
            </w:r>
            <w:r w:rsidR="00DE5474" w:rsidRPr="007D57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5746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</w:t>
            </w:r>
            <w:r w:rsidR="00DE5474" w:rsidRPr="007D5746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</w:p>
        </w:tc>
      </w:tr>
      <w:tr w:rsidR="00A13018" w:rsidRPr="007D5746" w14:paraId="66FF8904" w14:textId="77777777" w:rsidTr="007D5746">
        <w:trPr>
          <w:trHeight w:val="20"/>
          <w:jc w:val="center"/>
        </w:trPr>
        <w:tc>
          <w:tcPr>
            <w:tcW w:w="1266" w:type="pct"/>
            <w:vMerge/>
          </w:tcPr>
          <w:p w14:paraId="351371A6" w14:textId="77777777" w:rsidR="005716A9" w:rsidRPr="007D5746" w:rsidRDefault="005716A9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5FBC69F" w14:textId="77777777" w:rsidR="005716A9" w:rsidRPr="007D5746" w:rsidRDefault="0072450E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46">
              <w:rPr>
                <w:rFonts w:ascii="Times New Roman" w:hAnsi="Times New Roman" w:cs="Times New Roman"/>
                <w:sz w:val="24"/>
                <w:szCs w:val="24"/>
              </w:rPr>
              <w:t>Подбирать оптимальные</w:t>
            </w:r>
            <w:r w:rsidR="005716A9" w:rsidRPr="007D5746">
              <w:rPr>
                <w:rFonts w:ascii="Times New Roman" w:hAnsi="Times New Roman" w:cs="Times New Roman"/>
                <w:sz w:val="24"/>
                <w:szCs w:val="24"/>
              </w:rPr>
              <w:t xml:space="preserve"> режим</w:t>
            </w:r>
            <w:r w:rsidRPr="007D574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716A9" w:rsidRPr="007D5746">
              <w:rPr>
                <w:rFonts w:ascii="Times New Roman" w:hAnsi="Times New Roman" w:cs="Times New Roman"/>
                <w:sz w:val="24"/>
                <w:szCs w:val="24"/>
              </w:rPr>
              <w:t xml:space="preserve"> загрузки </w:t>
            </w:r>
            <w:r w:rsidR="000A4C4C" w:rsidRPr="007D5746">
              <w:rPr>
                <w:rFonts w:ascii="Times New Roman" w:hAnsi="Times New Roman" w:cs="Times New Roman"/>
                <w:sz w:val="24"/>
                <w:szCs w:val="24"/>
              </w:rPr>
              <w:t>барабанных мельниц</w:t>
            </w:r>
            <w:r w:rsidRPr="007D5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16A9" w:rsidRPr="007D5746">
              <w:rPr>
                <w:rFonts w:ascii="Times New Roman" w:hAnsi="Times New Roman" w:cs="Times New Roman"/>
                <w:sz w:val="24"/>
                <w:szCs w:val="24"/>
              </w:rPr>
              <w:t>исходными материалами</w:t>
            </w:r>
            <w:r w:rsidR="00F245AD" w:rsidRPr="007D5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0197" w:rsidRPr="007D5746">
              <w:rPr>
                <w:rFonts w:ascii="Times New Roman" w:hAnsi="Times New Roman" w:cs="Times New Roman"/>
                <w:sz w:val="24"/>
                <w:szCs w:val="24"/>
              </w:rPr>
              <w:t>по интенсивности и тональности</w:t>
            </w:r>
            <w:r w:rsidR="000A4C4C" w:rsidRPr="007D5746">
              <w:rPr>
                <w:rFonts w:ascii="Times New Roman" w:hAnsi="Times New Roman" w:cs="Times New Roman"/>
                <w:sz w:val="24"/>
                <w:szCs w:val="24"/>
              </w:rPr>
              <w:t xml:space="preserve"> издаваемых шумов</w:t>
            </w:r>
            <w:r w:rsidR="00B40197" w:rsidRPr="007D5746">
              <w:rPr>
                <w:rFonts w:ascii="Times New Roman" w:hAnsi="Times New Roman" w:cs="Times New Roman"/>
                <w:sz w:val="24"/>
                <w:szCs w:val="24"/>
              </w:rPr>
              <w:t xml:space="preserve"> работающих мельниц и показаниям контрольно-измерительных приборов</w:t>
            </w:r>
            <w:r w:rsidR="001E7FB7" w:rsidRPr="007D5746">
              <w:rPr>
                <w:rFonts w:ascii="Times New Roman" w:hAnsi="Times New Roman" w:cs="Times New Roman"/>
                <w:sz w:val="24"/>
                <w:szCs w:val="24"/>
              </w:rPr>
              <w:t>, характеризующим изменения</w:t>
            </w:r>
            <w:r w:rsidR="00B40197" w:rsidRPr="007D5746">
              <w:rPr>
                <w:rFonts w:ascii="Times New Roman" w:hAnsi="Times New Roman" w:cs="Times New Roman"/>
                <w:sz w:val="24"/>
                <w:szCs w:val="24"/>
              </w:rPr>
              <w:t xml:space="preserve"> плотности сливов и песков классификаторов</w:t>
            </w:r>
          </w:p>
        </w:tc>
      </w:tr>
      <w:tr w:rsidR="00A13018" w:rsidRPr="007D5746" w14:paraId="50BBE365" w14:textId="77777777" w:rsidTr="007D5746">
        <w:trPr>
          <w:trHeight w:val="20"/>
          <w:jc w:val="center"/>
        </w:trPr>
        <w:tc>
          <w:tcPr>
            <w:tcW w:w="1266" w:type="pct"/>
            <w:vMerge/>
          </w:tcPr>
          <w:p w14:paraId="743854B0" w14:textId="77777777" w:rsidR="005716A9" w:rsidRPr="007D5746" w:rsidRDefault="005716A9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015D5E8" w14:textId="77777777" w:rsidR="005716A9" w:rsidRPr="007D5746" w:rsidRDefault="00522202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46">
              <w:rPr>
                <w:rFonts w:ascii="Times New Roman" w:hAnsi="Times New Roman" w:cs="Times New Roman"/>
                <w:sz w:val="24"/>
                <w:szCs w:val="24"/>
              </w:rPr>
              <w:t>Оценивать ход</w:t>
            </w:r>
            <w:r w:rsidR="00A14DB8" w:rsidRPr="007D574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D0454A" w:rsidRPr="007D5746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и</w:t>
            </w:r>
            <w:r w:rsidRPr="007D5746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х процессов измельчения и классификации материалов путем</w:t>
            </w:r>
            <w:r w:rsidR="0059230B" w:rsidRPr="007D5746">
              <w:rPr>
                <w:rFonts w:ascii="Times New Roman" w:hAnsi="Times New Roman" w:cs="Times New Roman"/>
                <w:sz w:val="24"/>
                <w:szCs w:val="24"/>
              </w:rPr>
              <w:t xml:space="preserve"> визуальных </w:t>
            </w:r>
            <w:r w:rsidRPr="007D5746">
              <w:rPr>
                <w:rFonts w:ascii="Times New Roman" w:hAnsi="Times New Roman" w:cs="Times New Roman"/>
                <w:sz w:val="24"/>
                <w:szCs w:val="24"/>
              </w:rPr>
              <w:t>наблюдений</w:t>
            </w:r>
            <w:r w:rsidR="0059230B" w:rsidRPr="007D5746">
              <w:rPr>
                <w:rFonts w:ascii="Times New Roman" w:hAnsi="Times New Roman" w:cs="Times New Roman"/>
                <w:sz w:val="24"/>
                <w:szCs w:val="24"/>
              </w:rPr>
              <w:t xml:space="preserve"> за процессами</w:t>
            </w:r>
            <w:r w:rsidR="005D0BD0" w:rsidRPr="007D5746">
              <w:rPr>
                <w:rFonts w:ascii="Times New Roman" w:hAnsi="Times New Roman" w:cs="Times New Roman"/>
                <w:sz w:val="24"/>
                <w:szCs w:val="24"/>
              </w:rPr>
              <w:t>, анализа показаний контрольно-</w:t>
            </w:r>
            <w:r w:rsidRPr="007D5746">
              <w:rPr>
                <w:rFonts w:ascii="Times New Roman" w:hAnsi="Times New Roman" w:cs="Times New Roman"/>
                <w:sz w:val="24"/>
                <w:szCs w:val="24"/>
              </w:rPr>
              <w:t xml:space="preserve">измерительных приборов и данных о гранулометрическом составе исходных и измельченных </w:t>
            </w:r>
            <w:r w:rsidR="006B45E8" w:rsidRPr="007D5746">
              <w:rPr>
                <w:rFonts w:ascii="Times New Roman" w:hAnsi="Times New Roman" w:cs="Times New Roman"/>
                <w:sz w:val="24"/>
                <w:szCs w:val="24"/>
              </w:rPr>
              <w:t>продуктов</w:t>
            </w:r>
          </w:p>
        </w:tc>
      </w:tr>
      <w:tr w:rsidR="00A13018" w:rsidRPr="007D5746" w14:paraId="3F6A842F" w14:textId="77777777" w:rsidTr="007D5746">
        <w:trPr>
          <w:trHeight w:val="20"/>
          <w:jc w:val="center"/>
        </w:trPr>
        <w:tc>
          <w:tcPr>
            <w:tcW w:w="1266" w:type="pct"/>
            <w:vMerge/>
          </w:tcPr>
          <w:p w14:paraId="530F89C9" w14:textId="77777777" w:rsidR="000A4C4C" w:rsidRPr="007D5746" w:rsidRDefault="000A4C4C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625B3AC" w14:textId="77777777" w:rsidR="000A4C4C" w:rsidRPr="007D5746" w:rsidRDefault="000A4C4C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46">
              <w:rPr>
                <w:rFonts w:ascii="Times New Roman" w:hAnsi="Times New Roman" w:cs="Times New Roman"/>
                <w:sz w:val="24"/>
                <w:szCs w:val="24"/>
              </w:rPr>
              <w:t>Определять степень износа мелющих тел (шаров, стержней) в барабанных мельницах и необходимость их</w:t>
            </w:r>
            <w:r w:rsidR="002B15ED" w:rsidRPr="007D5746">
              <w:rPr>
                <w:rFonts w:ascii="Times New Roman" w:hAnsi="Times New Roman" w:cs="Times New Roman"/>
                <w:sz w:val="24"/>
                <w:szCs w:val="24"/>
              </w:rPr>
              <w:t xml:space="preserve"> пополнения или полной</w:t>
            </w:r>
            <w:r w:rsidRPr="007D5746">
              <w:rPr>
                <w:rFonts w:ascii="Times New Roman" w:hAnsi="Times New Roman" w:cs="Times New Roman"/>
                <w:sz w:val="24"/>
                <w:szCs w:val="24"/>
              </w:rPr>
              <w:t xml:space="preserve"> замены</w:t>
            </w:r>
          </w:p>
        </w:tc>
      </w:tr>
      <w:tr w:rsidR="00A13018" w:rsidRPr="007D5746" w14:paraId="28956920" w14:textId="77777777" w:rsidTr="007D5746">
        <w:trPr>
          <w:trHeight w:val="20"/>
          <w:jc w:val="center"/>
        </w:trPr>
        <w:tc>
          <w:tcPr>
            <w:tcW w:w="1266" w:type="pct"/>
            <w:vMerge/>
          </w:tcPr>
          <w:p w14:paraId="745DC97A" w14:textId="77777777" w:rsidR="005716A9" w:rsidRPr="007D5746" w:rsidRDefault="005716A9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D073552" w14:textId="77777777" w:rsidR="005716A9" w:rsidRPr="007D5746" w:rsidRDefault="00522202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46">
              <w:rPr>
                <w:rFonts w:ascii="Times New Roman" w:hAnsi="Times New Roman" w:cs="Times New Roman"/>
                <w:sz w:val="24"/>
                <w:szCs w:val="24"/>
              </w:rPr>
              <w:t>Оценивать визуал</w:t>
            </w:r>
            <w:r w:rsidR="006B45E8" w:rsidRPr="007D5746">
              <w:rPr>
                <w:rFonts w:ascii="Times New Roman" w:hAnsi="Times New Roman" w:cs="Times New Roman"/>
                <w:sz w:val="24"/>
                <w:szCs w:val="24"/>
              </w:rPr>
              <w:t>ьно и по показаниям контрольно-</w:t>
            </w:r>
            <w:r w:rsidRPr="007D5746">
              <w:rPr>
                <w:rFonts w:ascii="Times New Roman" w:hAnsi="Times New Roman" w:cs="Times New Roman"/>
                <w:sz w:val="24"/>
                <w:szCs w:val="24"/>
              </w:rPr>
              <w:t>измерительных приборов</w:t>
            </w:r>
            <w:r w:rsidR="006B45E8" w:rsidRPr="007D5746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енное перераспределение материалов между измельчительными машинами и классификаторами в циклах двух- и трехстадийного измельчения</w:t>
            </w:r>
          </w:p>
        </w:tc>
      </w:tr>
      <w:tr w:rsidR="00A13018" w:rsidRPr="007D5746" w14:paraId="1A4BC6EA" w14:textId="77777777" w:rsidTr="007D5746">
        <w:trPr>
          <w:trHeight w:val="20"/>
          <w:jc w:val="center"/>
        </w:trPr>
        <w:tc>
          <w:tcPr>
            <w:tcW w:w="1266" w:type="pct"/>
            <w:vMerge/>
          </w:tcPr>
          <w:p w14:paraId="06EEBE68" w14:textId="77777777" w:rsidR="005716A9" w:rsidRPr="007D5746" w:rsidRDefault="005716A9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00B3DBA" w14:textId="5F02EEDC" w:rsidR="005716A9" w:rsidRPr="007D5746" w:rsidRDefault="00A14DB8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46">
              <w:rPr>
                <w:rFonts w:ascii="Times New Roman" w:hAnsi="Times New Roman" w:cs="Times New Roman"/>
                <w:sz w:val="24"/>
                <w:szCs w:val="24"/>
              </w:rPr>
              <w:t>Подбирать оптимальные</w:t>
            </w:r>
            <w:r w:rsidR="0059230B" w:rsidRPr="007D5746">
              <w:rPr>
                <w:rFonts w:ascii="Times New Roman" w:hAnsi="Times New Roman" w:cs="Times New Roman"/>
                <w:sz w:val="24"/>
                <w:szCs w:val="24"/>
              </w:rPr>
              <w:t xml:space="preserve"> режим</w:t>
            </w:r>
            <w:r w:rsidRPr="007D574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9230B" w:rsidRPr="007D5746">
              <w:rPr>
                <w:rFonts w:ascii="Times New Roman" w:hAnsi="Times New Roman" w:cs="Times New Roman"/>
                <w:sz w:val="24"/>
                <w:szCs w:val="24"/>
              </w:rPr>
              <w:t xml:space="preserve"> работы измельчительных машин в соответствии с производственными заданиями, свойствами исходных материалов</w:t>
            </w:r>
            <w:r w:rsidR="006D1B83" w:rsidRPr="007D57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245AD" w:rsidRPr="007D5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746">
              <w:rPr>
                <w:rFonts w:ascii="Times New Roman" w:hAnsi="Times New Roman" w:cs="Times New Roman"/>
                <w:sz w:val="24"/>
                <w:szCs w:val="24"/>
              </w:rPr>
              <w:t>условиями их измельчения</w:t>
            </w:r>
            <w:r w:rsidR="006D1B83" w:rsidRPr="007D5746">
              <w:rPr>
                <w:rFonts w:ascii="Times New Roman" w:hAnsi="Times New Roman" w:cs="Times New Roman"/>
                <w:sz w:val="24"/>
                <w:szCs w:val="24"/>
              </w:rPr>
              <w:t xml:space="preserve"> и требованиями </w:t>
            </w:r>
            <w:r w:rsidR="007D574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D1B83" w:rsidRPr="007D5746">
              <w:rPr>
                <w:rFonts w:ascii="Times New Roman" w:hAnsi="Times New Roman" w:cs="Times New Roman"/>
                <w:sz w:val="24"/>
                <w:szCs w:val="24"/>
              </w:rPr>
              <w:t xml:space="preserve"> крупности готовых продуктов</w:t>
            </w:r>
          </w:p>
        </w:tc>
      </w:tr>
      <w:tr w:rsidR="00A13018" w:rsidRPr="007D5746" w14:paraId="70AEB53C" w14:textId="77777777" w:rsidTr="007D5746">
        <w:trPr>
          <w:trHeight w:val="20"/>
          <w:jc w:val="center"/>
        </w:trPr>
        <w:tc>
          <w:tcPr>
            <w:tcW w:w="1266" w:type="pct"/>
            <w:vMerge/>
          </w:tcPr>
          <w:p w14:paraId="681AB747" w14:textId="77777777" w:rsidR="00E155F5" w:rsidRPr="007D5746" w:rsidRDefault="00E155F5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3F60871" w14:textId="77777777" w:rsidR="00E155F5" w:rsidRPr="007D5746" w:rsidRDefault="00E155F5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46">
              <w:rPr>
                <w:rFonts w:ascii="Times New Roman" w:hAnsi="Times New Roman" w:cs="Times New Roman"/>
                <w:sz w:val="24"/>
                <w:szCs w:val="24"/>
              </w:rPr>
              <w:t>Пользоваться устройствами ручного</w:t>
            </w:r>
            <w:r w:rsidR="00F245AD" w:rsidRPr="007D5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746">
              <w:rPr>
                <w:rFonts w:ascii="Times New Roman" w:hAnsi="Times New Roman" w:cs="Times New Roman"/>
                <w:sz w:val="24"/>
                <w:szCs w:val="24"/>
              </w:rPr>
              <w:t>или автоматического отбора проб исходного сырья и готовых продуктов</w:t>
            </w:r>
            <w:r w:rsidR="00F245AD" w:rsidRPr="007D5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746">
              <w:rPr>
                <w:rFonts w:ascii="Times New Roman" w:hAnsi="Times New Roman" w:cs="Times New Roman"/>
                <w:sz w:val="24"/>
                <w:szCs w:val="24"/>
              </w:rPr>
              <w:t>измельчения для определения их влажности, плотности и ситовой характеристики</w:t>
            </w:r>
          </w:p>
        </w:tc>
      </w:tr>
      <w:tr w:rsidR="00A13018" w:rsidRPr="007D5746" w14:paraId="3EFEFBE4" w14:textId="77777777" w:rsidTr="007D5746">
        <w:trPr>
          <w:trHeight w:val="20"/>
          <w:jc w:val="center"/>
        </w:trPr>
        <w:tc>
          <w:tcPr>
            <w:tcW w:w="1266" w:type="pct"/>
            <w:vMerge/>
          </w:tcPr>
          <w:p w14:paraId="796BA4FF" w14:textId="77777777" w:rsidR="005716A9" w:rsidRPr="007D5746" w:rsidRDefault="005716A9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1A5C18D" w14:textId="77777777" w:rsidR="005716A9" w:rsidRPr="007D5746" w:rsidRDefault="005716A9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46">
              <w:rPr>
                <w:rFonts w:ascii="Times New Roman" w:hAnsi="Times New Roman" w:cs="Times New Roman"/>
                <w:sz w:val="24"/>
                <w:szCs w:val="24"/>
              </w:rPr>
              <w:t>Выявлять неисправности</w:t>
            </w:r>
            <w:r w:rsidR="00A14DB8" w:rsidRPr="007D5746">
              <w:rPr>
                <w:rFonts w:ascii="Times New Roman" w:hAnsi="Times New Roman" w:cs="Times New Roman"/>
                <w:sz w:val="24"/>
                <w:szCs w:val="24"/>
              </w:rPr>
              <w:t xml:space="preserve"> и погрешности в работе систем</w:t>
            </w:r>
            <w:r w:rsidRPr="007D5746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ческого контроля и регулирования процессов измельчения</w:t>
            </w:r>
            <w:r w:rsidR="00F245AD" w:rsidRPr="007D5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454A" w:rsidRPr="007D5746">
              <w:rPr>
                <w:rFonts w:ascii="Times New Roman" w:hAnsi="Times New Roman" w:cs="Times New Roman"/>
                <w:sz w:val="24"/>
                <w:szCs w:val="24"/>
              </w:rPr>
              <w:t xml:space="preserve">и классификации </w:t>
            </w:r>
            <w:r w:rsidRPr="007D5746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</w:p>
        </w:tc>
      </w:tr>
      <w:tr w:rsidR="00A13018" w:rsidRPr="007D5746" w14:paraId="190F67AD" w14:textId="77777777" w:rsidTr="007D5746">
        <w:trPr>
          <w:trHeight w:val="20"/>
          <w:jc w:val="center"/>
        </w:trPr>
        <w:tc>
          <w:tcPr>
            <w:tcW w:w="1266" w:type="pct"/>
            <w:vMerge/>
          </w:tcPr>
          <w:p w14:paraId="5712201C" w14:textId="77777777" w:rsidR="004C5061" w:rsidRPr="007D5746" w:rsidRDefault="004C5061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D66BA8B" w14:textId="77777777" w:rsidR="004C5061" w:rsidRPr="007D5746" w:rsidRDefault="00DE5474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46">
              <w:rPr>
                <w:rFonts w:ascii="Times New Roman" w:hAnsi="Times New Roman" w:cs="Times New Roman"/>
                <w:sz w:val="24"/>
                <w:szCs w:val="24"/>
              </w:rPr>
              <w:t>Применять индивидуальные средства защиты, средства пожаротушения и пользоваться рабочим инструментом в аварийных условиях</w:t>
            </w:r>
          </w:p>
        </w:tc>
      </w:tr>
      <w:tr w:rsidR="00A13018" w:rsidRPr="007D5746" w14:paraId="101F27E3" w14:textId="77777777" w:rsidTr="007D5746">
        <w:trPr>
          <w:trHeight w:val="20"/>
          <w:jc w:val="center"/>
        </w:trPr>
        <w:tc>
          <w:tcPr>
            <w:tcW w:w="1266" w:type="pct"/>
            <w:vMerge/>
          </w:tcPr>
          <w:p w14:paraId="7F091104" w14:textId="77777777" w:rsidR="004E10D7" w:rsidRPr="007D5746" w:rsidRDefault="004E10D7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9DEB700" w14:textId="4480B252" w:rsidR="004E10D7" w:rsidRPr="007D5746" w:rsidRDefault="004E10D7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46">
              <w:rPr>
                <w:rFonts w:ascii="Times New Roman" w:hAnsi="Times New Roman" w:cs="Times New Roman"/>
                <w:sz w:val="24"/>
                <w:szCs w:val="24"/>
              </w:rPr>
              <w:t xml:space="preserve">Оказывать </w:t>
            </w:r>
            <w:r w:rsidR="001F15EC" w:rsidRPr="007D5746">
              <w:rPr>
                <w:rFonts w:ascii="Times New Roman" w:hAnsi="Times New Roman" w:cs="Times New Roman"/>
                <w:sz w:val="24"/>
                <w:szCs w:val="24"/>
              </w:rPr>
              <w:t xml:space="preserve">первую помощь </w:t>
            </w:r>
            <w:r w:rsidRPr="007D5746">
              <w:rPr>
                <w:rFonts w:ascii="Times New Roman" w:hAnsi="Times New Roman" w:cs="Times New Roman"/>
                <w:sz w:val="24"/>
                <w:szCs w:val="24"/>
              </w:rPr>
              <w:t>пострадавшим</w:t>
            </w:r>
          </w:p>
        </w:tc>
      </w:tr>
      <w:tr w:rsidR="00A13018" w:rsidRPr="007D5746" w14:paraId="676AE223" w14:textId="77777777" w:rsidTr="007D5746">
        <w:trPr>
          <w:trHeight w:val="20"/>
          <w:jc w:val="center"/>
        </w:trPr>
        <w:tc>
          <w:tcPr>
            <w:tcW w:w="1266" w:type="pct"/>
            <w:vMerge/>
          </w:tcPr>
          <w:p w14:paraId="1649DB60" w14:textId="77777777" w:rsidR="005716A9" w:rsidRPr="007D5746" w:rsidRDefault="005716A9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A71B649" w14:textId="77777777" w:rsidR="005716A9" w:rsidRPr="007D5746" w:rsidRDefault="00DE5474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46">
              <w:rPr>
                <w:rFonts w:ascii="Times New Roman" w:hAnsi="Times New Roman" w:cs="Times New Roman"/>
                <w:sz w:val="24"/>
                <w:szCs w:val="24"/>
              </w:rPr>
              <w:t>Применять специализированное программное обеспечение рабочих мест</w:t>
            </w:r>
            <w:r w:rsidR="00F245AD" w:rsidRPr="007D5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16A9" w:rsidRPr="007D5746">
              <w:rPr>
                <w:rFonts w:ascii="Times New Roman" w:hAnsi="Times New Roman" w:cs="Times New Roman"/>
                <w:sz w:val="24"/>
                <w:szCs w:val="24"/>
              </w:rPr>
              <w:t>машинистов дробильн</w:t>
            </w:r>
            <w:r w:rsidR="006D1B83" w:rsidRPr="007D5746">
              <w:rPr>
                <w:rFonts w:ascii="Times New Roman" w:hAnsi="Times New Roman" w:cs="Times New Roman"/>
                <w:sz w:val="24"/>
                <w:szCs w:val="24"/>
              </w:rPr>
              <w:t>ых и</w:t>
            </w:r>
            <w:r w:rsidR="005716A9" w:rsidRPr="007D5746">
              <w:rPr>
                <w:rFonts w:ascii="Times New Roman" w:hAnsi="Times New Roman" w:cs="Times New Roman"/>
                <w:sz w:val="24"/>
                <w:szCs w:val="24"/>
              </w:rPr>
              <w:t xml:space="preserve"> измельчительных машин</w:t>
            </w:r>
          </w:p>
        </w:tc>
      </w:tr>
      <w:tr w:rsidR="00A13018" w:rsidRPr="007D5746" w14:paraId="22E1A492" w14:textId="77777777" w:rsidTr="007D5746">
        <w:trPr>
          <w:trHeight w:val="20"/>
          <w:jc w:val="center"/>
        </w:trPr>
        <w:tc>
          <w:tcPr>
            <w:tcW w:w="1266" w:type="pct"/>
            <w:vMerge w:val="restart"/>
          </w:tcPr>
          <w:p w14:paraId="0A724DD5" w14:textId="77777777" w:rsidR="005716A9" w:rsidRPr="007D5746" w:rsidRDefault="005716A9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746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5E20942F" w14:textId="77777777" w:rsidR="005716A9" w:rsidRPr="007D5746" w:rsidRDefault="005716A9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46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, правила эксплуатации, технические и технологические характеристики </w:t>
            </w:r>
            <w:r w:rsidR="0076792F" w:rsidRPr="007D5746">
              <w:rPr>
                <w:rFonts w:ascii="Times New Roman" w:hAnsi="Times New Roman" w:cs="Times New Roman"/>
                <w:sz w:val="24"/>
                <w:szCs w:val="24"/>
              </w:rPr>
              <w:t>барабанных мельниц</w:t>
            </w:r>
            <w:r w:rsidRPr="007D574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76792F" w:rsidRPr="007D5746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торов, используемых </w:t>
            </w:r>
            <w:r w:rsidR="008A27FD" w:rsidRPr="007D5746">
              <w:rPr>
                <w:rFonts w:ascii="Times New Roman" w:hAnsi="Times New Roman" w:cs="Times New Roman"/>
                <w:sz w:val="24"/>
                <w:szCs w:val="24"/>
              </w:rPr>
              <w:t>при тонком измельчении материалов</w:t>
            </w:r>
          </w:p>
        </w:tc>
      </w:tr>
      <w:tr w:rsidR="00A13018" w:rsidRPr="007D5746" w14:paraId="42202C69" w14:textId="77777777" w:rsidTr="007D5746">
        <w:trPr>
          <w:trHeight w:val="20"/>
          <w:jc w:val="center"/>
        </w:trPr>
        <w:tc>
          <w:tcPr>
            <w:tcW w:w="1266" w:type="pct"/>
            <w:vMerge/>
          </w:tcPr>
          <w:p w14:paraId="4573322E" w14:textId="77777777" w:rsidR="00A53FC0" w:rsidRPr="007D5746" w:rsidRDefault="00A53FC0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F58F0F0" w14:textId="77777777" w:rsidR="00A53FC0" w:rsidRPr="007D5746" w:rsidRDefault="00A53FC0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46">
              <w:rPr>
                <w:rFonts w:ascii="Times New Roman" w:hAnsi="Times New Roman" w:cs="Times New Roman"/>
                <w:sz w:val="24"/>
                <w:szCs w:val="24"/>
              </w:rPr>
              <w:t>Схемы размещения оборудования в отделениях измельчения материалов, оснащенных</w:t>
            </w:r>
            <w:r w:rsidR="00F245AD" w:rsidRPr="007D5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746">
              <w:rPr>
                <w:rFonts w:ascii="Times New Roman" w:hAnsi="Times New Roman" w:cs="Times New Roman"/>
                <w:sz w:val="24"/>
                <w:szCs w:val="24"/>
              </w:rPr>
              <w:t>стержневыми, шаровыми, рудно</w:t>
            </w:r>
            <w:r w:rsidR="005D0BD0" w:rsidRPr="007D57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D5746">
              <w:rPr>
                <w:rFonts w:ascii="Times New Roman" w:hAnsi="Times New Roman" w:cs="Times New Roman"/>
                <w:sz w:val="24"/>
                <w:szCs w:val="24"/>
              </w:rPr>
              <w:t>галечными</w:t>
            </w:r>
            <w:r w:rsidR="00DE5474" w:rsidRPr="007D5746">
              <w:rPr>
                <w:rFonts w:ascii="Times New Roman" w:hAnsi="Times New Roman" w:cs="Times New Roman"/>
                <w:sz w:val="24"/>
                <w:szCs w:val="24"/>
              </w:rPr>
              <w:t xml:space="preserve"> барабанными</w:t>
            </w:r>
            <w:r w:rsidR="00F245AD" w:rsidRPr="007D5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746">
              <w:rPr>
                <w:rFonts w:ascii="Times New Roman" w:hAnsi="Times New Roman" w:cs="Times New Roman"/>
                <w:sz w:val="24"/>
                <w:szCs w:val="24"/>
              </w:rPr>
              <w:t>мельницами</w:t>
            </w:r>
            <w:r w:rsidR="00DE5474" w:rsidRPr="007D5746">
              <w:rPr>
                <w:rFonts w:ascii="Times New Roman" w:hAnsi="Times New Roman" w:cs="Times New Roman"/>
                <w:sz w:val="24"/>
                <w:szCs w:val="24"/>
              </w:rPr>
              <w:t xml:space="preserve"> и мельницами</w:t>
            </w:r>
            <w:r w:rsidRPr="007D5746">
              <w:rPr>
                <w:rFonts w:ascii="Times New Roman" w:hAnsi="Times New Roman" w:cs="Times New Roman"/>
                <w:sz w:val="24"/>
                <w:szCs w:val="24"/>
              </w:rPr>
              <w:t xml:space="preserve"> самоизмельчения</w:t>
            </w:r>
          </w:p>
        </w:tc>
      </w:tr>
      <w:tr w:rsidR="00A13018" w:rsidRPr="007D5746" w14:paraId="2085F1EC" w14:textId="77777777" w:rsidTr="007D5746">
        <w:trPr>
          <w:trHeight w:val="20"/>
          <w:jc w:val="center"/>
        </w:trPr>
        <w:tc>
          <w:tcPr>
            <w:tcW w:w="1266" w:type="pct"/>
            <w:vMerge/>
          </w:tcPr>
          <w:p w14:paraId="6754907C" w14:textId="77777777" w:rsidR="005716A9" w:rsidRPr="007D5746" w:rsidRDefault="005716A9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237C4CE" w14:textId="77777777" w:rsidR="005716A9" w:rsidRPr="007D5746" w:rsidRDefault="008A27FD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46">
              <w:rPr>
                <w:rFonts w:ascii="Times New Roman" w:hAnsi="Times New Roman" w:cs="Times New Roman"/>
                <w:sz w:val="24"/>
                <w:szCs w:val="24"/>
              </w:rPr>
              <w:t xml:space="preserve">Схемы измельчения материалов в открытых и замкнутых циклах сухого, мокрого одно-, двух- и трехстадийного </w:t>
            </w:r>
            <w:r w:rsidR="001E7FB7" w:rsidRPr="007D5746">
              <w:rPr>
                <w:rFonts w:ascii="Times New Roman" w:hAnsi="Times New Roman" w:cs="Times New Roman"/>
                <w:sz w:val="24"/>
                <w:szCs w:val="24"/>
              </w:rPr>
              <w:t xml:space="preserve">тонкого </w:t>
            </w:r>
            <w:r w:rsidRPr="007D5746">
              <w:rPr>
                <w:rFonts w:ascii="Times New Roman" w:hAnsi="Times New Roman" w:cs="Times New Roman"/>
                <w:sz w:val="24"/>
                <w:szCs w:val="24"/>
              </w:rPr>
              <w:t>измельчения материалов</w:t>
            </w:r>
          </w:p>
        </w:tc>
      </w:tr>
      <w:tr w:rsidR="00A13018" w:rsidRPr="007D5746" w14:paraId="2F26F12D" w14:textId="77777777" w:rsidTr="007D5746">
        <w:trPr>
          <w:trHeight w:val="20"/>
          <w:jc w:val="center"/>
        </w:trPr>
        <w:tc>
          <w:tcPr>
            <w:tcW w:w="1266" w:type="pct"/>
            <w:vMerge/>
          </w:tcPr>
          <w:p w14:paraId="4D9EB177" w14:textId="77777777" w:rsidR="005716A9" w:rsidRPr="007D5746" w:rsidRDefault="005716A9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C0B0E0D" w14:textId="77777777" w:rsidR="005716A9" w:rsidRPr="007D5746" w:rsidRDefault="00FC7BAC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46">
              <w:rPr>
                <w:rFonts w:ascii="Times New Roman" w:hAnsi="Times New Roman" w:cs="Times New Roman"/>
                <w:sz w:val="24"/>
                <w:szCs w:val="24"/>
              </w:rPr>
              <w:t>Особенности процессов сухого и тонкого измельчения материалов</w:t>
            </w:r>
            <w:r w:rsidR="009E33DB" w:rsidRPr="007D5746">
              <w:rPr>
                <w:rFonts w:ascii="Times New Roman" w:hAnsi="Times New Roman" w:cs="Times New Roman"/>
                <w:sz w:val="24"/>
                <w:szCs w:val="24"/>
              </w:rPr>
              <w:t xml:space="preserve"> в открытых и замкнутых циклах</w:t>
            </w:r>
          </w:p>
        </w:tc>
      </w:tr>
      <w:tr w:rsidR="00A13018" w:rsidRPr="007D5746" w14:paraId="22C13FF4" w14:textId="77777777" w:rsidTr="007D5746">
        <w:trPr>
          <w:trHeight w:val="20"/>
          <w:jc w:val="center"/>
        </w:trPr>
        <w:tc>
          <w:tcPr>
            <w:tcW w:w="1266" w:type="pct"/>
            <w:vMerge/>
          </w:tcPr>
          <w:p w14:paraId="03FF06C5" w14:textId="77777777" w:rsidR="005716A9" w:rsidRPr="007D5746" w:rsidRDefault="005716A9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9B3689D" w14:textId="77777777" w:rsidR="005716A9" w:rsidRPr="007D5746" w:rsidRDefault="00D0454A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46">
              <w:rPr>
                <w:rFonts w:ascii="Times New Roman" w:hAnsi="Times New Roman" w:cs="Times New Roman"/>
                <w:sz w:val="24"/>
                <w:szCs w:val="24"/>
              </w:rPr>
              <w:t>Принципы ручного и автоматического регулирования подачи материалов и технической воды в барабанные мельницы и классификаторы</w:t>
            </w:r>
          </w:p>
        </w:tc>
      </w:tr>
      <w:tr w:rsidR="00A13018" w:rsidRPr="007D5746" w14:paraId="1452866E" w14:textId="77777777" w:rsidTr="007D5746">
        <w:trPr>
          <w:trHeight w:val="20"/>
          <w:jc w:val="center"/>
        </w:trPr>
        <w:tc>
          <w:tcPr>
            <w:tcW w:w="1266" w:type="pct"/>
            <w:vMerge/>
          </w:tcPr>
          <w:p w14:paraId="6ABF4336" w14:textId="77777777" w:rsidR="00E62A1B" w:rsidRPr="007D5746" w:rsidRDefault="00E62A1B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6826B13" w14:textId="77777777" w:rsidR="00E62A1B" w:rsidRPr="007D5746" w:rsidRDefault="00E62A1B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46">
              <w:rPr>
                <w:rFonts w:ascii="Times New Roman" w:hAnsi="Times New Roman" w:cs="Times New Roman"/>
                <w:sz w:val="24"/>
                <w:szCs w:val="24"/>
              </w:rPr>
              <w:t>Система автоматического регулирования питания мельниц исходным материалом на базе электронной системы регистрации характеристик шума работающих мельниц и показаний плотномеров сливов и песков классификаторов</w:t>
            </w:r>
          </w:p>
        </w:tc>
      </w:tr>
      <w:tr w:rsidR="00A13018" w:rsidRPr="007D5746" w14:paraId="533D35B1" w14:textId="77777777" w:rsidTr="007D5746">
        <w:trPr>
          <w:trHeight w:val="20"/>
          <w:jc w:val="center"/>
        </w:trPr>
        <w:tc>
          <w:tcPr>
            <w:tcW w:w="1266" w:type="pct"/>
            <w:vMerge/>
          </w:tcPr>
          <w:p w14:paraId="3CFBEB39" w14:textId="77777777" w:rsidR="00D0454A" w:rsidRPr="007D5746" w:rsidRDefault="00D0454A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77BCB91" w14:textId="77777777" w:rsidR="00D0454A" w:rsidRPr="007D5746" w:rsidRDefault="00E62A1B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46">
              <w:rPr>
                <w:rFonts w:ascii="Times New Roman" w:hAnsi="Times New Roman" w:cs="Times New Roman"/>
                <w:sz w:val="24"/>
                <w:szCs w:val="24"/>
              </w:rPr>
              <w:t xml:space="preserve">Способы определения плотности сливов и песков классификаторов, </w:t>
            </w:r>
            <w:r w:rsidR="00BD35E9" w:rsidRPr="007D5746">
              <w:rPr>
                <w:rFonts w:ascii="Times New Roman" w:hAnsi="Times New Roman" w:cs="Times New Roman"/>
                <w:sz w:val="24"/>
                <w:szCs w:val="24"/>
              </w:rPr>
              <w:t>оценки характеристик крупности</w:t>
            </w:r>
            <w:r w:rsidR="00F245AD" w:rsidRPr="007D5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6C17" w:rsidRPr="007D5746">
              <w:rPr>
                <w:rFonts w:ascii="Times New Roman" w:hAnsi="Times New Roman" w:cs="Times New Roman"/>
                <w:sz w:val="24"/>
                <w:szCs w:val="24"/>
              </w:rPr>
              <w:t xml:space="preserve">исходных и </w:t>
            </w:r>
            <w:r w:rsidR="00BD35E9" w:rsidRPr="007D5746">
              <w:rPr>
                <w:rFonts w:ascii="Times New Roman" w:hAnsi="Times New Roman" w:cs="Times New Roman"/>
                <w:sz w:val="24"/>
                <w:szCs w:val="24"/>
              </w:rPr>
              <w:t>готовых</w:t>
            </w:r>
            <w:r w:rsidR="00F245AD" w:rsidRPr="007D5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35E9" w:rsidRPr="007D5746">
              <w:rPr>
                <w:rFonts w:ascii="Times New Roman" w:hAnsi="Times New Roman" w:cs="Times New Roman"/>
                <w:sz w:val="24"/>
                <w:szCs w:val="24"/>
              </w:rPr>
              <w:t>продуктов измельчения</w:t>
            </w:r>
          </w:p>
        </w:tc>
      </w:tr>
      <w:tr w:rsidR="00A13018" w:rsidRPr="007D5746" w14:paraId="44C64C8D" w14:textId="77777777" w:rsidTr="007D5746">
        <w:trPr>
          <w:trHeight w:val="20"/>
          <w:jc w:val="center"/>
        </w:trPr>
        <w:tc>
          <w:tcPr>
            <w:tcW w:w="1266" w:type="pct"/>
            <w:vMerge/>
          </w:tcPr>
          <w:p w14:paraId="6E41B418" w14:textId="77777777" w:rsidR="00D0454A" w:rsidRPr="007D5746" w:rsidRDefault="00D0454A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9A6F307" w14:textId="77777777" w:rsidR="00D0454A" w:rsidRPr="007D5746" w:rsidRDefault="00F3285A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46">
              <w:rPr>
                <w:rFonts w:ascii="Times New Roman" w:hAnsi="Times New Roman" w:cs="Times New Roman"/>
                <w:sz w:val="24"/>
                <w:szCs w:val="24"/>
              </w:rPr>
              <w:t>Мелющие тела барабанных мельниц и факторы, определяющие их износ</w:t>
            </w:r>
          </w:p>
        </w:tc>
      </w:tr>
      <w:tr w:rsidR="00A13018" w:rsidRPr="007D5746" w14:paraId="5D4902DD" w14:textId="77777777" w:rsidTr="007D5746">
        <w:trPr>
          <w:trHeight w:val="20"/>
          <w:jc w:val="center"/>
        </w:trPr>
        <w:tc>
          <w:tcPr>
            <w:tcW w:w="1266" w:type="pct"/>
            <w:vMerge/>
          </w:tcPr>
          <w:p w14:paraId="0673A47A" w14:textId="77777777" w:rsidR="005716A9" w:rsidRPr="007D5746" w:rsidRDefault="005716A9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D799B56" w14:textId="77777777" w:rsidR="005716A9" w:rsidRPr="007D5746" w:rsidRDefault="00F3285A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46">
              <w:rPr>
                <w:rFonts w:ascii="Times New Roman" w:hAnsi="Times New Roman" w:cs="Times New Roman"/>
                <w:sz w:val="24"/>
                <w:szCs w:val="24"/>
              </w:rPr>
              <w:t>Способы пополнения или полной замены массы мелющих тел барабанных мельниц</w:t>
            </w:r>
          </w:p>
        </w:tc>
      </w:tr>
      <w:tr w:rsidR="00A13018" w:rsidRPr="007D5746" w14:paraId="15AF5713" w14:textId="77777777" w:rsidTr="007D5746">
        <w:trPr>
          <w:trHeight w:val="20"/>
          <w:jc w:val="center"/>
        </w:trPr>
        <w:tc>
          <w:tcPr>
            <w:tcW w:w="1266" w:type="pct"/>
            <w:vMerge/>
          </w:tcPr>
          <w:p w14:paraId="54FFC335" w14:textId="77777777" w:rsidR="005716A9" w:rsidRPr="007D5746" w:rsidRDefault="005716A9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2F0A9CF" w14:textId="77777777" w:rsidR="005716A9" w:rsidRPr="007D5746" w:rsidRDefault="00F3285A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46">
              <w:rPr>
                <w:rFonts w:ascii="Times New Roman" w:hAnsi="Times New Roman" w:cs="Times New Roman"/>
                <w:sz w:val="24"/>
                <w:szCs w:val="24"/>
              </w:rPr>
              <w:t>Факторы, влияющие на производительность барабанных мельниц</w:t>
            </w:r>
            <w:r w:rsidR="00F245AD" w:rsidRPr="007D5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0AE2" w:rsidRPr="007D57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5746">
              <w:rPr>
                <w:rFonts w:ascii="Times New Roman" w:hAnsi="Times New Roman" w:cs="Times New Roman"/>
                <w:sz w:val="24"/>
                <w:szCs w:val="24"/>
              </w:rPr>
              <w:t xml:space="preserve"> степень измельчения</w:t>
            </w:r>
            <w:r w:rsidR="00F245AD" w:rsidRPr="007D5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746">
              <w:rPr>
                <w:rFonts w:ascii="Times New Roman" w:hAnsi="Times New Roman" w:cs="Times New Roman"/>
                <w:sz w:val="24"/>
                <w:szCs w:val="24"/>
              </w:rPr>
              <w:t>в них материалов</w:t>
            </w:r>
          </w:p>
        </w:tc>
      </w:tr>
      <w:tr w:rsidR="00A13018" w:rsidRPr="007D5746" w14:paraId="6FFD5D30" w14:textId="77777777" w:rsidTr="007D5746">
        <w:trPr>
          <w:trHeight w:val="20"/>
          <w:jc w:val="center"/>
        </w:trPr>
        <w:tc>
          <w:tcPr>
            <w:tcW w:w="1266" w:type="pct"/>
            <w:vMerge/>
          </w:tcPr>
          <w:p w14:paraId="02AC2489" w14:textId="77777777" w:rsidR="005716A9" w:rsidRPr="007D5746" w:rsidRDefault="005716A9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1024AD4" w14:textId="77777777" w:rsidR="005716A9" w:rsidRPr="007D5746" w:rsidRDefault="009E33DB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46">
              <w:rPr>
                <w:rFonts w:ascii="Times New Roman" w:hAnsi="Times New Roman" w:cs="Times New Roman"/>
                <w:sz w:val="24"/>
                <w:szCs w:val="24"/>
              </w:rPr>
              <w:t xml:space="preserve">Порядок </w:t>
            </w:r>
            <w:r w:rsidR="005716A9" w:rsidRPr="007D5746">
              <w:rPr>
                <w:rFonts w:ascii="Times New Roman" w:hAnsi="Times New Roman" w:cs="Times New Roman"/>
                <w:sz w:val="24"/>
                <w:szCs w:val="24"/>
              </w:rPr>
              <w:t>пуска и остановки</w:t>
            </w:r>
            <w:r w:rsidR="00F3285A" w:rsidRPr="007D5746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х</w:t>
            </w:r>
            <w:r w:rsidR="005716A9" w:rsidRPr="007D5746">
              <w:rPr>
                <w:rFonts w:ascii="Times New Roman" w:hAnsi="Times New Roman" w:cs="Times New Roman"/>
                <w:sz w:val="24"/>
                <w:szCs w:val="24"/>
              </w:rPr>
              <w:t xml:space="preserve"> линий </w:t>
            </w:r>
            <w:r w:rsidRPr="007D5746">
              <w:rPr>
                <w:rFonts w:ascii="Times New Roman" w:hAnsi="Times New Roman" w:cs="Times New Roman"/>
                <w:sz w:val="24"/>
                <w:szCs w:val="24"/>
              </w:rPr>
              <w:t xml:space="preserve">тонкого </w:t>
            </w:r>
            <w:r w:rsidR="005716A9" w:rsidRPr="007D5746">
              <w:rPr>
                <w:rFonts w:ascii="Times New Roman" w:hAnsi="Times New Roman" w:cs="Times New Roman"/>
                <w:sz w:val="24"/>
                <w:szCs w:val="24"/>
              </w:rPr>
              <w:t>измельчения материалов</w:t>
            </w:r>
          </w:p>
        </w:tc>
      </w:tr>
      <w:tr w:rsidR="00A13018" w:rsidRPr="007D5746" w14:paraId="27DB93AB" w14:textId="77777777" w:rsidTr="007D5746">
        <w:trPr>
          <w:trHeight w:val="20"/>
          <w:jc w:val="center"/>
        </w:trPr>
        <w:tc>
          <w:tcPr>
            <w:tcW w:w="1266" w:type="pct"/>
            <w:vMerge/>
          </w:tcPr>
          <w:p w14:paraId="65ECF7CA" w14:textId="77777777" w:rsidR="005716A9" w:rsidRPr="007D5746" w:rsidRDefault="005716A9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EEAFC3D" w14:textId="77777777" w:rsidR="005716A9" w:rsidRPr="007D5746" w:rsidRDefault="005716A9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46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бирочной системы при выполнении ремонтных и профилактических работ в отделениях </w:t>
            </w:r>
            <w:r w:rsidR="00D00BC3" w:rsidRPr="007D5746">
              <w:rPr>
                <w:rFonts w:ascii="Times New Roman" w:hAnsi="Times New Roman" w:cs="Times New Roman"/>
                <w:sz w:val="24"/>
                <w:szCs w:val="24"/>
              </w:rPr>
              <w:t xml:space="preserve">тонкого </w:t>
            </w:r>
            <w:r w:rsidRPr="007D5746">
              <w:rPr>
                <w:rFonts w:ascii="Times New Roman" w:hAnsi="Times New Roman" w:cs="Times New Roman"/>
                <w:sz w:val="24"/>
                <w:szCs w:val="24"/>
              </w:rPr>
              <w:t>измельчения материалов</w:t>
            </w:r>
          </w:p>
        </w:tc>
      </w:tr>
      <w:tr w:rsidR="00A13018" w:rsidRPr="007D5746" w14:paraId="08BB57C3" w14:textId="77777777" w:rsidTr="007D5746">
        <w:trPr>
          <w:trHeight w:val="20"/>
          <w:jc w:val="center"/>
        </w:trPr>
        <w:tc>
          <w:tcPr>
            <w:tcW w:w="1266" w:type="pct"/>
            <w:vMerge/>
          </w:tcPr>
          <w:p w14:paraId="2DBCC2FE" w14:textId="77777777" w:rsidR="005716A9" w:rsidRPr="007D5746" w:rsidRDefault="005716A9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D9142C5" w14:textId="77777777" w:rsidR="005716A9" w:rsidRPr="007D5746" w:rsidRDefault="005716A9" w:rsidP="00BB14C5">
            <w:pPr>
              <w:tabs>
                <w:tab w:val="left" w:pos="51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46">
              <w:rPr>
                <w:rFonts w:ascii="Times New Roman" w:hAnsi="Times New Roman" w:cs="Times New Roman"/>
                <w:sz w:val="24"/>
                <w:szCs w:val="24"/>
              </w:rPr>
              <w:t>План мероприятий по локализации и</w:t>
            </w:r>
            <w:r w:rsidR="00F245AD" w:rsidRPr="007D5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746">
              <w:rPr>
                <w:rFonts w:ascii="Times New Roman" w:hAnsi="Times New Roman" w:cs="Times New Roman"/>
                <w:sz w:val="24"/>
                <w:szCs w:val="24"/>
              </w:rPr>
              <w:t>ликвидации последствий аварий</w:t>
            </w:r>
            <w:r w:rsidR="00F245AD" w:rsidRPr="007D5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746">
              <w:rPr>
                <w:rFonts w:ascii="Times New Roman" w:hAnsi="Times New Roman" w:cs="Times New Roman"/>
                <w:sz w:val="24"/>
                <w:szCs w:val="24"/>
              </w:rPr>
              <w:t>в отделениях</w:t>
            </w:r>
            <w:r w:rsidR="00F245AD" w:rsidRPr="007D5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0BC3" w:rsidRPr="007D5746">
              <w:rPr>
                <w:rFonts w:ascii="Times New Roman" w:hAnsi="Times New Roman" w:cs="Times New Roman"/>
                <w:sz w:val="24"/>
                <w:szCs w:val="24"/>
              </w:rPr>
              <w:t>тонкого</w:t>
            </w:r>
            <w:r w:rsidR="00F245AD" w:rsidRPr="007D5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746">
              <w:rPr>
                <w:rFonts w:ascii="Times New Roman" w:hAnsi="Times New Roman" w:cs="Times New Roman"/>
                <w:sz w:val="24"/>
                <w:szCs w:val="24"/>
              </w:rPr>
              <w:t>измельчения материалов</w:t>
            </w:r>
          </w:p>
        </w:tc>
      </w:tr>
      <w:tr w:rsidR="00A13018" w:rsidRPr="007D5746" w14:paraId="27D8562C" w14:textId="77777777" w:rsidTr="007D5746">
        <w:trPr>
          <w:trHeight w:val="20"/>
          <w:jc w:val="center"/>
        </w:trPr>
        <w:tc>
          <w:tcPr>
            <w:tcW w:w="1266" w:type="pct"/>
            <w:vMerge/>
          </w:tcPr>
          <w:p w14:paraId="16227F4D" w14:textId="77777777" w:rsidR="004E10D7" w:rsidRPr="007D5746" w:rsidRDefault="004E10D7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47A6DEF" w14:textId="77777777" w:rsidR="004E10D7" w:rsidRPr="007D5746" w:rsidRDefault="004E10D7" w:rsidP="00BB14C5">
            <w:pPr>
              <w:tabs>
                <w:tab w:val="left" w:pos="51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46">
              <w:rPr>
                <w:rFonts w:ascii="Times New Roman" w:hAnsi="Times New Roman" w:cs="Times New Roman"/>
                <w:sz w:val="24"/>
                <w:szCs w:val="24"/>
              </w:rPr>
              <w:t>Правила проверки исправности и применения средств индивидуальной защиты</w:t>
            </w:r>
          </w:p>
        </w:tc>
      </w:tr>
      <w:tr w:rsidR="00A13018" w:rsidRPr="007D5746" w14:paraId="7E02C000" w14:textId="77777777" w:rsidTr="007D5746">
        <w:trPr>
          <w:trHeight w:val="20"/>
          <w:jc w:val="center"/>
        </w:trPr>
        <w:tc>
          <w:tcPr>
            <w:tcW w:w="1266" w:type="pct"/>
            <w:vMerge/>
          </w:tcPr>
          <w:p w14:paraId="316EA27D" w14:textId="77777777" w:rsidR="000F7C78" w:rsidRPr="007D5746" w:rsidRDefault="000F7C78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C5C5A57" w14:textId="77777777" w:rsidR="000F7C78" w:rsidRPr="007D5746" w:rsidRDefault="00DE5474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46">
              <w:rPr>
                <w:rFonts w:ascii="Times New Roman" w:hAnsi="Times New Roman" w:cs="Times New Roman"/>
                <w:sz w:val="24"/>
                <w:szCs w:val="24"/>
              </w:rPr>
              <w:t>Правила оказания первой помощи пострадавшим</w:t>
            </w:r>
          </w:p>
        </w:tc>
      </w:tr>
      <w:tr w:rsidR="00A13018" w:rsidRPr="007D5746" w14:paraId="158C73C3" w14:textId="77777777" w:rsidTr="007D5746">
        <w:trPr>
          <w:trHeight w:val="20"/>
          <w:jc w:val="center"/>
        </w:trPr>
        <w:tc>
          <w:tcPr>
            <w:tcW w:w="1266" w:type="pct"/>
            <w:vMerge/>
          </w:tcPr>
          <w:p w14:paraId="4A8CBEB4" w14:textId="77777777" w:rsidR="005716A9" w:rsidRPr="007D5746" w:rsidRDefault="005716A9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47CDF3A" w14:textId="77777777" w:rsidR="005716A9" w:rsidRPr="007D5746" w:rsidRDefault="00DE5474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46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F245AD" w:rsidRPr="007D5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746">
              <w:rPr>
                <w:rFonts w:ascii="Times New Roman" w:hAnsi="Times New Roman" w:cs="Times New Roman"/>
                <w:sz w:val="24"/>
                <w:szCs w:val="24"/>
              </w:rPr>
              <w:t>охраны труда,</w:t>
            </w:r>
            <w:r w:rsidR="00F245AD" w:rsidRPr="007D5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746">
              <w:rPr>
                <w:rFonts w:ascii="Times New Roman" w:hAnsi="Times New Roman" w:cs="Times New Roman"/>
                <w:sz w:val="24"/>
                <w:szCs w:val="24"/>
              </w:rPr>
              <w:t>промышленной, экологической и пожарной безопасности</w:t>
            </w:r>
            <w:r w:rsidR="00F245AD" w:rsidRPr="007D5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746">
              <w:rPr>
                <w:rFonts w:ascii="Times New Roman" w:hAnsi="Times New Roman" w:cs="Times New Roman"/>
                <w:sz w:val="24"/>
                <w:szCs w:val="24"/>
              </w:rPr>
              <w:t>в отделениях тонкого измельчения</w:t>
            </w:r>
            <w:r w:rsidR="00F245AD" w:rsidRPr="007D5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746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</w:p>
        </w:tc>
      </w:tr>
      <w:tr w:rsidR="00A13018" w:rsidRPr="007D5746" w14:paraId="74CBB262" w14:textId="77777777" w:rsidTr="007D5746">
        <w:trPr>
          <w:trHeight w:val="20"/>
          <w:jc w:val="center"/>
        </w:trPr>
        <w:tc>
          <w:tcPr>
            <w:tcW w:w="1266" w:type="pct"/>
            <w:vMerge/>
          </w:tcPr>
          <w:p w14:paraId="4841C273" w14:textId="77777777" w:rsidR="005716A9" w:rsidRPr="007D5746" w:rsidRDefault="005716A9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DCDA1FA" w14:textId="77777777" w:rsidR="005716A9" w:rsidRPr="007D5746" w:rsidRDefault="00DE5474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46">
              <w:rPr>
                <w:rFonts w:ascii="Times New Roman" w:hAnsi="Times New Roman" w:cs="Times New Roman"/>
                <w:sz w:val="24"/>
                <w:szCs w:val="24"/>
              </w:rPr>
              <w:t>Специализированное программное обеспечение рабочих мест машинистов дробильных и измельчительных машин</w:t>
            </w:r>
          </w:p>
        </w:tc>
      </w:tr>
      <w:tr w:rsidR="005716A9" w:rsidRPr="007D5746" w14:paraId="14A2FDD7" w14:textId="77777777" w:rsidTr="007D5746">
        <w:trPr>
          <w:trHeight w:val="20"/>
          <w:jc w:val="center"/>
        </w:trPr>
        <w:tc>
          <w:tcPr>
            <w:tcW w:w="1266" w:type="pct"/>
          </w:tcPr>
          <w:p w14:paraId="45874D24" w14:textId="77777777" w:rsidR="005716A9" w:rsidRPr="007D5746" w:rsidRDefault="005716A9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746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72A73B83" w14:textId="77777777" w:rsidR="005716A9" w:rsidRPr="007D5746" w:rsidRDefault="005716A9" w:rsidP="00BB14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026B4A9" w14:textId="77777777" w:rsidR="005D0BD0" w:rsidRPr="00DD1288" w:rsidRDefault="005D0BD0" w:rsidP="00BB14C5">
      <w:pPr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7EDB80D" w14:textId="77777777" w:rsidR="00144E2A" w:rsidRPr="00C04CE9" w:rsidRDefault="00144E2A" w:rsidP="00BB14C5">
      <w:pPr>
        <w:pStyle w:val="1"/>
        <w:spacing w:before="0" w:line="240" w:lineRule="auto"/>
        <w:rPr>
          <w:rFonts w:ascii="Times New Roman" w:hAnsi="Times New Roman"/>
          <w:bCs w:val="0"/>
        </w:rPr>
      </w:pPr>
      <w:bookmarkStart w:id="14" w:name="_Toc33185355"/>
      <w:r w:rsidRPr="00C04CE9">
        <w:rPr>
          <w:rFonts w:ascii="Times New Roman" w:hAnsi="Times New Roman"/>
          <w:bCs w:val="0"/>
          <w:lang w:val="en-US"/>
        </w:rPr>
        <w:t>IV</w:t>
      </w:r>
      <w:r w:rsidRPr="00C04CE9">
        <w:rPr>
          <w:rFonts w:ascii="Times New Roman" w:hAnsi="Times New Roman"/>
          <w:bCs w:val="0"/>
        </w:rPr>
        <w:t>. Сведения об организациях – разработчиках профессионального стандарта</w:t>
      </w:r>
      <w:bookmarkEnd w:id="14"/>
    </w:p>
    <w:p w14:paraId="15BA798E" w14:textId="77777777" w:rsidR="00144E2A" w:rsidRPr="00C04CE9" w:rsidRDefault="00144E2A" w:rsidP="00BB14C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D60438" w14:textId="77777777" w:rsidR="00144E2A" w:rsidRPr="00C04CE9" w:rsidRDefault="00144E2A" w:rsidP="00BB14C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4CE9">
        <w:rPr>
          <w:rFonts w:ascii="Times New Roman" w:hAnsi="Times New Roman" w:cs="Times New Roman"/>
          <w:b/>
          <w:bCs/>
          <w:sz w:val="24"/>
          <w:szCs w:val="24"/>
        </w:rPr>
        <w:t>4.1. Ответственная организация-разработчик</w:t>
      </w:r>
    </w:p>
    <w:p w14:paraId="066CA4B3" w14:textId="77777777" w:rsidR="00144E2A" w:rsidRPr="00C04CE9" w:rsidRDefault="00144E2A" w:rsidP="00BB14C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0195"/>
      </w:tblGrid>
      <w:tr w:rsidR="00A13018" w:rsidRPr="00C04CE9" w14:paraId="7347B274" w14:textId="77777777" w:rsidTr="00250CD7">
        <w:trPr>
          <w:trHeight w:val="567"/>
        </w:trPr>
        <w:tc>
          <w:tcPr>
            <w:tcW w:w="5000" w:type="pct"/>
            <w:vAlign w:val="center"/>
          </w:tcPr>
          <w:p w14:paraId="10F71E07" w14:textId="6D8783BD" w:rsidR="00144E2A" w:rsidRPr="00C04CE9" w:rsidRDefault="002F266D" w:rsidP="00BB14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CE9">
              <w:rPr>
                <w:rFonts w:ascii="Times New Roman" w:hAnsi="Times New Roman" w:cs="Times New Roman"/>
                <w:bCs/>
                <w:sz w:val="24"/>
                <w:szCs w:val="24"/>
              </w:rPr>
              <w:t>Совет по профессиональным квалификациям в горно-металлургическом комплексе</w:t>
            </w:r>
            <w:r w:rsidR="00F73145" w:rsidRPr="00C04CE9">
              <w:rPr>
                <w:rFonts w:ascii="Times New Roman" w:hAnsi="Times New Roman" w:cs="Times New Roman"/>
                <w:sz w:val="24"/>
                <w:szCs w:val="24"/>
              </w:rPr>
              <w:t>, город Москва</w:t>
            </w:r>
          </w:p>
        </w:tc>
      </w:tr>
      <w:tr w:rsidR="00053427" w:rsidRPr="00C04CE9" w14:paraId="45E2635B" w14:textId="77777777" w:rsidTr="00053427">
        <w:trPr>
          <w:trHeight w:val="567"/>
        </w:trPr>
        <w:tc>
          <w:tcPr>
            <w:tcW w:w="5000" w:type="pct"/>
            <w:vAlign w:val="center"/>
          </w:tcPr>
          <w:p w14:paraId="370B41A7" w14:textId="29B50FB4" w:rsidR="00053427" w:rsidRPr="00C04CE9" w:rsidRDefault="00053427" w:rsidP="00BB14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CE9">
              <w:rPr>
                <w:rFonts w:ascii="Times New Roman" w:hAnsi="Times New Roman" w:cs="Times New Roman"/>
                <w:bCs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C04CE9">
              <w:rPr>
                <w:rFonts w:ascii="Times New Roman" w:hAnsi="Times New Roman" w:cs="Times New Roman"/>
                <w:bCs/>
                <w:sz w:val="24"/>
                <w:szCs w:val="24"/>
              </w:rPr>
              <w:t>Окуньков Алексей Михайлович</w:t>
            </w:r>
          </w:p>
        </w:tc>
      </w:tr>
    </w:tbl>
    <w:p w14:paraId="190A8309" w14:textId="77777777" w:rsidR="00144E2A" w:rsidRPr="00C04CE9" w:rsidRDefault="00144E2A" w:rsidP="00BB14C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51B61A" w14:textId="77777777" w:rsidR="00144E2A" w:rsidRPr="00C04CE9" w:rsidRDefault="00144E2A" w:rsidP="00BB14C5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04CE9">
        <w:rPr>
          <w:rFonts w:ascii="Times New Roman" w:hAnsi="Times New Roman" w:cs="Times New Roman"/>
          <w:b/>
          <w:bCs/>
          <w:sz w:val="24"/>
          <w:szCs w:val="24"/>
        </w:rPr>
        <w:t>4.2. Наименования организаций-разработчиков</w:t>
      </w:r>
    </w:p>
    <w:p w14:paraId="11997807" w14:textId="77777777" w:rsidR="00F908BE" w:rsidRPr="00C04CE9" w:rsidRDefault="00F908BE" w:rsidP="00BB14C5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24"/>
        <w:gridCol w:w="9671"/>
      </w:tblGrid>
      <w:tr w:rsidR="00CE73F3" w:rsidRPr="00C04CE9" w14:paraId="363A26F7" w14:textId="77777777" w:rsidTr="00CE73F3">
        <w:trPr>
          <w:trHeight w:val="283"/>
        </w:trPr>
        <w:tc>
          <w:tcPr>
            <w:tcW w:w="257" w:type="pct"/>
          </w:tcPr>
          <w:p w14:paraId="4921508D" w14:textId="16972F59" w:rsidR="00CE73F3" w:rsidRPr="00C04CE9" w:rsidRDefault="00CE73F3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3" w:type="pct"/>
          </w:tcPr>
          <w:p w14:paraId="1E1C140E" w14:textId="77777777" w:rsidR="00CE73F3" w:rsidRPr="00C04CE9" w:rsidRDefault="00CE73F3" w:rsidP="00BB14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CE9">
              <w:rPr>
                <w:rFonts w:ascii="Times New Roman" w:hAnsi="Times New Roman" w:cs="Times New Roman"/>
                <w:sz w:val="24"/>
                <w:szCs w:val="24"/>
              </w:rPr>
              <w:t>ООО «Корпорация Чермет», город Москва</w:t>
            </w:r>
          </w:p>
        </w:tc>
      </w:tr>
      <w:tr w:rsidR="00CE73F3" w:rsidRPr="00C04CE9" w14:paraId="0311BB0B" w14:textId="77777777" w:rsidTr="00CE73F3">
        <w:trPr>
          <w:trHeight w:val="283"/>
        </w:trPr>
        <w:tc>
          <w:tcPr>
            <w:tcW w:w="257" w:type="pct"/>
          </w:tcPr>
          <w:p w14:paraId="6FF5AF50" w14:textId="3E916986" w:rsidR="00CE73F3" w:rsidRPr="00C04CE9" w:rsidRDefault="00CE73F3" w:rsidP="00BB14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43" w:type="pct"/>
          </w:tcPr>
          <w:p w14:paraId="3F538B3F" w14:textId="1A209E22" w:rsidR="00CE73F3" w:rsidRPr="00C04CE9" w:rsidRDefault="005B3917" w:rsidP="005B391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ГБУ «ВНИИ т</w:t>
            </w:r>
            <w:r w:rsidR="00CE73F3" w:rsidRPr="00C04CE9">
              <w:rPr>
                <w:rFonts w:ascii="Times New Roman" w:hAnsi="Times New Roman" w:cs="Times New Roman"/>
                <w:bCs/>
                <w:sz w:val="24"/>
                <w:szCs w:val="24"/>
              </w:rPr>
              <w:t>руд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труда России</w:t>
            </w:r>
            <w:r w:rsidR="00CE73F3" w:rsidRPr="00C04CE9">
              <w:rPr>
                <w:rFonts w:ascii="Times New Roman" w:hAnsi="Times New Roman" w:cs="Times New Roman"/>
                <w:bCs/>
                <w:sz w:val="24"/>
                <w:szCs w:val="24"/>
              </w:rPr>
              <w:t>, город Москва</w:t>
            </w:r>
          </w:p>
        </w:tc>
      </w:tr>
    </w:tbl>
    <w:p w14:paraId="494C48B2" w14:textId="77777777" w:rsidR="005D0BD0" w:rsidRPr="00C04CE9" w:rsidRDefault="005D0BD0" w:rsidP="00BB14C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D0BD0" w:rsidRPr="00C04CE9" w:rsidSect="00C04CE9">
      <w:headerReference w:type="default" r:id="rId14"/>
      <w:headerReference w:type="first" r:id="rId15"/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15B86E" w14:textId="77777777" w:rsidR="00AA0840" w:rsidRDefault="00AA0840" w:rsidP="0085401D">
      <w:pPr>
        <w:spacing w:after="0" w:line="240" w:lineRule="auto"/>
      </w:pPr>
      <w:r>
        <w:separator/>
      </w:r>
    </w:p>
  </w:endnote>
  <w:endnote w:type="continuationSeparator" w:id="0">
    <w:p w14:paraId="72149A9B" w14:textId="77777777" w:rsidR="00AA0840" w:rsidRDefault="00AA0840" w:rsidP="0085401D">
      <w:pPr>
        <w:spacing w:after="0" w:line="240" w:lineRule="auto"/>
      </w:pPr>
      <w:r>
        <w:continuationSeparator/>
      </w:r>
    </w:p>
  </w:endnote>
  <w:endnote w:id="1">
    <w:p w14:paraId="63AD02BB" w14:textId="77777777" w:rsidR="00477549" w:rsidRPr="00236C36" w:rsidRDefault="00477549" w:rsidP="00236C36">
      <w:pPr>
        <w:pStyle w:val="af0"/>
        <w:jc w:val="both"/>
        <w:rPr>
          <w:rFonts w:ascii="Times New Roman" w:hAnsi="Times New Roman"/>
        </w:rPr>
      </w:pPr>
      <w:r w:rsidRPr="00236C36">
        <w:rPr>
          <w:rStyle w:val="af2"/>
          <w:rFonts w:ascii="Times New Roman" w:hAnsi="Times New Roman"/>
        </w:rPr>
        <w:endnoteRef/>
      </w:r>
      <w:r w:rsidRPr="00236C36">
        <w:rPr>
          <w:rFonts w:ascii="Times New Roman" w:hAnsi="Times New Roman"/>
        </w:rPr>
        <w:t xml:space="preserve"> Общероссийский классификатор занятий. </w:t>
      </w:r>
    </w:p>
  </w:endnote>
  <w:endnote w:id="2">
    <w:p w14:paraId="7F4E9D97" w14:textId="77777777" w:rsidR="00477549" w:rsidRPr="00236C36" w:rsidRDefault="00477549" w:rsidP="00236C36">
      <w:pPr>
        <w:pStyle w:val="af0"/>
        <w:jc w:val="both"/>
        <w:rPr>
          <w:rFonts w:ascii="Times New Roman" w:hAnsi="Times New Roman"/>
        </w:rPr>
      </w:pPr>
      <w:r w:rsidRPr="00236C36">
        <w:rPr>
          <w:rStyle w:val="af2"/>
          <w:rFonts w:ascii="Times New Roman" w:hAnsi="Times New Roman"/>
        </w:rPr>
        <w:endnoteRef/>
      </w:r>
      <w:r w:rsidRPr="00236C36">
        <w:rPr>
          <w:rFonts w:ascii="Times New Roman" w:hAnsi="Times New Roman"/>
        </w:rPr>
        <w:t xml:space="preserve"> Общероссийский классификатор видов экономической деятельности. </w:t>
      </w:r>
    </w:p>
  </w:endnote>
  <w:endnote w:id="3">
    <w:p w14:paraId="0600AC03" w14:textId="63F4CE12" w:rsidR="00477549" w:rsidRPr="00236C36" w:rsidRDefault="00477549" w:rsidP="00236C36">
      <w:pPr>
        <w:pStyle w:val="af0"/>
        <w:jc w:val="both"/>
        <w:rPr>
          <w:rFonts w:ascii="Times New Roman" w:hAnsi="Times New Roman"/>
        </w:rPr>
      </w:pPr>
      <w:r w:rsidRPr="00236C36">
        <w:rPr>
          <w:rStyle w:val="af2"/>
          <w:rFonts w:ascii="Times New Roman" w:hAnsi="Times New Roman"/>
        </w:rPr>
        <w:endnoteRef/>
      </w:r>
      <w:r w:rsidRPr="00236C36">
        <w:rPr>
          <w:rFonts w:ascii="Times New Roman" w:hAnsi="Times New Roman"/>
        </w:rPr>
        <w:t> </w:t>
      </w:r>
      <w:bookmarkStart w:id="7" w:name="_Hlk37859463"/>
      <w:bookmarkStart w:id="8" w:name="_Hlk35631625"/>
      <w:r w:rsidRPr="00236C36">
        <w:rPr>
          <w:rFonts w:ascii="Times New Roman" w:hAnsi="Times New Roman"/>
        </w:rPr>
        <w:t>Постановление Правительства Российской Федерации от 25 февраля 2000 г. № 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 10, ст. 1131; 2011, № 26, ст. 3803); статья 265 Трудового кодекса Российской Федерации (Собрание законодательства Российской Федерации, 2002, № 1, ст. 3; 2013, № 14, ст. 1666</w:t>
      </w:r>
      <w:bookmarkEnd w:id="7"/>
      <w:r w:rsidRPr="00236C36">
        <w:rPr>
          <w:rFonts w:ascii="Times New Roman" w:hAnsi="Times New Roman"/>
        </w:rPr>
        <w:t>).</w:t>
      </w:r>
      <w:bookmarkEnd w:id="8"/>
    </w:p>
  </w:endnote>
  <w:endnote w:id="4">
    <w:p w14:paraId="62D38FD5" w14:textId="0D5B33DF" w:rsidR="00477549" w:rsidRPr="009B5CEF" w:rsidRDefault="00477549" w:rsidP="00236C36">
      <w:pPr>
        <w:pStyle w:val="af0"/>
        <w:jc w:val="both"/>
        <w:rPr>
          <w:rFonts w:ascii="Times New Roman" w:hAnsi="Times New Roman"/>
          <w:color w:val="000000" w:themeColor="text1"/>
        </w:rPr>
      </w:pPr>
      <w:r w:rsidRPr="00236C36">
        <w:rPr>
          <w:rStyle w:val="af2"/>
          <w:rFonts w:ascii="Times New Roman" w:hAnsi="Times New Roman"/>
          <w:color w:val="000000" w:themeColor="text1"/>
        </w:rPr>
        <w:endnoteRef/>
      </w:r>
      <w:r w:rsidRPr="00236C36">
        <w:rPr>
          <w:rFonts w:ascii="Times New Roman" w:hAnsi="Times New Roman"/>
          <w:color w:val="000000" w:themeColor="text1"/>
        </w:rPr>
        <w:t xml:space="preserve"> </w:t>
      </w:r>
      <w:bookmarkStart w:id="9" w:name="_Hlk68114471"/>
      <w:r w:rsidR="00AB0345" w:rsidRPr="009B1A0B">
        <w:rPr>
          <w:rFonts w:ascii="Times New Roman" w:hAnsi="Times New Roman"/>
        </w:rPr>
        <w:t xml:space="preserve">Приказ Минтруда России, Минздрава России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; приказ Минздрава России </w:t>
      </w:r>
      <w:r w:rsidR="00AB0345">
        <w:rPr>
          <w:rFonts w:ascii="Times New Roman" w:hAnsi="Times New Roman"/>
        </w:rPr>
        <w:br/>
      </w:r>
      <w:r w:rsidR="00AB0345" w:rsidRPr="009B1A0B">
        <w:rPr>
          <w:rFonts w:ascii="Times New Roman" w:hAnsi="Times New Roman"/>
        </w:rPr>
        <w:t xml:space="preserve">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</w:t>
      </w:r>
      <w:r w:rsidR="00AB0345">
        <w:rPr>
          <w:rFonts w:ascii="Times New Roman" w:hAnsi="Times New Roman"/>
        </w:rPr>
        <w:br/>
      </w:r>
      <w:r w:rsidR="00AB0345" w:rsidRPr="009B1A0B">
        <w:rPr>
          <w:rFonts w:ascii="Times New Roman" w:hAnsi="Times New Roman"/>
        </w:rPr>
        <w:t>№ 62277</w:t>
      </w:r>
      <w:bookmarkEnd w:id="9"/>
      <w:r w:rsidR="00AB0345" w:rsidRPr="009B1A0B">
        <w:rPr>
          <w:rFonts w:ascii="Times New Roman" w:hAnsi="Times New Roman"/>
        </w:rPr>
        <w:t>) с изменениями, внесенными приказом Минздрава России от 1 февраля 2022 г. № 44н (зарегистрирован Минюстом России 9 февраля 2022 г., регистрационный № 67206)</w:t>
      </w:r>
      <w:r w:rsidR="009B5CEF" w:rsidRPr="009B5CEF">
        <w:rPr>
          <w:rFonts w:ascii="Times New Roman" w:hAnsi="Times New Roman"/>
        </w:rPr>
        <w:t>.</w:t>
      </w:r>
    </w:p>
  </w:endnote>
  <w:endnote w:id="5">
    <w:p w14:paraId="6941C6AD" w14:textId="6BD18F2A" w:rsidR="00477549" w:rsidRPr="00B95ABB" w:rsidRDefault="00477549" w:rsidP="00236C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6C36">
        <w:rPr>
          <w:rStyle w:val="af2"/>
          <w:rFonts w:ascii="Times New Roman" w:hAnsi="Times New Roman"/>
          <w:sz w:val="20"/>
          <w:szCs w:val="20"/>
        </w:rPr>
        <w:endnoteRef/>
      </w:r>
      <w:r w:rsidRPr="00236C36">
        <w:rPr>
          <w:rFonts w:ascii="Times New Roman" w:hAnsi="Times New Roman" w:cs="Times New Roman"/>
          <w:sz w:val="20"/>
          <w:szCs w:val="20"/>
        </w:rPr>
        <w:t xml:space="preserve"> </w:t>
      </w:r>
      <w:r w:rsidRPr="00592BC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становление Правительства Р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оссийской </w:t>
      </w:r>
      <w:r w:rsidRPr="00592BC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Ф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едерации от 24 декабря 2021 № 2464 «</w:t>
      </w:r>
      <w:r w:rsidRPr="00592BC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 порядке обучения по охране труда и проверки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знания требований охраны труда» </w:t>
      </w:r>
      <w:r w:rsidRPr="00326508">
        <w:rPr>
          <w:rFonts w:ascii="Times New Roman" w:hAnsi="Times New Roman"/>
          <w:sz w:val="20"/>
          <w:szCs w:val="20"/>
        </w:rPr>
        <w:t>(</w:t>
      </w:r>
      <w:r w:rsidR="00326508">
        <w:rPr>
          <w:rFonts w:ascii="Times New Roman" w:hAnsi="Times New Roman" w:cs="Times New Roman"/>
          <w:sz w:val="20"/>
          <w:szCs w:val="20"/>
        </w:rPr>
        <w:t>Собрание законодательства</w:t>
      </w:r>
      <w:r w:rsidR="00326508">
        <w:t xml:space="preserve"> </w:t>
      </w:r>
      <w:r w:rsidR="00326508" w:rsidRPr="00354707">
        <w:rPr>
          <w:rFonts w:ascii="Times New Roman" w:hAnsi="Times New Roman" w:cs="Times New Roman"/>
        </w:rPr>
        <w:t>Российской Федерации</w:t>
      </w:r>
      <w:r w:rsidR="00326508">
        <w:rPr>
          <w:rFonts w:ascii="Times New Roman" w:hAnsi="Times New Roman" w:cs="Times New Roman"/>
          <w:sz w:val="20"/>
          <w:szCs w:val="20"/>
        </w:rPr>
        <w:t>, 2022, № 1, ст. 171</w:t>
      </w:r>
      <w:r>
        <w:rPr>
          <w:rFonts w:ascii="Times New Roman" w:hAnsi="Times New Roman"/>
          <w:sz w:val="20"/>
          <w:szCs w:val="20"/>
        </w:rPr>
        <w:t>).</w:t>
      </w:r>
    </w:p>
  </w:endnote>
  <w:endnote w:id="6">
    <w:p w14:paraId="382650A5" w14:textId="7EE1B931" w:rsidR="00477549" w:rsidRPr="00236C36" w:rsidRDefault="00477549" w:rsidP="00236C36">
      <w:pPr>
        <w:pStyle w:val="af0"/>
        <w:jc w:val="both"/>
        <w:rPr>
          <w:rFonts w:ascii="Times New Roman" w:hAnsi="Times New Roman"/>
        </w:rPr>
      </w:pPr>
      <w:r w:rsidRPr="00236C36">
        <w:rPr>
          <w:rStyle w:val="af2"/>
          <w:rFonts w:ascii="Times New Roman" w:hAnsi="Times New Roman"/>
        </w:rPr>
        <w:endnoteRef/>
      </w:r>
      <w:r w:rsidRPr="00236C36">
        <w:rPr>
          <w:rFonts w:ascii="Times New Roman" w:hAnsi="Times New Roman"/>
        </w:rPr>
        <w:t xml:space="preserve"> </w:t>
      </w:r>
      <w:bookmarkStart w:id="10" w:name="_Hlk81328935"/>
      <w:r w:rsidRPr="00236C36">
        <w:rPr>
          <w:rFonts w:ascii="Times New Roman" w:hAnsi="Times New Roman"/>
        </w:rPr>
        <w:t>Постановление Правительства Российской Федерации от 16 сентября 2020 г. № 1479 «Об утверждении Правил противопожарного режима в Российской Федерации» (Собрание законодательства Российской Федерации, 2020, № 39, ст. 6056; 2021, № 23 ст. 4041</w:t>
      </w:r>
      <w:bookmarkEnd w:id="10"/>
      <w:r w:rsidRPr="00236C36">
        <w:rPr>
          <w:rFonts w:ascii="Times New Roman" w:hAnsi="Times New Roman"/>
        </w:rPr>
        <w:t>).</w:t>
      </w:r>
    </w:p>
  </w:endnote>
  <w:endnote w:id="7">
    <w:p w14:paraId="625C9AA2" w14:textId="087AE833" w:rsidR="00477549" w:rsidRPr="00236C36" w:rsidRDefault="00477549" w:rsidP="00236C36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  <w:r w:rsidRPr="00236C36">
        <w:rPr>
          <w:rFonts w:ascii="Times New Roman" w:hAnsi="Times New Roman" w:cs="Times New Roman"/>
          <w:vertAlign w:val="superscript"/>
        </w:rPr>
        <w:endnoteRef/>
      </w:r>
      <w:r w:rsidRPr="00236C36">
        <w:rPr>
          <w:rFonts w:ascii="Times New Roman" w:hAnsi="Times New Roman" w:cs="Times New Roman"/>
        </w:rPr>
        <w:t> </w:t>
      </w:r>
      <w:r w:rsidRPr="00236C36">
        <w:rPr>
          <w:rFonts w:ascii="Times New Roman" w:hAnsi="Times New Roman" w:cs="Times New Roman"/>
          <w:color w:val="000000" w:themeColor="text1"/>
        </w:rPr>
        <w:t>Единый тарифно-квалификационный справочник работ и профессий рабочих, выпуск 4, раздел «Общие профессии работ по обогащению, агломерации, брикетированию».</w:t>
      </w:r>
    </w:p>
  </w:endnote>
  <w:endnote w:id="8">
    <w:p w14:paraId="15A511CB" w14:textId="71F612CE" w:rsidR="00477549" w:rsidRPr="00236C36" w:rsidRDefault="00477549" w:rsidP="00236C36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  <w:r w:rsidRPr="00236C36">
        <w:rPr>
          <w:rFonts w:ascii="Times New Roman" w:hAnsi="Times New Roman" w:cs="Times New Roman"/>
          <w:color w:val="000000" w:themeColor="text1"/>
          <w:vertAlign w:val="superscript"/>
        </w:rPr>
        <w:endnoteRef/>
      </w:r>
      <w:r w:rsidRPr="00236C36">
        <w:rPr>
          <w:rFonts w:ascii="Times New Roman" w:hAnsi="Times New Roman" w:cs="Times New Roman"/>
          <w:color w:val="000000" w:themeColor="text1"/>
        </w:rPr>
        <w:t> Единый тарифно-квалификационный справочник работ и профессий рабочих, выпуск 40, раздел «Производство строительных материалов».</w:t>
      </w:r>
    </w:p>
  </w:endnote>
  <w:endnote w:id="9">
    <w:p w14:paraId="78A86385" w14:textId="77777777" w:rsidR="00477549" w:rsidRPr="00236C36" w:rsidRDefault="00477549" w:rsidP="00236C36">
      <w:pPr>
        <w:pStyle w:val="af0"/>
        <w:jc w:val="both"/>
        <w:rPr>
          <w:rFonts w:ascii="Times New Roman" w:hAnsi="Times New Roman"/>
          <w:color w:val="000000" w:themeColor="text1"/>
        </w:rPr>
      </w:pPr>
      <w:r w:rsidRPr="00236C36">
        <w:rPr>
          <w:rStyle w:val="af2"/>
          <w:rFonts w:ascii="Times New Roman" w:hAnsi="Times New Roman"/>
          <w:color w:val="000000" w:themeColor="text1"/>
        </w:rPr>
        <w:endnoteRef/>
      </w:r>
      <w:r w:rsidRPr="00236C36">
        <w:rPr>
          <w:rFonts w:ascii="Times New Roman" w:hAnsi="Times New Roman"/>
          <w:color w:val="000000" w:themeColor="text1"/>
        </w:rPr>
        <w:t> Общероссийский классификатор профессий рабочих, должностей служащих и тарифных разрядов.</w:t>
      </w:r>
    </w:p>
  </w:endnote>
  <w:endnote w:id="10">
    <w:p w14:paraId="15972262" w14:textId="77777777" w:rsidR="00477549" w:rsidRPr="00236C36" w:rsidRDefault="00477549" w:rsidP="0091689A">
      <w:pPr>
        <w:pStyle w:val="af0"/>
        <w:jc w:val="both"/>
        <w:rPr>
          <w:rFonts w:ascii="Times New Roman" w:hAnsi="Times New Roman"/>
        </w:rPr>
      </w:pPr>
      <w:r w:rsidRPr="00236C36">
        <w:rPr>
          <w:rStyle w:val="af2"/>
          <w:rFonts w:ascii="Times New Roman" w:hAnsi="Times New Roman"/>
        </w:rPr>
        <w:endnoteRef/>
      </w:r>
      <w:r w:rsidRPr="00236C36">
        <w:rPr>
          <w:rFonts w:ascii="Times New Roman" w:hAnsi="Times New Roman"/>
        </w:rPr>
        <w:t xml:space="preserve"> </w:t>
      </w:r>
      <w:r w:rsidRPr="00236C36">
        <w:rPr>
          <w:rFonts w:ascii="Times New Roman" w:hAnsi="Times New Roman"/>
          <w:color w:val="000000" w:themeColor="text1"/>
        </w:rPr>
        <w:t>Приказ Ростехнадзора от 26 ноября 2020 г. № 461 «Об утверждении федеральных норм и правил в обл</w:t>
      </w:r>
      <w:r>
        <w:rPr>
          <w:rFonts w:ascii="Times New Roman" w:hAnsi="Times New Roman"/>
          <w:color w:val="000000" w:themeColor="text1"/>
        </w:rPr>
        <w:t>асти промышленной безопасности «</w:t>
      </w:r>
      <w:r w:rsidRPr="00236C36">
        <w:rPr>
          <w:rFonts w:ascii="Times New Roman" w:hAnsi="Times New Roman"/>
          <w:color w:val="000000" w:themeColor="text1"/>
        </w:rPr>
        <w:t>Правила безопасности опасных производственных объектов, на которых ис</w:t>
      </w:r>
      <w:r>
        <w:rPr>
          <w:rFonts w:ascii="Times New Roman" w:hAnsi="Times New Roman"/>
          <w:color w:val="000000" w:themeColor="text1"/>
        </w:rPr>
        <w:t>пользуются подъемные сооружения</w:t>
      </w:r>
      <w:r w:rsidRPr="00236C36">
        <w:rPr>
          <w:rFonts w:ascii="Times New Roman" w:hAnsi="Times New Roman"/>
          <w:color w:val="000000" w:themeColor="text1"/>
        </w:rPr>
        <w:t>» (зарегистрирован Минюстом России 30 декабря 2020 г., регистрационный № 61983).</w:t>
      </w:r>
    </w:p>
  </w:endnote>
  <w:endnote w:id="11">
    <w:p w14:paraId="6EFEF028" w14:textId="77777777" w:rsidR="00477549" w:rsidRPr="00236C36" w:rsidRDefault="00477549" w:rsidP="00236C36">
      <w:pPr>
        <w:pStyle w:val="ConsPlusNormal"/>
        <w:jc w:val="both"/>
        <w:rPr>
          <w:rFonts w:ascii="Times New Roman" w:hAnsi="Times New Roman" w:cs="Times New Roman"/>
        </w:rPr>
      </w:pPr>
      <w:r w:rsidRPr="00236C36">
        <w:rPr>
          <w:rFonts w:ascii="Times New Roman" w:hAnsi="Times New Roman" w:cs="Times New Roman"/>
          <w:color w:val="000000" w:themeColor="text1"/>
          <w:vertAlign w:val="superscript"/>
        </w:rPr>
        <w:endnoteRef/>
      </w:r>
      <w:r w:rsidRPr="00236C36">
        <w:rPr>
          <w:rFonts w:ascii="Times New Roman" w:hAnsi="Times New Roman" w:cs="Times New Roman"/>
          <w:color w:val="000000" w:themeColor="text1"/>
        </w:rPr>
        <w:t> Единый тарифно-квалификационный справочник работ и профессий рабочих, выпуск 8, раздел «Общие профессии цветной металлургии»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A98819" w14:textId="77777777" w:rsidR="00AA0840" w:rsidRDefault="00AA0840" w:rsidP="0085401D">
      <w:pPr>
        <w:spacing w:after="0" w:line="240" w:lineRule="auto"/>
      </w:pPr>
      <w:r>
        <w:separator/>
      </w:r>
    </w:p>
  </w:footnote>
  <w:footnote w:type="continuationSeparator" w:id="0">
    <w:p w14:paraId="29519D30" w14:textId="77777777" w:rsidR="00AA0840" w:rsidRDefault="00AA0840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435492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40DA22CF" w14:textId="66D625C7" w:rsidR="00477549" w:rsidRPr="00260D86" w:rsidRDefault="00477549">
        <w:pPr>
          <w:pStyle w:val="af6"/>
          <w:jc w:val="center"/>
          <w:rPr>
            <w:rFonts w:ascii="Times New Roman" w:hAnsi="Times New Roman"/>
          </w:rPr>
        </w:pPr>
        <w:r w:rsidRPr="00260D86">
          <w:rPr>
            <w:rFonts w:ascii="Times New Roman" w:hAnsi="Times New Roman"/>
          </w:rPr>
          <w:fldChar w:fldCharType="begin"/>
        </w:r>
        <w:r w:rsidRPr="00260D86">
          <w:rPr>
            <w:rFonts w:ascii="Times New Roman" w:hAnsi="Times New Roman"/>
          </w:rPr>
          <w:instrText xml:space="preserve"> PAGE   \* MERGEFORMAT </w:instrText>
        </w:r>
        <w:r w:rsidRPr="00260D86">
          <w:rPr>
            <w:rFonts w:ascii="Times New Roman" w:hAnsi="Times New Roman"/>
          </w:rPr>
          <w:fldChar w:fldCharType="separate"/>
        </w:r>
        <w:r w:rsidR="000F4636">
          <w:rPr>
            <w:rFonts w:ascii="Times New Roman" w:hAnsi="Times New Roman"/>
            <w:noProof/>
          </w:rPr>
          <w:t>2</w:t>
        </w:r>
        <w:r w:rsidRPr="00260D86">
          <w:rPr>
            <w:rFonts w:ascii="Times New Roman" w:hAnsi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D5D61" w14:textId="77777777" w:rsidR="00477549" w:rsidRPr="00260D86" w:rsidRDefault="00477549">
    <w:pPr>
      <w:pStyle w:val="af6"/>
      <w:jc w:val="center"/>
      <w:rPr>
        <w:rFonts w:ascii="Times New Roman" w:hAnsi="Times New Roman"/>
      </w:rPr>
    </w:pPr>
    <w:r w:rsidRPr="00260D86">
      <w:rPr>
        <w:rFonts w:ascii="Times New Roman" w:hAnsi="Times New Roman"/>
      </w:rPr>
      <w:fldChar w:fldCharType="begin"/>
    </w:r>
    <w:r w:rsidRPr="00260D86">
      <w:rPr>
        <w:rFonts w:ascii="Times New Roman" w:hAnsi="Times New Roman"/>
      </w:rPr>
      <w:instrText xml:space="preserve"> PAGE   \* MERGEFORMAT </w:instrText>
    </w:r>
    <w:r w:rsidRPr="00260D86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1</w:t>
    </w:r>
    <w:r w:rsidRPr="00260D86">
      <w:rPr>
        <w:rFonts w:ascii="Times New Roman" w:hAnsi="Times New Roman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227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4ADBC6C9" w14:textId="54D99AE7" w:rsidR="00477549" w:rsidRPr="00AB61D5" w:rsidRDefault="00477549">
        <w:pPr>
          <w:pStyle w:val="af6"/>
          <w:jc w:val="center"/>
          <w:rPr>
            <w:rFonts w:ascii="Times New Roman" w:hAnsi="Times New Roman"/>
          </w:rPr>
        </w:pPr>
        <w:r w:rsidRPr="00AB61D5">
          <w:rPr>
            <w:rFonts w:ascii="Times New Roman" w:hAnsi="Times New Roman"/>
          </w:rPr>
          <w:fldChar w:fldCharType="begin"/>
        </w:r>
        <w:r w:rsidRPr="00AB61D5">
          <w:rPr>
            <w:rFonts w:ascii="Times New Roman" w:hAnsi="Times New Roman"/>
          </w:rPr>
          <w:instrText xml:space="preserve"> PAGE   \* MERGEFORMAT </w:instrText>
        </w:r>
        <w:r w:rsidRPr="00AB61D5">
          <w:rPr>
            <w:rFonts w:ascii="Times New Roman" w:hAnsi="Times New Roman"/>
          </w:rPr>
          <w:fldChar w:fldCharType="separate"/>
        </w:r>
        <w:r w:rsidR="000F4636">
          <w:rPr>
            <w:rFonts w:ascii="Times New Roman" w:hAnsi="Times New Roman"/>
            <w:noProof/>
          </w:rPr>
          <w:t>3</w:t>
        </w:r>
        <w:r w:rsidRPr="00AB61D5">
          <w:rPr>
            <w:rFonts w:ascii="Times New Roman" w:hAnsi="Times New Roman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E23CF" w14:textId="2C78DE03" w:rsidR="00477549" w:rsidRPr="00260D86" w:rsidRDefault="00477549">
    <w:pPr>
      <w:pStyle w:val="af6"/>
      <w:jc w:val="center"/>
      <w:rPr>
        <w:rFonts w:ascii="Times New Roman" w:hAnsi="Times New Roman"/>
      </w:rPr>
    </w:pPr>
    <w:r w:rsidRPr="00260D86">
      <w:rPr>
        <w:rFonts w:ascii="Times New Roman" w:hAnsi="Times New Roman"/>
      </w:rPr>
      <w:fldChar w:fldCharType="begin"/>
    </w:r>
    <w:r w:rsidRPr="00260D86">
      <w:rPr>
        <w:rFonts w:ascii="Times New Roman" w:hAnsi="Times New Roman"/>
      </w:rPr>
      <w:instrText xml:space="preserve"> PAGE   \* MERGEFORMAT </w:instrText>
    </w:r>
    <w:r w:rsidRPr="00260D86">
      <w:rPr>
        <w:rFonts w:ascii="Times New Roman" w:hAnsi="Times New Roman"/>
      </w:rPr>
      <w:fldChar w:fldCharType="separate"/>
    </w:r>
    <w:r w:rsidR="000F4636">
      <w:rPr>
        <w:rFonts w:ascii="Times New Roman" w:hAnsi="Times New Roman"/>
        <w:noProof/>
      </w:rPr>
      <w:t>21</w:t>
    </w:r>
    <w:r w:rsidRPr="00260D86">
      <w:rPr>
        <w:rFonts w:ascii="Times New Roman" w:hAnsi="Times New Roman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227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20796CCB" w14:textId="1E1167D2" w:rsidR="00477549" w:rsidRPr="00AB61D5" w:rsidRDefault="00477549">
        <w:pPr>
          <w:pStyle w:val="af6"/>
          <w:jc w:val="center"/>
          <w:rPr>
            <w:rFonts w:ascii="Times New Roman" w:hAnsi="Times New Roman"/>
          </w:rPr>
        </w:pPr>
        <w:r w:rsidRPr="00AB61D5">
          <w:rPr>
            <w:rFonts w:ascii="Times New Roman" w:hAnsi="Times New Roman"/>
          </w:rPr>
          <w:fldChar w:fldCharType="begin"/>
        </w:r>
        <w:r w:rsidRPr="00AB61D5">
          <w:rPr>
            <w:rFonts w:ascii="Times New Roman" w:hAnsi="Times New Roman"/>
          </w:rPr>
          <w:instrText xml:space="preserve"> PAGE   \* MERGEFORMAT </w:instrText>
        </w:r>
        <w:r w:rsidRPr="00AB61D5">
          <w:rPr>
            <w:rFonts w:ascii="Times New Roman" w:hAnsi="Times New Roman"/>
          </w:rPr>
          <w:fldChar w:fldCharType="separate"/>
        </w:r>
        <w:r w:rsidR="000F4636">
          <w:rPr>
            <w:rFonts w:ascii="Times New Roman" w:hAnsi="Times New Roman"/>
            <w:noProof/>
          </w:rPr>
          <w:t>4</w:t>
        </w:r>
        <w:r w:rsidRPr="00AB61D5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DCB6BB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A154E7"/>
    <w:multiLevelType w:val="hybridMultilevel"/>
    <w:tmpl w:val="AD646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D384B"/>
    <w:multiLevelType w:val="hybridMultilevel"/>
    <w:tmpl w:val="16F04A60"/>
    <w:lvl w:ilvl="0" w:tplc="D3981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65F9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6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5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6"/>
  </w:num>
  <w:num w:numId="5">
    <w:abstractNumId w:val="9"/>
  </w:num>
  <w:num w:numId="6">
    <w:abstractNumId w:val="4"/>
  </w:num>
  <w:num w:numId="7">
    <w:abstractNumId w:val="15"/>
  </w:num>
  <w:num w:numId="8">
    <w:abstractNumId w:val="10"/>
  </w:num>
  <w:num w:numId="9">
    <w:abstractNumId w:val="17"/>
  </w:num>
  <w:num w:numId="10">
    <w:abstractNumId w:val="13"/>
  </w:num>
  <w:num w:numId="11">
    <w:abstractNumId w:val="5"/>
  </w:num>
  <w:num w:numId="12">
    <w:abstractNumId w:val="14"/>
  </w:num>
  <w:num w:numId="13">
    <w:abstractNumId w:val="11"/>
  </w:num>
  <w:num w:numId="14">
    <w:abstractNumId w:val="8"/>
  </w:num>
  <w:num w:numId="15">
    <w:abstractNumId w:val="16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97B"/>
    <w:rsid w:val="00000A62"/>
    <w:rsid w:val="000011B5"/>
    <w:rsid w:val="00001AA0"/>
    <w:rsid w:val="00001C2A"/>
    <w:rsid w:val="00003011"/>
    <w:rsid w:val="000053B4"/>
    <w:rsid w:val="00005833"/>
    <w:rsid w:val="00005B61"/>
    <w:rsid w:val="00006243"/>
    <w:rsid w:val="000075A3"/>
    <w:rsid w:val="000108CC"/>
    <w:rsid w:val="0001141E"/>
    <w:rsid w:val="00011551"/>
    <w:rsid w:val="0001247E"/>
    <w:rsid w:val="000139F9"/>
    <w:rsid w:val="000141E1"/>
    <w:rsid w:val="00014209"/>
    <w:rsid w:val="000145E2"/>
    <w:rsid w:val="00014E1E"/>
    <w:rsid w:val="00015C61"/>
    <w:rsid w:val="0001602E"/>
    <w:rsid w:val="0001669C"/>
    <w:rsid w:val="000167FC"/>
    <w:rsid w:val="000169B1"/>
    <w:rsid w:val="000176C8"/>
    <w:rsid w:val="000176F4"/>
    <w:rsid w:val="00017B0D"/>
    <w:rsid w:val="000211C8"/>
    <w:rsid w:val="000241FA"/>
    <w:rsid w:val="000276FA"/>
    <w:rsid w:val="0003024F"/>
    <w:rsid w:val="000302A2"/>
    <w:rsid w:val="000304F8"/>
    <w:rsid w:val="0003188C"/>
    <w:rsid w:val="00031FBE"/>
    <w:rsid w:val="00032005"/>
    <w:rsid w:val="0003337C"/>
    <w:rsid w:val="00034500"/>
    <w:rsid w:val="00036E2E"/>
    <w:rsid w:val="00037832"/>
    <w:rsid w:val="00037847"/>
    <w:rsid w:val="00040C15"/>
    <w:rsid w:val="00041E81"/>
    <w:rsid w:val="000435A8"/>
    <w:rsid w:val="00043D25"/>
    <w:rsid w:val="00045455"/>
    <w:rsid w:val="00046192"/>
    <w:rsid w:val="00046A03"/>
    <w:rsid w:val="00046A47"/>
    <w:rsid w:val="00046A99"/>
    <w:rsid w:val="00046AC2"/>
    <w:rsid w:val="0005005A"/>
    <w:rsid w:val="000517D1"/>
    <w:rsid w:val="00051FA9"/>
    <w:rsid w:val="000530BE"/>
    <w:rsid w:val="000530FF"/>
    <w:rsid w:val="00053427"/>
    <w:rsid w:val="00054EEE"/>
    <w:rsid w:val="000552C5"/>
    <w:rsid w:val="00055488"/>
    <w:rsid w:val="000570F6"/>
    <w:rsid w:val="000603F4"/>
    <w:rsid w:val="00060620"/>
    <w:rsid w:val="0006129C"/>
    <w:rsid w:val="0006165D"/>
    <w:rsid w:val="00061E8C"/>
    <w:rsid w:val="00062B01"/>
    <w:rsid w:val="000630BF"/>
    <w:rsid w:val="000638FA"/>
    <w:rsid w:val="00063914"/>
    <w:rsid w:val="00064388"/>
    <w:rsid w:val="00064B06"/>
    <w:rsid w:val="00065D95"/>
    <w:rsid w:val="000661AB"/>
    <w:rsid w:val="0006663A"/>
    <w:rsid w:val="00067607"/>
    <w:rsid w:val="000707AF"/>
    <w:rsid w:val="0007147F"/>
    <w:rsid w:val="00071543"/>
    <w:rsid w:val="00071D0C"/>
    <w:rsid w:val="000731A7"/>
    <w:rsid w:val="00074A2E"/>
    <w:rsid w:val="00075297"/>
    <w:rsid w:val="00075D15"/>
    <w:rsid w:val="00076182"/>
    <w:rsid w:val="00076492"/>
    <w:rsid w:val="00076629"/>
    <w:rsid w:val="000815E3"/>
    <w:rsid w:val="00082416"/>
    <w:rsid w:val="00082741"/>
    <w:rsid w:val="00082CAF"/>
    <w:rsid w:val="00083211"/>
    <w:rsid w:val="00084232"/>
    <w:rsid w:val="00084945"/>
    <w:rsid w:val="00084FE7"/>
    <w:rsid w:val="00087DA0"/>
    <w:rsid w:val="000904A1"/>
    <w:rsid w:val="000909F5"/>
    <w:rsid w:val="00090F10"/>
    <w:rsid w:val="00090FA0"/>
    <w:rsid w:val="00094459"/>
    <w:rsid w:val="00094482"/>
    <w:rsid w:val="00094C6E"/>
    <w:rsid w:val="00094CE4"/>
    <w:rsid w:val="00094D77"/>
    <w:rsid w:val="00094FCB"/>
    <w:rsid w:val="00095D45"/>
    <w:rsid w:val="000977CE"/>
    <w:rsid w:val="000A07A1"/>
    <w:rsid w:val="000A0938"/>
    <w:rsid w:val="000A0FC8"/>
    <w:rsid w:val="000A257B"/>
    <w:rsid w:val="000A41F5"/>
    <w:rsid w:val="000A4507"/>
    <w:rsid w:val="000A4C4C"/>
    <w:rsid w:val="000A5C24"/>
    <w:rsid w:val="000A5E50"/>
    <w:rsid w:val="000A7C85"/>
    <w:rsid w:val="000A7FEE"/>
    <w:rsid w:val="000B040E"/>
    <w:rsid w:val="000B05CD"/>
    <w:rsid w:val="000B216C"/>
    <w:rsid w:val="000B25BD"/>
    <w:rsid w:val="000B282A"/>
    <w:rsid w:val="000B2BD4"/>
    <w:rsid w:val="000B3F28"/>
    <w:rsid w:val="000B52DE"/>
    <w:rsid w:val="000B5851"/>
    <w:rsid w:val="000B5875"/>
    <w:rsid w:val="000B61A6"/>
    <w:rsid w:val="000B6248"/>
    <w:rsid w:val="000B6C7C"/>
    <w:rsid w:val="000C04C3"/>
    <w:rsid w:val="000C09F9"/>
    <w:rsid w:val="000C0D7C"/>
    <w:rsid w:val="000C1443"/>
    <w:rsid w:val="000C1490"/>
    <w:rsid w:val="000C1AD0"/>
    <w:rsid w:val="000C2199"/>
    <w:rsid w:val="000C4063"/>
    <w:rsid w:val="000C5B07"/>
    <w:rsid w:val="000C5E13"/>
    <w:rsid w:val="000C6162"/>
    <w:rsid w:val="000C6332"/>
    <w:rsid w:val="000C7139"/>
    <w:rsid w:val="000D0D82"/>
    <w:rsid w:val="000D0EA9"/>
    <w:rsid w:val="000D0FE4"/>
    <w:rsid w:val="000D1394"/>
    <w:rsid w:val="000D4708"/>
    <w:rsid w:val="000D5654"/>
    <w:rsid w:val="000D58CB"/>
    <w:rsid w:val="000D68E9"/>
    <w:rsid w:val="000D7110"/>
    <w:rsid w:val="000E16B8"/>
    <w:rsid w:val="000E1716"/>
    <w:rsid w:val="000E1DE0"/>
    <w:rsid w:val="000E3432"/>
    <w:rsid w:val="000E450C"/>
    <w:rsid w:val="000E4A39"/>
    <w:rsid w:val="000E5BD8"/>
    <w:rsid w:val="000E6142"/>
    <w:rsid w:val="000F14F5"/>
    <w:rsid w:val="000F1CF2"/>
    <w:rsid w:val="000F1FB9"/>
    <w:rsid w:val="000F2EE4"/>
    <w:rsid w:val="000F33D2"/>
    <w:rsid w:val="000F3B39"/>
    <w:rsid w:val="000F45AB"/>
    <w:rsid w:val="000F4636"/>
    <w:rsid w:val="000F5D36"/>
    <w:rsid w:val="000F5D57"/>
    <w:rsid w:val="000F6343"/>
    <w:rsid w:val="000F7C78"/>
    <w:rsid w:val="001007BD"/>
    <w:rsid w:val="00101119"/>
    <w:rsid w:val="00101993"/>
    <w:rsid w:val="00101CEC"/>
    <w:rsid w:val="00102103"/>
    <w:rsid w:val="00103B17"/>
    <w:rsid w:val="00104B3F"/>
    <w:rsid w:val="00104D4E"/>
    <w:rsid w:val="00104D98"/>
    <w:rsid w:val="001050FF"/>
    <w:rsid w:val="00107BE0"/>
    <w:rsid w:val="00110655"/>
    <w:rsid w:val="00110B2F"/>
    <w:rsid w:val="00112260"/>
    <w:rsid w:val="00114CE5"/>
    <w:rsid w:val="0011510C"/>
    <w:rsid w:val="001152E9"/>
    <w:rsid w:val="001157BD"/>
    <w:rsid w:val="001159EA"/>
    <w:rsid w:val="0011618C"/>
    <w:rsid w:val="0011669B"/>
    <w:rsid w:val="0011729F"/>
    <w:rsid w:val="001176A6"/>
    <w:rsid w:val="00117950"/>
    <w:rsid w:val="00117B75"/>
    <w:rsid w:val="0012158F"/>
    <w:rsid w:val="0012250A"/>
    <w:rsid w:val="001227B9"/>
    <w:rsid w:val="00122ACC"/>
    <w:rsid w:val="00122F09"/>
    <w:rsid w:val="00124247"/>
    <w:rsid w:val="001245AC"/>
    <w:rsid w:val="00124800"/>
    <w:rsid w:val="00124B43"/>
    <w:rsid w:val="00126364"/>
    <w:rsid w:val="00127540"/>
    <w:rsid w:val="00127C7D"/>
    <w:rsid w:val="0013077A"/>
    <w:rsid w:val="001337A8"/>
    <w:rsid w:val="00134BCB"/>
    <w:rsid w:val="00134C59"/>
    <w:rsid w:val="00136633"/>
    <w:rsid w:val="001368C6"/>
    <w:rsid w:val="00136AD1"/>
    <w:rsid w:val="00140B27"/>
    <w:rsid w:val="00140D75"/>
    <w:rsid w:val="00140E58"/>
    <w:rsid w:val="00142517"/>
    <w:rsid w:val="00142A87"/>
    <w:rsid w:val="00144C3A"/>
    <w:rsid w:val="00144E2A"/>
    <w:rsid w:val="00146C14"/>
    <w:rsid w:val="00146D50"/>
    <w:rsid w:val="0014735A"/>
    <w:rsid w:val="001474C6"/>
    <w:rsid w:val="0015075B"/>
    <w:rsid w:val="001518CA"/>
    <w:rsid w:val="00151F10"/>
    <w:rsid w:val="001523A8"/>
    <w:rsid w:val="00152B1E"/>
    <w:rsid w:val="00153706"/>
    <w:rsid w:val="0015375B"/>
    <w:rsid w:val="00154AF5"/>
    <w:rsid w:val="00154D2C"/>
    <w:rsid w:val="001552FD"/>
    <w:rsid w:val="0015667C"/>
    <w:rsid w:val="00157990"/>
    <w:rsid w:val="00160481"/>
    <w:rsid w:val="001639E2"/>
    <w:rsid w:val="00163BE9"/>
    <w:rsid w:val="00163C7B"/>
    <w:rsid w:val="00167B55"/>
    <w:rsid w:val="0017025D"/>
    <w:rsid w:val="00171D07"/>
    <w:rsid w:val="001736B3"/>
    <w:rsid w:val="001738E3"/>
    <w:rsid w:val="00173C94"/>
    <w:rsid w:val="001749BB"/>
    <w:rsid w:val="00174FA3"/>
    <w:rsid w:val="00175C08"/>
    <w:rsid w:val="0017650C"/>
    <w:rsid w:val="0017665A"/>
    <w:rsid w:val="00176ABF"/>
    <w:rsid w:val="00177726"/>
    <w:rsid w:val="00177FD3"/>
    <w:rsid w:val="0018117C"/>
    <w:rsid w:val="00182A3B"/>
    <w:rsid w:val="00185948"/>
    <w:rsid w:val="001868AC"/>
    <w:rsid w:val="00187845"/>
    <w:rsid w:val="001878F0"/>
    <w:rsid w:val="00187D27"/>
    <w:rsid w:val="00190716"/>
    <w:rsid w:val="0019146C"/>
    <w:rsid w:val="00191FAF"/>
    <w:rsid w:val="00195253"/>
    <w:rsid w:val="00195B77"/>
    <w:rsid w:val="00195F63"/>
    <w:rsid w:val="00196433"/>
    <w:rsid w:val="001979E5"/>
    <w:rsid w:val="001A005D"/>
    <w:rsid w:val="001A0463"/>
    <w:rsid w:val="001A1773"/>
    <w:rsid w:val="001A1AEB"/>
    <w:rsid w:val="001A1F74"/>
    <w:rsid w:val="001A225A"/>
    <w:rsid w:val="001A2DE8"/>
    <w:rsid w:val="001A3869"/>
    <w:rsid w:val="001A3E71"/>
    <w:rsid w:val="001A5484"/>
    <w:rsid w:val="001A594C"/>
    <w:rsid w:val="001A5A92"/>
    <w:rsid w:val="001A6018"/>
    <w:rsid w:val="001A78EE"/>
    <w:rsid w:val="001A7DA6"/>
    <w:rsid w:val="001B0A54"/>
    <w:rsid w:val="001B1A20"/>
    <w:rsid w:val="001B31A8"/>
    <w:rsid w:val="001B3598"/>
    <w:rsid w:val="001B3D57"/>
    <w:rsid w:val="001B5A3F"/>
    <w:rsid w:val="001B67D6"/>
    <w:rsid w:val="001B695C"/>
    <w:rsid w:val="001B6AEF"/>
    <w:rsid w:val="001B7631"/>
    <w:rsid w:val="001B79D0"/>
    <w:rsid w:val="001B7E4D"/>
    <w:rsid w:val="001C2757"/>
    <w:rsid w:val="001C299C"/>
    <w:rsid w:val="001C34E1"/>
    <w:rsid w:val="001C4965"/>
    <w:rsid w:val="001C5BBD"/>
    <w:rsid w:val="001C667C"/>
    <w:rsid w:val="001C6A9B"/>
    <w:rsid w:val="001D0610"/>
    <w:rsid w:val="001D0DC1"/>
    <w:rsid w:val="001D11B6"/>
    <w:rsid w:val="001D2FD3"/>
    <w:rsid w:val="001D3B58"/>
    <w:rsid w:val="001D4F3C"/>
    <w:rsid w:val="001D5E99"/>
    <w:rsid w:val="001D653F"/>
    <w:rsid w:val="001E0542"/>
    <w:rsid w:val="001E1648"/>
    <w:rsid w:val="001E19C6"/>
    <w:rsid w:val="001E28B2"/>
    <w:rsid w:val="001E4B33"/>
    <w:rsid w:val="001E4D13"/>
    <w:rsid w:val="001E57D5"/>
    <w:rsid w:val="001E7BE4"/>
    <w:rsid w:val="001E7FB7"/>
    <w:rsid w:val="001F04F9"/>
    <w:rsid w:val="001F0B7D"/>
    <w:rsid w:val="001F1279"/>
    <w:rsid w:val="001F1502"/>
    <w:rsid w:val="001F15EC"/>
    <w:rsid w:val="001F1BC6"/>
    <w:rsid w:val="001F2A45"/>
    <w:rsid w:val="001F326F"/>
    <w:rsid w:val="001F47C4"/>
    <w:rsid w:val="00200744"/>
    <w:rsid w:val="00200B50"/>
    <w:rsid w:val="0020357F"/>
    <w:rsid w:val="00203700"/>
    <w:rsid w:val="00204FC5"/>
    <w:rsid w:val="002052AF"/>
    <w:rsid w:val="002056D9"/>
    <w:rsid w:val="00206C9D"/>
    <w:rsid w:val="0020719D"/>
    <w:rsid w:val="002077F6"/>
    <w:rsid w:val="002115C3"/>
    <w:rsid w:val="0021186E"/>
    <w:rsid w:val="00211C17"/>
    <w:rsid w:val="00212866"/>
    <w:rsid w:val="00213E8E"/>
    <w:rsid w:val="00214E56"/>
    <w:rsid w:val="00214F53"/>
    <w:rsid w:val="00215A55"/>
    <w:rsid w:val="00215CDD"/>
    <w:rsid w:val="00215E81"/>
    <w:rsid w:val="00216298"/>
    <w:rsid w:val="0021633E"/>
    <w:rsid w:val="00216773"/>
    <w:rsid w:val="002202EF"/>
    <w:rsid w:val="0022041B"/>
    <w:rsid w:val="00222ABB"/>
    <w:rsid w:val="00222E52"/>
    <w:rsid w:val="00223D72"/>
    <w:rsid w:val="00223F34"/>
    <w:rsid w:val="00224B09"/>
    <w:rsid w:val="00224C8E"/>
    <w:rsid w:val="00224CF7"/>
    <w:rsid w:val="00226B0B"/>
    <w:rsid w:val="00227146"/>
    <w:rsid w:val="0023083E"/>
    <w:rsid w:val="00231646"/>
    <w:rsid w:val="00231E42"/>
    <w:rsid w:val="00232FD9"/>
    <w:rsid w:val="0023681D"/>
    <w:rsid w:val="00236BDA"/>
    <w:rsid w:val="00236C36"/>
    <w:rsid w:val="00237EB7"/>
    <w:rsid w:val="0024079C"/>
    <w:rsid w:val="00240C7F"/>
    <w:rsid w:val="002410B5"/>
    <w:rsid w:val="002420ED"/>
    <w:rsid w:val="00242396"/>
    <w:rsid w:val="00242693"/>
    <w:rsid w:val="00244A77"/>
    <w:rsid w:val="00244D0B"/>
    <w:rsid w:val="00250CD7"/>
    <w:rsid w:val="00252F78"/>
    <w:rsid w:val="00253BCB"/>
    <w:rsid w:val="00253FF5"/>
    <w:rsid w:val="0025458B"/>
    <w:rsid w:val="00255033"/>
    <w:rsid w:val="002551FC"/>
    <w:rsid w:val="002560CC"/>
    <w:rsid w:val="00257E89"/>
    <w:rsid w:val="00260440"/>
    <w:rsid w:val="00260D29"/>
    <w:rsid w:val="00260D86"/>
    <w:rsid w:val="00261A87"/>
    <w:rsid w:val="00262466"/>
    <w:rsid w:val="002638FA"/>
    <w:rsid w:val="00264452"/>
    <w:rsid w:val="00264F23"/>
    <w:rsid w:val="00265138"/>
    <w:rsid w:val="00266194"/>
    <w:rsid w:val="00266FE4"/>
    <w:rsid w:val="00267CFE"/>
    <w:rsid w:val="00271338"/>
    <w:rsid w:val="002716F7"/>
    <w:rsid w:val="002718D9"/>
    <w:rsid w:val="00271D2E"/>
    <w:rsid w:val="00272E3D"/>
    <w:rsid w:val="002749CB"/>
    <w:rsid w:val="002764C4"/>
    <w:rsid w:val="002771FF"/>
    <w:rsid w:val="002778A2"/>
    <w:rsid w:val="00277E44"/>
    <w:rsid w:val="0028048C"/>
    <w:rsid w:val="0028050F"/>
    <w:rsid w:val="00280AFF"/>
    <w:rsid w:val="00281867"/>
    <w:rsid w:val="002819FB"/>
    <w:rsid w:val="00282204"/>
    <w:rsid w:val="00282E7E"/>
    <w:rsid w:val="00284ACB"/>
    <w:rsid w:val="002852F6"/>
    <w:rsid w:val="00285C92"/>
    <w:rsid w:val="00286219"/>
    <w:rsid w:val="00287A0F"/>
    <w:rsid w:val="00290D32"/>
    <w:rsid w:val="00291512"/>
    <w:rsid w:val="002916D8"/>
    <w:rsid w:val="00292306"/>
    <w:rsid w:val="002925DB"/>
    <w:rsid w:val="0029282F"/>
    <w:rsid w:val="00292884"/>
    <w:rsid w:val="00292CEB"/>
    <w:rsid w:val="002943A8"/>
    <w:rsid w:val="00294DA0"/>
    <w:rsid w:val="00295E1D"/>
    <w:rsid w:val="00297D2F"/>
    <w:rsid w:val="00297DF3"/>
    <w:rsid w:val="002A09E7"/>
    <w:rsid w:val="002A1D54"/>
    <w:rsid w:val="002A2283"/>
    <w:rsid w:val="002A24B7"/>
    <w:rsid w:val="002A2ABE"/>
    <w:rsid w:val="002A3CB9"/>
    <w:rsid w:val="002A5D6F"/>
    <w:rsid w:val="002A5DCE"/>
    <w:rsid w:val="002A5ED2"/>
    <w:rsid w:val="002A6226"/>
    <w:rsid w:val="002A6793"/>
    <w:rsid w:val="002A68B2"/>
    <w:rsid w:val="002A7306"/>
    <w:rsid w:val="002A7587"/>
    <w:rsid w:val="002B04BF"/>
    <w:rsid w:val="002B0B57"/>
    <w:rsid w:val="002B15ED"/>
    <w:rsid w:val="002B1B8D"/>
    <w:rsid w:val="002B1BAD"/>
    <w:rsid w:val="002B1CC8"/>
    <w:rsid w:val="002B2152"/>
    <w:rsid w:val="002B3725"/>
    <w:rsid w:val="002B3F81"/>
    <w:rsid w:val="002B4C79"/>
    <w:rsid w:val="002B764E"/>
    <w:rsid w:val="002B7A08"/>
    <w:rsid w:val="002C00EB"/>
    <w:rsid w:val="002C18EF"/>
    <w:rsid w:val="002C1F17"/>
    <w:rsid w:val="002C24D7"/>
    <w:rsid w:val="002C2653"/>
    <w:rsid w:val="002C288D"/>
    <w:rsid w:val="002C346B"/>
    <w:rsid w:val="002C377D"/>
    <w:rsid w:val="002C38CF"/>
    <w:rsid w:val="002C3AA0"/>
    <w:rsid w:val="002C3E17"/>
    <w:rsid w:val="002C49E6"/>
    <w:rsid w:val="002C4F11"/>
    <w:rsid w:val="002C511D"/>
    <w:rsid w:val="002C549A"/>
    <w:rsid w:val="002C54AC"/>
    <w:rsid w:val="002C5F1D"/>
    <w:rsid w:val="002C60F9"/>
    <w:rsid w:val="002C66BD"/>
    <w:rsid w:val="002C69DD"/>
    <w:rsid w:val="002D0CFD"/>
    <w:rsid w:val="002D18C5"/>
    <w:rsid w:val="002D2204"/>
    <w:rsid w:val="002D29BC"/>
    <w:rsid w:val="002D36B0"/>
    <w:rsid w:val="002D555C"/>
    <w:rsid w:val="002D5669"/>
    <w:rsid w:val="002D6146"/>
    <w:rsid w:val="002D6BD6"/>
    <w:rsid w:val="002D6E2D"/>
    <w:rsid w:val="002D6EC2"/>
    <w:rsid w:val="002D7010"/>
    <w:rsid w:val="002D7A36"/>
    <w:rsid w:val="002D7B26"/>
    <w:rsid w:val="002D7E40"/>
    <w:rsid w:val="002E177F"/>
    <w:rsid w:val="002E1D75"/>
    <w:rsid w:val="002E1EBD"/>
    <w:rsid w:val="002E1FE9"/>
    <w:rsid w:val="002E2410"/>
    <w:rsid w:val="002E2D71"/>
    <w:rsid w:val="002E3129"/>
    <w:rsid w:val="002E5C5F"/>
    <w:rsid w:val="002E619E"/>
    <w:rsid w:val="002F0E92"/>
    <w:rsid w:val="002F1478"/>
    <w:rsid w:val="002F17ED"/>
    <w:rsid w:val="002F1DF2"/>
    <w:rsid w:val="002F266D"/>
    <w:rsid w:val="002F3E1A"/>
    <w:rsid w:val="002F5ACB"/>
    <w:rsid w:val="00301486"/>
    <w:rsid w:val="0030204E"/>
    <w:rsid w:val="00302465"/>
    <w:rsid w:val="00302DF5"/>
    <w:rsid w:val="0030302F"/>
    <w:rsid w:val="00303A0F"/>
    <w:rsid w:val="00303A89"/>
    <w:rsid w:val="00307793"/>
    <w:rsid w:val="00310716"/>
    <w:rsid w:val="00311F3E"/>
    <w:rsid w:val="00313057"/>
    <w:rsid w:val="003130A4"/>
    <w:rsid w:val="0031413A"/>
    <w:rsid w:val="00314CCA"/>
    <w:rsid w:val="00314DD3"/>
    <w:rsid w:val="0031512A"/>
    <w:rsid w:val="003153F3"/>
    <w:rsid w:val="003154A2"/>
    <w:rsid w:val="00315A1F"/>
    <w:rsid w:val="00315CCD"/>
    <w:rsid w:val="00317892"/>
    <w:rsid w:val="003179AD"/>
    <w:rsid w:val="003213EF"/>
    <w:rsid w:val="003213FA"/>
    <w:rsid w:val="00322A9A"/>
    <w:rsid w:val="00322B39"/>
    <w:rsid w:val="00322E18"/>
    <w:rsid w:val="00324129"/>
    <w:rsid w:val="00324325"/>
    <w:rsid w:val="0032437A"/>
    <w:rsid w:val="003252DE"/>
    <w:rsid w:val="003256A3"/>
    <w:rsid w:val="0032572F"/>
    <w:rsid w:val="00325745"/>
    <w:rsid w:val="00326508"/>
    <w:rsid w:val="00330D72"/>
    <w:rsid w:val="00331630"/>
    <w:rsid w:val="0033221F"/>
    <w:rsid w:val="003326A7"/>
    <w:rsid w:val="00333275"/>
    <w:rsid w:val="00333471"/>
    <w:rsid w:val="003345F6"/>
    <w:rsid w:val="00334EEF"/>
    <w:rsid w:val="003362DE"/>
    <w:rsid w:val="0033635B"/>
    <w:rsid w:val="00336E07"/>
    <w:rsid w:val="00337091"/>
    <w:rsid w:val="003374FF"/>
    <w:rsid w:val="003405EE"/>
    <w:rsid w:val="00341771"/>
    <w:rsid w:val="00341AF4"/>
    <w:rsid w:val="00341C85"/>
    <w:rsid w:val="00341CCD"/>
    <w:rsid w:val="003421EE"/>
    <w:rsid w:val="0034231A"/>
    <w:rsid w:val="00342FCF"/>
    <w:rsid w:val="00344B0C"/>
    <w:rsid w:val="00346C4D"/>
    <w:rsid w:val="0034717A"/>
    <w:rsid w:val="003471B2"/>
    <w:rsid w:val="003472D9"/>
    <w:rsid w:val="003475A9"/>
    <w:rsid w:val="003517BF"/>
    <w:rsid w:val="00351809"/>
    <w:rsid w:val="003519DE"/>
    <w:rsid w:val="0035278C"/>
    <w:rsid w:val="00354422"/>
    <w:rsid w:val="00354A4B"/>
    <w:rsid w:val="00354A8D"/>
    <w:rsid w:val="00354AAB"/>
    <w:rsid w:val="003554AC"/>
    <w:rsid w:val="00355787"/>
    <w:rsid w:val="0035659C"/>
    <w:rsid w:val="003614BD"/>
    <w:rsid w:val="00361815"/>
    <w:rsid w:val="00361E6F"/>
    <w:rsid w:val="00362D9A"/>
    <w:rsid w:val="00364091"/>
    <w:rsid w:val="00365D69"/>
    <w:rsid w:val="00366433"/>
    <w:rsid w:val="00367571"/>
    <w:rsid w:val="003712F8"/>
    <w:rsid w:val="0037254E"/>
    <w:rsid w:val="0037326C"/>
    <w:rsid w:val="003735F8"/>
    <w:rsid w:val="0037372F"/>
    <w:rsid w:val="00374D37"/>
    <w:rsid w:val="00375CF7"/>
    <w:rsid w:val="00375EEB"/>
    <w:rsid w:val="00376646"/>
    <w:rsid w:val="00376F82"/>
    <w:rsid w:val="00380001"/>
    <w:rsid w:val="003803E8"/>
    <w:rsid w:val="0038066E"/>
    <w:rsid w:val="00380E0D"/>
    <w:rsid w:val="00380EAA"/>
    <w:rsid w:val="0038194F"/>
    <w:rsid w:val="00382463"/>
    <w:rsid w:val="003846B5"/>
    <w:rsid w:val="0038654C"/>
    <w:rsid w:val="0038733A"/>
    <w:rsid w:val="003876AC"/>
    <w:rsid w:val="00387F51"/>
    <w:rsid w:val="0039039A"/>
    <w:rsid w:val="00391CAA"/>
    <w:rsid w:val="00391CF7"/>
    <w:rsid w:val="003926B7"/>
    <w:rsid w:val="00392F66"/>
    <w:rsid w:val="00393FE5"/>
    <w:rsid w:val="0039427E"/>
    <w:rsid w:val="00394438"/>
    <w:rsid w:val="003945EC"/>
    <w:rsid w:val="00394962"/>
    <w:rsid w:val="00394EE3"/>
    <w:rsid w:val="003974B3"/>
    <w:rsid w:val="003A04CB"/>
    <w:rsid w:val="003A4B4A"/>
    <w:rsid w:val="003A4B70"/>
    <w:rsid w:val="003A506F"/>
    <w:rsid w:val="003A514D"/>
    <w:rsid w:val="003A5A72"/>
    <w:rsid w:val="003A5E12"/>
    <w:rsid w:val="003A6812"/>
    <w:rsid w:val="003A6907"/>
    <w:rsid w:val="003A69B9"/>
    <w:rsid w:val="003A7040"/>
    <w:rsid w:val="003A7562"/>
    <w:rsid w:val="003A78AC"/>
    <w:rsid w:val="003A7922"/>
    <w:rsid w:val="003B0E08"/>
    <w:rsid w:val="003B1005"/>
    <w:rsid w:val="003B1DD8"/>
    <w:rsid w:val="003B224F"/>
    <w:rsid w:val="003B26E5"/>
    <w:rsid w:val="003B2A07"/>
    <w:rsid w:val="003B45EE"/>
    <w:rsid w:val="003B4E87"/>
    <w:rsid w:val="003B5B76"/>
    <w:rsid w:val="003B5C4B"/>
    <w:rsid w:val="003B5C98"/>
    <w:rsid w:val="003B6F22"/>
    <w:rsid w:val="003B7061"/>
    <w:rsid w:val="003B7619"/>
    <w:rsid w:val="003C1691"/>
    <w:rsid w:val="003C28D0"/>
    <w:rsid w:val="003C2B0C"/>
    <w:rsid w:val="003C2C20"/>
    <w:rsid w:val="003C3288"/>
    <w:rsid w:val="003C33FF"/>
    <w:rsid w:val="003C3644"/>
    <w:rsid w:val="003C394B"/>
    <w:rsid w:val="003C3A76"/>
    <w:rsid w:val="003C5AA4"/>
    <w:rsid w:val="003C79E0"/>
    <w:rsid w:val="003D0BAB"/>
    <w:rsid w:val="003D10C3"/>
    <w:rsid w:val="003D15AF"/>
    <w:rsid w:val="003D1E24"/>
    <w:rsid w:val="003D1F49"/>
    <w:rsid w:val="003D38EB"/>
    <w:rsid w:val="003D45DD"/>
    <w:rsid w:val="003D5517"/>
    <w:rsid w:val="003D71D7"/>
    <w:rsid w:val="003D7242"/>
    <w:rsid w:val="003D72C0"/>
    <w:rsid w:val="003E0DF2"/>
    <w:rsid w:val="003E10B5"/>
    <w:rsid w:val="003E16EA"/>
    <w:rsid w:val="003E2586"/>
    <w:rsid w:val="003E29DF"/>
    <w:rsid w:val="003E2A57"/>
    <w:rsid w:val="003E3199"/>
    <w:rsid w:val="003E3351"/>
    <w:rsid w:val="003E345E"/>
    <w:rsid w:val="003E34D8"/>
    <w:rsid w:val="003E3BBD"/>
    <w:rsid w:val="003E4F23"/>
    <w:rsid w:val="003E506E"/>
    <w:rsid w:val="003E5AE0"/>
    <w:rsid w:val="003E7F61"/>
    <w:rsid w:val="003F071E"/>
    <w:rsid w:val="003F0AE2"/>
    <w:rsid w:val="003F2430"/>
    <w:rsid w:val="003F2EAA"/>
    <w:rsid w:val="003F4AEC"/>
    <w:rsid w:val="003F6050"/>
    <w:rsid w:val="003F6C27"/>
    <w:rsid w:val="003F7662"/>
    <w:rsid w:val="004009F6"/>
    <w:rsid w:val="004010FE"/>
    <w:rsid w:val="00402D4F"/>
    <w:rsid w:val="00403A5B"/>
    <w:rsid w:val="0040470A"/>
    <w:rsid w:val="0040640B"/>
    <w:rsid w:val="00406963"/>
    <w:rsid w:val="00406B2C"/>
    <w:rsid w:val="004072A7"/>
    <w:rsid w:val="00407673"/>
    <w:rsid w:val="00410757"/>
    <w:rsid w:val="004112E4"/>
    <w:rsid w:val="0041189F"/>
    <w:rsid w:val="004125F1"/>
    <w:rsid w:val="004131CD"/>
    <w:rsid w:val="0041379D"/>
    <w:rsid w:val="00413E03"/>
    <w:rsid w:val="00414626"/>
    <w:rsid w:val="004148E3"/>
    <w:rsid w:val="00415AF0"/>
    <w:rsid w:val="00415B13"/>
    <w:rsid w:val="00415BF6"/>
    <w:rsid w:val="00415E74"/>
    <w:rsid w:val="004167DA"/>
    <w:rsid w:val="0041797F"/>
    <w:rsid w:val="00421811"/>
    <w:rsid w:val="00422A15"/>
    <w:rsid w:val="00423776"/>
    <w:rsid w:val="00424809"/>
    <w:rsid w:val="00425C3C"/>
    <w:rsid w:val="00425D99"/>
    <w:rsid w:val="004271FF"/>
    <w:rsid w:val="00427FBB"/>
    <w:rsid w:val="004308EB"/>
    <w:rsid w:val="004310A5"/>
    <w:rsid w:val="00431ED3"/>
    <w:rsid w:val="00433714"/>
    <w:rsid w:val="0043555F"/>
    <w:rsid w:val="00435E0F"/>
    <w:rsid w:val="00437118"/>
    <w:rsid w:val="004406D8"/>
    <w:rsid w:val="004413CD"/>
    <w:rsid w:val="00441E0E"/>
    <w:rsid w:val="004421C8"/>
    <w:rsid w:val="00442DD8"/>
    <w:rsid w:val="004432A8"/>
    <w:rsid w:val="00444D83"/>
    <w:rsid w:val="00444D8B"/>
    <w:rsid w:val="00444DA4"/>
    <w:rsid w:val="0044506E"/>
    <w:rsid w:val="0044544E"/>
    <w:rsid w:val="00445D21"/>
    <w:rsid w:val="004474FF"/>
    <w:rsid w:val="00451450"/>
    <w:rsid w:val="00451654"/>
    <w:rsid w:val="00451E97"/>
    <w:rsid w:val="004532B6"/>
    <w:rsid w:val="004534E1"/>
    <w:rsid w:val="004535D7"/>
    <w:rsid w:val="0045414D"/>
    <w:rsid w:val="00454150"/>
    <w:rsid w:val="00454A52"/>
    <w:rsid w:val="00454AF7"/>
    <w:rsid w:val="00454C25"/>
    <w:rsid w:val="00454CB9"/>
    <w:rsid w:val="00455A15"/>
    <w:rsid w:val="00455F12"/>
    <w:rsid w:val="004563EC"/>
    <w:rsid w:val="004569BF"/>
    <w:rsid w:val="00457DF0"/>
    <w:rsid w:val="00457EA1"/>
    <w:rsid w:val="004604AD"/>
    <w:rsid w:val="00460BF8"/>
    <w:rsid w:val="004610D0"/>
    <w:rsid w:val="00462120"/>
    <w:rsid w:val="00462B98"/>
    <w:rsid w:val="00462E28"/>
    <w:rsid w:val="004640BA"/>
    <w:rsid w:val="00464614"/>
    <w:rsid w:val="00464D3D"/>
    <w:rsid w:val="00465768"/>
    <w:rsid w:val="00465EB0"/>
    <w:rsid w:val="0046695A"/>
    <w:rsid w:val="00467BCD"/>
    <w:rsid w:val="00467E4B"/>
    <w:rsid w:val="0047034F"/>
    <w:rsid w:val="004704B6"/>
    <w:rsid w:val="004708D4"/>
    <w:rsid w:val="00470AA5"/>
    <w:rsid w:val="00472072"/>
    <w:rsid w:val="00472E33"/>
    <w:rsid w:val="0047354D"/>
    <w:rsid w:val="004742EF"/>
    <w:rsid w:val="004743E3"/>
    <w:rsid w:val="00474AF1"/>
    <w:rsid w:val="00474E2B"/>
    <w:rsid w:val="004751CF"/>
    <w:rsid w:val="00475DBD"/>
    <w:rsid w:val="00476002"/>
    <w:rsid w:val="004768A8"/>
    <w:rsid w:val="00477549"/>
    <w:rsid w:val="00480822"/>
    <w:rsid w:val="0048145B"/>
    <w:rsid w:val="00482C90"/>
    <w:rsid w:val="00482EEF"/>
    <w:rsid w:val="00483300"/>
    <w:rsid w:val="004833EC"/>
    <w:rsid w:val="004844AE"/>
    <w:rsid w:val="00484FA9"/>
    <w:rsid w:val="0048532C"/>
    <w:rsid w:val="0048584B"/>
    <w:rsid w:val="0048597E"/>
    <w:rsid w:val="00486059"/>
    <w:rsid w:val="00487032"/>
    <w:rsid w:val="0048775B"/>
    <w:rsid w:val="00487C16"/>
    <w:rsid w:val="00490313"/>
    <w:rsid w:val="00490355"/>
    <w:rsid w:val="00490868"/>
    <w:rsid w:val="0049095F"/>
    <w:rsid w:val="00490C6F"/>
    <w:rsid w:val="00492589"/>
    <w:rsid w:val="00492908"/>
    <w:rsid w:val="004932F3"/>
    <w:rsid w:val="0049360E"/>
    <w:rsid w:val="00493CD3"/>
    <w:rsid w:val="00494A51"/>
    <w:rsid w:val="00495DEA"/>
    <w:rsid w:val="004968B6"/>
    <w:rsid w:val="00496AF3"/>
    <w:rsid w:val="00497577"/>
    <w:rsid w:val="00497A21"/>
    <w:rsid w:val="00497B5A"/>
    <w:rsid w:val="00497E74"/>
    <w:rsid w:val="004A0AAE"/>
    <w:rsid w:val="004A15C2"/>
    <w:rsid w:val="004A1AB1"/>
    <w:rsid w:val="004A3377"/>
    <w:rsid w:val="004A380F"/>
    <w:rsid w:val="004A390B"/>
    <w:rsid w:val="004A41B5"/>
    <w:rsid w:val="004A435D"/>
    <w:rsid w:val="004A4575"/>
    <w:rsid w:val="004A5392"/>
    <w:rsid w:val="004A616C"/>
    <w:rsid w:val="004A65F7"/>
    <w:rsid w:val="004A6EA4"/>
    <w:rsid w:val="004B0852"/>
    <w:rsid w:val="004B1003"/>
    <w:rsid w:val="004B192C"/>
    <w:rsid w:val="004B2F0D"/>
    <w:rsid w:val="004B3974"/>
    <w:rsid w:val="004B4843"/>
    <w:rsid w:val="004B48C9"/>
    <w:rsid w:val="004B4F31"/>
    <w:rsid w:val="004B5E16"/>
    <w:rsid w:val="004B6966"/>
    <w:rsid w:val="004B72C6"/>
    <w:rsid w:val="004B752B"/>
    <w:rsid w:val="004C0938"/>
    <w:rsid w:val="004C107E"/>
    <w:rsid w:val="004C1E5E"/>
    <w:rsid w:val="004C2F98"/>
    <w:rsid w:val="004C31EE"/>
    <w:rsid w:val="004C325E"/>
    <w:rsid w:val="004C32EA"/>
    <w:rsid w:val="004C3513"/>
    <w:rsid w:val="004C5061"/>
    <w:rsid w:val="004C5B38"/>
    <w:rsid w:val="004C677A"/>
    <w:rsid w:val="004C7926"/>
    <w:rsid w:val="004C7D8F"/>
    <w:rsid w:val="004D055A"/>
    <w:rsid w:val="004D0595"/>
    <w:rsid w:val="004D14FA"/>
    <w:rsid w:val="004D15C1"/>
    <w:rsid w:val="004D15C3"/>
    <w:rsid w:val="004D1D32"/>
    <w:rsid w:val="004D1DA6"/>
    <w:rsid w:val="004D3291"/>
    <w:rsid w:val="004D347C"/>
    <w:rsid w:val="004D35E8"/>
    <w:rsid w:val="004D50D2"/>
    <w:rsid w:val="004D53FC"/>
    <w:rsid w:val="004D5FB9"/>
    <w:rsid w:val="004D6117"/>
    <w:rsid w:val="004E05D2"/>
    <w:rsid w:val="004E0731"/>
    <w:rsid w:val="004E0B1E"/>
    <w:rsid w:val="004E0CBC"/>
    <w:rsid w:val="004E10D7"/>
    <w:rsid w:val="004E1307"/>
    <w:rsid w:val="004E22F0"/>
    <w:rsid w:val="004E2B70"/>
    <w:rsid w:val="004E32B4"/>
    <w:rsid w:val="004E3786"/>
    <w:rsid w:val="004E5A62"/>
    <w:rsid w:val="004E747C"/>
    <w:rsid w:val="004F0AA1"/>
    <w:rsid w:val="004F0B54"/>
    <w:rsid w:val="004F13A4"/>
    <w:rsid w:val="004F17DC"/>
    <w:rsid w:val="004F1CF2"/>
    <w:rsid w:val="004F32EB"/>
    <w:rsid w:val="004F4EAB"/>
    <w:rsid w:val="004F596F"/>
    <w:rsid w:val="004F6D1D"/>
    <w:rsid w:val="004F7319"/>
    <w:rsid w:val="004F78D9"/>
    <w:rsid w:val="00500F91"/>
    <w:rsid w:val="005017D1"/>
    <w:rsid w:val="00501CC5"/>
    <w:rsid w:val="00501FF5"/>
    <w:rsid w:val="005058B6"/>
    <w:rsid w:val="00505C32"/>
    <w:rsid w:val="00506184"/>
    <w:rsid w:val="0050618C"/>
    <w:rsid w:val="0050661B"/>
    <w:rsid w:val="0050739E"/>
    <w:rsid w:val="0050758D"/>
    <w:rsid w:val="00510C3B"/>
    <w:rsid w:val="00513117"/>
    <w:rsid w:val="00513784"/>
    <w:rsid w:val="00514218"/>
    <w:rsid w:val="005146CA"/>
    <w:rsid w:val="00514A25"/>
    <w:rsid w:val="005159C5"/>
    <w:rsid w:val="00515F8F"/>
    <w:rsid w:val="005168AC"/>
    <w:rsid w:val="00517610"/>
    <w:rsid w:val="00517FFD"/>
    <w:rsid w:val="00521EE4"/>
    <w:rsid w:val="00522202"/>
    <w:rsid w:val="0052507A"/>
    <w:rsid w:val="005258BB"/>
    <w:rsid w:val="00525909"/>
    <w:rsid w:val="00525CA6"/>
    <w:rsid w:val="0052645E"/>
    <w:rsid w:val="0052672F"/>
    <w:rsid w:val="00526BF9"/>
    <w:rsid w:val="00527CB5"/>
    <w:rsid w:val="005310E9"/>
    <w:rsid w:val="005319CA"/>
    <w:rsid w:val="00532213"/>
    <w:rsid w:val="00532EB7"/>
    <w:rsid w:val="00533018"/>
    <w:rsid w:val="00533EEE"/>
    <w:rsid w:val="005343DC"/>
    <w:rsid w:val="00534F13"/>
    <w:rsid w:val="005352FE"/>
    <w:rsid w:val="005357DA"/>
    <w:rsid w:val="0053767A"/>
    <w:rsid w:val="0054009E"/>
    <w:rsid w:val="005404FD"/>
    <w:rsid w:val="00540E20"/>
    <w:rsid w:val="00542384"/>
    <w:rsid w:val="0054266C"/>
    <w:rsid w:val="00542B83"/>
    <w:rsid w:val="00543D13"/>
    <w:rsid w:val="00544EA6"/>
    <w:rsid w:val="005452A3"/>
    <w:rsid w:val="00545474"/>
    <w:rsid w:val="005462C1"/>
    <w:rsid w:val="00546BE6"/>
    <w:rsid w:val="00546D2E"/>
    <w:rsid w:val="00546F00"/>
    <w:rsid w:val="00547A87"/>
    <w:rsid w:val="00547CCF"/>
    <w:rsid w:val="00547DC5"/>
    <w:rsid w:val="00547FBB"/>
    <w:rsid w:val="0055008D"/>
    <w:rsid w:val="00550B3C"/>
    <w:rsid w:val="0055110E"/>
    <w:rsid w:val="005523B9"/>
    <w:rsid w:val="00552415"/>
    <w:rsid w:val="00553369"/>
    <w:rsid w:val="005534A8"/>
    <w:rsid w:val="0055362A"/>
    <w:rsid w:val="00555122"/>
    <w:rsid w:val="00555B38"/>
    <w:rsid w:val="005563B9"/>
    <w:rsid w:val="005569E2"/>
    <w:rsid w:val="00557805"/>
    <w:rsid w:val="00560EB5"/>
    <w:rsid w:val="0056108B"/>
    <w:rsid w:val="00562198"/>
    <w:rsid w:val="0056291A"/>
    <w:rsid w:val="005634C1"/>
    <w:rsid w:val="005639B6"/>
    <w:rsid w:val="005645EA"/>
    <w:rsid w:val="005646F9"/>
    <w:rsid w:val="00564ADF"/>
    <w:rsid w:val="00565414"/>
    <w:rsid w:val="005659A7"/>
    <w:rsid w:val="00566B73"/>
    <w:rsid w:val="005701F2"/>
    <w:rsid w:val="00570EEA"/>
    <w:rsid w:val="005716A9"/>
    <w:rsid w:val="0057176C"/>
    <w:rsid w:val="00571DE6"/>
    <w:rsid w:val="005731E3"/>
    <w:rsid w:val="0057517E"/>
    <w:rsid w:val="005760AD"/>
    <w:rsid w:val="0057617C"/>
    <w:rsid w:val="00576563"/>
    <w:rsid w:val="005769E5"/>
    <w:rsid w:val="00577C9D"/>
    <w:rsid w:val="00577E76"/>
    <w:rsid w:val="00580808"/>
    <w:rsid w:val="005810F9"/>
    <w:rsid w:val="005824E0"/>
    <w:rsid w:val="00582575"/>
    <w:rsid w:val="00582606"/>
    <w:rsid w:val="00582B39"/>
    <w:rsid w:val="0058632C"/>
    <w:rsid w:val="005872D7"/>
    <w:rsid w:val="005876A5"/>
    <w:rsid w:val="005908B9"/>
    <w:rsid w:val="00590EAA"/>
    <w:rsid w:val="005919BE"/>
    <w:rsid w:val="00592038"/>
    <w:rsid w:val="0059212D"/>
    <w:rsid w:val="0059230B"/>
    <w:rsid w:val="0059364D"/>
    <w:rsid w:val="005938CC"/>
    <w:rsid w:val="00593C01"/>
    <w:rsid w:val="00596A45"/>
    <w:rsid w:val="00596EAA"/>
    <w:rsid w:val="0059718F"/>
    <w:rsid w:val="00597C7A"/>
    <w:rsid w:val="005A0296"/>
    <w:rsid w:val="005A084B"/>
    <w:rsid w:val="005A0BDC"/>
    <w:rsid w:val="005A1EA8"/>
    <w:rsid w:val="005A26B7"/>
    <w:rsid w:val="005A37E2"/>
    <w:rsid w:val="005A3D18"/>
    <w:rsid w:val="005A3FF9"/>
    <w:rsid w:val="005A4202"/>
    <w:rsid w:val="005A4396"/>
    <w:rsid w:val="005A4DBF"/>
    <w:rsid w:val="005A52DA"/>
    <w:rsid w:val="005A54E0"/>
    <w:rsid w:val="005A56AE"/>
    <w:rsid w:val="005A67F6"/>
    <w:rsid w:val="005A6A5A"/>
    <w:rsid w:val="005A71EC"/>
    <w:rsid w:val="005A7488"/>
    <w:rsid w:val="005A79D4"/>
    <w:rsid w:val="005B0F23"/>
    <w:rsid w:val="005B1D2C"/>
    <w:rsid w:val="005B1FFE"/>
    <w:rsid w:val="005B326B"/>
    <w:rsid w:val="005B3917"/>
    <w:rsid w:val="005B3E63"/>
    <w:rsid w:val="005B4EF4"/>
    <w:rsid w:val="005B5599"/>
    <w:rsid w:val="005B72E1"/>
    <w:rsid w:val="005B7C84"/>
    <w:rsid w:val="005C2A71"/>
    <w:rsid w:val="005C2F71"/>
    <w:rsid w:val="005C4288"/>
    <w:rsid w:val="005C44DA"/>
    <w:rsid w:val="005C5D4D"/>
    <w:rsid w:val="005C5F5F"/>
    <w:rsid w:val="005C628B"/>
    <w:rsid w:val="005C65A1"/>
    <w:rsid w:val="005D0BD0"/>
    <w:rsid w:val="005D100B"/>
    <w:rsid w:val="005D24CC"/>
    <w:rsid w:val="005D2811"/>
    <w:rsid w:val="005D3379"/>
    <w:rsid w:val="005D379F"/>
    <w:rsid w:val="005D3C0D"/>
    <w:rsid w:val="005D4B0D"/>
    <w:rsid w:val="005D4C5C"/>
    <w:rsid w:val="005D50B2"/>
    <w:rsid w:val="005D5112"/>
    <w:rsid w:val="005D55C8"/>
    <w:rsid w:val="005D5B68"/>
    <w:rsid w:val="005D6265"/>
    <w:rsid w:val="005D6785"/>
    <w:rsid w:val="005D6A5E"/>
    <w:rsid w:val="005D7E40"/>
    <w:rsid w:val="005E0EA5"/>
    <w:rsid w:val="005E182C"/>
    <w:rsid w:val="005E1883"/>
    <w:rsid w:val="005E2091"/>
    <w:rsid w:val="005E2234"/>
    <w:rsid w:val="005E323F"/>
    <w:rsid w:val="005E394E"/>
    <w:rsid w:val="005E3F8F"/>
    <w:rsid w:val="005E4017"/>
    <w:rsid w:val="005E47C1"/>
    <w:rsid w:val="005E4C8C"/>
    <w:rsid w:val="005E5A03"/>
    <w:rsid w:val="005E6C9D"/>
    <w:rsid w:val="005E7928"/>
    <w:rsid w:val="005E7ABF"/>
    <w:rsid w:val="005E7C1F"/>
    <w:rsid w:val="005F003E"/>
    <w:rsid w:val="005F0415"/>
    <w:rsid w:val="005F0B95"/>
    <w:rsid w:val="005F0C09"/>
    <w:rsid w:val="005F1FE9"/>
    <w:rsid w:val="005F2F3E"/>
    <w:rsid w:val="005F373A"/>
    <w:rsid w:val="005F4BFF"/>
    <w:rsid w:val="005F51BB"/>
    <w:rsid w:val="005F5AA3"/>
    <w:rsid w:val="005F5C36"/>
    <w:rsid w:val="005F5D6C"/>
    <w:rsid w:val="005F65BE"/>
    <w:rsid w:val="005F67CF"/>
    <w:rsid w:val="0060047B"/>
    <w:rsid w:val="006018B9"/>
    <w:rsid w:val="006018CA"/>
    <w:rsid w:val="006018EE"/>
    <w:rsid w:val="0060290B"/>
    <w:rsid w:val="00602B9F"/>
    <w:rsid w:val="00602D42"/>
    <w:rsid w:val="006034EE"/>
    <w:rsid w:val="006046B7"/>
    <w:rsid w:val="00604D49"/>
    <w:rsid w:val="00604F03"/>
    <w:rsid w:val="006051CB"/>
    <w:rsid w:val="00605BB5"/>
    <w:rsid w:val="006077DC"/>
    <w:rsid w:val="006106AA"/>
    <w:rsid w:val="00612E8B"/>
    <w:rsid w:val="00613D87"/>
    <w:rsid w:val="0061407B"/>
    <w:rsid w:val="0061485A"/>
    <w:rsid w:val="006148F6"/>
    <w:rsid w:val="00614C9A"/>
    <w:rsid w:val="006155C2"/>
    <w:rsid w:val="00615986"/>
    <w:rsid w:val="00615C30"/>
    <w:rsid w:val="00616E7F"/>
    <w:rsid w:val="006177F7"/>
    <w:rsid w:val="0062006F"/>
    <w:rsid w:val="00620EC4"/>
    <w:rsid w:val="00622078"/>
    <w:rsid w:val="00623C8A"/>
    <w:rsid w:val="00623CF4"/>
    <w:rsid w:val="0062585C"/>
    <w:rsid w:val="006260C2"/>
    <w:rsid w:val="00627E47"/>
    <w:rsid w:val="006306E8"/>
    <w:rsid w:val="0063076A"/>
    <w:rsid w:val="00630C3B"/>
    <w:rsid w:val="00631988"/>
    <w:rsid w:val="0063198A"/>
    <w:rsid w:val="00633095"/>
    <w:rsid w:val="006331EA"/>
    <w:rsid w:val="0063341E"/>
    <w:rsid w:val="006334F5"/>
    <w:rsid w:val="00634877"/>
    <w:rsid w:val="00635C15"/>
    <w:rsid w:val="006366E2"/>
    <w:rsid w:val="00637A85"/>
    <w:rsid w:val="00637E09"/>
    <w:rsid w:val="006404A1"/>
    <w:rsid w:val="00640DE1"/>
    <w:rsid w:val="00640FD4"/>
    <w:rsid w:val="00644DA3"/>
    <w:rsid w:val="00644F5B"/>
    <w:rsid w:val="00644F78"/>
    <w:rsid w:val="006455FD"/>
    <w:rsid w:val="006472BA"/>
    <w:rsid w:val="00647790"/>
    <w:rsid w:val="0065079F"/>
    <w:rsid w:val="00650877"/>
    <w:rsid w:val="00650993"/>
    <w:rsid w:val="00650FC2"/>
    <w:rsid w:val="00651533"/>
    <w:rsid w:val="00652414"/>
    <w:rsid w:val="006545A0"/>
    <w:rsid w:val="00654973"/>
    <w:rsid w:val="00655915"/>
    <w:rsid w:val="00656EFD"/>
    <w:rsid w:val="006572DA"/>
    <w:rsid w:val="006573DB"/>
    <w:rsid w:val="00657D69"/>
    <w:rsid w:val="00661072"/>
    <w:rsid w:val="00661874"/>
    <w:rsid w:val="00661B33"/>
    <w:rsid w:val="00661C48"/>
    <w:rsid w:val="00662785"/>
    <w:rsid w:val="006628C0"/>
    <w:rsid w:val="006647D7"/>
    <w:rsid w:val="006653E2"/>
    <w:rsid w:val="00665CC2"/>
    <w:rsid w:val="00666573"/>
    <w:rsid w:val="00667716"/>
    <w:rsid w:val="00670487"/>
    <w:rsid w:val="006709E3"/>
    <w:rsid w:val="00671FD4"/>
    <w:rsid w:val="00673E61"/>
    <w:rsid w:val="006751BD"/>
    <w:rsid w:val="00675A93"/>
    <w:rsid w:val="00677849"/>
    <w:rsid w:val="00677C39"/>
    <w:rsid w:val="006810E6"/>
    <w:rsid w:val="00681B98"/>
    <w:rsid w:val="00682E42"/>
    <w:rsid w:val="00684D2E"/>
    <w:rsid w:val="00684D4F"/>
    <w:rsid w:val="00685375"/>
    <w:rsid w:val="00685867"/>
    <w:rsid w:val="0068660F"/>
    <w:rsid w:val="00686D72"/>
    <w:rsid w:val="00687059"/>
    <w:rsid w:val="00687ABA"/>
    <w:rsid w:val="00687AF0"/>
    <w:rsid w:val="00687E6F"/>
    <w:rsid w:val="006912CE"/>
    <w:rsid w:val="0069190E"/>
    <w:rsid w:val="0069191F"/>
    <w:rsid w:val="00691C8C"/>
    <w:rsid w:val="00692419"/>
    <w:rsid w:val="006928B8"/>
    <w:rsid w:val="00693371"/>
    <w:rsid w:val="00693AD5"/>
    <w:rsid w:val="00693BAE"/>
    <w:rsid w:val="00694EC0"/>
    <w:rsid w:val="00696019"/>
    <w:rsid w:val="00696511"/>
    <w:rsid w:val="0069745F"/>
    <w:rsid w:val="006974EE"/>
    <w:rsid w:val="00697D15"/>
    <w:rsid w:val="006A023A"/>
    <w:rsid w:val="006A02E6"/>
    <w:rsid w:val="006A047B"/>
    <w:rsid w:val="006A06BE"/>
    <w:rsid w:val="006A1D23"/>
    <w:rsid w:val="006A2316"/>
    <w:rsid w:val="006A2E2B"/>
    <w:rsid w:val="006A35D5"/>
    <w:rsid w:val="006A36FC"/>
    <w:rsid w:val="006A3BDB"/>
    <w:rsid w:val="006A3CD2"/>
    <w:rsid w:val="006A424B"/>
    <w:rsid w:val="006A7939"/>
    <w:rsid w:val="006A7C58"/>
    <w:rsid w:val="006B027E"/>
    <w:rsid w:val="006B0B26"/>
    <w:rsid w:val="006B1618"/>
    <w:rsid w:val="006B1CCF"/>
    <w:rsid w:val="006B20F8"/>
    <w:rsid w:val="006B311E"/>
    <w:rsid w:val="006B45E8"/>
    <w:rsid w:val="006B4B5C"/>
    <w:rsid w:val="006B4C3C"/>
    <w:rsid w:val="006B5466"/>
    <w:rsid w:val="006B55DF"/>
    <w:rsid w:val="006B5B2A"/>
    <w:rsid w:val="006B5B7F"/>
    <w:rsid w:val="006B6F30"/>
    <w:rsid w:val="006B71F2"/>
    <w:rsid w:val="006B72F7"/>
    <w:rsid w:val="006C002B"/>
    <w:rsid w:val="006C0A23"/>
    <w:rsid w:val="006C1776"/>
    <w:rsid w:val="006C1E65"/>
    <w:rsid w:val="006C21DB"/>
    <w:rsid w:val="006C32B4"/>
    <w:rsid w:val="006C5F31"/>
    <w:rsid w:val="006C64DB"/>
    <w:rsid w:val="006C78E0"/>
    <w:rsid w:val="006D18C8"/>
    <w:rsid w:val="006D1B83"/>
    <w:rsid w:val="006D26AA"/>
    <w:rsid w:val="006D27F8"/>
    <w:rsid w:val="006D2FAB"/>
    <w:rsid w:val="006D3974"/>
    <w:rsid w:val="006D42EB"/>
    <w:rsid w:val="006D493C"/>
    <w:rsid w:val="006D4C33"/>
    <w:rsid w:val="006D576C"/>
    <w:rsid w:val="006D677C"/>
    <w:rsid w:val="006D749D"/>
    <w:rsid w:val="006E2195"/>
    <w:rsid w:val="006E23F0"/>
    <w:rsid w:val="006E41D7"/>
    <w:rsid w:val="006E456A"/>
    <w:rsid w:val="006E4A5F"/>
    <w:rsid w:val="006E5C44"/>
    <w:rsid w:val="006E5D2F"/>
    <w:rsid w:val="006E6701"/>
    <w:rsid w:val="006E6C80"/>
    <w:rsid w:val="006E701D"/>
    <w:rsid w:val="006F0422"/>
    <w:rsid w:val="006F0C8D"/>
    <w:rsid w:val="006F13A4"/>
    <w:rsid w:val="006F19AB"/>
    <w:rsid w:val="006F24F4"/>
    <w:rsid w:val="006F2D50"/>
    <w:rsid w:val="006F2D59"/>
    <w:rsid w:val="006F3F45"/>
    <w:rsid w:val="006F4180"/>
    <w:rsid w:val="006F434A"/>
    <w:rsid w:val="006F4AFE"/>
    <w:rsid w:val="006F54ED"/>
    <w:rsid w:val="006F5D84"/>
    <w:rsid w:val="006F6FAB"/>
    <w:rsid w:val="006F72C9"/>
    <w:rsid w:val="00700BE5"/>
    <w:rsid w:val="00700C65"/>
    <w:rsid w:val="00701041"/>
    <w:rsid w:val="00701DCE"/>
    <w:rsid w:val="00701FA6"/>
    <w:rsid w:val="007020CC"/>
    <w:rsid w:val="0070258D"/>
    <w:rsid w:val="0070391D"/>
    <w:rsid w:val="007039DB"/>
    <w:rsid w:val="00703ABC"/>
    <w:rsid w:val="007053A2"/>
    <w:rsid w:val="007069A4"/>
    <w:rsid w:val="007070A8"/>
    <w:rsid w:val="00707478"/>
    <w:rsid w:val="007100DC"/>
    <w:rsid w:val="007101C4"/>
    <w:rsid w:val="00710599"/>
    <w:rsid w:val="00711AC6"/>
    <w:rsid w:val="00711B7A"/>
    <w:rsid w:val="0071246B"/>
    <w:rsid w:val="007127F9"/>
    <w:rsid w:val="0071290B"/>
    <w:rsid w:val="007147E7"/>
    <w:rsid w:val="007168BF"/>
    <w:rsid w:val="00716F74"/>
    <w:rsid w:val="00717B28"/>
    <w:rsid w:val="00721F5E"/>
    <w:rsid w:val="007224F9"/>
    <w:rsid w:val="007227C8"/>
    <w:rsid w:val="0072336E"/>
    <w:rsid w:val="0072352F"/>
    <w:rsid w:val="00723735"/>
    <w:rsid w:val="0072450E"/>
    <w:rsid w:val="00724996"/>
    <w:rsid w:val="007252F6"/>
    <w:rsid w:val="007259B5"/>
    <w:rsid w:val="0072781B"/>
    <w:rsid w:val="00727E9A"/>
    <w:rsid w:val="00730368"/>
    <w:rsid w:val="0073096C"/>
    <w:rsid w:val="00730A7F"/>
    <w:rsid w:val="00730B75"/>
    <w:rsid w:val="00730D2A"/>
    <w:rsid w:val="007312FB"/>
    <w:rsid w:val="00732FA1"/>
    <w:rsid w:val="0073424F"/>
    <w:rsid w:val="007347DD"/>
    <w:rsid w:val="00737212"/>
    <w:rsid w:val="00737EB1"/>
    <w:rsid w:val="00740628"/>
    <w:rsid w:val="0074261F"/>
    <w:rsid w:val="007434C8"/>
    <w:rsid w:val="0074406B"/>
    <w:rsid w:val="00744D31"/>
    <w:rsid w:val="007459C6"/>
    <w:rsid w:val="00745A03"/>
    <w:rsid w:val="00745B5B"/>
    <w:rsid w:val="007469F2"/>
    <w:rsid w:val="007477C6"/>
    <w:rsid w:val="0074790F"/>
    <w:rsid w:val="0075172B"/>
    <w:rsid w:val="00751D76"/>
    <w:rsid w:val="00752B36"/>
    <w:rsid w:val="0075354B"/>
    <w:rsid w:val="00754852"/>
    <w:rsid w:val="00754E20"/>
    <w:rsid w:val="00756401"/>
    <w:rsid w:val="00756F9E"/>
    <w:rsid w:val="00757623"/>
    <w:rsid w:val="00760102"/>
    <w:rsid w:val="00760D7B"/>
    <w:rsid w:val="00761EE5"/>
    <w:rsid w:val="00763D6B"/>
    <w:rsid w:val="00764D6E"/>
    <w:rsid w:val="007663E5"/>
    <w:rsid w:val="007675A3"/>
    <w:rsid w:val="007677A7"/>
    <w:rsid w:val="0076792F"/>
    <w:rsid w:val="00770A33"/>
    <w:rsid w:val="00770F6E"/>
    <w:rsid w:val="00771AE3"/>
    <w:rsid w:val="007721EA"/>
    <w:rsid w:val="00772962"/>
    <w:rsid w:val="00773EDE"/>
    <w:rsid w:val="00775824"/>
    <w:rsid w:val="00775BCA"/>
    <w:rsid w:val="00775BEA"/>
    <w:rsid w:val="00780124"/>
    <w:rsid w:val="00781A60"/>
    <w:rsid w:val="00781B96"/>
    <w:rsid w:val="00782A8C"/>
    <w:rsid w:val="007832BD"/>
    <w:rsid w:val="00783A11"/>
    <w:rsid w:val="00786386"/>
    <w:rsid w:val="00787ABE"/>
    <w:rsid w:val="007916C1"/>
    <w:rsid w:val="00791C8C"/>
    <w:rsid w:val="00793558"/>
    <w:rsid w:val="00796D29"/>
    <w:rsid w:val="00797536"/>
    <w:rsid w:val="007979C5"/>
    <w:rsid w:val="007A0C73"/>
    <w:rsid w:val="007A0DFB"/>
    <w:rsid w:val="007A2776"/>
    <w:rsid w:val="007A3758"/>
    <w:rsid w:val="007A3998"/>
    <w:rsid w:val="007A3A98"/>
    <w:rsid w:val="007A4B00"/>
    <w:rsid w:val="007A4EC5"/>
    <w:rsid w:val="007A59A3"/>
    <w:rsid w:val="007A5A1A"/>
    <w:rsid w:val="007A5CDB"/>
    <w:rsid w:val="007A65E8"/>
    <w:rsid w:val="007A7AD9"/>
    <w:rsid w:val="007A7B1B"/>
    <w:rsid w:val="007B0788"/>
    <w:rsid w:val="007B08E7"/>
    <w:rsid w:val="007B0A93"/>
    <w:rsid w:val="007B0B1C"/>
    <w:rsid w:val="007B0EED"/>
    <w:rsid w:val="007B1117"/>
    <w:rsid w:val="007B1EE7"/>
    <w:rsid w:val="007B2B5F"/>
    <w:rsid w:val="007B370F"/>
    <w:rsid w:val="007B4F16"/>
    <w:rsid w:val="007B5089"/>
    <w:rsid w:val="007B516B"/>
    <w:rsid w:val="007B6147"/>
    <w:rsid w:val="007B699E"/>
    <w:rsid w:val="007B793B"/>
    <w:rsid w:val="007B7BC5"/>
    <w:rsid w:val="007C0B07"/>
    <w:rsid w:val="007C0F36"/>
    <w:rsid w:val="007C1107"/>
    <w:rsid w:val="007C27F9"/>
    <w:rsid w:val="007C406A"/>
    <w:rsid w:val="007C4323"/>
    <w:rsid w:val="007C4960"/>
    <w:rsid w:val="007C4E3A"/>
    <w:rsid w:val="007C5669"/>
    <w:rsid w:val="007C5B09"/>
    <w:rsid w:val="007D3818"/>
    <w:rsid w:val="007D3B38"/>
    <w:rsid w:val="007D4B7B"/>
    <w:rsid w:val="007D5746"/>
    <w:rsid w:val="007D5FD3"/>
    <w:rsid w:val="007D627D"/>
    <w:rsid w:val="007D6B7C"/>
    <w:rsid w:val="007D732E"/>
    <w:rsid w:val="007D7535"/>
    <w:rsid w:val="007D7F9D"/>
    <w:rsid w:val="007E15BD"/>
    <w:rsid w:val="007E1724"/>
    <w:rsid w:val="007E2A75"/>
    <w:rsid w:val="007E3E5A"/>
    <w:rsid w:val="007E606E"/>
    <w:rsid w:val="007E63C0"/>
    <w:rsid w:val="007E71F7"/>
    <w:rsid w:val="007E7573"/>
    <w:rsid w:val="007F0496"/>
    <w:rsid w:val="007F0676"/>
    <w:rsid w:val="007F22B7"/>
    <w:rsid w:val="007F273A"/>
    <w:rsid w:val="007F525C"/>
    <w:rsid w:val="007F56A5"/>
    <w:rsid w:val="007F5B15"/>
    <w:rsid w:val="008013A5"/>
    <w:rsid w:val="00801590"/>
    <w:rsid w:val="0080172C"/>
    <w:rsid w:val="0080208A"/>
    <w:rsid w:val="00802817"/>
    <w:rsid w:val="00803626"/>
    <w:rsid w:val="00803A0C"/>
    <w:rsid w:val="00804354"/>
    <w:rsid w:val="008045CB"/>
    <w:rsid w:val="008048BC"/>
    <w:rsid w:val="008049CA"/>
    <w:rsid w:val="0080517E"/>
    <w:rsid w:val="00805840"/>
    <w:rsid w:val="00805987"/>
    <w:rsid w:val="00805E4A"/>
    <w:rsid w:val="0080670F"/>
    <w:rsid w:val="0081000D"/>
    <w:rsid w:val="00810075"/>
    <w:rsid w:val="00810934"/>
    <w:rsid w:val="008113B7"/>
    <w:rsid w:val="008117D8"/>
    <w:rsid w:val="00811BD1"/>
    <w:rsid w:val="0081276C"/>
    <w:rsid w:val="00812C74"/>
    <w:rsid w:val="0081389C"/>
    <w:rsid w:val="00813A39"/>
    <w:rsid w:val="008155A1"/>
    <w:rsid w:val="008178AC"/>
    <w:rsid w:val="00817EB7"/>
    <w:rsid w:val="00820281"/>
    <w:rsid w:val="008211C6"/>
    <w:rsid w:val="0082162F"/>
    <w:rsid w:val="00821AAD"/>
    <w:rsid w:val="00821EC0"/>
    <w:rsid w:val="008223BD"/>
    <w:rsid w:val="00822D4F"/>
    <w:rsid w:val="00823278"/>
    <w:rsid w:val="00824DC7"/>
    <w:rsid w:val="00825356"/>
    <w:rsid w:val="0082659A"/>
    <w:rsid w:val="00826793"/>
    <w:rsid w:val="00826B2C"/>
    <w:rsid w:val="0082766B"/>
    <w:rsid w:val="008279D6"/>
    <w:rsid w:val="00830B3B"/>
    <w:rsid w:val="00830CA2"/>
    <w:rsid w:val="00832106"/>
    <w:rsid w:val="0083249B"/>
    <w:rsid w:val="00832DEC"/>
    <w:rsid w:val="00833548"/>
    <w:rsid w:val="008339CE"/>
    <w:rsid w:val="00833AE6"/>
    <w:rsid w:val="00833BCE"/>
    <w:rsid w:val="00835C9A"/>
    <w:rsid w:val="00835D0C"/>
    <w:rsid w:val="00835E26"/>
    <w:rsid w:val="0083628C"/>
    <w:rsid w:val="00836A25"/>
    <w:rsid w:val="00836B9E"/>
    <w:rsid w:val="00836E07"/>
    <w:rsid w:val="00840E4F"/>
    <w:rsid w:val="00840EF4"/>
    <w:rsid w:val="00841A91"/>
    <w:rsid w:val="008420E4"/>
    <w:rsid w:val="008436A0"/>
    <w:rsid w:val="00844CA6"/>
    <w:rsid w:val="00844DA8"/>
    <w:rsid w:val="00847D68"/>
    <w:rsid w:val="00850997"/>
    <w:rsid w:val="0085119D"/>
    <w:rsid w:val="0085135D"/>
    <w:rsid w:val="00851A76"/>
    <w:rsid w:val="0085401D"/>
    <w:rsid w:val="00854A9C"/>
    <w:rsid w:val="00860725"/>
    <w:rsid w:val="008609AE"/>
    <w:rsid w:val="00861134"/>
    <w:rsid w:val="008615C0"/>
    <w:rsid w:val="00861917"/>
    <w:rsid w:val="00861E0A"/>
    <w:rsid w:val="008625C8"/>
    <w:rsid w:val="008643B6"/>
    <w:rsid w:val="008660E5"/>
    <w:rsid w:val="008672A9"/>
    <w:rsid w:val="008673BD"/>
    <w:rsid w:val="00871317"/>
    <w:rsid w:val="00871371"/>
    <w:rsid w:val="008727C8"/>
    <w:rsid w:val="008741BA"/>
    <w:rsid w:val="00874993"/>
    <w:rsid w:val="00875117"/>
    <w:rsid w:val="0087537A"/>
    <w:rsid w:val="0087541B"/>
    <w:rsid w:val="008754BB"/>
    <w:rsid w:val="008758DC"/>
    <w:rsid w:val="00877D5B"/>
    <w:rsid w:val="00877E51"/>
    <w:rsid w:val="00880C2E"/>
    <w:rsid w:val="00880CE2"/>
    <w:rsid w:val="00881734"/>
    <w:rsid w:val="0088226B"/>
    <w:rsid w:val="00882945"/>
    <w:rsid w:val="008839DA"/>
    <w:rsid w:val="008840DD"/>
    <w:rsid w:val="00884AED"/>
    <w:rsid w:val="00886090"/>
    <w:rsid w:val="008866AF"/>
    <w:rsid w:val="00886E7C"/>
    <w:rsid w:val="008910C7"/>
    <w:rsid w:val="00891EB2"/>
    <w:rsid w:val="008929C6"/>
    <w:rsid w:val="00892FCF"/>
    <w:rsid w:val="00893FAA"/>
    <w:rsid w:val="008940C3"/>
    <w:rsid w:val="00895439"/>
    <w:rsid w:val="00896588"/>
    <w:rsid w:val="00896E24"/>
    <w:rsid w:val="008978C3"/>
    <w:rsid w:val="00897FF9"/>
    <w:rsid w:val="008A0DD8"/>
    <w:rsid w:val="008A1B42"/>
    <w:rsid w:val="008A208A"/>
    <w:rsid w:val="008A234C"/>
    <w:rsid w:val="008A27FD"/>
    <w:rsid w:val="008A39B0"/>
    <w:rsid w:val="008A45C3"/>
    <w:rsid w:val="008A485C"/>
    <w:rsid w:val="008A5A30"/>
    <w:rsid w:val="008A5BB3"/>
    <w:rsid w:val="008A692A"/>
    <w:rsid w:val="008B07EB"/>
    <w:rsid w:val="008B0D15"/>
    <w:rsid w:val="008B1B35"/>
    <w:rsid w:val="008B3034"/>
    <w:rsid w:val="008B47F9"/>
    <w:rsid w:val="008B4A8A"/>
    <w:rsid w:val="008B4AF7"/>
    <w:rsid w:val="008B5DDA"/>
    <w:rsid w:val="008B6B2D"/>
    <w:rsid w:val="008B7ED7"/>
    <w:rsid w:val="008C03F2"/>
    <w:rsid w:val="008C1412"/>
    <w:rsid w:val="008C1CC1"/>
    <w:rsid w:val="008C2564"/>
    <w:rsid w:val="008C3171"/>
    <w:rsid w:val="008C4283"/>
    <w:rsid w:val="008C485A"/>
    <w:rsid w:val="008C55C8"/>
    <w:rsid w:val="008C5857"/>
    <w:rsid w:val="008C6C14"/>
    <w:rsid w:val="008D077D"/>
    <w:rsid w:val="008D07ED"/>
    <w:rsid w:val="008D0B17"/>
    <w:rsid w:val="008D3061"/>
    <w:rsid w:val="008D30E6"/>
    <w:rsid w:val="008D31DB"/>
    <w:rsid w:val="008D354C"/>
    <w:rsid w:val="008D4472"/>
    <w:rsid w:val="008D50A1"/>
    <w:rsid w:val="008D52E0"/>
    <w:rsid w:val="008D5B98"/>
    <w:rsid w:val="008D63AA"/>
    <w:rsid w:val="008D665D"/>
    <w:rsid w:val="008D7839"/>
    <w:rsid w:val="008D7E7F"/>
    <w:rsid w:val="008E0295"/>
    <w:rsid w:val="008E2AF7"/>
    <w:rsid w:val="008E300A"/>
    <w:rsid w:val="008E3D08"/>
    <w:rsid w:val="008E5DA7"/>
    <w:rsid w:val="008E6979"/>
    <w:rsid w:val="008F0C2E"/>
    <w:rsid w:val="008F1A60"/>
    <w:rsid w:val="008F2846"/>
    <w:rsid w:val="008F2E9A"/>
    <w:rsid w:val="008F3CB4"/>
    <w:rsid w:val="008F52BA"/>
    <w:rsid w:val="008F5EF6"/>
    <w:rsid w:val="008F5FEB"/>
    <w:rsid w:val="008F6CC0"/>
    <w:rsid w:val="009010BF"/>
    <w:rsid w:val="009020FC"/>
    <w:rsid w:val="009022E2"/>
    <w:rsid w:val="00902622"/>
    <w:rsid w:val="009030BB"/>
    <w:rsid w:val="009035A1"/>
    <w:rsid w:val="009038E7"/>
    <w:rsid w:val="00903D0C"/>
    <w:rsid w:val="0090639A"/>
    <w:rsid w:val="0090648C"/>
    <w:rsid w:val="0090726D"/>
    <w:rsid w:val="00907F39"/>
    <w:rsid w:val="00910A2A"/>
    <w:rsid w:val="00910C00"/>
    <w:rsid w:val="00911B29"/>
    <w:rsid w:val="0091434F"/>
    <w:rsid w:val="00914956"/>
    <w:rsid w:val="00914EDC"/>
    <w:rsid w:val="00915659"/>
    <w:rsid w:val="00915790"/>
    <w:rsid w:val="0091689A"/>
    <w:rsid w:val="00916FD4"/>
    <w:rsid w:val="009178BF"/>
    <w:rsid w:val="00920C80"/>
    <w:rsid w:val="009212E6"/>
    <w:rsid w:val="0092208D"/>
    <w:rsid w:val="00922ADD"/>
    <w:rsid w:val="00923C44"/>
    <w:rsid w:val="00925279"/>
    <w:rsid w:val="00927FB0"/>
    <w:rsid w:val="009310F3"/>
    <w:rsid w:val="0093244C"/>
    <w:rsid w:val="00932B45"/>
    <w:rsid w:val="009340C5"/>
    <w:rsid w:val="00934BAE"/>
    <w:rsid w:val="00935304"/>
    <w:rsid w:val="00935345"/>
    <w:rsid w:val="0093609A"/>
    <w:rsid w:val="009368F5"/>
    <w:rsid w:val="00937BD4"/>
    <w:rsid w:val="00940345"/>
    <w:rsid w:val="00941335"/>
    <w:rsid w:val="0094239A"/>
    <w:rsid w:val="0094240C"/>
    <w:rsid w:val="009433C6"/>
    <w:rsid w:val="00943608"/>
    <w:rsid w:val="0094484F"/>
    <w:rsid w:val="00944CDF"/>
    <w:rsid w:val="00950650"/>
    <w:rsid w:val="009510FF"/>
    <w:rsid w:val="00951B09"/>
    <w:rsid w:val="009525AE"/>
    <w:rsid w:val="009538A4"/>
    <w:rsid w:val="009544A3"/>
    <w:rsid w:val="0095548E"/>
    <w:rsid w:val="009556B1"/>
    <w:rsid w:val="00955A3D"/>
    <w:rsid w:val="0095615A"/>
    <w:rsid w:val="00957299"/>
    <w:rsid w:val="00957AF7"/>
    <w:rsid w:val="00957B8D"/>
    <w:rsid w:val="0096016F"/>
    <w:rsid w:val="00961BF6"/>
    <w:rsid w:val="00961D57"/>
    <w:rsid w:val="00961D7D"/>
    <w:rsid w:val="00962A93"/>
    <w:rsid w:val="0096470F"/>
    <w:rsid w:val="00964F69"/>
    <w:rsid w:val="009654F1"/>
    <w:rsid w:val="009659EB"/>
    <w:rsid w:val="00965B01"/>
    <w:rsid w:val="00967789"/>
    <w:rsid w:val="0097163E"/>
    <w:rsid w:val="00973773"/>
    <w:rsid w:val="009741F9"/>
    <w:rsid w:val="00975BCA"/>
    <w:rsid w:val="00976C17"/>
    <w:rsid w:val="00977BCE"/>
    <w:rsid w:val="00977EF6"/>
    <w:rsid w:val="00980B56"/>
    <w:rsid w:val="009817CA"/>
    <w:rsid w:val="009822CA"/>
    <w:rsid w:val="00982571"/>
    <w:rsid w:val="00982A17"/>
    <w:rsid w:val="00985018"/>
    <w:rsid w:val="00986952"/>
    <w:rsid w:val="00986CAD"/>
    <w:rsid w:val="00990C47"/>
    <w:rsid w:val="00991862"/>
    <w:rsid w:val="009927CA"/>
    <w:rsid w:val="0099288F"/>
    <w:rsid w:val="009928FE"/>
    <w:rsid w:val="00992E36"/>
    <w:rsid w:val="009935C1"/>
    <w:rsid w:val="0099388B"/>
    <w:rsid w:val="00993CD7"/>
    <w:rsid w:val="00994039"/>
    <w:rsid w:val="009940BD"/>
    <w:rsid w:val="00994554"/>
    <w:rsid w:val="00994ADE"/>
    <w:rsid w:val="00994CAC"/>
    <w:rsid w:val="009950AB"/>
    <w:rsid w:val="00995504"/>
    <w:rsid w:val="00995A11"/>
    <w:rsid w:val="00996312"/>
    <w:rsid w:val="009967C1"/>
    <w:rsid w:val="00997099"/>
    <w:rsid w:val="0099777B"/>
    <w:rsid w:val="009A0C0F"/>
    <w:rsid w:val="009A1F1E"/>
    <w:rsid w:val="009A213F"/>
    <w:rsid w:val="009A21A0"/>
    <w:rsid w:val="009A4EC2"/>
    <w:rsid w:val="009A5EB9"/>
    <w:rsid w:val="009A6EE1"/>
    <w:rsid w:val="009A71FA"/>
    <w:rsid w:val="009B003B"/>
    <w:rsid w:val="009B00DA"/>
    <w:rsid w:val="009B0508"/>
    <w:rsid w:val="009B0538"/>
    <w:rsid w:val="009B0610"/>
    <w:rsid w:val="009B0D70"/>
    <w:rsid w:val="009B1614"/>
    <w:rsid w:val="009B2F62"/>
    <w:rsid w:val="009B313E"/>
    <w:rsid w:val="009B392B"/>
    <w:rsid w:val="009B5136"/>
    <w:rsid w:val="009B5CEF"/>
    <w:rsid w:val="009B7A1D"/>
    <w:rsid w:val="009B7E9C"/>
    <w:rsid w:val="009C11BB"/>
    <w:rsid w:val="009C24BF"/>
    <w:rsid w:val="009C24C0"/>
    <w:rsid w:val="009C2CDE"/>
    <w:rsid w:val="009C39F1"/>
    <w:rsid w:val="009C40DD"/>
    <w:rsid w:val="009C5B7F"/>
    <w:rsid w:val="009C677B"/>
    <w:rsid w:val="009C6B6D"/>
    <w:rsid w:val="009C6DF8"/>
    <w:rsid w:val="009C70CF"/>
    <w:rsid w:val="009C7D2C"/>
    <w:rsid w:val="009D0CC7"/>
    <w:rsid w:val="009D1164"/>
    <w:rsid w:val="009D123F"/>
    <w:rsid w:val="009D12CE"/>
    <w:rsid w:val="009D1C0C"/>
    <w:rsid w:val="009D2965"/>
    <w:rsid w:val="009D6C85"/>
    <w:rsid w:val="009D6D50"/>
    <w:rsid w:val="009E0A9C"/>
    <w:rsid w:val="009E0F20"/>
    <w:rsid w:val="009E1383"/>
    <w:rsid w:val="009E1400"/>
    <w:rsid w:val="009E33DB"/>
    <w:rsid w:val="009E3EE1"/>
    <w:rsid w:val="009E3FA3"/>
    <w:rsid w:val="009E4428"/>
    <w:rsid w:val="009E4436"/>
    <w:rsid w:val="009E4B06"/>
    <w:rsid w:val="009E5161"/>
    <w:rsid w:val="009E5C1A"/>
    <w:rsid w:val="009E6A2F"/>
    <w:rsid w:val="009E6E6A"/>
    <w:rsid w:val="009E7194"/>
    <w:rsid w:val="009E72D4"/>
    <w:rsid w:val="009E7625"/>
    <w:rsid w:val="009F07CA"/>
    <w:rsid w:val="009F0BEA"/>
    <w:rsid w:val="009F2102"/>
    <w:rsid w:val="009F30BF"/>
    <w:rsid w:val="009F355F"/>
    <w:rsid w:val="009F526C"/>
    <w:rsid w:val="009F6349"/>
    <w:rsid w:val="009F7535"/>
    <w:rsid w:val="009F7885"/>
    <w:rsid w:val="009F7F55"/>
    <w:rsid w:val="00A00B60"/>
    <w:rsid w:val="00A0264E"/>
    <w:rsid w:val="00A04966"/>
    <w:rsid w:val="00A05A6B"/>
    <w:rsid w:val="00A05F2B"/>
    <w:rsid w:val="00A0610F"/>
    <w:rsid w:val="00A0799F"/>
    <w:rsid w:val="00A07AD5"/>
    <w:rsid w:val="00A1010F"/>
    <w:rsid w:val="00A124B8"/>
    <w:rsid w:val="00A12E5A"/>
    <w:rsid w:val="00A12FDB"/>
    <w:rsid w:val="00A13018"/>
    <w:rsid w:val="00A132D6"/>
    <w:rsid w:val="00A13E18"/>
    <w:rsid w:val="00A13FCD"/>
    <w:rsid w:val="00A1409F"/>
    <w:rsid w:val="00A14298"/>
    <w:rsid w:val="00A1440D"/>
    <w:rsid w:val="00A14458"/>
    <w:rsid w:val="00A14C59"/>
    <w:rsid w:val="00A14DB8"/>
    <w:rsid w:val="00A15357"/>
    <w:rsid w:val="00A15747"/>
    <w:rsid w:val="00A15E54"/>
    <w:rsid w:val="00A166C1"/>
    <w:rsid w:val="00A1780F"/>
    <w:rsid w:val="00A206B0"/>
    <w:rsid w:val="00A20FA6"/>
    <w:rsid w:val="00A21548"/>
    <w:rsid w:val="00A226F4"/>
    <w:rsid w:val="00A22D0A"/>
    <w:rsid w:val="00A231F4"/>
    <w:rsid w:val="00A23698"/>
    <w:rsid w:val="00A239C4"/>
    <w:rsid w:val="00A24187"/>
    <w:rsid w:val="00A24561"/>
    <w:rsid w:val="00A25013"/>
    <w:rsid w:val="00A25906"/>
    <w:rsid w:val="00A260D9"/>
    <w:rsid w:val="00A27C00"/>
    <w:rsid w:val="00A30431"/>
    <w:rsid w:val="00A312B0"/>
    <w:rsid w:val="00A315E8"/>
    <w:rsid w:val="00A32413"/>
    <w:rsid w:val="00A32919"/>
    <w:rsid w:val="00A329B6"/>
    <w:rsid w:val="00A33E51"/>
    <w:rsid w:val="00A34A91"/>
    <w:rsid w:val="00A34D8A"/>
    <w:rsid w:val="00A36C72"/>
    <w:rsid w:val="00A41A45"/>
    <w:rsid w:val="00A41B88"/>
    <w:rsid w:val="00A41BFE"/>
    <w:rsid w:val="00A428EC"/>
    <w:rsid w:val="00A44605"/>
    <w:rsid w:val="00A44DC4"/>
    <w:rsid w:val="00A457A7"/>
    <w:rsid w:val="00A45A2B"/>
    <w:rsid w:val="00A46A76"/>
    <w:rsid w:val="00A47621"/>
    <w:rsid w:val="00A47640"/>
    <w:rsid w:val="00A47D78"/>
    <w:rsid w:val="00A503CF"/>
    <w:rsid w:val="00A51065"/>
    <w:rsid w:val="00A51DF3"/>
    <w:rsid w:val="00A53864"/>
    <w:rsid w:val="00A53D83"/>
    <w:rsid w:val="00A53E26"/>
    <w:rsid w:val="00A53FC0"/>
    <w:rsid w:val="00A54428"/>
    <w:rsid w:val="00A55273"/>
    <w:rsid w:val="00A603A9"/>
    <w:rsid w:val="00A60985"/>
    <w:rsid w:val="00A60E5D"/>
    <w:rsid w:val="00A612D7"/>
    <w:rsid w:val="00A61C49"/>
    <w:rsid w:val="00A66357"/>
    <w:rsid w:val="00A6664A"/>
    <w:rsid w:val="00A66783"/>
    <w:rsid w:val="00A667A2"/>
    <w:rsid w:val="00A72AD4"/>
    <w:rsid w:val="00A7359A"/>
    <w:rsid w:val="00A741ED"/>
    <w:rsid w:val="00A75D4A"/>
    <w:rsid w:val="00A760F3"/>
    <w:rsid w:val="00A761CA"/>
    <w:rsid w:val="00A76788"/>
    <w:rsid w:val="00A76B7F"/>
    <w:rsid w:val="00A77A1E"/>
    <w:rsid w:val="00A8072B"/>
    <w:rsid w:val="00A80AD2"/>
    <w:rsid w:val="00A819F8"/>
    <w:rsid w:val="00A82C70"/>
    <w:rsid w:val="00A8375E"/>
    <w:rsid w:val="00A84252"/>
    <w:rsid w:val="00A84AA9"/>
    <w:rsid w:val="00A8591E"/>
    <w:rsid w:val="00A85EE2"/>
    <w:rsid w:val="00A86341"/>
    <w:rsid w:val="00A87B24"/>
    <w:rsid w:val="00A90812"/>
    <w:rsid w:val="00A909FB"/>
    <w:rsid w:val="00A90D7B"/>
    <w:rsid w:val="00A90EE3"/>
    <w:rsid w:val="00A91564"/>
    <w:rsid w:val="00A924D1"/>
    <w:rsid w:val="00A92BBF"/>
    <w:rsid w:val="00A932EB"/>
    <w:rsid w:val="00A93C9C"/>
    <w:rsid w:val="00A93D64"/>
    <w:rsid w:val="00A94B5E"/>
    <w:rsid w:val="00A95387"/>
    <w:rsid w:val="00A95632"/>
    <w:rsid w:val="00A95CCF"/>
    <w:rsid w:val="00A96E9A"/>
    <w:rsid w:val="00A973E8"/>
    <w:rsid w:val="00A97497"/>
    <w:rsid w:val="00A97A39"/>
    <w:rsid w:val="00A97A62"/>
    <w:rsid w:val="00AA0840"/>
    <w:rsid w:val="00AA1116"/>
    <w:rsid w:val="00AA2C7C"/>
    <w:rsid w:val="00AA2F8B"/>
    <w:rsid w:val="00AA3E16"/>
    <w:rsid w:val="00AA4585"/>
    <w:rsid w:val="00AA4596"/>
    <w:rsid w:val="00AA5876"/>
    <w:rsid w:val="00AA6616"/>
    <w:rsid w:val="00AA67EE"/>
    <w:rsid w:val="00AA694A"/>
    <w:rsid w:val="00AA6958"/>
    <w:rsid w:val="00AA772A"/>
    <w:rsid w:val="00AA7BAE"/>
    <w:rsid w:val="00AB00F6"/>
    <w:rsid w:val="00AB0345"/>
    <w:rsid w:val="00AB0682"/>
    <w:rsid w:val="00AB081B"/>
    <w:rsid w:val="00AB11E8"/>
    <w:rsid w:val="00AB132F"/>
    <w:rsid w:val="00AB1FB0"/>
    <w:rsid w:val="00AB2DFD"/>
    <w:rsid w:val="00AB31B4"/>
    <w:rsid w:val="00AB392E"/>
    <w:rsid w:val="00AB43C5"/>
    <w:rsid w:val="00AB45BC"/>
    <w:rsid w:val="00AB5418"/>
    <w:rsid w:val="00AB61D5"/>
    <w:rsid w:val="00AB6831"/>
    <w:rsid w:val="00AB7B3B"/>
    <w:rsid w:val="00AC09A9"/>
    <w:rsid w:val="00AC11C9"/>
    <w:rsid w:val="00AC172C"/>
    <w:rsid w:val="00AC18F9"/>
    <w:rsid w:val="00AC32F3"/>
    <w:rsid w:val="00AC3B10"/>
    <w:rsid w:val="00AC66F9"/>
    <w:rsid w:val="00AD0839"/>
    <w:rsid w:val="00AD0A76"/>
    <w:rsid w:val="00AD12A3"/>
    <w:rsid w:val="00AD1DE5"/>
    <w:rsid w:val="00AD2160"/>
    <w:rsid w:val="00AD2A83"/>
    <w:rsid w:val="00AD2D50"/>
    <w:rsid w:val="00AD325A"/>
    <w:rsid w:val="00AD3756"/>
    <w:rsid w:val="00AD5D0B"/>
    <w:rsid w:val="00AD5ED6"/>
    <w:rsid w:val="00AD615C"/>
    <w:rsid w:val="00AD6DBA"/>
    <w:rsid w:val="00AD71DF"/>
    <w:rsid w:val="00AD748F"/>
    <w:rsid w:val="00AD7807"/>
    <w:rsid w:val="00AE0173"/>
    <w:rsid w:val="00AE0525"/>
    <w:rsid w:val="00AE1DCC"/>
    <w:rsid w:val="00AE2114"/>
    <w:rsid w:val="00AE2BD0"/>
    <w:rsid w:val="00AE41A2"/>
    <w:rsid w:val="00AE5510"/>
    <w:rsid w:val="00AE5A2B"/>
    <w:rsid w:val="00AE6CB3"/>
    <w:rsid w:val="00AF0E56"/>
    <w:rsid w:val="00AF25B8"/>
    <w:rsid w:val="00AF31CD"/>
    <w:rsid w:val="00AF4335"/>
    <w:rsid w:val="00AF45C7"/>
    <w:rsid w:val="00AF45CF"/>
    <w:rsid w:val="00AF4705"/>
    <w:rsid w:val="00AF5462"/>
    <w:rsid w:val="00AF5466"/>
    <w:rsid w:val="00AF72BE"/>
    <w:rsid w:val="00B00235"/>
    <w:rsid w:val="00B00C82"/>
    <w:rsid w:val="00B01E45"/>
    <w:rsid w:val="00B03600"/>
    <w:rsid w:val="00B04712"/>
    <w:rsid w:val="00B04928"/>
    <w:rsid w:val="00B077E5"/>
    <w:rsid w:val="00B07B96"/>
    <w:rsid w:val="00B10148"/>
    <w:rsid w:val="00B101E3"/>
    <w:rsid w:val="00B1111F"/>
    <w:rsid w:val="00B1118B"/>
    <w:rsid w:val="00B1197C"/>
    <w:rsid w:val="00B12C89"/>
    <w:rsid w:val="00B14E9E"/>
    <w:rsid w:val="00B15948"/>
    <w:rsid w:val="00B159BA"/>
    <w:rsid w:val="00B2055B"/>
    <w:rsid w:val="00B22155"/>
    <w:rsid w:val="00B24733"/>
    <w:rsid w:val="00B25278"/>
    <w:rsid w:val="00B2642D"/>
    <w:rsid w:val="00B26E25"/>
    <w:rsid w:val="00B30E19"/>
    <w:rsid w:val="00B31B8C"/>
    <w:rsid w:val="00B326CE"/>
    <w:rsid w:val="00B35BF0"/>
    <w:rsid w:val="00B365A4"/>
    <w:rsid w:val="00B3671F"/>
    <w:rsid w:val="00B36A05"/>
    <w:rsid w:val="00B37A3A"/>
    <w:rsid w:val="00B40197"/>
    <w:rsid w:val="00B421DA"/>
    <w:rsid w:val="00B42B3A"/>
    <w:rsid w:val="00B431CB"/>
    <w:rsid w:val="00B43502"/>
    <w:rsid w:val="00B43E82"/>
    <w:rsid w:val="00B4675A"/>
    <w:rsid w:val="00B4773F"/>
    <w:rsid w:val="00B47D94"/>
    <w:rsid w:val="00B52320"/>
    <w:rsid w:val="00B52690"/>
    <w:rsid w:val="00B5350E"/>
    <w:rsid w:val="00B54771"/>
    <w:rsid w:val="00B5494D"/>
    <w:rsid w:val="00B5618B"/>
    <w:rsid w:val="00B56A9F"/>
    <w:rsid w:val="00B56B42"/>
    <w:rsid w:val="00B57E40"/>
    <w:rsid w:val="00B60E5E"/>
    <w:rsid w:val="00B61AB7"/>
    <w:rsid w:val="00B621AF"/>
    <w:rsid w:val="00B62A6E"/>
    <w:rsid w:val="00B63082"/>
    <w:rsid w:val="00B640DE"/>
    <w:rsid w:val="00B64333"/>
    <w:rsid w:val="00B66701"/>
    <w:rsid w:val="00B66DD8"/>
    <w:rsid w:val="00B67D85"/>
    <w:rsid w:val="00B67EAF"/>
    <w:rsid w:val="00B700C1"/>
    <w:rsid w:val="00B70D63"/>
    <w:rsid w:val="00B713A0"/>
    <w:rsid w:val="00B71E5D"/>
    <w:rsid w:val="00B720F4"/>
    <w:rsid w:val="00B730FD"/>
    <w:rsid w:val="00B738FF"/>
    <w:rsid w:val="00B74EC5"/>
    <w:rsid w:val="00B75C2F"/>
    <w:rsid w:val="00B761BB"/>
    <w:rsid w:val="00B76B8F"/>
    <w:rsid w:val="00B76D79"/>
    <w:rsid w:val="00B80D6E"/>
    <w:rsid w:val="00B8115E"/>
    <w:rsid w:val="00B815A3"/>
    <w:rsid w:val="00B823CC"/>
    <w:rsid w:val="00B8430D"/>
    <w:rsid w:val="00B845FA"/>
    <w:rsid w:val="00B84738"/>
    <w:rsid w:val="00B85919"/>
    <w:rsid w:val="00B90FCD"/>
    <w:rsid w:val="00B91C20"/>
    <w:rsid w:val="00B91E01"/>
    <w:rsid w:val="00B92902"/>
    <w:rsid w:val="00B92D1A"/>
    <w:rsid w:val="00B92D40"/>
    <w:rsid w:val="00B939EE"/>
    <w:rsid w:val="00B943DC"/>
    <w:rsid w:val="00B94445"/>
    <w:rsid w:val="00B947D3"/>
    <w:rsid w:val="00B95ABB"/>
    <w:rsid w:val="00B97035"/>
    <w:rsid w:val="00B976B5"/>
    <w:rsid w:val="00B9778D"/>
    <w:rsid w:val="00B97A2E"/>
    <w:rsid w:val="00BA08AA"/>
    <w:rsid w:val="00BA2075"/>
    <w:rsid w:val="00BA2BAF"/>
    <w:rsid w:val="00BA3432"/>
    <w:rsid w:val="00BA36A0"/>
    <w:rsid w:val="00BA3FF1"/>
    <w:rsid w:val="00BA4B76"/>
    <w:rsid w:val="00BA52C9"/>
    <w:rsid w:val="00BA68C6"/>
    <w:rsid w:val="00BA6AE8"/>
    <w:rsid w:val="00BA7010"/>
    <w:rsid w:val="00BB0C01"/>
    <w:rsid w:val="00BB1240"/>
    <w:rsid w:val="00BB14C5"/>
    <w:rsid w:val="00BB227A"/>
    <w:rsid w:val="00BB263E"/>
    <w:rsid w:val="00BB29CC"/>
    <w:rsid w:val="00BB2C8A"/>
    <w:rsid w:val="00BB39FC"/>
    <w:rsid w:val="00BB3F35"/>
    <w:rsid w:val="00BB5B26"/>
    <w:rsid w:val="00BB6ACF"/>
    <w:rsid w:val="00BB6B4D"/>
    <w:rsid w:val="00BB702F"/>
    <w:rsid w:val="00BB7603"/>
    <w:rsid w:val="00BB7FAE"/>
    <w:rsid w:val="00BC06D6"/>
    <w:rsid w:val="00BC070A"/>
    <w:rsid w:val="00BC1D5A"/>
    <w:rsid w:val="00BC1E6A"/>
    <w:rsid w:val="00BC38FC"/>
    <w:rsid w:val="00BC5201"/>
    <w:rsid w:val="00BC5875"/>
    <w:rsid w:val="00BC5A90"/>
    <w:rsid w:val="00BC5A91"/>
    <w:rsid w:val="00BC685A"/>
    <w:rsid w:val="00BC7649"/>
    <w:rsid w:val="00BC7926"/>
    <w:rsid w:val="00BC7B3A"/>
    <w:rsid w:val="00BD15CB"/>
    <w:rsid w:val="00BD25CD"/>
    <w:rsid w:val="00BD26EB"/>
    <w:rsid w:val="00BD2A3A"/>
    <w:rsid w:val="00BD35E9"/>
    <w:rsid w:val="00BD3644"/>
    <w:rsid w:val="00BD394A"/>
    <w:rsid w:val="00BD53CD"/>
    <w:rsid w:val="00BD56BD"/>
    <w:rsid w:val="00BD69FB"/>
    <w:rsid w:val="00BD6CCE"/>
    <w:rsid w:val="00BD7792"/>
    <w:rsid w:val="00BD7829"/>
    <w:rsid w:val="00BE0493"/>
    <w:rsid w:val="00BE2875"/>
    <w:rsid w:val="00BE33EC"/>
    <w:rsid w:val="00BE3909"/>
    <w:rsid w:val="00BE3E01"/>
    <w:rsid w:val="00BE40BA"/>
    <w:rsid w:val="00BE51E0"/>
    <w:rsid w:val="00BE5B1A"/>
    <w:rsid w:val="00BE7546"/>
    <w:rsid w:val="00BE7A35"/>
    <w:rsid w:val="00BF050F"/>
    <w:rsid w:val="00BF2343"/>
    <w:rsid w:val="00BF2745"/>
    <w:rsid w:val="00BF2CF4"/>
    <w:rsid w:val="00BF30C3"/>
    <w:rsid w:val="00BF339F"/>
    <w:rsid w:val="00BF5154"/>
    <w:rsid w:val="00BF5F97"/>
    <w:rsid w:val="00BF6718"/>
    <w:rsid w:val="00BF6E9E"/>
    <w:rsid w:val="00BF70E4"/>
    <w:rsid w:val="00BF77B4"/>
    <w:rsid w:val="00C0016C"/>
    <w:rsid w:val="00C00A38"/>
    <w:rsid w:val="00C00FDC"/>
    <w:rsid w:val="00C01218"/>
    <w:rsid w:val="00C01CA7"/>
    <w:rsid w:val="00C024DD"/>
    <w:rsid w:val="00C0282D"/>
    <w:rsid w:val="00C02C2C"/>
    <w:rsid w:val="00C02CE5"/>
    <w:rsid w:val="00C033AB"/>
    <w:rsid w:val="00C03597"/>
    <w:rsid w:val="00C04460"/>
    <w:rsid w:val="00C04601"/>
    <w:rsid w:val="00C04CE9"/>
    <w:rsid w:val="00C131D1"/>
    <w:rsid w:val="00C134E4"/>
    <w:rsid w:val="00C150EA"/>
    <w:rsid w:val="00C15B73"/>
    <w:rsid w:val="00C15D0D"/>
    <w:rsid w:val="00C15F24"/>
    <w:rsid w:val="00C179C3"/>
    <w:rsid w:val="00C207C0"/>
    <w:rsid w:val="00C219FE"/>
    <w:rsid w:val="00C22734"/>
    <w:rsid w:val="00C22EBE"/>
    <w:rsid w:val="00C239B9"/>
    <w:rsid w:val="00C24540"/>
    <w:rsid w:val="00C2471C"/>
    <w:rsid w:val="00C2743F"/>
    <w:rsid w:val="00C27D9E"/>
    <w:rsid w:val="00C30069"/>
    <w:rsid w:val="00C30174"/>
    <w:rsid w:val="00C30955"/>
    <w:rsid w:val="00C32ACE"/>
    <w:rsid w:val="00C32CEB"/>
    <w:rsid w:val="00C34A51"/>
    <w:rsid w:val="00C36978"/>
    <w:rsid w:val="00C36A62"/>
    <w:rsid w:val="00C37072"/>
    <w:rsid w:val="00C40969"/>
    <w:rsid w:val="00C41828"/>
    <w:rsid w:val="00C418D0"/>
    <w:rsid w:val="00C41C7D"/>
    <w:rsid w:val="00C42549"/>
    <w:rsid w:val="00C428A0"/>
    <w:rsid w:val="00C44234"/>
    <w:rsid w:val="00C4435A"/>
    <w:rsid w:val="00C44D40"/>
    <w:rsid w:val="00C44D8A"/>
    <w:rsid w:val="00C45213"/>
    <w:rsid w:val="00C45C44"/>
    <w:rsid w:val="00C45F4F"/>
    <w:rsid w:val="00C5004E"/>
    <w:rsid w:val="00C5073F"/>
    <w:rsid w:val="00C51435"/>
    <w:rsid w:val="00C52113"/>
    <w:rsid w:val="00C550DB"/>
    <w:rsid w:val="00C55EE7"/>
    <w:rsid w:val="00C57C22"/>
    <w:rsid w:val="00C609FC"/>
    <w:rsid w:val="00C619E7"/>
    <w:rsid w:val="00C62B9A"/>
    <w:rsid w:val="00C632AA"/>
    <w:rsid w:val="00C6445A"/>
    <w:rsid w:val="00C648AE"/>
    <w:rsid w:val="00C64C67"/>
    <w:rsid w:val="00C65A59"/>
    <w:rsid w:val="00C65EC2"/>
    <w:rsid w:val="00C665C2"/>
    <w:rsid w:val="00C67AC9"/>
    <w:rsid w:val="00C67FF2"/>
    <w:rsid w:val="00C7026B"/>
    <w:rsid w:val="00C70E9A"/>
    <w:rsid w:val="00C718AD"/>
    <w:rsid w:val="00C7227D"/>
    <w:rsid w:val="00C725D3"/>
    <w:rsid w:val="00C72E38"/>
    <w:rsid w:val="00C75469"/>
    <w:rsid w:val="00C75C6E"/>
    <w:rsid w:val="00C805DC"/>
    <w:rsid w:val="00C81083"/>
    <w:rsid w:val="00C81C80"/>
    <w:rsid w:val="00C827BC"/>
    <w:rsid w:val="00C83170"/>
    <w:rsid w:val="00C85D0C"/>
    <w:rsid w:val="00C85F62"/>
    <w:rsid w:val="00C86CFF"/>
    <w:rsid w:val="00C90A82"/>
    <w:rsid w:val="00C930F2"/>
    <w:rsid w:val="00C937B6"/>
    <w:rsid w:val="00C9418B"/>
    <w:rsid w:val="00C94318"/>
    <w:rsid w:val="00C95C41"/>
    <w:rsid w:val="00C95ED0"/>
    <w:rsid w:val="00C9703B"/>
    <w:rsid w:val="00C97BF7"/>
    <w:rsid w:val="00CA0478"/>
    <w:rsid w:val="00CA0776"/>
    <w:rsid w:val="00CA179D"/>
    <w:rsid w:val="00CA1DEB"/>
    <w:rsid w:val="00CA1E9F"/>
    <w:rsid w:val="00CA24D7"/>
    <w:rsid w:val="00CA38EF"/>
    <w:rsid w:val="00CA3ACD"/>
    <w:rsid w:val="00CA411E"/>
    <w:rsid w:val="00CA5804"/>
    <w:rsid w:val="00CA632E"/>
    <w:rsid w:val="00CA6C17"/>
    <w:rsid w:val="00CA72F6"/>
    <w:rsid w:val="00CB06EE"/>
    <w:rsid w:val="00CB1D70"/>
    <w:rsid w:val="00CB2099"/>
    <w:rsid w:val="00CB249B"/>
    <w:rsid w:val="00CB2B03"/>
    <w:rsid w:val="00CB3A80"/>
    <w:rsid w:val="00CB46EF"/>
    <w:rsid w:val="00CB5571"/>
    <w:rsid w:val="00CB55DB"/>
    <w:rsid w:val="00CB5D52"/>
    <w:rsid w:val="00CC031F"/>
    <w:rsid w:val="00CC080B"/>
    <w:rsid w:val="00CC14FD"/>
    <w:rsid w:val="00CC1768"/>
    <w:rsid w:val="00CC2930"/>
    <w:rsid w:val="00CC30B2"/>
    <w:rsid w:val="00CC346D"/>
    <w:rsid w:val="00CC474E"/>
    <w:rsid w:val="00CC5827"/>
    <w:rsid w:val="00CC60EE"/>
    <w:rsid w:val="00CC6FC3"/>
    <w:rsid w:val="00CD0D51"/>
    <w:rsid w:val="00CD1B9E"/>
    <w:rsid w:val="00CD210F"/>
    <w:rsid w:val="00CD2C81"/>
    <w:rsid w:val="00CD3744"/>
    <w:rsid w:val="00CD4040"/>
    <w:rsid w:val="00CD4129"/>
    <w:rsid w:val="00CD5773"/>
    <w:rsid w:val="00CD6E20"/>
    <w:rsid w:val="00CD7246"/>
    <w:rsid w:val="00CD74B0"/>
    <w:rsid w:val="00CE0A66"/>
    <w:rsid w:val="00CE1DA9"/>
    <w:rsid w:val="00CE3600"/>
    <w:rsid w:val="00CE37CA"/>
    <w:rsid w:val="00CE4390"/>
    <w:rsid w:val="00CE46BF"/>
    <w:rsid w:val="00CE4952"/>
    <w:rsid w:val="00CE510A"/>
    <w:rsid w:val="00CE5295"/>
    <w:rsid w:val="00CE5BB3"/>
    <w:rsid w:val="00CE5C22"/>
    <w:rsid w:val="00CE5DF7"/>
    <w:rsid w:val="00CE6AE4"/>
    <w:rsid w:val="00CE73F3"/>
    <w:rsid w:val="00CE7B83"/>
    <w:rsid w:val="00CF0AD9"/>
    <w:rsid w:val="00CF169D"/>
    <w:rsid w:val="00CF2EDE"/>
    <w:rsid w:val="00CF30D1"/>
    <w:rsid w:val="00CF47DB"/>
    <w:rsid w:val="00CF4E87"/>
    <w:rsid w:val="00CF561F"/>
    <w:rsid w:val="00CF5848"/>
    <w:rsid w:val="00CF74BC"/>
    <w:rsid w:val="00D005A6"/>
    <w:rsid w:val="00D00BC3"/>
    <w:rsid w:val="00D00D4E"/>
    <w:rsid w:val="00D01618"/>
    <w:rsid w:val="00D02A90"/>
    <w:rsid w:val="00D032AD"/>
    <w:rsid w:val="00D03378"/>
    <w:rsid w:val="00D034DB"/>
    <w:rsid w:val="00D03904"/>
    <w:rsid w:val="00D0454A"/>
    <w:rsid w:val="00D046FF"/>
    <w:rsid w:val="00D050A9"/>
    <w:rsid w:val="00D0519A"/>
    <w:rsid w:val="00D055F3"/>
    <w:rsid w:val="00D05714"/>
    <w:rsid w:val="00D05792"/>
    <w:rsid w:val="00D05DB8"/>
    <w:rsid w:val="00D061BD"/>
    <w:rsid w:val="00D105F5"/>
    <w:rsid w:val="00D10C3A"/>
    <w:rsid w:val="00D115C0"/>
    <w:rsid w:val="00D118B3"/>
    <w:rsid w:val="00D11AA6"/>
    <w:rsid w:val="00D12078"/>
    <w:rsid w:val="00D120BD"/>
    <w:rsid w:val="00D1465A"/>
    <w:rsid w:val="00D149A1"/>
    <w:rsid w:val="00D14E05"/>
    <w:rsid w:val="00D162EA"/>
    <w:rsid w:val="00D16998"/>
    <w:rsid w:val="00D16CC8"/>
    <w:rsid w:val="00D17642"/>
    <w:rsid w:val="00D21A29"/>
    <w:rsid w:val="00D22C7C"/>
    <w:rsid w:val="00D239D3"/>
    <w:rsid w:val="00D24BEB"/>
    <w:rsid w:val="00D25463"/>
    <w:rsid w:val="00D25564"/>
    <w:rsid w:val="00D259B9"/>
    <w:rsid w:val="00D26522"/>
    <w:rsid w:val="00D26A3F"/>
    <w:rsid w:val="00D26B4A"/>
    <w:rsid w:val="00D27BD1"/>
    <w:rsid w:val="00D30098"/>
    <w:rsid w:val="00D30B49"/>
    <w:rsid w:val="00D322AE"/>
    <w:rsid w:val="00D328F6"/>
    <w:rsid w:val="00D329AB"/>
    <w:rsid w:val="00D329F7"/>
    <w:rsid w:val="00D33263"/>
    <w:rsid w:val="00D342AF"/>
    <w:rsid w:val="00D347DA"/>
    <w:rsid w:val="00D362AF"/>
    <w:rsid w:val="00D366D1"/>
    <w:rsid w:val="00D36780"/>
    <w:rsid w:val="00D419CE"/>
    <w:rsid w:val="00D42298"/>
    <w:rsid w:val="00D4259C"/>
    <w:rsid w:val="00D42DFB"/>
    <w:rsid w:val="00D43167"/>
    <w:rsid w:val="00D437CD"/>
    <w:rsid w:val="00D439F4"/>
    <w:rsid w:val="00D44C7A"/>
    <w:rsid w:val="00D45AD0"/>
    <w:rsid w:val="00D47A2B"/>
    <w:rsid w:val="00D5007A"/>
    <w:rsid w:val="00D50CE7"/>
    <w:rsid w:val="00D5185D"/>
    <w:rsid w:val="00D51A86"/>
    <w:rsid w:val="00D521A2"/>
    <w:rsid w:val="00D52724"/>
    <w:rsid w:val="00D527B7"/>
    <w:rsid w:val="00D52A95"/>
    <w:rsid w:val="00D53306"/>
    <w:rsid w:val="00D53587"/>
    <w:rsid w:val="00D53997"/>
    <w:rsid w:val="00D53D12"/>
    <w:rsid w:val="00D5544F"/>
    <w:rsid w:val="00D5752A"/>
    <w:rsid w:val="00D57590"/>
    <w:rsid w:val="00D57E69"/>
    <w:rsid w:val="00D605DA"/>
    <w:rsid w:val="00D63C16"/>
    <w:rsid w:val="00D64554"/>
    <w:rsid w:val="00D64BF1"/>
    <w:rsid w:val="00D64C3B"/>
    <w:rsid w:val="00D655E6"/>
    <w:rsid w:val="00D65708"/>
    <w:rsid w:val="00D66313"/>
    <w:rsid w:val="00D6656B"/>
    <w:rsid w:val="00D66792"/>
    <w:rsid w:val="00D67AA6"/>
    <w:rsid w:val="00D71CDB"/>
    <w:rsid w:val="00D75CA9"/>
    <w:rsid w:val="00D7699C"/>
    <w:rsid w:val="00D76DE8"/>
    <w:rsid w:val="00D775E3"/>
    <w:rsid w:val="00D802E9"/>
    <w:rsid w:val="00D80543"/>
    <w:rsid w:val="00D80A91"/>
    <w:rsid w:val="00D825B8"/>
    <w:rsid w:val="00D85A74"/>
    <w:rsid w:val="00D85EE7"/>
    <w:rsid w:val="00D86E7D"/>
    <w:rsid w:val="00D903F5"/>
    <w:rsid w:val="00D90D6A"/>
    <w:rsid w:val="00D91723"/>
    <w:rsid w:val="00D928BF"/>
    <w:rsid w:val="00D92E5F"/>
    <w:rsid w:val="00D950AD"/>
    <w:rsid w:val="00D958BA"/>
    <w:rsid w:val="00D96C61"/>
    <w:rsid w:val="00D97D39"/>
    <w:rsid w:val="00DA00EF"/>
    <w:rsid w:val="00DA0F04"/>
    <w:rsid w:val="00DA1FE1"/>
    <w:rsid w:val="00DA217A"/>
    <w:rsid w:val="00DA4078"/>
    <w:rsid w:val="00DA419B"/>
    <w:rsid w:val="00DA5247"/>
    <w:rsid w:val="00DA6183"/>
    <w:rsid w:val="00DB0516"/>
    <w:rsid w:val="00DB0636"/>
    <w:rsid w:val="00DB1511"/>
    <w:rsid w:val="00DB16DB"/>
    <w:rsid w:val="00DB36C8"/>
    <w:rsid w:val="00DB3E34"/>
    <w:rsid w:val="00DB4326"/>
    <w:rsid w:val="00DB4702"/>
    <w:rsid w:val="00DB47A5"/>
    <w:rsid w:val="00DB4957"/>
    <w:rsid w:val="00DB495C"/>
    <w:rsid w:val="00DB4BE5"/>
    <w:rsid w:val="00DB556D"/>
    <w:rsid w:val="00DB5F5C"/>
    <w:rsid w:val="00DB627B"/>
    <w:rsid w:val="00DB651C"/>
    <w:rsid w:val="00DB65CC"/>
    <w:rsid w:val="00DB65F5"/>
    <w:rsid w:val="00DB6D84"/>
    <w:rsid w:val="00DB71B3"/>
    <w:rsid w:val="00DB750D"/>
    <w:rsid w:val="00DC17F9"/>
    <w:rsid w:val="00DC1897"/>
    <w:rsid w:val="00DC214E"/>
    <w:rsid w:val="00DC2283"/>
    <w:rsid w:val="00DC45B3"/>
    <w:rsid w:val="00DC4A6A"/>
    <w:rsid w:val="00DC4CAE"/>
    <w:rsid w:val="00DD0173"/>
    <w:rsid w:val="00DD091B"/>
    <w:rsid w:val="00DD1288"/>
    <w:rsid w:val="00DD1776"/>
    <w:rsid w:val="00DD2249"/>
    <w:rsid w:val="00DD3D41"/>
    <w:rsid w:val="00DD3F37"/>
    <w:rsid w:val="00DD4085"/>
    <w:rsid w:val="00DD5235"/>
    <w:rsid w:val="00DD5D69"/>
    <w:rsid w:val="00DD5F37"/>
    <w:rsid w:val="00DD6C9E"/>
    <w:rsid w:val="00DE2656"/>
    <w:rsid w:val="00DE26B4"/>
    <w:rsid w:val="00DE2E2B"/>
    <w:rsid w:val="00DE30C8"/>
    <w:rsid w:val="00DE35D8"/>
    <w:rsid w:val="00DE3658"/>
    <w:rsid w:val="00DE4286"/>
    <w:rsid w:val="00DE4659"/>
    <w:rsid w:val="00DE4A72"/>
    <w:rsid w:val="00DE5474"/>
    <w:rsid w:val="00DE588C"/>
    <w:rsid w:val="00DE6BFC"/>
    <w:rsid w:val="00DE6C6C"/>
    <w:rsid w:val="00DE7566"/>
    <w:rsid w:val="00DE7E78"/>
    <w:rsid w:val="00DF1807"/>
    <w:rsid w:val="00DF1E90"/>
    <w:rsid w:val="00DF1EDA"/>
    <w:rsid w:val="00DF30F0"/>
    <w:rsid w:val="00DF347C"/>
    <w:rsid w:val="00DF3CBC"/>
    <w:rsid w:val="00DF45BC"/>
    <w:rsid w:val="00DF4C7A"/>
    <w:rsid w:val="00DF5033"/>
    <w:rsid w:val="00DF5378"/>
    <w:rsid w:val="00DF53D5"/>
    <w:rsid w:val="00DF5BA6"/>
    <w:rsid w:val="00DF6564"/>
    <w:rsid w:val="00DF6C28"/>
    <w:rsid w:val="00DF7303"/>
    <w:rsid w:val="00DF7F08"/>
    <w:rsid w:val="00E00094"/>
    <w:rsid w:val="00E00632"/>
    <w:rsid w:val="00E0142C"/>
    <w:rsid w:val="00E01B36"/>
    <w:rsid w:val="00E01D61"/>
    <w:rsid w:val="00E02304"/>
    <w:rsid w:val="00E02910"/>
    <w:rsid w:val="00E02B66"/>
    <w:rsid w:val="00E03DA0"/>
    <w:rsid w:val="00E040C9"/>
    <w:rsid w:val="00E06D0C"/>
    <w:rsid w:val="00E071C3"/>
    <w:rsid w:val="00E074A9"/>
    <w:rsid w:val="00E07D7C"/>
    <w:rsid w:val="00E07E92"/>
    <w:rsid w:val="00E10858"/>
    <w:rsid w:val="00E12013"/>
    <w:rsid w:val="00E125C7"/>
    <w:rsid w:val="00E13EE9"/>
    <w:rsid w:val="00E142DD"/>
    <w:rsid w:val="00E155F5"/>
    <w:rsid w:val="00E1580C"/>
    <w:rsid w:val="00E16846"/>
    <w:rsid w:val="00E16864"/>
    <w:rsid w:val="00E16F92"/>
    <w:rsid w:val="00E17235"/>
    <w:rsid w:val="00E1723F"/>
    <w:rsid w:val="00E17CB2"/>
    <w:rsid w:val="00E207CE"/>
    <w:rsid w:val="00E22D8D"/>
    <w:rsid w:val="00E2426D"/>
    <w:rsid w:val="00E24B61"/>
    <w:rsid w:val="00E24BBA"/>
    <w:rsid w:val="00E24F89"/>
    <w:rsid w:val="00E25231"/>
    <w:rsid w:val="00E2542E"/>
    <w:rsid w:val="00E26F09"/>
    <w:rsid w:val="00E27B38"/>
    <w:rsid w:val="00E27D1C"/>
    <w:rsid w:val="00E3035D"/>
    <w:rsid w:val="00E3074C"/>
    <w:rsid w:val="00E31540"/>
    <w:rsid w:val="00E32CEB"/>
    <w:rsid w:val="00E33423"/>
    <w:rsid w:val="00E34547"/>
    <w:rsid w:val="00E34AD2"/>
    <w:rsid w:val="00E35270"/>
    <w:rsid w:val="00E35EA3"/>
    <w:rsid w:val="00E36338"/>
    <w:rsid w:val="00E40E56"/>
    <w:rsid w:val="00E41BDC"/>
    <w:rsid w:val="00E41CB5"/>
    <w:rsid w:val="00E42BA7"/>
    <w:rsid w:val="00E43213"/>
    <w:rsid w:val="00E43A7B"/>
    <w:rsid w:val="00E44342"/>
    <w:rsid w:val="00E46451"/>
    <w:rsid w:val="00E466FD"/>
    <w:rsid w:val="00E507AD"/>
    <w:rsid w:val="00E50B8E"/>
    <w:rsid w:val="00E52C56"/>
    <w:rsid w:val="00E53226"/>
    <w:rsid w:val="00E53686"/>
    <w:rsid w:val="00E5390F"/>
    <w:rsid w:val="00E56FEF"/>
    <w:rsid w:val="00E57C2C"/>
    <w:rsid w:val="00E61493"/>
    <w:rsid w:val="00E6242D"/>
    <w:rsid w:val="00E62478"/>
    <w:rsid w:val="00E62A1B"/>
    <w:rsid w:val="00E630D4"/>
    <w:rsid w:val="00E63253"/>
    <w:rsid w:val="00E63704"/>
    <w:rsid w:val="00E64DE6"/>
    <w:rsid w:val="00E65563"/>
    <w:rsid w:val="00E720C2"/>
    <w:rsid w:val="00E722CE"/>
    <w:rsid w:val="00E725A4"/>
    <w:rsid w:val="00E7413D"/>
    <w:rsid w:val="00E74473"/>
    <w:rsid w:val="00E74D58"/>
    <w:rsid w:val="00E763F6"/>
    <w:rsid w:val="00E768FC"/>
    <w:rsid w:val="00E7790B"/>
    <w:rsid w:val="00E77A18"/>
    <w:rsid w:val="00E81654"/>
    <w:rsid w:val="00E81766"/>
    <w:rsid w:val="00E81CC4"/>
    <w:rsid w:val="00E83097"/>
    <w:rsid w:val="00E83309"/>
    <w:rsid w:val="00E84C16"/>
    <w:rsid w:val="00E855A7"/>
    <w:rsid w:val="00E85EE2"/>
    <w:rsid w:val="00E86B63"/>
    <w:rsid w:val="00E872B6"/>
    <w:rsid w:val="00E900FF"/>
    <w:rsid w:val="00E90843"/>
    <w:rsid w:val="00E9258F"/>
    <w:rsid w:val="00E93022"/>
    <w:rsid w:val="00E94D16"/>
    <w:rsid w:val="00E95845"/>
    <w:rsid w:val="00E96477"/>
    <w:rsid w:val="00E97029"/>
    <w:rsid w:val="00E97EC5"/>
    <w:rsid w:val="00EA015A"/>
    <w:rsid w:val="00EA02C0"/>
    <w:rsid w:val="00EA0306"/>
    <w:rsid w:val="00EA15C0"/>
    <w:rsid w:val="00EA15CE"/>
    <w:rsid w:val="00EA21D3"/>
    <w:rsid w:val="00EA24FF"/>
    <w:rsid w:val="00EA294A"/>
    <w:rsid w:val="00EA3EFA"/>
    <w:rsid w:val="00EA452F"/>
    <w:rsid w:val="00EA5F81"/>
    <w:rsid w:val="00EA71EE"/>
    <w:rsid w:val="00EA7583"/>
    <w:rsid w:val="00EA7C31"/>
    <w:rsid w:val="00EA7D45"/>
    <w:rsid w:val="00EB0703"/>
    <w:rsid w:val="00EB08B7"/>
    <w:rsid w:val="00EB17C6"/>
    <w:rsid w:val="00EB35AD"/>
    <w:rsid w:val="00EB35C0"/>
    <w:rsid w:val="00EB3ACD"/>
    <w:rsid w:val="00EB5B9C"/>
    <w:rsid w:val="00EB6170"/>
    <w:rsid w:val="00EB6287"/>
    <w:rsid w:val="00EB6D4B"/>
    <w:rsid w:val="00EB7518"/>
    <w:rsid w:val="00EB76E6"/>
    <w:rsid w:val="00EB77A0"/>
    <w:rsid w:val="00EC1122"/>
    <w:rsid w:val="00EC1D91"/>
    <w:rsid w:val="00EC258B"/>
    <w:rsid w:val="00EC2EB1"/>
    <w:rsid w:val="00EC39E8"/>
    <w:rsid w:val="00EC4E12"/>
    <w:rsid w:val="00EC4F2E"/>
    <w:rsid w:val="00EC5576"/>
    <w:rsid w:val="00EC5A0E"/>
    <w:rsid w:val="00EC67B7"/>
    <w:rsid w:val="00EC67D5"/>
    <w:rsid w:val="00ED0278"/>
    <w:rsid w:val="00ED0570"/>
    <w:rsid w:val="00ED0D61"/>
    <w:rsid w:val="00ED1B10"/>
    <w:rsid w:val="00ED1F57"/>
    <w:rsid w:val="00ED2172"/>
    <w:rsid w:val="00ED26F1"/>
    <w:rsid w:val="00ED5CF1"/>
    <w:rsid w:val="00ED6ABE"/>
    <w:rsid w:val="00EE10DF"/>
    <w:rsid w:val="00EE12CA"/>
    <w:rsid w:val="00EE3855"/>
    <w:rsid w:val="00EE496F"/>
    <w:rsid w:val="00EE4F71"/>
    <w:rsid w:val="00EE52E3"/>
    <w:rsid w:val="00EE572F"/>
    <w:rsid w:val="00EE772C"/>
    <w:rsid w:val="00EF01F0"/>
    <w:rsid w:val="00EF0380"/>
    <w:rsid w:val="00EF0D76"/>
    <w:rsid w:val="00EF1049"/>
    <w:rsid w:val="00EF13DC"/>
    <w:rsid w:val="00EF15A8"/>
    <w:rsid w:val="00EF2747"/>
    <w:rsid w:val="00EF3460"/>
    <w:rsid w:val="00EF3D0F"/>
    <w:rsid w:val="00EF3E60"/>
    <w:rsid w:val="00EF41AC"/>
    <w:rsid w:val="00EF4EBB"/>
    <w:rsid w:val="00EF516F"/>
    <w:rsid w:val="00EF52DE"/>
    <w:rsid w:val="00EF60F8"/>
    <w:rsid w:val="00EF62DF"/>
    <w:rsid w:val="00EF6A10"/>
    <w:rsid w:val="00EF714D"/>
    <w:rsid w:val="00EF7FD0"/>
    <w:rsid w:val="00F00BA7"/>
    <w:rsid w:val="00F014EA"/>
    <w:rsid w:val="00F0175F"/>
    <w:rsid w:val="00F02AC4"/>
    <w:rsid w:val="00F03BA2"/>
    <w:rsid w:val="00F046A3"/>
    <w:rsid w:val="00F07F6B"/>
    <w:rsid w:val="00F1727C"/>
    <w:rsid w:val="00F173C5"/>
    <w:rsid w:val="00F1760C"/>
    <w:rsid w:val="00F177D3"/>
    <w:rsid w:val="00F20595"/>
    <w:rsid w:val="00F2189A"/>
    <w:rsid w:val="00F22429"/>
    <w:rsid w:val="00F22CCC"/>
    <w:rsid w:val="00F22DAA"/>
    <w:rsid w:val="00F22DAD"/>
    <w:rsid w:val="00F22E7A"/>
    <w:rsid w:val="00F2367E"/>
    <w:rsid w:val="00F245AD"/>
    <w:rsid w:val="00F248FD"/>
    <w:rsid w:val="00F24C13"/>
    <w:rsid w:val="00F24F30"/>
    <w:rsid w:val="00F2535A"/>
    <w:rsid w:val="00F2622D"/>
    <w:rsid w:val="00F3086A"/>
    <w:rsid w:val="00F30AB4"/>
    <w:rsid w:val="00F30F11"/>
    <w:rsid w:val="00F310D3"/>
    <w:rsid w:val="00F315CF"/>
    <w:rsid w:val="00F31FEF"/>
    <w:rsid w:val="00F325F2"/>
    <w:rsid w:val="00F3285A"/>
    <w:rsid w:val="00F32B51"/>
    <w:rsid w:val="00F33337"/>
    <w:rsid w:val="00F33624"/>
    <w:rsid w:val="00F33913"/>
    <w:rsid w:val="00F34107"/>
    <w:rsid w:val="00F363A1"/>
    <w:rsid w:val="00F37A03"/>
    <w:rsid w:val="00F40404"/>
    <w:rsid w:val="00F40611"/>
    <w:rsid w:val="00F40F22"/>
    <w:rsid w:val="00F41A02"/>
    <w:rsid w:val="00F43362"/>
    <w:rsid w:val="00F4483F"/>
    <w:rsid w:val="00F45804"/>
    <w:rsid w:val="00F45DBB"/>
    <w:rsid w:val="00F4662F"/>
    <w:rsid w:val="00F4774F"/>
    <w:rsid w:val="00F50677"/>
    <w:rsid w:val="00F50A71"/>
    <w:rsid w:val="00F5182E"/>
    <w:rsid w:val="00F51D23"/>
    <w:rsid w:val="00F5285D"/>
    <w:rsid w:val="00F54720"/>
    <w:rsid w:val="00F54CD1"/>
    <w:rsid w:val="00F552E4"/>
    <w:rsid w:val="00F560FA"/>
    <w:rsid w:val="00F56250"/>
    <w:rsid w:val="00F572C0"/>
    <w:rsid w:val="00F573FC"/>
    <w:rsid w:val="00F5765C"/>
    <w:rsid w:val="00F60309"/>
    <w:rsid w:val="00F604C8"/>
    <w:rsid w:val="00F61BCC"/>
    <w:rsid w:val="00F62D12"/>
    <w:rsid w:val="00F6319D"/>
    <w:rsid w:val="00F63809"/>
    <w:rsid w:val="00F649AB"/>
    <w:rsid w:val="00F66157"/>
    <w:rsid w:val="00F67BF1"/>
    <w:rsid w:val="00F67F1E"/>
    <w:rsid w:val="00F70096"/>
    <w:rsid w:val="00F72E61"/>
    <w:rsid w:val="00F73145"/>
    <w:rsid w:val="00F73523"/>
    <w:rsid w:val="00F737DC"/>
    <w:rsid w:val="00F777D2"/>
    <w:rsid w:val="00F8071B"/>
    <w:rsid w:val="00F8136D"/>
    <w:rsid w:val="00F85BB3"/>
    <w:rsid w:val="00F8605E"/>
    <w:rsid w:val="00F86A7F"/>
    <w:rsid w:val="00F86B52"/>
    <w:rsid w:val="00F876FF"/>
    <w:rsid w:val="00F87AB4"/>
    <w:rsid w:val="00F9062A"/>
    <w:rsid w:val="00F908BE"/>
    <w:rsid w:val="00F91023"/>
    <w:rsid w:val="00F922E5"/>
    <w:rsid w:val="00F92B87"/>
    <w:rsid w:val="00F932A0"/>
    <w:rsid w:val="00F95A05"/>
    <w:rsid w:val="00F9600B"/>
    <w:rsid w:val="00F96FB4"/>
    <w:rsid w:val="00F978DE"/>
    <w:rsid w:val="00F97EB9"/>
    <w:rsid w:val="00FA1098"/>
    <w:rsid w:val="00FA16A8"/>
    <w:rsid w:val="00FA303F"/>
    <w:rsid w:val="00FA322E"/>
    <w:rsid w:val="00FA3D2E"/>
    <w:rsid w:val="00FA498A"/>
    <w:rsid w:val="00FA51C7"/>
    <w:rsid w:val="00FA624B"/>
    <w:rsid w:val="00FA7A37"/>
    <w:rsid w:val="00FB1FA8"/>
    <w:rsid w:val="00FB2F86"/>
    <w:rsid w:val="00FB3A45"/>
    <w:rsid w:val="00FB43A4"/>
    <w:rsid w:val="00FB47CF"/>
    <w:rsid w:val="00FB47DB"/>
    <w:rsid w:val="00FB4970"/>
    <w:rsid w:val="00FB4C3C"/>
    <w:rsid w:val="00FB4EDF"/>
    <w:rsid w:val="00FB56FB"/>
    <w:rsid w:val="00FB5A09"/>
    <w:rsid w:val="00FB5A6C"/>
    <w:rsid w:val="00FB5DE3"/>
    <w:rsid w:val="00FB634E"/>
    <w:rsid w:val="00FB6A68"/>
    <w:rsid w:val="00FB6DA4"/>
    <w:rsid w:val="00FB7C28"/>
    <w:rsid w:val="00FB7C78"/>
    <w:rsid w:val="00FB7D67"/>
    <w:rsid w:val="00FB7D95"/>
    <w:rsid w:val="00FC31A1"/>
    <w:rsid w:val="00FC371C"/>
    <w:rsid w:val="00FC3F82"/>
    <w:rsid w:val="00FC573F"/>
    <w:rsid w:val="00FC5C74"/>
    <w:rsid w:val="00FC656F"/>
    <w:rsid w:val="00FC6B62"/>
    <w:rsid w:val="00FC6C51"/>
    <w:rsid w:val="00FC7BAC"/>
    <w:rsid w:val="00FC7C33"/>
    <w:rsid w:val="00FD0A50"/>
    <w:rsid w:val="00FD0B84"/>
    <w:rsid w:val="00FD14E2"/>
    <w:rsid w:val="00FD3086"/>
    <w:rsid w:val="00FD3140"/>
    <w:rsid w:val="00FD34B3"/>
    <w:rsid w:val="00FD5D76"/>
    <w:rsid w:val="00FD6B91"/>
    <w:rsid w:val="00FD6DBC"/>
    <w:rsid w:val="00FD6DCE"/>
    <w:rsid w:val="00FD6DFE"/>
    <w:rsid w:val="00FD73BC"/>
    <w:rsid w:val="00FD7589"/>
    <w:rsid w:val="00FD791F"/>
    <w:rsid w:val="00FE07AE"/>
    <w:rsid w:val="00FE0BC2"/>
    <w:rsid w:val="00FE14BA"/>
    <w:rsid w:val="00FE1DF2"/>
    <w:rsid w:val="00FE3AEA"/>
    <w:rsid w:val="00FE4883"/>
    <w:rsid w:val="00FE5C32"/>
    <w:rsid w:val="00FE5E4E"/>
    <w:rsid w:val="00FE62BC"/>
    <w:rsid w:val="00FE634A"/>
    <w:rsid w:val="00FE75FD"/>
    <w:rsid w:val="00FF0733"/>
    <w:rsid w:val="00FF2292"/>
    <w:rsid w:val="00FF30F7"/>
    <w:rsid w:val="00FF38B7"/>
    <w:rsid w:val="00FF498F"/>
    <w:rsid w:val="00FF4F62"/>
    <w:rsid w:val="00FF5261"/>
    <w:rsid w:val="00FF5773"/>
    <w:rsid w:val="00FF597E"/>
    <w:rsid w:val="00FF5FCF"/>
    <w:rsid w:val="00FF6309"/>
    <w:rsid w:val="00FF67EF"/>
    <w:rsid w:val="00FF6EA5"/>
    <w:rsid w:val="00FF7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B465C0"/>
  <w15:docId w15:val="{A84CD1D5-7A62-452E-8911-62D15BEA4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iPriority="99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7F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45455"/>
    <w:pPr>
      <w:spacing w:before="480" w:after="0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45455"/>
    <w:pPr>
      <w:spacing w:before="200" w:after="0"/>
      <w:outlineLvl w:val="1"/>
    </w:pPr>
    <w:rPr>
      <w:rFonts w:ascii="Cambria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45455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link w:val="2"/>
    <w:semiHidden/>
    <w:locked/>
    <w:rsid w:val="00045455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 w:val="24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uiPriority w:val="22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uiPriority w:val="99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uiPriority w:val="99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uiPriority w:val="99"/>
    <w:semiHidden/>
    <w:rsid w:val="00285C9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semiHidden/>
    <w:locked/>
    <w:rsid w:val="00285C92"/>
    <w:rPr>
      <w:sz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customStyle="1" w:styleId="FontStyle39">
    <w:name w:val="Font Style39"/>
    <w:uiPriority w:val="99"/>
    <w:rsid w:val="00E074A9"/>
    <w:rPr>
      <w:rFonts w:ascii="Times New Roman" w:hAnsi="Times New Roman" w:cs="Times New Roman"/>
      <w:sz w:val="22"/>
      <w:szCs w:val="22"/>
    </w:rPr>
  </w:style>
  <w:style w:type="character" w:styleId="af8">
    <w:name w:val="annotation reference"/>
    <w:locked/>
    <w:rsid w:val="006647D7"/>
    <w:rPr>
      <w:sz w:val="16"/>
      <w:szCs w:val="16"/>
    </w:rPr>
  </w:style>
  <w:style w:type="paragraph" w:styleId="af9">
    <w:name w:val="annotation text"/>
    <w:basedOn w:val="a"/>
    <w:link w:val="afa"/>
    <w:locked/>
    <w:rsid w:val="0031512A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31512A"/>
    <w:rPr>
      <w:rFonts w:cs="Calibri"/>
    </w:rPr>
  </w:style>
  <w:style w:type="paragraph" w:styleId="afb">
    <w:name w:val="annotation subject"/>
    <w:basedOn w:val="af9"/>
    <w:next w:val="af9"/>
    <w:link w:val="afc"/>
    <w:locked/>
    <w:rsid w:val="0031512A"/>
    <w:rPr>
      <w:b/>
      <w:bCs/>
    </w:rPr>
  </w:style>
  <w:style w:type="character" w:customStyle="1" w:styleId="afc">
    <w:name w:val="Тема примечания Знак"/>
    <w:basedOn w:val="afa"/>
    <w:link w:val="afb"/>
    <w:rsid w:val="0031512A"/>
    <w:rPr>
      <w:rFonts w:cs="Calibri"/>
      <w:b/>
      <w:bCs/>
    </w:rPr>
  </w:style>
  <w:style w:type="paragraph" w:styleId="afd">
    <w:name w:val="Revision"/>
    <w:hidden/>
    <w:uiPriority w:val="99"/>
    <w:semiHidden/>
    <w:rsid w:val="0031512A"/>
    <w:rPr>
      <w:rFonts w:cs="Calibri"/>
      <w:sz w:val="22"/>
      <w:szCs w:val="22"/>
    </w:rPr>
  </w:style>
  <w:style w:type="character" w:customStyle="1" w:styleId="1b">
    <w:name w:val="Текст концевой сноски Знак1"/>
    <w:uiPriority w:val="99"/>
    <w:semiHidden/>
    <w:locked/>
    <w:rsid w:val="009538A4"/>
    <w:rPr>
      <w:rFonts w:ascii="Calibri" w:hAnsi="Calibri" w:cs="Times New Roman"/>
      <w:sz w:val="20"/>
      <w:szCs w:val="20"/>
      <w:lang w:eastAsia="ru-RU"/>
    </w:rPr>
  </w:style>
  <w:style w:type="paragraph" w:styleId="afe">
    <w:name w:val="No Spacing"/>
    <w:uiPriority w:val="1"/>
    <w:qFormat/>
    <w:rsid w:val="00EA0306"/>
    <w:rPr>
      <w:rFonts w:cs="Calibri"/>
      <w:sz w:val="22"/>
      <w:szCs w:val="22"/>
    </w:rPr>
  </w:style>
  <w:style w:type="paragraph" w:styleId="aff">
    <w:name w:val="TOC Heading"/>
    <w:basedOn w:val="1"/>
    <w:next w:val="a"/>
    <w:uiPriority w:val="39"/>
    <w:semiHidden/>
    <w:unhideWhenUsed/>
    <w:qFormat/>
    <w:rsid w:val="00287A0F"/>
    <w:pPr>
      <w:keepNext/>
      <w:keepLines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c">
    <w:name w:val="toc 1"/>
    <w:basedOn w:val="a"/>
    <w:next w:val="a"/>
    <w:autoRedefine/>
    <w:uiPriority w:val="39"/>
    <w:locked/>
    <w:rsid w:val="00DC4CAE"/>
    <w:pPr>
      <w:tabs>
        <w:tab w:val="right" w:leader="dot" w:pos="10195"/>
      </w:tabs>
      <w:spacing w:after="0" w:line="240" w:lineRule="auto"/>
    </w:pPr>
  </w:style>
  <w:style w:type="paragraph" w:styleId="22">
    <w:name w:val="toc 2"/>
    <w:basedOn w:val="a"/>
    <w:next w:val="a"/>
    <w:autoRedefine/>
    <w:uiPriority w:val="39"/>
    <w:locked/>
    <w:rsid w:val="00C04460"/>
    <w:pPr>
      <w:tabs>
        <w:tab w:val="right" w:leader="dot" w:pos="10195"/>
      </w:tabs>
      <w:spacing w:after="0" w:line="240" w:lineRule="auto"/>
      <w:ind w:left="221"/>
      <w:jc w:val="both"/>
    </w:pPr>
  </w:style>
  <w:style w:type="character" w:styleId="aff0">
    <w:name w:val="Hyperlink"/>
    <w:basedOn w:val="a0"/>
    <w:uiPriority w:val="99"/>
    <w:unhideWhenUsed/>
    <w:locked/>
    <w:rsid w:val="00287A0F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locked/>
    <w:rsid w:val="00C937B6"/>
    <w:pPr>
      <w:spacing w:after="100"/>
      <w:ind w:left="440"/>
    </w:pPr>
  </w:style>
  <w:style w:type="paragraph" w:styleId="aff1">
    <w:name w:val="List Paragraph"/>
    <w:basedOn w:val="a"/>
    <w:uiPriority w:val="34"/>
    <w:qFormat/>
    <w:rsid w:val="006751BD"/>
    <w:pPr>
      <w:ind w:left="720"/>
      <w:contextualSpacing/>
    </w:pPr>
  </w:style>
  <w:style w:type="paragraph" w:customStyle="1" w:styleId="OKVED">
    <w:name w:val="OKVED"/>
    <w:rsid w:val="00DF3C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Базовый"/>
    <w:rsid w:val="007D3818"/>
    <w:pPr>
      <w:suppressAutoHyphens/>
      <w:spacing w:after="200" w:line="276" w:lineRule="auto"/>
    </w:pPr>
    <w:rPr>
      <w:rFonts w:cs="Calibri"/>
      <w:sz w:val="22"/>
      <w:szCs w:val="22"/>
    </w:rPr>
  </w:style>
  <w:style w:type="paragraph" w:customStyle="1" w:styleId="okved0">
    <w:name w:val="okved"/>
    <w:basedOn w:val="a"/>
    <w:rsid w:val="00EF51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">
    <w:name w:val="СМР_Табл"/>
    <w:basedOn w:val="a"/>
    <w:qFormat/>
    <w:rsid w:val="006B72F7"/>
    <w:pPr>
      <w:spacing w:after="120" w:line="240" w:lineRule="auto"/>
    </w:pPr>
    <w:rPr>
      <w:rFonts w:ascii="Times New Roman" w:hAnsi="Times New Roman" w:cs="Times New Roman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8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1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5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classifikators.ru/okz/81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lassifikators.ru/okz/811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assifikators.ru/okz/811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E6840-38A8-4D9A-8E95-C99281C70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2</Pages>
  <Words>6630</Words>
  <Characters>37795</Characters>
  <Application>Microsoft Office Word</Application>
  <DocSecurity>0</DocSecurity>
  <Lines>314</Lines>
  <Paragraphs>8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ашинист дробильно-помольных установок</vt:lpstr>
      <vt:lpstr>Машинист дробильно-помольных установок</vt:lpstr>
    </vt:vector>
  </TitlesOfParts>
  <Company>Hewlett-Packard Company</Company>
  <LinksUpToDate>false</LinksUpToDate>
  <CharactersWithSpaces>44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шинист дробильно-помольных установок</dc:title>
  <dc:subject/>
  <dc:creator>User</dc:creator>
  <cp:keywords/>
  <dc:description/>
  <cp:lastModifiedBy>1403-2</cp:lastModifiedBy>
  <cp:revision>15</cp:revision>
  <cp:lastPrinted>2016-06-17T13:32:00Z</cp:lastPrinted>
  <dcterms:created xsi:type="dcterms:W3CDTF">2022-01-28T11:27:00Z</dcterms:created>
  <dcterms:modified xsi:type="dcterms:W3CDTF">2022-06-14T12:37:00Z</dcterms:modified>
</cp:coreProperties>
</file>